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C5" w:rsidRDefault="008438C5" w:rsidP="0084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H Latin" w:hAnsi="BRH Latin" w:cs="BRH Latin"/>
          <w:color w:val="000000"/>
          <w:sz w:val="44"/>
          <w:szCs w:val="44"/>
        </w:rPr>
      </w:pPr>
      <w:r>
        <w:rPr>
          <w:rFonts w:ascii="BRH Latin" w:hAnsi="BRH Latin" w:cs="BRH Latin"/>
          <w:color w:val="000000"/>
          <w:sz w:val="44"/>
          <w:szCs w:val="44"/>
        </w:rPr>
        <w:t xml:space="preserve">µ¯ </w:t>
      </w:r>
      <w:proofErr w:type="gramStart"/>
      <w:r>
        <w:rPr>
          <w:rFonts w:ascii="BRH Latin" w:hAnsi="BRH Latin" w:cs="BRH Latin"/>
          <w:color w:val="000000"/>
          <w:sz w:val="44"/>
          <w:szCs w:val="44"/>
        </w:rPr>
        <w:t>nama</w:t>
      </w:r>
      <w:proofErr w:type="gramEnd"/>
      <w:r>
        <w:rPr>
          <w:rFonts w:ascii="BRH Latin" w:hAnsi="BRH Latin" w:cs="BRH Latin"/>
          <w:color w:val="000000"/>
          <w:sz w:val="44"/>
          <w:szCs w:val="44"/>
        </w:rPr>
        <w:t>¦ paramatman£, ¾r§ mah¡ga³apatay£ nama¦</w:t>
      </w:r>
    </w:p>
    <w:p w:rsidR="008438C5" w:rsidRDefault="008438C5" w:rsidP="0084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H Latin" w:hAnsi="BRH Latin" w:cs="BRH Latin"/>
          <w:color w:val="000000"/>
          <w:sz w:val="44"/>
          <w:szCs w:val="44"/>
        </w:rPr>
      </w:pPr>
      <w:r>
        <w:rPr>
          <w:rFonts w:ascii="BRH Latin" w:hAnsi="BRH Latin" w:cs="BRH Latin"/>
          <w:color w:val="000000"/>
          <w:sz w:val="44"/>
          <w:szCs w:val="44"/>
        </w:rPr>
        <w:t>¾r§ gurubhyµ nama¦ haÆriÆ¦ µ¯</w:t>
      </w: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Pr="00955DF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96"/>
          <w:szCs w:val="96"/>
        </w:rPr>
      </w:pPr>
    </w:p>
    <w:p w:rsidR="0043407E" w:rsidRPr="0043407E" w:rsidRDefault="0043407E" w:rsidP="0043407E">
      <w:pP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96"/>
          <w:szCs w:val="96"/>
        </w:rPr>
      </w:pPr>
      <w:proofErr w:type="gramStart"/>
      <w:r w:rsidRPr="0043407E">
        <w:rPr>
          <w:rFonts w:ascii="BRH Latin" w:hAnsi="BRH Latin" w:cs="BRH Latin"/>
          <w:b/>
          <w:bCs/>
          <w:color w:val="000000"/>
          <w:sz w:val="96"/>
          <w:szCs w:val="96"/>
        </w:rPr>
        <w:t>taittir§</w:t>
      </w:r>
      <w:proofErr w:type="gramEnd"/>
      <w:r w:rsidRPr="0043407E">
        <w:rPr>
          <w:rFonts w:ascii="BRH Latin" w:hAnsi="BRH Latin" w:cs="BRH Latin"/>
          <w:b/>
          <w:bCs/>
          <w:color w:val="000000"/>
          <w:sz w:val="96"/>
          <w:szCs w:val="96"/>
        </w:rPr>
        <w:t>yµpani½at</w:t>
      </w:r>
    </w:p>
    <w:p w:rsidR="0043407E" w:rsidRPr="0043407E" w:rsidRDefault="0043407E" w:rsidP="0043407E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4"/>
          <w:szCs w:val="44"/>
        </w:rPr>
      </w:pPr>
      <w:r w:rsidRPr="0043407E">
        <w:rPr>
          <w:rFonts w:ascii="Arial" w:hAnsi="Arial" w:cs="Arial"/>
          <w:b/>
          <w:bCs/>
          <w:color w:val="000000"/>
          <w:sz w:val="44"/>
          <w:szCs w:val="44"/>
        </w:rPr>
        <w:t>(</w:t>
      </w:r>
      <w:proofErr w:type="gramStart"/>
      <w:r w:rsidRPr="0043407E">
        <w:rPr>
          <w:rFonts w:ascii="Arial" w:hAnsi="Arial" w:cs="Arial"/>
          <w:b/>
          <w:bCs/>
          <w:color w:val="000000"/>
          <w:sz w:val="44"/>
          <w:szCs w:val="44"/>
        </w:rPr>
        <w:t>with</w:t>
      </w:r>
      <w:proofErr w:type="gramEnd"/>
      <w:r w:rsidRPr="0043407E">
        <w:rPr>
          <w:rFonts w:ascii="Arial" w:hAnsi="Arial" w:cs="Arial"/>
          <w:b/>
          <w:bCs/>
          <w:color w:val="000000"/>
          <w:sz w:val="44"/>
          <w:szCs w:val="44"/>
        </w:rPr>
        <w:t xml:space="preserve"> Arunaprashnam and Trinaachiketam)</w:t>
      </w:r>
    </w:p>
    <w:p w:rsidR="00477D54" w:rsidRPr="002E32CA" w:rsidRDefault="00477D54" w:rsidP="00ED06BE">
      <w:pPr>
        <w:pStyle w:val="TOCHeading"/>
        <w:jc w:val="center"/>
        <w:rPr>
          <w:rFonts w:ascii="BRH Kannada RN" w:hAnsi="BRH Kannada RN" w:cs="Arial"/>
          <w:b/>
          <w:color w:val="auto"/>
        </w:rPr>
      </w:pPr>
    </w:p>
    <w:p w:rsidR="00FA648C" w:rsidRDefault="00FA648C" w:rsidP="00477D54">
      <w:pPr>
        <w:jc w:val="center"/>
      </w:pPr>
    </w:p>
    <w:p w:rsidR="00FA648C" w:rsidRPr="00FA648C" w:rsidRDefault="00FA648C" w:rsidP="00FA648C"/>
    <w:p w:rsidR="00FA648C" w:rsidRPr="00FA648C" w:rsidRDefault="00FA648C" w:rsidP="00FA648C"/>
    <w:p w:rsidR="00FA648C" w:rsidRPr="00FA648C" w:rsidRDefault="00C5750D" w:rsidP="00C5750D">
      <w:pPr>
        <w:tabs>
          <w:tab w:val="left" w:pos="9218"/>
        </w:tabs>
      </w:pPr>
      <w:r>
        <w:tab/>
      </w:r>
      <w:r w:rsidR="00FA648C">
        <w:tab/>
      </w:r>
    </w:p>
    <w:p w:rsidR="00FA648C" w:rsidRPr="00FA648C" w:rsidRDefault="00FA648C" w:rsidP="00FA648C"/>
    <w:p w:rsidR="00FA648C" w:rsidRPr="00FA648C" w:rsidRDefault="00FA648C" w:rsidP="00FA648C"/>
    <w:p w:rsidR="00FA648C" w:rsidRPr="00FA648C" w:rsidRDefault="00FA648C" w:rsidP="00FA648C"/>
    <w:p w:rsidR="00FA648C" w:rsidRDefault="00FA648C" w:rsidP="00477D54">
      <w:pPr>
        <w:jc w:val="center"/>
      </w:pPr>
    </w:p>
    <w:p w:rsidR="00FA648C" w:rsidRPr="00FA648C" w:rsidRDefault="00FA648C" w:rsidP="00FA648C"/>
    <w:p w:rsidR="00FA648C" w:rsidRDefault="00FA648C" w:rsidP="00FA648C">
      <w:pPr>
        <w:tabs>
          <w:tab w:val="left" w:pos="7576"/>
        </w:tabs>
      </w:pPr>
      <w:r>
        <w:tab/>
      </w:r>
    </w:p>
    <w:p w:rsidR="006F0F11" w:rsidRPr="00477D54" w:rsidRDefault="00477D54" w:rsidP="00477D54">
      <w:pPr>
        <w:jc w:val="center"/>
        <w:rPr>
          <w:rFonts w:ascii="Arial" w:hAnsi="Arial" w:cs="Arial"/>
          <w:b/>
          <w:sz w:val="32"/>
          <w:szCs w:val="32"/>
        </w:rPr>
      </w:pPr>
      <w:r w:rsidRPr="00FA648C">
        <w:br w:type="page"/>
      </w:r>
      <w:r w:rsidR="006F0F11" w:rsidRPr="00477D54">
        <w:rPr>
          <w:rFonts w:ascii="Arial" w:hAnsi="Arial" w:cs="Arial"/>
          <w:b/>
          <w:sz w:val="32"/>
          <w:szCs w:val="32"/>
        </w:rPr>
        <w:lastRenderedPageBreak/>
        <w:t>Contents</w:t>
      </w:r>
    </w:p>
    <w:p w:rsidR="00ED06BE" w:rsidRPr="00ED06BE" w:rsidRDefault="00ED06BE" w:rsidP="00ED06BE"/>
    <w:p w:rsidR="002C2A9B" w:rsidRDefault="007B3729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r>
        <w:rPr>
          <w:rFonts w:ascii="BRH Telugu Extra" w:eastAsia="Times New Roman" w:hAnsi="BRH Telugu Extra" w:cs="Calibri"/>
          <w:color w:val="000000"/>
          <w:sz w:val="20"/>
          <w:u w:val="double"/>
          <w:lang w:bidi="hi-IN"/>
        </w:rPr>
        <w:fldChar w:fldCharType="begin"/>
      </w:r>
      <w:r>
        <w:rPr>
          <w:rFonts w:ascii="BRH Telugu Extra" w:eastAsia="Times New Roman" w:hAnsi="BRH Telugu Extra" w:cs="Calibri"/>
          <w:color w:val="000000"/>
          <w:sz w:val="20"/>
          <w:u w:val="double"/>
          <w:lang w:bidi="hi-IN"/>
        </w:rPr>
        <w:instrText xml:space="preserve"> TOC \h \z \t "Latin-Heading1,1,Latin-Heading2,2" </w:instrText>
      </w:r>
      <w:r>
        <w:rPr>
          <w:rFonts w:ascii="BRH Telugu Extra" w:eastAsia="Times New Roman" w:hAnsi="BRH Telugu Extra" w:cs="Calibri"/>
          <w:color w:val="000000"/>
          <w:sz w:val="20"/>
          <w:u w:val="double"/>
          <w:lang w:bidi="hi-IN"/>
        </w:rPr>
        <w:fldChar w:fldCharType="separate"/>
      </w:r>
      <w:hyperlink w:anchor="_Toc5535615" w:history="1">
        <w:r w:rsidR="002C2A9B" w:rsidRPr="009701A6">
          <w:rPr>
            <w:rStyle w:val="Hyperlink"/>
            <w:noProof/>
            <w:lang w:bidi="hi-IN"/>
          </w:rPr>
          <w:t>1 ¾§k½¡ vall§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1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16" w:history="1">
        <w:r w:rsidR="002C2A9B" w:rsidRPr="009701A6">
          <w:rPr>
            <w:rStyle w:val="Hyperlink"/>
            <w:noProof/>
            <w:lang w:bidi="hi-IN"/>
          </w:rPr>
          <w:t>1.1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pÀrva¾¡nti p¡¿h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16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17" w:history="1">
        <w:r w:rsidR="002C2A9B" w:rsidRPr="009701A6">
          <w:rPr>
            <w:rStyle w:val="Hyperlink"/>
            <w:noProof/>
            <w:lang w:bidi="hi-IN"/>
          </w:rPr>
          <w:t>1.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¾ik½¡¾¡str¡rtha sa±grah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17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18" w:history="1">
        <w:r w:rsidR="002C2A9B" w:rsidRPr="009701A6">
          <w:rPr>
            <w:rStyle w:val="Hyperlink"/>
            <w:noProof/>
            <w:lang w:bidi="hi-IN"/>
          </w:rPr>
          <w:t>1.3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sa¯hitµp¡san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18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19" w:history="1">
        <w:r w:rsidR="002C2A9B" w:rsidRPr="009701A6">
          <w:rPr>
            <w:rStyle w:val="Hyperlink"/>
            <w:noProof/>
            <w:lang w:bidi="hi-IN"/>
          </w:rPr>
          <w:t>1.4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m£gh¡di-siddhyarth¡ ¡vahant§ hµm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19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0" w:history="1">
        <w:r w:rsidR="002C2A9B" w:rsidRPr="009701A6">
          <w:rPr>
            <w:rStyle w:val="Hyperlink"/>
            <w:noProof/>
            <w:lang w:bidi="hi-IN"/>
          </w:rPr>
          <w:t>1.5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vy¡h»tyup¡san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0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0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1" w:history="1">
        <w:r w:rsidR="002C2A9B" w:rsidRPr="009701A6">
          <w:rPr>
            <w:rStyle w:val="Hyperlink"/>
            <w:noProof/>
            <w:lang w:bidi="hi-IN"/>
          </w:rPr>
          <w:t>1.6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manµmayatv¡di-gu³aka-brahmµp¡sanay¡ sv¡r¡jya-siddhi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1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2" w:history="1">
        <w:r w:rsidR="002C2A9B" w:rsidRPr="009701A6">
          <w:rPr>
            <w:rStyle w:val="Hyperlink"/>
            <w:noProof/>
            <w:lang w:bidi="hi-IN"/>
          </w:rPr>
          <w:t>1.7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p»thivy¡ dyup¡dhika-pa²ca-brahmµp¡san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2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2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3" w:history="1">
        <w:r w:rsidR="002C2A9B" w:rsidRPr="009701A6">
          <w:rPr>
            <w:rStyle w:val="Hyperlink"/>
            <w:noProof/>
            <w:lang w:bidi="hi-IN"/>
          </w:rPr>
          <w:t>1.8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pra³avµp¡sanam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3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2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4" w:history="1">
        <w:r w:rsidR="002C2A9B" w:rsidRPr="009701A6">
          <w:rPr>
            <w:rStyle w:val="Hyperlink"/>
            <w:noProof/>
            <w:lang w:bidi="hi-IN"/>
          </w:rPr>
          <w:t>1.9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sv¡dhy¡ya-pra¾a¯s¡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4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2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5" w:history="1">
        <w:r w:rsidR="002C2A9B" w:rsidRPr="009701A6">
          <w:rPr>
            <w:rStyle w:val="Hyperlink"/>
            <w:noProof/>
            <w:lang w:bidi="hi-IN"/>
          </w:rPr>
          <w:t>1.10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>brahmaj²¡na-prak¡¾aka-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6" w:history="1">
        <w:r w:rsidR="002C2A9B" w:rsidRPr="009701A6">
          <w:rPr>
            <w:rStyle w:val="Hyperlink"/>
            <w:noProof/>
            <w:lang w:bidi="hi-IN"/>
          </w:rPr>
          <w:t>1.11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>¾i½y¡nu¾¡sanam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6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7" w:history="1">
        <w:r w:rsidR="002C2A9B" w:rsidRPr="009701A6">
          <w:rPr>
            <w:rStyle w:val="Hyperlink"/>
            <w:noProof/>
            <w:lang w:bidi="hi-IN"/>
          </w:rPr>
          <w:t>1.1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>uttara ¾¡nti p¡¿h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7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4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hyperlink w:anchor="_Toc5535628" w:history="1">
        <w:r w:rsidR="002C2A9B" w:rsidRPr="009701A6">
          <w:rPr>
            <w:rStyle w:val="Hyperlink"/>
            <w:noProof/>
            <w:lang w:bidi="hi-IN"/>
          </w:rPr>
          <w:t>2  brahm¡nanda vall§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8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6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29" w:history="1">
        <w:r w:rsidR="002C2A9B" w:rsidRPr="009701A6">
          <w:rPr>
            <w:rStyle w:val="Hyperlink"/>
            <w:noProof/>
            <w:lang w:bidi="hi-IN"/>
          </w:rPr>
          <w:t>2.1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upani½ats¡ra sa±grah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29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6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30" w:history="1">
        <w:r w:rsidR="002C2A9B" w:rsidRPr="009701A6">
          <w:rPr>
            <w:rStyle w:val="Hyperlink"/>
            <w:noProof/>
            <w:lang w:bidi="hi-IN"/>
          </w:rPr>
          <w:t>2.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pa²cakµ¾a-vivara³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0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6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31" w:history="1">
        <w:r w:rsidR="002C2A9B" w:rsidRPr="009701A6">
          <w:rPr>
            <w:rStyle w:val="Hyperlink"/>
            <w:noProof/>
            <w:lang w:bidi="hi-IN"/>
          </w:rPr>
          <w:t>2.3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abhayaprati½¿h¡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1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32" w:history="1">
        <w:r w:rsidR="002C2A9B" w:rsidRPr="009701A6">
          <w:rPr>
            <w:rStyle w:val="Hyperlink"/>
            <w:noProof/>
            <w:lang w:bidi="hi-IN"/>
          </w:rPr>
          <w:t>2.4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brahm¡nandam§m¡¯s¡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2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20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hyperlink w:anchor="_Toc5535633" w:history="1">
        <w:r w:rsidR="002C2A9B" w:rsidRPr="009701A6">
          <w:rPr>
            <w:rStyle w:val="Hyperlink"/>
            <w:noProof/>
            <w:lang w:bidi="hi-IN"/>
          </w:rPr>
          <w:t>3  bh»gu vall§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3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2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34" w:history="1">
        <w:r w:rsidR="002C2A9B" w:rsidRPr="009701A6">
          <w:rPr>
            <w:rStyle w:val="Hyperlink"/>
            <w:noProof/>
            <w:lang w:bidi="hi-IN"/>
          </w:rPr>
          <w:t>3.1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brahmajij²¡s¡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4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2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35" w:history="1">
        <w:r w:rsidR="002C2A9B" w:rsidRPr="009701A6">
          <w:rPr>
            <w:rStyle w:val="Hyperlink"/>
            <w:noProof/>
            <w:lang w:bidi="hi-IN"/>
          </w:rPr>
          <w:t>3.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pa²cakµ¾¡nta¦ sthita-brahmanirÀpa³am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2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36" w:history="1">
        <w:r w:rsidR="002C2A9B" w:rsidRPr="009701A6">
          <w:rPr>
            <w:rStyle w:val="Hyperlink"/>
            <w:noProof/>
            <w:lang w:bidi="hi-IN"/>
          </w:rPr>
          <w:t>3.3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annabrahmµp¡sanam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6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25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37" w:history="1">
        <w:r w:rsidR="002C2A9B" w:rsidRPr="009701A6">
          <w:rPr>
            <w:rStyle w:val="Hyperlink"/>
            <w:noProof/>
            <w:lang w:bidi="hi-IN"/>
          </w:rPr>
          <w:t>3.4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sad¡c¡rapradarÄ¾anam | brahm¡nand¡nubhav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7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26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hyperlink w:anchor="_Toc5535638" w:history="1">
        <w:r w:rsidR="002C2A9B" w:rsidRPr="009701A6">
          <w:rPr>
            <w:rStyle w:val="Hyperlink"/>
            <w:noProof/>
            <w:lang w:bidi="hi-IN"/>
          </w:rPr>
          <w:t>4  mah¡ n¡r¡ya³µpani½at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8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2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39" w:history="1">
        <w:r w:rsidR="002C2A9B" w:rsidRPr="009701A6">
          <w:rPr>
            <w:rStyle w:val="Hyperlink"/>
            <w:noProof/>
            <w:lang w:bidi="hi-IN"/>
          </w:rPr>
          <w:t>4.1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ambhasyap¡r£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39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2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0" w:history="1">
        <w:r w:rsidR="002C2A9B" w:rsidRPr="009701A6">
          <w:rPr>
            <w:rStyle w:val="Hyperlink"/>
            <w:noProof/>
            <w:lang w:bidi="hi-IN"/>
          </w:rPr>
          <w:t>4.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g¡yatr§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0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34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1" w:history="1">
        <w:r w:rsidR="002C2A9B" w:rsidRPr="009701A6">
          <w:rPr>
            <w:rStyle w:val="Hyperlink"/>
            <w:noProof/>
            <w:lang w:bidi="hi-IN"/>
          </w:rPr>
          <w:t>4.3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dÀrv¡ sÀkt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1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35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2" w:history="1">
        <w:r w:rsidR="002C2A9B" w:rsidRPr="009701A6">
          <w:rPr>
            <w:rStyle w:val="Hyperlink"/>
            <w:noProof/>
            <w:lang w:bidi="hi-IN"/>
          </w:rPr>
          <w:t>4.4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m»ttik¡ sÀkt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2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36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3" w:history="1">
        <w:r w:rsidR="002C2A9B" w:rsidRPr="009701A6">
          <w:rPr>
            <w:rStyle w:val="Hyperlink"/>
            <w:noProof/>
            <w:lang w:bidi="hi-IN"/>
          </w:rPr>
          <w:t>4.5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¾atrujay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3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36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4" w:history="1">
        <w:r w:rsidR="002C2A9B" w:rsidRPr="009701A6">
          <w:rPr>
            <w:rStyle w:val="Hyperlink"/>
            <w:noProof/>
            <w:lang w:bidi="hi-IN"/>
          </w:rPr>
          <w:t>4.6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aghamarÄ½a³a sÀkt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4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3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5" w:history="1">
        <w:r w:rsidR="002C2A9B" w:rsidRPr="009701A6">
          <w:rPr>
            <w:rStyle w:val="Hyperlink"/>
            <w:noProof/>
            <w:lang w:bidi="hi-IN"/>
          </w:rPr>
          <w:t>4.7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durg¡ sÀkt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6" w:history="1">
        <w:r w:rsidR="002C2A9B" w:rsidRPr="009701A6">
          <w:rPr>
            <w:rStyle w:val="Hyperlink"/>
            <w:noProof/>
            <w:lang w:bidi="hi-IN"/>
          </w:rPr>
          <w:t>4.8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vy¡h»ti hµm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6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2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7" w:history="1">
        <w:r w:rsidR="002C2A9B" w:rsidRPr="009701A6">
          <w:rPr>
            <w:rStyle w:val="Hyperlink"/>
            <w:noProof/>
            <w:lang w:bidi="hi-IN"/>
          </w:rPr>
          <w:t>4.9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j²¡napr¡ptyarth¡ hµma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7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8" w:history="1">
        <w:r w:rsidR="002C2A9B" w:rsidRPr="009701A6">
          <w:rPr>
            <w:rStyle w:val="Hyperlink"/>
            <w:noProof/>
            <w:lang w:bidi="hi-IN"/>
          </w:rPr>
          <w:t>4.10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v£d¡vismara³¡ya japa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8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49" w:history="1">
        <w:r w:rsidR="002C2A9B" w:rsidRPr="009701A6">
          <w:rPr>
            <w:rStyle w:val="Hyperlink"/>
            <w:noProof/>
            <w:lang w:bidi="hi-IN"/>
          </w:rPr>
          <w:t>4.11 tapa¦ pra¾a¯s¡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49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0" w:history="1">
        <w:r w:rsidR="002C2A9B" w:rsidRPr="009701A6">
          <w:rPr>
            <w:rStyle w:val="Hyperlink"/>
            <w:noProof/>
            <w:lang w:bidi="hi-IN"/>
          </w:rPr>
          <w:t>4.1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vihit¡cara³a pra¾a¯s¡ ni½iddh¡cara³a nind¡ ca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0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4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1" w:history="1">
        <w:r w:rsidR="002C2A9B" w:rsidRPr="009701A6">
          <w:rPr>
            <w:rStyle w:val="Hyperlink"/>
            <w:noProof/>
            <w:lang w:bidi="hi-IN"/>
          </w:rPr>
          <w:t>4.13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dahara vidy¡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1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4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2" w:history="1">
        <w:r w:rsidR="002C2A9B" w:rsidRPr="009701A6">
          <w:rPr>
            <w:rStyle w:val="Hyperlink"/>
            <w:noProof/>
            <w:lang w:bidi="hi-IN"/>
          </w:rPr>
          <w:t>4.14 n¡r¡ya³a sÀkt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2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7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3" w:history="1">
        <w:r w:rsidR="002C2A9B" w:rsidRPr="009701A6">
          <w:rPr>
            <w:rStyle w:val="Hyperlink"/>
            <w:noProof/>
            <w:lang w:bidi="hi-IN"/>
          </w:rPr>
          <w:t>4.15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¡ditya ma³¢al£ parabrahmµp¡san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3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4" w:history="1">
        <w:r w:rsidR="002C2A9B" w:rsidRPr="009701A6">
          <w:rPr>
            <w:rStyle w:val="Hyperlink"/>
            <w:noProof/>
            <w:lang w:bidi="hi-IN"/>
          </w:rPr>
          <w:t>4.16  ¡dityapuru½asya sarv¡tmakatva pradar¾an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4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5" w:history="1">
        <w:r w:rsidR="002C2A9B" w:rsidRPr="009701A6">
          <w:rPr>
            <w:rStyle w:val="Hyperlink"/>
            <w:noProof/>
            <w:lang w:bidi="hi-IN"/>
          </w:rPr>
          <w:t>4.17  ¾ivµp¡san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4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6" w:history="1">
        <w:r w:rsidR="002C2A9B" w:rsidRPr="009701A6">
          <w:rPr>
            <w:rStyle w:val="Hyperlink"/>
            <w:noProof/>
            <w:lang w:bidi="hi-IN"/>
          </w:rPr>
          <w:t>4.18  pa¾cimavaktra pratip¡dak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6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0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7" w:history="1">
        <w:r w:rsidR="002C2A9B" w:rsidRPr="009701A6">
          <w:rPr>
            <w:rStyle w:val="Hyperlink"/>
            <w:noProof/>
            <w:lang w:bidi="hi-IN"/>
          </w:rPr>
          <w:t>4.19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uttara vaktra pratip¡dak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7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0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8" w:history="1">
        <w:r w:rsidR="002C2A9B" w:rsidRPr="009701A6">
          <w:rPr>
            <w:rStyle w:val="Hyperlink"/>
            <w:noProof/>
            <w:lang w:bidi="hi-IN"/>
          </w:rPr>
          <w:t>4.20 dak½i³a vaktra pratip¡dak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8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0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59" w:history="1">
        <w:r w:rsidR="002C2A9B" w:rsidRPr="009701A6">
          <w:rPr>
            <w:rStyle w:val="Hyperlink"/>
            <w:noProof/>
            <w:lang w:bidi="hi-IN"/>
          </w:rPr>
          <w:t>4.21 pr¡gvaktra pratip¡dak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59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0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0" w:history="1">
        <w:r w:rsidR="002C2A9B" w:rsidRPr="009701A6">
          <w:rPr>
            <w:rStyle w:val="Hyperlink"/>
            <w:noProof/>
            <w:lang w:bidi="hi-IN"/>
          </w:rPr>
          <w:t>4.2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Àrdhva vaktra pratip¡dak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0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1" w:history="1">
        <w:r w:rsidR="002C2A9B" w:rsidRPr="009701A6">
          <w:rPr>
            <w:rStyle w:val="Hyperlink"/>
            <w:noProof/>
            <w:lang w:bidi="hi-IN"/>
          </w:rPr>
          <w:t>4.23 namask¡r¡rtth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1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2" w:history="1">
        <w:r w:rsidR="002C2A9B" w:rsidRPr="009701A6">
          <w:rPr>
            <w:rStyle w:val="Hyperlink"/>
            <w:noProof/>
            <w:lang w:bidi="hi-IN"/>
          </w:rPr>
          <w:t>4.24 agnihµtra hava³y¡¦ upayuktasya v»k½a vi¾£½a-sy¡bhidh¡nam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2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2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3" w:history="1">
        <w:r w:rsidR="002C2A9B" w:rsidRPr="009701A6">
          <w:rPr>
            <w:rStyle w:val="Hyperlink"/>
            <w:noProof/>
            <w:lang w:bidi="hi-IN"/>
          </w:rPr>
          <w:t>4.25  rak½µghna mantra nirÀpa³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3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2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4" w:history="1">
        <w:r w:rsidR="002C2A9B" w:rsidRPr="009701A6">
          <w:rPr>
            <w:rStyle w:val="Hyperlink"/>
            <w:noProof/>
            <w:lang w:bidi="hi-IN"/>
          </w:rPr>
          <w:t>4.26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bhÀd£vat¡k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4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5" w:history="1">
        <w:r w:rsidR="002C2A9B" w:rsidRPr="009701A6">
          <w:rPr>
            <w:rStyle w:val="Hyperlink"/>
            <w:noProof/>
            <w:lang w:bidi="hi-IN"/>
          </w:rPr>
          <w:t>4.27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sarv¡ d£vat¡ ¡p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6" w:history="1">
        <w:r w:rsidR="002C2A9B" w:rsidRPr="009701A6">
          <w:rPr>
            <w:rStyle w:val="Hyperlink"/>
            <w:noProof/>
            <w:lang w:bidi="hi-IN"/>
          </w:rPr>
          <w:t>4.28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sandhy¡vandan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6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7" w:history="1">
        <w:r w:rsidR="002C2A9B" w:rsidRPr="009701A6">
          <w:rPr>
            <w:rStyle w:val="Hyperlink"/>
            <w:noProof/>
            <w:lang w:bidi="hi-IN"/>
          </w:rPr>
          <w:t>4.29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pra³avasya »½y¡di vivara³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7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4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8" w:history="1">
        <w:r w:rsidR="002C2A9B" w:rsidRPr="009701A6">
          <w:rPr>
            <w:rStyle w:val="Hyperlink"/>
            <w:noProof/>
            <w:lang w:bidi="hi-IN"/>
          </w:rPr>
          <w:t>4.30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g¡yatry¡v¡han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8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4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69" w:history="1">
        <w:r w:rsidR="002C2A9B" w:rsidRPr="009701A6">
          <w:rPr>
            <w:rStyle w:val="Hyperlink"/>
            <w:noProof/>
            <w:lang w:bidi="hi-IN"/>
          </w:rPr>
          <w:t>4.31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g¡yatr§ upasth¡n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69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5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0" w:history="1">
        <w:r w:rsidR="002C2A9B" w:rsidRPr="009701A6">
          <w:rPr>
            <w:rStyle w:val="Hyperlink"/>
            <w:noProof/>
            <w:lang w:bidi="hi-IN"/>
          </w:rPr>
          <w:t>4.32  ¡dityad£vat¡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0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6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1" w:history="1">
        <w:r w:rsidR="002C2A9B" w:rsidRPr="009701A6">
          <w:rPr>
            <w:rStyle w:val="Hyperlink"/>
            <w:noProof/>
            <w:lang w:bidi="hi-IN"/>
          </w:rPr>
          <w:t>4.33  trisupar³a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1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6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2" w:history="1">
        <w:r w:rsidR="002C2A9B" w:rsidRPr="009701A6">
          <w:rPr>
            <w:rStyle w:val="Hyperlink"/>
            <w:noProof/>
            <w:lang w:bidi="hi-IN"/>
          </w:rPr>
          <w:t>4.34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m£dh¡ sÀkt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2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3" w:history="1">
        <w:r w:rsidR="002C2A9B" w:rsidRPr="009701A6">
          <w:rPr>
            <w:rStyle w:val="Hyperlink"/>
            <w:noProof/>
            <w:lang w:bidi="hi-IN"/>
          </w:rPr>
          <w:t>4.35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>m»tyuniv¡ra³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3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5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4" w:history="1">
        <w:r w:rsidR="002C2A9B" w:rsidRPr="009701A6">
          <w:rPr>
            <w:rStyle w:val="Hyperlink"/>
            <w:noProof/>
            <w:lang w:bidi="hi-IN"/>
          </w:rPr>
          <w:t>4.36  praj¡pati-pr¡rtthan¡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4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5" w:history="1">
        <w:r w:rsidR="002C2A9B" w:rsidRPr="009701A6">
          <w:rPr>
            <w:rStyle w:val="Hyperlink"/>
            <w:noProof/>
            <w:lang w:bidi="hi-IN"/>
          </w:rPr>
          <w:t>4.37  indrapr¡rtthan¡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6" w:history="1">
        <w:r w:rsidR="002C2A9B" w:rsidRPr="009701A6">
          <w:rPr>
            <w:rStyle w:val="Hyperlink"/>
            <w:noProof/>
            <w:lang w:bidi="hi-IN"/>
          </w:rPr>
          <w:t>4.38 m»tyu²jay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6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7" w:history="1">
        <w:r w:rsidR="002C2A9B" w:rsidRPr="009701A6">
          <w:rPr>
            <w:rStyle w:val="Hyperlink"/>
            <w:noProof/>
            <w:lang w:bidi="hi-IN"/>
          </w:rPr>
          <w:t>4.39  p¡paniv¡rak¡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7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8" w:history="1">
        <w:r w:rsidR="002C2A9B" w:rsidRPr="009701A6">
          <w:rPr>
            <w:rStyle w:val="Hyperlink"/>
            <w:noProof/>
            <w:lang w:bidi="hi-IN"/>
          </w:rPr>
          <w:t>4.40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>vasu-pr¡rtthan¡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8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2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79" w:history="1">
        <w:r w:rsidR="002C2A9B" w:rsidRPr="009701A6">
          <w:rPr>
            <w:rStyle w:val="Hyperlink"/>
            <w:noProof/>
            <w:lang w:bidi="hi-IN"/>
          </w:rPr>
          <w:t>4.41 k¡mµ</w:t>
        </w:r>
        <w:r w:rsidR="00BD3A63">
          <w:rPr>
            <w:rStyle w:val="Hyperlink"/>
            <w:rFonts w:ascii="Arial" w:hAnsi="Arial" w:cs="Arial"/>
            <w:noProof/>
            <w:lang w:bidi="hi-IN"/>
          </w:rPr>
          <w:t>’</w:t>
        </w:r>
        <w:r w:rsidR="002C2A9B" w:rsidRPr="009701A6">
          <w:rPr>
            <w:rStyle w:val="Hyperlink"/>
            <w:noProof/>
            <w:lang w:bidi="hi-IN"/>
          </w:rPr>
          <w:t>k¡rÄ½§t  manyurak¡rÄ½§t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79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2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0" w:history="1">
        <w:r w:rsidR="002C2A9B" w:rsidRPr="009701A6">
          <w:rPr>
            <w:rStyle w:val="Hyperlink"/>
            <w:noProof/>
            <w:lang w:bidi="hi-IN"/>
          </w:rPr>
          <w:t>4.4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 viraj¡ hµm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0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3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1" w:history="1">
        <w:r w:rsidR="002C2A9B" w:rsidRPr="009701A6">
          <w:rPr>
            <w:rStyle w:val="Hyperlink"/>
            <w:noProof/>
            <w:lang w:bidi="hi-IN"/>
          </w:rPr>
          <w:t>4.43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vai¾vad£v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1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5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2" w:history="1">
        <w:r w:rsidR="002C2A9B" w:rsidRPr="009701A6">
          <w:rPr>
            <w:rStyle w:val="Hyperlink"/>
            <w:noProof/>
            <w:lang w:bidi="hi-IN"/>
          </w:rPr>
          <w:t>4.44  pr¡³¡huti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2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7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3" w:history="1">
        <w:r w:rsidR="002C2A9B" w:rsidRPr="009701A6">
          <w:rPr>
            <w:rStyle w:val="Hyperlink"/>
            <w:noProof/>
            <w:lang w:bidi="hi-IN"/>
          </w:rPr>
          <w:t>4.45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 bhukt¡nn¡bhimantra³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3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4" w:history="1">
        <w:r w:rsidR="002C2A9B" w:rsidRPr="009701A6">
          <w:rPr>
            <w:rStyle w:val="Hyperlink"/>
            <w:noProof/>
            <w:lang w:bidi="hi-IN"/>
          </w:rPr>
          <w:t>4.46  bhµjan¡nt£ ¡tm¡nusandh¡na mantr¡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4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5" w:history="1">
        <w:r w:rsidR="002C2A9B" w:rsidRPr="009701A6">
          <w:rPr>
            <w:rStyle w:val="Hyperlink"/>
            <w:noProof/>
            <w:lang w:bidi="hi-IN"/>
          </w:rPr>
          <w:t>4.47  avayavasvasthat¡ pr¡rtthan¡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8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6" w:history="1">
        <w:r w:rsidR="002C2A9B" w:rsidRPr="009701A6">
          <w:rPr>
            <w:rStyle w:val="Hyperlink"/>
            <w:noProof/>
            <w:lang w:bidi="hi-IN"/>
          </w:rPr>
          <w:t>4.48  indra saptarÄ½i sa¯v¡d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6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7" w:history="1">
        <w:r w:rsidR="002C2A9B" w:rsidRPr="009701A6">
          <w:rPr>
            <w:rStyle w:val="Hyperlink"/>
            <w:noProof/>
            <w:lang w:bidi="hi-IN"/>
          </w:rPr>
          <w:t>4.49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h»day¡la¯bhan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7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8" w:history="1">
        <w:r w:rsidR="002C2A9B" w:rsidRPr="009701A6">
          <w:rPr>
            <w:rStyle w:val="Hyperlink"/>
            <w:noProof/>
            <w:lang w:bidi="hi-IN"/>
          </w:rPr>
          <w:t>4.50 d£vat¡ pr¡³anirÀpa³a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8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89" w:history="1">
        <w:r w:rsidR="002C2A9B" w:rsidRPr="009701A6">
          <w:rPr>
            <w:rStyle w:val="Hyperlink"/>
            <w:noProof/>
            <w:lang w:bidi="hi-IN"/>
          </w:rPr>
          <w:t>4.51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agni stuti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89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90" w:history="1">
        <w:r w:rsidR="002C2A9B" w:rsidRPr="009701A6">
          <w:rPr>
            <w:rStyle w:val="Hyperlink"/>
            <w:noProof/>
            <w:lang w:bidi="hi-IN"/>
          </w:rPr>
          <w:t>4.52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abh§½¿a y¡can¡ mantr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90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69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91" w:history="1">
        <w:r w:rsidR="002C2A9B" w:rsidRPr="009701A6">
          <w:rPr>
            <w:rStyle w:val="Hyperlink"/>
            <w:noProof/>
            <w:lang w:bidi="hi-IN"/>
          </w:rPr>
          <w:t>4.53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 para tattva nirÀpa³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91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70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92" w:history="1">
        <w:r w:rsidR="002C2A9B" w:rsidRPr="009701A6">
          <w:rPr>
            <w:rStyle w:val="Hyperlink"/>
            <w:noProof/>
            <w:lang w:bidi="hi-IN"/>
          </w:rPr>
          <w:t>4.54  j²¡na s¡dhana nirÀpa³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92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71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2"/>
        <w:rPr>
          <w:rFonts w:asciiTheme="minorHAnsi" w:eastAsiaTheme="minorEastAsia" w:hAnsiTheme="minorHAnsi" w:cstheme="minorBidi"/>
          <w:b w:val="0"/>
          <w:smallCaps w:val="0"/>
          <w:noProof/>
          <w:spacing w:val="0"/>
          <w:sz w:val="22"/>
          <w:szCs w:val="22"/>
        </w:rPr>
      </w:pPr>
      <w:hyperlink w:anchor="_Toc5535693" w:history="1">
        <w:r w:rsidR="002C2A9B" w:rsidRPr="009701A6">
          <w:rPr>
            <w:rStyle w:val="Hyperlink"/>
            <w:noProof/>
            <w:lang w:bidi="hi-IN"/>
          </w:rPr>
          <w:t>4.55</w:t>
        </w:r>
        <w:r w:rsidR="002C2A9B">
          <w:rPr>
            <w:rFonts w:asciiTheme="minorHAnsi" w:eastAsiaTheme="minorEastAsia" w:hAnsiTheme="minorHAnsi" w:cstheme="minorBidi"/>
            <w:b w:val="0"/>
            <w:smallCaps w:val="0"/>
            <w:noProof/>
            <w:spacing w:val="0"/>
            <w:sz w:val="22"/>
            <w:szCs w:val="22"/>
          </w:rPr>
          <w:tab/>
        </w:r>
        <w:r w:rsidR="002C2A9B" w:rsidRPr="009701A6">
          <w:rPr>
            <w:rStyle w:val="Hyperlink"/>
            <w:noProof/>
            <w:lang w:bidi="hi-IN"/>
          </w:rPr>
          <w:t xml:space="preserve"> j²¡nayaj²a¦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93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74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hyperlink w:anchor="_Toc5535694" w:history="1">
        <w:r w:rsidR="002C2A9B" w:rsidRPr="009701A6">
          <w:rPr>
            <w:rStyle w:val="Hyperlink"/>
            <w:noProof/>
            <w:lang w:bidi="hi-IN"/>
          </w:rPr>
          <w:t>5  aru³apra¾na¦-taittir§y¡ra³yak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94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77</w:t>
        </w:r>
        <w:r w:rsidR="002C2A9B">
          <w:rPr>
            <w:noProof/>
            <w:webHidden/>
          </w:rPr>
          <w:fldChar w:fldCharType="end"/>
        </w:r>
      </w:hyperlink>
    </w:p>
    <w:p w:rsidR="002C2A9B" w:rsidRDefault="005753A6">
      <w:pPr>
        <w:pStyle w:val="TOC1"/>
        <w:tabs>
          <w:tab w:val="right" w:leader="dot" w:pos="105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2"/>
          <w:szCs w:val="22"/>
        </w:rPr>
      </w:pPr>
      <w:hyperlink w:anchor="_Toc5535695" w:history="1">
        <w:r w:rsidR="002C2A9B" w:rsidRPr="009701A6">
          <w:rPr>
            <w:rStyle w:val="Hyperlink"/>
            <w:noProof/>
            <w:lang w:bidi="hi-IN"/>
          </w:rPr>
          <w:t>6  tri³¡cik£ta¯</w:t>
        </w:r>
        <w:r w:rsidR="002C2A9B">
          <w:rPr>
            <w:noProof/>
            <w:webHidden/>
          </w:rPr>
          <w:tab/>
        </w:r>
        <w:r w:rsidR="002C2A9B">
          <w:rPr>
            <w:noProof/>
            <w:webHidden/>
          </w:rPr>
          <w:fldChar w:fldCharType="begin"/>
        </w:r>
        <w:r w:rsidR="002C2A9B">
          <w:rPr>
            <w:noProof/>
            <w:webHidden/>
          </w:rPr>
          <w:instrText xml:space="preserve"> PAGEREF _Toc5535695 \h </w:instrText>
        </w:r>
        <w:r w:rsidR="002C2A9B">
          <w:rPr>
            <w:noProof/>
            <w:webHidden/>
          </w:rPr>
        </w:r>
        <w:r w:rsidR="002C2A9B">
          <w:rPr>
            <w:noProof/>
            <w:webHidden/>
          </w:rPr>
          <w:fldChar w:fldCharType="separate"/>
        </w:r>
        <w:r w:rsidR="00081E20">
          <w:rPr>
            <w:noProof/>
            <w:webHidden/>
          </w:rPr>
          <w:t>125</w:t>
        </w:r>
        <w:r w:rsidR="002C2A9B">
          <w:rPr>
            <w:noProof/>
            <w:webHidden/>
          </w:rPr>
          <w:fldChar w:fldCharType="end"/>
        </w:r>
      </w:hyperlink>
    </w:p>
    <w:p w:rsidR="00B828BA" w:rsidRDefault="007B3729" w:rsidP="002D69FA">
      <w:pPr>
        <w:pStyle w:val="TOC1"/>
        <w:tabs>
          <w:tab w:val="right" w:leader="dot" w:pos="10502"/>
        </w:tabs>
      </w:pPr>
      <w:r>
        <w:rPr>
          <w:rFonts w:ascii="BRH Telugu Extra" w:eastAsia="Times New Roman" w:hAnsi="BRH Telugu Extra" w:cs="Calibri"/>
          <w:color w:val="000000"/>
          <w:sz w:val="20"/>
          <w:u w:val="double"/>
          <w:lang w:bidi="hi-IN"/>
        </w:rPr>
        <w:fldChar w:fldCharType="end"/>
      </w:r>
    </w:p>
    <w:p w:rsidR="004E3CF4" w:rsidRPr="00195CAF" w:rsidRDefault="00B828BA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>
        <w:br w:type="page"/>
      </w:r>
      <w:r w:rsidR="004E3CF4" w:rsidRPr="00195CAF">
        <w:rPr>
          <w:rFonts w:ascii="Arial" w:hAnsi="Arial" w:cs="Arial"/>
          <w:sz w:val="28"/>
          <w:szCs w:val="28"/>
        </w:rPr>
        <w:lastRenderedPageBreak/>
        <w:t xml:space="preserve">Notes: This first compilation of </w:t>
      </w:r>
      <w:r w:rsidR="004E3CF4">
        <w:rPr>
          <w:rFonts w:ascii="Arial" w:hAnsi="Arial" w:cs="Arial"/>
          <w:sz w:val="28"/>
          <w:szCs w:val="28"/>
        </w:rPr>
        <w:t>TaittirIya Upanishad</w:t>
      </w:r>
      <w:r w:rsidR="004E3CF4" w:rsidRPr="00195CAF">
        <w:rPr>
          <w:rFonts w:ascii="Arial" w:hAnsi="Arial" w:cs="Arial"/>
          <w:sz w:val="28"/>
          <w:szCs w:val="28"/>
        </w:rPr>
        <w:t xml:space="preserve"> Book </w:t>
      </w:r>
      <w:r w:rsidR="004E3CF4" w:rsidRPr="00195CAF">
        <w:rPr>
          <w:rFonts w:ascii="Arial" w:hAnsi="Arial" w:cs="Arial"/>
          <w:b/>
          <w:bCs/>
          <w:sz w:val="28"/>
          <w:szCs w:val="28"/>
        </w:rPr>
        <w:t xml:space="preserve">in </w:t>
      </w:r>
      <w:r w:rsidR="00BE0549">
        <w:rPr>
          <w:rFonts w:ascii="Arial" w:hAnsi="Arial" w:cs="Arial"/>
          <w:b/>
          <w:bCs/>
          <w:sz w:val="28"/>
          <w:szCs w:val="28"/>
        </w:rPr>
        <w:t>Latin coding</w:t>
      </w:r>
      <w:r w:rsidR="004E3CF4" w:rsidRPr="00195CAF">
        <w:rPr>
          <w:rFonts w:ascii="Arial" w:hAnsi="Arial" w:cs="Arial"/>
          <w:b/>
          <w:bCs/>
          <w:sz w:val="28"/>
          <w:szCs w:val="28"/>
        </w:rPr>
        <w:t xml:space="preserve"> </w:t>
      </w:r>
      <w:r w:rsidR="004E3CF4" w:rsidRPr="00195CAF">
        <w:rPr>
          <w:rFonts w:ascii="Arial" w:hAnsi="Arial" w:cs="Arial"/>
          <w:sz w:val="28"/>
          <w:szCs w:val="28"/>
        </w:rPr>
        <w:t xml:space="preserve">has been brought to you with the courtesy of an asthika group based in Canada named </w:t>
      </w:r>
      <w:r w:rsidR="004E3CF4" w:rsidRPr="00100886">
        <w:rPr>
          <w:rFonts w:ascii="Arial" w:hAnsi="Arial" w:cs="Arial"/>
          <w:b/>
          <w:bCs/>
          <w:sz w:val="28"/>
          <w:szCs w:val="28"/>
        </w:rPr>
        <w:t>‘</w:t>
      </w:r>
      <w:r w:rsidR="004E3CF4">
        <w:rPr>
          <w:rFonts w:ascii="Arial" w:hAnsi="Arial" w:cs="Arial"/>
          <w:b/>
          <w:bCs/>
          <w:sz w:val="28"/>
          <w:szCs w:val="28"/>
        </w:rPr>
        <w:t>K</w:t>
      </w:r>
      <w:r w:rsidR="004E3CF4" w:rsidRPr="00100886">
        <w:rPr>
          <w:rFonts w:ascii="Arial" w:hAnsi="Arial" w:cs="Arial"/>
          <w:b/>
          <w:bCs/>
          <w:sz w:val="28"/>
          <w:szCs w:val="28"/>
        </w:rPr>
        <w:t xml:space="preserve">amakshi </w:t>
      </w:r>
      <w:r w:rsidR="004E3CF4">
        <w:rPr>
          <w:rFonts w:ascii="Arial" w:hAnsi="Arial" w:cs="Arial"/>
          <w:b/>
          <w:bCs/>
          <w:sz w:val="28"/>
          <w:szCs w:val="28"/>
        </w:rPr>
        <w:t>D</w:t>
      </w:r>
      <w:r w:rsidR="004E3CF4" w:rsidRPr="00100886">
        <w:rPr>
          <w:rFonts w:ascii="Arial" w:hAnsi="Arial" w:cs="Arial"/>
          <w:b/>
          <w:bCs/>
          <w:sz w:val="28"/>
          <w:szCs w:val="28"/>
        </w:rPr>
        <w:t xml:space="preserve">asan </w:t>
      </w:r>
      <w:r w:rsidR="004E3CF4">
        <w:rPr>
          <w:rFonts w:ascii="Arial" w:hAnsi="Arial" w:cs="Arial"/>
          <w:b/>
          <w:bCs/>
          <w:sz w:val="28"/>
          <w:szCs w:val="28"/>
        </w:rPr>
        <w:t>F</w:t>
      </w:r>
      <w:r w:rsidR="004E3CF4" w:rsidRPr="00100886">
        <w:rPr>
          <w:rFonts w:ascii="Arial" w:hAnsi="Arial" w:cs="Arial"/>
          <w:b/>
          <w:bCs/>
          <w:sz w:val="28"/>
          <w:szCs w:val="28"/>
        </w:rPr>
        <w:t>amily’</w:t>
      </w:r>
      <w:r w:rsidR="004E3CF4" w:rsidRPr="00195CAF">
        <w:rPr>
          <w:rFonts w:ascii="Arial" w:hAnsi="Arial" w:cs="Arial"/>
          <w:sz w:val="28"/>
          <w:szCs w:val="28"/>
        </w:rPr>
        <w:t xml:space="preserve"> (KDF) who have collaborated with us to prepare this book. Our heartfelf thanks to the KDF for their dedicated long hours of effort for the Service </w:t>
      </w:r>
      <w:r w:rsidR="004E3CF4">
        <w:rPr>
          <w:rFonts w:ascii="Arial" w:hAnsi="Arial" w:cs="Arial"/>
          <w:sz w:val="28"/>
          <w:szCs w:val="28"/>
        </w:rPr>
        <w:t>in</w:t>
      </w:r>
      <w:r w:rsidR="004E3CF4" w:rsidRPr="00195CAF">
        <w:rPr>
          <w:rFonts w:ascii="Arial" w:hAnsi="Arial" w:cs="Arial"/>
          <w:sz w:val="28"/>
          <w:szCs w:val="28"/>
        </w:rPr>
        <w:t xml:space="preserve"> Veda Compilation. 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Please give your feedback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, </w:t>
      </w:r>
      <w:r w:rsidRPr="00195CAF">
        <w:rPr>
          <w:rFonts w:ascii="Arial" w:hAnsi="Arial" w:cs="Arial"/>
          <w:sz w:val="28"/>
          <w:szCs w:val="28"/>
        </w:rPr>
        <w:t>comments and report errors to the e-mail id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kdfdocumentation@gmail.com.</w:t>
      </w:r>
      <w:r w:rsidRPr="00195CA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95CAF">
        <w:rPr>
          <w:rFonts w:ascii="Arial" w:hAnsi="Arial" w:cs="Arial"/>
          <w:sz w:val="28"/>
          <w:szCs w:val="28"/>
        </w:rPr>
        <w:t>W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hall strive to make this book more accurate and error-free. The current active members of VedaVMS Group </w:t>
      </w:r>
      <w:r w:rsidRPr="00195CAF">
        <w:rPr>
          <w:rFonts w:ascii="Arial" w:hAnsi="Arial" w:cs="Arial"/>
          <w:sz w:val="28"/>
          <w:szCs w:val="28"/>
        </w:rPr>
        <w:br/>
        <w:t>do not have any knowledge of Kannada or Telugu. So KDF has become our extended family. These books have been transliterated from the latest available Sanskrit version compiled earlier by VedaVMS.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You may note that there are inherent “paata bedhas” when we compare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various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ources and books. We have made constant reference to the Taittiriya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akhaa compiled and commented by Shri. Sayanacharya of 13</w:t>
      </w:r>
      <w:r w:rsidRPr="00195CAF">
        <w:rPr>
          <w:rFonts w:ascii="Arial" w:hAnsi="Arial" w:cs="Arial"/>
          <w:sz w:val="18"/>
          <w:szCs w:val="18"/>
        </w:rPr>
        <w:t xml:space="preserve">th </w:t>
      </w:r>
      <w:r w:rsidRPr="00195CAF">
        <w:rPr>
          <w:rFonts w:ascii="Arial" w:hAnsi="Arial" w:cs="Arial"/>
          <w:sz w:val="28"/>
          <w:szCs w:val="28"/>
        </w:rPr>
        <w:t>Century and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hri Bhatta Bhaskaracharya (period unknown). Their manuscript compilations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wer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later converted into books by great Scholars. One of such sets of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“Taittiriya” was printed and published during earlier 1900 A.D. at Govt. Branch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Press, Mysore and another set later published under “Anandaashram Series”.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ese Books were referred to by us as our primary source material for this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Book.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is book has not been prepared with any commercial purpose and is purely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for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tudies. All our compilations are available for free download at our website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 xml:space="preserve">– </w:t>
      </w:r>
      <w:hyperlink r:id="rId8" w:history="1">
        <w:r w:rsidRPr="00195CAF">
          <w:rPr>
            <w:rStyle w:val="Hyperlink"/>
            <w:rFonts w:ascii="Arial,Bold" w:hAnsi="Arial,Bold" w:cs="Arial,Bold"/>
            <w:b/>
            <w:bCs/>
            <w:color w:val="auto"/>
            <w:sz w:val="36"/>
            <w:szCs w:val="36"/>
          </w:rPr>
          <w:t>www.vedavms.in</w:t>
        </w:r>
      </w:hyperlink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Conventions used in Letters:</w:t>
      </w:r>
    </w:p>
    <w:p w:rsidR="004E3CF4" w:rsidRPr="00195CAF" w:rsidRDefault="004E3CF4" w:rsidP="004E3CF4">
      <w:pPr>
        <w:spacing w:line="252" w:lineRule="auto"/>
        <w:rPr>
          <w:rFonts w:ascii="Arial" w:hAnsi="Arial" w:cs="Arial"/>
          <w:sz w:val="24"/>
          <w:szCs w:val="24"/>
        </w:rPr>
      </w:pPr>
      <w:r w:rsidRPr="00195CAF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195CAF">
        <w:rPr>
          <w:rFonts w:ascii="Arial" w:hAnsi="Arial" w:cs="Arial"/>
          <w:sz w:val="32"/>
          <w:szCs w:val="32"/>
        </w:rPr>
        <w:t xml:space="preserve">– </w:t>
      </w:r>
      <w:proofErr w:type="gramStart"/>
      <w:r w:rsidRPr="00195CAF">
        <w:rPr>
          <w:rFonts w:ascii="Arial" w:hAnsi="Arial" w:cs="Arial"/>
          <w:sz w:val="24"/>
          <w:szCs w:val="24"/>
        </w:rPr>
        <w:t>is</w:t>
      </w:r>
      <w:proofErr w:type="gramEnd"/>
      <w:r w:rsidRPr="00195CAF">
        <w:rPr>
          <w:rFonts w:ascii="Arial" w:hAnsi="Arial" w:cs="Arial"/>
          <w:sz w:val="24"/>
          <w:szCs w:val="24"/>
        </w:rPr>
        <w:t xml:space="preserve"> represented by (</w:t>
      </w:r>
      <w:r w:rsidR="00BE0549">
        <w:rPr>
          <w:rFonts w:ascii="Arial" w:hAnsi="Arial" w:cs="Arial"/>
          <w:sz w:val="24"/>
          <w:szCs w:val="24"/>
        </w:rPr>
        <w:t>gg)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proofErr w:type="gramStart"/>
      <w:r w:rsidRPr="00195CAF">
        <w:rPr>
          <w:rFonts w:ascii="BRH Devanagari Extra" w:hAnsi="BRH Devanagari Extra" w:cs="BRH Devanagari Extra"/>
          <w:sz w:val="40"/>
          <w:szCs w:val="40"/>
        </w:rPr>
        <w:t>óè</w:t>
      </w:r>
      <w:proofErr w:type="gramEnd"/>
      <w:r w:rsidRPr="00195C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95CAF">
        <w:rPr>
          <w:rFonts w:ascii="Arial" w:hAnsi="Arial" w:cs="Arial"/>
          <w:sz w:val="32"/>
          <w:szCs w:val="32"/>
        </w:rPr>
        <w:t>–</w:t>
      </w:r>
      <w:r w:rsidRPr="00195CAF">
        <w:rPr>
          <w:rFonts w:ascii="Arial" w:hAnsi="Arial" w:cs="Arial"/>
          <w:sz w:val="24"/>
          <w:szCs w:val="24"/>
        </w:rPr>
        <w:t>is represented by (</w:t>
      </w:r>
      <w:r w:rsidR="00BE0549">
        <w:rPr>
          <w:rFonts w:ascii="Arial" w:hAnsi="Arial" w:cs="Arial"/>
          <w:sz w:val="24"/>
          <w:szCs w:val="24"/>
        </w:rPr>
        <w:t>gm)</w:t>
      </w:r>
    </w:p>
    <w:p w:rsidR="004E3CF4" w:rsidRDefault="00D3276C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 w:rsidRPr="00D3276C">
        <w:rPr>
          <w:rFonts w:ascii="BRH Latin" w:hAnsi="BRH Latin"/>
          <w:sz w:val="36"/>
          <w:szCs w:val="36"/>
        </w:rPr>
        <w:t>°</w:t>
      </w:r>
      <w:r w:rsidR="004E3CF4" w:rsidRPr="00D3276C">
        <w:rPr>
          <w:rFonts w:ascii="BRH Latin" w:hAnsi="BRH Latin" w:cs="BRH Devanagari Extra"/>
          <w:sz w:val="40"/>
          <w:szCs w:val="40"/>
        </w:rPr>
        <w:t xml:space="preserve"> </w:t>
      </w:r>
      <w:r w:rsidR="004E3CF4" w:rsidRPr="007B04BF">
        <w:rPr>
          <w:rFonts w:ascii="Arial" w:hAnsi="Arial" w:cs="Arial"/>
          <w:sz w:val="32"/>
          <w:szCs w:val="32"/>
        </w:rPr>
        <w:t xml:space="preserve">– </w:t>
      </w:r>
      <w:r w:rsidR="004E3CF4" w:rsidRPr="007B04BF">
        <w:rPr>
          <w:rFonts w:ascii="Arial" w:hAnsi="Arial" w:cs="Arial"/>
          <w:sz w:val="24"/>
          <w:szCs w:val="24"/>
        </w:rPr>
        <w:t>is represented as anunaasikam</w:t>
      </w:r>
    </w:p>
    <w:p w:rsidR="00D3276C" w:rsidRDefault="00D3276C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proofErr w:type="gramStart"/>
      <w:r w:rsidRPr="00D3276C">
        <w:rPr>
          <w:rFonts w:ascii="Arial" w:hAnsi="Arial" w:cs="Arial"/>
          <w:b/>
          <w:bCs/>
          <w:sz w:val="36"/>
          <w:szCs w:val="36"/>
        </w:rPr>
        <w:t xml:space="preserve">‘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–</w:t>
      </w:r>
      <w:proofErr w:type="gramEnd"/>
      <w:r>
        <w:rPr>
          <w:rFonts w:ascii="Arial" w:hAnsi="Arial" w:cs="Arial"/>
          <w:sz w:val="24"/>
          <w:szCs w:val="24"/>
        </w:rPr>
        <w:t xml:space="preserve"> represented as avagraha</w:t>
      </w:r>
    </w:p>
    <w:p w:rsidR="00D3276C" w:rsidRDefault="00D3276C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</w:p>
    <w:p w:rsidR="004E3CF4" w:rsidRPr="00295D2A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295D2A">
        <w:rPr>
          <w:rFonts w:ascii="Arial" w:hAnsi="Arial" w:cs="Arial"/>
          <w:b/>
          <w:bCs/>
          <w:sz w:val="24"/>
          <w:szCs w:val="24"/>
        </w:rPr>
        <w:lastRenderedPageBreak/>
        <w:t>AnuswAram at the middle of the word is as represented as ‘m’ due to coding convention taken from Sanskri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95D2A">
        <w:rPr>
          <w:rFonts w:ascii="Arial" w:hAnsi="Arial" w:cs="Arial"/>
          <w:b/>
          <w:bCs/>
          <w:sz w:val="24"/>
          <w:szCs w:val="24"/>
        </w:rPr>
        <w:t xml:space="preserve">User feedback is requested.  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(</w:t>
      </w:r>
      <w:proofErr w:type="gramStart"/>
      <w:r w:rsidRPr="00195CAF">
        <w:rPr>
          <w:rFonts w:ascii="Arial" w:hAnsi="Arial" w:cs="Arial"/>
          <w:sz w:val="28"/>
          <w:szCs w:val="28"/>
        </w:rPr>
        <w:t>hyphen</w:t>
      </w:r>
      <w:proofErr w:type="gramEnd"/>
      <w:r w:rsidRPr="00195CAF">
        <w:rPr>
          <w:rFonts w:ascii="Arial" w:hAnsi="Arial" w:cs="Arial"/>
          <w:sz w:val="28"/>
          <w:szCs w:val="28"/>
        </w:rPr>
        <w:t>) – used between words indicate that the words has parts which need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to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be rendered together as per your Guru’s teachings. This sign is used in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areas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to split words which are long or the words has been constructed through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andhis which result in “different letters” (which joins the original padam of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words</w:t>
      </w:r>
      <w:proofErr w:type="gramEnd"/>
      <w:r w:rsidRPr="00195CAF">
        <w:rPr>
          <w:rFonts w:ascii="Arial" w:hAnsi="Arial" w:cs="Arial"/>
          <w:sz w:val="28"/>
          <w:szCs w:val="28"/>
        </w:rPr>
        <w:t>) and also for ease of reading/rendering.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e usages of hyphens slightly vary in Sanskrit, Malayalam and Tamil books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based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on the usages in theses languages.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Kindly follow the conventions taught by your Guru.</w:t>
      </w:r>
    </w:p>
    <w:p w:rsidR="004E3CF4" w:rsidRPr="00195CAF" w:rsidRDefault="004E3CF4" w:rsidP="004E3CF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:rsidR="004E3CF4" w:rsidRPr="00195CAF" w:rsidRDefault="004E3CF4" w:rsidP="004E3C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 xml:space="preserve">Version Note: </w:t>
      </w:r>
      <w:r>
        <w:rPr>
          <w:rFonts w:ascii="Arial" w:hAnsi="Arial" w:cs="Arial"/>
          <w:b/>
          <w:bCs/>
          <w:sz w:val="28"/>
          <w:szCs w:val="28"/>
        </w:rPr>
        <w:t>TaittirIya Upanishad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 0.0 dated </w:t>
      </w:r>
      <w:r>
        <w:rPr>
          <w:rFonts w:ascii="Arial" w:hAnsi="Arial" w:cs="Arial"/>
          <w:b/>
          <w:bCs/>
          <w:sz w:val="28"/>
          <w:szCs w:val="28"/>
        </w:rPr>
        <w:t>Ju</w:t>
      </w:r>
      <w:r w:rsidRPr="00195CAF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 1</w:t>
      </w:r>
      <w:r w:rsidRPr="00195CAF">
        <w:rPr>
          <w:rFonts w:ascii="Arial" w:hAnsi="Arial" w:cs="Arial"/>
          <w:b/>
          <w:bCs/>
          <w:sz w:val="28"/>
          <w:szCs w:val="28"/>
        </w:rPr>
        <w:t>, 2019</w:t>
      </w:r>
    </w:p>
    <w:p w:rsidR="004E3CF4" w:rsidRPr="00195CAF" w:rsidRDefault="004E3CF4" w:rsidP="004E3C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 xml:space="preserve">In this Version, we have included the 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source reference </w:t>
      </w:r>
      <w:r w:rsidRPr="00195CAF">
        <w:rPr>
          <w:rFonts w:ascii="Arial" w:hAnsi="Arial" w:cs="Arial"/>
          <w:sz w:val="28"/>
          <w:szCs w:val="28"/>
        </w:rPr>
        <w:t>of mantras from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classic Vedic texts. The reference codes indicated are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S - Taittiriya Samhit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B - Taittiriya Braahaman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A - Taittiriya Aranyak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EAK - Ekaagni Kaandam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RV - Rig Veda Samhita</w:t>
      </w:r>
      <w:r>
        <w:rPr>
          <w:rFonts w:ascii="Arial" w:hAnsi="Arial" w:cs="Arial"/>
          <w:b/>
          <w:bCs/>
          <w:sz w:val="28"/>
          <w:szCs w:val="28"/>
        </w:rPr>
        <w:br/>
      </w:r>
    </w:p>
    <w:p w:rsidR="004E3CF4" w:rsidRPr="00195CAF" w:rsidRDefault="004E3CF4" w:rsidP="004E3CF4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First level number represents the Kandam/Ashtakam Number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Second level PraSna/Prapaataka Number, Third level the Anuvaakam</w:t>
      </w:r>
      <w:proofErr w:type="gramStart"/>
      <w:r w:rsidRPr="00195CAF"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Fourth level the Dasini or Panchati number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In Ruk Veda it will be Mandala, Sukta and Mantra &amp; Ruk Number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In Ekaagni Kandam it is Prapaatakam, K</w:t>
      </w:r>
      <w:r>
        <w:rPr>
          <w:rFonts w:ascii="Arial" w:hAnsi="Arial" w:cs="Arial"/>
          <w:sz w:val="28"/>
          <w:szCs w:val="28"/>
        </w:rPr>
        <w:t>h</w:t>
      </w:r>
      <w:r w:rsidRPr="00195CAF">
        <w:rPr>
          <w:rFonts w:ascii="Arial" w:hAnsi="Arial" w:cs="Arial"/>
          <w:sz w:val="28"/>
          <w:szCs w:val="28"/>
        </w:rPr>
        <w:t>anda and Mantra Number.</w:t>
      </w:r>
    </w:p>
    <w:p w:rsidR="004E3CF4" w:rsidRPr="00195CAF" w:rsidRDefault="004E3CF4" w:rsidP="004E3C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4E3CF4" w:rsidRPr="00195CAF" w:rsidRDefault="004E3CF4" w:rsidP="004E3C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A mantra may appear in one or more source Vedic texts. We have indicated</w:t>
      </w:r>
    </w:p>
    <w:p w:rsidR="004E3CF4" w:rsidRPr="00195CAF" w:rsidRDefault="004E3CF4" w:rsidP="004E3C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on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convenient reference for Users. For some mantras no definitive Source</w:t>
      </w:r>
    </w:p>
    <w:p w:rsidR="004E3CF4" w:rsidRPr="00195CAF" w:rsidRDefault="004E3CF4" w:rsidP="004E3C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referenc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is available. In some places the references are given together at the</w:t>
      </w:r>
    </w:p>
    <w:p w:rsidR="004E3CF4" w:rsidRPr="00195CAF" w:rsidRDefault="004E3CF4" w:rsidP="004E3CF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Arial" w:hAnsi="Arial" w:cs="Arial"/>
          <w:sz w:val="28"/>
          <w:szCs w:val="28"/>
        </w:rPr>
        <w:sectPr w:rsidR="004E3CF4" w:rsidRPr="00195CAF" w:rsidSect="000B6E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66" w:right="864" w:bottom="1440" w:left="1440" w:header="720" w:footer="720" w:gutter="0"/>
          <w:cols w:space="720"/>
          <w:noEndnote/>
          <w:titlePg/>
          <w:docGrid w:linePitch="299"/>
        </w:sectPr>
      </w:pPr>
      <w:proofErr w:type="gramStart"/>
      <w:r w:rsidRPr="00195CAF">
        <w:rPr>
          <w:rFonts w:ascii="Arial" w:hAnsi="Arial" w:cs="Arial"/>
          <w:sz w:val="28"/>
          <w:szCs w:val="28"/>
        </w:rPr>
        <w:t>beginning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of the Mantra/Suktam.</w:t>
      </w:r>
    </w:p>
    <w:p w:rsidR="00272F10" w:rsidRDefault="00022C16" w:rsidP="004E3CF4">
      <w:pPr>
        <w:autoSpaceDE w:val="0"/>
        <w:autoSpaceDN w:val="0"/>
        <w:adjustRightInd w:val="0"/>
        <w:spacing w:after="0" w:line="240" w:lineRule="auto"/>
      </w:pPr>
      <w:r w:rsidRPr="00E95A84">
        <w:rPr>
          <w:rFonts w:ascii="Arial" w:hAnsi="Arial" w:cs="Arial"/>
          <w:color w:val="000000"/>
          <w:sz w:val="28"/>
          <w:szCs w:val="28"/>
        </w:rPr>
        <w:lastRenderedPageBreak/>
        <w:t>.</w:t>
      </w:r>
      <w:r w:rsidRPr="00D77AD1">
        <w:br w:type="page"/>
      </w:r>
    </w:p>
    <w:p w:rsidR="00B71243" w:rsidRDefault="00B71243" w:rsidP="00B71243">
      <w:pPr>
        <w:pStyle w:val="Latin-Heading1"/>
      </w:pPr>
      <w:bookmarkStart w:id="1" w:name="_Toc5535615"/>
      <w:r>
        <w:lastRenderedPageBreak/>
        <w:t>1</w:t>
      </w:r>
      <w:r w:rsidR="00A918F3">
        <w:t xml:space="preserve"> </w:t>
      </w:r>
      <w:r>
        <w:t>¾§k½¡ vall§</w:t>
      </w:r>
      <w:bookmarkEnd w:id="1"/>
      <w:r>
        <w:t xml:space="preserve"> </w:t>
      </w:r>
    </w:p>
    <w:p w:rsidR="00B71243" w:rsidRDefault="00B71243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B71243" w:rsidRDefault="00B71243" w:rsidP="00B71243">
      <w:pPr>
        <w:pStyle w:val="3-Eng-Subheading-VedaVMSTelugu"/>
        <w:rPr>
          <w:rFonts w:ascii="BRH Latin" w:hAnsi="BRH Latin" w:cs="BRH Latin"/>
          <w:sz w:val="40"/>
        </w:rPr>
      </w:pPr>
      <w:r>
        <w:t>(TA 5.1.1 to TA 5.12.1)</w:t>
      </w:r>
    </w:p>
    <w:p w:rsidR="00B71243" w:rsidRPr="003A1388" w:rsidRDefault="00B71243" w:rsidP="006C6D4D">
      <w:pPr>
        <w:pStyle w:val="Latin-Heading2"/>
      </w:pPr>
      <w:bookmarkStart w:id="2" w:name="_Toc5535616"/>
      <w:r w:rsidRPr="003A1388">
        <w:t>1.1</w:t>
      </w:r>
      <w:r w:rsidRPr="003A1388">
        <w:tab/>
        <w:t xml:space="preserve"> pÀrva¾¡nti p¡¿ha¦</w:t>
      </w:r>
      <w:bookmarkEnd w:id="2"/>
      <w:r w:rsidRPr="003A1388">
        <w:t xml:space="preserve"> </w:t>
      </w:r>
    </w:p>
    <w:p w:rsidR="000E0D77" w:rsidRDefault="00B71243" w:rsidP="00315D17">
      <w:pPr>
        <w:pStyle w:val="Latin-Veda"/>
      </w:pPr>
      <w:r w:rsidRPr="00315D17">
        <w:t xml:space="preserve">¾annµÇ miÆtra¦ ¾a¯ °varuÇ³a¦ | ¾annµÇ bhavatvaryaÆm¡ | ¾annaÆ indrµÆ b»haÆspatiÇ¦ | ¾annµÆ vi½³uÇ-rurukraÆma¦ | </w:t>
      </w:r>
      <w:r w:rsidR="00F47D84">
        <w:br/>
      </w:r>
      <w:r w:rsidRPr="00315D17">
        <w:t xml:space="preserve">namµÆ brahmaÇ³£ | namaÇst£ v¡yµ| tvam£Æva praÆtyak½aÆ¯ </w:t>
      </w:r>
    </w:p>
    <w:p w:rsidR="00B71243" w:rsidRPr="00315D17" w:rsidRDefault="00B71243" w:rsidP="00315D17">
      <w:pPr>
        <w:pStyle w:val="Latin-Veda"/>
      </w:pPr>
      <w:r w:rsidRPr="00315D17">
        <w:t>brahm¡Çsi | tvam£Æva praÆtyak½aÆ¯ brahmaÇ vadi½y¡mi |</w:t>
      </w:r>
      <w:r w:rsidR="00F47D84">
        <w:br/>
      </w:r>
      <w:r w:rsidRPr="00315D17">
        <w:t xml:space="preserve">»Æta¯ °vaÇdi½y¡mi | saÆtya¯°vaÇdi½y¡mi | tanm¡maÇvatu | tadvaÆkt¡raÇmavatu | avaÇtuÆ m¡¯ | avaÇtu vaÆkt¡raÈ¯ | </w:t>
      </w:r>
      <w:r w:rsidR="00F47D84">
        <w:br/>
      </w:r>
      <w:r w:rsidRPr="00315D17">
        <w:t xml:space="preserve">µ¯ ¾¡ntiÆ¦ ¾¡ntiÆ¦ ¾¡ntiÇ¦ || 1.1 </w:t>
      </w:r>
    </w:p>
    <w:p w:rsidR="00B71243" w:rsidRDefault="00B71243" w:rsidP="00B71243">
      <w:pPr>
        <w:pStyle w:val="NoSpacing"/>
      </w:pPr>
    </w:p>
    <w:p w:rsidR="00B71243" w:rsidRPr="003A1388" w:rsidRDefault="00B71243" w:rsidP="006C6D4D">
      <w:pPr>
        <w:pStyle w:val="Latin-Heading2"/>
      </w:pPr>
      <w:bookmarkStart w:id="3" w:name="_Toc5535617"/>
      <w:r w:rsidRPr="003A1388">
        <w:t>1.2</w:t>
      </w:r>
      <w:r w:rsidRPr="003A1388">
        <w:tab/>
        <w:t xml:space="preserve"> ¾ik½¡¾¡str¡rtha sa±graha¦</w:t>
      </w:r>
      <w:bookmarkEnd w:id="3"/>
    </w:p>
    <w:p w:rsidR="00B71243" w:rsidRDefault="00B71243" w:rsidP="004E1C85">
      <w:pPr>
        <w:pStyle w:val="Latin-Veda"/>
      </w:pPr>
      <w:r>
        <w:t xml:space="preserve">¾§k½¡¯ vy¡Èkhy¡sy¡Æma¦ | var³aÆ¦ svara¦ | m¡tr¡Æ bala¯ | s¡maÇ sant¡Æna¦ | ityukta¦ ¾§Èk½¡dhy¡Æya¦ || 2.1 </w:t>
      </w:r>
    </w:p>
    <w:p w:rsidR="00B71243" w:rsidRDefault="00B71243" w:rsidP="00B71243">
      <w:pPr>
        <w:pStyle w:val="NoSpacing"/>
      </w:pPr>
    </w:p>
    <w:p w:rsidR="00B71243" w:rsidRPr="003A1388" w:rsidRDefault="00B71243" w:rsidP="006C6D4D">
      <w:pPr>
        <w:pStyle w:val="Latin-Heading2"/>
      </w:pPr>
      <w:bookmarkStart w:id="4" w:name="_Toc5535618"/>
      <w:r w:rsidRPr="003A1388">
        <w:t>1.3</w:t>
      </w:r>
      <w:r w:rsidRPr="003A1388">
        <w:tab/>
        <w:t xml:space="preserve"> sa¯hitµp¡sana¯</w:t>
      </w:r>
      <w:bookmarkEnd w:id="4"/>
    </w:p>
    <w:p w:rsidR="00B71243" w:rsidRDefault="00B71243" w:rsidP="004E1C85">
      <w:pPr>
        <w:pStyle w:val="Latin-Veda"/>
      </w:pPr>
      <w:proofErr w:type="gramStart"/>
      <w:r>
        <w:t>saÆha</w:t>
      </w:r>
      <w:proofErr w:type="gramEnd"/>
      <w:r>
        <w:t xml:space="preserve"> nauÆ ya¾a¦ | saÆha nau braÇhmavaÆrcasa¯ | </w:t>
      </w:r>
    </w:p>
    <w:p w:rsidR="00B71243" w:rsidRDefault="00B71243" w:rsidP="004E1C85">
      <w:pPr>
        <w:pStyle w:val="Latin-Veda"/>
      </w:pPr>
      <w:proofErr w:type="gramStart"/>
      <w:r>
        <w:t>ath¡ta</w:t>
      </w:r>
      <w:proofErr w:type="gramEnd"/>
      <w:r>
        <w:t>¦ sa(gm)hit¡y¡ upani½ada¯ °vy¡Èkhy¡sy¡Æma¦ | pa²casvadhikaÇra³£Æ½u | adhilµka-madhijyauti½a-madhividya-madhiprajaÇ-madhy¡Ætma¯|</w:t>
      </w:r>
      <w:r w:rsidR="00427DDD">
        <w:t xml:space="preserve"> </w:t>
      </w:r>
      <w:r>
        <w:t>t¡ mah¡sa(gm)hit¡ iÇty¡caÆk½at£ | ath¡Çdhi lµÆka¯ |</w:t>
      </w:r>
      <w:r w:rsidR="00427DDD">
        <w:t xml:space="preserve"> </w:t>
      </w:r>
      <w:r>
        <w:t>p»thiv§ pÀÈrvarÀÆpa¯ | dyauruttaÇrarÀÆpa¯ | ¡k¡Ç¾a¦ saÆndhi¦ ||</w:t>
      </w:r>
      <w:r w:rsidR="00BF33E5">
        <w:t xml:space="preserve"> </w:t>
      </w:r>
      <w:r>
        <w:t xml:space="preserve">3.1 </w:t>
      </w:r>
    </w:p>
    <w:p w:rsidR="00B71243" w:rsidRDefault="00B71243" w:rsidP="009E558E">
      <w:pPr>
        <w:pStyle w:val="NoSpacing"/>
      </w:pPr>
    </w:p>
    <w:p w:rsidR="000E0D77" w:rsidRDefault="00B71243" w:rsidP="004E1C85">
      <w:pPr>
        <w:pStyle w:val="Latin-Veda"/>
      </w:pPr>
      <w:r>
        <w:lastRenderedPageBreak/>
        <w:t xml:space="preserve">v¡yuÇ¦ sandh¡Æna¯ | ityaÇdhi lµÆka¯ | ath¡Çdhi jyauÆti½a¯ | agni¦ pÀÈrva rÀÆpa¯ | ¡ditya uttaÇrarÀÆpa¯ | ¡Çpa¦ saÆndhi¦ | vaidyutaÇ¦ sandh¡Æna¯ | ityaÇdhi jyauÆti½a¯ | ath¡Çdhi </w:t>
      </w:r>
    </w:p>
    <w:p w:rsidR="00B71243" w:rsidRDefault="00B71243" w:rsidP="004E1C85">
      <w:pPr>
        <w:pStyle w:val="Latin-Veda"/>
      </w:pPr>
      <w:r>
        <w:t xml:space="preserve">viÆdya¯ | ¡c¡rya¦ pÀÈrva rÀÆpa¯ || 3.2 </w:t>
      </w:r>
    </w:p>
    <w:p w:rsidR="00B71243" w:rsidRDefault="00B71243" w:rsidP="009E558E">
      <w:pPr>
        <w:pStyle w:val="NoSpacing"/>
      </w:pPr>
    </w:p>
    <w:p w:rsidR="00B71243" w:rsidRDefault="00B71243" w:rsidP="004E1C85">
      <w:pPr>
        <w:pStyle w:val="Latin-Veda"/>
      </w:pPr>
      <w:proofErr w:type="gramStart"/>
      <w:r>
        <w:t>ant£</w:t>
      </w:r>
      <w:proofErr w:type="gramEnd"/>
      <w:r>
        <w:t xml:space="preserve">v¡syuttaÇrarÀÆpa¯ | viÇdy¡ saÆndhi¦ | pravacana(gmÇ) sandh¡Æna¯ | ityaÇdhi viÆdya¯ | ath¡dhiÆpraja¯ | m¡t¡ pÀÈrvarÀÆpa¯ | pitµttaÇrarÀÆpa¯ | praÇj¡ saÆndhi¦ | rajanana(gmÇ) sandh¡Æna¯ | ityadhiÆpraja¯ || 3.3 </w:t>
      </w:r>
    </w:p>
    <w:p w:rsidR="00B71243" w:rsidRPr="00B71243" w:rsidRDefault="00B71243" w:rsidP="009E558E">
      <w:pPr>
        <w:pStyle w:val="NoSpacing"/>
      </w:pPr>
    </w:p>
    <w:p w:rsidR="00427DDD" w:rsidRDefault="00B71243" w:rsidP="004E1C85">
      <w:pPr>
        <w:pStyle w:val="Latin-Veda"/>
      </w:pPr>
      <w:r>
        <w:t xml:space="preserve">ath¡dhy¡Ætma¯ | adhar¡hanu¦ pÀÈrva rÀÆpa¯ | </w:t>
      </w:r>
    </w:p>
    <w:p w:rsidR="00B71243" w:rsidRDefault="00B71243" w:rsidP="004E1C85">
      <w:pPr>
        <w:pStyle w:val="Latin-Veda"/>
      </w:pPr>
      <w:proofErr w:type="gramStart"/>
      <w:r>
        <w:t>uttar¡hanu-ruttaÇrarÀÆpa</w:t>
      </w:r>
      <w:proofErr w:type="gramEnd"/>
      <w:r>
        <w:t xml:space="preserve">¯ | v¡kh-saÆndhi¦ | jihv¡Ç sandh¡Æna¯| ityadhy¡Ætma¯ | it§ m¡maÇh¡saÆ(gmÆ)hit¡¦ | </w:t>
      </w:r>
      <w:r w:rsidR="00BE0549">
        <w:br/>
      </w:r>
      <w:r>
        <w:t xml:space="preserve">ya £vam£t¡ mah¡sa(gm)hit¡ vy¡khy¡Çt¡ v£Æda | </w:t>
      </w:r>
      <w:r w:rsidR="00BE0549">
        <w:br/>
      </w:r>
      <w:r>
        <w:t xml:space="preserve">sandh§yat£ prajaÇy¡ paÆ¾ubhi¦ | </w:t>
      </w:r>
      <w:r w:rsidR="00BE0549">
        <w:br/>
      </w:r>
      <w:r>
        <w:t>brahmavarcas£n¡nn¡dy£na suvargy£³aÇ lµk£Æna || 3.4</w:t>
      </w:r>
    </w:p>
    <w:p w:rsidR="00B71243" w:rsidRDefault="00B71243" w:rsidP="00B71243">
      <w:pPr>
        <w:pStyle w:val="NoSpacing"/>
      </w:pPr>
    </w:p>
    <w:p w:rsidR="00B71243" w:rsidRPr="003A1388" w:rsidRDefault="00B71243" w:rsidP="006C6D4D">
      <w:pPr>
        <w:pStyle w:val="Latin-Heading2"/>
      </w:pPr>
      <w:bookmarkStart w:id="5" w:name="_Toc5535619"/>
      <w:r w:rsidRPr="003A1388">
        <w:t>1.4</w:t>
      </w:r>
      <w:r w:rsidRPr="003A1388">
        <w:tab/>
        <w:t xml:space="preserve"> m£gh¡di-siddhyarth¡ ¡vahant§ hµma mantr¡¦</w:t>
      </w:r>
      <w:bookmarkEnd w:id="5"/>
    </w:p>
    <w:p w:rsidR="006C5C33" w:rsidRDefault="00B71243" w:rsidP="001D3887">
      <w:pPr>
        <w:pStyle w:val="Latin-Veda"/>
      </w:pPr>
      <w:r>
        <w:t>ya¾chandaÇs¡-m»½aÆbhµ viÆ¾varÀÇpa¦ | chandµÆbhyµ-</w:t>
      </w:r>
      <w:r w:rsidR="00BD3A63">
        <w:rPr>
          <w:rFonts w:ascii="Arial" w:hAnsi="Arial" w:cs="Arial"/>
        </w:rPr>
        <w:t>’</w:t>
      </w:r>
      <w:r>
        <w:t>dhyaÆm»t¡Èth sa¯baÆbhÀvaÇ |</w:t>
      </w:r>
      <w:r w:rsidR="00E46440">
        <w:t xml:space="preserve"> </w:t>
      </w:r>
      <w:proofErr w:type="gramStart"/>
      <w:r>
        <w:t>sa</w:t>
      </w:r>
      <w:proofErr w:type="gramEnd"/>
      <w:r>
        <w:t xml:space="preserve"> m£ndrµÇ m£Ædhay¡È sp»³µtu | </w:t>
      </w:r>
    </w:p>
    <w:p w:rsidR="00B71243" w:rsidRDefault="00B71243" w:rsidP="001D3887">
      <w:pPr>
        <w:pStyle w:val="Latin-Veda"/>
      </w:pPr>
      <w:proofErr w:type="gramStart"/>
      <w:r>
        <w:t>aÆm»</w:t>
      </w:r>
      <w:proofErr w:type="gramEnd"/>
      <w:r>
        <w:t xml:space="preserve">taÇsya d£vaÆ dh¡raÇ³µ bhÀy¡sa¯ | </w:t>
      </w:r>
      <w:r w:rsidR="005753A6">
        <w:br/>
      </w:r>
      <w:r>
        <w:t>¾ar§Çra¯ m£Æ vicaÇrÄ½a³a¯ | jiÆhv¡ m£Æ madhuÇmattam¡ | kar³¡Èbhy¡Æ¯ bhÀriÆ vi¾ruÇva¯ | brahmaÇ³a¦ kµÆ¾µÇ</w:t>
      </w:r>
      <w:r w:rsidR="00BD3A63">
        <w:rPr>
          <w:rFonts w:ascii="Arial" w:hAnsi="Arial" w:cs="Arial"/>
        </w:rPr>
        <w:t>’</w:t>
      </w:r>
      <w:r>
        <w:t xml:space="preserve">si m£Ædhay¡ piÇhita¦ | ¾ruÆta¯ m£Ç gµp¡ya | ¡ÆvahaÇnt§ vitanv¡Æn¡ || 4.1 </w:t>
      </w:r>
    </w:p>
    <w:p w:rsidR="00B71243" w:rsidRDefault="00B71243" w:rsidP="006C5C33">
      <w:pPr>
        <w:pStyle w:val="NoSpacing"/>
      </w:pPr>
    </w:p>
    <w:p w:rsidR="006C5C33" w:rsidRDefault="00B71243" w:rsidP="001D3887">
      <w:pPr>
        <w:pStyle w:val="Latin-Veda"/>
      </w:pPr>
      <w:proofErr w:type="gramStart"/>
      <w:r>
        <w:lastRenderedPageBreak/>
        <w:t>kuÆrv¡Æ³</w:t>
      </w:r>
      <w:proofErr w:type="gramEnd"/>
      <w:r>
        <w:t xml:space="preserve">¡ c§raÇ-m¡ÆtmanaÇ¦ | v¡s¡(gmÇ)siÆ mamaÆ g¡vaÇ¾ca | aÆnnaÆp¡Æn£ caÇ sarvaÆd¡ | tatµÇ m£Æ ¾riyaÆ-m¡vaÇha | lµÆmaÆ¾¡¯ paÆ¾ubhiÇ¦ saÆha sv¡h¡È | ¡m¡Çyantu brahmac¡Æri³aÆ¦ sv¡h¡È | </w:t>
      </w:r>
    </w:p>
    <w:p w:rsidR="00B71243" w:rsidRDefault="00B71243" w:rsidP="001D3887">
      <w:pPr>
        <w:pStyle w:val="Latin-Veda"/>
      </w:pPr>
      <w:r>
        <w:t>vim¡Ç</w:t>
      </w:r>
      <w:r w:rsidR="00BD3A63">
        <w:rPr>
          <w:rFonts w:ascii="Arial" w:hAnsi="Arial" w:cs="Arial"/>
        </w:rPr>
        <w:t>’’</w:t>
      </w:r>
      <w:r>
        <w:t>yantu brahmac¡Æri³aÆ¦ sv¡h¡È | pram¡Ç</w:t>
      </w:r>
      <w:r w:rsidR="00BD3A63">
        <w:rPr>
          <w:rFonts w:ascii="Arial" w:hAnsi="Arial" w:cs="Arial"/>
        </w:rPr>
        <w:t>’’</w:t>
      </w:r>
      <w:r>
        <w:t xml:space="preserve">yantu brahmac¡Æri³aÆ¦ sv¡h¡È | dam¡Çyantu brahmac¡Æri³aÆ¦ sv¡h¡È | ¾am¡Çyantu brahmac¡Æri³aÆ¦ sv¡h¡È || 4.2 </w:t>
      </w:r>
    </w:p>
    <w:p w:rsidR="00B71243" w:rsidRDefault="00B71243" w:rsidP="006C5C33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ya¾µÆ</w:t>
      </w:r>
      <w:proofErr w:type="gramEnd"/>
      <w:r>
        <w:t xml:space="preserve"> jan£Ç</w:t>
      </w:r>
      <w:r w:rsidR="00BD3A63">
        <w:rPr>
          <w:rFonts w:ascii="Arial" w:hAnsi="Arial" w:cs="Arial"/>
        </w:rPr>
        <w:t>’</w:t>
      </w:r>
      <w:r>
        <w:t>s¡niÆ sv¡h¡È | ¾r£y¡ÆnÆ vasyaÇsµ</w:t>
      </w:r>
      <w:r w:rsidR="00BD3A63">
        <w:rPr>
          <w:rFonts w:ascii="Arial" w:hAnsi="Arial" w:cs="Arial"/>
        </w:rPr>
        <w:t>’</w:t>
      </w:r>
      <w:r>
        <w:t>s¡niÆ sv¡h¡È |</w:t>
      </w:r>
    </w:p>
    <w:p w:rsidR="00B71243" w:rsidRDefault="00B71243" w:rsidP="001D3887">
      <w:pPr>
        <w:pStyle w:val="Latin-Veda"/>
      </w:pPr>
      <w:r>
        <w:t>ta¯ tv¡Ç bhagaÆ praviÇ¾¡niÆ sv¡h¡È | sa m¡Ç bhagaÆ praviÇ¾aÆ sv¡h¡È |</w:t>
      </w:r>
      <w:r w:rsidR="00427DDD">
        <w:t xml:space="preserve"> </w:t>
      </w:r>
      <w:r>
        <w:t>tasmiÈnÄth saÆhasraÇ¾¡kh£ | nibhaÇg¡Æha¯ tvayiÇ m»j£Æ sv¡h¡È | yath¡</w:t>
      </w:r>
      <w:r w:rsidR="00BD3A63">
        <w:rPr>
          <w:rFonts w:ascii="Arial" w:hAnsi="Arial" w:cs="Arial"/>
        </w:rPr>
        <w:t>’’</w:t>
      </w:r>
      <w:r>
        <w:t>paÆ¦ pravaÇt¡Æ</w:t>
      </w:r>
      <w:r w:rsidR="00BD3A63">
        <w:rPr>
          <w:rFonts w:ascii="Arial" w:hAnsi="Arial" w:cs="Arial"/>
        </w:rPr>
        <w:t>’’</w:t>
      </w:r>
      <w:r>
        <w:t>yantiÇ | yath¡Æ m¡s¡Ç aharjaÆra¯ | £Æva¯ m¡¯ braÇhmac¡Æri³aÇ¦ | dh¡taÆr¡yaÇntu saÆrvataÆ¦ sv¡h¡È| praÆtiÆv£Æ¾µÇ</w:t>
      </w:r>
      <w:r w:rsidR="00BD3A63">
        <w:rPr>
          <w:rFonts w:ascii="Arial" w:hAnsi="Arial" w:cs="Arial"/>
        </w:rPr>
        <w:t>’</w:t>
      </w:r>
      <w:r>
        <w:t xml:space="preserve">siÆ pra m¡Ç bh¡hiÆ pra m¡Ç padyasva || 4.3 </w:t>
      </w:r>
    </w:p>
    <w:p w:rsidR="006C5C33" w:rsidRDefault="006C5C33" w:rsidP="006C5C33">
      <w:pPr>
        <w:pStyle w:val="NoSpacing"/>
      </w:pPr>
    </w:p>
    <w:p w:rsidR="00B71243" w:rsidRPr="003A1388" w:rsidRDefault="00B71243" w:rsidP="006C6D4D">
      <w:pPr>
        <w:pStyle w:val="Latin-Heading2"/>
      </w:pPr>
      <w:bookmarkStart w:id="6" w:name="_Toc5535620"/>
      <w:r w:rsidRPr="003A1388">
        <w:t>1.5</w:t>
      </w:r>
      <w:r w:rsidRPr="003A1388">
        <w:tab/>
        <w:t xml:space="preserve"> vy¡h»tyup¡sana¯</w:t>
      </w:r>
      <w:bookmarkEnd w:id="6"/>
    </w:p>
    <w:p w:rsidR="00B71243" w:rsidRDefault="00B71243" w:rsidP="001D3887">
      <w:pPr>
        <w:pStyle w:val="Latin-Veda"/>
      </w:pPr>
      <w:proofErr w:type="gramStart"/>
      <w:r>
        <w:t>bhÀ-rbhuvaÆ-ssuvaÆ-ritiÆ</w:t>
      </w:r>
      <w:proofErr w:type="gramEnd"/>
      <w:r>
        <w:t xml:space="preserve"> v¡ £Æt¡ stiÆsrµ vy¡h»Çtaya¦ |</w:t>
      </w:r>
    </w:p>
    <w:p w:rsidR="00B71243" w:rsidRDefault="00B71243" w:rsidP="001D3887">
      <w:pPr>
        <w:pStyle w:val="Latin-Veda"/>
      </w:pPr>
      <w:r>
        <w:t>t¡s¡ÇmuhasmaiÆ t¡¯ caÇtuÆrtth§¯ | m¡h¡ÇcamasyaÆ¦ prav£Çdayat£|</w:t>
      </w:r>
      <w:r w:rsidR="006C5C33">
        <w:t xml:space="preserve"> </w:t>
      </w:r>
      <w:r>
        <w:t xml:space="preserve">mahaÆ itiÇ | tad brahmaÇ | </w:t>
      </w:r>
      <w:proofErr w:type="gramStart"/>
      <w:r>
        <w:t>sa</w:t>
      </w:r>
      <w:proofErr w:type="gramEnd"/>
      <w:r>
        <w:t xml:space="preserve"> ¡Ætm¡ | a±g¡ÈnyaÆny¡ d£Ævat¡È¦ |bhÀritiÆ v¡ aÆya¯ lµÆka¦ | bhuvaÆ ityaÆntariÇk½a¯ | suvaÆ-rityaÆsau lµÆka¦ || 5.1 </w:t>
      </w:r>
    </w:p>
    <w:p w:rsidR="00B71243" w:rsidRDefault="00B71243" w:rsidP="00F336ED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mahaÆ</w:t>
      </w:r>
      <w:proofErr w:type="gramEnd"/>
      <w:r>
        <w:t xml:space="preserve"> ity¡ÇdiÆtya¦ | ¡ÆdiÆty£naÆ v¡va sarv£Ç lµÆk¡ mah§Çyant£ |</w:t>
      </w:r>
    </w:p>
    <w:p w:rsidR="00B71243" w:rsidRDefault="00B71243" w:rsidP="001D3887">
      <w:pPr>
        <w:pStyle w:val="Latin-Veda"/>
      </w:pPr>
      <w:proofErr w:type="gramStart"/>
      <w:r>
        <w:t>bhÀritiÆ</w:t>
      </w:r>
      <w:proofErr w:type="gramEnd"/>
      <w:r>
        <w:t xml:space="preserve"> v¡ aÆgni¦ | bhuvaÆ itiÇ v¡Æyu¦ | suvaÆrity¡ÇdiÆtya¦ | </w:t>
      </w:r>
    </w:p>
    <w:p w:rsidR="00521122" w:rsidRDefault="00B71243" w:rsidP="001D3887">
      <w:pPr>
        <w:pStyle w:val="Latin-Veda"/>
      </w:pPr>
      <w:proofErr w:type="gramStart"/>
      <w:r>
        <w:lastRenderedPageBreak/>
        <w:t>mahaÆ</w:t>
      </w:r>
      <w:proofErr w:type="gramEnd"/>
      <w:r>
        <w:t xml:space="preserve"> itiÇ caÆndram¡È¦ | caÆndramaÇs¡Æ v¡va sarv¡Ç³iÆ jyµt§(gmÇ)½iÆ mah§Çyant£ | bhÀ-ritiÆ v¡ »caÇ¦ | bhuvaÆ itiÆ </w:t>
      </w:r>
    </w:p>
    <w:p w:rsidR="00B71243" w:rsidRDefault="00B71243" w:rsidP="001D3887">
      <w:pPr>
        <w:pStyle w:val="Latin-Veda"/>
      </w:pPr>
      <w:r>
        <w:t xml:space="preserve">s¡m¡Çni | suvaÆ ritiÆ </w:t>
      </w:r>
      <w:proofErr w:type="gramStart"/>
      <w:r>
        <w:t>yajÀ(</w:t>
      </w:r>
      <w:proofErr w:type="gramEnd"/>
      <w:r>
        <w:t>gmÇ)½i ||</w:t>
      </w:r>
      <w:r w:rsidR="00F336ED">
        <w:t xml:space="preserve"> </w:t>
      </w:r>
      <w:r>
        <w:t xml:space="preserve">5.2 </w:t>
      </w:r>
    </w:p>
    <w:p w:rsidR="00B71243" w:rsidRDefault="00B71243" w:rsidP="00F336ED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mahaÆ</w:t>
      </w:r>
      <w:proofErr w:type="gramEnd"/>
      <w:r>
        <w:t xml:space="preserve"> itiÆ brahmaÇ | brahmaÇ³¡Æ v¡va sarv£Ç v£Æd¡ mah§Çyant£ | bhÀritiÆ vai pr¡Æ³a¦ | bhuvaÆ ityaÇp¡Æna¦ | suvaÆritiÇ vy¡Æna¦ | mahaÆ ityannaÈ¯ | ann£ÇnaÆ v¡va sarv£È pr¡Æ³¡ mah§Çyant£ | </w:t>
      </w:r>
      <w:r w:rsidR="005753A6">
        <w:br/>
      </w:r>
      <w:r>
        <w:t xml:space="preserve">t¡ v¡ £Æt¡-¾cataÇsra ¾catuÆrdh¡ | cataÇsra-¾catasrµÆ vy¡h»Çtaya¦ | t¡ yµ v£daÇ | sa v£ÇdaÆ brahmaÇ | </w:t>
      </w:r>
      <w:r w:rsidR="005753A6">
        <w:br/>
      </w:r>
      <w:r>
        <w:t>sarv£È</w:t>
      </w:r>
      <w:r w:rsidR="00BD3A63">
        <w:rPr>
          <w:rFonts w:ascii="Arial" w:hAnsi="Arial" w:cs="Arial"/>
        </w:rPr>
        <w:t>’</w:t>
      </w:r>
      <w:r>
        <w:t xml:space="preserve">smai d£Æv¡ baÆlim¡vaÇhanti || 5.3 </w:t>
      </w:r>
    </w:p>
    <w:p w:rsidR="00B71243" w:rsidRDefault="00B71243" w:rsidP="008D24DE">
      <w:pPr>
        <w:pStyle w:val="NoSpacing"/>
      </w:pPr>
    </w:p>
    <w:p w:rsidR="00B71243" w:rsidRPr="003A1388" w:rsidRDefault="00B71243" w:rsidP="006C6D4D">
      <w:pPr>
        <w:pStyle w:val="Latin-Heading2"/>
      </w:pPr>
      <w:bookmarkStart w:id="7" w:name="_Toc5535621"/>
      <w:r w:rsidRPr="003A1388">
        <w:t>1.6</w:t>
      </w:r>
      <w:r w:rsidRPr="003A1388">
        <w:tab/>
        <w:t xml:space="preserve"> manµmayatv¡di-gu³aka-brahmµp¡sanay¡ sv¡r¡jya-siddhi¦</w:t>
      </w:r>
      <w:bookmarkEnd w:id="7"/>
    </w:p>
    <w:p w:rsidR="00947329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ya £Æ½µÈ</w:t>
      </w:r>
      <w:r w:rsidR="00BD3A63">
        <w:rPr>
          <w:rFonts w:ascii="Arial" w:hAnsi="Arial" w:cs="Arial"/>
        </w:rPr>
        <w:t>’</w:t>
      </w:r>
      <w:r>
        <w:t>ntar h»Çdaya ¡k¡Æ¾a¦ | tasmiÇnnaÆya¯ puruÇ½µ manµÆmayaÇ¦ |</w:t>
      </w:r>
      <w:r w:rsidR="00947329">
        <w:t xml:space="preserve"> </w:t>
      </w:r>
      <w:r>
        <w:t xml:space="preserve">am»Çtµ hiraÆ³mayaÇ¦ | antaÇr£³aÆ t¡luÇk£ | </w:t>
      </w:r>
    </w:p>
    <w:p w:rsidR="00947329" w:rsidRDefault="00B71243" w:rsidP="001D3887">
      <w:pPr>
        <w:pStyle w:val="Latin-Veda"/>
      </w:pPr>
      <w:proofErr w:type="gramStart"/>
      <w:r>
        <w:t>ya</w:t>
      </w:r>
      <w:proofErr w:type="gramEnd"/>
      <w:r>
        <w:t xml:space="preserve"> £Æ½a stanaÇ iv¡vaÆla¯baÇt£ | s£Èndra yµÆni¦ | </w:t>
      </w:r>
    </w:p>
    <w:p w:rsidR="00B71243" w:rsidRDefault="00B71243" w:rsidP="001D3887">
      <w:pPr>
        <w:pStyle w:val="Latin-Veda"/>
      </w:pPr>
      <w:proofErr w:type="gramStart"/>
      <w:r>
        <w:t>yatr¡Æsau</w:t>
      </w:r>
      <w:proofErr w:type="gramEnd"/>
      <w:r>
        <w:t xml:space="preserve"> k£Ç¾¡Æntµ viÆvarttaÇt£ | vyaÆpµhyaÇ ¾§rÄ½akap¡Æl£ | </w:t>
      </w:r>
    </w:p>
    <w:p w:rsidR="00B71243" w:rsidRDefault="00B71243" w:rsidP="001D3887">
      <w:pPr>
        <w:pStyle w:val="Latin-Veda"/>
      </w:pPr>
      <w:proofErr w:type="gramStart"/>
      <w:r>
        <w:t>bhÀrityaÆgnau</w:t>
      </w:r>
      <w:proofErr w:type="gramEnd"/>
      <w:r>
        <w:t xml:space="preserve"> pratiÇti½¿hati | bhuvaÆ itiÇ v¡Æyau || 6.1 </w:t>
      </w:r>
    </w:p>
    <w:p w:rsidR="00B71243" w:rsidRDefault="00B71243" w:rsidP="001D3887">
      <w:pPr>
        <w:pStyle w:val="Latin-Veda"/>
      </w:pPr>
      <w:r>
        <w:t xml:space="preserve">suvaÆrity¡ÇdiÆty£ | mahaÆ itiÆ brahmaÇ³i | ¡ÆpnµtiÆ sv¡r¡Èjya¯ | </w:t>
      </w:r>
    </w:p>
    <w:p w:rsidR="00B71243" w:rsidRDefault="00B71243" w:rsidP="001D3887">
      <w:pPr>
        <w:pStyle w:val="Latin-Veda"/>
      </w:pPr>
      <w:r>
        <w:t>¡ÆpnµtiÆ manaÇsaÆspatiÈ¯ | v¡kpaÇtiÆ ¾cak½uÇ½pati¦ | ¾rµtraÇpatir viÆj²¡naÇpati¦ |</w:t>
      </w:r>
      <w:r w:rsidR="00947329">
        <w:t xml:space="preserve"> </w:t>
      </w:r>
      <w:r>
        <w:t>£Ætat tatµÇ bhavati | ¡Æk¡Æ¾a ¾aÇr§raÆ¯ brahmaÇ |</w:t>
      </w:r>
    </w:p>
    <w:p w:rsidR="00B71243" w:rsidRDefault="00B71243" w:rsidP="001D3887">
      <w:pPr>
        <w:pStyle w:val="Latin-Veda"/>
      </w:pPr>
      <w:r>
        <w:t>saÆty¡tmaÇ pr¡Æ³¡r¡ÇmaÆ¯ manaÇ ¡nanda¯ | ¾¡ntiÇ sam»ddha-maÆm»taÈ¯ | itiÇ pr¡c§</w:t>
      </w:r>
      <w:proofErr w:type="gramStart"/>
      <w:r>
        <w:t>na</w:t>
      </w:r>
      <w:proofErr w:type="gramEnd"/>
      <w:r>
        <w:t xml:space="preserve"> yµÆgyµp¡Èssva || 6.2 </w:t>
      </w:r>
    </w:p>
    <w:p w:rsidR="005753A6" w:rsidRDefault="005753A6" w:rsidP="001D3887">
      <w:pPr>
        <w:pStyle w:val="Latin-Veda"/>
      </w:pPr>
    </w:p>
    <w:p w:rsidR="00B71243" w:rsidRDefault="00B71243" w:rsidP="008D24DE">
      <w:pPr>
        <w:pStyle w:val="NoSpacing"/>
      </w:pPr>
    </w:p>
    <w:p w:rsidR="00B71243" w:rsidRPr="003A1388" w:rsidRDefault="00B71243" w:rsidP="006C6D4D">
      <w:pPr>
        <w:pStyle w:val="Latin-Heading2"/>
      </w:pPr>
      <w:bookmarkStart w:id="8" w:name="_Toc5535622"/>
      <w:r w:rsidRPr="003A1388">
        <w:lastRenderedPageBreak/>
        <w:t>1.7</w:t>
      </w:r>
      <w:r w:rsidRPr="003A1388">
        <w:tab/>
        <w:t xml:space="preserve"> p»thivy¡ dyup¡dhika-pa²ca-brahmµp¡sana¯</w:t>
      </w:r>
      <w:bookmarkEnd w:id="8"/>
    </w:p>
    <w:p w:rsidR="00875A2B" w:rsidRDefault="00B71243" w:rsidP="001D3887">
      <w:pPr>
        <w:pStyle w:val="Latin-Veda"/>
      </w:pPr>
      <w:proofErr w:type="gramStart"/>
      <w:r>
        <w:t>p»</w:t>
      </w:r>
      <w:proofErr w:type="gramEnd"/>
      <w:r>
        <w:t>ÆthiÆvyaÇntariÇk½aÆ¯ dyaur-di¾µÇ</w:t>
      </w:r>
      <w:r w:rsidR="00BD3A63">
        <w:rPr>
          <w:rFonts w:ascii="Arial" w:hAnsi="Arial" w:cs="Arial"/>
        </w:rPr>
        <w:t>’</w:t>
      </w:r>
      <w:r>
        <w:t xml:space="preserve">v¡ntaradiÆ¾¡¦ | </w:t>
      </w:r>
      <w:r w:rsidR="005753A6">
        <w:br/>
      </w:r>
      <w:r>
        <w:t>aÆgnir-v¡Æyu-r¡ÇdiÆtya-¾caÆndram¡Æ nak½aÇtr¡³i |</w:t>
      </w:r>
      <w:r w:rsidR="00875A2B">
        <w:t xml:space="preserve"> </w:t>
      </w:r>
      <w:r w:rsidR="005753A6">
        <w:br/>
      </w:r>
      <w:r>
        <w:t xml:space="preserve">¡paÆ µ½aÇdhayµÆ vanaÆspataÇya ¡k¡Æ¾a ¡Ætm¡ | ityaÇdhibhÀÆta¯ | </w:t>
      </w:r>
    </w:p>
    <w:p w:rsidR="00F66C11" w:rsidRDefault="00B71243" w:rsidP="001D3887">
      <w:pPr>
        <w:pStyle w:val="Latin-Veda"/>
      </w:pPr>
      <w:r>
        <w:t>ath¡dhy¡Ætma¯ | pr¡Æ³µ vy¡ÆnµÇ</w:t>
      </w:r>
      <w:r w:rsidR="00BD3A63">
        <w:rPr>
          <w:rFonts w:ascii="Arial" w:hAnsi="Arial" w:cs="Arial"/>
        </w:rPr>
        <w:t>’</w:t>
      </w:r>
      <w:r>
        <w:t xml:space="preserve">p¡Æna uÇd¡Æna¦ saÇm¡Æna¦ | </w:t>
      </w:r>
    </w:p>
    <w:p w:rsidR="00B71243" w:rsidRDefault="00B71243" w:rsidP="001D3887">
      <w:pPr>
        <w:pStyle w:val="Latin-Veda"/>
      </w:pPr>
      <w:r>
        <w:t>cak½uÆ¦ ¾rµtraÆ¯ manµÆ v¡k tvak | carmaÇ m¡</w:t>
      </w:r>
      <w:proofErr w:type="gramStart"/>
      <w:r>
        <w:t>Æ(</w:t>
      </w:r>
      <w:proofErr w:type="gramEnd"/>
      <w:r>
        <w:t>gmÆ) sa(gg)sn¡v¡sthiÇ maÆjj¡ | £ÆtadaÇdhiviÆdh¡yaÆrÄ½iÆravµÇcat (»½iÆravµÇcat) |</w:t>
      </w:r>
      <w:r w:rsidR="00875A2B">
        <w:t xml:space="preserve"> </w:t>
      </w:r>
      <w:r>
        <w:t xml:space="preserve">p¡±ÄktaÆ¯ v¡ iÆda(gm) sarvaÈ¯ | </w:t>
      </w:r>
      <w:r w:rsidR="005753A6">
        <w:br/>
      </w:r>
      <w:r>
        <w:t xml:space="preserve">p¡±ÄktaÇnaiÆva p¡±Äkta(ggÇ) sp»³µÆt§tiÇ || 7.1 </w:t>
      </w:r>
    </w:p>
    <w:p w:rsidR="00B71243" w:rsidRDefault="00B71243" w:rsidP="008D24DE">
      <w:pPr>
        <w:pStyle w:val="NoSpacing"/>
      </w:pPr>
    </w:p>
    <w:p w:rsidR="00B71243" w:rsidRPr="003A1388" w:rsidRDefault="00B71243" w:rsidP="006C6D4D">
      <w:pPr>
        <w:pStyle w:val="Latin-Heading2"/>
      </w:pPr>
      <w:bookmarkStart w:id="9" w:name="_Toc5535623"/>
      <w:r w:rsidRPr="003A1388">
        <w:t>1.8</w:t>
      </w:r>
      <w:r w:rsidRPr="003A1388">
        <w:tab/>
        <w:t xml:space="preserve"> pra³avµp¡sanam</w:t>
      </w:r>
      <w:bookmarkEnd w:id="9"/>
    </w:p>
    <w:p w:rsidR="00B71243" w:rsidRDefault="00B71243" w:rsidP="001D3887">
      <w:pPr>
        <w:pStyle w:val="Latin-Veda"/>
      </w:pPr>
      <w:r>
        <w:t>µ-mitiÆ brahmaÇ | µ-mit§</w:t>
      </w:r>
      <w:proofErr w:type="gramStart"/>
      <w:r>
        <w:t>Æda(</w:t>
      </w:r>
      <w:proofErr w:type="gramEnd"/>
      <w:r>
        <w:t>gm) sarvaÈ¯ | µmity£Æta-daÇnuk»ti hasmaÆ v¡ aÆpyµ ¾r¡ÇvaÆy£ty¡¾r¡Çvayanti |</w:t>
      </w:r>
      <w:r w:rsidR="00875A2B">
        <w:t xml:space="preserve"> </w:t>
      </w:r>
      <w:r>
        <w:t>µ-mitiÆ s¡m¡Çni g¡yanti | µ(gm) ¾µmitiÇ ¾aÆstr¡³iÇ ¾a(gm)santi |</w:t>
      </w:r>
      <w:r w:rsidR="00875A2B">
        <w:t xml:space="preserve"> </w:t>
      </w:r>
    </w:p>
    <w:p w:rsidR="00B71243" w:rsidRDefault="00B71243" w:rsidP="001D3887">
      <w:pPr>
        <w:pStyle w:val="Latin-Veda"/>
      </w:pPr>
      <w:r>
        <w:t xml:space="preserve">µ-mityaÇdhvaÆryu¦ praÇtigaÆra¯ pratiÇg»³¡ti | </w:t>
      </w:r>
      <w:r w:rsidR="005753A6">
        <w:br/>
      </w:r>
      <w:r>
        <w:t>µ-mitiÆ brahm¡Æ prasauÇti |</w:t>
      </w:r>
      <w:r w:rsidR="00427DDD">
        <w:t xml:space="preserve"> </w:t>
      </w:r>
      <w:r>
        <w:t xml:space="preserve">µ-mityaÇgnihµÆtra-manuÇj¡n¡ti | </w:t>
      </w:r>
      <w:r w:rsidR="005753A6">
        <w:br/>
      </w:r>
      <w:r>
        <w:t xml:space="preserve">µ-mitiÇ br¡hmaÆ³a¦ praÇvaÆk½yann¡ÇhaÆ brahmµp¡Èpnav¡Æn§tiÇ | brahmaiÆvµ-p¡Èpnµti || 8.1 </w:t>
      </w:r>
    </w:p>
    <w:p w:rsidR="00B71243" w:rsidRPr="003A1388" w:rsidRDefault="00B71243" w:rsidP="006C6D4D">
      <w:pPr>
        <w:pStyle w:val="Latin-Heading2"/>
      </w:pPr>
      <w:bookmarkStart w:id="10" w:name="_Toc5535624"/>
      <w:r w:rsidRPr="003A1388">
        <w:t>1.9</w:t>
      </w:r>
      <w:r w:rsidRPr="003A1388">
        <w:tab/>
        <w:t xml:space="preserve"> sv¡dhy¡ya-pra¾a¯s¡</w:t>
      </w:r>
      <w:bookmarkEnd w:id="10"/>
    </w:p>
    <w:p w:rsidR="00B71243" w:rsidRDefault="00B71243" w:rsidP="001D3887">
      <w:pPr>
        <w:pStyle w:val="Latin-Veda"/>
      </w:pPr>
      <w:r>
        <w:t>»ta¯ ca sv¡dhy¡ya pravaÇcan£Æ ca | satya¯ ca sv¡dhy¡ya pravaÇcan£Æ ca |</w:t>
      </w:r>
      <w:r w:rsidR="00427DDD">
        <w:t xml:space="preserve"> </w:t>
      </w:r>
      <w:r>
        <w:t>tapa¾ca sv¡dhy¡ya pravaÇcan£Æ ca | dama¾ca sv¡dhy¡ya pravaÇcan£Æ ca |</w:t>
      </w:r>
      <w:r w:rsidR="00427DDD">
        <w:t xml:space="preserve"> </w:t>
      </w:r>
      <w:r>
        <w:t>¾ama¾ca sv¡dhy¡ya pravaÇcan£Æ ca | agnaya¾ca sv¡dhy¡ya pravaÇcan£Æ ca |</w:t>
      </w:r>
      <w:r w:rsidR="00427DDD">
        <w:t xml:space="preserve"> </w:t>
      </w:r>
      <w:r>
        <w:lastRenderedPageBreak/>
        <w:t>agnihµtra¯ ca sv¡dhy¡ya pravaÇcan£Æ ca | atithaya¾ca sv¡dhy¡ya pravaÇcan£Æ ca |</w:t>
      </w:r>
      <w:r w:rsidR="00427DDD">
        <w:t xml:space="preserve"> </w:t>
      </w:r>
      <w:r>
        <w:t>m¡nu½a¯ ca sv¡dhy¡ya pravaÇcan£Æ ca | praj¡ ca sv¡dhy¡ya pravaÇcan£Æ ca |</w:t>
      </w:r>
      <w:r w:rsidR="00427DDD">
        <w:t xml:space="preserve"> </w:t>
      </w:r>
      <w:r>
        <w:t>prajana¾ca sv¡dhy¡ya pravaÇcan£Æ ca | praj¡ti¾ca sv¡dhy¡ya pravaÇcan£Æ ca |</w:t>
      </w:r>
      <w:r w:rsidR="00875A2B">
        <w:t xml:space="preserve"> </w:t>
      </w:r>
      <w:r>
        <w:t>satyamiti satyavac¡Ç r¡th§Ætara¦ | tapa iti tapµnitya¦ pauÇru¾iÆ½¿i¦</w:t>
      </w:r>
      <w:r w:rsidR="008D24DE">
        <w:t xml:space="preserve"> </w:t>
      </w:r>
      <w:r>
        <w:t>|</w:t>
      </w:r>
      <w:r w:rsidR="00427DDD">
        <w:t xml:space="preserve"> </w:t>
      </w:r>
      <w:r>
        <w:t xml:space="preserve">sv¡dhy¡ya pravacan£ £v£ti n¡kµÇ maudÄgaÆlya¦ | taddhi tapaÇstaddhiÆ tapa¦ || 9.1 </w:t>
      </w:r>
    </w:p>
    <w:p w:rsidR="00B71243" w:rsidRDefault="00B71243" w:rsidP="008D24DE">
      <w:pPr>
        <w:pStyle w:val="NoSpacing"/>
      </w:pPr>
    </w:p>
    <w:p w:rsidR="00B71243" w:rsidRPr="003A1388" w:rsidRDefault="00B71243" w:rsidP="006C6D4D">
      <w:pPr>
        <w:pStyle w:val="Latin-Heading2"/>
      </w:pPr>
      <w:bookmarkStart w:id="11" w:name="_Toc5535625"/>
      <w:r w:rsidRPr="003A1388">
        <w:t>1.10</w:t>
      </w:r>
      <w:r w:rsidRPr="003A1388">
        <w:tab/>
        <w:t>brahmaj²¡na-prak¡¾aka-mantra¦</w:t>
      </w:r>
      <w:bookmarkEnd w:id="11"/>
    </w:p>
    <w:p w:rsidR="00B71243" w:rsidRDefault="00B71243" w:rsidP="001D3887">
      <w:pPr>
        <w:pStyle w:val="Latin-Veda"/>
      </w:pPr>
      <w:r>
        <w:t xml:space="preserve">aÆha¯ v»Æk½asyaÆ r£riÇv¡ | k§Ærtti¦ p»Æ½¿ha¯ giÆr£riÇva | </w:t>
      </w:r>
    </w:p>
    <w:p w:rsidR="00F66C11" w:rsidRDefault="00B71243" w:rsidP="001D3887">
      <w:pPr>
        <w:pStyle w:val="Latin-Veda"/>
      </w:pPr>
      <w:r>
        <w:t xml:space="preserve">ÀÆrdhva paÇvitrµ v¡Æjin§Çva svaÆm»taÇmasmi | </w:t>
      </w:r>
    </w:p>
    <w:p w:rsidR="00F66C11" w:rsidRDefault="00B71243" w:rsidP="001D3887">
      <w:pPr>
        <w:pStyle w:val="Latin-Veda"/>
      </w:pPr>
      <w:proofErr w:type="gramStart"/>
      <w:r>
        <w:t>draviÇ³aÆ(</w:t>
      </w:r>
      <w:proofErr w:type="gramEnd"/>
      <w:r>
        <w:t xml:space="preserve">gmÆ) savaÇrcasa¯ | sum£dh¡ aÇm»tµÆk½ita¦ | </w:t>
      </w:r>
    </w:p>
    <w:p w:rsidR="00B71243" w:rsidRDefault="00B71243" w:rsidP="001D3887">
      <w:pPr>
        <w:pStyle w:val="Latin-Veda"/>
      </w:pPr>
      <w:proofErr w:type="gramStart"/>
      <w:r>
        <w:t>iti</w:t>
      </w:r>
      <w:proofErr w:type="gramEnd"/>
      <w:r>
        <w:t xml:space="preserve"> tri¾a±kµr-v£d¡ÇnuvaÆcana¯ || 10.1 </w:t>
      </w:r>
    </w:p>
    <w:p w:rsidR="00B71243" w:rsidRDefault="00B71243" w:rsidP="008D24DE">
      <w:pPr>
        <w:pStyle w:val="NoSpacing"/>
      </w:pPr>
    </w:p>
    <w:p w:rsidR="00B71243" w:rsidRPr="003A1388" w:rsidRDefault="00B71243" w:rsidP="006C6D4D">
      <w:pPr>
        <w:pStyle w:val="Latin-Heading2"/>
      </w:pPr>
      <w:bookmarkStart w:id="12" w:name="_Toc5535626"/>
      <w:r w:rsidRPr="003A1388">
        <w:t>1.11</w:t>
      </w:r>
      <w:r w:rsidRPr="003A1388">
        <w:tab/>
        <w:t>¾i½y¡nu¾¡sanam</w:t>
      </w:r>
      <w:bookmarkEnd w:id="12"/>
    </w:p>
    <w:p w:rsidR="00B71243" w:rsidRDefault="00B71243" w:rsidP="001D3887">
      <w:pPr>
        <w:pStyle w:val="Latin-Veda"/>
      </w:pPr>
      <w:proofErr w:type="gramStart"/>
      <w:r>
        <w:t>v£</w:t>
      </w:r>
      <w:proofErr w:type="gramEnd"/>
      <w:r>
        <w:t>damanÀcy¡-c¡ryµnt£v¡sina-maÇnu¾¡Æsti | satyaÆ¯ vada | dharmaÆ¯ cara | sv¡dhy¡y¡Ènm¡ praÆmada¦ | ¡c¡ry¡ya priya¯ dhanam¡h»tya praj¡tantu¯ m¡ vyaÇvacch£Æths§¦ | saty¡nna pramaÇditaÆvya¯ | dharm¡nna pramaÇditaÆvya¯ | ku¾al¡nna pramaÇditaÆvya¯ | bhÀtyai na pramaÇditaÆvya¯ | sv¡dhy¡ya pravacan¡bhy¡¯ na pramaÇditaÆvya¯ || 11.1</w:t>
      </w:r>
    </w:p>
    <w:p w:rsidR="00B71243" w:rsidRDefault="00B71243" w:rsidP="00C10E83">
      <w:pPr>
        <w:pStyle w:val="NoSpacing"/>
      </w:pPr>
    </w:p>
    <w:p w:rsidR="005753A6" w:rsidRDefault="005753A6" w:rsidP="00C10E83">
      <w:pPr>
        <w:pStyle w:val="NoSpacing"/>
      </w:pPr>
    </w:p>
    <w:p w:rsidR="005753A6" w:rsidRDefault="005753A6" w:rsidP="00C10E83">
      <w:pPr>
        <w:pStyle w:val="NoSpacing"/>
      </w:pPr>
    </w:p>
    <w:p w:rsidR="005753A6" w:rsidRDefault="005753A6" w:rsidP="00C10E83">
      <w:pPr>
        <w:pStyle w:val="NoSpacing"/>
      </w:pPr>
    </w:p>
    <w:p w:rsidR="005753A6" w:rsidRDefault="005753A6" w:rsidP="00C10E83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 xml:space="preserve">d£vapit»k¡ry¡bhy¡¯ na pramaÇditaÆvya¯ | </w:t>
      </w:r>
      <w:r w:rsidR="005753A6">
        <w:br/>
      </w:r>
      <w:r>
        <w:t xml:space="preserve">m¡t»Ç d£vµÆ bhava | pit»Ç d£vµÆ bhava | ¡c¡ryaÇ d£vµÆ bhava | atithiÇ d£vµÆ bhava | y¡nyanavady¡niÇ karm¡Æ³i | </w:t>
      </w:r>
      <w:r w:rsidR="005753A6">
        <w:br/>
      </w:r>
      <w:r>
        <w:t>t¡ni s£viÇtavy¡Æni | nµ iÇtar¡Æ³i | y¡nyasm¡</w:t>
      </w:r>
      <w:proofErr w:type="gramStart"/>
      <w:r>
        <w:t>ka(</w:t>
      </w:r>
      <w:proofErr w:type="gramEnd"/>
      <w:r>
        <w:t xml:space="preserve">gm) sucaÇrit¡Æni | t¡ni tvayµÇp¡sy¡Æni || 11.2 </w:t>
      </w:r>
    </w:p>
    <w:p w:rsidR="00B71243" w:rsidRDefault="00B71243" w:rsidP="00C10E83">
      <w:pPr>
        <w:pStyle w:val="NoSpacing"/>
      </w:pPr>
    </w:p>
    <w:p w:rsidR="00B71243" w:rsidRDefault="00B71243" w:rsidP="001D3887">
      <w:pPr>
        <w:pStyle w:val="Latin-Veda"/>
      </w:pPr>
      <w:r>
        <w:t>nµ iÇtar¡Æ³i | y£ k£ c¡sma-cchr£y</w:t>
      </w:r>
      <w:proofErr w:type="gramStart"/>
      <w:r>
        <w:t>¡(</w:t>
      </w:r>
      <w:proofErr w:type="gramEnd"/>
      <w:r>
        <w:t xml:space="preserve">gmÇ)sµ br¡Æhma³¡¦ | </w:t>
      </w:r>
    </w:p>
    <w:p w:rsidR="00C10E83" w:rsidRDefault="00B71243" w:rsidP="001D3887">
      <w:pPr>
        <w:pStyle w:val="Latin-Veda"/>
      </w:pPr>
      <w:proofErr w:type="gramStart"/>
      <w:r>
        <w:t>t£</w:t>
      </w:r>
      <w:proofErr w:type="gramEnd"/>
      <w:r>
        <w:t>½¡¯ tvay¡</w:t>
      </w:r>
      <w:r w:rsidR="00BD3A63">
        <w:rPr>
          <w:rFonts w:ascii="Arial" w:hAnsi="Arial" w:cs="Arial"/>
        </w:rPr>
        <w:t>’’</w:t>
      </w:r>
      <w:r>
        <w:t>san£ na pra¾vaÇsitaÆvya¯ | ¾raddhaÇy¡ d£Æya¯| a¾raddhaÇy¡</w:t>
      </w:r>
      <w:r w:rsidR="00BD3A63">
        <w:rPr>
          <w:rFonts w:ascii="Arial" w:hAnsi="Arial" w:cs="Arial"/>
        </w:rPr>
        <w:t>’</w:t>
      </w:r>
      <w:r>
        <w:t xml:space="preserve">d£Æya¯ | ¾riÇy¡ d£Æya¯ | hriÇy¡ d£Æya¯ | </w:t>
      </w:r>
    </w:p>
    <w:p w:rsidR="00B71243" w:rsidRDefault="00B71243" w:rsidP="001D3887">
      <w:pPr>
        <w:pStyle w:val="Latin-Veda"/>
      </w:pPr>
      <w:proofErr w:type="gramStart"/>
      <w:r>
        <w:t>bhiÇy</w:t>
      </w:r>
      <w:proofErr w:type="gramEnd"/>
      <w:r>
        <w:t>¡ d£Æya¯ | samÄviÇd¡ d£Æya¯ | atha yadi t£ karmavicikiths¡ v¡ v»tta vicikiÇths¡ v¡Æ sy¡t ||</w:t>
      </w:r>
      <w:r w:rsidR="00C10E83">
        <w:t xml:space="preserve"> </w:t>
      </w:r>
      <w:r>
        <w:t>11.3</w:t>
      </w:r>
    </w:p>
    <w:p w:rsidR="00B71243" w:rsidRDefault="00B71243" w:rsidP="00C10E83">
      <w:pPr>
        <w:pStyle w:val="NoSpacing"/>
      </w:pPr>
    </w:p>
    <w:p w:rsidR="00C10E83" w:rsidRDefault="00B71243" w:rsidP="001D3887">
      <w:pPr>
        <w:pStyle w:val="Latin-Veda"/>
      </w:pPr>
      <w:proofErr w:type="gramStart"/>
      <w:r>
        <w:t>y</w:t>
      </w:r>
      <w:proofErr w:type="gramEnd"/>
      <w:r>
        <w:t xml:space="preserve">£ tatra br¡hma³¡È¦ sammaÆrÆÄ¾ina¦ | yukt¡Ç ¡yuÆkt¡¦ | </w:t>
      </w:r>
    </w:p>
    <w:p w:rsidR="00C10E83" w:rsidRDefault="00B71243" w:rsidP="001D3887">
      <w:pPr>
        <w:pStyle w:val="Latin-Veda"/>
      </w:pPr>
      <w:r>
        <w:t xml:space="preserve">alÀk½¡Ç dharmaÇk¡m¡Æssyu¦ | yath¡ t£Ç tatraÇ vart£Ærann | </w:t>
      </w:r>
    </w:p>
    <w:p w:rsidR="00B71243" w:rsidRDefault="00B71243" w:rsidP="001D3887">
      <w:pPr>
        <w:pStyle w:val="Latin-Veda"/>
      </w:pPr>
      <w:proofErr w:type="gramStart"/>
      <w:r>
        <w:t>tath</w:t>
      </w:r>
      <w:proofErr w:type="gramEnd"/>
      <w:r>
        <w:t xml:space="preserve">¡ tatraÇ vart£Æth¡¦ | ath¡bhy¡Èkhy¡t£Æ½u | </w:t>
      </w:r>
      <w:r w:rsidR="005753A6">
        <w:br/>
      </w:r>
      <w:r>
        <w:t xml:space="preserve">y£ tatra br¡hma³¡È¦ sammaÆrÆÄ¾ina¦ | yukt¡Ç ¡yuÆkt¡¦ | alÀk½¡Ç dharmaÇ k¡m¡Æ-ssyu¦ | yath¡ t£Ç t£½uÇ vartt£Ærann | tath¡ t£½uÇ vart£Æth¡¦ | £½aÇ ¡d£Æ¾a¦ | £½a uÇpad£Æ¾a¦ | </w:t>
      </w:r>
      <w:r w:rsidR="005753A6">
        <w:br/>
      </w:r>
      <w:r>
        <w:t xml:space="preserve">£½¡ v£ÇdµpaÆni½at | £tadaÇnu¾¡Æsana¯ | £va mup¡ÇsitaÆvya¯ | £va ucaitaÇdup¡Æsya¯ || 11.4 </w:t>
      </w:r>
    </w:p>
    <w:p w:rsidR="00B71243" w:rsidRDefault="00B71243" w:rsidP="00FF220D">
      <w:pPr>
        <w:pStyle w:val="NoSpacing"/>
      </w:pPr>
    </w:p>
    <w:p w:rsidR="00B71243" w:rsidRPr="003A1388" w:rsidRDefault="00B71243" w:rsidP="006C6D4D">
      <w:pPr>
        <w:pStyle w:val="Latin-Heading2"/>
      </w:pPr>
      <w:bookmarkStart w:id="13" w:name="_Toc5535627"/>
      <w:r w:rsidRPr="003A1388">
        <w:t>1.12</w:t>
      </w:r>
      <w:r w:rsidRPr="003A1388">
        <w:tab/>
        <w:t>uttara ¾¡nti p¡¿ha¦</w:t>
      </w:r>
      <w:bookmarkEnd w:id="13"/>
    </w:p>
    <w:p w:rsidR="00B71243" w:rsidRDefault="00B71243" w:rsidP="001D3887">
      <w:pPr>
        <w:pStyle w:val="Latin-Veda"/>
      </w:pPr>
      <w:r>
        <w:t xml:space="preserve">¾annµÇ miÆtra¦ ¾a¯ °varuÇ³a¦ | ¾annµÇ bhavatvaryaÆm¡ | ¾annaÆ indrµÆ b»haÆspatiÇ¦ | ¾annµÆ vi½³uÇ rurukraÆma¦ | </w:t>
      </w:r>
      <w:r w:rsidR="005753A6">
        <w:br/>
      </w:r>
      <w:r>
        <w:lastRenderedPageBreak/>
        <w:t>namµÆ brahmaÇ³£ | namaÇst£ v¡yµ| tvam£Æva praÆtyak½aÆ¯ brahm¡Çsi | tv¡m£Æva praÆtyak½aÆ¯ brahm¡ v¡Çdi½a¯ | »ÆtamaÇv¡di½a¯ | saÆtyamaÇv¡di½a¯ | tanm¡m¡Çv§t | tadÄvaÆkt¡raÇm¡v§t | ¡v§Ænm¡¯ | ¡v§ÈdvaÆkt¡raÈ¯ |</w:t>
      </w:r>
    </w:p>
    <w:p w:rsidR="00B71243" w:rsidRDefault="00B71243" w:rsidP="001D3887">
      <w:pPr>
        <w:pStyle w:val="Latin-Veda"/>
      </w:pPr>
      <w:r>
        <w:t xml:space="preserve">µ¯ ¾¡ntiÆ¦ ¾¡ntiÆ¦ ¾¡ntiÇ¦ || 12.1 </w:t>
      </w:r>
    </w:p>
    <w:p w:rsidR="00986DD2" w:rsidRDefault="00B71243" w:rsidP="00986DD2">
      <w:pPr>
        <w:pStyle w:val="Latin-Veda"/>
        <w:jc w:val="center"/>
      </w:pPr>
      <w:r>
        <w:t xml:space="preserve">|| </w:t>
      </w:r>
      <w:proofErr w:type="gramStart"/>
      <w:r>
        <w:t>iti</w:t>
      </w:r>
      <w:proofErr w:type="gramEnd"/>
      <w:r>
        <w:t xml:space="preserve"> ¾§k½¡vall§ sam¡pt¡ ||</w:t>
      </w:r>
    </w:p>
    <w:p w:rsidR="00B71243" w:rsidRDefault="005753A6" w:rsidP="00986DD2">
      <w:pPr>
        <w:pStyle w:val="Latin-Veda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B71243" w:rsidRDefault="00B71243" w:rsidP="00FF220D">
      <w:pPr>
        <w:pStyle w:val="NoSpacing"/>
      </w:pPr>
    </w:p>
    <w:p w:rsidR="00FF220D" w:rsidRDefault="00FF220D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FF220D" w:rsidRDefault="00FF220D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E61D9A" w:rsidRDefault="00E61D9A">
      <w:pPr>
        <w:spacing w:after="0" w:line="240" w:lineRule="auto"/>
        <w:rPr>
          <w:rFonts w:ascii="BRH Latin" w:eastAsia="Times New Roman" w:hAnsi="BRH Latin" w:cs="BRH Kannada Extra"/>
          <w:b/>
          <w:bCs/>
          <w:color w:val="000000"/>
          <w:spacing w:val="14"/>
          <w:sz w:val="44"/>
          <w:szCs w:val="48"/>
          <w:u w:val="double"/>
          <w:lang w:bidi="hi-IN"/>
        </w:rPr>
      </w:pPr>
      <w:r>
        <w:br w:type="page"/>
      </w:r>
    </w:p>
    <w:p w:rsidR="00B71243" w:rsidRDefault="00FF220D" w:rsidP="00FF220D">
      <w:pPr>
        <w:pStyle w:val="Latin-Heading1"/>
      </w:pPr>
      <w:bookmarkStart w:id="14" w:name="_Toc5535628"/>
      <w:proofErr w:type="gramStart"/>
      <w:r>
        <w:lastRenderedPageBreak/>
        <w:t>2</w:t>
      </w:r>
      <w:r w:rsidR="00A918F3">
        <w:t xml:space="preserve"> </w:t>
      </w:r>
      <w:r>
        <w:t xml:space="preserve"> </w:t>
      </w:r>
      <w:r w:rsidR="00B71243">
        <w:t>brahm</w:t>
      </w:r>
      <w:proofErr w:type="gramEnd"/>
      <w:r w:rsidR="00B71243">
        <w:t>¡nanda vall§</w:t>
      </w:r>
      <w:bookmarkEnd w:id="14"/>
      <w:r w:rsidR="00B71243">
        <w:t xml:space="preserve"> </w:t>
      </w:r>
    </w:p>
    <w:p w:rsidR="00B71243" w:rsidRDefault="00B71243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B71243" w:rsidRDefault="00B71243" w:rsidP="00087B99">
      <w:pPr>
        <w:pStyle w:val="3-Eng-Subheading-VedaVMSTelugu"/>
        <w:rPr>
          <w:rFonts w:ascii="BRH Latin" w:hAnsi="BRH Latin" w:cs="BRH Latin"/>
          <w:sz w:val="40"/>
        </w:rPr>
      </w:pPr>
      <w:r>
        <w:t>(TA 5.13.1 to TA 5.14.9)</w:t>
      </w:r>
    </w:p>
    <w:p w:rsidR="00FC1B3A" w:rsidRDefault="00B71243" w:rsidP="001D3887">
      <w:pPr>
        <w:pStyle w:val="Latin-Veda"/>
      </w:pPr>
      <w:proofErr w:type="gramStart"/>
      <w:r>
        <w:t>saÆha</w:t>
      </w:r>
      <w:proofErr w:type="gramEnd"/>
      <w:r>
        <w:t xml:space="preserve"> n¡Ç vavatu | saÆha nauÇ bhunaktu | saÆha v§ÆryaÇ¯ karav¡vahai |</w:t>
      </w:r>
      <w:r w:rsidR="00FC1B3A">
        <w:t xml:space="preserve"> </w:t>
      </w:r>
      <w:r>
        <w:t xml:space="preserve">t£ÆjaÆsvin¡Æ vadh§ÇtamastuÆ m¡ viÇdvi½¡ÆvahaiÈ | </w:t>
      </w:r>
    </w:p>
    <w:p w:rsidR="00B71243" w:rsidRDefault="00B71243" w:rsidP="001D3887">
      <w:pPr>
        <w:pStyle w:val="Latin-Veda"/>
      </w:pPr>
      <w:r>
        <w:t>µ¯ ¾¡ntiÆ¦ ¾¡ntiÆ¦ ¾¡ntiÇ¦ ||</w:t>
      </w:r>
    </w:p>
    <w:p w:rsidR="00B71243" w:rsidRDefault="00B71243" w:rsidP="00087B99">
      <w:pPr>
        <w:pStyle w:val="NoSpacing"/>
      </w:pPr>
    </w:p>
    <w:p w:rsidR="00B71243" w:rsidRPr="003A1388" w:rsidRDefault="00B71243" w:rsidP="006C6D4D">
      <w:pPr>
        <w:pStyle w:val="Latin-Heading2"/>
      </w:pPr>
      <w:bookmarkStart w:id="15" w:name="_Toc5535629"/>
      <w:r w:rsidRPr="003A1388">
        <w:t>2.1</w:t>
      </w:r>
      <w:r w:rsidRPr="003A1388">
        <w:tab/>
        <w:t xml:space="preserve"> upani½ats¡ra sa±graha¦</w:t>
      </w:r>
      <w:bookmarkEnd w:id="15"/>
    </w:p>
    <w:p w:rsidR="00875A2B" w:rsidRDefault="00B71243" w:rsidP="001D3887">
      <w:pPr>
        <w:pStyle w:val="Latin-Veda"/>
      </w:pPr>
      <w:r>
        <w:t>braÆhmaÆvid¡ÈpnµtiÆ paraÈ¯ | tad£Æ½¡</w:t>
      </w:r>
      <w:r w:rsidR="00BD3A63">
        <w:rPr>
          <w:rFonts w:ascii="Arial" w:hAnsi="Arial" w:cs="Arial"/>
        </w:rPr>
        <w:t>’</w:t>
      </w:r>
      <w:r>
        <w:t xml:space="preserve">bhyuÇkt¡ | </w:t>
      </w:r>
      <w:r w:rsidR="005753A6">
        <w:br/>
      </w:r>
      <w:r>
        <w:t>saÆtya¯ j²¡Æna-maÇnaÆnta¯ brahmaÇ | yµ v£daÆ nihiÇtaÆ¯ guh¡Çy¡¯ paraÆm£ vyµÇmann | sµÈ</w:t>
      </w:r>
      <w:r w:rsidR="00BD3A63">
        <w:rPr>
          <w:rFonts w:ascii="Arial" w:hAnsi="Arial" w:cs="Arial"/>
        </w:rPr>
        <w:t>’</w:t>
      </w:r>
      <w:r>
        <w:t xml:space="preserve">¾nut£Æ sarv¡Æn k¡m¡Ènth saÆha | brahmaÇ³¡ vipaÆ¾cit£tiÇ | tasm¡Ædv¡ £Ætasm¡Çd¡ÆtmanaÇ ¡k¡Æ¾a¦ sa¯bhÀÇta¦ | ¡Æk¡Æ¾¡d v¡Æyu¦ | v¡ÆyµraÆgni¦ | aÆgn£r¡paÇ¦ | aÆdbhya¦ p»ÇthiÆv§ | p»ÆthiÆvy¡ µ½aÇdhaya¦ | </w:t>
      </w:r>
    </w:p>
    <w:p w:rsidR="00B71243" w:rsidRDefault="00B71243" w:rsidP="001D3887">
      <w:pPr>
        <w:pStyle w:val="Latin-Veda"/>
      </w:pPr>
      <w:r>
        <w:t>µ½aÇdh§Æbhyµ</w:t>
      </w:r>
      <w:r w:rsidR="00BD3A63">
        <w:rPr>
          <w:rFonts w:ascii="Arial" w:hAnsi="Arial" w:cs="Arial"/>
        </w:rPr>
        <w:t>’</w:t>
      </w:r>
      <w:r>
        <w:t xml:space="preserve">nnaÈ¯ | ann¡Æt puruÇ½a¦ | </w:t>
      </w:r>
      <w:proofErr w:type="gramStart"/>
      <w:r>
        <w:t>sa</w:t>
      </w:r>
      <w:proofErr w:type="gramEnd"/>
      <w:r>
        <w:t xml:space="preserve"> v¡ £½a puru½µ</w:t>
      </w:r>
      <w:r w:rsidR="00BD3A63">
        <w:rPr>
          <w:rFonts w:ascii="Arial" w:hAnsi="Arial" w:cs="Arial"/>
        </w:rPr>
        <w:t>’</w:t>
      </w:r>
      <w:r>
        <w:t xml:space="preserve">nnaÇrasaÆmaya¦ | tasy£daÇm£vaÆ ¾ira¦ | aya¯ dak½iÇ³a¦ paÆk½a¦ | ayamuttaÇra¦ paÆk½a¦ | ayam¡tm¡È | </w:t>
      </w:r>
      <w:r w:rsidR="005753A6">
        <w:br/>
      </w:r>
      <w:r>
        <w:t xml:space="preserve">ida¯ pucchaÇ¯ prati½¿h¡ | tadapy£½a ¾lµÇkµ bhaÆvati || 1.1 </w:t>
      </w:r>
    </w:p>
    <w:p w:rsidR="00B71243" w:rsidRDefault="00B71243" w:rsidP="00FC1B3A">
      <w:pPr>
        <w:pStyle w:val="NoSpacing"/>
      </w:pPr>
    </w:p>
    <w:p w:rsidR="00B71243" w:rsidRPr="003A1388" w:rsidRDefault="00B71243" w:rsidP="006C6D4D">
      <w:pPr>
        <w:pStyle w:val="Latin-Heading2"/>
      </w:pPr>
      <w:bookmarkStart w:id="16" w:name="_Toc5535630"/>
      <w:r w:rsidRPr="003A1388">
        <w:t>2.2</w:t>
      </w:r>
      <w:r w:rsidRPr="003A1388">
        <w:tab/>
        <w:t xml:space="preserve"> pa²cakµ¾a-vivara³a¯</w:t>
      </w:r>
      <w:bookmarkEnd w:id="16"/>
    </w:p>
    <w:p w:rsidR="00B71243" w:rsidRDefault="00B71243" w:rsidP="001D3887">
      <w:pPr>
        <w:pStyle w:val="Latin-Veda"/>
      </w:pPr>
      <w:r>
        <w:t>ann¡Ædvai praÆj¡¦ praÆj¡yaÇnt£ | y¡¦ k¡¾caÇ p»thiÆv</w:t>
      </w:r>
      <w:proofErr w:type="gramStart"/>
      <w:r>
        <w:t>§(</w:t>
      </w:r>
      <w:proofErr w:type="gramEnd"/>
      <w:r>
        <w:t xml:space="preserve">gg) ¾riÆt¡¦ | </w:t>
      </w:r>
    </w:p>
    <w:p w:rsidR="00875A2B" w:rsidRDefault="00B71243" w:rsidP="001D3887">
      <w:pPr>
        <w:pStyle w:val="Latin-Veda"/>
      </w:pPr>
      <w:proofErr w:type="gramStart"/>
      <w:r>
        <w:t>athµÆ</w:t>
      </w:r>
      <w:proofErr w:type="gramEnd"/>
      <w:r>
        <w:t xml:space="preserve"> ann£ÇnaiÆva j§Çvanti | athaiÇnaÆ dapiÇyantyantaÆta¦ | annaÆ(gmÆ) hi bhÀÆt¡n¡Æ¯ jy£½¿haÈ¯ | </w:t>
      </w:r>
    </w:p>
    <w:p w:rsidR="00875A2B" w:rsidRDefault="00B71243" w:rsidP="001D3887">
      <w:pPr>
        <w:pStyle w:val="Latin-Veda"/>
      </w:pPr>
      <w:r>
        <w:lastRenderedPageBreak/>
        <w:t>tasm¡Èth sarvau½aÆdha-muÇcyat£ |sarvaÆ¯ °vai t£</w:t>
      </w:r>
      <w:r w:rsidR="00BD3A63">
        <w:rPr>
          <w:rFonts w:ascii="Arial" w:hAnsi="Arial" w:cs="Arial"/>
        </w:rPr>
        <w:t>’</w:t>
      </w:r>
      <w:r>
        <w:t>nnaÇm¡pnuvanti | y£</w:t>
      </w:r>
      <w:r w:rsidR="00BD3A63">
        <w:rPr>
          <w:rFonts w:ascii="Arial" w:hAnsi="Arial" w:cs="Arial"/>
        </w:rPr>
        <w:t>’</w:t>
      </w:r>
      <w:r>
        <w:t xml:space="preserve">nnaÆ¯ brahmµÆp¡saÇt£ | </w:t>
      </w:r>
      <w:proofErr w:type="gramStart"/>
      <w:r>
        <w:t>annaÆ(</w:t>
      </w:r>
      <w:proofErr w:type="gramEnd"/>
      <w:r>
        <w:t xml:space="preserve">gmÆ) </w:t>
      </w:r>
      <w:r w:rsidR="005753A6">
        <w:br/>
      </w:r>
      <w:r>
        <w:t>hi bhÀÆt¡n¡Æ¯ jy£½¿haÈ¯| tasm¡Èth sarvau½aÆdha-muÇcyat£ | ann¡Èd bhÀÆt¡niÆ j¡yaÇnt£ | j¡t¡Ænyann£Çna varddhant£ | adyat£</w:t>
      </w:r>
      <w:r w:rsidR="00BD3A63">
        <w:rPr>
          <w:rFonts w:ascii="Arial" w:hAnsi="Arial" w:cs="Arial"/>
        </w:rPr>
        <w:t>’</w:t>
      </w:r>
      <w:r>
        <w:t>tti caÇ bhÀt¡Æni | tasm¡danna¯ taducyaÇta iÆti | tasm¡dv¡ £tasm¡-dannaÇrasaÆmay¡t | anyµ</w:t>
      </w:r>
      <w:r w:rsidR="00BD3A63">
        <w:rPr>
          <w:rFonts w:ascii="Arial" w:hAnsi="Arial" w:cs="Arial"/>
        </w:rPr>
        <w:t>’</w:t>
      </w:r>
      <w:r>
        <w:t xml:space="preserve">ntara ¡tm¡È pr¡³aÆ maya¦ | t£naiÇ½a pÀÆr³a¦ | sa v¡ £½a puru½aviÇdha </w:t>
      </w:r>
    </w:p>
    <w:p w:rsidR="00B71243" w:rsidRDefault="00B71243" w:rsidP="001D3887">
      <w:pPr>
        <w:pStyle w:val="Latin-Veda"/>
      </w:pPr>
      <w:r>
        <w:t>£Æva |</w:t>
      </w:r>
      <w:r w:rsidR="00875A2B">
        <w:t xml:space="preserve"> </w:t>
      </w:r>
      <w:r>
        <w:t xml:space="preserve">tasya puruÇ½a viÆdhat¡¯ | anvayaÇ¯ puru½aÆ vidha¦ | tasya pr¡³aÇ £vaÆ ¾ira¦ | vy¡nµ dak½iÇ³a¦ paÆk½a¦ | ap¡na uttaÇra¦ paÆk½a¦ | ¡k¡Ç¾a ¡Ætm¡ | p»thiv§ pucchaÇ¯ pratiÆ½¿h¡ | tadapy£½a ¾lµÇkµ bhaÆvati || 2.1 </w:t>
      </w:r>
    </w:p>
    <w:p w:rsidR="00875A2B" w:rsidRDefault="00875A2B" w:rsidP="00875A2B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pr¡Æ³a</w:t>
      </w:r>
      <w:proofErr w:type="gramEnd"/>
      <w:r>
        <w:t>¯ d£Æv¡ anuÆpr¡³aÇnti | maÆnuÆ½y¡È¦ paÆ¾avaÇ¾caÆ y£ | pr¡Æ³µ hi bhÀÆt¡n¡Æm¡yuÇ¦ | tasm¡Èth sarv¡yuÆ½a muÇcyat£ | sarvaÇm£Æva taÆ ¡yuÇryanti | y£ pr¡Æ³a¯ brahmµÆp¡saÇt£ |</w:t>
      </w:r>
    </w:p>
    <w:p w:rsidR="00B71243" w:rsidRDefault="00B71243" w:rsidP="001D3887">
      <w:pPr>
        <w:pStyle w:val="Latin-Veda"/>
      </w:pPr>
      <w:proofErr w:type="gramStart"/>
      <w:r>
        <w:t>pr¡³</w:t>
      </w:r>
      <w:proofErr w:type="gramEnd"/>
      <w:r>
        <w:t xml:space="preserve">µ hi bhÀt¡Çn¡m¡Æyu¦ | tasm¡th sarv¡yu½a-mucyaÇta iÆti | </w:t>
      </w:r>
    </w:p>
    <w:p w:rsidR="00E2396A" w:rsidRDefault="00B71243" w:rsidP="001D3887">
      <w:pPr>
        <w:pStyle w:val="Latin-Veda"/>
      </w:pPr>
      <w:r>
        <w:t>tasyai½a £</w:t>
      </w:r>
      <w:proofErr w:type="gramStart"/>
      <w:r>
        <w:t>va</w:t>
      </w:r>
      <w:proofErr w:type="gramEnd"/>
      <w:r>
        <w:t xml:space="preserve"> ¾¡r§Çra ¡Ætm¡ | yaÇ¦ pÀrvaÆsya | tasm¡dv¡ £tasm¡Èt pr¡³aÆmay¡t | anyµ</w:t>
      </w:r>
      <w:r w:rsidR="00BD3A63">
        <w:rPr>
          <w:rFonts w:ascii="Arial" w:hAnsi="Arial" w:cs="Arial"/>
        </w:rPr>
        <w:t>’</w:t>
      </w:r>
      <w:r>
        <w:t xml:space="preserve">ntara ¡tm¡Ç manµÆmaya¦ | t£naiÇ½a pÀÆr³a¦ | sa v¡ £½a puru½aviÇdha £Æva | tasya puruÇ½aviÆdhat¡¯ | anvayaÇ¯ puru½aÆvidha¦ | tasya yajuÇr£vaÆ ¾ira¦ | »g dak½iÇ³a¦ paÆk½a¦ | s¡mµttaÇra¦ paÆk½a¦ | </w:t>
      </w:r>
      <w:r w:rsidR="005753A6">
        <w:br/>
      </w:r>
      <w:r>
        <w:t xml:space="preserve">¡d£Ç¾a ¡Ætm¡ | atharv¡±girasa¦ pucchaÇ¯ pratiÆ½¿h¡ | </w:t>
      </w:r>
    </w:p>
    <w:p w:rsidR="00B71243" w:rsidRDefault="00B71243" w:rsidP="001D3887">
      <w:pPr>
        <w:pStyle w:val="Latin-Veda"/>
      </w:pPr>
      <w:proofErr w:type="gramStart"/>
      <w:r>
        <w:t>tadapy£</w:t>
      </w:r>
      <w:proofErr w:type="gramEnd"/>
      <w:r>
        <w:t xml:space="preserve">½a ¾lµÇkµ bhaÆvati || 3.1 </w:t>
      </w:r>
    </w:p>
    <w:p w:rsidR="00B71243" w:rsidRDefault="00B71243" w:rsidP="00E2396A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 xml:space="preserve">yatµÆ v¡cµÆ nivaÇrtant£ | apr¡ÈpyaÆ manaÇs¡ saÆha | </w:t>
      </w:r>
      <w:r w:rsidR="005753A6">
        <w:br/>
      </w:r>
      <w:r>
        <w:t>¡nanda¯ brahmaÇ³µ viÆdv¡n | na bibh£ti kad¡Çcan£Æti | tasyai½a £va ¾¡r§Çra ¡Ætm¡ | yaÇ¦ pÀrvaÆsya | tasm¡dv¡ £tasm¡Èn manµÆmay¡t | anyµ</w:t>
      </w:r>
      <w:r w:rsidR="00BD3A63">
        <w:rPr>
          <w:rFonts w:ascii="Arial" w:hAnsi="Arial" w:cs="Arial"/>
        </w:rPr>
        <w:t>’</w:t>
      </w:r>
      <w:r>
        <w:t xml:space="preserve">ntara ¡tm¡ viÇj²¡naÆmaya¦ | t£naiÇ½a pÀÆr³a¦ | sa v¡ £½a puru½aviÇdha £Æva | </w:t>
      </w:r>
      <w:r w:rsidR="005753A6">
        <w:br/>
      </w:r>
      <w:r>
        <w:t xml:space="preserve">tasya puruÇ½a viÆdhat¡¯ | anvayaÇ¯ puru½aÆ vidha¦ | </w:t>
      </w:r>
      <w:r w:rsidR="005753A6">
        <w:br/>
      </w:r>
      <w:r>
        <w:t>tasya ¾raÇddhaivaÆ ¾ira¦ | »ta¯ dak½iÇ³a¦ paÆk½a¦ | satyamuttaÇra¦ paÆk½a¦ | yµÇga ¡Ætm¡ | maha¦ pucchaÇ¯ pratiÆ½¿h¡ |</w:t>
      </w:r>
      <w:r w:rsidR="00E2396A">
        <w:t xml:space="preserve"> </w:t>
      </w:r>
      <w:r>
        <w:t xml:space="preserve">tadapy£½a ¾lµÇkµ bhaÆvati || 4.1 </w:t>
      </w:r>
    </w:p>
    <w:p w:rsidR="00875A2B" w:rsidRDefault="00875A2B" w:rsidP="00875A2B">
      <w:pPr>
        <w:pStyle w:val="NoSpacing"/>
      </w:pPr>
    </w:p>
    <w:p w:rsidR="00B71243" w:rsidRDefault="00B71243" w:rsidP="001D3887">
      <w:pPr>
        <w:pStyle w:val="Latin-Veda"/>
      </w:pPr>
      <w:r>
        <w:t>viÆj²¡naÇ¯ °yaÆj²a¯ taÇnut£ | karm¡Ç³i tanuÆt£</w:t>
      </w:r>
      <w:r w:rsidR="00BD3A63">
        <w:rPr>
          <w:rFonts w:ascii="Arial" w:hAnsi="Arial" w:cs="Arial"/>
        </w:rPr>
        <w:t>’</w:t>
      </w:r>
      <w:r>
        <w:t xml:space="preserve">piÇ ca | viÆj²¡naÇ¯ d£Æv¡¦ sarv£È | brahmaÆ jy£½¿haÆ-mup¡Çsat£ | viÆj²¡naÆ¯ brahmaÆ c£d v£daÇ | tasm¡Æcc£nna praÆm¡dyaÇti | </w:t>
      </w:r>
    </w:p>
    <w:p w:rsidR="00B71243" w:rsidRDefault="00B71243" w:rsidP="001D3887">
      <w:pPr>
        <w:pStyle w:val="Latin-Veda"/>
      </w:pPr>
      <w:r>
        <w:t xml:space="preserve">¾aÆr§r£Ç p¡pmaÇnµ hiÆtv¡ | sarv¡n-k¡m¡nth-sama¾nuÇta iÆti | </w:t>
      </w:r>
    </w:p>
    <w:p w:rsidR="00B71243" w:rsidRDefault="00B71243" w:rsidP="001D3887">
      <w:pPr>
        <w:pStyle w:val="Latin-Veda"/>
      </w:pPr>
      <w:r>
        <w:t>tasyai½a £</w:t>
      </w:r>
      <w:proofErr w:type="gramStart"/>
      <w:r>
        <w:t>va</w:t>
      </w:r>
      <w:proofErr w:type="gramEnd"/>
      <w:r>
        <w:t xml:space="preserve"> ¾¡r§Çra ¡Ætm¡ | yaÇ¦ pÀrvaÆsya | tasm¡dv¡ £tasm¡d-viÇj²¡naÆmay¡t | anyµ</w:t>
      </w:r>
      <w:r w:rsidR="00BD3A63">
        <w:rPr>
          <w:rFonts w:ascii="Arial" w:hAnsi="Arial" w:cs="Arial"/>
        </w:rPr>
        <w:t>’</w:t>
      </w:r>
      <w:r>
        <w:t>ntara ¡tm¡Ç</w:t>
      </w:r>
      <w:r w:rsidR="00BD3A63">
        <w:rPr>
          <w:rFonts w:ascii="Arial" w:hAnsi="Arial" w:cs="Arial"/>
        </w:rPr>
        <w:t>’’</w:t>
      </w:r>
      <w:r>
        <w:t xml:space="preserve">nandaÆmaya¦ | t£naiÇ½a pÀÆr³a¦ | sa v¡ £½a puru½aviÇdha £Æva | </w:t>
      </w:r>
      <w:r w:rsidR="005753A6">
        <w:br/>
      </w:r>
      <w:r>
        <w:t xml:space="preserve">tasya puruÇ½aviÆdhat¡¯ | anvayaÇ¯ puru½aÆvidha¦ | </w:t>
      </w:r>
      <w:r w:rsidR="005753A6">
        <w:br/>
      </w:r>
      <w:r>
        <w:t xml:space="preserve">tasya priyaÇ-m£vaÆ ¾ira¦ | mµdµ dak½iÇ³a¦ paÆk½a¦ | </w:t>
      </w:r>
      <w:r w:rsidR="005753A6">
        <w:br/>
      </w:r>
      <w:r>
        <w:t xml:space="preserve">pramµda uttaÇra¦ paÆk½a¦ | ¡naÇnda ¡Ætm¡ | </w:t>
      </w:r>
      <w:r w:rsidR="005753A6">
        <w:br/>
      </w:r>
      <w:r>
        <w:t>brahma pucchaÇ¯ pratiÆ½¿h¡ |</w:t>
      </w:r>
      <w:r w:rsidR="00E2396A">
        <w:t xml:space="preserve"> </w:t>
      </w:r>
      <w:r>
        <w:t xml:space="preserve">tadapy£½a ¾lµÇkµ bhaÆvati || 5.1 </w:t>
      </w:r>
    </w:p>
    <w:p w:rsidR="00875A2B" w:rsidRDefault="00875A2B" w:rsidP="00E2396A">
      <w:pPr>
        <w:pStyle w:val="NoSpacing"/>
      </w:pPr>
    </w:p>
    <w:p w:rsidR="005753A6" w:rsidRDefault="005753A6" w:rsidP="00E2396A">
      <w:pPr>
        <w:pStyle w:val="NoSpacing"/>
      </w:pPr>
    </w:p>
    <w:p w:rsidR="005753A6" w:rsidRDefault="005753A6" w:rsidP="00E2396A">
      <w:pPr>
        <w:pStyle w:val="NoSpacing"/>
      </w:pPr>
    </w:p>
    <w:p w:rsidR="005753A6" w:rsidRDefault="005753A6" w:rsidP="00E2396A">
      <w:pPr>
        <w:pStyle w:val="NoSpacing"/>
      </w:pPr>
    </w:p>
    <w:p w:rsidR="00E2396A" w:rsidRDefault="00B71243" w:rsidP="001D3887">
      <w:pPr>
        <w:pStyle w:val="Latin-Veda"/>
      </w:pPr>
      <w:proofErr w:type="gramStart"/>
      <w:r>
        <w:lastRenderedPageBreak/>
        <w:t>asaÇnn£</w:t>
      </w:r>
      <w:proofErr w:type="gramEnd"/>
      <w:r>
        <w:t xml:space="preserve">Æva saÇ bhavati | asaÆd brahm£tiÆ v£daÆ c£t | </w:t>
      </w:r>
    </w:p>
    <w:p w:rsidR="00B71243" w:rsidRDefault="00B71243" w:rsidP="001D3887">
      <w:pPr>
        <w:pStyle w:val="Latin-Veda"/>
      </w:pPr>
      <w:r>
        <w:t>asti brahm£tiÇ c£d v£Æda | santam£na¯ tatµ viÇduriÆti | tasyai½a £va ¾¡r§Çra ¡Ætm¡ | yaÇ¦ pÀrvaÆsya |</w:t>
      </w:r>
      <w:r w:rsidR="00D060E2">
        <w:t xml:space="preserve"> </w:t>
      </w:r>
      <w:r w:rsidR="005753A6">
        <w:br/>
      </w:r>
      <w:r>
        <w:t>ath¡tµÇ</w:t>
      </w:r>
      <w:r w:rsidR="00BD3A63">
        <w:rPr>
          <w:rFonts w:ascii="Arial" w:hAnsi="Arial" w:cs="Arial"/>
        </w:rPr>
        <w:t>’</w:t>
      </w:r>
      <w:r>
        <w:t>nu praÆ¾n¡¦ | uÆt¡ viÆdv¡ naÆmu¯ °lµÆka¯ pr£tyaÇ | ka¾caÆna gaÇcchaÆt§(3) |</w:t>
      </w:r>
      <w:r w:rsidR="00E2396A">
        <w:t xml:space="preserve"> </w:t>
      </w:r>
      <w:r>
        <w:t>¡hµÇ viÆdv¡naÆmu¯ °lµÆka¯ pr£tyaÇ | ka¾ciÆt samaÇ¾nuÆt¡(3) uÆ | sµÇ</w:t>
      </w:r>
      <w:r w:rsidR="00BD3A63">
        <w:rPr>
          <w:rFonts w:ascii="Arial" w:hAnsi="Arial" w:cs="Arial"/>
        </w:rPr>
        <w:t>’</w:t>
      </w:r>
      <w:r>
        <w:t>k¡mayata |</w:t>
      </w:r>
      <w:r w:rsidR="00D060E2">
        <w:t xml:space="preserve"> </w:t>
      </w:r>
      <w:r>
        <w:t>baÆhusy¡Æ¯ praj¡Çy£Æy£tiÇ | sa tapµÇ</w:t>
      </w:r>
      <w:r w:rsidR="00BD3A63">
        <w:rPr>
          <w:rFonts w:ascii="Arial" w:hAnsi="Arial" w:cs="Arial"/>
        </w:rPr>
        <w:t>’</w:t>
      </w:r>
      <w:r>
        <w:t>tapyata | sa tapaÇstaÆptv¡ |</w:t>
      </w:r>
      <w:r w:rsidR="005753A6">
        <w:br/>
      </w:r>
      <w:r>
        <w:t xml:space="preserve">iÆda(gm) sarvaÇmas»jata | yadiÆda¯ ki²caÇ | taths»Æ½¿v¡ | tad£Æv¡nuÆ pr¡viÇ¾at | tadaÇnupraÆvi¾yaÇ | saccaÆ tyacc¡Çbhavat | niÆruktaÆ¯ c¡ niÇrukta¯ ca | niÆlayaÇnaÆ¯ c¡ niÇlayana¯ ca | viÆj²¡naÆ¯ c¡ viÇj²¡na¯ ca | satya¯ c¡n»ta¯ ca saÇtya-maÆbhavat | yadiÇda¯ kiÆ²ca | tathsatya-miÇty¡ caÆk½at£ | tadapy£½a ¾lµÇkµ bhaÆvati || 6.1 </w:t>
      </w:r>
    </w:p>
    <w:p w:rsidR="00B71243" w:rsidRDefault="00B71243" w:rsidP="00087B99">
      <w:pPr>
        <w:pStyle w:val="NoSpacing"/>
      </w:pPr>
    </w:p>
    <w:p w:rsidR="00B71243" w:rsidRPr="003A1388" w:rsidRDefault="00B71243" w:rsidP="006C6D4D">
      <w:pPr>
        <w:pStyle w:val="Latin-Heading2"/>
      </w:pPr>
      <w:bookmarkStart w:id="17" w:name="_Toc5535631"/>
      <w:r w:rsidRPr="003A1388">
        <w:t>2.3</w:t>
      </w:r>
      <w:r w:rsidRPr="003A1388">
        <w:tab/>
        <w:t xml:space="preserve"> abhayaprati½¿h¡</w:t>
      </w:r>
      <w:bookmarkEnd w:id="17"/>
    </w:p>
    <w:p w:rsidR="007A644A" w:rsidRDefault="00B71243" w:rsidP="001D3887">
      <w:pPr>
        <w:pStyle w:val="Latin-Veda"/>
      </w:pPr>
      <w:proofErr w:type="gramStart"/>
      <w:r>
        <w:t>asaÆdv</w:t>
      </w:r>
      <w:proofErr w:type="gramEnd"/>
      <w:r>
        <w:t xml:space="preserve">¡ iÆdamagraÇ ¡s§t | tatµÆ vai sadaÇj¡yata | </w:t>
      </w:r>
    </w:p>
    <w:p w:rsidR="007A644A" w:rsidRDefault="00B71243" w:rsidP="001D3887">
      <w:pPr>
        <w:pStyle w:val="Latin-Veda"/>
      </w:pPr>
      <w:r>
        <w:t>tad¡tm¡na(gg) svayaÇ-makuÆruta | tasm¡t tath suk»tamucyaÇta iÆti | yadvaiÇ tath suÆk»ta¯ | raÇsµ vaiÆ sa¦ |</w:t>
      </w:r>
      <w:r w:rsidR="007A644A">
        <w:t xml:space="preserve"> </w:t>
      </w:r>
      <w:r>
        <w:t>rasa(gg) hy£v¡ya¯ °labdhv¡</w:t>
      </w:r>
      <w:r w:rsidR="00BD3A63">
        <w:rPr>
          <w:rFonts w:ascii="Arial" w:hAnsi="Arial" w:cs="Arial"/>
        </w:rPr>
        <w:t>’’</w:t>
      </w:r>
      <w:r>
        <w:t>naÇnd§ bhaÆvati</w:t>
      </w:r>
      <w:r w:rsidR="007A644A">
        <w:t xml:space="preserve"> </w:t>
      </w:r>
      <w:r>
        <w:t xml:space="preserve">| </w:t>
      </w:r>
      <w:r w:rsidR="005753A6">
        <w:br/>
      </w:r>
      <w:r>
        <w:t xml:space="preserve">kµ hy£v¡ny¡Èt ka¦ pr¡Æ³y¡t | yad£½a ¡k¡¾a ¡naÇndµ naÆ sy¡t| £½a hy£v¡naÇnday¡Æti | yaÆd¡ hy£Çvai½aÆ £tasmin-nad»¾y£ </w:t>
      </w:r>
      <w:r w:rsidR="00BD3A63">
        <w:rPr>
          <w:rFonts w:ascii="Arial" w:hAnsi="Arial" w:cs="Arial"/>
        </w:rPr>
        <w:t>‘</w:t>
      </w:r>
      <w:r>
        <w:t xml:space="preserve">n¡tmy£ </w:t>
      </w:r>
      <w:r w:rsidR="00BD3A63">
        <w:rPr>
          <w:rFonts w:ascii="Arial" w:hAnsi="Arial" w:cs="Arial"/>
        </w:rPr>
        <w:t>‘</w:t>
      </w:r>
      <w:r>
        <w:t xml:space="preserve">nirukt£ </w:t>
      </w:r>
      <w:r w:rsidR="00BD3A63">
        <w:rPr>
          <w:rFonts w:ascii="Arial" w:hAnsi="Arial" w:cs="Arial"/>
        </w:rPr>
        <w:t>‘</w:t>
      </w:r>
      <w:r>
        <w:t xml:space="preserve">nilayan£ </w:t>
      </w:r>
      <w:r w:rsidR="00BD3A63">
        <w:rPr>
          <w:rFonts w:ascii="Arial" w:hAnsi="Arial" w:cs="Arial"/>
        </w:rPr>
        <w:t>‘</w:t>
      </w:r>
      <w:r>
        <w:t>bhaya¯ pratiÇ½¿h¡¯ °viÆndat£ |</w:t>
      </w:r>
      <w:r w:rsidR="00E2396A">
        <w:t xml:space="preserve"> </w:t>
      </w:r>
      <w:r>
        <w:t xml:space="preserve"> atha sµ</w:t>
      </w:r>
      <w:r w:rsidR="00BD3A63">
        <w:rPr>
          <w:rFonts w:ascii="Arial" w:hAnsi="Arial" w:cs="Arial"/>
        </w:rPr>
        <w:t>’</w:t>
      </w:r>
      <w:r>
        <w:t xml:space="preserve">bhaya¯ gaÇtµ bhaÆvati | </w:t>
      </w:r>
    </w:p>
    <w:p w:rsidR="00E2396A" w:rsidRDefault="00B71243" w:rsidP="001D3887">
      <w:pPr>
        <w:pStyle w:val="Latin-Veda"/>
      </w:pPr>
      <w:proofErr w:type="gramStart"/>
      <w:r>
        <w:lastRenderedPageBreak/>
        <w:t>yaÆd</w:t>
      </w:r>
      <w:proofErr w:type="gramEnd"/>
      <w:r>
        <w:t xml:space="preserve">¡ hy£Çvai½aÆ £tasmin-nudara-mantaÇra¯ kuÆrut£ | </w:t>
      </w:r>
    </w:p>
    <w:p w:rsidR="00B71243" w:rsidRDefault="00B71243" w:rsidP="001D3887">
      <w:pPr>
        <w:pStyle w:val="Latin-Veda"/>
      </w:pPr>
      <w:proofErr w:type="gramStart"/>
      <w:r>
        <w:t>atha</w:t>
      </w:r>
      <w:proofErr w:type="gramEnd"/>
      <w:r>
        <w:t xml:space="preserve"> tasya bhaÇya¯ bhaÆvati | tattv£va bhaya¯ </w:t>
      </w:r>
      <w:r w:rsidR="005753A6">
        <w:br/>
      </w:r>
      <w:r>
        <w:t>°vidu½µ-</w:t>
      </w:r>
      <w:r w:rsidR="00BD3A63">
        <w:rPr>
          <w:rFonts w:ascii="Arial" w:hAnsi="Arial" w:cs="Arial"/>
        </w:rPr>
        <w:t>’</w:t>
      </w:r>
      <w:r>
        <w:t xml:space="preserve">maÇnv¡naÆsya | tadapy£½a ¾lµÇkµ bhaÆvati || 7.1 </w:t>
      </w:r>
    </w:p>
    <w:p w:rsidR="00B71243" w:rsidRDefault="00B71243" w:rsidP="00087B99">
      <w:pPr>
        <w:pStyle w:val="NoSpacing"/>
      </w:pPr>
    </w:p>
    <w:p w:rsidR="00B71243" w:rsidRPr="003A1388" w:rsidRDefault="00B71243" w:rsidP="006C6D4D">
      <w:pPr>
        <w:pStyle w:val="Latin-Heading2"/>
      </w:pPr>
      <w:bookmarkStart w:id="18" w:name="_Toc5535632"/>
      <w:r w:rsidRPr="003A1388">
        <w:t>2.4</w:t>
      </w:r>
      <w:r w:rsidRPr="003A1388">
        <w:tab/>
        <w:t xml:space="preserve"> brahm¡nandam§m¡¯s¡</w:t>
      </w:r>
      <w:bookmarkEnd w:id="18"/>
    </w:p>
    <w:p w:rsidR="007A644A" w:rsidRDefault="00B71243" w:rsidP="001D3887">
      <w:pPr>
        <w:pStyle w:val="Latin-Veda"/>
      </w:pPr>
      <w:proofErr w:type="gramStart"/>
      <w:r>
        <w:t>bh§</w:t>
      </w:r>
      <w:proofErr w:type="gramEnd"/>
      <w:r>
        <w:t>Æ½¡</w:t>
      </w:r>
      <w:r w:rsidR="00BD3A63">
        <w:rPr>
          <w:rFonts w:ascii="Arial" w:hAnsi="Arial" w:cs="Arial"/>
        </w:rPr>
        <w:t>’</w:t>
      </w:r>
      <w:r>
        <w:t>sm¡Æ-dv¡taÇ¦ pavat£ | bh§Æ½µd£ÇtiÆ sÀryaÇ¦ |</w:t>
      </w:r>
    </w:p>
    <w:p w:rsidR="00875A2B" w:rsidRDefault="00B71243" w:rsidP="001D3887">
      <w:pPr>
        <w:pStyle w:val="Latin-Veda"/>
      </w:pPr>
      <w:proofErr w:type="gramStart"/>
      <w:r>
        <w:t>bh§</w:t>
      </w:r>
      <w:proofErr w:type="gramEnd"/>
      <w:r>
        <w:t>½¡</w:t>
      </w:r>
      <w:r w:rsidR="00BD3A63">
        <w:rPr>
          <w:rFonts w:ascii="Arial" w:hAnsi="Arial" w:cs="Arial"/>
        </w:rPr>
        <w:t>’</w:t>
      </w:r>
      <w:r>
        <w:t xml:space="preserve">sm¡-dagniÇ-¾c£ndraÆ¾ca | m»tyur dh¡vati </w:t>
      </w:r>
    </w:p>
    <w:p w:rsidR="00B71243" w:rsidRDefault="00B71243" w:rsidP="001D3887">
      <w:pPr>
        <w:pStyle w:val="Latin-Veda"/>
      </w:pPr>
      <w:proofErr w:type="gramStart"/>
      <w:r>
        <w:t>pa²caÇma</w:t>
      </w:r>
      <w:proofErr w:type="gramEnd"/>
      <w:r>
        <w:t xml:space="preserve"> iÆti | sai½¡</w:t>
      </w:r>
      <w:r w:rsidR="00BD3A63">
        <w:rPr>
          <w:rFonts w:ascii="Arial" w:hAnsi="Arial" w:cs="Arial"/>
        </w:rPr>
        <w:t>’’</w:t>
      </w:r>
      <w:r>
        <w:t xml:space="preserve">nandasya m§m¡(gmÇ)s¡ bhaÆvati | </w:t>
      </w:r>
    </w:p>
    <w:p w:rsidR="00B71243" w:rsidRDefault="00B71243" w:rsidP="001D3887">
      <w:pPr>
        <w:pStyle w:val="Latin-Veda"/>
      </w:pPr>
      <w:r>
        <w:t>yuv¡ sy¡th s¡dhu yuÇv¡</w:t>
      </w:r>
      <w:r w:rsidR="00BD3A63">
        <w:rPr>
          <w:rFonts w:ascii="Arial" w:hAnsi="Arial" w:cs="Arial"/>
        </w:rPr>
        <w:t>’</w:t>
      </w:r>
      <w:r>
        <w:t xml:space="preserve">dhy¡Æyaka¦ | ¡¾i½¿hµ d»¢hi½¿hµÇ baliÆ½¿ha¦ | tasy£ya¯ p»thiv§ sarv¡ vittasyaÇ pÀr³¡Æ sy¡t | </w:t>
      </w:r>
      <w:proofErr w:type="gramStart"/>
      <w:r>
        <w:t>sa</w:t>
      </w:r>
      <w:proofErr w:type="gramEnd"/>
      <w:r>
        <w:t xml:space="preserve"> £kµ m¡nu½aÇ ¡naÆnda¦ | t£ y£ ¾ata¯ m¡nu½¡Ç ¡naÆnd¡¦ ||</w:t>
      </w:r>
      <w:r w:rsidR="007A644A">
        <w:t xml:space="preserve"> </w:t>
      </w:r>
      <w:r>
        <w:t xml:space="preserve">8.1 </w:t>
      </w:r>
    </w:p>
    <w:p w:rsidR="00B71243" w:rsidRDefault="00B71243" w:rsidP="007A644A">
      <w:pPr>
        <w:pStyle w:val="NoSpacing"/>
      </w:pPr>
    </w:p>
    <w:p w:rsidR="007A644A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£kµ manu½yagandharv¡³¡Ç-m¡naÆnda¦ | ¾rµtriyasya c¡k¡maÇhataÆsya |</w:t>
      </w:r>
      <w:r w:rsidR="00875A2B">
        <w:t xml:space="preserve"> </w:t>
      </w:r>
      <w:r>
        <w:t xml:space="preserve">t£ y£ ¾ata¯ manu½yagandharv¡³¡Ç-m¡naÆnd¡¦ | sa £kµ d£vagandharv¡³¡Ç-m¡naÆnda¦ | </w:t>
      </w:r>
    </w:p>
    <w:p w:rsidR="007A644A" w:rsidRDefault="00B71243" w:rsidP="001D3887">
      <w:pPr>
        <w:pStyle w:val="Latin-Veda"/>
      </w:pPr>
      <w:r>
        <w:t xml:space="preserve">¾rµtriyasya c¡k¡maÇhataÆsya | t£ y£ ¾ata¯ £vagandharv¡³¡Ç-m¡naÆnd¡¦ | </w:t>
      </w:r>
      <w:proofErr w:type="gramStart"/>
      <w:r>
        <w:t>sa</w:t>
      </w:r>
      <w:proofErr w:type="gramEnd"/>
      <w:r>
        <w:t xml:space="preserve"> £ka¦ pit»³¡¯ ciralµkalµk¡n¡Ç-m¡naÆnda¦ | ¾rµtriyasya c¡k¡maÇhataÆsya | </w:t>
      </w:r>
    </w:p>
    <w:p w:rsidR="007A644A" w:rsidRDefault="00B71243" w:rsidP="001D3887">
      <w:pPr>
        <w:pStyle w:val="Latin-Veda"/>
      </w:pPr>
      <w:proofErr w:type="gramStart"/>
      <w:r>
        <w:t>t</w:t>
      </w:r>
      <w:proofErr w:type="gramEnd"/>
      <w:r>
        <w:t xml:space="preserve">£ y£ ¾ata¯ pit»³¡¯ ciralµkalµk¡n¡Ç-m¡naÆnd¡¦ | </w:t>
      </w:r>
    </w:p>
    <w:p w:rsidR="00B71243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£ka ¡j¡naj¡n¡¯ d£v¡n¡Ç-m¡naÆnda¦ || 8.2 </w:t>
      </w:r>
    </w:p>
    <w:p w:rsidR="00B71243" w:rsidRDefault="00B71243" w:rsidP="007A644A">
      <w:pPr>
        <w:pStyle w:val="NoSpacing"/>
      </w:pPr>
    </w:p>
    <w:p w:rsidR="00B71243" w:rsidRDefault="00B71243" w:rsidP="001D3887">
      <w:pPr>
        <w:pStyle w:val="Latin-Veda"/>
      </w:pPr>
      <w:r>
        <w:t>¾rµtriyasya c¡k¡maÇhataÆsya | t£ y£ ¾ata-m¡j¡na-j¡n¡¯ d£v¡n¡Ç m¡naÆnd¡¦ |</w:t>
      </w:r>
      <w:r w:rsidR="007A644A">
        <w:t xml:space="preserve"> </w:t>
      </w:r>
      <w:r>
        <w:t>sa £ka¦ karmad£v¡n¡¯ d£v¡n¡Ç-m¡naÆnda¦ | y£ karma³¡ d£v¡naÇpi yaÆnti |</w:t>
      </w:r>
      <w:r w:rsidR="00D060E2">
        <w:t xml:space="preserve"> </w:t>
      </w:r>
      <w:r w:rsidR="005753A6">
        <w:br/>
      </w:r>
      <w:r>
        <w:lastRenderedPageBreak/>
        <w:t>¾rµtriyasya c¡k¡maÇhataÆsya | t£ y£ ¾ata¯ karmad£v¡n¡¯ d£v¡n¡Ç-m¡naÆnd¡¦ |</w:t>
      </w:r>
      <w:r w:rsidR="00D060E2">
        <w:t xml:space="preserve"> </w:t>
      </w:r>
      <w:r>
        <w:t>sa £kµ d£v¡n¡Ç-m¡naÆnda¦ | ¾rµtriyasya c¡k¡maÇhataÆsya |</w:t>
      </w:r>
      <w:r w:rsidR="00D060E2">
        <w:t xml:space="preserve"> </w:t>
      </w:r>
      <w:r>
        <w:t>t£ y£ ¾ata¯ d£v¡n¡Ç-m¡naÆnd¡¦ | sa £ka indraÇsy¡naÆnda¦ ||</w:t>
      </w:r>
      <w:r w:rsidR="007A644A">
        <w:t xml:space="preserve"> </w:t>
      </w:r>
      <w:r>
        <w:t xml:space="preserve">8.3 </w:t>
      </w:r>
    </w:p>
    <w:p w:rsidR="00B71243" w:rsidRDefault="00B71243" w:rsidP="007A644A">
      <w:pPr>
        <w:pStyle w:val="NoSpacing"/>
      </w:pPr>
    </w:p>
    <w:p w:rsidR="00B71243" w:rsidRDefault="00B71243" w:rsidP="001D3887">
      <w:pPr>
        <w:pStyle w:val="Latin-Veda"/>
      </w:pPr>
      <w:r>
        <w:t>¾rµtriyasya c¡k¡maÇhataÆsya | t£ y£ ¾atamindraÇ-sy¡</w:t>
      </w:r>
      <w:r w:rsidR="00BD3A63">
        <w:rPr>
          <w:rFonts w:ascii="Arial" w:hAnsi="Arial" w:cs="Arial"/>
        </w:rPr>
        <w:t>’’</w:t>
      </w:r>
      <w:r>
        <w:t xml:space="preserve">naÆnd¡¦ | </w:t>
      </w:r>
      <w:proofErr w:type="gramStart"/>
      <w:r>
        <w:t>sa</w:t>
      </w:r>
      <w:proofErr w:type="gramEnd"/>
      <w:r>
        <w:t xml:space="preserve"> £kµ b»haspat£Ç-r¡naÆnda¦ | </w:t>
      </w:r>
      <w:r w:rsidR="005753A6">
        <w:br/>
      </w:r>
      <w:r>
        <w:t xml:space="preserve">¾rµtriyasya c¡k¡maÇhataÆsya || </w:t>
      </w:r>
    </w:p>
    <w:p w:rsidR="00B71243" w:rsidRDefault="00B71243" w:rsidP="001D3887">
      <w:pPr>
        <w:pStyle w:val="Latin-Veda"/>
      </w:pPr>
      <w:proofErr w:type="gramStart"/>
      <w:r>
        <w:t>t</w:t>
      </w:r>
      <w:proofErr w:type="gramEnd"/>
      <w:r>
        <w:t>£ y£ ¾ata¯ b»haspat£Ç r¡naÆnd¡¦ | sa £ka¦ praj¡pat£Ç r¡naÆnda¦ |</w:t>
      </w:r>
      <w:r w:rsidR="007A644A">
        <w:t xml:space="preserve"> </w:t>
      </w:r>
      <w:r>
        <w:t>¾rµtriyasya c¡k¡maÇhataÆsya | t£ y£ ¾ata¯ praj¡pat£Ç-r¡naÆnd¡¦</w:t>
      </w:r>
      <w:r w:rsidR="00087B99">
        <w:t xml:space="preserve"> </w:t>
      </w:r>
      <w:r>
        <w:t>| sa £kµ brahma³aÇ ¡naÆnda¦ | ¾rµtriyasya c¡k¡maÇhataÆsya ||</w:t>
      </w:r>
      <w:r w:rsidR="007A644A">
        <w:t xml:space="preserve"> </w:t>
      </w:r>
      <w:r>
        <w:t xml:space="preserve">8.4 </w:t>
      </w:r>
    </w:p>
    <w:p w:rsidR="00B71243" w:rsidRDefault="00B71243" w:rsidP="007A644A">
      <w:pPr>
        <w:pStyle w:val="NoSpacing"/>
      </w:pPr>
    </w:p>
    <w:p w:rsidR="007A644A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ya¾c¡Çya¯ puÆru½£ | ya¾c¡s¡Ç-v¡diÆty£ | sa £kaÇ¦ | </w:t>
      </w:r>
    </w:p>
    <w:p w:rsidR="007A644A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yaÇ £vaÆ¯ °vit | asm¡llµÇk¡t pr£Ætya | </w:t>
      </w:r>
    </w:p>
    <w:p w:rsidR="00B71243" w:rsidRDefault="00B71243" w:rsidP="001D3887">
      <w:pPr>
        <w:pStyle w:val="Latin-Veda"/>
      </w:pPr>
      <w:r>
        <w:t xml:space="preserve">£tamannamaya-m¡tm¡na-mupaÇsa±kr¡Æmati | </w:t>
      </w:r>
    </w:p>
    <w:p w:rsidR="00B71243" w:rsidRDefault="00B71243" w:rsidP="001D3887">
      <w:pPr>
        <w:pStyle w:val="Latin-Veda"/>
      </w:pPr>
      <w:r>
        <w:t>£ta¯ pr¡³amaya-m¡tm¡na-mupaÇsa±kr¡Æmati |</w:t>
      </w:r>
    </w:p>
    <w:p w:rsidR="00B71243" w:rsidRDefault="00B71243" w:rsidP="001D3887">
      <w:pPr>
        <w:pStyle w:val="Latin-Veda"/>
      </w:pPr>
      <w:r>
        <w:t xml:space="preserve">£ta¯ manµmaya-m¡tm¡na-mupaÇsa±kr¡Æmati | </w:t>
      </w:r>
    </w:p>
    <w:p w:rsidR="00B71243" w:rsidRDefault="00B71243" w:rsidP="001D3887">
      <w:pPr>
        <w:pStyle w:val="Latin-Veda"/>
      </w:pPr>
      <w:r>
        <w:t>£ta¯ °vij²¡namaya-m¡tm¡na-mupaÇsa±kr¡Æmati |</w:t>
      </w:r>
    </w:p>
    <w:p w:rsidR="00B71243" w:rsidRDefault="00B71243" w:rsidP="001D3887">
      <w:pPr>
        <w:pStyle w:val="Latin-Veda"/>
      </w:pPr>
      <w:r>
        <w:t xml:space="preserve">£tam¡nandamaya-m¡tm¡na-mupaÇsa±kr¡Æmati | </w:t>
      </w:r>
    </w:p>
    <w:p w:rsidR="00B71243" w:rsidRDefault="00B71243" w:rsidP="001D3887">
      <w:pPr>
        <w:pStyle w:val="Latin-Veda"/>
      </w:pPr>
      <w:proofErr w:type="gramStart"/>
      <w:r>
        <w:t>tadapy£</w:t>
      </w:r>
      <w:proofErr w:type="gramEnd"/>
      <w:r>
        <w:t xml:space="preserve">½a ¾lµÇkµ bhaÆvati || 8.5 </w:t>
      </w:r>
    </w:p>
    <w:p w:rsidR="00B71243" w:rsidRDefault="00B71243" w:rsidP="007A644A">
      <w:pPr>
        <w:pStyle w:val="NoSpacing"/>
      </w:pPr>
    </w:p>
    <w:p w:rsidR="00B71243" w:rsidRDefault="00B71243" w:rsidP="001D3887">
      <w:pPr>
        <w:pStyle w:val="Latin-Veda"/>
      </w:pPr>
      <w:r>
        <w:t xml:space="preserve">yatµÆ v¡cµÆ nivaÇrttant£ | apr¡ÈpyaÆ manaÇs¡ saÆha | </w:t>
      </w:r>
      <w:r w:rsidR="005753A6">
        <w:br/>
      </w:r>
      <w:r>
        <w:t xml:space="preserve">¡nanda¯ brahmaÇ³µ viÆdv¡n | na bibh£ti kutaÇ¾can£Æti | </w:t>
      </w:r>
      <w:r>
        <w:lastRenderedPageBreak/>
        <w:t>£</w:t>
      </w:r>
      <w:proofErr w:type="gramStart"/>
      <w:r>
        <w:t>ta(</w:t>
      </w:r>
      <w:proofErr w:type="gramEnd"/>
      <w:r>
        <w:t xml:space="preserve">gm) ha v¡ vaÇ na taÆpati | </w:t>
      </w:r>
      <w:r w:rsidR="00087B99">
        <w:t xml:space="preserve">kimaha(gm) s¡dhuÇ </w:t>
      </w:r>
      <w:r w:rsidR="005753A6">
        <w:br/>
      </w:r>
      <w:r w:rsidR="00087B99">
        <w:t xml:space="preserve">n¡kaÆrava¯ | </w:t>
      </w:r>
      <w:r>
        <w:t>kimaha¯ p¡pa-makaraÇva-miÆti</w:t>
      </w:r>
      <w:r w:rsidR="00087B99">
        <w:t xml:space="preserve"> </w:t>
      </w:r>
      <w:r>
        <w:t>| sa ya £va¯ v°idv¡n£t£ ¡tm¡Çna(gg) sp»Æ³ut£ |</w:t>
      </w:r>
      <w:r w:rsidR="00D060E2">
        <w:t xml:space="preserve"> </w:t>
      </w:r>
      <w:r>
        <w:t xml:space="preserve">uÆbh£ hy£Çvai½aÆ £t£ ¡tm¡Çna(gg) sp»Æ³ut£ | ya £Æva¯ ° v£daÇ | ityuÇpaÆni½aÇt || 9.1 </w:t>
      </w:r>
    </w:p>
    <w:p w:rsidR="00B71243" w:rsidRDefault="00B71243" w:rsidP="00D060E2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saÆha</w:t>
      </w:r>
      <w:proofErr w:type="gramEnd"/>
      <w:r>
        <w:t xml:space="preserve"> n¡Ç vavatu | saÆha nauÇ bhunaktu | saÆha v§ÆryaÇ¯ karav¡vahai |</w:t>
      </w:r>
      <w:r w:rsidR="00D060E2">
        <w:t xml:space="preserve"> </w:t>
      </w:r>
      <w:r>
        <w:t xml:space="preserve">t£ÆjaÆsvin¡Æ vadh§ÇtamastuÆ m¡ viÇdvi½¡ÆvahaiÈ | </w:t>
      </w:r>
    </w:p>
    <w:p w:rsidR="00B71243" w:rsidRDefault="00B71243" w:rsidP="001D3887">
      <w:pPr>
        <w:pStyle w:val="Latin-Veda"/>
      </w:pPr>
      <w:r>
        <w:t>µ¯ ¾¡ntiÆ¦ ¾¡ntiÆ¦ ¾¡ntiÇ¦ ||</w:t>
      </w:r>
    </w:p>
    <w:p w:rsidR="00B71243" w:rsidRDefault="00B71243" w:rsidP="007A644A">
      <w:pPr>
        <w:pStyle w:val="Latin-Veda"/>
        <w:jc w:val="center"/>
      </w:pPr>
      <w:r>
        <w:t xml:space="preserve">|| </w:t>
      </w:r>
      <w:proofErr w:type="gramStart"/>
      <w:r>
        <w:t>iti</w:t>
      </w:r>
      <w:proofErr w:type="gramEnd"/>
      <w:r>
        <w:t xml:space="preserve"> brahm¡nandavall§ sam¡pt¡ ||</w:t>
      </w:r>
    </w:p>
    <w:p w:rsidR="00B71243" w:rsidRDefault="005753A6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  <w:r>
        <w:pict>
          <v:rect id="_x0000_i1026" style="width:0;height:1.5pt" o:hralign="center" o:hrstd="t" o:hr="t" fillcolor="#a0a0a0" stroked="f"/>
        </w:pict>
      </w:r>
    </w:p>
    <w:p w:rsidR="007A644A" w:rsidRDefault="007A644A">
      <w:pPr>
        <w:spacing w:after="0" w:line="240" w:lineRule="auto"/>
        <w:rPr>
          <w:rFonts w:ascii="BRH Latin" w:eastAsia="Times New Roman" w:hAnsi="BRH Latin" w:cs="BRH Kannada Extra"/>
          <w:b/>
          <w:bCs/>
          <w:color w:val="000000"/>
          <w:spacing w:val="14"/>
          <w:sz w:val="44"/>
          <w:szCs w:val="48"/>
          <w:u w:val="double"/>
          <w:lang w:bidi="hi-IN"/>
        </w:rPr>
      </w:pPr>
      <w:r>
        <w:br w:type="page"/>
      </w:r>
    </w:p>
    <w:p w:rsidR="00B71243" w:rsidRDefault="00B71243" w:rsidP="00107C0B">
      <w:pPr>
        <w:pStyle w:val="Latin-Heading1"/>
      </w:pPr>
      <w:bookmarkStart w:id="19" w:name="_Toc5535633"/>
      <w:proofErr w:type="gramStart"/>
      <w:r>
        <w:lastRenderedPageBreak/>
        <w:t>3</w:t>
      </w:r>
      <w:r w:rsidR="00A918F3">
        <w:t xml:space="preserve"> </w:t>
      </w:r>
      <w:r>
        <w:t xml:space="preserve"> bh</w:t>
      </w:r>
      <w:proofErr w:type="gramEnd"/>
      <w:r>
        <w:t>»gu vall§</w:t>
      </w:r>
      <w:bookmarkEnd w:id="19"/>
      <w:r>
        <w:t xml:space="preserve"> </w:t>
      </w:r>
    </w:p>
    <w:p w:rsidR="00107C0B" w:rsidRDefault="00107C0B" w:rsidP="00107C0B">
      <w:pPr>
        <w:pStyle w:val="NoSpacing"/>
      </w:pPr>
    </w:p>
    <w:p w:rsidR="005749CF" w:rsidRDefault="00B71243" w:rsidP="001D3887">
      <w:pPr>
        <w:pStyle w:val="Latin-Veda"/>
      </w:pPr>
      <w:proofErr w:type="gramStart"/>
      <w:r>
        <w:t>saÆha</w:t>
      </w:r>
      <w:proofErr w:type="gramEnd"/>
      <w:r>
        <w:t xml:space="preserve"> n¡Ç vavatu | saÆha nauÇ bhunaktu | saÆha v§ÆryaÇ¯ karav¡vahai |</w:t>
      </w:r>
      <w:r w:rsidR="005749CF">
        <w:t xml:space="preserve"> </w:t>
      </w:r>
      <w:r>
        <w:t xml:space="preserve">t£ÆjaÆsvin¡Æ vadh§ÇtamastuÆ m¡ viÇdvi½¡ÆvahaiÈ | </w:t>
      </w:r>
    </w:p>
    <w:p w:rsidR="00B71243" w:rsidRDefault="00B71243" w:rsidP="001D3887">
      <w:pPr>
        <w:pStyle w:val="Latin-Veda"/>
      </w:pPr>
      <w:r>
        <w:t>µ¯ ¾¡ntiÆ¦ ¾¡ntiÆ¦ ¾¡ntiÇ¦ ||</w:t>
      </w:r>
    </w:p>
    <w:p w:rsidR="00B71243" w:rsidRDefault="00B71243" w:rsidP="00107C0B">
      <w:pPr>
        <w:pStyle w:val="3-Eng-Subheading-VedaVMSTelugu"/>
        <w:rPr>
          <w:rFonts w:ascii="BRH Latin" w:hAnsi="BRH Latin" w:cs="BRH Latin"/>
          <w:b w:val="0"/>
          <w:bCs/>
          <w:sz w:val="40"/>
        </w:rPr>
      </w:pPr>
      <w:r>
        <w:t>(TA 5.15.1 to TA 5.15.10)</w:t>
      </w:r>
    </w:p>
    <w:p w:rsidR="00875A2B" w:rsidRDefault="00875A2B" w:rsidP="00875A2B">
      <w:pPr>
        <w:pStyle w:val="NoSpacing"/>
      </w:pPr>
      <w:bookmarkStart w:id="20" w:name="_Toc5535634"/>
    </w:p>
    <w:p w:rsidR="000F68AF" w:rsidRDefault="00B71243" w:rsidP="000F68AF">
      <w:pPr>
        <w:pStyle w:val="Latin-Heading2"/>
      </w:pPr>
      <w:r w:rsidRPr="003A1388">
        <w:t>3.1</w:t>
      </w:r>
      <w:r w:rsidRPr="003A1388">
        <w:tab/>
        <w:t xml:space="preserve"> brahmajij²¡s¡</w:t>
      </w:r>
      <w:bookmarkEnd w:id="20"/>
    </w:p>
    <w:p w:rsidR="00614A0D" w:rsidRDefault="00B71243" w:rsidP="001D3887">
      <w:pPr>
        <w:pStyle w:val="Latin-Veda"/>
      </w:pPr>
      <w:r>
        <w:t xml:space="preserve"> bhÀt¡ÇniÆ j¡yaÇnt£ |</w:t>
      </w:r>
      <w:r w:rsidR="00614A0D">
        <w:t xml:space="preserve"> </w:t>
      </w:r>
      <w:r>
        <w:t xml:space="preserve">y£naÆ j¡t¡ÇniÆ j§vaÇnti | yat prayaÇ¯tyaÆbhi sa¯Ä°viÇ¾anti | tad vijiÇj²¡sasva | tad brahm£tiÇ | </w:t>
      </w:r>
    </w:p>
    <w:p w:rsidR="00B71243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tapµÇ</w:t>
      </w:r>
      <w:r w:rsidR="00BD3A63">
        <w:rPr>
          <w:rFonts w:ascii="Arial" w:hAnsi="Arial" w:cs="Arial"/>
        </w:rPr>
        <w:t>’</w:t>
      </w:r>
      <w:r>
        <w:t xml:space="preserve">tapyata | sa tapaÇ-staÆptv¡ || 1.1 </w:t>
      </w:r>
    </w:p>
    <w:p w:rsidR="00B71243" w:rsidRDefault="00B71243" w:rsidP="00107C0B">
      <w:pPr>
        <w:pStyle w:val="NoSpacing"/>
      </w:pPr>
    </w:p>
    <w:p w:rsidR="00B71243" w:rsidRPr="003A1388" w:rsidRDefault="00B71243" w:rsidP="006C6D4D">
      <w:pPr>
        <w:pStyle w:val="Latin-Heading2"/>
      </w:pPr>
      <w:bookmarkStart w:id="21" w:name="_Toc5535635"/>
      <w:r w:rsidRPr="003A1388">
        <w:t>3.2</w:t>
      </w:r>
      <w:r w:rsidRPr="003A1388">
        <w:tab/>
        <w:t xml:space="preserve"> pa²cakµ¾¡nta¦ sthita-brahmanirÀpa³am</w:t>
      </w:r>
      <w:bookmarkEnd w:id="21"/>
    </w:p>
    <w:p w:rsidR="000F68AF" w:rsidRPr="003A1388" w:rsidRDefault="00B71243" w:rsidP="000C613D">
      <w:pPr>
        <w:pStyle w:val="Latin-Veda"/>
      </w:pPr>
      <w:proofErr w:type="gramStart"/>
      <w:r>
        <w:t>annaÆ</w:t>
      </w:r>
      <w:proofErr w:type="gramEnd"/>
      <w:r>
        <w:t xml:space="preserve">¯ brahm£tiÆ vyaÇj¡n¡t | aÆnn¡ddhy£Çva khalviÆm¡niÆ </w:t>
      </w:r>
    </w:p>
    <w:p w:rsidR="000F68AF" w:rsidRDefault="000F68AF" w:rsidP="000F68AF">
      <w:pPr>
        <w:pStyle w:val="Latin-Veda"/>
      </w:pPr>
      <w:proofErr w:type="gramStart"/>
      <w:r>
        <w:t>bh»</w:t>
      </w:r>
      <w:proofErr w:type="gramEnd"/>
      <w:r>
        <w:t xml:space="preserve">guÆrvai v¡ÇruÆ³i¦ | varuÇ³aÆ¯ pitaÇraÆ-mupaÇsas¡ra | </w:t>
      </w:r>
    </w:p>
    <w:p w:rsidR="000F68AF" w:rsidRDefault="000F68AF" w:rsidP="000F68AF">
      <w:pPr>
        <w:pStyle w:val="Latin-Veda"/>
      </w:pPr>
      <w:proofErr w:type="gramStart"/>
      <w:r>
        <w:t>adh§</w:t>
      </w:r>
      <w:proofErr w:type="gramEnd"/>
      <w:r>
        <w:t xml:space="preserve">Çhi bhagavµÆ brahm£tiÇ | tasm¡Ç £Ætat prµÇv¡ca | </w:t>
      </w:r>
    </w:p>
    <w:p w:rsidR="000F68AF" w:rsidRDefault="000F68AF" w:rsidP="000F68AF">
      <w:pPr>
        <w:pStyle w:val="Latin-Veda"/>
      </w:pPr>
      <w:r>
        <w:t xml:space="preserve">annaÇ¯ pr¡Æ³a¯ cak½uÆ¦ ¾rµtraÆ¯ manµÆ v¡caÆmitiÇ | </w:t>
      </w:r>
    </w:p>
    <w:p w:rsidR="00B71243" w:rsidRDefault="000F68AF" w:rsidP="000F68AF">
      <w:pPr>
        <w:pStyle w:val="Latin-Veda"/>
      </w:pPr>
      <w:proofErr w:type="gramStart"/>
      <w:r>
        <w:t>ta(</w:t>
      </w:r>
      <w:proofErr w:type="gramEnd"/>
      <w:r>
        <w:t xml:space="preserve">gm) hµÇv¡ca | yatµÆ v¡ iÆm¡niÆ </w:t>
      </w:r>
      <w:r w:rsidR="00B71243">
        <w:t xml:space="preserve">bhÀt¡ÇniÆ j¡yaÇnt£ | </w:t>
      </w:r>
    </w:p>
    <w:p w:rsidR="00B71243" w:rsidRDefault="00B71243" w:rsidP="001D3887">
      <w:pPr>
        <w:pStyle w:val="Latin-Veda"/>
      </w:pPr>
      <w:proofErr w:type="gramStart"/>
      <w:r>
        <w:t>ann£</w:t>
      </w:r>
      <w:proofErr w:type="gramEnd"/>
      <w:r>
        <w:t>ÇnaÆ j¡t¡ÇniÆ j§vaÇnti | annaÆ¯ prayaÇntyaÆbhi-sa¯ÄviÇ¾aÆnt§tiÇ | tad viÆj²¡yaÇ |</w:t>
      </w:r>
      <w:r w:rsidR="000F68AF">
        <w:t xml:space="preserve"> </w:t>
      </w:r>
      <w:r>
        <w:t xml:space="preserve">punaÇr£Æva varuÇ³aÆ¯ pitaÇraÆ-mupaÇsas¡ra | adh§Çhi bhagavµÆ brahm£tiÇ | ta(gm) hµÇv¡ca | </w:t>
      </w:r>
      <w:r w:rsidR="005753A6">
        <w:br/>
      </w:r>
      <w:r>
        <w:t xml:space="preserve">tapaÇs¡Æ brahmaÆ vijiÇj²¡sasva | tapµÆ brahm£tiÇ | </w:t>
      </w:r>
      <w:r w:rsidR="005753A6">
        <w:br/>
      </w:r>
      <w:r>
        <w:t>sa tapµÇ</w:t>
      </w:r>
      <w:r w:rsidR="00BD3A63">
        <w:rPr>
          <w:rFonts w:ascii="Arial" w:hAnsi="Arial" w:cs="Arial"/>
        </w:rPr>
        <w:t>’</w:t>
      </w:r>
      <w:r>
        <w:t xml:space="preserve">tapyata | sa tapaÇ-staÆptv¡ || 2.1 </w:t>
      </w:r>
    </w:p>
    <w:p w:rsidR="00B71243" w:rsidRDefault="00B71243" w:rsidP="000F68AF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>pr¡Æ³µ braÆhm£tiÆ vyaÇj¡n¡t | pr¡Æ³¡-ddhy£Çva khalviÆm¡niÆ bhÀt¡ÇniÆ j¡yaÇnt£ |</w:t>
      </w:r>
      <w:r w:rsidR="000F68AF">
        <w:t xml:space="preserve"> </w:t>
      </w:r>
      <w:r>
        <w:t>pr¡Æ³£naÆ j¡t¡ÇniÆ j§vaÇnti |</w:t>
      </w:r>
      <w:r w:rsidR="00875A2B">
        <w:t xml:space="preserve"> </w:t>
      </w:r>
      <w:r w:rsidR="005753A6">
        <w:br/>
      </w:r>
      <w:r>
        <w:t>pr¡Æ³a¯ prayaÇntyaÆbhi-sa¯Ä°viÇ¾aÆnt§tiÇ |</w:t>
      </w:r>
      <w:r w:rsidR="00875A2B">
        <w:t xml:space="preserve"> </w:t>
      </w:r>
      <w:r>
        <w:t xml:space="preserve">tadÄviÆj²¡yaÇ | punaÇr£Æva varuÇ³aÆ¯ pitaÇraÆ-mupaÇsas¡ra | adh§Çhi bhagavµÆ brahm£tiÇ | </w:t>
      </w:r>
      <w:proofErr w:type="gramStart"/>
      <w:r>
        <w:t>ta(</w:t>
      </w:r>
      <w:proofErr w:type="gramEnd"/>
      <w:r>
        <w:t>gm) hµÇv¡ca | tapaÇs¡Æ brahmaÆ vijiÇj²¡sasva | tapµÆ brahm£tiÇ | sa tapµÇ</w:t>
      </w:r>
      <w:r w:rsidR="00BD3A63">
        <w:rPr>
          <w:rFonts w:ascii="Arial" w:hAnsi="Arial" w:cs="Arial"/>
        </w:rPr>
        <w:t>’</w:t>
      </w:r>
      <w:r>
        <w:t xml:space="preserve">tapyata | sa tapaÇ-staÆptv¡ || 3.1 </w:t>
      </w:r>
    </w:p>
    <w:p w:rsidR="00B71243" w:rsidRDefault="00B71243" w:rsidP="000F68AF">
      <w:pPr>
        <w:pStyle w:val="NoSpacing"/>
      </w:pPr>
    </w:p>
    <w:p w:rsidR="00B71243" w:rsidRDefault="00B71243" w:rsidP="001D3887">
      <w:pPr>
        <w:pStyle w:val="Latin-Veda"/>
      </w:pPr>
      <w:r>
        <w:t xml:space="preserve">manµÆ brahm£tiÆ vyaÇj¡n¡t | manaÇsµÆ hy£Çva khalviÆm¡niÆ bhÀt¡ÇniÆ j¡yaÇnt£ | manaÇs¡Æ j¡t¡ÇniÆ j§vaÇnti | manaÆ¦ prayaÇntyaÆbhi-sa¯Ä°viÇ¾aÆnt§tiÇ | tad viÆj²¡yaÇ | punaÇr£Æva varuÇ³aÆ¯ pitaÇraÆ-mupaÇsas¡ra | adh§Çhi bhagavµÆ brahm£tiÇ | </w:t>
      </w:r>
      <w:proofErr w:type="gramStart"/>
      <w:r>
        <w:t>ta(</w:t>
      </w:r>
      <w:proofErr w:type="gramEnd"/>
      <w:r>
        <w:t>gm) hµÇv¡ca | tapaÇs¡Æ brahmaÆ vijiÇj²¡sasva | tapµÆ brahm£tiÇ |</w:t>
      </w:r>
      <w:r w:rsidR="00875A2B">
        <w:t xml:space="preserve"> </w:t>
      </w:r>
      <w:r>
        <w:t>sa tapµÇ</w:t>
      </w:r>
      <w:r w:rsidR="00BD3A63">
        <w:rPr>
          <w:rFonts w:ascii="Arial" w:hAnsi="Arial" w:cs="Arial"/>
        </w:rPr>
        <w:t>’</w:t>
      </w:r>
      <w:r>
        <w:t xml:space="preserve">tapyata | sa tapaÇ-staÆptv¡ || 4.1 </w:t>
      </w:r>
    </w:p>
    <w:p w:rsidR="00875A2B" w:rsidRDefault="00875A2B" w:rsidP="00875A2B">
      <w:pPr>
        <w:pStyle w:val="NoSpacing"/>
      </w:pPr>
    </w:p>
    <w:p w:rsidR="00B71243" w:rsidRDefault="00B71243" w:rsidP="001D3887">
      <w:pPr>
        <w:pStyle w:val="Latin-Veda"/>
      </w:pPr>
      <w:r>
        <w:t>viÆj²¡naÆ¯ brahm£tiÆ vyaÇj¡n¡t | viÆj²¡n¡Æ-ddhy£Çva khalviÆm¡niÆ bhÀt¡ÇniÆ j¡yaÇnt£ |</w:t>
      </w:r>
      <w:r w:rsidR="000F68AF">
        <w:t xml:space="preserve"> </w:t>
      </w:r>
      <w:r>
        <w:t>viÆj²¡n£ÇnaÆ j¡t¡ÇniÆ j§vaÇnti | viÆj²¡naÆ¯ prayaÇntyaÆbhi-sa¯Ä°viÇ¾aÆnt§tiÇ | tad viÆj²¡yaÇ | punaÇr£Æva varuÇ³aÆ¯ pitaÇraÆ-mupaÇsas¡ra | adh§Çhi bhagavµÆ brahm£tiÇ |</w:t>
      </w:r>
      <w:r w:rsidR="000F68AF">
        <w:t xml:space="preserve"> </w:t>
      </w:r>
      <w:proofErr w:type="gramStart"/>
      <w:r>
        <w:t>ta(</w:t>
      </w:r>
      <w:proofErr w:type="gramEnd"/>
      <w:r>
        <w:t>gm) hµÇv¡ca | tapaÇs¡Æ brahmaÆ vijiÇj²¡sasva | tapµÆ brahm£tiÇ |sa tapµÇ</w:t>
      </w:r>
      <w:r w:rsidR="00BD3A63">
        <w:rPr>
          <w:rFonts w:ascii="Arial" w:hAnsi="Arial" w:cs="Arial"/>
        </w:rPr>
        <w:t>’</w:t>
      </w:r>
      <w:r>
        <w:t xml:space="preserve">tapyata | sa tapaÇ-staÆptv¡ || 5.1 </w:t>
      </w:r>
    </w:p>
    <w:p w:rsidR="00B71243" w:rsidRDefault="00B71243" w:rsidP="000F68AF">
      <w:pPr>
        <w:pStyle w:val="NoSpacing"/>
      </w:pPr>
    </w:p>
    <w:p w:rsidR="00875A2B" w:rsidRDefault="00B71243" w:rsidP="001D3887">
      <w:pPr>
        <w:pStyle w:val="Latin-Veda"/>
      </w:pPr>
      <w:r>
        <w:t>¡ÆnaÆndµ braÆhm£tiÆ vyaÇj¡n¡t | ¡Ænand¡Æ-ddhy£Çva-khalviÆm¡niÆ bhÀt¡ÇniÆ j¡yaÇnt£ |</w:t>
      </w:r>
      <w:r w:rsidR="000F68AF">
        <w:t xml:space="preserve"> </w:t>
      </w:r>
      <w:r>
        <w:t xml:space="preserve">¡ÆnaÆnd£naÆ j¡t¡ÇniÆ j§vaÇnti | </w:t>
      </w:r>
      <w:r w:rsidR="005753A6">
        <w:br/>
      </w:r>
      <w:r>
        <w:t>¡ÆnaÆnda¯ prayaÇntyaÆbhi-sa¯Ä°viÇ¾aÆnt§ti Ç|</w:t>
      </w:r>
      <w:r w:rsidR="00875A2B">
        <w:t xml:space="preserve"> </w:t>
      </w:r>
    </w:p>
    <w:p w:rsidR="00B71243" w:rsidRDefault="00B71243" w:rsidP="001D3887">
      <w:pPr>
        <w:pStyle w:val="Latin-Veda"/>
      </w:pPr>
      <w:r>
        <w:lastRenderedPageBreak/>
        <w:t>sai½¡ bh¡ÈrgaÆv§ v¡ÇruÆ³§ viÆdy¡ | paÆraÆm£ vyµÇmaÆn pratiÇ½¿hit¡ |</w:t>
      </w:r>
    </w:p>
    <w:p w:rsidR="00B71243" w:rsidRDefault="00B71243" w:rsidP="001D3887">
      <w:pPr>
        <w:pStyle w:val="Latin-Veda"/>
      </w:pPr>
      <w:proofErr w:type="gramStart"/>
      <w:r>
        <w:t>ya</w:t>
      </w:r>
      <w:proofErr w:type="gramEnd"/>
      <w:r>
        <w:t xml:space="preserve"> £Æva¯ °v£daÆ pratiÇti½¿hati | annaÇv¡nann¡Ædµ bhaÇvati | </w:t>
      </w:r>
    </w:p>
    <w:p w:rsidR="00B71243" w:rsidRDefault="00B71243" w:rsidP="001D3887">
      <w:pPr>
        <w:pStyle w:val="Latin-Veda"/>
      </w:pPr>
      <w:proofErr w:type="gramStart"/>
      <w:r>
        <w:t>maÆh¡n</w:t>
      </w:r>
      <w:proofErr w:type="gramEnd"/>
      <w:r>
        <w:t xml:space="preserve"> bhaÇvati praÆjay¡Ç paÆ¾ubhiÇr brahmavarcaÆs£naÇ | maÆh¡n k§Ærty¡ || 6.1 </w:t>
      </w:r>
    </w:p>
    <w:p w:rsidR="00B71243" w:rsidRDefault="00B71243" w:rsidP="00107C0B">
      <w:pPr>
        <w:pStyle w:val="NoSpacing"/>
      </w:pPr>
    </w:p>
    <w:p w:rsidR="00B71243" w:rsidRPr="003A1388" w:rsidRDefault="00B71243" w:rsidP="006C6D4D">
      <w:pPr>
        <w:pStyle w:val="Latin-Heading2"/>
      </w:pPr>
      <w:bookmarkStart w:id="22" w:name="_Toc5535636"/>
      <w:r w:rsidRPr="003A1388">
        <w:t>3.3</w:t>
      </w:r>
      <w:r w:rsidRPr="003A1388">
        <w:tab/>
        <w:t xml:space="preserve"> annabrahmµp¡sanam</w:t>
      </w:r>
      <w:bookmarkEnd w:id="22"/>
    </w:p>
    <w:p w:rsidR="00B71243" w:rsidRDefault="00B71243" w:rsidP="001D3887">
      <w:pPr>
        <w:pStyle w:val="Latin-Veda"/>
      </w:pPr>
      <w:proofErr w:type="gramStart"/>
      <w:r>
        <w:t>annaÆ</w:t>
      </w:r>
      <w:proofErr w:type="gramEnd"/>
      <w:r>
        <w:t xml:space="preserve">¯ na niÇndy¡t | tad vraÆta¯ | pr¡Æ³µ v¡ annaÈ¯ | ¾ar§Çramann¡Æda¯ | pr¡Æ³£ ¾ar§ÇraÆ¯ pratiÇ½¿hita¯ | ¾ar§Çr£ pr¡Æ³a¦ pratiÇ½¿hita¦ | tad£Æta-dannaÆ-mann£Æ pratiÇ½¿hita¯ | </w:t>
      </w:r>
      <w:r w:rsidR="005753A6">
        <w:br/>
      </w:r>
      <w:r>
        <w:t xml:space="preserve">sa ya £Æta-dannaÆ-mann£Æ pratiÇ½¿hitaÆ¯ °v£daÆ pratiÇti½¿hati | annaÇv¡-nann¡Ædµ bhaÇvati | maÆh¡n bhaÇvati praÆjay¡Ç paÆ¾ubhiÇr-brahmavarcaÆs£naÇ | maÆh¡n k§Ærty¡ || 7.1 </w:t>
      </w:r>
    </w:p>
    <w:p w:rsidR="00B71243" w:rsidRDefault="00B71243" w:rsidP="000F68A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annaÆ</w:t>
      </w:r>
      <w:proofErr w:type="gramEnd"/>
      <w:r>
        <w:t xml:space="preserve">¯ na pariÇcak½§ta | tad vraÆta¯ | ¡pµÆ v¡ annaÈ¯ | jyµtiÇrann¡Æda¯ | aÆphsu jyµtiÆ¦ pratiÇ½¿hita¯ | jyµtiÆ½y¡paÆ¦ pratiÇ½¿hit¡¦ | tad£Æta-dannaÆ-mann£Æ pratiÇ½¿hita¯ | </w:t>
      </w:r>
      <w:r w:rsidR="005753A6">
        <w:br/>
      </w:r>
      <w:r>
        <w:t xml:space="preserve">sa ya £Æta-dannaÆ-mann£Æ pratiÇ½¿hitaÆ¯ °v£daÆ pratiÇti½¿hati | annaÇv¡-nann¡Ædµ bhaÇvati | maÆh¡n bhaÇvati praÆjay¡Ç paÆ¾ubhiÇr brahmavarcaÆs£naÇ | maÆh¡n k§rty¡ || 8.1 </w:t>
      </w:r>
    </w:p>
    <w:p w:rsidR="00B97B4A" w:rsidRDefault="00B97B4A" w:rsidP="00B97B4A">
      <w:pPr>
        <w:pStyle w:val="NoSpacing"/>
      </w:pPr>
    </w:p>
    <w:p w:rsidR="00757391" w:rsidRDefault="00B71243" w:rsidP="001D3887">
      <w:pPr>
        <w:pStyle w:val="Latin-Veda"/>
      </w:pPr>
      <w:r>
        <w:t>annaÇ¯ baÆhu kuÇrv§ta | tad vraÆta¯ | p»ÆthiÆv§ v¡ annaÈ¯ | ¡Æk¡Æ¾µÈ</w:t>
      </w:r>
      <w:r w:rsidR="00BD3A63">
        <w:rPr>
          <w:rFonts w:ascii="Arial" w:hAnsi="Arial" w:cs="Arial"/>
        </w:rPr>
        <w:t>’</w:t>
      </w:r>
      <w:r>
        <w:t xml:space="preserve">nn¡Æda¦ | p»ÆthiÆvy¡-m¡Çk¡Æ¾a¦ pratiÇ½¿hita¦ | </w:t>
      </w:r>
    </w:p>
    <w:p w:rsidR="00B71243" w:rsidRDefault="00B71243" w:rsidP="001D3887">
      <w:pPr>
        <w:pStyle w:val="Latin-Veda"/>
      </w:pPr>
      <w:r>
        <w:t>¡Æk¡Æ¾£ p»ÇthiÆv§ pratiÇ½¿hit¡ | tad£Æta-dannaÆ-mann£Æ pratiÇ½¿hita¯</w:t>
      </w:r>
      <w:r w:rsidR="00757391">
        <w:t xml:space="preserve"> </w:t>
      </w:r>
      <w:r>
        <w:t xml:space="preserve">| </w:t>
      </w:r>
      <w:proofErr w:type="gramStart"/>
      <w:r>
        <w:t>sa</w:t>
      </w:r>
      <w:proofErr w:type="gramEnd"/>
      <w:r>
        <w:t xml:space="preserve"> ya £Æta-dannaÆ-mann£Æ pratiÇ½¿hitaÆ¯ °v£daÆ </w:t>
      </w:r>
      <w:r>
        <w:lastRenderedPageBreak/>
        <w:t xml:space="preserve">pratiÇti½¿hati | annaÇv¡nann¡Ædµ bhaÇvati | maÆh¡n bhaÇvati praÆjay¡Ç paÆ¾ubhiÇr brahmavarcaÆs£naÇ | maÆh¡n k§Ærty¡ || 9.1 </w:t>
      </w:r>
    </w:p>
    <w:p w:rsidR="00B71243" w:rsidRDefault="00B71243" w:rsidP="00107C0B">
      <w:pPr>
        <w:pStyle w:val="NoSpacing"/>
      </w:pPr>
    </w:p>
    <w:p w:rsidR="00B71243" w:rsidRPr="003A1388" w:rsidRDefault="00B71243" w:rsidP="006C6D4D">
      <w:pPr>
        <w:pStyle w:val="Latin-Heading2"/>
      </w:pPr>
      <w:bookmarkStart w:id="23" w:name="_Toc5535637"/>
      <w:r w:rsidRPr="003A1388">
        <w:t>3.4</w:t>
      </w:r>
      <w:r w:rsidRPr="003A1388">
        <w:tab/>
        <w:t xml:space="preserve"> sad¡c¡rapradarÄ¾anam | brahm¡nand¡nubhava¦</w:t>
      </w:r>
      <w:bookmarkEnd w:id="23"/>
    </w:p>
    <w:p w:rsidR="00B71243" w:rsidRDefault="00B71243" w:rsidP="001D3887">
      <w:pPr>
        <w:pStyle w:val="Latin-Veda"/>
      </w:pPr>
      <w:proofErr w:type="gramStart"/>
      <w:r>
        <w:t>na</w:t>
      </w:r>
      <w:proofErr w:type="gramEnd"/>
      <w:r>
        <w:t xml:space="preserve"> ka²cana vasatau praty¡Çcak½§Æta | tad vraÆta¯ | </w:t>
      </w:r>
    </w:p>
    <w:p w:rsidR="00B71243" w:rsidRDefault="00B71243" w:rsidP="001D3887">
      <w:pPr>
        <w:pStyle w:val="Latin-Veda"/>
      </w:pPr>
      <w:r>
        <w:t>tasm¡dyay¡ kay¡ ca vidhay¡ bahvaÇnna¯ pr¡Æpnuy¡t |</w:t>
      </w:r>
    </w:p>
    <w:p w:rsidR="00B71243" w:rsidRDefault="00B71243" w:rsidP="001D3887">
      <w:pPr>
        <w:pStyle w:val="Latin-Veda"/>
      </w:pPr>
      <w:r>
        <w:t>ar¡dhyasm¡ annamiÇty¡caÆk½at£ | £tadvai mukhatµ</w:t>
      </w:r>
      <w:proofErr w:type="gramStart"/>
      <w:r>
        <w:t>È</w:t>
      </w:r>
      <w:r w:rsidR="00BD3A63">
        <w:rPr>
          <w:rFonts w:ascii="Arial" w:hAnsi="Arial" w:cs="Arial"/>
        </w:rPr>
        <w:t>’</w:t>
      </w:r>
      <w:r>
        <w:t>nna(</w:t>
      </w:r>
      <w:proofErr w:type="gramEnd"/>
      <w:r>
        <w:t>gm) r¡Æddha¯ | mukhatµ</w:t>
      </w:r>
      <w:r w:rsidR="00BD3A63">
        <w:rPr>
          <w:rFonts w:ascii="Arial" w:hAnsi="Arial" w:cs="Arial"/>
        </w:rPr>
        <w:t>’</w:t>
      </w:r>
      <w:r>
        <w:t xml:space="preserve">sm¡ aÇnna(gm) r¡Ædhyat£ | </w:t>
      </w:r>
      <w:r w:rsidR="005753A6">
        <w:br/>
      </w:r>
      <w:r>
        <w:t>£tadvai madhyatµÈ</w:t>
      </w:r>
      <w:r w:rsidR="00BD3A63">
        <w:rPr>
          <w:rFonts w:ascii="Arial" w:hAnsi="Arial" w:cs="Arial"/>
        </w:rPr>
        <w:t>’</w:t>
      </w:r>
      <w:r>
        <w:t>nna(gm) r¡Æddha¯ | madhyatµ</w:t>
      </w:r>
      <w:r w:rsidR="00BD3A63">
        <w:rPr>
          <w:rFonts w:ascii="Arial" w:hAnsi="Arial" w:cs="Arial"/>
        </w:rPr>
        <w:t>’</w:t>
      </w:r>
      <w:r>
        <w:t>sm¡ aÇnna(gm) r¡Ædhyat£ | £dadv¡ antatµÈ</w:t>
      </w:r>
      <w:r w:rsidR="00BD3A63">
        <w:rPr>
          <w:rFonts w:ascii="Arial" w:hAnsi="Arial" w:cs="Arial"/>
        </w:rPr>
        <w:t>’</w:t>
      </w:r>
      <w:r>
        <w:t>nna(gm) r¡Æddha¯ | antatµ</w:t>
      </w:r>
      <w:r w:rsidR="00BD3A63">
        <w:rPr>
          <w:rFonts w:ascii="Arial" w:hAnsi="Arial" w:cs="Arial"/>
        </w:rPr>
        <w:t>’</w:t>
      </w:r>
      <w:r>
        <w:t xml:space="preserve">sm¡ aÇnna(gm) r¡Ædhyat£ || 10.1 </w:t>
      </w:r>
    </w:p>
    <w:p w:rsidR="00B71243" w:rsidRDefault="00B71243" w:rsidP="00757391">
      <w:pPr>
        <w:pStyle w:val="NoSpacing"/>
      </w:pPr>
    </w:p>
    <w:p w:rsidR="00B71243" w:rsidRDefault="00B71243" w:rsidP="001D3887">
      <w:pPr>
        <w:pStyle w:val="Latin-Veda"/>
      </w:pPr>
      <w:r>
        <w:t xml:space="preserve">ya £Çva¯ °v£Æda | k½£ma iÇti v¡Æci | yµgak½£ma iti pr¡Ç³¡p¡Ænayµ¦ | karm£Çti haÆstayµ¦ | gati-riÇti p¡Ædayµ¦ | vimukti-riÇti p¡Æyau | iti m¡nu½§È¦ sam¡Æj²¡¦ | atha daiÆv§¦ | t»pti-riÇti v»Æ½¿au | bala-miÇti viÆdyuti || 10.2 </w:t>
      </w:r>
    </w:p>
    <w:p w:rsidR="00B71243" w:rsidRDefault="00B71243" w:rsidP="00757391">
      <w:pPr>
        <w:pStyle w:val="NoSpacing"/>
      </w:pPr>
    </w:p>
    <w:p w:rsidR="00B97B4A" w:rsidRDefault="00B71243" w:rsidP="001D3887">
      <w:pPr>
        <w:pStyle w:val="Latin-Veda"/>
      </w:pPr>
      <w:proofErr w:type="gramStart"/>
      <w:r>
        <w:t>ya¾a</w:t>
      </w:r>
      <w:proofErr w:type="gramEnd"/>
      <w:r>
        <w:t xml:space="preserve"> iÇti paÆ¾u½u | jyµtiriti naÇk½atr£Æ½u | praj¡ti-ram»ta-m¡nanda iÇtyupaÆsth£ | sarva miÇty¡k¡Æ¾£ | tat prati½¿h£-tyuÇp¡s§Æta | prati½¿h¡Çv¡n bhaÆvati | tanmaha ityuÇp¡s§Æta | maÇh¡n bhaÆvati | tanmana ityuÇp¡s§Æta | </w:t>
      </w:r>
    </w:p>
    <w:p w:rsidR="00B71243" w:rsidRDefault="00B71243" w:rsidP="001D3887">
      <w:pPr>
        <w:pStyle w:val="Latin-Veda"/>
      </w:pPr>
      <w:proofErr w:type="gramStart"/>
      <w:r>
        <w:t>m¡naÇv¡n</w:t>
      </w:r>
      <w:proofErr w:type="gramEnd"/>
      <w:r>
        <w:t xml:space="preserve"> bhaÆvati || 10.3 </w:t>
      </w:r>
    </w:p>
    <w:p w:rsidR="00B71243" w:rsidRDefault="00B71243" w:rsidP="00757391">
      <w:pPr>
        <w:pStyle w:val="NoSpacing"/>
      </w:pPr>
    </w:p>
    <w:p w:rsidR="005753A6" w:rsidRDefault="005753A6" w:rsidP="00757391">
      <w:pPr>
        <w:pStyle w:val="NoSpacing"/>
      </w:pPr>
    </w:p>
    <w:p w:rsidR="005753A6" w:rsidRDefault="005753A6" w:rsidP="00757391">
      <w:pPr>
        <w:pStyle w:val="NoSpacing"/>
      </w:pPr>
    </w:p>
    <w:p w:rsidR="005753A6" w:rsidRDefault="005753A6" w:rsidP="00757391">
      <w:pPr>
        <w:pStyle w:val="NoSpacing"/>
      </w:pPr>
    </w:p>
    <w:p w:rsidR="00757391" w:rsidRDefault="00B71243" w:rsidP="001D3887">
      <w:pPr>
        <w:pStyle w:val="Latin-Veda"/>
      </w:pPr>
      <w:proofErr w:type="gramStart"/>
      <w:r>
        <w:lastRenderedPageBreak/>
        <w:t>tannama</w:t>
      </w:r>
      <w:proofErr w:type="gramEnd"/>
      <w:r>
        <w:t xml:space="preserve"> ityuÇp¡s§Æta | namyant£È</w:t>
      </w:r>
      <w:r w:rsidR="00BD3A63">
        <w:rPr>
          <w:rFonts w:ascii="Arial" w:hAnsi="Arial" w:cs="Arial"/>
        </w:rPr>
        <w:t>’</w:t>
      </w:r>
      <w:r>
        <w:t xml:space="preserve">smai k¡Æm¡¦ | </w:t>
      </w:r>
    </w:p>
    <w:p w:rsidR="00B71243" w:rsidRDefault="00B71243" w:rsidP="001D3887">
      <w:pPr>
        <w:pStyle w:val="Latin-Veda"/>
      </w:pPr>
      <w:proofErr w:type="gramStart"/>
      <w:r>
        <w:t>tadbrahm</w:t>
      </w:r>
      <w:proofErr w:type="gramEnd"/>
      <w:r>
        <w:t xml:space="preserve">£-tyuÇp¡s§Æta | brahmaÇv¡n bhaÆvati | </w:t>
      </w:r>
      <w:r w:rsidR="005753A6">
        <w:br/>
      </w:r>
      <w:r>
        <w:t xml:space="preserve">tad brahma³a¦ parimara ityuÇp¡s§Æta | pary£³a¯ </w:t>
      </w:r>
      <w:r w:rsidR="005753A6">
        <w:br/>
      </w:r>
      <w:r>
        <w:t>mriyant£ dvi½antaÇ¦ sapaÆtn¡¦ | pari y£È</w:t>
      </w:r>
      <w:r w:rsidR="00BD3A63">
        <w:rPr>
          <w:rFonts w:ascii="Arial" w:hAnsi="Arial" w:cs="Arial"/>
        </w:rPr>
        <w:t>’</w:t>
      </w:r>
      <w:r>
        <w:t xml:space="preserve">priy¡È bhr¡t»Ævy¡¦ | sa ya¾c¡Çya¯ puÆru½£ | ya¾c¡s¡Ç-v¡diÆty£ | sa £kaÇ¦ || 10.4 </w:t>
      </w:r>
    </w:p>
    <w:p w:rsidR="00B71243" w:rsidRDefault="00B71243" w:rsidP="001D3887">
      <w:pPr>
        <w:pStyle w:val="Latin-Veda"/>
      </w:pPr>
    </w:p>
    <w:p w:rsidR="00B97B4A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yaÇ £vaÆ¯ °vit | asm¡l-lµÇk¡t pr£Ætya | </w:t>
      </w:r>
      <w:r w:rsidR="005753A6">
        <w:br/>
      </w:r>
      <w:r>
        <w:t>£tam</w:t>
      </w:r>
      <w:r w:rsidR="00B97B4A">
        <w:t xml:space="preserve"> </w:t>
      </w:r>
      <w:r>
        <w:t xml:space="preserve">annamaya-m¡tm¡na-mupaÇsa±kraÆmya | </w:t>
      </w:r>
      <w:r w:rsidR="005753A6">
        <w:br/>
      </w:r>
      <w:r>
        <w:t xml:space="preserve">£ta¯ pr¡³amaya-m¡tm¡na-mupaÇsa±kraÆmya | </w:t>
      </w:r>
      <w:r w:rsidR="005753A6">
        <w:br/>
      </w:r>
      <w:r>
        <w:t xml:space="preserve">£ta¯ manµmaya-m¡tm¡na-mupaÇsa±kraÆmya | </w:t>
      </w:r>
      <w:r w:rsidR="005753A6">
        <w:br/>
      </w:r>
      <w:r>
        <w:t xml:space="preserve">£ta¯ °vij²¡namaya-m¡tm¡na-mupaÇsa±kraÆmya | </w:t>
      </w:r>
      <w:r w:rsidR="005753A6">
        <w:br/>
      </w:r>
      <w:r>
        <w:t>£ta m¡nandamaya m¡tm¡na mupaÇsa±kraÆmya |</w:t>
      </w:r>
      <w:r w:rsidR="00B97B4A">
        <w:t xml:space="preserve"> </w:t>
      </w:r>
      <w:r w:rsidR="005753A6">
        <w:br/>
      </w:r>
      <w:r>
        <w:t xml:space="preserve">im¡n °lµk¡n k¡m¡nn§ k¡ma-rÀpyaÇnu-saÆ²caran | </w:t>
      </w:r>
      <w:r w:rsidR="005753A6">
        <w:br/>
      </w:r>
      <w:r>
        <w:t xml:space="preserve">£tat s¡ma g¡Çyann¡Æst£ | </w:t>
      </w:r>
    </w:p>
    <w:p w:rsidR="00B71243" w:rsidRDefault="00B71243" w:rsidP="001D3887">
      <w:pPr>
        <w:pStyle w:val="Latin-Veda"/>
      </w:pPr>
      <w:r>
        <w:t>h</w:t>
      </w:r>
      <w:proofErr w:type="gramStart"/>
      <w:r>
        <w:t>¡(</w:t>
      </w:r>
      <w:proofErr w:type="gramEnd"/>
      <w:r>
        <w:t xml:space="preserve">3) vuÆ h¡(3) vuÆ h¡(3) vuÇ || 10.5 </w:t>
      </w:r>
    </w:p>
    <w:p w:rsidR="00B71243" w:rsidRDefault="00B71243" w:rsidP="00757391">
      <w:pPr>
        <w:pStyle w:val="NoSpacing"/>
      </w:pPr>
    </w:p>
    <w:p w:rsidR="00757391" w:rsidRDefault="00B71243" w:rsidP="001D3887">
      <w:pPr>
        <w:pStyle w:val="Latin-Veda"/>
      </w:pPr>
      <w:proofErr w:type="gramStart"/>
      <w:r>
        <w:t>aÆha-manna-maÆha-manna-maÆhamanna</w:t>
      </w:r>
      <w:proofErr w:type="gramEnd"/>
      <w:r>
        <w:t xml:space="preserve">¯ | </w:t>
      </w:r>
    </w:p>
    <w:p w:rsidR="00B71243" w:rsidRDefault="00B71243" w:rsidP="001D3887">
      <w:pPr>
        <w:pStyle w:val="Latin-Veda"/>
      </w:pPr>
      <w:r>
        <w:t>aÆhamann¡Æd</w:t>
      </w:r>
      <w:proofErr w:type="gramStart"/>
      <w:r>
        <w:t>µ(</w:t>
      </w:r>
      <w:proofErr w:type="gramEnd"/>
      <w:r>
        <w:t xml:space="preserve">2) </w:t>
      </w:r>
      <w:r w:rsidR="00BD3A63">
        <w:rPr>
          <w:rFonts w:ascii="Arial" w:hAnsi="Arial" w:cs="Arial"/>
        </w:rPr>
        <w:t>‘</w:t>
      </w:r>
      <w:r>
        <w:t xml:space="preserve">hamann¡Ædµ(2) </w:t>
      </w:r>
      <w:r w:rsidR="00BD3A63">
        <w:rPr>
          <w:rFonts w:ascii="Arial" w:hAnsi="Arial" w:cs="Arial"/>
        </w:rPr>
        <w:t>‘</w:t>
      </w:r>
      <w:r>
        <w:t>hamann¡Æda¦ |</w:t>
      </w:r>
    </w:p>
    <w:p w:rsidR="00B71243" w:rsidRDefault="00B71243" w:rsidP="001D3887">
      <w:pPr>
        <w:pStyle w:val="Latin-Veda"/>
      </w:pPr>
      <w:proofErr w:type="gramStart"/>
      <w:r>
        <w:t>aÆha(</w:t>
      </w:r>
      <w:proofErr w:type="gramEnd"/>
      <w:r>
        <w:t>gg) ¾lµkaÆk»-daÆhaÇ(gg) ¾lµkaÆk»-daÆha(gg) ¾lµkaÆk»t |</w:t>
      </w:r>
    </w:p>
    <w:p w:rsidR="00757391" w:rsidRDefault="00B71243" w:rsidP="001D3887">
      <w:pPr>
        <w:pStyle w:val="Latin-Veda"/>
      </w:pPr>
      <w:r>
        <w:t>aÆhamasmi prathamaj¡ »t</w:t>
      </w:r>
      <w:proofErr w:type="gramStart"/>
      <w:r>
        <w:t>¡(</w:t>
      </w:r>
      <w:proofErr w:type="gramEnd"/>
      <w:r>
        <w:t>3) syaÆ | pÀrva¯ d£v£bhyµ am»tasya n¡(3) bh¡Æ iÆ |</w:t>
      </w:r>
      <w:r w:rsidR="00B97B4A">
        <w:t xml:space="preserve"> </w:t>
      </w:r>
      <w:r>
        <w:t xml:space="preserve">yµ m¡ dad¡ti sa id£va m¡(3)v¡Æ¦ | </w:t>
      </w:r>
    </w:p>
    <w:p w:rsidR="00B71243" w:rsidRDefault="00B71243" w:rsidP="001D3887">
      <w:pPr>
        <w:pStyle w:val="Latin-Veda"/>
      </w:pPr>
      <w:r>
        <w:t>-</w:t>
      </w:r>
      <w:proofErr w:type="gramStart"/>
      <w:r>
        <w:t>mannaÆ-</w:t>
      </w:r>
      <w:proofErr w:type="gramEnd"/>
      <w:r>
        <w:t>mannaÇ-maÆdantaÆ-m¡(3) dmiÆ |</w:t>
      </w:r>
      <w:r w:rsidR="00B97B4A">
        <w:t xml:space="preserve"> </w:t>
      </w:r>
      <w:r>
        <w:t xml:space="preserve">aÆha¯ °vi¾vaÆ¯ bhuvaÇnaÆ-mabhyaÇbhaÆv¡¯ | suvaÆrna jyµt§È¦ | </w:t>
      </w:r>
    </w:p>
    <w:p w:rsidR="00B71243" w:rsidRDefault="00B71243" w:rsidP="001D3887">
      <w:pPr>
        <w:pStyle w:val="Latin-Veda"/>
      </w:pPr>
      <w:proofErr w:type="gramStart"/>
      <w:r>
        <w:lastRenderedPageBreak/>
        <w:t>ya</w:t>
      </w:r>
      <w:proofErr w:type="gramEnd"/>
      <w:r>
        <w:t xml:space="preserve"> £Æva¯ °v£daÇ | ityuÇpaÆni½aÇt || 10.6 </w:t>
      </w:r>
    </w:p>
    <w:p w:rsidR="00B71243" w:rsidRDefault="00B71243" w:rsidP="00757391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saÆha</w:t>
      </w:r>
      <w:proofErr w:type="gramEnd"/>
      <w:r>
        <w:t xml:space="preserve"> n¡Ç vavatu | saÆha nauÇ bhunaktu | saÆha v§ÆryaÇ¯ karav¡vahai |</w:t>
      </w:r>
      <w:r w:rsidR="00757391">
        <w:t xml:space="preserve"> </w:t>
      </w:r>
      <w:r>
        <w:t>t£ÆjaÆsvin¡Æ vadh§ÇtamastuÆ m¡ viÇdvi½¡ÆvahaiÈ |</w:t>
      </w:r>
    </w:p>
    <w:p w:rsidR="00757391" w:rsidRDefault="00B71243" w:rsidP="00B14C75">
      <w:pPr>
        <w:pStyle w:val="Latin-Veda"/>
        <w:jc w:val="center"/>
      </w:pPr>
      <w:r>
        <w:t>µ¯ ¾¡ntiÆ¦ ¾¡ntiÆ¦ ¾¡ntiÇ¦ ||</w:t>
      </w:r>
    </w:p>
    <w:p w:rsidR="00614A0D" w:rsidRDefault="00B71243" w:rsidP="00986DD2">
      <w:pPr>
        <w:pStyle w:val="Latin-Veda"/>
        <w:jc w:val="center"/>
      </w:pPr>
      <w:r>
        <w:t xml:space="preserve">|| iti </w:t>
      </w:r>
      <w:proofErr w:type="gramStart"/>
      <w:r>
        <w:t>bh»</w:t>
      </w:r>
      <w:proofErr w:type="gramEnd"/>
      <w:r>
        <w:t>guvall§ sam¡pt¡ ||</w:t>
      </w:r>
    </w:p>
    <w:p w:rsidR="00986DD2" w:rsidRDefault="005753A6" w:rsidP="00986DD2">
      <w:pPr>
        <w:pStyle w:val="Latin-Veda"/>
        <w:jc w:val="center"/>
      </w:pPr>
      <w:r>
        <w:pict>
          <v:rect id="_x0000_i1027" style="width:0;height:1.5pt" o:hralign="center" o:hrstd="t" o:hr="t" fillcolor="#a0a0a0" stroked="f"/>
        </w:pict>
      </w:r>
    </w:p>
    <w:p w:rsidR="00614A0D" w:rsidRDefault="00614A0D">
      <w:pPr>
        <w:spacing w:after="0" w:line="240" w:lineRule="auto"/>
        <w:rPr>
          <w:rFonts w:ascii="BRH Latin" w:eastAsia="Times New Roman" w:hAnsi="BRH Latin" w:cs="BRH Kannada Extra"/>
          <w:b/>
          <w:bCs/>
          <w:color w:val="000000"/>
          <w:spacing w:val="14"/>
          <w:sz w:val="44"/>
          <w:szCs w:val="48"/>
          <w:u w:val="double"/>
          <w:lang w:bidi="hi-IN"/>
        </w:rPr>
      </w:pPr>
      <w:r>
        <w:br w:type="page"/>
      </w:r>
    </w:p>
    <w:p w:rsidR="00B71243" w:rsidRDefault="00107C0B" w:rsidP="00107C0B">
      <w:pPr>
        <w:pStyle w:val="Latin-Heading1"/>
      </w:pPr>
      <w:bookmarkStart w:id="24" w:name="_Toc5535638"/>
      <w:proofErr w:type="gramStart"/>
      <w:r>
        <w:lastRenderedPageBreak/>
        <w:t xml:space="preserve">4 </w:t>
      </w:r>
      <w:r w:rsidR="00A918F3">
        <w:t xml:space="preserve"> </w:t>
      </w:r>
      <w:r w:rsidR="00B71243">
        <w:t>mah</w:t>
      </w:r>
      <w:proofErr w:type="gramEnd"/>
      <w:r w:rsidR="00B71243">
        <w:t>¡ n¡r¡ya³µpani½at</w:t>
      </w:r>
      <w:bookmarkEnd w:id="24"/>
      <w:r w:rsidR="00B71243">
        <w:t xml:space="preserve"> </w:t>
      </w:r>
    </w:p>
    <w:p w:rsidR="00B71243" w:rsidRDefault="00B71243" w:rsidP="001D3887">
      <w:pPr>
        <w:pStyle w:val="Latin-Veda"/>
      </w:pPr>
      <w:proofErr w:type="gramStart"/>
      <w:r>
        <w:t>saÆha</w:t>
      </w:r>
      <w:proofErr w:type="gramEnd"/>
      <w:r>
        <w:t xml:space="preserve"> n¡Ç vavatu | saÆha nauÇ bhunaktu | saÆha v§ÆryaÇ¯ karav¡vahai | t£ÆjaÆsvin¡Æ vadh§ÇtamastuÆ m¡ viÇdvi½¡ÆvahaiÈ |</w:t>
      </w:r>
    </w:p>
    <w:p w:rsidR="00B71243" w:rsidRDefault="00B71243" w:rsidP="00B14C75">
      <w:pPr>
        <w:pStyle w:val="Latin-Veda"/>
        <w:jc w:val="center"/>
      </w:pPr>
      <w:r>
        <w:t>µ¯ ¾¡ntiÆ¦ ¾¡ntiÆ¦ ¾¡ntiÇ¦ ||</w:t>
      </w:r>
    </w:p>
    <w:p w:rsidR="00B71243" w:rsidRDefault="00B71243" w:rsidP="00A64967">
      <w:pPr>
        <w:pStyle w:val="3-Eng-Subheading-VedaVMSTelugu"/>
        <w:rPr>
          <w:rFonts w:ascii="BRH Latin" w:hAnsi="BRH Latin" w:cs="BRH Latin"/>
          <w:sz w:val="40"/>
        </w:rPr>
      </w:pPr>
      <w:r>
        <w:t>(TA 6.1.1 to TA 6.80.1)</w:t>
      </w:r>
    </w:p>
    <w:p w:rsidR="00B71243" w:rsidRDefault="00B71243" w:rsidP="00A64967">
      <w:pPr>
        <w:pStyle w:val="NoSpacing"/>
      </w:pPr>
    </w:p>
    <w:p w:rsidR="00B71243" w:rsidRPr="003A1388" w:rsidRDefault="00B71243" w:rsidP="006C6D4D">
      <w:pPr>
        <w:pStyle w:val="Latin-Heading2"/>
      </w:pPr>
      <w:bookmarkStart w:id="25" w:name="_Toc5535639"/>
      <w:r w:rsidRPr="003A1388">
        <w:t>4.1</w:t>
      </w:r>
      <w:r w:rsidRPr="003A1388">
        <w:tab/>
        <w:t xml:space="preserve"> ambhasyap¡r£</w:t>
      </w:r>
      <w:bookmarkEnd w:id="25"/>
    </w:p>
    <w:p w:rsidR="00B71243" w:rsidRDefault="00B71243" w:rsidP="001D3887">
      <w:pPr>
        <w:pStyle w:val="Latin-Veda"/>
      </w:pPr>
      <w:r>
        <w:t>a¯bhaÇsya p¡Ær£ bhuvaÇnasyaÆ madhy£Æ n¡kaÇsya p»Æ½¿h£ maÇhaÆtµ mah§Çy¡n |</w:t>
      </w:r>
      <w:r w:rsidR="00B97B4A">
        <w:t xml:space="preserve"> </w:t>
      </w:r>
      <w:r>
        <w:t>¾uÆkr£³aÆ jyµt</w:t>
      </w:r>
      <w:proofErr w:type="gramStart"/>
      <w:r>
        <w:t>§(</w:t>
      </w:r>
      <w:proofErr w:type="gramEnd"/>
      <w:r>
        <w:t xml:space="preserve">gmÇ)½i samanuÆpraviÇ½¿a¦ praÆj¡paÇti¾caratiÆ garbh£Ç aÆnta¦ || 1.1 </w:t>
      </w:r>
    </w:p>
    <w:p w:rsidR="00B71243" w:rsidRDefault="00B71243" w:rsidP="006C74F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yasmiÇnniÆda(</w:t>
      </w:r>
      <w:proofErr w:type="gramEnd"/>
      <w:r>
        <w:t xml:space="preserve">gm) sa²caÆ vicaitiÆ sarvaÆ¯ °yasmiÇn d£Æv¡ </w:t>
      </w:r>
      <w:r w:rsidR="005753A6">
        <w:br/>
      </w:r>
      <w:r>
        <w:t>adhiÆ vi¾v£Ç ni½£Ædu¦ |</w:t>
      </w:r>
      <w:r w:rsidR="00B97B4A">
        <w:t xml:space="preserve"> </w:t>
      </w:r>
      <w:r>
        <w:t xml:space="preserve">tad£Æva bhÀÆÆta¯ taduÆ bhavyaÇm¡ iÆda¯ tadaÆk½ar£Ç paraÆm£ vyµÇmann || 1.2 </w:t>
      </w:r>
    </w:p>
    <w:p w:rsidR="00B71243" w:rsidRDefault="00B71243" w:rsidP="006C74F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y£</w:t>
      </w:r>
      <w:proofErr w:type="gramEnd"/>
      <w:r>
        <w:t>n¡Ç v»Æta¯ kha²caÆ divaÇ¯ maÆh§²caÆ y£n¡ÇdiÆtya-stapaÇtiÆ t£jaÇs¡Æ bhr¡jaÇs¡ ca |</w:t>
      </w:r>
      <w:r w:rsidR="00B97B4A">
        <w:t xml:space="preserve"> </w:t>
      </w:r>
      <w:r>
        <w:t xml:space="preserve">yamaÆnta¦ saÇmuÆdr£ kaÆvayµÆ vayaÇntiÆ yadaÆk½ar£Ç paraÆm£ praÆj¡¦ || 1.3 </w:t>
      </w:r>
    </w:p>
    <w:p w:rsidR="00B97B4A" w:rsidRDefault="00B97B4A" w:rsidP="00B97B4A">
      <w:pPr>
        <w:pStyle w:val="NoSpacing"/>
      </w:pPr>
    </w:p>
    <w:p w:rsidR="00B71243" w:rsidRDefault="00B71243" w:rsidP="001D3887">
      <w:pPr>
        <w:pStyle w:val="Latin-Veda"/>
      </w:pPr>
      <w:r>
        <w:t>yataÇ¦ prasÀÆt¡ jaÆgataÇ¦ prasÀt§Æ tµy£Çna j§Æv¡n vyacaÇsarjaÆ bhÀmy¡È¯ |</w:t>
      </w:r>
      <w:r w:rsidR="00B97B4A">
        <w:t xml:space="preserve"> </w:t>
      </w:r>
      <w:r>
        <w:t xml:space="preserve">yadµ½aÇdh§bhi¦ puÆru½¡Èn </w:t>
      </w:r>
      <w:proofErr w:type="gramStart"/>
      <w:r>
        <w:t>paÆ¾À(</w:t>
      </w:r>
      <w:proofErr w:type="gramEnd"/>
      <w:r>
        <w:t xml:space="preserve">gg)¾caÆ viv£Ç¾a bhÀÆt¡niÇ car¡caÆr¡³iÇ || 1.4 </w:t>
      </w:r>
    </w:p>
    <w:p w:rsidR="00B71243" w:rsidRDefault="00B71243" w:rsidP="006C74FF">
      <w:pPr>
        <w:pStyle w:val="NoSpacing"/>
      </w:pPr>
    </w:p>
    <w:p w:rsidR="00B71243" w:rsidRDefault="00B71243" w:rsidP="001D3887">
      <w:pPr>
        <w:pStyle w:val="Latin-Veda"/>
      </w:pPr>
      <w:r>
        <w:t>ataÇ¦ paraÆ¯ n¡nyaÆ-da³§</w:t>
      </w:r>
      <w:proofErr w:type="gramStart"/>
      <w:r>
        <w:t>Çyasa(</w:t>
      </w:r>
      <w:proofErr w:type="gramEnd"/>
      <w:r>
        <w:t>gm)hiÆ par¡Èt paraÆ¯ °yan mahaÇtµ maÆh¡ntaÈ¯ |</w:t>
      </w:r>
      <w:r w:rsidR="00B97B4A">
        <w:t xml:space="preserve"> </w:t>
      </w:r>
      <w:r>
        <w:t xml:space="preserve">yad£Çka-maÆvyaktaÆ-manaÇntarÀpaÆ¯ °vi¾vaÇ¯ pur¡Æ³¡¯ tamaÇsaÆ¦ paraÇst¡t || 1.5 </w:t>
      </w:r>
    </w:p>
    <w:p w:rsidR="00B71243" w:rsidRDefault="00B71243" w:rsidP="006C74F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tad£</w:t>
      </w:r>
      <w:proofErr w:type="gramEnd"/>
      <w:r>
        <w:t>Ævarta¯ taduÇ saÆtyam¡ÇhuÆ-stad£Æva brahmaÇ paraÆma¯ kaÇv§Æn¡¯ |</w:t>
      </w:r>
      <w:r w:rsidR="00B97B4A">
        <w:t xml:space="preserve"> </w:t>
      </w:r>
      <w:r>
        <w:t xml:space="preserve">iÆ½¿¡ÆpÀÆrta¯ baÇhuÆdh¡ j¡Æta¯ j¡yaÇm¡na¯ °viÆ¾va¯ biÇbhartiÆ bhuvaÇnasyaÆ n¡bhiÇ¦ || 1.6 </w:t>
      </w:r>
    </w:p>
    <w:p w:rsidR="00B71243" w:rsidRDefault="00B71243" w:rsidP="00B456B1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tad£</w:t>
      </w:r>
      <w:proofErr w:type="gramEnd"/>
      <w:r>
        <w:t>Æv¡gni-stadv¡Æyu-stathsÀryaÆ-staduÇ caÆndram¡È¦ |</w:t>
      </w:r>
      <w:r w:rsidR="00B97B4A">
        <w:t xml:space="preserve"> </w:t>
      </w:r>
      <w:r>
        <w:t xml:space="preserve">tad£Æva ¾uÆkramaÆm»taÆ¯ tadbrahmaÆ tad¡paÆ¦ sa praÆj¡patiÇ¦ || 1.7 </w:t>
      </w:r>
    </w:p>
    <w:p w:rsidR="00B71243" w:rsidRDefault="00B71243" w:rsidP="00B456B1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sarv£</w:t>
      </w:r>
      <w:proofErr w:type="gramEnd"/>
      <w:r>
        <w:t>Ç nim£Æ½¡ jaÆj²ir£Ç viÆdyutaÆ¦ puruÇ½¡ÆdadhiÇ |</w:t>
      </w:r>
      <w:r w:rsidR="00B97B4A">
        <w:t xml:space="preserve"> </w:t>
      </w:r>
      <w:r>
        <w:t xml:space="preserve">kaÆl¡ muÇhÀÆrt¡¦ k¡½¿h¡È¾c¡-hµr¡Ætr¡¾caÇ sarvaÆ¾a¦ || 1.8 </w:t>
      </w:r>
    </w:p>
    <w:p w:rsidR="00B71243" w:rsidRDefault="00B71243" w:rsidP="00B456B1">
      <w:pPr>
        <w:pStyle w:val="NoSpacing"/>
      </w:pPr>
    </w:p>
    <w:p w:rsidR="00B71243" w:rsidRDefault="00B71243" w:rsidP="001D3887">
      <w:pPr>
        <w:pStyle w:val="Latin-Veda"/>
      </w:pPr>
      <w:r>
        <w:t>aÆrdhaÆm¡Æs¡ m¡s¡Ç »ÆtavaÇ¦ sa¯°vathsaÆra¾caÇ kalpant¡¯ |</w:t>
      </w:r>
    </w:p>
    <w:p w:rsidR="00B71243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¡paÇ¦ praduÆgh£ uÆbh£ iÆm£ aÆntariÇk½aÆ-mathµÆ suvaÇ¦ || 1.9 </w:t>
      </w:r>
    </w:p>
    <w:p w:rsidR="00B71243" w:rsidRDefault="00B71243" w:rsidP="001D3887">
      <w:pPr>
        <w:pStyle w:val="Latin-Veda"/>
      </w:pPr>
      <w:proofErr w:type="gramStart"/>
      <w:r>
        <w:t>nainaÇ-mÀÆrddhva</w:t>
      </w:r>
      <w:proofErr w:type="gramEnd"/>
      <w:r>
        <w:t>¯ na tiÆrya¯ caÆ na madhy£Æ pariÇjagrabhat |</w:t>
      </w:r>
    </w:p>
    <w:p w:rsidR="00B71243" w:rsidRDefault="00B71243" w:rsidP="001D3887">
      <w:pPr>
        <w:pStyle w:val="Latin-Veda"/>
      </w:pPr>
      <w:proofErr w:type="gramStart"/>
      <w:r>
        <w:t>na</w:t>
      </w:r>
      <w:proofErr w:type="gramEnd"/>
      <w:r>
        <w:t xml:space="preserve"> tasy£Ç¾£Æ ka¾caÆna tasyaÇ n¡ma maÆhadya¾aÇ¦ || 1.10</w:t>
      </w:r>
    </w:p>
    <w:p w:rsidR="00B71243" w:rsidRDefault="00B71243" w:rsidP="00B456B1">
      <w:pPr>
        <w:pStyle w:val="NoSpacing"/>
      </w:pPr>
    </w:p>
    <w:p w:rsidR="00B71243" w:rsidRDefault="00B71243" w:rsidP="001D3887">
      <w:pPr>
        <w:pStyle w:val="Latin-Veda"/>
      </w:pPr>
      <w:r>
        <w:t xml:space="preserve">na saÆ¯d»¾£Ç ti½¿hatiÆ rÀpaÇmasyaÆ </w:t>
      </w:r>
      <w:proofErr w:type="gramStart"/>
      <w:r>
        <w:t>na</w:t>
      </w:r>
      <w:proofErr w:type="gramEnd"/>
      <w:r>
        <w:t xml:space="preserve"> cak½uÇ½¡ pa¾yatiÆ ka¾caÆnainaÈ¯ |</w:t>
      </w:r>
      <w:r w:rsidR="00B97B4A">
        <w:t xml:space="preserve"> </w:t>
      </w:r>
      <w:r>
        <w:t xml:space="preserve">h»Æd¡ maÇn§Æ½¡ manaÇs¡Æbhi kl»ÇptµÆ ya £Çna¯ °viÆdu-ram»Çt¡Æst£ bhaÇvanti || 1.11 </w:t>
      </w:r>
    </w:p>
    <w:p w:rsidR="00B71243" w:rsidRDefault="00B71243" w:rsidP="00B456B1">
      <w:pPr>
        <w:pStyle w:val="NoSpacing"/>
      </w:pPr>
    </w:p>
    <w:p w:rsidR="00B97B4A" w:rsidRDefault="00B97B4A" w:rsidP="00B456B1">
      <w:pPr>
        <w:pStyle w:val="NoSpacing"/>
      </w:pPr>
    </w:p>
    <w:p w:rsidR="00B71243" w:rsidRPr="00B97B4A" w:rsidRDefault="00B71243" w:rsidP="004A4D47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B97B4A">
        <w:rPr>
          <w:b/>
        </w:rPr>
        <w:t>aÆdbhyassa¯bhÀÇta</w:t>
      </w:r>
      <w:proofErr w:type="gramEnd"/>
      <w:r w:rsidRPr="00B97B4A">
        <w:rPr>
          <w:b/>
        </w:rPr>
        <w:t>¦ p»thiÆvyai ras¡Ècca | viÆ¾vakaÇrma³aÆ¦ samaÇvartaÆt¡dhiÇ |</w:t>
      </w:r>
      <w:r w:rsidR="00B97B4A" w:rsidRPr="00B97B4A">
        <w:rPr>
          <w:b/>
        </w:rPr>
        <w:t xml:space="preserve"> </w:t>
      </w:r>
      <w:r w:rsidRPr="00B97B4A">
        <w:rPr>
          <w:b/>
        </w:rPr>
        <w:t>tasyaÆ tva½¿¡Ç viÆdadhaÇdrÀÆpam£Çti | tatpuruÇ½asyaÆ vi¾vaÆm¡j¡ÇnaÆmagr£È | 1 |</w:t>
      </w:r>
    </w:p>
    <w:p w:rsidR="00B71243" w:rsidRPr="00B97B4A" w:rsidRDefault="00B71243" w:rsidP="004A4D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4A4D47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lastRenderedPageBreak/>
        <w:t>v£d¡Æham£Æta¯ puruÇ½a¯ maÆh¡ntaÈ¯ | ¡ÆdiÆtya vaÇr³aÆ¯ tamaÇsaÆ¦ paraÇst¡t |</w:t>
      </w:r>
      <w:r w:rsidR="00B97B4A" w:rsidRPr="00B97B4A">
        <w:rPr>
          <w:b/>
        </w:rPr>
        <w:t xml:space="preserve"> </w:t>
      </w:r>
      <w:r w:rsidRPr="00B97B4A">
        <w:rPr>
          <w:b/>
        </w:rPr>
        <w:t>tam£Æva¯ °viÆdv¡naÆm»taÇ iÆha bhaÇvati | n¡nya¦ panth¡Ç vidyaÆt£</w:t>
      </w:r>
      <w:r w:rsidR="00BD3A63">
        <w:rPr>
          <w:rFonts w:ascii="Arial" w:hAnsi="Arial" w:cs="Arial"/>
          <w:b/>
        </w:rPr>
        <w:t>’</w:t>
      </w:r>
      <w:r w:rsidRPr="00B97B4A">
        <w:rPr>
          <w:b/>
        </w:rPr>
        <w:t>yaÇn¡ya | 2 |</w:t>
      </w:r>
    </w:p>
    <w:p w:rsidR="00B71243" w:rsidRPr="00B97B4A" w:rsidRDefault="00B71243" w:rsidP="004A4D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4A4D47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B97B4A">
        <w:rPr>
          <w:b/>
        </w:rPr>
        <w:t>praÆj¡paÇti¾caratiÆ</w:t>
      </w:r>
      <w:proofErr w:type="gramEnd"/>
      <w:r w:rsidRPr="00B97B4A">
        <w:rPr>
          <w:b/>
        </w:rPr>
        <w:t xml:space="preserve"> garbh£Ç aÆnta¦ | aÆj¡yaÇm¡nµ bahuÆdh¡ vij¡Çyat£ |</w:t>
      </w:r>
      <w:r w:rsidR="00B97B4A" w:rsidRPr="00B97B4A">
        <w:rPr>
          <w:b/>
        </w:rPr>
        <w:t xml:space="preserve"> </w:t>
      </w:r>
      <w:r w:rsidRPr="00B97B4A">
        <w:rPr>
          <w:b/>
        </w:rPr>
        <w:t>tasyaÆ dh§r¡Æ¦ pariÇj¡nantiÆ yµniÈ¯ | mar§Çc§n¡¯ paÆdamiÇcchanti v£ÆdhasaÇ¦ | 3 |</w:t>
      </w:r>
    </w:p>
    <w:p w:rsidR="00B71243" w:rsidRPr="00B97B4A" w:rsidRDefault="00B71243" w:rsidP="004A4D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4A4D47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B97B4A">
        <w:rPr>
          <w:b/>
        </w:rPr>
        <w:t>y</w:t>
      </w:r>
      <w:proofErr w:type="gramEnd"/>
      <w:r w:rsidRPr="00B97B4A">
        <w:rPr>
          <w:b/>
        </w:rPr>
        <w:t>µ d£Æv£bhyaÆ ¡taÇpati | yµ d£Æv¡n¡È¯ puÆrµhiÇta¦ | pÀrvµÆ yµ d£Æv£bhyµÇ j¡Æta¦ |</w:t>
      </w:r>
      <w:r w:rsidR="00B97B4A" w:rsidRPr="00B97B4A">
        <w:rPr>
          <w:b/>
        </w:rPr>
        <w:t xml:space="preserve"> </w:t>
      </w:r>
      <w:r w:rsidRPr="00B97B4A">
        <w:rPr>
          <w:b/>
        </w:rPr>
        <w:t>namµÇ ruÆc¡yaÆ br¡hmaÇy£ | 4 |</w:t>
      </w:r>
    </w:p>
    <w:p w:rsidR="00B97B4A" w:rsidRPr="00B97B4A" w:rsidRDefault="00B97B4A" w:rsidP="00B97B4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4A4D47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t xml:space="preserve">rucaÇ¯ br¡Æhma¯ jaÆnayaÇnta¦ | d£Æv¡ agr£Æ tadaÇbruvan | </w:t>
      </w:r>
    </w:p>
    <w:p w:rsidR="00B71243" w:rsidRPr="00B97B4A" w:rsidRDefault="00B71243" w:rsidP="004A4D47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t>yastvaiÆva¯ br¡ÈhmaÆ³µ viÆdy¡t | tasyaÇ d£Æv¡ asaÆn va¾£È | 5 |</w:t>
      </w:r>
    </w:p>
    <w:p w:rsidR="00B71243" w:rsidRPr="00B97B4A" w:rsidRDefault="00B71243" w:rsidP="004A4D4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4A4D47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B97B4A">
        <w:rPr>
          <w:b/>
        </w:rPr>
        <w:t>hr§</w:t>
      </w:r>
      <w:proofErr w:type="gramEnd"/>
      <w:r w:rsidRPr="00B97B4A">
        <w:rPr>
          <w:b/>
        </w:rPr>
        <w:t>¾caÇt£ laÆk½m§¾caÆ patnyauÈ | aÆhµÆr¡Ætr£ p¡Ær¾v£ | nak½aÇtr¡³i rÀÆpa¯ |</w:t>
      </w:r>
      <w:r w:rsidR="00B97B4A" w:rsidRPr="00B97B4A">
        <w:rPr>
          <w:b/>
        </w:rPr>
        <w:t xml:space="preserve"> </w:t>
      </w:r>
      <w:r w:rsidRPr="00B97B4A">
        <w:rPr>
          <w:b/>
        </w:rPr>
        <w:t>aÆ¾vinauÆ vy¡ttaÈ¯ | iÆ½¿a¯ maÇni½¡³a | aÆmu¯ maÇni½¡³a | sarvaÇ¯ mani½¡³a | 6 |</w:t>
      </w:r>
    </w:p>
    <w:p w:rsidR="00B71243" w:rsidRDefault="00B71243" w:rsidP="004A4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f - T.A.3.13.1 to T.A.3.13.2</w:t>
      </w:r>
    </w:p>
    <w:p w:rsidR="00B71243" w:rsidRDefault="00B71243" w:rsidP="00A64967">
      <w:pPr>
        <w:pStyle w:val="NoSpacing"/>
      </w:pPr>
    </w:p>
    <w:p w:rsidR="00B97B4A" w:rsidRDefault="00B97B4A" w:rsidP="00A64967">
      <w:pPr>
        <w:pStyle w:val="NoSpacing"/>
      </w:pP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t>hiÆraÆ³yaÆgaÆrbha¦ samaÇvartaÆt¡gr£Ç bhÀÆtasyaÇ j¡Æta¦ patiÆr£kaÇ ¡s§t</w:t>
      </w:r>
      <w:r w:rsidR="00B97B4A" w:rsidRPr="00B97B4A">
        <w:rPr>
          <w:b/>
        </w:rPr>
        <w:t xml:space="preserve"> </w:t>
      </w:r>
      <w:r w:rsidRPr="00B97B4A">
        <w:rPr>
          <w:b/>
        </w:rPr>
        <w:t>|</w:t>
      </w:r>
      <w:r w:rsidR="00B97B4A" w:rsidRPr="00B97B4A">
        <w:rPr>
          <w:b/>
        </w:rPr>
        <w:t xml:space="preserve"> </w:t>
      </w:r>
      <w:proofErr w:type="gramStart"/>
      <w:r w:rsidRPr="00B97B4A">
        <w:rPr>
          <w:b/>
        </w:rPr>
        <w:t>sa</w:t>
      </w:r>
      <w:proofErr w:type="gramEnd"/>
      <w:r w:rsidRPr="00B97B4A">
        <w:rPr>
          <w:b/>
        </w:rPr>
        <w:t xml:space="preserve"> d¡Çdh¡ra p»thiÆv§¯ dy¡muÆt£m¡¯ kasm</w:t>
      </w:r>
      <w:r w:rsidR="00D56780" w:rsidRPr="00B97B4A">
        <w:rPr>
          <w:b/>
        </w:rPr>
        <w:t xml:space="preserve">aiÇ d£Æv¡yaÇ haÆvi½¡Ç vidh£ma   </w:t>
      </w:r>
      <w:r w:rsidRPr="00B97B4A">
        <w:rPr>
          <w:b/>
        </w:rPr>
        <w:t>|| 1 ||</w:t>
      </w:r>
    </w:p>
    <w:p w:rsidR="00B71243" w:rsidRPr="00B97B4A" w:rsidRDefault="00B71243" w:rsidP="00905A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t>ya¦ pr¡Ç³aÆtµ niÇmi½aÆtµ maÇhiÆtvaikaÆ idr¡j¡Æ jagaÇtµ baÆbhÀvaÇ |</w:t>
      </w: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B97B4A">
        <w:rPr>
          <w:b/>
        </w:rPr>
        <w:t>ya</w:t>
      </w:r>
      <w:proofErr w:type="gramEnd"/>
      <w:r w:rsidRPr="00B97B4A">
        <w:rPr>
          <w:b/>
        </w:rPr>
        <w:t xml:space="preserve"> §¾£Ç aÆsya dviÆpadaÆ-¾catuÇ½paÆda¦ kasmaiÇ d£Æv¡yaÇ haÆvi½¡Ç vidh£ma</w:t>
      </w:r>
      <w:r w:rsidR="00D56780" w:rsidRPr="00B97B4A">
        <w:rPr>
          <w:b/>
        </w:rPr>
        <w:t xml:space="preserve">   </w:t>
      </w:r>
      <w:r w:rsidRPr="00B97B4A">
        <w:rPr>
          <w:b/>
        </w:rPr>
        <w:t>|| 2 ||</w:t>
      </w:r>
    </w:p>
    <w:p w:rsidR="00B71243" w:rsidRPr="00B97B4A" w:rsidRDefault="00B71243" w:rsidP="00905A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t>ya ¡ÈtmaÆd¡ baÇlaÆd¡ yasyaÆ vi¾vaÇ up¡ÆsaÇt£ praÆ¾i½aÆ¯ °yasyaÇ d£Æv¡¦ |</w:t>
      </w:r>
      <w:r w:rsidR="00B97B4A" w:rsidRPr="00B97B4A">
        <w:rPr>
          <w:b/>
        </w:rPr>
        <w:t xml:space="preserve"> </w:t>
      </w:r>
      <w:r w:rsidRPr="00B97B4A">
        <w:rPr>
          <w:b/>
        </w:rPr>
        <w:t xml:space="preserve">yasyaÇ cch¡Æy¡m»taÆ¯ °yasyaÇ m»Ætyu¦ kasmaiÇ d£Æv¡yaÇ haÆvi½¡Ç vidh£ma </w:t>
      </w:r>
      <w:r w:rsidR="00D56780" w:rsidRPr="00B97B4A">
        <w:rPr>
          <w:b/>
        </w:rPr>
        <w:t xml:space="preserve">  </w:t>
      </w:r>
      <w:r w:rsidRPr="00B97B4A">
        <w:rPr>
          <w:b/>
        </w:rPr>
        <w:t>|| 3 ||</w:t>
      </w:r>
    </w:p>
    <w:p w:rsidR="00B71243" w:rsidRPr="00B97B4A" w:rsidRDefault="00B71243" w:rsidP="00905A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B97B4A">
        <w:rPr>
          <w:b/>
        </w:rPr>
        <w:t>yasy£</w:t>
      </w:r>
      <w:proofErr w:type="gramEnd"/>
      <w:r w:rsidRPr="00B97B4A">
        <w:rPr>
          <w:b/>
        </w:rPr>
        <w:t>Æm£ hiÆmavaÇntµ mahiÆtv¡ yasyaÇ samuÆdra(gm) raÆsay¡Ç saÆh¡</w:t>
      </w:r>
      <w:r w:rsidR="00BD3A63">
        <w:rPr>
          <w:rFonts w:ascii="Arial" w:hAnsi="Arial" w:cs="Arial"/>
          <w:b/>
        </w:rPr>
        <w:t>’’</w:t>
      </w:r>
      <w:r w:rsidRPr="00B97B4A">
        <w:rPr>
          <w:b/>
        </w:rPr>
        <w:t>hu¦ |</w:t>
      </w:r>
      <w:r w:rsidR="00B97B4A" w:rsidRPr="00B97B4A">
        <w:rPr>
          <w:b/>
        </w:rPr>
        <w:t xml:space="preserve"> </w:t>
      </w:r>
      <w:r w:rsidRPr="00B97B4A">
        <w:rPr>
          <w:b/>
        </w:rPr>
        <w:t xml:space="preserve">yasy£Æm¡¦ praÆdi¾µÆ yasyaÇ b¡ÆhÀ kasmaiÇ d£Æv¡yaÇ haÆvi½¡Ç vidh£ma </w:t>
      </w:r>
      <w:r w:rsidR="00D56780" w:rsidRPr="00B97B4A">
        <w:rPr>
          <w:b/>
        </w:rPr>
        <w:t xml:space="preserve">  </w:t>
      </w:r>
      <w:r w:rsidRPr="00B97B4A">
        <w:rPr>
          <w:b/>
        </w:rPr>
        <w:t>|| 4 ||</w:t>
      </w:r>
    </w:p>
    <w:p w:rsidR="00B71243" w:rsidRPr="00B97B4A" w:rsidRDefault="00B71243" w:rsidP="00905A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B97B4A">
        <w:rPr>
          <w:b/>
        </w:rPr>
        <w:t>ya</w:t>
      </w:r>
      <w:proofErr w:type="gramEnd"/>
      <w:r w:rsidRPr="00B97B4A">
        <w:rPr>
          <w:b/>
        </w:rPr>
        <w:t>¯ krandaÇs§Æ avaÇs¡ tastabh¡Æn£ aÆbhyaik½£Çt¡Æ¯ manaÇs¡Æ r£jaÇm¡n£ |</w:t>
      </w:r>
      <w:r w:rsidR="00B97B4A" w:rsidRPr="00B97B4A">
        <w:rPr>
          <w:b/>
        </w:rPr>
        <w:t xml:space="preserve"> </w:t>
      </w:r>
      <w:r w:rsidRPr="00B97B4A">
        <w:rPr>
          <w:b/>
        </w:rPr>
        <w:t xml:space="preserve">yatr¡dhiÆsÀraÆ udiÇtauÆ vy£tiÆ kasmaiÇ d£Æv¡yaÇ haÆvi½¡Ç vidh£ma </w:t>
      </w:r>
      <w:r w:rsidR="00D56780" w:rsidRPr="00B97B4A">
        <w:rPr>
          <w:b/>
        </w:rPr>
        <w:t>||</w:t>
      </w:r>
      <w:r w:rsidRPr="00B97B4A">
        <w:rPr>
          <w:b/>
        </w:rPr>
        <w:t>5||</w:t>
      </w:r>
    </w:p>
    <w:p w:rsidR="00B71243" w:rsidRPr="00B97B4A" w:rsidRDefault="00B71243" w:rsidP="00905A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t>y£naÆ dyauruÆgr¡ p»ÇthiÆv§ caÇ d»Æ¢h£ y£naÆ suvaÇs stabhiÆta¯ °y£naÆ n¡kaÇ¦ |</w:t>
      </w:r>
      <w:r w:rsidR="00B97B4A" w:rsidRPr="00B97B4A">
        <w:rPr>
          <w:b/>
        </w:rPr>
        <w:t xml:space="preserve"> </w:t>
      </w:r>
      <w:r w:rsidRPr="00B97B4A">
        <w:rPr>
          <w:b/>
        </w:rPr>
        <w:t>yµ aÆntariÇk½£Æ rajaÇsµ viÆm¡naÆ¦ kasmaiÇ d£Æv¡yaÇ haÆvi½¡Ç vidh£ma</w:t>
      </w:r>
      <w:r w:rsidR="00D56780" w:rsidRPr="00B97B4A">
        <w:rPr>
          <w:b/>
        </w:rPr>
        <w:t xml:space="preserve"> </w:t>
      </w:r>
      <w:r w:rsidRPr="00B97B4A">
        <w:rPr>
          <w:b/>
        </w:rPr>
        <w:t>|| 6 ||</w:t>
      </w:r>
    </w:p>
    <w:p w:rsidR="00B71243" w:rsidRPr="00B97B4A" w:rsidRDefault="00B71243" w:rsidP="00905A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t>¡pµÇ haÆ yanmaÇhaÆt§ vi¾vaÆm¡yaÆ-ndak½aÆndadh¡Çn¡ jaÆnayaÇnt§-raÆgni¯ |</w:t>
      </w:r>
      <w:r w:rsidR="00B97B4A" w:rsidRPr="00B97B4A">
        <w:rPr>
          <w:b/>
        </w:rPr>
        <w:t xml:space="preserve"> </w:t>
      </w:r>
      <w:r w:rsidRPr="00B97B4A">
        <w:rPr>
          <w:b/>
        </w:rPr>
        <w:t>tatµÇ d£Æv¡n¡Æ-nniraÇvartaÆt¡suÆr£kaÆ¦ kasmaiÇ d£Æv¡yaÇ h</w:t>
      </w:r>
      <w:r w:rsidR="00D56780" w:rsidRPr="00B97B4A">
        <w:rPr>
          <w:b/>
        </w:rPr>
        <w:t xml:space="preserve">aÆvi½¡Ç vidh£ma   </w:t>
      </w:r>
      <w:r w:rsidRPr="00B97B4A">
        <w:rPr>
          <w:b/>
        </w:rPr>
        <w:t>|| 7 ||</w:t>
      </w:r>
    </w:p>
    <w:p w:rsidR="00B71243" w:rsidRPr="00B97B4A" w:rsidRDefault="00B71243" w:rsidP="00905A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B97B4A" w:rsidRDefault="00B71243" w:rsidP="00905A2B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97B4A">
        <w:rPr>
          <w:b/>
        </w:rPr>
        <w:t>ya¾ciÆd¡pµÇ mahiÆn¡ paÆryapaÇ¾yaÆ-ddak½aÆndadh¡Çn¡ jaÆnayaÇnt§-raÆgni¯ |</w:t>
      </w:r>
      <w:r w:rsidR="00B97B4A" w:rsidRPr="00B97B4A">
        <w:rPr>
          <w:b/>
        </w:rPr>
        <w:t xml:space="preserve"> </w:t>
      </w:r>
      <w:r w:rsidRPr="00B97B4A">
        <w:rPr>
          <w:b/>
        </w:rPr>
        <w:t>yµ d£Æv£½vadhiÇ d£Æva y£kaÆ ¡s§Æt kas</w:t>
      </w:r>
      <w:r w:rsidR="00D56780" w:rsidRPr="00B97B4A">
        <w:rPr>
          <w:b/>
        </w:rPr>
        <w:t xml:space="preserve">maiÇ d£Æv¡yaÇ haÆvi½¡Ç vidh£ma   </w:t>
      </w:r>
      <w:r w:rsidRPr="00B97B4A">
        <w:rPr>
          <w:b/>
        </w:rPr>
        <w:t>|| 8 ||</w:t>
      </w:r>
    </w:p>
    <w:p w:rsidR="00B71243" w:rsidRDefault="00B71243" w:rsidP="00905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ef TS 4.1.8.3 to TS 4.1.8.6</w:t>
      </w:r>
    </w:p>
    <w:p w:rsidR="00B71243" w:rsidRDefault="00B71243" w:rsidP="001D3887">
      <w:pPr>
        <w:pStyle w:val="Latin-Veda"/>
      </w:pPr>
      <w:r>
        <w:t>aÆdbhya¦ sa¯bhÀÇtµ hira³yagaÆrbha ityaÆ½¿au ||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>£Æ½a hi d£Æva¦ praÆdi¾µ</w:t>
      </w:r>
      <w:r w:rsidR="00BD3A63">
        <w:rPr>
          <w:rFonts w:ascii="Arial" w:hAnsi="Arial" w:cs="Arial"/>
        </w:rPr>
        <w:t>’</w:t>
      </w:r>
      <w:r>
        <w:t xml:space="preserve">nuÆ sarv¡Æ¦ pÀrvµÇ hi j¡Æta¦ </w:t>
      </w:r>
      <w:proofErr w:type="gramStart"/>
      <w:r>
        <w:t>sa</w:t>
      </w:r>
      <w:proofErr w:type="gramEnd"/>
      <w:r>
        <w:t xml:space="preserve"> uÆ garbh£Ç aÆnta¦ |</w:t>
      </w:r>
      <w:r w:rsidR="00B97B4A">
        <w:t xml:space="preserve"> </w:t>
      </w:r>
      <w:r>
        <w:t xml:space="preserve">sa viÆj¡yaÇm¡na¦ sajaniÆ½yam¡Ç³a¦ praÆtya±-mukh¡È sti½¿hati viÆ¾vatµÇmukha¦|| 1.12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viÆ¾vataÇ¾ca-k½uruÆta</w:t>
      </w:r>
      <w:proofErr w:type="gramEnd"/>
      <w:r>
        <w:t xml:space="preserve"> viÆ¾vatµÇ mukhµ viÆ¾vatµÇ hasta uÆta viÆ¾vataÇsp¡t |</w:t>
      </w:r>
      <w:r w:rsidR="00B97B4A">
        <w:t xml:space="preserve"> </w:t>
      </w:r>
      <w:r>
        <w:t xml:space="preserve">sa¯ b¡Æhubhy¡Æ¯ namaÇtiÆ sa¯ pataÇtraiÆr dy¡v¡Çp»thiÆv§ jaÆnayaÇn d£Æva £kaÇ¦ || 1.13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v£</w:t>
      </w:r>
      <w:proofErr w:type="gramEnd"/>
      <w:r>
        <w:t>Ænastat pa¾yaÆn vi¾v¡Æ bhuvaÇn¡ni viÆdv¡n yatraÆ vi¾vaÆ¯ bhavaÆty£kaÇ-n§©a¯ |</w:t>
      </w:r>
      <w:r w:rsidR="00B97B4A">
        <w:t xml:space="preserve"> </w:t>
      </w:r>
      <w:r>
        <w:t xml:space="preserve">yasmiÇnniÆda(gm) sa²caÆ vicaikaÆ(gm) sa µtaÆ¦ prµtaÇ¾ca viÆbhu¦ praÆj¡suÇ || 1.14 </w:t>
      </w:r>
    </w:p>
    <w:p w:rsidR="00B71243" w:rsidRDefault="00B71243" w:rsidP="0043067F">
      <w:pPr>
        <w:pStyle w:val="NoSpacing"/>
      </w:pPr>
    </w:p>
    <w:p w:rsidR="00B71243" w:rsidRDefault="00B71243" w:rsidP="00BB7C9C">
      <w:pPr>
        <w:pStyle w:val="Latin-Veda"/>
      </w:pPr>
      <w:r>
        <w:t>pratadvµÇc£ aÆm»taÆnnu viÆdv¡n gaÇndhaÆrvµ n¡maÆ nihiÇtaÆ¯ guh¡Çsu |</w:t>
      </w:r>
      <w:r w:rsidR="00B97B4A">
        <w:t xml:space="preserve"> </w:t>
      </w:r>
      <w:proofErr w:type="gramStart"/>
      <w:r>
        <w:t>tr§</w:t>
      </w:r>
      <w:proofErr w:type="gramEnd"/>
      <w:r>
        <w:t>³iÇ paÆd¡ nihiÇt¡Æ guh¡ÇsuÆ yastadv£daÇ saviÆtu¦ piÆt¡</w:t>
      </w:r>
      <w:r w:rsidR="00BD3A63">
        <w:rPr>
          <w:rFonts w:ascii="Arial" w:hAnsi="Arial" w:cs="Arial"/>
        </w:rPr>
        <w:t>’</w:t>
      </w:r>
      <w:r>
        <w:t xml:space="preserve">saÇt || 1.15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sa</w:t>
      </w:r>
      <w:proofErr w:type="gramEnd"/>
      <w:r>
        <w:t xml:space="preserve"> nµÆ bandhuÇr-janiÆt¡ saviÇdh¡Æt¡ dh¡m¡ÇniÆ v£daÆ bhuvaÇn¡niÆ vi¾v¡È |</w:t>
      </w:r>
      <w:r w:rsidR="00B97B4A">
        <w:t xml:space="preserve"> </w:t>
      </w:r>
      <w:r>
        <w:t xml:space="preserve">yatraÇ d£Æv¡ aÆm»taÇm¡na-¾¡Æn¡s t»Æt§y£Æ dh¡m¡ÈnyaÆbhyairaÇyanta || 1.16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r>
        <w:t>pariÆ dy¡v¡Çp»thiÆv§ yaÇnti saÆdya¦ pariÇ lµÆk¡n pariÆ di¾aÆ¦ pariÆ suvaÇ¦ |</w:t>
      </w:r>
      <w:r w:rsidR="00B97B4A">
        <w:t xml:space="preserve"> </w:t>
      </w:r>
      <w:r>
        <w:t xml:space="preserve">»ÆtasyaÆ tantuÇ¯ °vitata¯ viÆc»tyaÆ tadaÇpa¾yaÆt tadaÇbhavat praÆj¡suÇ || 1.17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lastRenderedPageBreak/>
        <w:t>paÆr§</w:t>
      </w:r>
      <w:proofErr w:type="gramEnd"/>
      <w:r>
        <w:t>tyaÇ lµÆk¡n paÆr§tyaÇ bhÀÆt¡niÇ paÆr§tyaÆ sarv¡È¦ praÆdi¾µÆ di¾aÇ¾ca |</w:t>
      </w:r>
      <w:r w:rsidR="00B97B4A">
        <w:t xml:space="preserve"> </w:t>
      </w:r>
      <w:r>
        <w:t>praÆj¡paÇti¦ prathamaÆj¡ »Ætasy¡Ætman¡Æ-</w:t>
      </w:r>
      <w:r w:rsidR="00BD3A63">
        <w:rPr>
          <w:rFonts w:ascii="Arial" w:hAnsi="Arial" w:cs="Arial"/>
        </w:rPr>
        <w:t>’’</w:t>
      </w:r>
      <w:r>
        <w:t xml:space="preserve">tm¡naÇ-maÆbhi-sa¯°baÇbhÀva || 1.18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sadaÇsaÆspatiÆ-madbhuÇta</w:t>
      </w:r>
      <w:proofErr w:type="gramEnd"/>
      <w:r>
        <w:t xml:space="preserve">¯ priÆyamindraÇsyaÆ k¡myaÈ¯ | saniÇ¯ m£Ædh¡ maÇy¡si½a¯ || 1.19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udd§</w:t>
      </w:r>
      <w:proofErr w:type="gramEnd"/>
      <w:r>
        <w:t xml:space="preserve">Èpyasva j¡tav£dµ </w:t>
      </w:r>
      <w:r w:rsidR="00BD3A63">
        <w:rPr>
          <w:rFonts w:ascii="Arial" w:hAnsi="Arial" w:cs="Arial"/>
        </w:rPr>
        <w:t>‘</w:t>
      </w:r>
      <w:r>
        <w:t xml:space="preserve">paÆghnannirÄ»ÇtiÆ¯ mamaÇ | </w:t>
      </w:r>
    </w:p>
    <w:p w:rsidR="00B71243" w:rsidRDefault="00B71243" w:rsidP="001D3887">
      <w:pPr>
        <w:pStyle w:val="Latin-Veda"/>
      </w:pPr>
      <w:proofErr w:type="gramStart"/>
      <w:r>
        <w:t>paÆ¾À(</w:t>
      </w:r>
      <w:proofErr w:type="gramEnd"/>
      <w:r>
        <w:t xml:space="preserve">gg)¾caÆ mahyaÆm¡vaÇhaÆ j§vaÇna²caÆ di¾µÇ di¾a || 1.20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m¡nµÇ</w:t>
      </w:r>
      <w:proofErr w:type="gramEnd"/>
      <w:r>
        <w:t xml:space="preserve"> hi(gm)s§ jj¡tav£dµÆ g¡ma¾vaÆ¯ puruÇ½aÆ¯ jagaÇt |</w:t>
      </w:r>
    </w:p>
    <w:p w:rsidR="00B71243" w:rsidRDefault="00B71243" w:rsidP="001D3887">
      <w:pPr>
        <w:pStyle w:val="Latin-Veda"/>
      </w:pPr>
      <w:proofErr w:type="gramStart"/>
      <w:r>
        <w:t>abiÇbhraÆdagnaÆ</w:t>
      </w:r>
      <w:proofErr w:type="gramEnd"/>
      <w:r>
        <w:t xml:space="preserve"> ¡gaÇhi ¾riÆy¡ m¡Æ pariÇp¡taya || 1.21 </w:t>
      </w:r>
    </w:p>
    <w:p w:rsidR="00B71243" w:rsidRDefault="00B71243" w:rsidP="00D445E2">
      <w:pPr>
        <w:pStyle w:val="NoSpacing"/>
      </w:pPr>
    </w:p>
    <w:p w:rsidR="00B71243" w:rsidRPr="003A1388" w:rsidRDefault="00B71243" w:rsidP="006C6D4D">
      <w:pPr>
        <w:pStyle w:val="Latin-Heading2"/>
      </w:pPr>
      <w:bookmarkStart w:id="26" w:name="_Toc5535640"/>
      <w:r w:rsidRPr="003A1388">
        <w:t>4.2</w:t>
      </w:r>
      <w:r w:rsidRPr="003A1388">
        <w:tab/>
        <w:t xml:space="preserve"> g¡yatr§ mantr¡¦</w:t>
      </w:r>
      <w:bookmarkEnd w:id="26"/>
      <w:r w:rsidRPr="003A1388">
        <w:t xml:space="preserve"> </w:t>
      </w:r>
    </w:p>
    <w:p w:rsidR="00B71243" w:rsidRDefault="00B71243" w:rsidP="001D3887">
      <w:pPr>
        <w:pStyle w:val="Latin-Veda"/>
      </w:pPr>
      <w:proofErr w:type="gramStart"/>
      <w:r>
        <w:t>puruÇ½asya</w:t>
      </w:r>
      <w:proofErr w:type="gramEnd"/>
      <w:r>
        <w:t xml:space="preserve"> vidma sahasr¡Æk½asyaÇ mah¡d£ÆvasyaÇ dh§mahi</w:t>
      </w:r>
      <w:r w:rsidR="00B97B4A">
        <w:t xml:space="preserve"> </w:t>
      </w:r>
      <w:r>
        <w:t xml:space="preserve">| </w:t>
      </w:r>
    </w:p>
    <w:p w:rsidR="00B71243" w:rsidRDefault="00B71243" w:rsidP="001D3887">
      <w:pPr>
        <w:pStyle w:val="Latin-Veda"/>
      </w:pPr>
      <w:r>
        <w:t xml:space="preserve">tannµÇ rudra¦ pracµÆday¡Èt || 1.22 </w:t>
      </w:r>
    </w:p>
    <w:p w:rsidR="00B97B4A" w:rsidRDefault="00B97B4A" w:rsidP="00B97B4A">
      <w:pPr>
        <w:pStyle w:val="NoSpacing"/>
      </w:pPr>
    </w:p>
    <w:p w:rsidR="00B97B4A" w:rsidRDefault="00B97B4A" w:rsidP="00B97B4A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tatpuruÇ½¡ya</w:t>
      </w:r>
      <w:proofErr w:type="gramEnd"/>
      <w:r>
        <w:t xml:space="preserve"> viÆdmah£Ç mah¡d£Æv¡yaÇ dh§mahi | tannµÇ rudra¦ pracµÆday¡Èt || 1.23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tatpuruÇ½¡ya</w:t>
      </w:r>
      <w:proofErr w:type="gramEnd"/>
      <w:r>
        <w:t xml:space="preserve"> viÆdmah£Ç vakratuÆ³¢¡yaÇ dh§mahi | tannµÇ danti¦ pracµÆday¡Èt || 1.24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tatpuruÇ½¡ya</w:t>
      </w:r>
      <w:proofErr w:type="gramEnd"/>
      <w:r>
        <w:t xml:space="preserve"> viÆdmah£Ç cakratuÆ³¢¡yaÇ dh§mahi | tannµÇ nandi¦ pracµÆday¡Èt || 1.25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lastRenderedPageBreak/>
        <w:t>tatpuruÇ½¡ya</w:t>
      </w:r>
      <w:proofErr w:type="gramEnd"/>
      <w:r>
        <w:t xml:space="preserve"> viÆdmah£Ç mah¡s£Æn¡yaÇ dh§mahi | tannaÇ¦ ½a³mukha¦ pracµÆday¡Èt || 1.26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tatpuruÇ½¡ya</w:t>
      </w:r>
      <w:proofErr w:type="gramEnd"/>
      <w:r>
        <w:t xml:space="preserve"> viÆdmah£Ç suvar³apaÆk½¡yaÇ dh§mahi | tannµÇ garu¢a¦ pracµÆday¡Èt || 1.27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v£</w:t>
      </w:r>
      <w:proofErr w:type="gramEnd"/>
      <w:r>
        <w:t xml:space="preserve">Æd¡ÆtmaÆn¡yaÇ viÆdmah£Ç hira³yagaÆrbh¡yaÇ dh§mahi | tannµÈ brahma pracµÆday¡Èt || 1.28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n¡Ær¡ÆyaÆ³¡yaÇ</w:t>
      </w:r>
      <w:proofErr w:type="gramEnd"/>
      <w:r>
        <w:t xml:space="preserve"> viÆdmah£Ç v¡sud£Æv¡yaÇ dh§mahi | tannµÇ vi½³u¦ pracµÆday¡Èt || 1.29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vaÆjraÆnaÆkh¡yaÇ</w:t>
      </w:r>
      <w:proofErr w:type="gramEnd"/>
      <w:r>
        <w:t xml:space="preserve"> viÆdmah£Ç t§k½³a-daÆ(ggÆ)½¿r¡yaÇ dh§mahi | tannµÇ n¡rasi(gm)ha¦ pracµÆday¡Èt || 1.30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bh¡ÆskaÆr¡yaÇ</w:t>
      </w:r>
      <w:proofErr w:type="gramEnd"/>
      <w:r>
        <w:t xml:space="preserve"> viÆdmah£Ç mahaddyutikaÆr¡yaÇ dh§mahi | tannµÇ ¡ditya¦ pracµÆday¡Èt || 1.31 </w:t>
      </w:r>
    </w:p>
    <w:p w:rsidR="00B71243" w:rsidRDefault="00B71243" w:rsidP="001D3887">
      <w:pPr>
        <w:pStyle w:val="Latin-Veda"/>
      </w:pPr>
      <w:proofErr w:type="gramStart"/>
      <w:r>
        <w:t>vaiÆ¾v¡ÆnaÆr¡yaÇ</w:t>
      </w:r>
      <w:proofErr w:type="gramEnd"/>
      <w:r>
        <w:t xml:space="preserve"> viÆdmah£Ç l¡l§Æl¡yaÇ dh§mahi | tannµÇ agni¦ pracµÆday¡Èt || 1.32 </w:t>
      </w:r>
    </w:p>
    <w:p w:rsidR="00B71243" w:rsidRDefault="00B71243" w:rsidP="0043067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k¡Æty¡ÆyaÆn¡yaÇ</w:t>
      </w:r>
      <w:proofErr w:type="gramEnd"/>
      <w:r>
        <w:t xml:space="preserve"> viÆdmah£Ç kany¡kuÆm¡riÇ dh§mahi | tannµÇ durgi¦ pracµÆday¡Èt || 1.33 </w:t>
      </w:r>
    </w:p>
    <w:p w:rsidR="00B71243" w:rsidRDefault="00B71243" w:rsidP="00D445E2">
      <w:pPr>
        <w:pStyle w:val="NoSpacing"/>
      </w:pPr>
    </w:p>
    <w:p w:rsidR="00B71243" w:rsidRPr="003A1388" w:rsidRDefault="00B71243" w:rsidP="006C6D4D">
      <w:pPr>
        <w:pStyle w:val="Latin-Heading2"/>
      </w:pPr>
      <w:bookmarkStart w:id="27" w:name="_Toc5535641"/>
      <w:r w:rsidRPr="003A1388">
        <w:t>4.3</w:t>
      </w:r>
      <w:r w:rsidRPr="003A1388">
        <w:tab/>
        <w:t xml:space="preserve"> dÀrv¡ sÀkta¯</w:t>
      </w:r>
      <w:bookmarkEnd w:id="27"/>
    </w:p>
    <w:p w:rsidR="00B71243" w:rsidRDefault="00B71243" w:rsidP="001D3887">
      <w:pPr>
        <w:pStyle w:val="Latin-Veda"/>
      </w:pPr>
      <w:proofErr w:type="gramStart"/>
      <w:r>
        <w:t>saÆhaÆsraÆparaÇm</w:t>
      </w:r>
      <w:proofErr w:type="gramEnd"/>
      <w:r>
        <w:t xml:space="preserve">¡ d£Æv§Æ ¾aÆtamÀÇl¡ ¾aÆt¡±kuÇr¡ | sarva(gmÇ) haratuÇ m£ p¡ÆpaÆ¯ dÀÆrv¡ duÇssvapnaÆ n¡¾aÇn§ ||1.34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 xml:space="preserve">k¡³¢¡Èt k¡³¢¡t praÆrµhaÇnt§Æ paruÇ½a¦ paru½aÆ¦ pariÇ | £Æv¡ nµÇ dÀrv£Æ prataÇnu saÆhasr£Ç³a ¾aÆt£naÇ ca || 1.35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 xml:space="preserve">y¡ ¾aÆt£naÇ prataÆnµ½iÇ saÆhasr£Ç³a viÆrµhaÇsi | tasy¡Èst£ d£v§½¿ak£ viÆdh£maÇ haÆvi½¡Ç vaÆya¯ || 1.36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 xml:space="preserve">a¾vaÇkr¡Ænt£ raÇthakr¡Ænt£Æ viÆ½³ukr¡Ènt£ vaÆsundhaÇr¡ | ¾iras¡Ç dh¡raÇyi½y¡ÆmiÆ raÆk½aÆsva m¡È¯ pad£Æ pad£ || 1.37 </w:t>
      </w:r>
    </w:p>
    <w:p w:rsidR="00B71243" w:rsidRDefault="00B71243" w:rsidP="00D445E2">
      <w:pPr>
        <w:pStyle w:val="NoSpacing"/>
      </w:pPr>
    </w:p>
    <w:p w:rsidR="00B71243" w:rsidRPr="003A1388" w:rsidRDefault="00B71243" w:rsidP="006C6D4D">
      <w:pPr>
        <w:pStyle w:val="Latin-Heading2"/>
      </w:pPr>
      <w:bookmarkStart w:id="28" w:name="_Toc5535642"/>
      <w:r w:rsidRPr="003A1388">
        <w:t>4.4</w:t>
      </w:r>
      <w:r w:rsidRPr="003A1388">
        <w:tab/>
        <w:t xml:space="preserve"> m»ttik¡ sÀkta¯</w:t>
      </w:r>
      <w:bookmarkEnd w:id="28"/>
    </w:p>
    <w:p w:rsidR="00B71243" w:rsidRDefault="00B71243" w:rsidP="001D3887">
      <w:pPr>
        <w:pStyle w:val="Latin-Veda"/>
      </w:pPr>
      <w:r>
        <w:t>bhÀmir-dh£nur dhara³§ lµÇkadh¡Æri³§ | uÆdh»t¡Ç</w:t>
      </w:r>
      <w:r w:rsidR="00BD3A63">
        <w:rPr>
          <w:rFonts w:ascii="Arial" w:hAnsi="Arial" w:cs="Arial"/>
        </w:rPr>
        <w:t>’</w:t>
      </w:r>
      <w:r>
        <w:t>si vaÇr¡h£Æ³aÆ k»Æ½³£Æna ¾aÇta b¡Æhun¡ | m»Ættik£Ç hanaÇ m£ p¡ÆpaÆ¯ °yaÆnmaÆy¡ duÇ½k»taÆ¯ k»ta¯ |</w:t>
      </w:r>
      <w:r w:rsidR="00B97B4A">
        <w:t>|</w:t>
      </w:r>
      <w:r>
        <w:t xml:space="preserve"> 1.38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>m»Ættik£È brahmaÇdatt¡Æ</w:t>
      </w:r>
      <w:r w:rsidR="00BD3A63">
        <w:rPr>
          <w:rFonts w:ascii="Arial" w:hAnsi="Arial" w:cs="Arial"/>
        </w:rPr>
        <w:t>’</w:t>
      </w:r>
      <w:r>
        <w:t>siÆ k¡Æ¾yap£Çn¡bhiÆmantriÇt¡ |</w:t>
      </w:r>
      <w:r w:rsidR="00B97B4A">
        <w:t xml:space="preserve"> </w:t>
      </w:r>
      <w:r>
        <w:t xml:space="preserve">m»Ættik£Ç d£hiÇ m£ puÆ½¿iÆ¯ tvaÆyi saÇrva¯ praÆti½¿hiÇta¯ || 1.39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 xml:space="preserve">m»Ættik£È prati½¿hiÇt£ saÆrvaÆ¯ taÆnm£ niÇr³udaÆ m»ttiÇk£ | </w:t>
      </w:r>
    </w:p>
    <w:p w:rsidR="00B71243" w:rsidRDefault="00B71243" w:rsidP="001D3887">
      <w:pPr>
        <w:pStyle w:val="Latin-Veda"/>
      </w:pPr>
      <w:proofErr w:type="gramStart"/>
      <w:r>
        <w:t>tay¡Ç</w:t>
      </w:r>
      <w:proofErr w:type="gramEnd"/>
      <w:r>
        <w:t xml:space="preserve"> haÆt£naÇ p¡p£ÆnaÆ gaÆcch¡Æmi paÇram¡Æ¯ gati¯ || 1.40 </w:t>
      </w:r>
    </w:p>
    <w:p w:rsidR="00B71243" w:rsidRDefault="00B71243" w:rsidP="00D445E2">
      <w:pPr>
        <w:pStyle w:val="NoSpacing"/>
      </w:pPr>
    </w:p>
    <w:p w:rsidR="00B71243" w:rsidRPr="003A1388" w:rsidRDefault="00B71243" w:rsidP="006C6D4D">
      <w:pPr>
        <w:pStyle w:val="Latin-Heading2"/>
      </w:pPr>
      <w:bookmarkStart w:id="29" w:name="_Toc5535643"/>
      <w:r w:rsidRPr="003A1388">
        <w:t>4.5</w:t>
      </w:r>
      <w:r w:rsidRPr="003A1388">
        <w:tab/>
        <w:t xml:space="preserve"> ¾atrujaya mantr¡¦</w:t>
      </w:r>
      <w:bookmarkEnd w:id="29"/>
    </w:p>
    <w:p w:rsidR="00B71243" w:rsidRDefault="00B71243" w:rsidP="001D3887">
      <w:pPr>
        <w:pStyle w:val="Latin-Veda"/>
      </w:pPr>
      <w:r>
        <w:t xml:space="preserve">yataÇ indraÆ bhay¡Çmah£Æ tatµÇ nµÆ abhaÇya¯ k»dhi | maghaÇvan chaÆgdhi tavaÆ tannaÇ ÀÆtay£Æ vidvi½µÆ vim»dhµÇ jahi || 1.41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 xml:space="preserve">svaÆstiÆd¡ viÆ¾aspatiÇr-v»traÆh¡ vim»dhµÇ vaÆ¾§ | v»½£ndraÇ¦ puÆra £Çtu na¦ svastiÆd¡ aÇbhaya±kaÆra¦ || 1.42 </w:t>
      </w:r>
    </w:p>
    <w:p w:rsidR="00B71243" w:rsidRDefault="00B71243" w:rsidP="00DC18DF">
      <w:pPr>
        <w:pStyle w:val="NoSpacing"/>
      </w:pPr>
    </w:p>
    <w:p w:rsidR="005E2458" w:rsidRDefault="00B71243" w:rsidP="001D3887">
      <w:pPr>
        <w:pStyle w:val="Latin-Veda"/>
      </w:pPr>
      <w:proofErr w:type="gramStart"/>
      <w:r>
        <w:lastRenderedPageBreak/>
        <w:t>svaÆsti</w:t>
      </w:r>
      <w:proofErr w:type="gramEnd"/>
      <w:r>
        <w:t xml:space="preserve"> naÆ indrµÇ v»Æddha¾raÇv¡¦ svaÆsti naÇ¦ pÀÆ½¡ </w:t>
      </w:r>
    </w:p>
    <w:p w:rsidR="00B71243" w:rsidRDefault="00B71243" w:rsidP="001D3887">
      <w:pPr>
        <w:pStyle w:val="Latin-Veda"/>
      </w:pPr>
      <w:r>
        <w:t>viÆ¾vav£Çd¡¦ |</w:t>
      </w:r>
      <w:r w:rsidR="005E2458">
        <w:t xml:space="preserve"> </w:t>
      </w:r>
      <w:r>
        <w:t xml:space="preserve">svaÆsti naÆst¡rk½yµÆ ariÇ½¿an£mi¦ svaÆsti nµÆ b»haÆspatiÇr dadh¡tu || 1.43 </w:t>
      </w:r>
    </w:p>
    <w:p w:rsidR="00B71243" w:rsidRDefault="00B71243" w:rsidP="001D3887">
      <w:pPr>
        <w:pStyle w:val="Latin-Veda"/>
      </w:pPr>
    </w:p>
    <w:p w:rsidR="00B71243" w:rsidRDefault="00B71243" w:rsidP="001D3887">
      <w:pPr>
        <w:pStyle w:val="Latin-Veda"/>
      </w:pPr>
      <w:r>
        <w:t>¡p¡Ènta-manyus-t»ÆpalaÇprabharm¡Æ dhuniÆ¦ ¾im§Çv¡Æ²-charuÇm</w:t>
      </w:r>
      <w:proofErr w:type="gramStart"/>
      <w:r>
        <w:t>¡(</w:t>
      </w:r>
      <w:proofErr w:type="gramEnd"/>
      <w:r>
        <w:t>gm) »j§Æ½§ |</w:t>
      </w:r>
      <w:r w:rsidR="005E2458">
        <w:t xml:space="preserve"> </w:t>
      </w:r>
      <w:r>
        <w:t xml:space="preserve">sµmµÆ vi¾v¡ÈnyataÆs¡van¡ÇniÆ n¡rv¡gindraÇ¯ pratiÆm¡n¡Ç nid£bhu¦ || 1.44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>brahmaÇjaj²¡Æna¯ praÇthaÆma¯ puÆrast¡Æd-vis§ÇmaÆta¦ suÆrucµÇ v£Æna ¡Çva¦ |</w:t>
      </w:r>
      <w:r w:rsidR="005E2458">
        <w:t xml:space="preserve"> </w:t>
      </w:r>
      <w:proofErr w:type="gramStart"/>
      <w:r>
        <w:t>sa</w:t>
      </w:r>
      <w:proofErr w:type="gramEnd"/>
      <w:r>
        <w:t xml:space="preserve"> buÆdhniy¡Ç upaÆm¡ aÇsya viÆ½¿h¡¦ saÆta¾caÆ yµniÆ-masaÇta¾caÆ vivaÇ¦ || 1.45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syµÆn</w:t>
      </w:r>
      <w:proofErr w:type="gramEnd"/>
      <w:r>
        <w:t>¡ p»ÇthiviÆ bhav¡Ç n»k½aÆr¡ niÆv£¾aÇn§ | yacch¡Ç naÆ¦ ¾armaÇ saÆprath¡È¦ || 1.46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>gaÆndhaÆdv¡Ær¡¯ duÇr¡dhaÆrÆÄ½¡Æ¯ niÆtyapuÇ½¿¡¯ kar§Æ½i³§È¯ |</w:t>
      </w:r>
    </w:p>
    <w:p w:rsidR="00B71243" w:rsidRDefault="00B71243" w:rsidP="001D3887">
      <w:pPr>
        <w:pStyle w:val="Latin-Veda"/>
      </w:pPr>
      <w:r>
        <w:t>§Æ¾var</w:t>
      </w:r>
      <w:proofErr w:type="gramStart"/>
      <w:r>
        <w:t>§(</w:t>
      </w:r>
      <w:proofErr w:type="gramEnd"/>
      <w:r>
        <w:t xml:space="preserve">gmÇ) sarvaÇ bhÀt¡Æn¡Æ¯ t¡miÆhµpaÇ-hvay£Æ ¾riya¯ || 1.47 </w:t>
      </w:r>
    </w:p>
    <w:p w:rsidR="00B71243" w:rsidRDefault="00B71243" w:rsidP="00DC18DF">
      <w:pPr>
        <w:pStyle w:val="NoSpacing"/>
      </w:pPr>
    </w:p>
    <w:p w:rsidR="005E2458" w:rsidRDefault="00B71243" w:rsidP="001D3887">
      <w:pPr>
        <w:pStyle w:val="Latin-Veda"/>
      </w:pPr>
      <w:r>
        <w:t>¾r§Èrm£ bhaÆjatu | alak½m§Èrm£ naÆ¾yatu |</w:t>
      </w:r>
      <w:r w:rsidR="005E2458">
        <w:t xml:space="preserve"> </w:t>
      </w:r>
      <w:r>
        <w:t>vi½³uÇmukh¡Æ vai d£Æv¡¾chandµÇ-bhiriÆm¡ °lµÆk¡-naÇnapajaÆyya</w:t>
      </w:r>
      <w:r w:rsidR="005E2458">
        <w:t xml:space="preserve"> </w:t>
      </w:r>
    </w:p>
    <w:p w:rsidR="00B71243" w:rsidRDefault="00B71243" w:rsidP="001D3887">
      <w:pPr>
        <w:pStyle w:val="Latin-Veda"/>
      </w:pPr>
      <w:proofErr w:type="gramStart"/>
      <w:r>
        <w:t>maÆbhyaÇjayan</w:t>
      </w:r>
      <w:proofErr w:type="gramEnd"/>
      <w:r>
        <w:t xml:space="preserve"> </w:t>
      </w:r>
      <w:r w:rsidR="005E2458">
        <w:t>|</w:t>
      </w:r>
      <w:r>
        <w:t>| 1.48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>maÆh</w:t>
      </w:r>
      <w:proofErr w:type="gramStart"/>
      <w:r>
        <w:t>¡(</w:t>
      </w:r>
      <w:proofErr w:type="gramEnd"/>
      <w:r>
        <w:t>gm) indrµÆ vajraÇb¡hu¦ ½µ¢aÆ¾§ ¾armaÇ yacchatu |</w:t>
      </w:r>
      <w:r w:rsidR="00DA24EE">
        <w:t xml:space="preserve"> </w:t>
      </w:r>
    </w:p>
    <w:p w:rsidR="00B71243" w:rsidRDefault="00B71243" w:rsidP="001D3887">
      <w:pPr>
        <w:pStyle w:val="Latin-Veda"/>
      </w:pPr>
      <w:proofErr w:type="gramStart"/>
      <w:r>
        <w:t>svaÆsti</w:t>
      </w:r>
      <w:proofErr w:type="gramEnd"/>
      <w:r>
        <w:t xml:space="preserve"> nµÇ maÆghav¡Ç karµtuÆ hantuÇ p¡Æpm¡naÆ¯ °yµÈ</w:t>
      </w:r>
      <w:r w:rsidR="00BD3A63">
        <w:rPr>
          <w:rFonts w:ascii="Arial" w:hAnsi="Arial" w:cs="Arial"/>
        </w:rPr>
        <w:t>’</w:t>
      </w:r>
      <w:r>
        <w:t xml:space="preserve">sm¡n dv£½¿iÇ || 1.49 </w:t>
      </w:r>
    </w:p>
    <w:p w:rsidR="00DA24EE" w:rsidRDefault="00DA24EE" w:rsidP="00DA24EE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>sµÆm¡</w:t>
      </w:r>
      <w:proofErr w:type="gramStart"/>
      <w:r>
        <w:t>naÆ(</w:t>
      </w:r>
      <w:proofErr w:type="gramEnd"/>
      <w:r>
        <w:t>ggÆ) svaraÇ³a¯ k»³uÆhi braÇhma³aspat£ | kaÆk½§vaÇntaÆ¯ °ya auÇ¾iÆja¯ |</w:t>
      </w:r>
      <w:r w:rsidR="00DA24EE">
        <w:t xml:space="preserve"> </w:t>
      </w:r>
      <w:r>
        <w:t>¾ar§Çra¯ °yaj²a¾amaÆla¯ kus§ÇdaÆ¯ tasmiÈn ths§datuÆ yµÈ</w:t>
      </w:r>
      <w:r w:rsidR="00BD3A63">
        <w:rPr>
          <w:rFonts w:ascii="Arial" w:hAnsi="Arial" w:cs="Arial"/>
        </w:rPr>
        <w:t>’</w:t>
      </w:r>
      <w:r>
        <w:t xml:space="preserve">sm¡n dv£½¿iÇ || 1.50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>caraÇ³a¯ paÆvitraÆ¯ °vitaÇta¯ pur¡Æ³a¯ °y£naÇ pÀÆta-staraÇti du½k»Æt¡niÇ |</w:t>
      </w:r>
      <w:r w:rsidR="00DA24EE">
        <w:t xml:space="preserve"> </w:t>
      </w:r>
      <w:r>
        <w:t xml:space="preserve">t£naÇ paÆvitr£Ç³a ¾uÆddh£naÇ pÀÆt¡ atiÇ p¡Æpm¡naÆ-mar¡Çti¯ tar£ma || 1.51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>saÆjµ½¡Ç indraÆ sagaÇ³µ maÆrudbhiÆ¦ sµmaÇ¯ piba v»traha²chÀra viÆdv¡n |</w:t>
      </w:r>
      <w:r w:rsidR="00DA24EE">
        <w:t xml:space="preserve"> </w:t>
      </w:r>
      <w:r>
        <w:t xml:space="preserve">jaÆhi </w:t>
      </w:r>
      <w:proofErr w:type="gramStart"/>
      <w:r>
        <w:t>¾atrÀÆ(</w:t>
      </w:r>
      <w:proofErr w:type="gramEnd"/>
      <w:r>
        <w:t xml:space="preserve">gmÆ) rapaÆ m»dhµÇ nudaÆsv¡th¡ bhaÇya¯ k»³uhi viÆ¾vatµÇ na¦ || 1.52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suÆmiÆtr</w:t>
      </w:r>
      <w:proofErr w:type="gramEnd"/>
      <w:r>
        <w:t xml:space="preserve">¡ naÆ ¡paÆ µ½aÇdhaya¦ santu durmiÆtr¡s-tasmaiÇ bhÀy¡-suÆryµÈsm¡n dv£½¿iÆ ya²caÇ vaÆya¯ dviÆ½ma¦ || 1.53 </w:t>
      </w:r>
    </w:p>
    <w:p w:rsidR="00B71243" w:rsidRDefault="00B71243" w:rsidP="00DC18DF">
      <w:pPr>
        <w:pStyle w:val="NoSpacing"/>
      </w:pPr>
    </w:p>
    <w:p w:rsidR="00B71243" w:rsidRDefault="00B71243" w:rsidP="001D3887">
      <w:pPr>
        <w:pStyle w:val="Latin-Veda"/>
      </w:pPr>
      <w:r>
        <w:t>¡pµÆ hi½¿h¡ maÇyµÆ bhuvaÆst¡ naÇ ÀÆrj£ daÇdh¡tana | maÆh£ra³¡ÇyaÆ cak½aÇs£ | yµ vaÇ¦ ¾iÆvataÇmµÆ rasaÆ-stasyaÇ bh¡jayat£Æ ha naÇ¦ | uÆ¾aÆt§-riÇva m¡ÆtaraÇ¦ | tasm¡Æ araÇ±gam¡mavµÆ yasyaÆ k½ay¡ÇyaÆ jinvaÇtha | ¡pµÇ jaÆnayaÇth¡ ca na¦ || 1.54</w:t>
      </w:r>
    </w:p>
    <w:p w:rsidR="00B71243" w:rsidRDefault="00B71243" w:rsidP="00D445E2">
      <w:pPr>
        <w:pStyle w:val="NoSpacing"/>
      </w:pPr>
    </w:p>
    <w:p w:rsidR="00B71243" w:rsidRPr="003A1388" w:rsidRDefault="00B71243" w:rsidP="006C6D4D">
      <w:pPr>
        <w:pStyle w:val="Latin-Heading2"/>
      </w:pPr>
      <w:bookmarkStart w:id="30" w:name="_Toc5535644"/>
      <w:r w:rsidRPr="003A1388">
        <w:t>4.6</w:t>
      </w:r>
      <w:r w:rsidRPr="003A1388">
        <w:tab/>
        <w:t xml:space="preserve"> aghamarÄ½a³a sÀkta¯</w:t>
      </w:r>
      <w:bookmarkEnd w:id="30"/>
    </w:p>
    <w:p w:rsidR="00B71243" w:rsidRDefault="00B71243" w:rsidP="001D3887">
      <w:pPr>
        <w:pStyle w:val="Latin-Veda"/>
      </w:pPr>
      <w:r>
        <w:t>hiraÇ³ya¾»±aÆ¯ °varuÇ³aÆ¯ prapaÇdy£ t§Ærttha¯ m£Ç d£hiÆ y¡ciÇta¦ |</w:t>
      </w:r>
      <w:r w:rsidR="0050505D">
        <w:t xml:space="preserve"> </w:t>
      </w:r>
      <w:r>
        <w:t xml:space="preserve">yaÆnmay¡Ç bhuÆkta-maÆs¡dhÀÇn¡¯ p¡Æp£bhyaÇ¾ca praÆtigraÇha¦ || 1.55 </w:t>
      </w:r>
    </w:p>
    <w:p w:rsidR="00240A3E" w:rsidRDefault="00240A3E" w:rsidP="00240A3E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>yanm£Æ manaÇs¡ v¡Æc¡Æ kaÆrmaÆ³¡ v¡ duÇ½k»taÆ¯ k»ta¯ |</w:t>
      </w:r>
    </w:p>
    <w:p w:rsidR="00B71243" w:rsidRDefault="00B71243" w:rsidP="001D3887">
      <w:pPr>
        <w:pStyle w:val="Latin-Veda"/>
      </w:pPr>
      <w:proofErr w:type="gramStart"/>
      <w:r>
        <w:t>tannaÆ</w:t>
      </w:r>
      <w:proofErr w:type="gramEnd"/>
      <w:r>
        <w:t xml:space="preserve"> indrµÆ varuÇ³µÆ b»haÆspatiÇ¦ saviÆt¡ caÇ punantuÆ punaÇ¦ puna¦ || 1.56</w:t>
      </w:r>
    </w:p>
    <w:p w:rsidR="0050505D" w:rsidRDefault="0050505D" w:rsidP="0050505D">
      <w:pPr>
        <w:pStyle w:val="NoSpacing"/>
      </w:pPr>
    </w:p>
    <w:p w:rsidR="00B71243" w:rsidRDefault="00B71243" w:rsidP="001D3887">
      <w:pPr>
        <w:pStyle w:val="Latin-Veda"/>
      </w:pPr>
      <w:r>
        <w:t>namµÆ</w:t>
      </w:r>
      <w:r w:rsidR="00BD3A63">
        <w:rPr>
          <w:rFonts w:ascii="Arial" w:hAnsi="Arial" w:cs="Arial"/>
        </w:rPr>
        <w:t>’</w:t>
      </w:r>
      <w:r>
        <w:t>gnay£È-</w:t>
      </w:r>
      <w:r w:rsidR="00BD3A63">
        <w:rPr>
          <w:rFonts w:ascii="Arial" w:hAnsi="Arial" w:cs="Arial"/>
        </w:rPr>
        <w:t>’</w:t>
      </w:r>
      <w:r>
        <w:t>phsuÆmat£Æ namaÆ indr¡ÇyaÆ namµÆ varuÇ³¡yaÆ namµ v¡ru³yaiÇ namµÆ</w:t>
      </w:r>
      <w:r w:rsidR="00BD3A63">
        <w:rPr>
          <w:rFonts w:ascii="Arial" w:hAnsi="Arial" w:cs="Arial"/>
        </w:rPr>
        <w:t>’</w:t>
      </w:r>
      <w:r>
        <w:t xml:space="preserve">dbhya¦ || 1.57 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r>
        <w:t xml:space="preserve">yadaÆp¡¯ krÀÆra¯ °yadaÇm£Ædhya¯ °yadaÇ¾¡Ænta¯ tadapaÇgacchat¡t || 1.58 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aÆty¡Æ¾aÆn¡-daÇt§</w:t>
      </w:r>
      <w:proofErr w:type="gramEnd"/>
      <w:r>
        <w:t>p¡Æn¡Æ-dyaÆcca uÆgr¡t praÇtiÆgrah¡Èt |</w:t>
      </w:r>
      <w:r w:rsidR="0050505D">
        <w:t xml:space="preserve"> </w:t>
      </w:r>
      <w:r>
        <w:t xml:space="preserve">tannµÆ varuÇ³µ r¡Æj¡Æ p¡Æ³in¡È hyavaÆmarÄ¾aÇtu || 1.59 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r>
        <w:t>sµÇ</w:t>
      </w:r>
      <w:r w:rsidR="00BD3A63">
        <w:rPr>
          <w:rFonts w:ascii="Arial" w:hAnsi="Arial" w:cs="Arial"/>
        </w:rPr>
        <w:t>’</w:t>
      </w:r>
      <w:r>
        <w:t>hamaÇp¡Æpµ viÆrajµÆ nirmuÆktµ muÇktakiÆlbi½a¦ |</w:t>
      </w:r>
      <w:r w:rsidR="0050505D">
        <w:t xml:space="preserve"> </w:t>
      </w:r>
      <w:r>
        <w:t xml:space="preserve">n¡kaÇsya p»Æ½¿ham¡ruÇhyaÆ gacch£Æd brahmaÇ-salµÆkat¡¯ || 1.60 </w:t>
      </w:r>
    </w:p>
    <w:p w:rsidR="0050505D" w:rsidRDefault="0050505D" w:rsidP="0050505D">
      <w:pPr>
        <w:pStyle w:val="NoSpacing"/>
      </w:pPr>
    </w:p>
    <w:p w:rsidR="00B71243" w:rsidRDefault="00B71243" w:rsidP="001D3887">
      <w:pPr>
        <w:pStyle w:val="Latin-Veda"/>
      </w:pPr>
      <w:r>
        <w:t xml:space="preserve">ya¾c¡ÆÇphsu varuÇ³aÆ¦ </w:t>
      </w:r>
      <w:proofErr w:type="gramStart"/>
      <w:r>
        <w:t>sa</w:t>
      </w:r>
      <w:proofErr w:type="gramEnd"/>
      <w:r>
        <w:t xml:space="preserve"> puÆn¡tvaÇghamarÄ½aÆ³a¦ || 1.61 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r>
        <w:t>iÆma¯ m£Ç ga¯g£ yamun£ sarasvatiÆ ¾utuÇdriÆ stµ</w:t>
      </w:r>
      <w:proofErr w:type="gramStart"/>
      <w:r>
        <w:t>ma(</w:t>
      </w:r>
      <w:proofErr w:type="gramEnd"/>
      <w:r>
        <w:t>gmÇ) sacat¡Æ paruÆ½³iy¡ |</w:t>
      </w:r>
      <w:r w:rsidR="0050505D">
        <w:t xml:space="preserve"> </w:t>
      </w:r>
      <w:r>
        <w:t>aÆsiÆkniÆy¡ maÇrudÄv»dh£ viÆtastaÆy¡-</w:t>
      </w:r>
      <w:r w:rsidR="00BD3A63">
        <w:rPr>
          <w:rFonts w:ascii="Arial" w:hAnsi="Arial" w:cs="Arial"/>
        </w:rPr>
        <w:t>’’</w:t>
      </w:r>
      <w:r>
        <w:t>rj§Çk§y£ ¾»³uÆhy¡ suÆ½µmaÇy¡ || 1.62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r>
        <w:t xml:space="preserve">»Æta²caÇ saÆtya²c¡Æ-bh§Èddh¡Æ ttapaÆsµ </w:t>
      </w:r>
      <w:r w:rsidR="00BD3A63">
        <w:rPr>
          <w:rFonts w:ascii="Arial" w:hAnsi="Arial" w:cs="Arial"/>
        </w:rPr>
        <w:t>‘</w:t>
      </w:r>
      <w:r>
        <w:t>dhyaÇj¡yata |</w:t>
      </w:r>
      <w:r w:rsidR="0050505D">
        <w:t xml:space="preserve"> </w:t>
      </w:r>
      <w:r w:rsidR="005753A6">
        <w:br/>
      </w:r>
      <w:r>
        <w:t>tatµÆ r¡triÇ-raj¡yataÆ tataÇ¦ samuÆdrµ aÇr³aÆva¦ || 1.63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saÆmuÆdr¡-daÇr³aÆv¡-dadhiÇ</w:t>
      </w:r>
      <w:proofErr w:type="gramEnd"/>
      <w:r>
        <w:t xml:space="preserve"> sa¯°vathsaÆrµ aÇj¡yata |</w:t>
      </w:r>
      <w:r w:rsidR="0050505D">
        <w:t xml:space="preserve"> </w:t>
      </w:r>
      <w:r>
        <w:t xml:space="preserve">aÆhµÆr¡Ætr¡³iÇ viÆdadhad viÆ¾vaÇsya mi½aÆtµ vaÆ¾§ || 1.64 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>sÀÆry¡ÆcaÆndraÆmasauÇ dh¡Æt¡ yaÇth¡ pÀÆrva maÇkalpayat |</w:t>
      </w:r>
      <w:r w:rsidR="0050505D">
        <w:t xml:space="preserve"> </w:t>
      </w:r>
      <w:r>
        <w:t xml:space="preserve">divaÇ²ca p»thiÆv§¯ c¡ÆntariÇk½aÆ mathµÆ suvaÇ¦ || 1.65 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r>
        <w:t>yat p»ÇthiÆvy</w:t>
      </w:r>
      <w:proofErr w:type="gramStart"/>
      <w:r>
        <w:t>¡(</w:t>
      </w:r>
      <w:proofErr w:type="gramEnd"/>
      <w:r>
        <w:t>gm) rajaÇssvaÆ m¡ntariÇk½£ viÆrµdaÇs§ |</w:t>
      </w:r>
      <w:r w:rsidR="005753A6">
        <w:br/>
      </w:r>
      <w:r>
        <w:t>iÆm¡(gg) stad¡Æpµ vaÇru³a¦ puÆn¡tvaÇghamarÄ½aÆ³a¦ |</w:t>
      </w:r>
      <w:r w:rsidR="0050505D">
        <w:t xml:space="preserve"> </w:t>
      </w:r>
      <w:r w:rsidR="005753A6">
        <w:br/>
      </w:r>
      <w:r>
        <w:t>puÆnantuÆ vasaÇva¦ puÆn¡tuÆ varuÇ³a¦ puÆn¡tvaÇghamarÄ½aÆ³a¦ |</w:t>
      </w:r>
      <w:r w:rsidR="0050505D">
        <w:t xml:space="preserve"> </w:t>
      </w:r>
      <w:r>
        <w:t>£Æ½a bhÀÆtasyaÇ maÆdhy£ bhuvaÇnasya gµÆpt¡ |</w:t>
      </w:r>
      <w:r w:rsidR="0050505D">
        <w:t xml:space="preserve"> </w:t>
      </w:r>
      <w:r w:rsidR="005753A6">
        <w:br/>
      </w:r>
      <w:r>
        <w:t>£Æ½a puÆ³yak»Çt¡¯ °lµÆk¡Æn£Æ½a m»Ætyµr hiÇraÆ³mayaÈ¯ |</w:t>
      </w:r>
      <w:r w:rsidR="0050505D">
        <w:t xml:space="preserve"> </w:t>
      </w:r>
      <w:r>
        <w:t>dy¡v¡Çp»thiÆvyµr hiÇraÆ³mayaÆ(gmÆ) sa(gg) ¾riÇtaÆ(gmÆ) suvaÇ¦ |</w:t>
      </w:r>
      <w:r w:rsidR="0050505D">
        <w:t xml:space="preserve"> </w:t>
      </w:r>
      <w:r>
        <w:t xml:space="preserve">sa naÆ¦ suvaÆ¦ sa(gm) ¾iÇ¾¡dhi || 1.66 </w:t>
      </w:r>
    </w:p>
    <w:p w:rsidR="0050505D" w:rsidRDefault="0050505D" w:rsidP="0050505D">
      <w:pPr>
        <w:pStyle w:val="NoSpacing"/>
      </w:pPr>
    </w:p>
    <w:p w:rsidR="00B71243" w:rsidRDefault="00B71243" w:rsidP="001D3887">
      <w:pPr>
        <w:pStyle w:val="Latin-Veda"/>
      </w:pPr>
      <w:r>
        <w:t>¡rdraÆ¯ jvalaÇtiÆ jyµtiÇ-raÆhamaÇsmi | jyµtiÆr-jvalaÇtiÆ brahm¡ÆhamaÇsmi</w:t>
      </w:r>
      <w:r w:rsidR="00D445E2">
        <w:t xml:space="preserve"> </w:t>
      </w:r>
      <w:r>
        <w:t>|</w:t>
      </w:r>
      <w:r w:rsidR="0050505D">
        <w:t xml:space="preserve"> </w:t>
      </w:r>
      <w:r>
        <w:t>yµÇ</w:t>
      </w:r>
      <w:r w:rsidR="00BD3A63">
        <w:rPr>
          <w:rFonts w:ascii="Arial" w:hAnsi="Arial" w:cs="Arial"/>
        </w:rPr>
        <w:t>’</w:t>
      </w:r>
      <w:r>
        <w:t>hamaÇsmiÆ brahm¡ÆhamaÇsmi | aÆhamaÇsmiÆ brahm¡ÆhamaÇsmi</w:t>
      </w:r>
      <w:r w:rsidR="0050505D">
        <w:t xml:space="preserve"> </w:t>
      </w:r>
      <w:r>
        <w:t>|</w:t>
      </w:r>
      <w:r w:rsidR="0050505D">
        <w:t xml:space="preserve"> </w:t>
      </w:r>
      <w:r>
        <w:t xml:space="preserve">aÆham£Æv¡ha¯ m¡¯ juÇhµmiÆ sv¡h¡È || 1.67 </w:t>
      </w:r>
    </w:p>
    <w:p w:rsidR="0050505D" w:rsidRDefault="0050505D" w:rsidP="0050505D">
      <w:pPr>
        <w:pStyle w:val="NoSpacing"/>
      </w:pPr>
    </w:p>
    <w:p w:rsidR="00B71243" w:rsidRDefault="00B71243" w:rsidP="001D3887">
      <w:pPr>
        <w:pStyle w:val="Latin-Veda"/>
      </w:pPr>
      <w:proofErr w:type="gramStart"/>
      <w:r>
        <w:t>aÆk¡ÆryaÆ-k¡ÆryaÇva</w:t>
      </w:r>
      <w:proofErr w:type="gramEnd"/>
      <w:r>
        <w:t xml:space="preserve"> k§Ær³§ st£Ænµ bhrÀÇ³aÆh¡ guÇrutaÆlpaga¦ |</w:t>
      </w:r>
    </w:p>
    <w:p w:rsidR="00B71243" w:rsidRDefault="00B71243" w:rsidP="001D3887">
      <w:pPr>
        <w:pStyle w:val="Latin-Veda"/>
      </w:pPr>
      <w:r>
        <w:t>varuÇ³µÆ-</w:t>
      </w:r>
      <w:r w:rsidR="00BD3A63">
        <w:rPr>
          <w:rFonts w:ascii="Arial" w:hAnsi="Arial" w:cs="Arial"/>
        </w:rPr>
        <w:t>’</w:t>
      </w:r>
      <w:r>
        <w:t xml:space="preserve">p¡maÇghamarÄ½aÆ³a-stasm¡Èt p¡Æp¡t pramuÇcyat£ || 1.68 </w:t>
      </w:r>
    </w:p>
    <w:p w:rsidR="00B71243" w:rsidRDefault="00B71243" w:rsidP="00240A3E">
      <w:pPr>
        <w:pStyle w:val="NoSpacing"/>
      </w:pPr>
    </w:p>
    <w:p w:rsidR="0050505D" w:rsidRDefault="00B71243" w:rsidP="001D3887">
      <w:pPr>
        <w:pStyle w:val="Latin-Veda"/>
      </w:pPr>
      <w:r>
        <w:t>raÆjµbhÀmiÇs-tvaÆm</w:t>
      </w:r>
      <w:proofErr w:type="gramStart"/>
      <w:r>
        <w:t>¡(</w:t>
      </w:r>
      <w:proofErr w:type="gramEnd"/>
      <w:r>
        <w:t xml:space="preserve">gm) rµdaÇyasvaÆ pravaÇdantiÆ </w:t>
      </w:r>
    </w:p>
    <w:p w:rsidR="00B71243" w:rsidRDefault="00B71243" w:rsidP="001D3887">
      <w:pPr>
        <w:pStyle w:val="Latin-Veda"/>
      </w:pPr>
      <w:proofErr w:type="gramStart"/>
      <w:r>
        <w:t>dh§</w:t>
      </w:r>
      <w:proofErr w:type="gramEnd"/>
      <w:r>
        <w:t xml:space="preserve">r¡È¦ || 1.69 </w:t>
      </w:r>
    </w:p>
    <w:p w:rsidR="00B71243" w:rsidRDefault="00B71243" w:rsidP="00240A3E">
      <w:pPr>
        <w:pStyle w:val="NoSpacing"/>
      </w:pPr>
    </w:p>
    <w:p w:rsidR="00B71243" w:rsidRDefault="00B71243" w:rsidP="001D3887">
      <w:pPr>
        <w:pStyle w:val="Latin-Veda"/>
      </w:pPr>
      <w:r>
        <w:lastRenderedPageBreak/>
        <w:t>¡kr¡Ènth-samuÆdra¦ praÇthaÆm£ vidhaÇrma-²jaÆnayaÇn praÆj¡ bhuvaÇnasyaÆ r¡j¡È |</w:t>
      </w:r>
      <w:r w:rsidR="0050505D">
        <w:t xml:space="preserve"> </w:t>
      </w:r>
      <w:r>
        <w:t>v»½¡Ç paÆvitr£Æ adhiÆs¡nµÆ avy£Ç b»Æhath sµmµÇ v¡v»</w:t>
      </w:r>
      <w:proofErr w:type="gramStart"/>
      <w:r>
        <w:t>dh</w:t>
      </w:r>
      <w:proofErr w:type="gramEnd"/>
      <w:r>
        <w:t xml:space="preserve">£ suv¡Æna induÇ¦ || 1.70 </w:t>
      </w:r>
    </w:p>
    <w:p w:rsidR="00B71243" w:rsidRDefault="00B71243" w:rsidP="00D445E2">
      <w:pPr>
        <w:pStyle w:val="NoSpacing"/>
      </w:pPr>
    </w:p>
    <w:p w:rsidR="00B71243" w:rsidRPr="003A1388" w:rsidRDefault="00B71243" w:rsidP="006C6D4D">
      <w:pPr>
        <w:pStyle w:val="Latin-Heading2"/>
      </w:pPr>
      <w:bookmarkStart w:id="31" w:name="_Toc5535645"/>
      <w:r w:rsidRPr="003A1388">
        <w:t>4.7</w:t>
      </w:r>
      <w:r w:rsidRPr="003A1388">
        <w:tab/>
        <w:t xml:space="preserve"> durg¡ sÀkta¯</w:t>
      </w:r>
      <w:bookmarkEnd w:id="31"/>
    </w:p>
    <w:p w:rsidR="00B71243" w:rsidRDefault="00B71243" w:rsidP="001009BB">
      <w:pPr>
        <w:pStyle w:val="Latin-Veda"/>
      </w:pPr>
      <w:r>
        <w:t>j¡Ætav£Çdas£ sunav¡maÆ sµmaÇ-mar¡t§yaÆtµ nidaÇh¡tiÆ v£daÇ¦ |</w:t>
      </w:r>
    </w:p>
    <w:p w:rsidR="00B71243" w:rsidRDefault="00B71243" w:rsidP="001009BB">
      <w:pPr>
        <w:pStyle w:val="Latin-Veda"/>
      </w:pPr>
      <w:proofErr w:type="gramStart"/>
      <w:r>
        <w:t>sa</w:t>
      </w:r>
      <w:proofErr w:type="gramEnd"/>
      <w:r>
        <w:t xml:space="preserve"> naÇ¦ parÄ½aÆdatiÇ duÆrg¡³iÆ vi¾v¡Ç n¡Æv£vaÆ sindhuÇ¯ duriÆt¡</w:t>
      </w:r>
      <w:r w:rsidR="00BD3A63">
        <w:rPr>
          <w:rFonts w:ascii="Arial" w:hAnsi="Arial" w:cs="Arial"/>
        </w:rPr>
        <w:t>’</w:t>
      </w:r>
      <w:r>
        <w:t xml:space="preserve">tyaÆgni¦ || 2.1 </w:t>
      </w:r>
    </w:p>
    <w:p w:rsidR="00B71243" w:rsidRDefault="00B71243" w:rsidP="00240A3E">
      <w:pPr>
        <w:pStyle w:val="NoSpacing"/>
      </w:pPr>
    </w:p>
    <w:p w:rsidR="00B71243" w:rsidRDefault="00B71243" w:rsidP="001009BB">
      <w:pPr>
        <w:pStyle w:val="Latin-Veda"/>
      </w:pPr>
      <w:r>
        <w:t>t¡maÆgnivaÇr³¡Æ¯ tapaÇs¡ jvalaÆnt§¯ °vaiÇrµcaÆn§¯ kaÇrmaphaÆl£½uÆ ju½¿¡È¯ |</w:t>
      </w:r>
      <w:r w:rsidR="0050505D">
        <w:t xml:space="preserve"> </w:t>
      </w:r>
      <w:r>
        <w:t>duÆrg¡¯ d£Æv</w:t>
      </w:r>
      <w:proofErr w:type="gramStart"/>
      <w:r>
        <w:t>§(</w:t>
      </w:r>
      <w:proofErr w:type="gramEnd"/>
      <w:r>
        <w:t xml:space="preserve">gm) ¾araÇ³amaÆha¯ prapaÇdy£ suÆtaraÇsi taras£Æ namaÇ¦ || 2.2 </w:t>
      </w:r>
    </w:p>
    <w:p w:rsidR="00B71243" w:rsidRDefault="00B71243" w:rsidP="00240A3E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agn£</w:t>
      </w:r>
      <w:proofErr w:type="gramEnd"/>
      <w:r>
        <w:t>Æ tva¯ p¡Çray¡Æ navyµÇ aÆsm¡nth svaÆstibhiÆratiÇ duÆrg¡³iÆ vi¾v¡È |</w:t>
      </w:r>
      <w:r w:rsidR="0050505D">
        <w:t xml:space="preserve"> </w:t>
      </w:r>
      <w:r>
        <w:t xml:space="preserve">pÀ¾caÇ p»Æthv§ baÇhuÆl¡ naÇ uÆrv§ bhav¡Ç tµÆk¡yaÆ tanaÇy¡yaÆ ¾a¯ yµ¦ || 2.3 </w:t>
      </w:r>
    </w:p>
    <w:p w:rsidR="00B71243" w:rsidRDefault="00B71243" w:rsidP="00240A3E">
      <w:pPr>
        <w:pStyle w:val="NoSpacing"/>
      </w:pPr>
    </w:p>
    <w:p w:rsidR="00B71243" w:rsidRDefault="00B71243" w:rsidP="001009BB">
      <w:pPr>
        <w:pStyle w:val="Latin-Veda"/>
      </w:pPr>
      <w:r>
        <w:t xml:space="preserve">vi¾v¡Çni nµ duÆrgah¡Ç j¡tav£daÆ¦ sindhuÆ¯ </w:t>
      </w:r>
      <w:proofErr w:type="gramStart"/>
      <w:r>
        <w:t>na</w:t>
      </w:r>
      <w:proofErr w:type="gramEnd"/>
      <w:r>
        <w:t xml:space="preserve"> n¡Æv¡ duÇriÆt¡</w:t>
      </w:r>
      <w:r w:rsidR="00BD3A63">
        <w:rPr>
          <w:rFonts w:ascii="Arial" w:hAnsi="Arial" w:cs="Arial"/>
        </w:rPr>
        <w:t>’</w:t>
      </w:r>
      <w:r>
        <w:t>tiÇ parÄ½i |</w:t>
      </w:r>
      <w:r w:rsidR="0050505D">
        <w:t xml:space="preserve"> </w:t>
      </w:r>
      <w:r>
        <w:t>agn£Ç atriÆvan manaÇs¡ g»³¡ÆnµÈ</w:t>
      </w:r>
      <w:r w:rsidR="00BD3A63">
        <w:rPr>
          <w:rFonts w:ascii="Arial" w:hAnsi="Arial" w:cs="Arial"/>
        </w:rPr>
        <w:t>’</w:t>
      </w:r>
      <w:r>
        <w:t xml:space="preserve">sm¡kaÇ¯ bµdhyaviÆt¡ taÆnÀn¡È¯ || 2.4 </w:t>
      </w:r>
    </w:p>
    <w:p w:rsidR="0050505D" w:rsidRDefault="0050505D" w:rsidP="0050505D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p»</w:t>
      </w:r>
      <w:proofErr w:type="gramEnd"/>
      <w:r>
        <w:t>ÆtaÆn¡ÆjitaÆ(gmÆ) sahaÇm¡na-muÆgramaÆgni(gm) huÇv£ma paraÆm¡th saÆdhasth¡Èt |</w:t>
      </w:r>
      <w:r w:rsidR="0050505D">
        <w:t xml:space="preserve"> </w:t>
      </w:r>
      <w:r>
        <w:t>sa naÇ¦ parÄ½aÆdatiÇ duÆrg¡³iÆ vi¾v¡Æ k½¡maÇdd£Ævµ atiÇ duriÆt¡</w:t>
      </w:r>
      <w:r w:rsidR="00BD3A63">
        <w:rPr>
          <w:rFonts w:ascii="Arial" w:hAnsi="Arial" w:cs="Arial"/>
        </w:rPr>
        <w:t>’</w:t>
      </w:r>
      <w:r>
        <w:t xml:space="preserve">tyaÆgni¦ || 2.5 </w:t>
      </w:r>
    </w:p>
    <w:p w:rsidR="00B71243" w:rsidRDefault="00B71243" w:rsidP="00240A3E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lastRenderedPageBreak/>
        <w:t>praÆtnµ½iÇ-kaÆm</w:t>
      </w:r>
      <w:proofErr w:type="gramEnd"/>
      <w:r>
        <w:t>§¢yµÇ adhvaÆr£½uÇ saÆn¡ccaÆ hµt¡Æ navyaÇ¾caÆ sathsiÇ |</w:t>
      </w:r>
      <w:r w:rsidR="0050505D">
        <w:t xml:space="preserve"> </w:t>
      </w:r>
      <w:r>
        <w:t xml:space="preserve">sv¡²c¡Ègn£ taÆnuvaÇ¯ piÆprayaÇsv¡Æ smabhyaÇ²caÆ saubhaÇgaÆm¡yaÇjasva || 2.6 </w:t>
      </w:r>
    </w:p>
    <w:p w:rsidR="00B71243" w:rsidRDefault="00B71243" w:rsidP="00240A3E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gµbhiÆr-ju½¿aÇmaÆyujµÆ</w:t>
      </w:r>
      <w:proofErr w:type="gramEnd"/>
      <w:r>
        <w:t xml:space="preserve"> ni½iÇktaÆ¯ tav£Èndra vi½³µÆ-ranuÆsa²caÇr£ma |</w:t>
      </w:r>
      <w:r w:rsidR="0050505D">
        <w:t xml:space="preserve"> </w:t>
      </w:r>
      <w:r>
        <w:t xml:space="preserve">n¡kaÇsya p»Æ½¿hamaÆbhi saÆ¯°vas¡ÇnµÆ vai½³aÇv§¯ lµÆka iÆha m¡Çdayant¡¯ || 2.7 </w:t>
      </w:r>
    </w:p>
    <w:p w:rsidR="00B71243" w:rsidRDefault="00B71243" w:rsidP="00D445E2">
      <w:pPr>
        <w:pStyle w:val="NoSpacing"/>
      </w:pPr>
    </w:p>
    <w:p w:rsidR="00B71243" w:rsidRPr="003A1388" w:rsidRDefault="00B71243" w:rsidP="006C6D4D">
      <w:pPr>
        <w:pStyle w:val="Latin-Heading2"/>
      </w:pPr>
      <w:bookmarkStart w:id="32" w:name="_Toc5535646"/>
      <w:r w:rsidRPr="003A1388">
        <w:t>4.8</w:t>
      </w:r>
      <w:r w:rsidRPr="003A1388">
        <w:tab/>
        <w:t xml:space="preserve"> vy¡h»ti hµma mantr¡¦</w:t>
      </w:r>
      <w:bookmarkEnd w:id="32"/>
      <w:r w:rsidRPr="003A1388">
        <w:t xml:space="preserve"> </w:t>
      </w:r>
    </w:p>
    <w:p w:rsidR="00B71243" w:rsidRDefault="00B71243" w:rsidP="001009BB">
      <w:pPr>
        <w:pStyle w:val="Latin-Veda"/>
      </w:pPr>
      <w:r>
        <w:t>bhÀ-ran</w:t>
      </w:r>
      <w:r w:rsidR="00D445E2">
        <w:t>naÇ-maÆgnay£Ç p»thiÆvyai sv¡h¡Æ</w:t>
      </w:r>
      <w:r>
        <w:t>, bhuvµ</w:t>
      </w:r>
      <w:r w:rsidR="00BD3A63">
        <w:rPr>
          <w:rFonts w:ascii="Arial" w:hAnsi="Arial" w:cs="Arial"/>
        </w:rPr>
        <w:t>’</w:t>
      </w:r>
      <w:r>
        <w:t>nnaÇ¯ °v¡Æyav£Æ</w:t>
      </w:r>
      <w:r w:rsidR="00BD3A63">
        <w:rPr>
          <w:rFonts w:ascii="Arial" w:hAnsi="Arial" w:cs="Arial"/>
        </w:rPr>
        <w:t>’</w:t>
      </w:r>
      <w:r>
        <w:t>ntariÇk½¡yaÆ sv¡h¡Æ, suvaÆrannaÇ-m¡diÆty¡yaÇ diÆv£ sv¡h¡Æ, bhÀrbhuvaÆssuvaÆ-rannaÇ¯ caÆndramaÇs£ diÆgbhya¦ sv¡h¡Æ,</w:t>
      </w:r>
      <w:r w:rsidR="0050505D">
        <w:t xml:space="preserve"> </w:t>
      </w:r>
      <w:r>
        <w:t xml:space="preserve">namµÇ d£Æv£bhyaÇ¦ svaÆdh¡ piÆt»bhyµÆ bhÀrbhuvaÆssuvaÆ-rannaÆmµ¯ || 3.1 </w:t>
      </w:r>
    </w:p>
    <w:p w:rsidR="00B71243" w:rsidRDefault="00B71243" w:rsidP="00240A3E">
      <w:pPr>
        <w:pStyle w:val="NoSpacing"/>
      </w:pPr>
    </w:p>
    <w:p w:rsidR="00B71243" w:rsidRDefault="00B71243" w:rsidP="001009BB">
      <w:pPr>
        <w:pStyle w:val="Latin-Veda"/>
      </w:pPr>
      <w:r>
        <w:t>bhÀ-raÆgnay£Ç p»thiÆvyai sv¡h¡Æ, bhuvµÇ v¡</w:t>
      </w:r>
      <w:r w:rsidR="004D67A6">
        <w:t>Æyav£Æ</w:t>
      </w:r>
      <w:r w:rsidR="00BD3A63">
        <w:rPr>
          <w:rFonts w:ascii="Arial" w:hAnsi="Arial" w:cs="Arial"/>
        </w:rPr>
        <w:t>’</w:t>
      </w:r>
      <w:r w:rsidR="004D67A6">
        <w:t>ntariÇk½¡yaÆ sv¡h¡Æ</w:t>
      </w:r>
      <w:r>
        <w:t>,</w:t>
      </w:r>
      <w:r w:rsidR="0050505D">
        <w:t xml:space="preserve"> </w:t>
      </w:r>
      <w:r>
        <w:t>suvaÇr¡diÆty¡yaÇ diÆv£ sv¡h¡Æ, bhÀ-rbhuvaÆssuvaÇ</w:t>
      </w:r>
      <w:r w:rsidR="004D67A6">
        <w:t>-¾caÆndramaÇs£ diÆgbhya¦ sv¡h¡Æ</w:t>
      </w:r>
      <w:r>
        <w:t>,</w:t>
      </w:r>
      <w:r w:rsidR="0050505D">
        <w:t xml:space="preserve"> </w:t>
      </w:r>
      <w:r>
        <w:t xml:space="preserve">namµÇ d£Æv£bhyaÇ¦ svaÆdh¡ piÆt»bhyµÆ bhÀrbhuvaÆssuvaÆ-ragnaÆ µ¯ || 4.1 </w:t>
      </w:r>
    </w:p>
    <w:p w:rsidR="00B71243" w:rsidRDefault="00B71243" w:rsidP="00240A3E">
      <w:pPr>
        <w:pStyle w:val="NoSpacing"/>
      </w:pPr>
    </w:p>
    <w:p w:rsidR="00B71243" w:rsidRDefault="00B71243" w:rsidP="001009BB">
      <w:pPr>
        <w:pStyle w:val="Latin-Veda"/>
      </w:pPr>
      <w:r>
        <w:t>bhÀ-raÆgnay£Ç ca p»</w:t>
      </w:r>
      <w:r w:rsidR="004D67A6">
        <w:t>thiÆvyai caÇ mahaÆt£ caÆ sv¡h¡Æ</w:t>
      </w:r>
      <w:r>
        <w:t>,</w:t>
      </w:r>
      <w:r w:rsidR="0050505D">
        <w:t xml:space="preserve"> </w:t>
      </w:r>
      <w:r>
        <w:t>bhuvµÇ v¡Æyav£Ç c¡Ænt</w:t>
      </w:r>
      <w:r w:rsidR="004D67A6">
        <w:t>ariÇk½¡ya ca mahaÆt£ caÆ sv¡h¡Æ</w:t>
      </w:r>
      <w:r>
        <w:t>,</w:t>
      </w:r>
      <w:r w:rsidR="0050505D">
        <w:t xml:space="preserve"> </w:t>
      </w:r>
      <w:r>
        <w:t xml:space="preserve">suvaÇr¡diÆty¡yaÇ </w:t>
      </w:r>
      <w:r w:rsidR="004D67A6">
        <w:t>ca diÆv£ caÇ mahaÆt£ caÆ sv¡h¡Æ</w:t>
      </w:r>
      <w:r>
        <w:t xml:space="preserve">, bhÀ-rbhuvaÆssuvaÇ-¾caÆndramaÇs£ caÆ nak½aÇtr£bhya¾ca diÆgbhya¾caÇ mahaÆt£ caÆ </w:t>
      </w:r>
      <w:r>
        <w:lastRenderedPageBreak/>
        <w:t xml:space="preserve">sv¡h¡Æ, namµÇ d£Æv£bhyaÇ¦ svaÆdh¡ piÆt»bhyµÆ bhÀrbhuvaÆssuvaÆr mahaÆrµ¯ || 5.1 </w:t>
      </w:r>
    </w:p>
    <w:p w:rsidR="00B71243" w:rsidRDefault="00B71243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33" w:name="_Toc5535647"/>
      <w:r w:rsidRPr="003A1388">
        <w:t>4.9</w:t>
      </w:r>
      <w:r w:rsidRPr="003A1388">
        <w:tab/>
        <w:t xml:space="preserve"> j²¡napr¡ptyarth¡ hµmamantr¡¦</w:t>
      </w:r>
      <w:bookmarkEnd w:id="33"/>
    </w:p>
    <w:p w:rsidR="00B71243" w:rsidRDefault="00B71243" w:rsidP="001009BB">
      <w:pPr>
        <w:pStyle w:val="Latin-Veda"/>
      </w:pPr>
      <w:r>
        <w:t xml:space="preserve">p¡hi nµ agna £naÇs£ sv¡Æh¡ | p¡hi nµ vi¾va v£daÇs£ sv¡Æh¡ | </w:t>
      </w:r>
    </w:p>
    <w:p w:rsidR="00B71243" w:rsidRDefault="00B71243" w:rsidP="001009BB">
      <w:pPr>
        <w:pStyle w:val="Latin-Veda"/>
      </w:pPr>
      <w:r>
        <w:t xml:space="preserve">yaj²a¯ p¡hi vibh¡vaÇsµ sv¡Æh¡ | sarva¯ p¡hi ¾atakraÇtµ sv¡Æh¡ || 6.1 </w:t>
      </w:r>
    </w:p>
    <w:p w:rsidR="00B71243" w:rsidRDefault="00B71243" w:rsidP="00240A3E">
      <w:pPr>
        <w:pStyle w:val="NoSpacing"/>
      </w:pPr>
    </w:p>
    <w:p w:rsidR="00B71243" w:rsidRDefault="00B71243" w:rsidP="001009BB">
      <w:pPr>
        <w:pStyle w:val="Latin-Veda"/>
      </w:pPr>
      <w:r>
        <w:t>p¡Æhi nµÇ agnaÆ £kaÇy¡ | p¡ÆhyuÇta dviÆt§yaÇy¡ | p¡ÆhyÀrjaÇ¯ t»Æt§yaÇy¡ |</w:t>
      </w:r>
      <w:r w:rsidR="0050505D">
        <w:t xml:space="preserve"> </w:t>
      </w:r>
      <w:r>
        <w:t xml:space="preserve">p¡Æhi g§Æbhi¾caÇtaÆs»bhiÇr vasµÆ sv¡h¡È || 7.1 </w:t>
      </w:r>
    </w:p>
    <w:p w:rsidR="0050505D" w:rsidRDefault="0050505D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B71243" w:rsidRPr="003A1388" w:rsidRDefault="00B71243" w:rsidP="006C6D4D">
      <w:pPr>
        <w:pStyle w:val="Latin-Heading2"/>
      </w:pPr>
      <w:bookmarkStart w:id="34" w:name="_Toc5535648"/>
      <w:r w:rsidRPr="003A1388">
        <w:t>4.10</w:t>
      </w:r>
      <w:r w:rsidRPr="003A1388">
        <w:tab/>
      </w:r>
      <w:r w:rsidR="006C6D4D">
        <w:t xml:space="preserve"> </w:t>
      </w:r>
      <w:r w:rsidRPr="003A1388">
        <w:t>v£d¡vismara³¡ya japamantr¡¦</w:t>
      </w:r>
      <w:bookmarkEnd w:id="34"/>
    </w:p>
    <w:p w:rsidR="0050505D" w:rsidRDefault="00B71243" w:rsidP="001009BB">
      <w:pPr>
        <w:pStyle w:val="Latin-Veda"/>
      </w:pPr>
      <w:r>
        <w:t>ya¾chandaÇs¡-m»½aÆbhµ viÆ¾varÀÇpaÆ-¾chandµÈbhyaÆ-¾chand</w:t>
      </w:r>
      <w:proofErr w:type="gramStart"/>
      <w:r>
        <w:t>¡(</w:t>
      </w:r>
      <w:proofErr w:type="gramEnd"/>
      <w:r>
        <w:t>ggÇ)sy¡ viÆv£¾aÇ | sac¡(gm) ¾ikya¦ purµ v¡cµÇpaniÆ½a-dindrµÈ jy£Æ½¿ha iÇndriÆy¡yaÆ »½iÇbhyµÆ namµÇ d£Æv£bhyaÇ¦ svaÆdh¡ piÆt»bhyµÆ bhÀrbhuvaÆssuvaÆ-¾chandaÆ</w:t>
      </w:r>
    </w:p>
    <w:p w:rsidR="00B71243" w:rsidRDefault="00B71243" w:rsidP="001009BB">
      <w:pPr>
        <w:pStyle w:val="Latin-Veda"/>
      </w:pPr>
      <w:r>
        <w:t xml:space="preserve"> µ¯ || 8.1 </w:t>
      </w:r>
    </w:p>
    <w:p w:rsidR="00B71243" w:rsidRDefault="00B71243" w:rsidP="001009BB">
      <w:pPr>
        <w:pStyle w:val="Latin-Veda"/>
      </w:pPr>
      <w:r>
        <w:t xml:space="preserve">namµÆ brahmaÇ³£ dh¡Æra³aÇ¯ m£ aÆstva-niÇr¡kara³a¯-dh¡ÆrayiÇt¡ bhÀy¡saÆ¯ kar³aÇyµ¦ ¾ruÆta¯ m¡cyµÈ¢hvaÆ¯ mam¡Æmu½yaÆ µ¯ || 9.1 </w:t>
      </w:r>
    </w:p>
    <w:p w:rsidR="00B71243" w:rsidRPr="003A1388" w:rsidRDefault="00B71243" w:rsidP="006C6D4D">
      <w:pPr>
        <w:pStyle w:val="Latin-Heading2"/>
      </w:pPr>
      <w:bookmarkStart w:id="35" w:name="_Toc5535649"/>
      <w:r w:rsidRPr="003A1388">
        <w:t>4.11</w:t>
      </w:r>
      <w:r w:rsidR="006C6D4D">
        <w:t xml:space="preserve"> </w:t>
      </w:r>
      <w:r w:rsidRPr="003A1388">
        <w:t>tapa¦ pra¾a¯s¡</w:t>
      </w:r>
      <w:bookmarkEnd w:id="35"/>
    </w:p>
    <w:p w:rsidR="00B71243" w:rsidRDefault="00B71243" w:rsidP="001009BB">
      <w:pPr>
        <w:pStyle w:val="Latin-Veda"/>
      </w:pPr>
      <w:r>
        <w:t xml:space="preserve">»Æta¯ tapaÇ¦ saÆtya¯ tapaÇ¦ ¾ruÆta¯ tapaÇ¦ ¾¡Ænta¯ tapµÆ damaÆ stapaÆ¦ ¾amaÆstapµÆ d¡naÆ¯ tapµÆ yaj²aÆ¯ tapµÆ bhÀrbhuvaÆssuvar -brahmaiÆ-tadup¡ÈsyaiÆ-tattapaÇ¦ || 10.1 </w:t>
      </w:r>
    </w:p>
    <w:p w:rsidR="00B71243" w:rsidRDefault="00B71243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36" w:name="_Toc5535650"/>
      <w:r w:rsidRPr="003A1388">
        <w:t>4.12</w:t>
      </w:r>
      <w:r w:rsidRPr="003A1388">
        <w:tab/>
      </w:r>
      <w:r w:rsidR="006C6D4D">
        <w:t xml:space="preserve"> </w:t>
      </w:r>
      <w:r w:rsidRPr="003A1388">
        <w:t>vihit¡cara³a pra¾a¯s¡ ni½iddh¡cara³a nind¡ ca</w:t>
      </w:r>
      <w:bookmarkEnd w:id="36"/>
      <w:r w:rsidRPr="003A1388">
        <w:t xml:space="preserve"> </w:t>
      </w:r>
    </w:p>
    <w:p w:rsidR="00B71243" w:rsidRDefault="00B71243" w:rsidP="001009BB">
      <w:pPr>
        <w:pStyle w:val="Latin-Veda"/>
      </w:pPr>
      <w:r>
        <w:t>yath¡Ç v»Æk½asyaÇ saÆ¯pu½piÇtasya dÀÆr¡d gaÆndhµ v¡Èty£Æva¯ pu³yaÇsya kaÆrma³µÇ dÀÆr¡d gaÆndhµ v¡ÇtiÆ yath¡Ç</w:t>
      </w:r>
      <w:r w:rsidR="00BD3A63">
        <w:rPr>
          <w:rFonts w:ascii="Arial" w:hAnsi="Arial" w:cs="Arial"/>
        </w:rPr>
        <w:t>’</w:t>
      </w:r>
      <w:r>
        <w:t>sidh¡Ær¡¯ kaÆrt£</w:t>
      </w:r>
      <w:r w:rsidR="00BD3A63">
        <w:rPr>
          <w:rFonts w:ascii="Arial" w:hAnsi="Arial" w:cs="Arial"/>
        </w:rPr>
        <w:t>’</w:t>
      </w:r>
      <w:r>
        <w:t xml:space="preserve">vaÇhit¡-mavaÆkr¡m£Æ yadyuv£Æ yuv£Æ hav¡Ç viÆhvayiÇ½y¡mi kaÆrta¯ paÇti½y¡Æm§ty£Æva-maÆm»t¡Ç-d¡Ætm¡naÇ¯ juÆgups£Èt || 11.1 </w:t>
      </w:r>
    </w:p>
    <w:p w:rsidR="0050505D" w:rsidRDefault="0050505D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37" w:name="_Toc5535651"/>
      <w:r w:rsidRPr="003A1388">
        <w:t>4.13</w:t>
      </w:r>
      <w:r w:rsidRPr="003A1388">
        <w:tab/>
      </w:r>
      <w:r w:rsidR="006C6D4D">
        <w:t xml:space="preserve"> </w:t>
      </w:r>
      <w:r w:rsidRPr="003A1388">
        <w:t>dahara vidy¡</w:t>
      </w:r>
      <w:bookmarkEnd w:id="37"/>
    </w:p>
    <w:p w:rsidR="00B71243" w:rsidRDefault="00B71243" w:rsidP="001009BB">
      <w:pPr>
        <w:pStyle w:val="Latin-Veda"/>
      </w:pPr>
      <w:proofErr w:type="gramStart"/>
      <w:r>
        <w:t>aÆ³</w:t>
      </w:r>
      <w:proofErr w:type="gramEnd"/>
      <w:r>
        <w:t>µ-ra³§Çy¡n mahaÆtµ mah§Çy¡-n¡Ætm¡ guh¡Çy¡Æ¯ nihiÇtµ</w:t>
      </w:r>
      <w:r w:rsidR="00BD3A63">
        <w:rPr>
          <w:rFonts w:ascii="Arial" w:hAnsi="Arial" w:cs="Arial"/>
        </w:rPr>
        <w:t>’</w:t>
      </w:r>
      <w:r>
        <w:t>sya jaÆntµ¦ |</w:t>
      </w:r>
      <w:r w:rsidR="0050505D">
        <w:t xml:space="preserve"> </w:t>
      </w:r>
      <w:r>
        <w:t xml:space="preserve">tamaÇkratu¯ pa¾yati v§ta¾µÆkµ dh¡Ætu¦ praÆs¡d¡Èn-mahiÆm¡naÇm§¾a¯ || 12.1 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saÆpta</w:t>
      </w:r>
      <w:proofErr w:type="gramEnd"/>
      <w:r>
        <w:t xml:space="preserve"> pr¡Æ³¡¦ praÆbhavaÇntiÆ tasm¡Èth saÆpt¡rci½aÇ¦ saÆmidhaÇ¦ saÆpta jiÆhv¡¦ |</w:t>
      </w:r>
      <w:r w:rsidR="0050505D">
        <w:t xml:space="preserve"> </w:t>
      </w:r>
      <w:r>
        <w:t xml:space="preserve">saÆpta iÆm£ lµÆk¡ y£½uÆ caraÇnti pr¡Æ³¡ guÆh¡¾aÇy¡Æ-nnihiÇt¡¦ saÆpta saÇpta || 12.2 </w:t>
      </w:r>
    </w:p>
    <w:p w:rsidR="00B71243" w:rsidRDefault="00B71243" w:rsidP="001009BB">
      <w:pPr>
        <w:pStyle w:val="Latin-Veda"/>
      </w:pPr>
    </w:p>
    <w:p w:rsidR="00B71243" w:rsidRDefault="00B71243" w:rsidP="001009BB">
      <w:pPr>
        <w:pStyle w:val="Latin-Veda"/>
      </w:pPr>
      <w:r>
        <w:t>ataÇ¦ samuÆdr¡ giÆrayaÇ¾caÆ sarv£Æ</w:t>
      </w:r>
      <w:r w:rsidR="00BD3A63">
        <w:rPr>
          <w:rFonts w:ascii="Arial" w:hAnsi="Arial" w:cs="Arial"/>
        </w:rPr>
        <w:t>’</w:t>
      </w:r>
      <w:r>
        <w:t>sm¡th syandaÇnt£Æ sindhaÇvaÆ¦ sarvaÇrÀp¡¦ |</w:t>
      </w:r>
      <w:r w:rsidR="0050505D">
        <w:t xml:space="preserve"> </w:t>
      </w:r>
      <w:r>
        <w:t xml:space="preserve">ataÇ¾caÆ vi¾v¡Æ µ½aÇdhayµÆ ras¡ÈccaÆ y£naiÇ½a bhÀÆta-stiÇ½¿hatyantar¡Ætm¡ || 12.3 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r>
        <w:t>braÆhm¡ d£Æv¡n¡È¯ padaÆv§¦ kaÇv§Æn¡-m»½iÆr-vipr¡Ç³¡¯ mahiÆ½µ m»Æg¡³¡È¯ |</w:t>
      </w:r>
      <w:r w:rsidR="0050505D">
        <w:t xml:space="preserve"> </w:t>
      </w:r>
      <w:r>
        <w:t>¾y£Ænµ g»dhr¡Ç³¡</w:t>
      </w:r>
      <w:proofErr w:type="gramStart"/>
      <w:r>
        <w:t>Æ(</w:t>
      </w:r>
      <w:proofErr w:type="gramEnd"/>
      <w:r>
        <w:t xml:space="preserve">ggÆ) svadhiÇtiÆr-van¡Çn¡Æ(gmÆ) sµmaÇ¦ paÆvitraÆ maty£ÇtiÆr£bhannÇ || 12.4 </w:t>
      </w:r>
    </w:p>
    <w:p w:rsidR="0050505D" w:rsidRDefault="0050505D" w:rsidP="0050505D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lastRenderedPageBreak/>
        <w:t>aÆj</w:t>
      </w:r>
      <w:proofErr w:type="gramEnd"/>
      <w:r>
        <w:t>¡ m£k¡Æ¯ °lµhiÇta-¾ukla-k»Æ½³¡¯ baÆhv§¯ praÆj¡¯ jaÆnayaÇnt§Æ(gmÆ) sarÀÇp¡¯ |</w:t>
      </w:r>
      <w:r w:rsidR="0050505D">
        <w:t xml:space="preserve"> </w:t>
      </w:r>
      <w:r>
        <w:t>aÆjµ hy£kµÇ juÆ½am¡Ç³µ</w:t>
      </w:r>
      <w:r w:rsidR="00BD3A63">
        <w:rPr>
          <w:rFonts w:ascii="Arial" w:hAnsi="Arial" w:cs="Arial"/>
        </w:rPr>
        <w:t>’</w:t>
      </w:r>
      <w:r>
        <w:t>nuÆ¾£t£Æ jah¡Èty£n¡¯ bhuÆkta-bhµÇg¡ÆmajµÈ</w:t>
      </w:r>
      <w:r w:rsidR="00BD3A63">
        <w:rPr>
          <w:rFonts w:ascii="Arial" w:hAnsi="Arial" w:cs="Arial"/>
        </w:rPr>
        <w:t>’</w:t>
      </w:r>
      <w:r>
        <w:t xml:space="preserve">nya¦ || 12.5 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haÆ(</w:t>
      </w:r>
      <w:proofErr w:type="gramEnd"/>
      <w:r>
        <w:t>gmÆ)sa¦ ¾uÇciÆ½ad vasuÇ-rantarik½aÆ-saddhµt¡Ç v£diÆ½a-datiÇthir-durµ³aÆsat |</w:t>
      </w:r>
      <w:r w:rsidR="0050505D">
        <w:t xml:space="preserve"> </w:t>
      </w:r>
      <w:r>
        <w:t>n»Æ½advaÇraÆ-sad»ÇtaÆ-sad vyµÇmaÆ-sadaÆbj¡ gµÆj¡ »ÇtaÆj¡ aÇdriÆj¡ »Æta¯ b»Æhat || 12.6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r>
        <w:t xml:space="preserve">gh»Æta¯ miÇmik½ir£ </w:t>
      </w:r>
      <w:proofErr w:type="gramStart"/>
      <w:r>
        <w:t>gh»</w:t>
      </w:r>
      <w:proofErr w:type="gramEnd"/>
      <w:r>
        <w:t>ÆtamaÇsyaÆ yµniÇr gh»Æt£ ¾riÆtµ gh»ÆtamuÇvasyaÆ dh¡maÇ |</w:t>
      </w:r>
      <w:r w:rsidR="0050505D">
        <w:t xml:space="preserve"> </w:t>
      </w:r>
      <w:r>
        <w:t xml:space="preserve">aÆnuÆ½vaÆdham¡vaÇha m¡ÆdayaÇsvaÆ sv¡h¡Ç k»ta¯ v»½abha vak½i haÆvya¯ || 12.7 </w:t>
      </w:r>
    </w:p>
    <w:p w:rsidR="002614FE" w:rsidRDefault="002614FE" w:rsidP="002614FE">
      <w:pPr>
        <w:pStyle w:val="NoSpacing"/>
      </w:pPr>
    </w:p>
    <w:p w:rsidR="00B71243" w:rsidRDefault="00B71243" w:rsidP="001009BB">
      <w:pPr>
        <w:pStyle w:val="Latin-Veda"/>
      </w:pPr>
      <w:r>
        <w:t>saÆmuÆdr¡ dÀÆrmir-madhuÇm¡</w:t>
      </w:r>
      <w:proofErr w:type="gramStart"/>
      <w:r>
        <w:t>Æ(</w:t>
      </w:r>
      <w:proofErr w:type="gramEnd"/>
      <w:r>
        <w:t>gmÆ) ud¡Çra-dup¡Æ(gmÆ)¾un¡Æ samaÇm»taÆtva m¡Çna¿ |</w:t>
      </w:r>
      <w:r w:rsidR="002614FE">
        <w:t xml:space="preserve"> </w:t>
      </w:r>
      <w:r>
        <w:t xml:space="preserve">gh»ÆtasyaÆ n¡maÆ guhyaÆ¯ °yadastiÇ jiÆhv¡ d£Æv¡n¡Ç-maÆm»taÇsyaÆ n¡bhiÇ¦ || 12.8 </w:t>
      </w:r>
    </w:p>
    <w:p w:rsidR="002614FE" w:rsidRDefault="002614FE" w:rsidP="002614FE">
      <w:pPr>
        <w:pStyle w:val="NoSpacing"/>
      </w:pPr>
    </w:p>
    <w:p w:rsidR="00B71243" w:rsidRDefault="00B71243" w:rsidP="001009BB">
      <w:pPr>
        <w:pStyle w:val="Latin-Veda"/>
      </w:pPr>
      <w:r>
        <w:t xml:space="preserve">vaÆya¯ n¡maÆ prabraÇv¡m¡ </w:t>
      </w:r>
      <w:proofErr w:type="gramStart"/>
      <w:r>
        <w:t>gh»</w:t>
      </w:r>
      <w:proofErr w:type="gramEnd"/>
      <w:r>
        <w:t>Æt£n¡Æsmin yaÆj²£ dh¡Çray¡m¡Æ namµÇbhi¦ |</w:t>
      </w:r>
      <w:r w:rsidR="002614FE">
        <w:t xml:space="preserve"> </w:t>
      </w:r>
      <w:r>
        <w:t xml:space="preserve">upaÇ braÆhm¡ ¾»Ç³avacchaÆsyam¡ÇnaÆ¯ catuÇ¦ ¾»±gµ </w:t>
      </w:r>
      <w:r w:rsidR="00BD3A63">
        <w:rPr>
          <w:rFonts w:ascii="Arial" w:hAnsi="Arial" w:cs="Arial"/>
        </w:rPr>
        <w:t>‘</w:t>
      </w:r>
      <w:r>
        <w:t xml:space="preserve">vam§d gauÆra £Ætat || 12.9 </w:t>
      </w:r>
    </w:p>
    <w:p w:rsidR="002614FE" w:rsidRDefault="002614FE" w:rsidP="002614FE">
      <w:pPr>
        <w:pStyle w:val="NoSpacing"/>
      </w:pPr>
    </w:p>
    <w:p w:rsidR="00B71243" w:rsidRDefault="00B71243" w:rsidP="001009BB">
      <w:pPr>
        <w:pStyle w:val="Latin-Veda"/>
      </w:pPr>
      <w:r>
        <w:t>caÆtv¡riÆ ¾»±g¡Æ trayµÇ asyaÆ p¡d¡Æ dv£ ¾§ÆrÆÄ½a saÆpta hast¡Ç sµ aÆsya</w:t>
      </w:r>
      <w:r w:rsidR="004D67A6">
        <w:t xml:space="preserve"> </w:t>
      </w:r>
      <w:r>
        <w:t>|</w:t>
      </w:r>
      <w:r w:rsidR="002614FE">
        <w:t xml:space="preserve"> </w:t>
      </w:r>
      <w:r>
        <w:t>tridh¡Ç baÆddhµ v»Ç½aÆbhµ rµÇrav§ti maÆhµ d£Ævµ marty¡</w:t>
      </w:r>
      <w:proofErr w:type="gramStart"/>
      <w:r>
        <w:t>Æ(</w:t>
      </w:r>
      <w:proofErr w:type="gramEnd"/>
      <w:r>
        <w:t xml:space="preserve">gmÆ) ¡viÇv£¾a || 12.10 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r>
        <w:lastRenderedPageBreak/>
        <w:t>tridh¡Ç hiÆta¯ paÆ³ibhiÇr guÆhyam¡ÇnaÆ¯ gaviÇ-d£Æv¡sµÇ gh»ÆtamanvaÇvindann |</w:t>
      </w:r>
      <w:r w:rsidR="002614FE">
        <w:t xml:space="preserve"> </w:t>
      </w:r>
      <w:r>
        <w:t>indraÆ £</w:t>
      </w:r>
      <w:proofErr w:type="gramStart"/>
      <w:r>
        <w:t>kaÆ(</w:t>
      </w:r>
      <w:proofErr w:type="gramEnd"/>
      <w:r>
        <w:t xml:space="preserve">gmÆ) sÀryaÆ £kaÇ¯ jaj¡na v£Æn¡ d£ka(ggÇ) svaÆdhay¡Æ ni½¿aÇtak½u¦ || 12.11 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y</w:t>
      </w:r>
      <w:proofErr w:type="gramEnd"/>
      <w:r>
        <w:t xml:space="preserve">µ d£Æv¡n¡È¯ prathaÆma¯ puÆrast¡Æd vi¾v¡ÆdhiyµÇ ruÆdrµ maÆharÄ½iÇ¦ | hiÆraÆ³yaÆgaÆrbha¯ paÇ¾yataÆ j¡yaÇm¡naÆ(gmÆ) </w:t>
      </w:r>
      <w:r w:rsidR="005753A6">
        <w:br/>
      </w:r>
      <w:r>
        <w:t xml:space="preserve">sanµÇ d£Æva¦ ¾uÆbhay¡Æ sm»ty¡Æ sa¯°yuÇnaktu || 12.12 </w:t>
      </w:r>
    </w:p>
    <w:p w:rsidR="00B71243" w:rsidRDefault="00B71243" w:rsidP="001009BB">
      <w:pPr>
        <w:pStyle w:val="Latin-Veda"/>
      </w:pPr>
    </w:p>
    <w:p w:rsidR="00B71243" w:rsidRDefault="00B71243" w:rsidP="001009BB">
      <w:pPr>
        <w:pStyle w:val="Latin-Veda"/>
      </w:pPr>
      <w:r>
        <w:t xml:space="preserve">yasm¡ÆtparaÆ¯ n¡paÇraÆ mastiÆ ki²ciÆdyasm¡Æn n¡³§ÇyµÆ </w:t>
      </w:r>
      <w:proofErr w:type="gramStart"/>
      <w:r>
        <w:t>na</w:t>
      </w:r>
      <w:proofErr w:type="gramEnd"/>
      <w:r>
        <w:t xml:space="preserve"> jy¡yµÈ</w:t>
      </w:r>
      <w:r w:rsidR="00BD3A63">
        <w:rPr>
          <w:rFonts w:ascii="Arial" w:hAnsi="Arial" w:cs="Arial"/>
        </w:rPr>
        <w:t>’</w:t>
      </w:r>
      <w:r>
        <w:t>stiÆ ka¾ciÇt |</w:t>
      </w:r>
      <w:r w:rsidR="002614FE">
        <w:t xml:space="preserve"> </w:t>
      </w:r>
      <w:r>
        <w:t xml:space="preserve">v»Æk½a iÇva stabdhµ diÆvitiÇ½¿haÆ-ty£kaÆst£n£Æda¯ pÀÆr³a¯ puruÇ½£³aÆ sarvaÈ¯ || 12.13 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r>
        <w:t>(</w:t>
      </w:r>
      <w:proofErr w:type="gramStart"/>
      <w:r>
        <w:t>sany¡sa</w:t>
      </w:r>
      <w:proofErr w:type="gramEnd"/>
      <w:r>
        <w:t xml:space="preserve"> sÀktam)</w:t>
      </w:r>
    </w:p>
    <w:p w:rsidR="00B71243" w:rsidRDefault="00B71243" w:rsidP="001009BB">
      <w:pPr>
        <w:pStyle w:val="Latin-Veda"/>
      </w:pPr>
      <w:proofErr w:type="gramStart"/>
      <w:r>
        <w:t>na</w:t>
      </w:r>
      <w:proofErr w:type="gramEnd"/>
      <w:r>
        <w:t xml:space="preserve"> karmaÇ³¡ na praÆjay¡Æ dhan£ÇnaÆ ty¡g£Çnaik£ am»taÆtva-m¡ÇnaÆ¾u¦ |</w:t>
      </w:r>
      <w:r w:rsidR="002614FE">
        <w:t xml:space="preserve"> </w:t>
      </w:r>
      <w:r>
        <w:t>par£Ç³aÆ n¡kaÆ¯ nihiÇtaÆ¯ guh¡Çy¡¯ °viÆbhr¡jaÇd£Æta-dyataÇyµ viÆ¾antiÇ || 12.14</w:t>
      </w:r>
    </w:p>
    <w:p w:rsidR="002614FE" w:rsidRDefault="002614FE" w:rsidP="002614FE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v£</w:t>
      </w:r>
      <w:proofErr w:type="gramEnd"/>
      <w:r>
        <w:t>Æd¡ÆntaÆ viÆj²¡naÆ-suniÇ¾cit¡Ærth¡¦ sany¡Çsa yµÆg¡dyataÇya¦ ¾uddhaÆ sattv¡È¦ |</w:t>
      </w:r>
      <w:r w:rsidR="002614FE">
        <w:t xml:space="preserve"> </w:t>
      </w:r>
      <w:r>
        <w:t xml:space="preserve">t£ braÇhmalµÆk£ tuÆ par¡Èntak¡l£Æ par¡Çm»t¡Æt pariÇmucyantiÆ sarv£È || 12.15 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r>
        <w:t xml:space="preserve">daÆhraÆ¯ °viÆp¡Æpa¯ paÆram£È¾ma bhÀtaÆ¯ °yat puÇ³¢ar§Æka¯ puÆramaÇdhya </w:t>
      </w:r>
      <w:proofErr w:type="gramStart"/>
      <w:r>
        <w:t>saÆ(</w:t>
      </w:r>
      <w:proofErr w:type="gramEnd"/>
      <w:r>
        <w:t>ggÆ)stha¯ |</w:t>
      </w:r>
      <w:r w:rsidR="002614FE">
        <w:t xml:space="preserve"> </w:t>
      </w:r>
      <w:r>
        <w:t>taÆtr¡ÆpiÆ daÆhra¯ gaÆganaÇ¯ °vi¾µkaÆ-stasmiÇn yadaÆntasta-dup¡ÇsitaÆvya¯ || 12.16</w:t>
      </w:r>
    </w:p>
    <w:p w:rsidR="00B71243" w:rsidRDefault="00B71243" w:rsidP="00635578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lastRenderedPageBreak/>
        <w:t>y</w:t>
      </w:r>
      <w:proofErr w:type="gramEnd"/>
      <w:r>
        <w:t>µ v£d¡dau svaÇra¦ prµÆktµÆ v£Æd¡nt£Ç ca praÆti½¿hiÇta¦ |</w:t>
      </w:r>
    </w:p>
    <w:p w:rsidR="00B71243" w:rsidRDefault="00B71243" w:rsidP="001009BB">
      <w:pPr>
        <w:pStyle w:val="Latin-Veda"/>
      </w:pPr>
      <w:proofErr w:type="gramStart"/>
      <w:r>
        <w:t>tasyaÇ</w:t>
      </w:r>
      <w:proofErr w:type="gramEnd"/>
      <w:r>
        <w:t xml:space="preserve"> praÆk»tiÇl§naÆsyaÆ yaÆ¦ paraÇssa maÆh£¾vaÇra¦ || 12.17 </w:t>
      </w:r>
    </w:p>
    <w:p w:rsidR="00B71243" w:rsidRDefault="00B71243" w:rsidP="004D67A6">
      <w:pPr>
        <w:pStyle w:val="NoSpacing"/>
      </w:pPr>
    </w:p>
    <w:p w:rsidR="00B71243" w:rsidRPr="006C6D4D" w:rsidRDefault="00B71243" w:rsidP="006C6D4D">
      <w:pPr>
        <w:pStyle w:val="Latin-Heading2"/>
      </w:pPr>
      <w:bookmarkStart w:id="38" w:name="_Toc5535652"/>
      <w:r w:rsidRPr="006C6D4D">
        <w:t>4.14</w:t>
      </w:r>
      <w:r w:rsidR="006C6D4D" w:rsidRPr="006C6D4D">
        <w:t xml:space="preserve"> </w:t>
      </w:r>
      <w:r w:rsidRPr="006C6D4D">
        <w:t>n¡r¡ya³a sÀkta¯</w:t>
      </w:r>
      <w:bookmarkEnd w:id="38"/>
    </w:p>
    <w:p w:rsidR="00B71243" w:rsidRDefault="00B71243" w:rsidP="001009BB">
      <w:pPr>
        <w:pStyle w:val="Latin-Veda"/>
      </w:pPr>
      <w:r>
        <w:t xml:space="preserve">saÆhaÆsraÆ¾§rÄ½aÇ¯ d£ÆvaÆ¯ °viÆ¾v¡k½aÇ¯ viÆ¾va ¾aÇ¯ bhuva¯ | </w:t>
      </w:r>
    </w:p>
    <w:p w:rsidR="002614FE" w:rsidRDefault="00B71243" w:rsidP="001009BB">
      <w:pPr>
        <w:pStyle w:val="Latin-Veda"/>
      </w:pPr>
      <w:r>
        <w:t xml:space="preserve">vi¾vaÇ¯ n¡Ær¡yaÇ³a¯ d£ÆvaÆmaÆk½araÇ¯ paraÆma¯ </w:t>
      </w:r>
    </w:p>
    <w:p w:rsidR="00B71243" w:rsidRDefault="00B71243" w:rsidP="001009BB">
      <w:pPr>
        <w:pStyle w:val="Latin-Veda"/>
      </w:pPr>
      <w:r>
        <w:t xml:space="preserve">paÆda¯ || 13.1 </w:t>
      </w:r>
    </w:p>
    <w:p w:rsidR="00B71243" w:rsidRDefault="00B71243" w:rsidP="004F390E">
      <w:pPr>
        <w:pStyle w:val="NoSpacing"/>
      </w:pPr>
    </w:p>
    <w:p w:rsidR="00B71243" w:rsidRDefault="00B71243" w:rsidP="001009BB">
      <w:pPr>
        <w:pStyle w:val="Latin-Veda"/>
      </w:pPr>
      <w:r>
        <w:t>viÆ¾vataÆ¦ paraÇm¡nniÆtyaÆ¯ °viÆ¾va¯ n¡Çr¡</w:t>
      </w:r>
      <w:proofErr w:type="gramStart"/>
      <w:r>
        <w:t>yaÆ³a(</w:t>
      </w:r>
      <w:proofErr w:type="gramEnd"/>
      <w:r>
        <w:t>gm) haÇri¯ |</w:t>
      </w:r>
    </w:p>
    <w:p w:rsidR="00B71243" w:rsidRDefault="00B71243" w:rsidP="001009BB">
      <w:pPr>
        <w:pStyle w:val="Latin-Veda"/>
      </w:pPr>
      <w:r>
        <w:t>vi¾vaÇm£Æv£da¯ puruÇ½aÆ-stadvi¾vaÆ-mupaÇj§vati || 13.2</w:t>
      </w:r>
    </w:p>
    <w:p w:rsidR="00B71243" w:rsidRDefault="00B71243" w:rsidP="004F390E">
      <w:pPr>
        <w:pStyle w:val="NoSpacing"/>
      </w:pPr>
    </w:p>
    <w:p w:rsidR="00B71243" w:rsidRDefault="00B71243" w:rsidP="001009BB">
      <w:pPr>
        <w:pStyle w:val="Latin-Veda"/>
      </w:pPr>
      <w:r>
        <w:t>patiÆ¯ °vi¾vaÇsy¡Ætm£</w:t>
      </w:r>
      <w:proofErr w:type="gramStart"/>
      <w:r>
        <w:t>¾vaÇraÆ(</w:t>
      </w:r>
      <w:proofErr w:type="gramEnd"/>
      <w:r>
        <w:t>gmÆ) ¾¡¾vaÇta(gm) ¾iÆvamaÇcyuta¯</w:t>
      </w:r>
      <w:r w:rsidR="002614FE">
        <w:t xml:space="preserve"> </w:t>
      </w:r>
      <w:r>
        <w:t>|</w:t>
      </w:r>
      <w:r w:rsidR="002614FE">
        <w:t xml:space="preserve"> </w:t>
      </w:r>
      <w:r>
        <w:t xml:space="preserve">n¡Ær¡yaÆ³a¯ maÇh¡j²£ÆyaÆ¯ °viÆ¾v¡tm¡Çna¯ paÆr¡yaÇ³a¯ || 13.3 </w:t>
      </w:r>
    </w:p>
    <w:p w:rsidR="00B71243" w:rsidRDefault="00B71243" w:rsidP="004F390E">
      <w:pPr>
        <w:pStyle w:val="NoSpacing"/>
      </w:pPr>
    </w:p>
    <w:p w:rsidR="00B71243" w:rsidRDefault="00B71243" w:rsidP="001009BB">
      <w:pPr>
        <w:pStyle w:val="Latin-Veda"/>
      </w:pPr>
      <w:r>
        <w:t xml:space="preserve">n¡Ær¡yaÆ³a paÇrµ jyµÆtiÆr¡Ætm¡ n¡ÇrayaÆ³a¦ paÇra¦ || 13.4 </w:t>
      </w:r>
    </w:p>
    <w:p w:rsidR="002614FE" w:rsidRDefault="002614FE" w:rsidP="002614FE">
      <w:pPr>
        <w:pStyle w:val="NoSpacing"/>
      </w:pPr>
    </w:p>
    <w:p w:rsidR="00B71243" w:rsidRDefault="00B71243" w:rsidP="001009BB">
      <w:pPr>
        <w:pStyle w:val="Latin-Veda"/>
      </w:pPr>
      <w:r>
        <w:t xml:space="preserve">n¡Ær¡yaÆ³a paÇra¯ braÆhmaÆ taÆttva¯ n¡Çr¡yaÆ³a¦ paÇra¦ | </w:t>
      </w:r>
    </w:p>
    <w:p w:rsidR="00B71243" w:rsidRDefault="00B71243" w:rsidP="001009BB">
      <w:pPr>
        <w:pStyle w:val="Latin-Veda"/>
      </w:pPr>
      <w:r>
        <w:t>n¡Ær¡yaÆ³a paÇrµ dhy¡Æt¡Æ dhy¡Æna¯ n¡Çr¡yaÆ³a¦ paÇra¦ |</w:t>
      </w:r>
    </w:p>
    <w:p w:rsidR="00B71243" w:rsidRDefault="00B71243" w:rsidP="001009BB">
      <w:pPr>
        <w:pStyle w:val="Latin-Veda"/>
      </w:pPr>
      <w:r>
        <w:t>yaccaÇ kiÆ²cij-jaÇgath saÆrvaÆ¯ d»Æ¾yat£È ¾rÀyaÆt£</w:t>
      </w:r>
      <w:r w:rsidR="00BD3A63">
        <w:rPr>
          <w:rFonts w:ascii="Arial" w:hAnsi="Arial" w:cs="Arial"/>
        </w:rPr>
        <w:t>’</w:t>
      </w:r>
      <w:r>
        <w:t>piÇ v¡ |</w:t>
      </w:r>
    </w:p>
    <w:p w:rsidR="00B71243" w:rsidRDefault="00B71243" w:rsidP="001009BB">
      <w:pPr>
        <w:pStyle w:val="Latin-Veda"/>
      </w:pPr>
      <w:proofErr w:type="gramStart"/>
      <w:r>
        <w:t>antaÇr</w:t>
      </w:r>
      <w:proofErr w:type="gramEnd"/>
      <w:r>
        <w:t xml:space="preserve"> baÆhi¾caÇ tath saÆrvaÆ¯ °vy¡Æpya n¡Çr¡yaÆ³a¦ sthiÇta¦ ||</w:t>
      </w:r>
      <w:r w:rsidR="004F390E">
        <w:t xml:space="preserve"> </w:t>
      </w:r>
      <w:r>
        <w:t xml:space="preserve">13.5 </w:t>
      </w:r>
    </w:p>
    <w:p w:rsidR="00B71243" w:rsidRDefault="00B71243" w:rsidP="004F390E">
      <w:pPr>
        <w:pStyle w:val="NoSpacing"/>
      </w:pPr>
    </w:p>
    <w:p w:rsidR="00B71243" w:rsidRDefault="00B71243" w:rsidP="001009BB">
      <w:pPr>
        <w:pStyle w:val="Latin-Veda"/>
      </w:pPr>
      <w:r>
        <w:t xml:space="preserve">anaÇntaÆ mavyaÇya¯ </w:t>
      </w:r>
      <w:proofErr w:type="gramStart"/>
      <w:r>
        <w:t>kaÆvi(</w:t>
      </w:r>
      <w:proofErr w:type="gramEnd"/>
      <w:r>
        <w:t>gm) saÇmuÆdr£</w:t>
      </w:r>
      <w:r w:rsidR="00BD3A63">
        <w:rPr>
          <w:rFonts w:ascii="Arial" w:hAnsi="Arial" w:cs="Arial"/>
        </w:rPr>
        <w:t>’</w:t>
      </w:r>
      <w:r>
        <w:t>ntaÇ¯ °viÆ¾va ¾aÇ¯bhuva¯ |</w:t>
      </w:r>
      <w:r w:rsidR="002614FE">
        <w:t xml:space="preserve"> </w:t>
      </w:r>
      <w:r>
        <w:t xml:space="preserve">paÆdmaÆkµÆ¾a-praÇt§k¡Æ¾aÆ(gmÆ) h»ÆdayaÇ¯ c¡pyaÆdhµmuÇkha¯ || 13.6 </w:t>
      </w:r>
    </w:p>
    <w:p w:rsidR="00B71243" w:rsidRDefault="00B71243" w:rsidP="004F390E">
      <w:pPr>
        <w:pStyle w:val="NoSpacing"/>
      </w:pPr>
    </w:p>
    <w:p w:rsidR="00B71243" w:rsidRDefault="00B71243" w:rsidP="001009BB">
      <w:pPr>
        <w:pStyle w:val="Latin-Veda"/>
      </w:pPr>
      <w:r>
        <w:t>adhµÇ niÆ½¿y¡ viÇtasty¡Ænt£Æ n¡Æbhy¡muÇpariÆ ti½¿haÇti |</w:t>
      </w:r>
    </w:p>
    <w:p w:rsidR="00B71243" w:rsidRDefault="00B71243" w:rsidP="001009BB">
      <w:pPr>
        <w:pStyle w:val="Latin-Veda"/>
      </w:pPr>
      <w:r>
        <w:t xml:space="preserve">jv¡ÆlaÆm¡Æl¡ kuÇla¯ bh¡Æt§Æ viÆ¾vasy¡ÇyataÆna¯ maÇhat || 13.7 </w:t>
      </w:r>
    </w:p>
    <w:p w:rsidR="00B71243" w:rsidRDefault="00B71243" w:rsidP="001009BB">
      <w:pPr>
        <w:pStyle w:val="Latin-Veda"/>
      </w:pPr>
      <w:proofErr w:type="gramStart"/>
      <w:r>
        <w:t>santaÇta(</w:t>
      </w:r>
      <w:proofErr w:type="gramEnd"/>
      <w:r>
        <w:t>gm) ¾iÆl¡bhiÇstuÆ la¯baÇty¡ kµ¾aÆsanniÇbha¯ |</w:t>
      </w:r>
    </w:p>
    <w:p w:rsidR="00B71243" w:rsidRDefault="00B71243" w:rsidP="001009BB">
      <w:pPr>
        <w:pStyle w:val="Latin-Veda"/>
      </w:pPr>
      <w:r>
        <w:t xml:space="preserve">tasy¡nt£Ç </w:t>
      </w:r>
      <w:proofErr w:type="gramStart"/>
      <w:r>
        <w:t>su½iÆra(</w:t>
      </w:r>
      <w:proofErr w:type="gramEnd"/>
      <w:r>
        <w:t xml:space="preserve">gm) sÀÆk½ma¯ tasmiÈnth saÆrva¯ pratiÇ½¿hita¯ || 13.8 </w:t>
      </w:r>
    </w:p>
    <w:p w:rsidR="00B71243" w:rsidRDefault="00B71243" w:rsidP="004F390E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tasyaÆ</w:t>
      </w:r>
      <w:proofErr w:type="gramEnd"/>
      <w:r>
        <w:t xml:space="preserve"> madhy£Ç maÆh¡naÇgnir viÆ¾v¡rciÇr viÆ¾vatµÇ mukha¦ |</w:t>
      </w:r>
    </w:p>
    <w:p w:rsidR="00B71243" w:rsidRDefault="00B71243" w:rsidP="001009BB">
      <w:pPr>
        <w:pStyle w:val="Latin-Veda"/>
      </w:pPr>
      <w:r>
        <w:t>sµ</w:t>
      </w:r>
      <w:r w:rsidR="00BD3A63">
        <w:rPr>
          <w:rFonts w:ascii="Arial" w:hAnsi="Arial" w:cs="Arial"/>
        </w:rPr>
        <w:t>’</w:t>
      </w:r>
      <w:r>
        <w:t xml:space="preserve">graÇbhuÆg vibhaÇjan tiÆ½¿haÆn-n¡h¡Çra-majaÆra¦ kaÆvi¦ | </w:t>
      </w:r>
    </w:p>
    <w:p w:rsidR="00B71243" w:rsidRDefault="00B71243" w:rsidP="001009BB">
      <w:pPr>
        <w:pStyle w:val="Latin-Veda"/>
      </w:pPr>
      <w:proofErr w:type="gramStart"/>
      <w:r>
        <w:t>tiÆryaÆgÀÆrdhva</w:t>
      </w:r>
      <w:proofErr w:type="gramEnd"/>
      <w:r>
        <w:t xml:space="preserve"> maÇdha¾¾¡Æy§Æ raÆ¾mayaÇstasyaÆ santaÇt¡ || 13.9</w:t>
      </w:r>
    </w:p>
    <w:p w:rsidR="00B71243" w:rsidRDefault="00B71243" w:rsidP="004F390E">
      <w:pPr>
        <w:pStyle w:val="NoSpacing"/>
      </w:pPr>
    </w:p>
    <w:p w:rsidR="00B71243" w:rsidRDefault="00B71243" w:rsidP="001009BB">
      <w:pPr>
        <w:pStyle w:val="Latin-Veda"/>
      </w:pPr>
      <w:r>
        <w:t>saÆnt¡ÆpayaÇti sva¯ d£Æham¡p¡ÇdatalaÆ mastaÇka¦ |</w:t>
      </w:r>
      <w:r w:rsidR="002614FE">
        <w:t xml:space="preserve"> </w:t>
      </w:r>
      <w:r>
        <w:t xml:space="preserve">tasyaÆ madhy£Æ vahniÇ ¾ikh¡ aÆ³§yµÈrdhv¡ vyaÆvasthiÇta¦ || 13.10 </w:t>
      </w:r>
    </w:p>
    <w:p w:rsidR="00B71243" w:rsidRDefault="00B71243" w:rsidP="004F390E">
      <w:pPr>
        <w:pStyle w:val="NoSpacing"/>
      </w:pPr>
    </w:p>
    <w:p w:rsidR="00B71243" w:rsidRDefault="00B71243" w:rsidP="001009BB">
      <w:pPr>
        <w:pStyle w:val="Latin-Veda"/>
      </w:pPr>
      <w:proofErr w:type="gramStart"/>
      <w:r>
        <w:t>n§</w:t>
      </w:r>
      <w:proofErr w:type="gramEnd"/>
      <w:r>
        <w:t>ÆlatµÇ yadaÇ madhyaÆsth¡Æd viÆdyull£Çkh£vaÆ bh¡svaÇr¡ |</w:t>
      </w:r>
    </w:p>
    <w:p w:rsidR="00B71243" w:rsidRDefault="00B71243" w:rsidP="001009BB">
      <w:pPr>
        <w:pStyle w:val="Latin-Veda"/>
      </w:pPr>
      <w:proofErr w:type="gramStart"/>
      <w:r>
        <w:t>n§</w:t>
      </w:r>
      <w:proofErr w:type="gramEnd"/>
      <w:r>
        <w:t xml:space="preserve">Æv¡raÆ ¾ÀkaÇvataÆnv§Æ p§Æt¡ bh¡ÈsvatyaÆ³ÀpaÇm¡ || 13.11 </w:t>
      </w:r>
    </w:p>
    <w:p w:rsidR="00B71243" w:rsidRDefault="00B71243" w:rsidP="001009BB">
      <w:pPr>
        <w:pStyle w:val="Latin-Veda"/>
      </w:pPr>
      <w:r>
        <w:t>tasy¡È¦ ¾ikh¡Æy¡ maÇdhy£ paÆram¡Ètm¡ vyaÆvasthiÇta¦ |</w:t>
      </w:r>
    </w:p>
    <w:p w:rsidR="00B71243" w:rsidRDefault="00B71243" w:rsidP="001009BB">
      <w:pPr>
        <w:pStyle w:val="Latin-Veda"/>
      </w:pPr>
      <w:proofErr w:type="gramStart"/>
      <w:r>
        <w:t>sa</w:t>
      </w:r>
      <w:proofErr w:type="gramEnd"/>
      <w:r>
        <w:t xml:space="preserve"> brahmaÆ sa ¾ivaÆ¦ sa hariÆ¦ s£ndraÆ¦ sµ</w:t>
      </w:r>
      <w:r w:rsidR="00BD3A63">
        <w:rPr>
          <w:rFonts w:ascii="Arial" w:hAnsi="Arial" w:cs="Arial"/>
        </w:rPr>
        <w:t>’</w:t>
      </w:r>
      <w:r>
        <w:t xml:space="preserve">k½aÇra¦ paraÆma¦ svaÆr¡¿ || 13.12 </w:t>
      </w:r>
    </w:p>
    <w:p w:rsidR="00B71243" w:rsidRDefault="00B71243" w:rsidP="004D67A6">
      <w:pPr>
        <w:pStyle w:val="NoSpacing"/>
      </w:pPr>
    </w:p>
    <w:p w:rsidR="00B71243" w:rsidRDefault="00B71243" w:rsidP="005F76A6">
      <w:pPr>
        <w:pStyle w:val="Latin-Heading2"/>
      </w:pPr>
      <w:bookmarkStart w:id="39" w:name="_Toc5535653"/>
      <w:r>
        <w:t>4.15</w:t>
      </w:r>
      <w:r>
        <w:tab/>
      </w:r>
      <w:r w:rsidR="005F76A6">
        <w:t xml:space="preserve"> </w:t>
      </w:r>
      <w:r>
        <w:t>¡ditya ma³¢al£ parabrahmµp¡sana¯</w:t>
      </w:r>
      <w:bookmarkEnd w:id="39"/>
    </w:p>
    <w:p w:rsidR="002614FE" w:rsidRDefault="00B71243" w:rsidP="001009BB">
      <w:pPr>
        <w:pStyle w:val="Latin-Veda"/>
      </w:pPr>
      <w:r>
        <w:t>¡ÆdiÆtyµ v¡ £Æ½a £Ætan maÆ³¢alaÆ¯ tapaÇtiÆ tatraÆ t¡ »caÆstad»Æc¡ maÇ³¢alaÆ(gmÆ) sa »Æc¡¯ °lµÆkµ</w:t>
      </w:r>
      <w:r w:rsidR="00BD3A63">
        <w:rPr>
          <w:rFonts w:ascii="Arial" w:hAnsi="Arial" w:cs="Arial"/>
        </w:rPr>
        <w:t>’</w:t>
      </w:r>
      <w:r>
        <w:t>thaÆya £Æ½a £ÆtasmiÇn maÆ³¢al£Æ</w:t>
      </w:r>
      <w:r w:rsidR="00BD3A63">
        <w:rPr>
          <w:rFonts w:ascii="Arial" w:hAnsi="Arial" w:cs="Arial"/>
        </w:rPr>
        <w:t>’</w:t>
      </w:r>
      <w:r>
        <w:t>rci rd§Æpyat£Æ t¡niÆ s¡m¡ÇniÆ sa s¡Æmn¡¯ °lµÆkµ</w:t>
      </w:r>
      <w:r w:rsidR="00BD3A63">
        <w:rPr>
          <w:rFonts w:ascii="Arial" w:hAnsi="Arial" w:cs="Arial"/>
        </w:rPr>
        <w:t>’</w:t>
      </w:r>
      <w:r>
        <w:t>thaÆ ya £Æ½a £ÆtasmiÇn maÆ³¢al£Æ</w:t>
      </w:r>
      <w:r w:rsidR="00BD3A63">
        <w:rPr>
          <w:rFonts w:ascii="Arial" w:hAnsi="Arial" w:cs="Arial"/>
        </w:rPr>
        <w:t>’</w:t>
      </w:r>
      <w:r>
        <w:t xml:space="preserve">rci½iÆ puruÇ½aÆst¡niÆ yajÀ(gmÇ)½iÆ sa </w:t>
      </w:r>
      <w:r>
        <w:lastRenderedPageBreak/>
        <w:t>yajuÇ½¡ ma³¢alaÆ(gmÆ) sa yajuÇ½¡¯ °lµÆka-ssai½¡ traÆyy£vaÇ viÆdy¡ taÇpatiÆ ya £Æ½µÈ</w:t>
      </w:r>
      <w:r w:rsidR="00BD3A63">
        <w:rPr>
          <w:rFonts w:ascii="Arial" w:hAnsi="Arial" w:cs="Arial"/>
        </w:rPr>
        <w:t>’</w:t>
      </w:r>
      <w:r>
        <w:t xml:space="preserve">nta-r¡ÇdiÆty£ hiÇraÆ³mayaÆ¦ </w:t>
      </w:r>
    </w:p>
    <w:p w:rsidR="00B71243" w:rsidRDefault="00B71243" w:rsidP="001009BB">
      <w:pPr>
        <w:pStyle w:val="Latin-Veda"/>
      </w:pPr>
      <w:r>
        <w:t xml:space="preserve">puruÇ½a¦ || 14.1 </w:t>
      </w:r>
    </w:p>
    <w:p w:rsidR="00B71243" w:rsidRDefault="00B71243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40" w:name="_Toc5535654"/>
      <w:proofErr w:type="gramStart"/>
      <w:r w:rsidRPr="003A1388">
        <w:t>4.16</w:t>
      </w:r>
      <w:r w:rsidR="005F76A6">
        <w:t xml:space="preserve">  </w:t>
      </w:r>
      <w:r w:rsidRPr="003A1388">
        <w:t>¡</w:t>
      </w:r>
      <w:proofErr w:type="gramEnd"/>
      <w:r w:rsidRPr="003A1388">
        <w:t>dityapuru½asya sarv¡tmakatva pradar¾ana¯</w:t>
      </w:r>
      <w:bookmarkEnd w:id="40"/>
    </w:p>
    <w:p w:rsidR="00B71243" w:rsidRDefault="00B71243" w:rsidP="001009BB">
      <w:pPr>
        <w:pStyle w:val="Latin-Veda"/>
      </w:pPr>
      <w:r>
        <w:t>¡ÆdiÆtyµ vai t£jaÆ µjµÆ balaÆ¯ °ya¾a-¾cak½uÆ-¾rµtraÇm¡Ætm¡ manµÇ maÆnyu-rmanuÇr-m»Ætyu-ssaÆtyµ miÆtrµ v¡Æyur¡Çk¡Æ¾a¦ pr¡Æ³µ lµÇkap¡Æla¦ ka¦ ki¯ ka¯ tath saÆtyamannaÇ-maÆm»t¡Ç j§Ævµ vi¾vaÇ¦ kataÆma¦ svaÇyaÆ¯bhu brahmaiÆ tadam»Çta £Æ½a puruÇ½a £Æ½a bhÀÆt¡n¡Æ-madhiÇpatiÆr-brahmaÇ³aÆ¦ s¡</w:t>
      </w:r>
      <w:proofErr w:type="gramStart"/>
      <w:r>
        <w:t>yuÇjya(</w:t>
      </w:r>
      <w:proofErr w:type="gramEnd"/>
      <w:r>
        <w:t xml:space="preserve">gm) salµÆkat¡Ç-m¡pnµ-ty£Æt¡s¡Ç-m£Æva d£Ævat¡Çn¡Æ(gmÆ) s¡yuÇjya(gm) s¡Ær½¿it¡(gmÇ) sam¡na lµÆkat¡Ç-m¡pnµtiÆ ya £Æva¯ </w:t>
      </w:r>
    </w:p>
    <w:p w:rsidR="00B71243" w:rsidRDefault="00B71243" w:rsidP="001009BB">
      <w:pPr>
        <w:pStyle w:val="Latin-Veda"/>
      </w:pPr>
      <w:r>
        <w:t xml:space="preserve">°v£d£ÈtyupaÆni½at || 15.1 </w:t>
      </w:r>
    </w:p>
    <w:p w:rsidR="00B71243" w:rsidRDefault="00B71243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41" w:name="_Toc5535655"/>
      <w:proofErr w:type="gramStart"/>
      <w:r w:rsidRPr="003A1388">
        <w:t>4.17</w:t>
      </w:r>
      <w:r w:rsidR="005F76A6">
        <w:t xml:space="preserve">  </w:t>
      </w:r>
      <w:r w:rsidRPr="003A1388">
        <w:t>¾iv</w:t>
      </w:r>
      <w:proofErr w:type="gramEnd"/>
      <w:r w:rsidRPr="003A1388">
        <w:t>µp¡sana mantr¡¦</w:t>
      </w:r>
      <w:bookmarkEnd w:id="41"/>
    </w:p>
    <w:p w:rsidR="00B71243" w:rsidRDefault="00B71243" w:rsidP="001009BB">
      <w:pPr>
        <w:pStyle w:val="Latin-Veda"/>
      </w:pPr>
      <w:proofErr w:type="gramStart"/>
      <w:r>
        <w:t>nidhaÇnapatay£</w:t>
      </w:r>
      <w:proofErr w:type="gramEnd"/>
      <w:r>
        <w:t>Æ nama¦ | nidhaÇnapat¡ntik¡yaÆ nama¦ | Àrdhv¡yaÆ nama¦ | Àrdhva li±g¡yaÆ nama¦ |</w:t>
      </w:r>
      <w:r w:rsidR="002614FE">
        <w:t xml:space="preserve"> </w:t>
      </w:r>
      <w:r w:rsidR="005753A6">
        <w:br/>
      </w:r>
      <w:r>
        <w:t xml:space="preserve">hira³y¡yaÆ nama¦ | hira³ya li±g¡yaÆ nama¦ | </w:t>
      </w:r>
      <w:r w:rsidR="005753A6">
        <w:br/>
      </w:r>
      <w:r>
        <w:t>suvar³¡yaÆ nama¦ | suvar³a li±g¡yaÆ nama¦ |</w:t>
      </w:r>
      <w:r w:rsidR="002614FE">
        <w:t xml:space="preserve"> </w:t>
      </w:r>
      <w:r w:rsidR="005753A6">
        <w:br/>
      </w:r>
      <w:r>
        <w:t xml:space="preserve">divy¡yaÆ nama¦ | divya li±g¡yaÆ nama¦ | </w:t>
      </w:r>
      <w:r w:rsidR="005753A6">
        <w:br/>
      </w:r>
      <w:r>
        <w:t>bhav¡yaÆ nama¦ | bhava li±g¡yaÆ nama¦ |</w:t>
      </w:r>
    </w:p>
    <w:p w:rsidR="00B71243" w:rsidRDefault="00B71243" w:rsidP="001009BB">
      <w:pPr>
        <w:pStyle w:val="Latin-Veda"/>
      </w:pPr>
      <w:r>
        <w:t xml:space="preserve">¾arv¡yaÆ nama¦ | ¾arva li±g¡yaÆ nama¦ | </w:t>
      </w:r>
      <w:r w:rsidR="005753A6">
        <w:br/>
      </w:r>
      <w:r>
        <w:t>¾iv¡yaÆ nama¦ | ¾iva li±g¡yaÆ nama¦ |</w:t>
      </w:r>
      <w:r w:rsidR="002614FE">
        <w:t xml:space="preserve"> </w:t>
      </w:r>
      <w:r w:rsidR="005753A6">
        <w:br/>
      </w:r>
      <w:r>
        <w:t xml:space="preserve">jval¡yaÆ nama¦ | jvala li±g¡yaÆ nama¦ | </w:t>
      </w:r>
    </w:p>
    <w:p w:rsidR="00B71243" w:rsidRDefault="00B71243" w:rsidP="001009BB">
      <w:pPr>
        <w:pStyle w:val="Latin-Veda"/>
      </w:pPr>
      <w:r>
        <w:lastRenderedPageBreak/>
        <w:t>¡tm¡yaÆ nama¦ | ¡tma li±g¡yaÆ nama¦ |</w:t>
      </w:r>
      <w:r w:rsidR="002614FE">
        <w:t xml:space="preserve"> </w:t>
      </w:r>
      <w:r w:rsidR="005753A6">
        <w:br/>
      </w:r>
      <w:r>
        <w:t>param¡yaÆ nama¦ | parama li±g¡yaÆ nama¦ |</w:t>
      </w:r>
      <w:r w:rsidR="002614FE">
        <w:t xml:space="preserve"> </w:t>
      </w:r>
      <w:r w:rsidR="005753A6">
        <w:br/>
      </w:r>
      <w:r>
        <w:t>£tathsµmasyaÇ sÀryaÆsyaÆ sarva li±</w:t>
      </w:r>
      <w:proofErr w:type="gramStart"/>
      <w:r>
        <w:t>ga(</w:t>
      </w:r>
      <w:proofErr w:type="gramEnd"/>
      <w:r>
        <w:t>ggÇ) sth¡paÆyaÆtiÆ p¡³imantraÇ¯ paviÆtra¯ || 16.1</w:t>
      </w:r>
    </w:p>
    <w:p w:rsidR="002614FE" w:rsidRDefault="002614FE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42" w:name="_Toc5535656"/>
      <w:proofErr w:type="gramStart"/>
      <w:r w:rsidRPr="003A1388">
        <w:t>4.18</w:t>
      </w:r>
      <w:r w:rsidR="003415D1" w:rsidRPr="003A1388">
        <w:t xml:space="preserve"> </w:t>
      </w:r>
      <w:r w:rsidR="005F76A6">
        <w:t xml:space="preserve"> </w:t>
      </w:r>
      <w:r w:rsidRPr="003A1388">
        <w:t>pa¾cimavaktra</w:t>
      </w:r>
      <w:proofErr w:type="gramEnd"/>
      <w:r w:rsidRPr="003A1388">
        <w:t xml:space="preserve"> pratip¡daka mantra¦</w:t>
      </w:r>
      <w:bookmarkEnd w:id="42"/>
      <w:r w:rsidRPr="003A1388">
        <w:t xml:space="preserve"> </w:t>
      </w:r>
    </w:p>
    <w:p w:rsidR="00B71243" w:rsidRDefault="00B71243" w:rsidP="001009BB">
      <w:pPr>
        <w:pStyle w:val="Latin-Veda"/>
      </w:pPr>
      <w:r>
        <w:t>saÆdyµj¡Æta¯ praÇpady¡ÆmiÆ saÆdyµj¡Æt¡yaÆ vai namµÆ namaÇ¦ |</w:t>
      </w:r>
    </w:p>
    <w:p w:rsidR="00B71243" w:rsidRDefault="00B71243" w:rsidP="001009BB">
      <w:pPr>
        <w:pStyle w:val="Latin-Veda"/>
      </w:pPr>
      <w:proofErr w:type="gramStart"/>
      <w:r>
        <w:t>bhaÆv</w:t>
      </w:r>
      <w:proofErr w:type="gramEnd"/>
      <w:r>
        <w:t xml:space="preserve">£ bhaÇv£Æ n¡tiÇbhav£ bhavasvaÆ m¡¯ | </w:t>
      </w:r>
      <w:r w:rsidR="005753A6">
        <w:br/>
      </w:r>
      <w:r>
        <w:t xml:space="preserve">bhaÆvµd bhaÇv¡yaÆ namaÇ¦ || 17.1 </w:t>
      </w:r>
    </w:p>
    <w:p w:rsidR="00B71243" w:rsidRDefault="00B71243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43" w:name="_Toc5535657"/>
      <w:r w:rsidRPr="003A1388">
        <w:t>4.19</w:t>
      </w:r>
      <w:r w:rsidRPr="003A1388">
        <w:tab/>
      </w:r>
      <w:r w:rsidR="003415D1" w:rsidRPr="003A1388">
        <w:t xml:space="preserve"> </w:t>
      </w:r>
      <w:r w:rsidRPr="003A1388">
        <w:t>uttara vaktra pratip¡daka mantra¦</w:t>
      </w:r>
      <w:bookmarkEnd w:id="43"/>
      <w:r w:rsidRPr="003A1388">
        <w:t xml:space="preserve"> </w:t>
      </w:r>
    </w:p>
    <w:p w:rsidR="002614FE" w:rsidRDefault="00B71243" w:rsidP="001009BB">
      <w:pPr>
        <w:pStyle w:val="Latin-Veda"/>
      </w:pPr>
      <w:r>
        <w:t xml:space="preserve">v¡ÆmaÆd£Æv¡yaÆ namµÈ jy£Æ½¿h¡yaÆ namaÇ¦ ¾r£Æ½¿h¡yaÆ namµÇ ruÆdr¡yaÆ namaÆ¦ k¡l¡ÇyaÆ namaÆ¦ kalaÇvikara³¡yaÆ namµÆ balaÇvikara³¡yaÆ namµÆ bal¡ÇyaÆ namµÆ balaÇpramathan¡yaÆ namaÆ¦ sarvaÇbhÀtadaman¡yaÆ namµÇ maÆnµnmaÇn¡yaÆ </w:t>
      </w:r>
    </w:p>
    <w:p w:rsidR="00B71243" w:rsidRDefault="00B71243" w:rsidP="001009BB">
      <w:pPr>
        <w:pStyle w:val="Latin-Veda"/>
      </w:pPr>
      <w:r>
        <w:t xml:space="preserve">namaÇ¦ || 18.1 </w:t>
      </w:r>
    </w:p>
    <w:p w:rsidR="00B71243" w:rsidRDefault="00B71243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44" w:name="_Toc5535658"/>
      <w:r w:rsidRPr="003A1388">
        <w:t>4.20</w:t>
      </w:r>
      <w:r w:rsidR="005F76A6">
        <w:t xml:space="preserve"> </w:t>
      </w:r>
      <w:r w:rsidRPr="003A1388">
        <w:t>dak½i³a vaktra pratip¡daka mantra¦</w:t>
      </w:r>
      <w:bookmarkEnd w:id="44"/>
      <w:r w:rsidRPr="003A1388">
        <w:t xml:space="preserve"> </w:t>
      </w:r>
    </w:p>
    <w:p w:rsidR="00B71243" w:rsidRDefault="00B71243" w:rsidP="001009BB">
      <w:pPr>
        <w:pStyle w:val="Latin-Veda"/>
      </w:pPr>
      <w:r>
        <w:t>aÆghµr£Èbhyµ</w:t>
      </w:r>
      <w:r w:rsidR="00BD3A63">
        <w:rPr>
          <w:rFonts w:ascii="Arial" w:hAnsi="Arial" w:cs="Arial"/>
        </w:rPr>
        <w:t>’</w:t>
      </w:r>
      <w:r>
        <w:t xml:space="preserve">thaÆ ghµr£ÈbhyµÆ ghµraÆghµraÇ tar£bhya¦ | </w:t>
      </w:r>
    </w:p>
    <w:p w:rsidR="00B71243" w:rsidRDefault="00B71243" w:rsidP="001009BB">
      <w:pPr>
        <w:pStyle w:val="Latin-Veda"/>
      </w:pPr>
      <w:proofErr w:type="gramStart"/>
      <w:r>
        <w:t>sarv£</w:t>
      </w:r>
      <w:proofErr w:type="gramEnd"/>
      <w:r>
        <w:t xml:space="preserve">Èbhya¦ sarvaÆ ¾arv£ÈbhyµÆ namaÇst£ astu ruÆdrarÀÇp£bhya¦ || 19.1 </w:t>
      </w:r>
    </w:p>
    <w:p w:rsidR="00B71243" w:rsidRDefault="00B71243" w:rsidP="004D67A6">
      <w:pPr>
        <w:pStyle w:val="NoSpacing"/>
      </w:pPr>
    </w:p>
    <w:p w:rsidR="00B71243" w:rsidRPr="003A1388" w:rsidRDefault="00B71243" w:rsidP="006C6D4D">
      <w:pPr>
        <w:pStyle w:val="Latin-Heading2"/>
      </w:pPr>
      <w:bookmarkStart w:id="45" w:name="_Toc5535659"/>
      <w:r w:rsidRPr="003A1388">
        <w:t>4.21</w:t>
      </w:r>
      <w:r w:rsidR="005F76A6">
        <w:t xml:space="preserve"> </w:t>
      </w:r>
      <w:r w:rsidRPr="003A1388">
        <w:t>pr¡gvaktra pratip¡daka mantra¦</w:t>
      </w:r>
      <w:bookmarkEnd w:id="45"/>
    </w:p>
    <w:p w:rsidR="00B71243" w:rsidRDefault="00B71243" w:rsidP="001009BB">
      <w:pPr>
        <w:pStyle w:val="Latin-Veda"/>
      </w:pPr>
      <w:proofErr w:type="gramStart"/>
      <w:r>
        <w:t>tatpuruÇ½¡ya</w:t>
      </w:r>
      <w:proofErr w:type="gramEnd"/>
      <w:r>
        <w:t xml:space="preserve"> viÆdmah£Ç mah¡d£Æv¡yaÇ dh§mahi | tannµÇ rudra¦ pracµÆday¡Èt || 20.1 </w:t>
      </w:r>
    </w:p>
    <w:p w:rsidR="00B71243" w:rsidRPr="003A1388" w:rsidRDefault="00B71243" w:rsidP="006C6D4D">
      <w:pPr>
        <w:pStyle w:val="Latin-Heading2"/>
      </w:pPr>
      <w:bookmarkStart w:id="46" w:name="_Toc5535660"/>
      <w:r w:rsidRPr="003A1388">
        <w:lastRenderedPageBreak/>
        <w:t>4.22</w:t>
      </w:r>
      <w:r w:rsidRPr="003A1388">
        <w:tab/>
      </w:r>
      <w:r w:rsidR="005F76A6">
        <w:t xml:space="preserve"> </w:t>
      </w:r>
      <w:r w:rsidRPr="003A1388">
        <w:t>Àrdhva vaktra pratip¡daka mantra¦</w:t>
      </w:r>
      <w:bookmarkEnd w:id="46"/>
    </w:p>
    <w:p w:rsidR="00B71243" w:rsidRDefault="00B71243" w:rsidP="00C5413D">
      <w:pPr>
        <w:pStyle w:val="Latin-Veda"/>
      </w:pPr>
      <w:r>
        <w:t>§¾¡na¦ sarvaÇvidy¡Æn¡Æ-m§¾vara¦ sarvaÇbhÀt¡Æn¡Æ¯</w:t>
      </w:r>
    </w:p>
    <w:p w:rsidR="00B71243" w:rsidRDefault="00B71243" w:rsidP="00C5413D">
      <w:pPr>
        <w:pStyle w:val="Latin-Veda"/>
      </w:pPr>
      <w:proofErr w:type="gramStart"/>
      <w:r>
        <w:t>brahm¡dhiÇpatiÆr-brahmaÆ³</w:t>
      </w:r>
      <w:proofErr w:type="gramEnd"/>
      <w:r>
        <w:t>µ</w:t>
      </w:r>
      <w:r w:rsidR="00BD3A63">
        <w:rPr>
          <w:rFonts w:ascii="Arial" w:hAnsi="Arial" w:cs="Arial"/>
        </w:rPr>
        <w:t>’</w:t>
      </w:r>
      <w:r>
        <w:t xml:space="preserve">dhiÇpatiÆr-brahm¡Ç ¾iÆvµ m£Ç astu sad¡¾iÆvµ¯ || 21.1 </w:t>
      </w:r>
    </w:p>
    <w:p w:rsidR="00B71243" w:rsidRDefault="00B71243" w:rsidP="00C90316">
      <w:pPr>
        <w:pStyle w:val="NoSpacing"/>
      </w:pPr>
    </w:p>
    <w:p w:rsidR="00B71243" w:rsidRPr="003A1388" w:rsidRDefault="00B71243" w:rsidP="006C6D4D">
      <w:pPr>
        <w:pStyle w:val="Latin-Heading2"/>
      </w:pPr>
      <w:bookmarkStart w:id="47" w:name="_Toc5535661"/>
      <w:r w:rsidRPr="003A1388">
        <w:t>4.23</w:t>
      </w:r>
      <w:r w:rsidR="00487A07">
        <w:t xml:space="preserve"> </w:t>
      </w:r>
      <w:r w:rsidRPr="003A1388">
        <w:t>namask¡r¡rttha mantr¡¦</w:t>
      </w:r>
      <w:bookmarkEnd w:id="47"/>
    </w:p>
    <w:p w:rsidR="00B71243" w:rsidRDefault="00B71243" w:rsidP="00C5413D">
      <w:pPr>
        <w:pStyle w:val="Latin-Veda"/>
      </w:pPr>
      <w:r>
        <w:t xml:space="preserve">namµ hira³yab¡hav£ hira³yavar³¡ya hira³yarÀp¡ya hira³yapatay£ </w:t>
      </w:r>
      <w:r w:rsidR="00BD3A63">
        <w:rPr>
          <w:rFonts w:ascii="Arial" w:hAnsi="Arial" w:cs="Arial"/>
        </w:rPr>
        <w:t>‘</w:t>
      </w:r>
      <w:r>
        <w:t xml:space="preserve">mbik¡pataya um¡patay£ pa¾upatay£Ç </w:t>
      </w:r>
      <w:r w:rsidR="005753A6">
        <w:br/>
      </w:r>
      <w:r>
        <w:t xml:space="preserve">namµÆ namaÇ¦ || 22.1 </w:t>
      </w:r>
    </w:p>
    <w:p w:rsidR="00B71243" w:rsidRDefault="00B71243" w:rsidP="005376F6">
      <w:pPr>
        <w:pStyle w:val="NoSpacing"/>
      </w:pPr>
    </w:p>
    <w:p w:rsidR="00B71243" w:rsidRDefault="00B71243" w:rsidP="00C5413D">
      <w:pPr>
        <w:pStyle w:val="Latin-Veda"/>
      </w:pPr>
      <w:r>
        <w:t>»</w:t>
      </w:r>
      <w:proofErr w:type="gramStart"/>
      <w:r>
        <w:t>Æta(</w:t>
      </w:r>
      <w:proofErr w:type="gramEnd"/>
      <w:r>
        <w:t>gm) saÆtya¯ paÇra¯ braÆhmaÆ puÆru½aÇ¯ k»½³aÆ pi±gaÇla¯ |</w:t>
      </w:r>
    </w:p>
    <w:p w:rsidR="00B71243" w:rsidRDefault="00B71243" w:rsidP="00C5413D">
      <w:pPr>
        <w:pStyle w:val="Latin-Veda"/>
      </w:pPr>
      <w:r>
        <w:t xml:space="preserve">ÀÆrdhvar£Çta¯ °viÇrÀp¡Æk½aÆ¯ °viÆ¾varÀÇp¡yaÆ vai namµÆ namaÇ¦ || 23.1 </w:t>
      </w:r>
    </w:p>
    <w:p w:rsidR="00B71243" w:rsidRDefault="00B71243" w:rsidP="005376F6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sarvµÆ</w:t>
      </w:r>
      <w:proofErr w:type="gramEnd"/>
      <w:r>
        <w:t xml:space="preserve"> vai ruÆdrastasmaiÇ ruÆdr¡yaÆ namµÇ astu | </w:t>
      </w:r>
      <w:r w:rsidR="005753A6">
        <w:br/>
      </w:r>
      <w:r>
        <w:t>puruÇ½µÆ vai ruÆdra-ssanmaÆhµ namµÆ namaÇ¦ |</w:t>
      </w:r>
      <w:r w:rsidR="002614FE">
        <w:t xml:space="preserve"> </w:t>
      </w:r>
      <w:r>
        <w:t>vi¾vaÇ¯ bhÀÆta¯ bhuvaÇna¯ ciÆtra¯ baÇhuÆdh¡ j¡Æta¯ j¡yaÇm¡na¯ caÆ yat |</w:t>
      </w:r>
      <w:r w:rsidR="002614FE">
        <w:t xml:space="preserve"> </w:t>
      </w:r>
      <w:r>
        <w:t xml:space="preserve">sarvµÆ hy£Ç½a ruÆdra-stasmaiÇ ruÆdr¡yaÆ namµÇ astu || 24.1 </w:t>
      </w:r>
    </w:p>
    <w:p w:rsidR="002614FE" w:rsidRDefault="002614FE" w:rsidP="002614FE">
      <w:pPr>
        <w:pStyle w:val="NoSpacing"/>
      </w:pPr>
      <w:bookmarkStart w:id="48" w:name="_Hlk5542519"/>
    </w:p>
    <w:bookmarkEnd w:id="48"/>
    <w:p w:rsidR="00B71243" w:rsidRDefault="00B71243" w:rsidP="00C5413D">
      <w:pPr>
        <w:pStyle w:val="Latin-Veda"/>
      </w:pPr>
      <w:proofErr w:type="gramStart"/>
      <w:r>
        <w:t>kadruÆdr¡yaÆ</w:t>
      </w:r>
      <w:proofErr w:type="gramEnd"/>
      <w:r>
        <w:t xml:space="preserve"> prac£Çtas£ m§Æ¢hu½¿aÇm¡yaÆ tavyaÇs£ | </w:t>
      </w:r>
      <w:r w:rsidR="005753A6">
        <w:br/>
      </w:r>
      <w:r>
        <w:t>vµÆc£maÆ ¾antaÇma(gm) h»Æd£ |</w:t>
      </w:r>
      <w:r w:rsidR="005376F6">
        <w:t xml:space="preserve"> </w:t>
      </w:r>
      <w:r w:rsidR="005753A6">
        <w:br/>
      </w:r>
      <w:r>
        <w:t xml:space="preserve">sarvµÆhy£Ç½a ruÆdra-stasmaiÇ ruÆdr¡yaÆ namµÇ astu || 25.1 </w:t>
      </w:r>
    </w:p>
    <w:p w:rsidR="00C90316" w:rsidRDefault="00C90316" w:rsidP="005376F6">
      <w:pPr>
        <w:pStyle w:val="NoSpacing"/>
      </w:pPr>
    </w:p>
    <w:p w:rsidR="005753A6" w:rsidRDefault="005753A6" w:rsidP="005376F6">
      <w:pPr>
        <w:pStyle w:val="NoSpacing"/>
      </w:pPr>
    </w:p>
    <w:p w:rsidR="002614FE" w:rsidRDefault="002614FE" w:rsidP="005376F6">
      <w:pPr>
        <w:pStyle w:val="NoSpacing"/>
      </w:pPr>
    </w:p>
    <w:p w:rsidR="002614FE" w:rsidRDefault="002614FE" w:rsidP="005376F6">
      <w:pPr>
        <w:pStyle w:val="NoSpacing"/>
      </w:pPr>
    </w:p>
    <w:p w:rsidR="002614FE" w:rsidRDefault="002614FE" w:rsidP="005376F6">
      <w:pPr>
        <w:pStyle w:val="NoSpacing"/>
      </w:pPr>
    </w:p>
    <w:p w:rsidR="00B71243" w:rsidRPr="003A1388" w:rsidRDefault="00B71243" w:rsidP="006C6D4D">
      <w:pPr>
        <w:pStyle w:val="Latin-Heading2"/>
      </w:pPr>
      <w:bookmarkStart w:id="49" w:name="_Toc5535662"/>
      <w:r w:rsidRPr="003A1388">
        <w:lastRenderedPageBreak/>
        <w:t>4.24</w:t>
      </w:r>
      <w:r w:rsidR="00487A07">
        <w:t xml:space="preserve"> </w:t>
      </w:r>
      <w:r w:rsidRPr="003A1388">
        <w:t>agnihµtra hava³y¡¦ upayuktasya v»k½a vi¾£½a-sy¡bhidh¡nam</w:t>
      </w:r>
      <w:bookmarkEnd w:id="49"/>
    </w:p>
    <w:p w:rsidR="00B71243" w:rsidRDefault="00B71243" w:rsidP="00C5413D">
      <w:pPr>
        <w:pStyle w:val="Latin-Veda"/>
      </w:pPr>
      <w:proofErr w:type="gramStart"/>
      <w:r>
        <w:t>yasyaÆ</w:t>
      </w:r>
      <w:proofErr w:type="gramEnd"/>
      <w:r>
        <w:t xml:space="preserve"> vai kaÇ±katyagni-hµtraÆhavaÇ³§ bhavatiÆ praty£Æv¡-sy¡huÇtaya-sti½¿haÆntyathµÆ pratiÇ½¿hityai || 26.1</w:t>
      </w:r>
    </w:p>
    <w:p w:rsidR="00B71243" w:rsidRDefault="00B71243" w:rsidP="00C90316">
      <w:pPr>
        <w:pStyle w:val="NoSpacing"/>
      </w:pPr>
    </w:p>
    <w:p w:rsidR="00B71243" w:rsidRPr="003A1388" w:rsidRDefault="00B71243" w:rsidP="006C6D4D">
      <w:pPr>
        <w:pStyle w:val="Latin-Heading2"/>
      </w:pPr>
      <w:bookmarkStart w:id="50" w:name="_Toc5535663"/>
      <w:proofErr w:type="gramStart"/>
      <w:r w:rsidRPr="003A1388">
        <w:t>4.25</w:t>
      </w:r>
      <w:r w:rsidR="00D97090" w:rsidRPr="003A1388">
        <w:t xml:space="preserve">  </w:t>
      </w:r>
      <w:r w:rsidRPr="003A1388">
        <w:t>rak½</w:t>
      </w:r>
      <w:proofErr w:type="gramEnd"/>
      <w:r w:rsidRPr="003A1388">
        <w:t>µghna mantra nirÀpa³a¯</w:t>
      </w:r>
      <w:bookmarkEnd w:id="50"/>
    </w:p>
    <w:p w:rsidR="00B71243" w:rsidRPr="002614FE" w:rsidRDefault="00B71243" w:rsidP="00621082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14FE">
        <w:rPr>
          <w:b/>
        </w:rPr>
        <w:t>k»Æ³uÆ½va p¡jaÆ¦ prasiÇtiÆnna p»Æthv§¯ °y¡hi r¡j£Æ v¡Çmav¡</w:t>
      </w:r>
      <w:proofErr w:type="gramStart"/>
      <w:r w:rsidRPr="002614FE">
        <w:rPr>
          <w:b/>
        </w:rPr>
        <w:t>Æ(</w:t>
      </w:r>
      <w:proofErr w:type="gramEnd"/>
      <w:r w:rsidRPr="002614FE">
        <w:rPr>
          <w:b/>
        </w:rPr>
        <w:t>gmÆ) ibh£Çna |</w:t>
      </w:r>
      <w:r w:rsidR="002614FE" w:rsidRPr="002614FE">
        <w:rPr>
          <w:b/>
        </w:rPr>
        <w:t xml:space="preserve"> </w:t>
      </w:r>
      <w:r w:rsidRPr="002614FE">
        <w:rPr>
          <w:b/>
        </w:rPr>
        <w:t>t»Æ½v§manuÆ prasiÇti¯ drÀ³¡Ænµ</w:t>
      </w:r>
      <w:r w:rsidR="00BD3A63">
        <w:rPr>
          <w:rFonts w:ascii="Arial" w:hAnsi="Arial" w:cs="Arial"/>
          <w:b/>
        </w:rPr>
        <w:t>’</w:t>
      </w:r>
      <w:r w:rsidRPr="002614FE">
        <w:rPr>
          <w:b/>
        </w:rPr>
        <w:t>st¡Ç</w:t>
      </w:r>
      <w:r w:rsidR="00BD3A63">
        <w:rPr>
          <w:rFonts w:ascii="Arial" w:hAnsi="Arial" w:cs="Arial"/>
          <w:b/>
        </w:rPr>
        <w:t>’</w:t>
      </w:r>
      <w:r w:rsidRPr="002614FE">
        <w:rPr>
          <w:b/>
        </w:rPr>
        <w:t>siÆ vidhyaÇ raÆk½a saÆstapiÇ½¿hai¦ || 27.1</w:t>
      </w:r>
    </w:p>
    <w:p w:rsidR="00B71243" w:rsidRPr="002614FE" w:rsidRDefault="00B71243" w:rsidP="006210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2614FE" w:rsidRDefault="00B71243" w:rsidP="00621082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14FE">
        <w:rPr>
          <w:b/>
        </w:rPr>
        <w:t>tavaÇ bhraÆm¡saÇ ¡¾uÆy¡ paÇtaÆntyanuÇ sp»¾a dh»½aÆt¡ ¾µ¾uÇc¡na¦</w:t>
      </w:r>
      <w:r w:rsidR="00621082" w:rsidRPr="002614FE">
        <w:rPr>
          <w:b/>
        </w:rPr>
        <w:t xml:space="preserve"> </w:t>
      </w:r>
      <w:r w:rsidRPr="002614FE">
        <w:rPr>
          <w:b/>
        </w:rPr>
        <w:t>|</w:t>
      </w:r>
      <w:r w:rsidR="002614FE" w:rsidRPr="002614FE">
        <w:rPr>
          <w:b/>
        </w:rPr>
        <w:t xml:space="preserve"> </w:t>
      </w:r>
      <w:proofErr w:type="gramStart"/>
      <w:r w:rsidRPr="002614FE">
        <w:rPr>
          <w:b/>
        </w:rPr>
        <w:t>tapÀ(</w:t>
      </w:r>
      <w:proofErr w:type="gramEnd"/>
      <w:r w:rsidRPr="002614FE">
        <w:rPr>
          <w:b/>
        </w:rPr>
        <w:t xml:space="preserve">ggÇ)½yagn£ juÆhv¡Ç pataÆ¯g¡na saÇnditµÆ vis»ÇjaÆ vi½vaÇ guÆlk¡¦ || 27.2 </w:t>
      </w:r>
    </w:p>
    <w:p w:rsidR="00B71243" w:rsidRPr="002614FE" w:rsidRDefault="00B71243" w:rsidP="006210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2614FE" w:rsidRDefault="00B71243" w:rsidP="00621082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2614FE">
        <w:rPr>
          <w:b/>
        </w:rPr>
        <w:t>pratiÆspa¾µÆ</w:t>
      </w:r>
      <w:proofErr w:type="gramEnd"/>
      <w:r w:rsidRPr="002614FE">
        <w:rPr>
          <w:b/>
        </w:rPr>
        <w:t xml:space="preserve"> vis»ÇjaÆ tÀr³iÇ tamµÆ bhav¡Ç p¡Æyur viÆ¾µ aÆsy¡ adaÇbdha¦</w:t>
      </w:r>
      <w:r w:rsidR="00C90316" w:rsidRPr="002614FE">
        <w:rPr>
          <w:b/>
        </w:rPr>
        <w:t xml:space="preserve"> </w:t>
      </w:r>
      <w:r w:rsidRPr="002614FE">
        <w:rPr>
          <w:b/>
        </w:rPr>
        <w:t>|</w:t>
      </w:r>
      <w:r w:rsidR="002614FE" w:rsidRPr="002614FE">
        <w:rPr>
          <w:b/>
        </w:rPr>
        <w:t xml:space="preserve"> </w:t>
      </w:r>
      <w:r w:rsidRPr="002614FE">
        <w:rPr>
          <w:b/>
        </w:rPr>
        <w:t>yµ nµÇ dÀÆr£ aÆgha¾a(gmÇ) sµÆyµ antyaÇgn£Æ m¡kiÇ½¿£Æ vyathiÆr¡ daÇdharÄ½§t || 27.3</w:t>
      </w:r>
    </w:p>
    <w:p w:rsidR="002614FE" w:rsidRPr="002614FE" w:rsidRDefault="002614FE" w:rsidP="002614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2614FE" w:rsidRDefault="00B71243" w:rsidP="00621082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2614FE">
        <w:rPr>
          <w:b/>
        </w:rPr>
        <w:t>udaÇgn</w:t>
      </w:r>
      <w:proofErr w:type="gramEnd"/>
      <w:r w:rsidRPr="002614FE">
        <w:rPr>
          <w:b/>
        </w:rPr>
        <w:t>£ ti½¿haÆ praty¡ taÇnu½vaÆnyaÇ mitr¡(gmÇ) µ½at¡t tigmah£t£</w:t>
      </w:r>
      <w:r w:rsidR="002614FE" w:rsidRPr="002614FE">
        <w:rPr>
          <w:b/>
        </w:rPr>
        <w:t xml:space="preserve"> </w:t>
      </w:r>
      <w:r w:rsidRPr="002614FE">
        <w:rPr>
          <w:b/>
        </w:rPr>
        <w:t>|</w:t>
      </w:r>
      <w:r w:rsidR="002614FE" w:rsidRPr="002614FE">
        <w:rPr>
          <w:b/>
        </w:rPr>
        <w:t xml:space="preserve"> </w:t>
      </w:r>
      <w:r w:rsidRPr="002614FE">
        <w:rPr>
          <w:b/>
        </w:rPr>
        <w:t>yµ nµÆ ar¡Çti(gm) samidh¡na caÆkr£ n§Æc¡ta¯ dhaÇk½yataÆ sanna ¾u½kaÈ¯ || 27.4</w:t>
      </w:r>
    </w:p>
    <w:p w:rsidR="002614FE" w:rsidRPr="002614FE" w:rsidRDefault="002614FE" w:rsidP="002614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B71243" w:rsidRPr="002614FE" w:rsidRDefault="00B71243" w:rsidP="00621082">
      <w:pPr>
        <w:pStyle w:val="Latin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614FE">
        <w:rPr>
          <w:b/>
        </w:rPr>
        <w:t>ÀÆrdhvµ bhaÇvaÆ pratiÇviÆdhy¡-dhyaÆsmad¡Æ vi½k»Ç³u½vaÆ daivy¡Ènyagn£ |</w:t>
      </w:r>
      <w:r w:rsidR="002614FE" w:rsidRPr="002614FE">
        <w:rPr>
          <w:b/>
        </w:rPr>
        <w:t xml:space="preserve"> </w:t>
      </w:r>
      <w:r w:rsidRPr="002614FE">
        <w:rPr>
          <w:b/>
        </w:rPr>
        <w:t>avaÇsthiÆr¡ taÇnuhi y¡tuÆ jÀn¡È¯ j¡Æmimaj¡ÇmiÆ¯ pram»Ç³§hiÆ ¾atrÀnÇ || 27.5 ||</w:t>
      </w:r>
    </w:p>
    <w:p w:rsidR="00B71243" w:rsidRDefault="00B71243" w:rsidP="0062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Ref TS 1.2.14.1 </w:t>
      </w:r>
      <w:r w:rsidR="00BB6A6F">
        <w:rPr>
          <w:rFonts w:ascii="Arial" w:hAnsi="Arial" w:cs="Arial"/>
          <w:b/>
          <w:bCs/>
          <w:color w:val="000000"/>
          <w:sz w:val="28"/>
          <w:szCs w:val="28"/>
        </w:rPr>
        <w:t>&amp;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2</w:t>
      </w:r>
    </w:p>
    <w:p w:rsidR="00B71243" w:rsidRDefault="00B71243" w:rsidP="002B54E2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lastRenderedPageBreak/>
        <w:t>k»</w:t>
      </w:r>
      <w:proofErr w:type="gramEnd"/>
      <w:r>
        <w:t>Æ³uÆ½va p¡jaÆ itiÆ pa²caÇ |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1" w:name="_Toc5535664"/>
      <w:r w:rsidRPr="003A1388">
        <w:t>4.26</w:t>
      </w:r>
      <w:r w:rsidRPr="003A1388">
        <w:tab/>
      </w:r>
      <w:r w:rsidR="002B54E2" w:rsidRPr="003A1388">
        <w:t xml:space="preserve"> </w:t>
      </w:r>
      <w:r w:rsidRPr="003A1388">
        <w:t>bhÀd£vat¡ka mantra¦</w:t>
      </w:r>
      <w:bookmarkEnd w:id="51"/>
    </w:p>
    <w:p w:rsidR="00B71243" w:rsidRDefault="00B71243" w:rsidP="00C5413D">
      <w:pPr>
        <w:pStyle w:val="Latin-Veda"/>
      </w:pPr>
      <w:r>
        <w:t>adiÇtir-d£Æv¡ gaÇndhaÆrv¡ maÇnuÆ½y¡È¦ piÆtarµ-</w:t>
      </w:r>
      <w:r w:rsidR="00BD3A63">
        <w:rPr>
          <w:rFonts w:ascii="Arial" w:hAnsi="Arial" w:cs="Arial"/>
        </w:rPr>
        <w:t>’</w:t>
      </w:r>
      <w:r>
        <w:t>suÇr¡Æ-st£½</w:t>
      </w:r>
      <w:proofErr w:type="gramStart"/>
      <w:r>
        <w:t>¡(</w:t>
      </w:r>
      <w:proofErr w:type="gramEnd"/>
      <w:r>
        <w:t>gmÇ) sarva bhÀÆt¡n¡È¯ m¡Æt¡ m£Ædin§Ç mahaÆt¡ maÆh§ s¡ÇviÆtr§ g¡ÇyaÆtr§ jagaÇtyuÆrv§ p»Æthv§ baÇhuÆl¡ vi¾v¡Ç bhÀÆt¡ kaÇtaÆm¡ k¡y¡ s¡ saÆty£-tyaÆm»t£tiÇ vasiÆ½¿ha¦ || 28.1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2" w:name="_Toc5535665"/>
      <w:r w:rsidRPr="003A1388">
        <w:t>4.27</w:t>
      </w:r>
      <w:r w:rsidRPr="003A1388">
        <w:tab/>
      </w:r>
      <w:r w:rsidR="00487A07">
        <w:t xml:space="preserve"> </w:t>
      </w:r>
      <w:r w:rsidRPr="003A1388">
        <w:t>sarv¡ d£vat¡ ¡pa¦</w:t>
      </w:r>
      <w:bookmarkEnd w:id="52"/>
    </w:p>
    <w:p w:rsidR="00B71243" w:rsidRDefault="00B71243" w:rsidP="00C5413D">
      <w:pPr>
        <w:pStyle w:val="Latin-Veda"/>
      </w:pPr>
      <w:r>
        <w:t xml:space="preserve">¡pµÆ v¡ </w:t>
      </w:r>
      <w:proofErr w:type="gramStart"/>
      <w:r>
        <w:t>iÆda(</w:t>
      </w:r>
      <w:proofErr w:type="gramEnd"/>
      <w:r>
        <w:t>gm) sarvaÆ¯ °vi¾v¡Ç bhÀÆt¡ny¡paÇ¦ pr¡Æ³¡ v¡ ¡paÇ¦ paÆ¾avaÆ ¡pµ</w:t>
      </w:r>
      <w:r w:rsidR="00BD3A63">
        <w:rPr>
          <w:rFonts w:ascii="Arial" w:hAnsi="Arial" w:cs="Arial"/>
        </w:rPr>
        <w:t>’</w:t>
      </w:r>
      <w:r>
        <w:t>nnaÆm¡pµ -</w:t>
      </w:r>
      <w:r w:rsidR="00BD3A63">
        <w:rPr>
          <w:rFonts w:ascii="Arial" w:hAnsi="Arial" w:cs="Arial"/>
        </w:rPr>
        <w:t>’</w:t>
      </w:r>
      <w:r>
        <w:t xml:space="preserve">m»ÇtaÆm¡paÇ-ssaÆmr¡¢¡pµÇ viÆr¡¢¡paÇ-ssvaÆr¡¢¡paÆ-¾chand¡Æ(ggÆ)-sy¡pµÆ jyµt§Æ(ggÆ)½y¡pµÆ yajÀÆ(ggÆ)½y¡paÇ¦ saÆtyam¡paÆ¦ sarv¡Ç d£Ævat¡Æ ¡pµÆ </w:t>
      </w:r>
    </w:p>
    <w:p w:rsidR="00B71243" w:rsidRDefault="00B71243" w:rsidP="00C5413D">
      <w:pPr>
        <w:pStyle w:val="Latin-Veda"/>
      </w:pPr>
      <w:r>
        <w:t xml:space="preserve">bhÀrbhuvaÆssuvaÆr¡paÆ µ¯ || 29.1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3" w:name="_Toc5535666"/>
      <w:r w:rsidRPr="003A1388">
        <w:t>4.28</w:t>
      </w:r>
      <w:r w:rsidRPr="003A1388">
        <w:tab/>
      </w:r>
      <w:r w:rsidR="00487A07">
        <w:t xml:space="preserve"> </w:t>
      </w:r>
      <w:r w:rsidRPr="003A1388">
        <w:t>sandhy¡vandana mantr¡¦</w:t>
      </w:r>
      <w:bookmarkEnd w:id="53"/>
    </w:p>
    <w:p w:rsidR="00B71243" w:rsidRDefault="00B71243" w:rsidP="00C5413D">
      <w:pPr>
        <w:pStyle w:val="Latin-Veda"/>
      </w:pPr>
      <w:r>
        <w:t>¡paÇ¦ punantu p»thiÆv§¯ p»ÇthiÆv§ pÀÆt¡ puÇn¡tuÆ m¡¯ |</w:t>
      </w:r>
    </w:p>
    <w:p w:rsidR="00B71243" w:rsidRDefault="00B71243" w:rsidP="00C5413D">
      <w:pPr>
        <w:pStyle w:val="Latin-Veda"/>
      </w:pPr>
      <w:proofErr w:type="gramStart"/>
      <w:r>
        <w:t>puÆnantuÆ</w:t>
      </w:r>
      <w:proofErr w:type="gramEnd"/>
      <w:r>
        <w:t xml:space="preserve"> brahmaÇ³aÆspatiÆr-brahmaÇ pÀÆt¡ puÇn¡tuÆ m¡¯ || 30.1 </w:t>
      </w:r>
    </w:p>
    <w:p w:rsidR="00B71243" w:rsidRDefault="00B71243" w:rsidP="00484F32">
      <w:pPr>
        <w:pStyle w:val="NoSpacing"/>
      </w:pPr>
    </w:p>
    <w:p w:rsidR="002614FE" w:rsidRDefault="00B71243" w:rsidP="00C5413D">
      <w:pPr>
        <w:pStyle w:val="Latin-Veda"/>
      </w:pPr>
      <w:proofErr w:type="gramStart"/>
      <w:r>
        <w:t>yaducchiÇ½¿aÆ-mabhµÈjyaÆ</w:t>
      </w:r>
      <w:proofErr w:type="gramEnd"/>
      <w:r>
        <w:t>¯ °yadv¡Ç duÆ¾cariÇtaÆ¯ mamaÇ |</w:t>
      </w:r>
      <w:r w:rsidR="002614FE">
        <w:t xml:space="preserve"> </w:t>
      </w:r>
      <w:r>
        <w:t>sarvaÇ¯ punantuÆ m¡m¡pµÇ-</w:t>
      </w:r>
      <w:r w:rsidR="00BD3A63">
        <w:rPr>
          <w:rFonts w:ascii="Arial" w:hAnsi="Arial" w:cs="Arial"/>
        </w:rPr>
        <w:t>’</w:t>
      </w:r>
      <w:r>
        <w:t xml:space="preserve">saÆt¡²caÇ pratiÆgrahaÆ(ggÆ) </w:t>
      </w:r>
    </w:p>
    <w:p w:rsidR="00B71243" w:rsidRDefault="00B71243" w:rsidP="00C5413D">
      <w:pPr>
        <w:pStyle w:val="Latin-Veda"/>
      </w:pPr>
      <w:r>
        <w:t xml:space="preserve">sv¡h¡È || 30.2 </w:t>
      </w:r>
    </w:p>
    <w:p w:rsidR="00B71243" w:rsidRDefault="00B71243" w:rsidP="00484F32">
      <w:pPr>
        <w:pStyle w:val="NoSpacing"/>
      </w:pPr>
    </w:p>
    <w:p w:rsidR="00B71243" w:rsidRDefault="00B71243" w:rsidP="00C5413D">
      <w:pPr>
        <w:pStyle w:val="Latin-Veda"/>
      </w:pPr>
      <w:r>
        <w:t>agni¾ca m¡ manyu¾ca manyupataya¾ca manyuÇ k»t£Æbhya¦ |</w:t>
      </w:r>
    </w:p>
    <w:p w:rsidR="00B71243" w:rsidRDefault="00B71243" w:rsidP="00C5413D">
      <w:pPr>
        <w:pStyle w:val="Latin-Veda"/>
      </w:pPr>
      <w:r>
        <w:t>p¡p£bhyµÇ rak½aÆnt¡¯ | yadahn¡ p¡paÇmak¡ÆrÄ½a¯ |</w:t>
      </w:r>
    </w:p>
    <w:p w:rsidR="00B71243" w:rsidRDefault="00B71243" w:rsidP="00C5413D">
      <w:pPr>
        <w:pStyle w:val="Latin-Veda"/>
      </w:pPr>
      <w:r>
        <w:lastRenderedPageBreak/>
        <w:t>manas¡ v¡c¡Ç hast¡Æbhy¡¯ | padbhy¡-mudar£Ç³a ¾iÆ¾n¡ |</w:t>
      </w:r>
    </w:p>
    <w:p w:rsidR="00B71243" w:rsidRDefault="00B71243" w:rsidP="00C5413D">
      <w:pPr>
        <w:pStyle w:val="Latin-Veda"/>
      </w:pPr>
      <w:r>
        <w:t>ahaÆstadaÇvaluÆ¯patu | yatki²caÇ duriÆta¯ mayiÇ |</w:t>
      </w:r>
    </w:p>
    <w:p w:rsidR="00B71243" w:rsidRDefault="00B71243" w:rsidP="00C5413D">
      <w:pPr>
        <w:pStyle w:val="Latin-Veda"/>
      </w:pPr>
      <w:r>
        <w:t xml:space="preserve">idamaha-m¡mam»Çta yµÆnau | saty£ jyµti½i juhµÇmi sv¡Æh¡ || 31.1 </w:t>
      </w:r>
    </w:p>
    <w:p w:rsidR="00B71243" w:rsidRDefault="00B71243" w:rsidP="00484F32">
      <w:pPr>
        <w:pStyle w:val="NoSpacing"/>
      </w:pPr>
    </w:p>
    <w:p w:rsidR="00FB3380" w:rsidRDefault="00B71243" w:rsidP="00C5413D">
      <w:pPr>
        <w:pStyle w:val="Latin-Veda"/>
      </w:pPr>
      <w:r>
        <w:t xml:space="preserve">sÀrya¾ca m¡ manyu¾ca manyupataya¾ca manyuÇ </w:t>
      </w:r>
    </w:p>
    <w:p w:rsidR="00B71243" w:rsidRDefault="00B71243" w:rsidP="00C5413D">
      <w:pPr>
        <w:pStyle w:val="Latin-Veda"/>
      </w:pPr>
      <w:r>
        <w:t>k»t£Æbhya¦ |</w:t>
      </w:r>
      <w:r w:rsidR="00FB3380">
        <w:t xml:space="preserve"> </w:t>
      </w:r>
      <w:r>
        <w:t>p¡p£bhyµÇ rak½aÆnt¡¯ | yad r¡triy¡ p¡paÇmak¡ÆrÄ½a¯ |</w:t>
      </w:r>
      <w:r w:rsidR="00FB3380">
        <w:t xml:space="preserve"> </w:t>
      </w:r>
      <w:r>
        <w:t>manas¡ v¡c¡Ç hast¡Æbhy¡¯ | padbhy¡-mudar£Ç³a ¾iÆ¾n¡ |</w:t>
      </w:r>
      <w:r w:rsidR="00FB3380">
        <w:t xml:space="preserve"> </w:t>
      </w:r>
      <w:r>
        <w:t xml:space="preserve">r¡triÆ-stadaÇvaluÆ¯patu | yatki²caÇ duriÆta¯ mayiÇ | idamaha-m¡mam»Çta yµÆnau | sÀry£ jyµti½i juhµÇmi sv¡Æh¡ || 32.1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4" w:name="_Toc5535667"/>
      <w:r w:rsidRPr="003A1388">
        <w:t>4.29</w:t>
      </w:r>
      <w:r w:rsidRPr="003A1388">
        <w:tab/>
      </w:r>
      <w:r w:rsidR="00487A07">
        <w:t xml:space="preserve"> </w:t>
      </w:r>
      <w:r w:rsidRPr="003A1388">
        <w:t>pra³avasya »½y¡di vivara³a¯</w:t>
      </w:r>
      <w:bookmarkEnd w:id="54"/>
    </w:p>
    <w:p w:rsidR="00B71243" w:rsidRDefault="00B71243" w:rsidP="00C5413D">
      <w:pPr>
        <w:pStyle w:val="Latin-Veda"/>
      </w:pPr>
      <w:r>
        <w:t>µmity£k¡k½aÇra¯ braÆhma | agnird£vat¡ brahmaÇ ity¡ÆrÄ½a¯ |</w:t>
      </w:r>
    </w:p>
    <w:p w:rsidR="00B71243" w:rsidRDefault="00B71243" w:rsidP="00C5413D">
      <w:pPr>
        <w:pStyle w:val="Latin-Veda"/>
      </w:pPr>
      <w:r>
        <w:t xml:space="preserve">g¡yatra¯ chanda¯ param¡tmaÇ¯ sarÀÆpa¯ | </w:t>
      </w:r>
      <w:r w:rsidR="00BB6A6F">
        <w:br/>
      </w:r>
      <w:r>
        <w:t xml:space="preserve">s¡yujya¯ °viÇniyµÆga¯ || 33.1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5" w:name="_Toc5535668"/>
      <w:r w:rsidRPr="003A1388">
        <w:t>4.30</w:t>
      </w:r>
      <w:r w:rsidRPr="003A1388">
        <w:tab/>
      </w:r>
      <w:r w:rsidR="00487A07">
        <w:t xml:space="preserve"> </w:t>
      </w:r>
      <w:r w:rsidRPr="003A1388">
        <w:t>g¡yatry¡v¡hana mantr¡¦</w:t>
      </w:r>
      <w:bookmarkEnd w:id="55"/>
    </w:p>
    <w:p w:rsidR="00B71243" w:rsidRDefault="00B71243" w:rsidP="00C5413D">
      <w:pPr>
        <w:pStyle w:val="Latin-Veda"/>
      </w:pPr>
      <w:r>
        <w:t>¡y¡ÇtuÆ varaÇd¡ d£Æv§Æ aÆk½araÇ¯ brahmaÆ sa¯miÇta¯ |</w:t>
      </w:r>
    </w:p>
    <w:p w:rsidR="00B71243" w:rsidRDefault="00B71243" w:rsidP="00C5413D">
      <w:pPr>
        <w:pStyle w:val="Latin-Veda"/>
      </w:pPr>
      <w:r>
        <w:t xml:space="preserve">g¡ÆyaÆtr§È¯-chandaÇs¡¯ m¡Æt£da¯ braÇhma juÆ½asvaÇ m£ || 34.1 </w:t>
      </w:r>
    </w:p>
    <w:p w:rsidR="00B71243" w:rsidRDefault="00B71243" w:rsidP="00484F32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yadahn¡Èt</w:t>
      </w:r>
      <w:proofErr w:type="gramEnd"/>
      <w:r>
        <w:t xml:space="preserve"> kuruÇt£ p¡ÆpaÆ¯ tadahn¡Èt pratiÆmucyaÇt£ |</w:t>
      </w:r>
    </w:p>
    <w:p w:rsidR="00B71243" w:rsidRDefault="00B71243" w:rsidP="00C5413D">
      <w:pPr>
        <w:pStyle w:val="Latin-Veda"/>
      </w:pPr>
      <w:proofErr w:type="gramStart"/>
      <w:r>
        <w:t>yad</w:t>
      </w:r>
      <w:proofErr w:type="gramEnd"/>
      <w:r>
        <w:t xml:space="preserve"> r¡triy¡Èt kuruÇt£ p¡ÆpaÆ¯ tad r¡triy¡Èt pratiÆmucyaÇt£ |</w:t>
      </w:r>
    </w:p>
    <w:p w:rsidR="00B71243" w:rsidRDefault="00B71243" w:rsidP="00C5413D">
      <w:pPr>
        <w:pStyle w:val="Latin-Veda"/>
      </w:pPr>
      <w:proofErr w:type="gramStart"/>
      <w:r>
        <w:t>sarvaÇ</w:t>
      </w:r>
      <w:proofErr w:type="gramEnd"/>
      <w:r>
        <w:t xml:space="preserve"> vaÆr³£ maÇh¡d£ÆviÆ saÆndhy¡ viÇdy£ saÆrasvaÇti || 34.2 </w:t>
      </w:r>
    </w:p>
    <w:p w:rsidR="00B71243" w:rsidRDefault="00B71243" w:rsidP="00484F32">
      <w:pPr>
        <w:pStyle w:val="NoSpacing"/>
      </w:pPr>
    </w:p>
    <w:p w:rsidR="00B71243" w:rsidRDefault="00B71243" w:rsidP="00C5413D">
      <w:pPr>
        <w:pStyle w:val="Latin-Veda"/>
      </w:pPr>
      <w:r>
        <w:lastRenderedPageBreak/>
        <w:t>µjµÇ</w:t>
      </w:r>
      <w:r w:rsidR="00BD3A63">
        <w:rPr>
          <w:rFonts w:ascii="Arial" w:hAnsi="Arial" w:cs="Arial"/>
        </w:rPr>
        <w:t>’</w:t>
      </w:r>
      <w:r>
        <w:t>siÆ sahµÇ</w:t>
      </w:r>
      <w:r w:rsidR="00BD3A63">
        <w:rPr>
          <w:rFonts w:ascii="Arial" w:hAnsi="Arial" w:cs="Arial"/>
        </w:rPr>
        <w:t>’</w:t>
      </w:r>
      <w:r>
        <w:t>siÆ balaÇmasiÆ bhr¡jµÇ</w:t>
      </w:r>
      <w:r w:rsidR="00BD3A63">
        <w:rPr>
          <w:rFonts w:ascii="Arial" w:hAnsi="Arial" w:cs="Arial"/>
        </w:rPr>
        <w:t>’</w:t>
      </w:r>
      <w:r>
        <w:t>si d£Æv¡n¡Æ¯ dh¡maÆ n¡m¡ÇsiÆ vi¾vaÇmasi viÆ¾v¡yuÆ¦ sarvaÇmasi saÆrv¡yu-rabhibhÀrµ¯-g¡yatr§-m¡v¡Çhay¡ÆmiÆ s¡vitr§-m¡v¡Çhay¡ÆmiÆ sarasvat§-m¡v¡Çhay¡ÆmiÆ chandaÄ»½§-n¡v¡Çhay¡ÆmiÆ ¾riya-m¡v¡Çhay¡ÆmiÆ g¡yatriy¡ g¡yatr§ cchandµ vi¾v¡mitra »½i¦ savit¡ d£vat¡</w:t>
      </w:r>
      <w:r w:rsidR="00BD3A63">
        <w:rPr>
          <w:rFonts w:ascii="Arial" w:hAnsi="Arial" w:cs="Arial"/>
        </w:rPr>
        <w:t>’</w:t>
      </w:r>
      <w:r>
        <w:t>gnirmukha¯ brahm¡ ¾irµ vi½³u-rh»daya(gm) rudra¦</w:t>
      </w:r>
      <w:r w:rsidR="00FB3380">
        <w:t xml:space="preserve"> </w:t>
      </w:r>
      <w:r>
        <w:t>¾ikh¡ p»thiv§yµni¦ pr¡³¡p¡na-vy¡nµd¡na-sam¡n¡ sapr¡³¡ ¾v£tavar³¡ s¡±khy¡yana-sagµtr¡ g¡yatr§ caturvi(gm) ¾atyak½ar¡ tripad¡Ç ½a¿kuÆk½iÆ¦ p</w:t>
      </w:r>
      <w:r w:rsidR="002B54E2">
        <w:t>a²ca ¾§rÄ½µpanayan£ viÇniyµÆgaÆ</w:t>
      </w:r>
      <w:r>
        <w:t xml:space="preserve">, (35.1) </w:t>
      </w:r>
    </w:p>
    <w:p w:rsidR="00FB3380" w:rsidRDefault="00FB3380" w:rsidP="00FB3380">
      <w:pPr>
        <w:pStyle w:val="NoSpacing"/>
      </w:pPr>
    </w:p>
    <w:p w:rsidR="00FB3380" w:rsidRDefault="00B71243" w:rsidP="00C5413D">
      <w:pPr>
        <w:pStyle w:val="Latin-Veda"/>
      </w:pPr>
      <w:r>
        <w:t xml:space="preserve">µ¯ bhÀ¦ | µ¯ bhuva¦ | </w:t>
      </w:r>
      <w:proofErr w:type="gramStart"/>
      <w:r>
        <w:t>µ(</w:t>
      </w:r>
      <w:proofErr w:type="gramEnd"/>
      <w:r>
        <w:t xml:space="preserve">gm) suva¦ | µ¯ maha¦ | </w:t>
      </w:r>
    </w:p>
    <w:p w:rsidR="00B71243" w:rsidRDefault="00B71243" w:rsidP="00C5413D">
      <w:pPr>
        <w:pStyle w:val="Latin-Veda"/>
      </w:pPr>
      <w:r>
        <w:t xml:space="preserve">µ¯ jana¦ | µ¯ tapa¦ | </w:t>
      </w:r>
      <w:proofErr w:type="gramStart"/>
      <w:r>
        <w:t>µ(</w:t>
      </w:r>
      <w:proofErr w:type="gramEnd"/>
      <w:r>
        <w:t>gm) saÆtya¯ | µ¯ tath saÇviÆturvar£È³yaÆ¯ bhargµÇ d£ÆvasyaÇ dh§mahi |</w:t>
      </w:r>
      <w:r w:rsidR="00BB6A6F">
        <w:t xml:space="preserve"> </w:t>
      </w:r>
      <w:r w:rsidR="00BB6A6F">
        <w:br/>
      </w:r>
      <w:r>
        <w:t>dhiyµÆ yµ naÇ¦ pracµÆday¡Èt | µm¡pµÆ jyµt§Æ rasµÆ</w:t>
      </w:r>
      <w:r w:rsidR="00BD3A63">
        <w:rPr>
          <w:rFonts w:ascii="Arial" w:hAnsi="Arial" w:cs="Arial"/>
        </w:rPr>
        <w:t>’</w:t>
      </w:r>
      <w:r>
        <w:t xml:space="preserve">m»taÆ¯ brahmaÆ bhÀrbhuvaÆssuvaÆrµ¯ ||35.2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6" w:name="_Toc5535669"/>
      <w:r w:rsidRPr="003A1388">
        <w:t>4.31</w:t>
      </w:r>
      <w:r w:rsidRPr="003A1388">
        <w:tab/>
      </w:r>
      <w:r w:rsidR="00487A07">
        <w:t xml:space="preserve"> </w:t>
      </w:r>
      <w:r w:rsidRPr="003A1388">
        <w:t>g¡yatr§ upasth¡na mantr¡¦</w:t>
      </w:r>
      <w:bookmarkEnd w:id="56"/>
    </w:p>
    <w:p w:rsidR="00B71243" w:rsidRDefault="00B71243" w:rsidP="00C5413D">
      <w:pPr>
        <w:pStyle w:val="Latin-Veda"/>
      </w:pPr>
      <w:proofErr w:type="gramStart"/>
      <w:r>
        <w:t>uÆttam£</w:t>
      </w:r>
      <w:proofErr w:type="gramEnd"/>
      <w:r>
        <w:t>Ç ¾ikhaÇr£ j¡Æt£Æ bhÀÆmy¡¯ paÇrvataÆ mÀrdhaÇni |</w:t>
      </w:r>
    </w:p>
    <w:p w:rsidR="00FB3380" w:rsidRDefault="00B71243" w:rsidP="00C5413D">
      <w:pPr>
        <w:pStyle w:val="Latin-Veda"/>
      </w:pPr>
      <w:r>
        <w:t>br¡Æhma³£Èbhyµ-</w:t>
      </w:r>
      <w:r w:rsidR="00BD3A63">
        <w:rPr>
          <w:rFonts w:ascii="Arial" w:hAnsi="Arial" w:cs="Arial"/>
        </w:rPr>
        <w:t>’</w:t>
      </w:r>
      <w:r>
        <w:t xml:space="preserve">bhyaÇnuj²¡Æt¡Æ gaÆccha d£Çvi </w:t>
      </w:r>
    </w:p>
    <w:p w:rsidR="00B71243" w:rsidRDefault="00B71243" w:rsidP="00C5413D">
      <w:pPr>
        <w:pStyle w:val="Latin-Veda"/>
      </w:pPr>
      <w:r>
        <w:t>yaÆth¡suÇkha¯ ||</w:t>
      </w:r>
      <w:r w:rsidR="002B54E2">
        <w:t xml:space="preserve"> </w:t>
      </w:r>
      <w:r>
        <w:t xml:space="preserve">36.1 </w:t>
      </w:r>
    </w:p>
    <w:p w:rsidR="00B71243" w:rsidRDefault="00B71243" w:rsidP="00517292">
      <w:pPr>
        <w:pStyle w:val="NoSpacing"/>
      </w:pPr>
    </w:p>
    <w:p w:rsidR="00BB6A6F" w:rsidRDefault="00BB6A6F" w:rsidP="00517292">
      <w:pPr>
        <w:pStyle w:val="NoSpacing"/>
      </w:pPr>
    </w:p>
    <w:p w:rsidR="00BB6A6F" w:rsidRDefault="00BB6A6F" w:rsidP="00517292">
      <w:pPr>
        <w:pStyle w:val="NoSpacing"/>
      </w:pPr>
    </w:p>
    <w:p w:rsidR="00BB6A6F" w:rsidRDefault="00BB6A6F" w:rsidP="00517292">
      <w:pPr>
        <w:pStyle w:val="NoSpacing"/>
      </w:pPr>
    </w:p>
    <w:p w:rsidR="00BB6A6F" w:rsidRDefault="00BB6A6F" w:rsidP="00517292">
      <w:pPr>
        <w:pStyle w:val="NoSpacing"/>
      </w:pPr>
    </w:p>
    <w:p w:rsidR="00FB3380" w:rsidRDefault="00B71243" w:rsidP="00C5413D">
      <w:pPr>
        <w:pStyle w:val="Latin-Veda"/>
      </w:pPr>
      <w:r>
        <w:lastRenderedPageBreak/>
        <w:t xml:space="preserve">stutµ may¡ varad¡ v£Çdam¡Æt¡Æ pracµdayant§ pavan£È </w:t>
      </w:r>
    </w:p>
    <w:p w:rsidR="00B71243" w:rsidRDefault="00B71243" w:rsidP="00C5413D">
      <w:pPr>
        <w:pStyle w:val="Latin-Veda"/>
      </w:pPr>
      <w:r>
        <w:t>dvij¡Æt¡ |</w:t>
      </w:r>
      <w:r w:rsidR="00FB3380">
        <w:t xml:space="preserve"> </w:t>
      </w:r>
      <w:r>
        <w:t>¡yu¦ p»thivy¡¯-dravi³a¯ braÇhmavaÆrcaÆsaÆ¯ mahya¯ datv¡ praj¡tu¯ braÇhmalµÆka¯ || 36.2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7" w:name="_Toc5535670"/>
      <w:proofErr w:type="gramStart"/>
      <w:r w:rsidRPr="003A1388">
        <w:t>4.32</w:t>
      </w:r>
      <w:r w:rsidR="00487A07">
        <w:t xml:space="preserve">  </w:t>
      </w:r>
      <w:r w:rsidRPr="003A1388">
        <w:t>¡</w:t>
      </w:r>
      <w:proofErr w:type="gramEnd"/>
      <w:r w:rsidRPr="003A1388">
        <w:t>dityad£vat¡ mantra¦</w:t>
      </w:r>
      <w:bookmarkEnd w:id="57"/>
    </w:p>
    <w:p w:rsidR="00B71243" w:rsidRDefault="00B71243" w:rsidP="00C5413D">
      <w:pPr>
        <w:pStyle w:val="Latin-Veda"/>
      </w:pPr>
      <w:r>
        <w:t xml:space="preserve">gh»³iÆ¦ sÀryaÇ ¡diÆtyµ </w:t>
      </w:r>
      <w:proofErr w:type="gramStart"/>
      <w:r>
        <w:t>na</w:t>
      </w:r>
      <w:proofErr w:type="gramEnd"/>
      <w:r>
        <w:t xml:space="preserve"> prabh¡Ç-v¡Ætyak½aÇra¯ |</w:t>
      </w:r>
      <w:r w:rsidR="00517292">
        <w:t xml:space="preserve"> </w:t>
      </w:r>
      <w:r>
        <w:t>madhuÇk½arantiÆ tad raÇsa¯ |</w:t>
      </w:r>
      <w:r w:rsidR="00517292">
        <w:t xml:space="preserve"> </w:t>
      </w:r>
      <w:r>
        <w:t>saÆtya¯ °vai tad rasaÆ-m¡pµÆ jyµt§ÆrasµÆ</w:t>
      </w:r>
      <w:r w:rsidR="00BD3A63">
        <w:rPr>
          <w:rFonts w:ascii="Arial" w:hAnsi="Arial" w:cs="Arial"/>
        </w:rPr>
        <w:t>’</w:t>
      </w:r>
      <w:r>
        <w:t xml:space="preserve">m»taÆ¯ brahmaÆ bhÀrbhuvaÆssuvaÆrµ¯ || 37.1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8" w:name="_Toc5535671"/>
      <w:proofErr w:type="gramStart"/>
      <w:r w:rsidRPr="003A1388">
        <w:t>4.33</w:t>
      </w:r>
      <w:r w:rsidR="00487A07">
        <w:t xml:space="preserve">  </w:t>
      </w:r>
      <w:r w:rsidRPr="003A1388">
        <w:t>trisupar³amantr</w:t>
      </w:r>
      <w:proofErr w:type="gramEnd"/>
      <w:r w:rsidRPr="003A1388">
        <w:t>¡¦</w:t>
      </w:r>
      <w:bookmarkEnd w:id="58"/>
      <w:r w:rsidRPr="003A1388">
        <w:t xml:space="preserve"> </w:t>
      </w:r>
    </w:p>
    <w:p w:rsidR="00FB3380" w:rsidRDefault="00B71243" w:rsidP="00C5413D">
      <w:pPr>
        <w:pStyle w:val="Latin-Veda"/>
      </w:pPr>
      <w:proofErr w:type="gramStart"/>
      <w:r>
        <w:t>brahmaÇ</w:t>
      </w:r>
      <w:proofErr w:type="gramEnd"/>
      <w:r>
        <w:t xml:space="preserve"> m£tuÆÆ m¡¯ | madhuÇ m£tuÆ m¡¯ | brahmaÇ-m£Æva madhuÇ m£tuÆ m¡¯ | y¡st£Ç sµma praÆj¡vaÆthsµ-</w:t>
      </w:r>
      <w:r w:rsidR="00BD3A63">
        <w:rPr>
          <w:rFonts w:ascii="Arial" w:hAnsi="Arial" w:cs="Arial"/>
        </w:rPr>
        <w:t>’</w:t>
      </w:r>
      <w:r>
        <w:t xml:space="preserve">bhiÆsµ </w:t>
      </w:r>
    </w:p>
    <w:p w:rsidR="00B71243" w:rsidRDefault="00B71243" w:rsidP="00C5413D">
      <w:pPr>
        <w:pStyle w:val="Latin-Veda"/>
      </w:pPr>
      <w:r>
        <w:t>aÆha¯ | du½vaÇpnaÆhan duÇru½vaha | y¡st£Ç sµma pr¡Æ³</w:t>
      </w:r>
      <w:proofErr w:type="gramStart"/>
      <w:r>
        <w:t>¡(</w:t>
      </w:r>
      <w:proofErr w:type="gramEnd"/>
      <w:r>
        <w:t xml:space="preserve">gg)st¡¯ juÇhµmi | trisuÇpar³aÆ may¡Çcita¯ br¡hmaÆ³¡yaÇ dady¡t | braÆhmaÆhaÆty¡¯ °v¡ £Æt£ ghnaÇnti | y£ br¡ÈhmaÆ³¡-strisuÇpar³aÆ¯ pa¿haÇnti | t£ sµmaÆ¯ pr¡pnuÇvanti | ¡ÆsaÆhaÆsr¡t paÆ¯kti¯ punaÇnti | µ¯ || 38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brahmaÇ</w:t>
      </w:r>
      <w:proofErr w:type="gramEnd"/>
      <w:r>
        <w:t xml:space="preserve"> m£Ædhay¡È | madhuÇ m£Ædhay¡È | brahmaÇm£Æva madhuÇ m£Ædhay¡È | aÆdy¡ nµÇ d£va savita¦ praÆj¡vaÇths¡v§Æ-ssaubhaÇga¯ | par¡Ç duÆ½vapniÇya(gm) suva | </w:t>
      </w:r>
      <w:r w:rsidR="00BB6A6F">
        <w:br/>
      </w:r>
      <w:r>
        <w:t xml:space="preserve">vi¾v¡Çni d£va savitar-duriÆt¡niÆ par¡Çsuva | </w:t>
      </w:r>
      <w:r w:rsidR="00BB6A6F">
        <w:br/>
      </w:r>
      <w:r>
        <w:t>yad bhaÆdra¯ tanmaÆ ¡suÇva || 39.1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lastRenderedPageBreak/>
        <w:t>madhuÆv¡t¡Ç »t¡yaÆt£ madhuÇk½arantiÆ sindhaÇva¦ | m¡ddhv§Èrna-ssaÆntvµ½aÇdh§¦ || 39.2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madhuÆnaktaÇ</w:t>
      </w:r>
      <w:proofErr w:type="gramEnd"/>
      <w:r>
        <w:t xml:space="preserve"> muÆtµ½asiÆ madhuÇmaÆt p¡rtthiÇvaÆ(gmÆ) rajaÇ¦ | madhuÆdyauraÇstu na¦ piÆt¡ || 39.3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madhuÇm¡nnµÆ</w:t>
      </w:r>
      <w:proofErr w:type="gramEnd"/>
      <w:r>
        <w:t xml:space="preserve"> vanaÆspatiÆr-madhuÇm¡(gm) astuÆ sÀryaÇ¦ | m¡dhv§Æ rg¡vµÇ bhavantu na¦ || 39.4</w:t>
      </w:r>
    </w:p>
    <w:p w:rsidR="00FB3380" w:rsidRDefault="00FB3380" w:rsidP="00FB3380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ya</w:t>
      </w:r>
      <w:proofErr w:type="gramEnd"/>
      <w:r>
        <w:t xml:space="preserve"> iÆma¯ trisuÇpar³aÆ-may¡Çcita¯ br¡hmaÆ³¡yaÇ dady¡t || 39.5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 xml:space="preserve">bhrÀÆ³aÆhaÆty¡¯ °v¡ £Æt£ ghnaÇnti | y£ br¡ÈhmaÆ³¡-strisuÇpar³aÆ¯ pa¿haÇnti | || 39.6 </w:t>
      </w:r>
    </w:p>
    <w:p w:rsidR="00FB3380" w:rsidRDefault="00FB3380" w:rsidP="00FB3380">
      <w:pPr>
        <w:pStyle w:val="NoSpacing"/>
      </w:pPr>
    </w:p>
    <w:p w:rsidR="00FB3380" w:rsidRDefault="00B71243" w:rsidP="00C5413D">
      <w:pPr>
        <w:pStyle w:val="Latin-Veda"/>
      </w:pPr>
      <w:proofErr w:type="gramStart"/>
      <w:r>
        <w:t>t</w:t>
      </w:r>
      <w:proofErr w:type="gramEnd"/>
      <w:r>
        <w:t xml:space="preserve">£ sµmaÆ¯ pr¡pnuÇvanti | ¡ÆsaÆhaÆsr¡t paÆ¯kti¯ punaÇnti | </w:t>
      </w:r>
    </w:p>
    <w:p w:rsidR="00B71243" w:rsidRDefault="00B71243" w:rsidP="00C5413D">
      <w:pPr>
        <w:pStyle w:val="Latin-Veda"/>
      </w:pPr>
      <w:r>
        <w:t>µ¯ ||</w:t>
      </w:r>
      <w:r w:rsidR="009A0599">
        <w:t xml:space="preserve"> </w:t>
      </w:r>
      <w:r>
        <w:t xml:space="preserve">39.7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brahmaÇ</w:t>
      </w:r>
      <w:proofErr w:type="gramEnd"/>
      <w:r>
        <w:t xml:space="preserve"> m£Ædhav¡È | madhuÇ m£Ædhav¡È | brahmaÇ m£Æva madhuÇ m£Ædhav¡È | || 40.1 </w:t>
      </w:r>
    </w:p>
    <w:p w:rsidR="00FB3380" w:rsidRDefault="00FB3380" w:rsidP="00FB3380">
      <w:pPr>
        <w:pStyle w:val="NoSpacing"/>
      </w:pPr>
    </w:p>
    <w:p w:rsidR="00B71243" w:rsidRDefault="00B71243" w:rsidP="00C5413D">
      <w:pPr>
        <w:pStyle w:val="Latin-Veda"/>
      </w:pPr>
      <w:r>
        <w:t>braÆhm¡ d£Æv¡n¡È¯ padaÆv§¦ kaÇv§Æn¡-m»½iÆr vipr¡Ç³¡¯ mahiÆ½µ m»Æg¡³¡È¯ | ¾y£Ænµ g»ddhr¡Ç³¡</w:t>
      </w:r>
      <w:proofErr w:type="gramStart"/>
      <w:r>
        <w:t>Æ(</w:t>
      </w:r>
      <w:proofErr w:type="gramEnd"/>
      <w:r>
        <w:t xml:space="preserve">ggÆ) svadhiÇtiÆr-van¡Çn¡Æ(gmÆ) sµmaÇ¦ paÆvitraÆ-maty£ÇtiÆ r£bhannÇ || 40.2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haÆ(</w:t>
      </w:r>
      <w:proofErr w:type="gramEnd"/>
      <w:r>
        <w:t>gmÆ) sa-¾¾uÇciÆ½ad vasuÇrantarik½aÆ saddhµt¡Ç-v£diÆ½a-datiÇthir-durµ³aÆsat | n»Æ½advaÇraÆ-sad»ÇtaÆ-sad vyµÇmaÆ-sadaÆbj¡-gµÆj¡ »ÇtaÆj¡ aÇdriÆj¡ »Æta¯ b»Æhat || 40.3</w:t>
      </w:r>
    </w:p>
    <w:p w:rsidR="00FB3380" w:rsidRDefault="00FB3380" w:rsidP="00FB3380">
      <w:pPr>
        <w:pStyle w:val="NoSpacing"/>
      </w:pPr>
    </w:p>
    <w:p w:rsidR="00B71243" w:rsidRDefault="00B71243" w:rsidP="00C5413D">
      <w:pPr>
        <w:pStyle w:val="Latin-Veda"/>
      </w:pPr>
      <w:r>
        <w:lastRenderedPageBreak/>
        <w:t xml:space="preserve">»Æc£tv¡Ç ruÆc£tv¡Æ samith sraÇvanti saÆritµÆ </w:t>
      </w:r>
      <w:proofErr w:type="gramStart"/>
      <w:r>
        <w:t>na</w:t>
      </w:r>
      <w:proofErr w:type="gramEnd"/>
      <w:r>
        <w:t xml:space="preserve"> dh£n¡È¦ | </w:t>
      </w:r>
    </w:p>
    <w:p w:rsidR="00B71243" w:rsidRDefault="00B71243" w:rsidP="00C5413D">
      <w:pPr>
        <w:pStyle w:val="Latin-Veda"/>
      </w:pPr>
      <w:r>
        <w:t xml:space="preserve">aÆntar h»Æd¡ manaÇs¡ pÀÆyam¡Çn¡¦ | </w:t>
      </w:r>
      <w:proofErr w:type="gramStart"/>
      <w:r>
        <w:t>gh»</w:t>
      </w:r>
      <w:proofErr w:type="gramEnd"/>
      <w:r>
        <w:t xml:space="preserve">ÆtasyaÆ dh¡r¡Ç aÆbhic¡Çka¾§mi | hiÆraÆ³yayµÇ v£taÆsµ madhyaÇ ¡s¡¯ | || 40.4 </w:t>
      </w:r>
    </w:p>
    <w:p w:rsidR="00FB3380" w:rsidRDefault="00FB3380" w:rsidP="00FB3380">
      <w:pPr>
        <w:pStyle w:val="NoSpacing"/>
      </w:pPr>
    </w:p>
    <w:p w:rsidR="00B71243" w:rsidRDefault="00B71243" w:rsidP="00C5413D">
      <w:pPr>
        <w:pStyle w:val="Latin-Veda"/>
      </w:pPr>
      <w:r>
        <w:t xml:space="preserve">tasmiÈnth supaÆr³µ maÇdhuÆk»t kuÇl¡Æy§ bhajaÇnn¡st£Æ madhuÇ d£Ævat¡Èbhya¦ | tasy¡Ç sat£Æ haraÇya-ssaÆptat§r£È svaÆdh¡¯ duh¡Çn¡ aÆm»taÇsyaÆ dh¡r¡È¯ | || 40.5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ya</w:t>
      </w:r>
      <w:proofErr w:type="gramEnd"/>
      <w:r>
        <w:t xml:space="preserve"> iÆda¯ trisuÇpar³aÆ-may¡Çcita¯ br¡hmaÆ³¡yaÇ dady¡t | </w:t>
      </w:r>
    </w:p>
    <w:p w:rsidR="00B71243" w:rsidRDefault="00B71243" w:rsidP="00C5413D">
      <w:pPr>
        <w:pStyle w:val="Latin-Veda"/>
      </w:pPr>
      <w:proofErr w:type="gramStart"/>
      <w:r>
        <w:t>v§</w:t>
      </w:r>
      <w:proofErr w:type="gramEnd"/>
      <w:r>
        <w:t xml:space="preserve">ÆraÆhaÆty¡¯ °v¡ £Æt£ ghnaÇnti | y£ br¡ÈhmaÆ³¡-strisuÇpar³aÆ¯ pa¿haÇnti | t£ sµmaÆ¯ pr¡pnuÇvanti | ¡ÆsaÆhaÆsr¡t paÆ¯kti¯ punaÇnti | µ¯ || 40.6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59" w:name="_Toc5535672"/>
      <w:r w:rsidRPr="003A1388">
        <w:t>4.34</w:t>
      </w:r>
      <w:r w:rsidRPr="003A1388">
        <w:tab/>
      </w:r>
      <w:r w:rsidR="00487A07">
        <w:t xml:space="preserve"> </w:t>
      </w:r>
      <w:r w:rsidRPr="003A1388">
        <w:t>m£dh¡ sÀkta¯</w:t>
      </w:r>
      <w:bookmarkEnd w:id="59"/>
    </w:p>
    <w:p w:rsidR="00B71243" w:rsidRDefault="00B71243" w:rsidP="00C5413D">
      <w:pPr>
        <w:pStyle w:val="Latin-Veda"/>
      </w:pPr>
      <w:r>
        <w:t>m£Ædh¡d£Æv§ juÆ½am¡Ç³¡ naÆ ¡g¡Èd viÆ¾v¡c§Ç bhaÆdr¡ suÇmanaÆsya m¡Çn¡ |</w:t>
      </w:r>
      <w:r w:rsidR="00FB3380">
        <w:t xml:space="preserve"> </w:t>
      </w:r>
      <w:r>
        <w:t>tvay¡Æ ju½¿¡Ç nuÆdam¡Çn¡ duÆrukt¡Èn b»ÆhadvaÇd£ma viÆdath£Ç suÆv§r¡È¦ |</w:t>
      </w:r>
      <w:r w:rsidR="00FB3380">
        <w:t xml:space="preserve"> </w:t>
      </w:r>
      <w:r>
        <w:t xml:space="preserve">tvay¡Æ ju½¿aÇ »Æ½ir bhaÇvati d£viÆ tvay¡Æ brahm¡Ç </w:t>
      </w:r>
      <w:r w:rsidR="00BD3A63">
        <w:rPr>
          <w:rFonts w:ascii="Arial" w:hAnsi="Arial" w:cs="Arial"/>
        </w:rPr>
        <w:t>‘‘</w:t>
      </w:r>
      <w:r>
        <w:t>gaÆta¾r§Ç ruÆta tvay¡È |</w:t>
      </w:r>
      <w:r w:rsidR="00FB3380">
        <w:t xml:space="preserve"> </w:t>
      </w:r>
      <w:r>
        <w:t>tvay¡Æ ju½¿aÇ¾ciÆtra¯ °viÇndat£ vasuÆ s¡ nµÇ ju½asvaÆ draviÇ³µ nam£dh£ || 41.1</w:t>
      </w:r>
    </w:p>
    <w:p w:rsidR="00B71243" w:rsidRDefault="00B71243" w:rsidP="009A0599">
      <w:pPr>
        <w:pStyle w:val="NoSpacing"/>
      </w:pPr>
    </w:p>
    <w:p w:rsidR="00FB3380" w:rsidRDefault="00FB3380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m£</w:t>
      </w:r>
      <w:proofErr w:type="gramEnd"/>
      <w:r>
        <w:t>Ædh¡¯ maÆ indrµÇ dad¡tu m£Ædh¡¯ d£Æv§ saraÇsvat§ |</w:t>
      </w:r>
    </w:p>
    <w:p w:rsidR="00B71243" w:rsidRDefault="00B71243" w:rsidP="00C5413D">
      <w:pPr>
        <w:pStyle w:val="Latin-Veda"/>
      </w:pPr>
      <w:proofErr w:type="gramStart"/>
      <w:r>
        <w:t>m£</w:t>
      </w:r>
      <w:proofErr w:type="gramEnd"/>
      <w:r>
        <w:t>Ædh¡¯ m£Ç aÆ¾vin¡ÇvuÆbh¡-v¡dhaÇtt¡Æ¯ pu½kaÇrasraj¡ |</w:t>
      </w:r>
    </w:p>
    <w:p w:rsidR="00B71243" w:rsidRDefault="00B71243" w:rsidP="00C5413D">
      <w:pPr>
        <w:pStyle w:val="Latin-Veda"/>
      </w:pPr>
      <w:proofErr w:type="gramStart"/>
      <w:r>
        <w:t>aÆphsaÆr¡suÇ</w:t>
      </w:r>
      <w:proofErr w:type="gramEnd"/>
      <w:r>
        <w:t xml:space="preserve"> caÆ y¡ m£Ædh¡ gaÇndhaÆrv£½uÇ caÆ yanmanaÇ¦ | </w:t>
      </w:r>
    </w:p>
    <w:p w:rsidR="00B71243" w:rsidRDefault="00B71243" w:rsidP="00C5413D">
      <w:pPr>
        <w:pStyle w:val="Latin-Veda"/>
      </w:pPr>
      <w:proofErr w:type="gramStart"/>
      <w:r>
        <w:lastRenderedPageBreak/>
        <w:t>daiv§</w:t>
      </w:r>
      <w:proofErr w:type="gramEnd"/>
      <w:r>
        <w:t xml:space="preserve">È¯ m£Ædh¡ saraÇsvat§Æ s¡ m¡È¯ m£Ædh¡ suÆrabhiÇr ju½at¡Æ(ggÆ) sv¡h¡È || 42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¡m¡È¯ m£Ædh¡ suÆrabhiÇr viÆ¾varÀÇp¡Æ hiraÇ³yavar³¡Æ jagaÇt§ jagaÆmy¡ |</w:t>
      </w:r>
      <w:r w:rsidR="00FB3380">
        <w:t xml:space="preserve"> </w:t>
      </w:r>
      <w:r>
        <w:t xml:space="preserve">ÀrjaÇsvat§Æ payaÇs¡Æ pinvaÇm¡n¡Æ s¡ m¡È¯ m£Ædh¡ suÆprat§Çk¡ ju½ant¡¯ || 43.1 </w:t>
      </w:r>
    </w:p>
    <w:p w:rsidR="00FB3380" w:rsidRDefault="00FB3380" w:rsidP="00FB3380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mayiÇ</w:t>
      </w:r>
      <w:proofErr w:type="gramEnd"/>
      <w:r>
        <w:t xml:space="preserve"> m£Ædh¡¯ mayiÇ praÆj¡¯ mayyaÆgnist£jµÇ dadh¡tuÆ mayiÇ m£Ædh¡¯ mayiÇ praÆj¡¯ may§ndraÇ indriÆya¯ daÇdh¡tuÆ mayiÇ m£Ædh¡¯ mayiÇ praÆj¡¯ mayiÆ sÀryµÆ bhr¡jµÇ dadh¡tu || 44.1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60" w:name="_Toc5535673"/>
      <w:r w:rsidRPr="003A1388">
        <w:t>4.35</w:t>
      </w:r>
      <w:r w:rsidRPr="003A1388">
        <w:tab/>
        <w:t>m»tyuniv¡ra³a mantr¡¦</w:t>
      </w:r>
      <w:bookmarkEnd w:id="60"/>
    </w:p>
    <w:p w:rsidR="00B71243" w:rsidRDefault="00B71243" w:rsidP="00C5413D">
      <w:pPr>
        <w:pStyle w:val="Latin-Veda"/>
      </w:pPr>
      <w:r>
        <w:t>apaiÇtu m»Ætyu-raÆm»taÇnnaÆ ¡gaÇn vaivasvaÆtµ nµÆ abhaÇya±k»³µtu</w:t>
      </w:r>
      <w:r w:rsidR="008344CA">
        <w:t xml:space="preserve"> </w:t>
      </w:r>
      <w:r>
        <w:t>| paÆr³a¯ °vanaÆspat£Ç riv¡ÆbhinaÇ-¾¾§yat</w:t>
      </w:r>
      <w:proofErr w:type="gramStart"/>
      <w:r>
        <w:t>¡(</w:t>
      </w:r>
      <w:proofErr w:type="gramEnd"/>
      <w:r>
        <w:t>gm) raÆyi-ssacaÇt¡nnaÆ ¾¾ac§ÆpatiÇ¦ || 45.1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paraÇ¯ m»tyµÆ anuÆpar£ÇhiÆ panth¡Æ¯ °yast£Æsva itaÇrµ d£vaÆy¡n¡Èt</w:t>
      </w:r>
      <w:r w:rsidR="00FB3380">
        <w:t xml:space="preserve"> </w:t>
      </w:r>
      <w:r>
        <w:t>| cak½uÇ½mat£ ¾»³vaÆt£ t£È brav§miÆ m¡naÇ¦ praÆj</w:t>
      </w:r>
      <w:proofErr w:type="gramStart"/>
      <w:r>
        <w:t>¡(</w:t>
      </w:r>
      <w:proofErr w:type="gramEnd"/>
      <w:r>
        <w:t xml:space="preserve">gm) r§Çri½µÆ mµta v§Ær¡n || 46.1 </w:t>
      </w:r>
    </w:p>
    <w:p w:rsidR="00FB3380" w:rsidRDefault="00FB3380" w:rsidP="00FB3380">
      <w:pPr>
        <w:pStyle w:val="NoSpacing"/>
      </w:pPr>
    </w:p>
    <w:p w:rsidR="00B71243" w:rsidRDefault="00B71243" w:rsidP="00C5413D">
      <w:pPr>
        <w:pStyle w:val="Latin-Veda"/>
      </w:pPr>
      <w:r>
        <w:t>v¡taÇ¯ pr¡Æ³a¯ manaÇs¡Æn v¡raÇbh¡mah£ praÆj¡paÇtiÆ¯ °yµ bhuvaÇnasya gµÆp¡¦ | sanµÇ m»Ætyµ str¡Çyat¡Æ¯ p¡</w:t>
      </w:r>
      <w:proofErr w:type="gramStart"/>
      <w:r>
        <w:t>tva(</w:t>
      </w:r>
      <w:proofErr w:type="gramEnd"/>
      <w:r>
        <w:t xml:space="preserve">gm) haÇsµÆ jyµg j§Æv¡ jaÆr¡ maÇ¾§mahi || 47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lastRenderedPageBreak/>
        <w:t xml:space="preserve">aÆmuÆtraÆ bhÀy¡ÆdadhaÆ yadhyaÆmasyaÆ b»haÇspat£ aÆbhi¾aÇst£Æra muÇ²ca¦ | pratyauÇhat¡ maÆ¾vin¡Ç m»Ætyu maÇsm¡ dd£Æv¡n¡Çmagn£ bhiÆ½aj¡Æ ¾ac§Çbhi¦ || 48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hariÆ(</w:t>
      </w:r>
      <w:proofErr w:type="gramEnd"/>
      <w:r>
        <w:t xml:space="preserve">gmÆ) haraÇntaÆ- manuÇyanti d£Æv¡ vi¾vaÆsy£¾¡Çna¯ v»½aÆbha¯ maÇt§Æn¡¯ | brahmaÆsarÀÇpaÆ manuÇm£Ædam¡Çg¡Æ-dayaÇnaÆ¯ m¡ vivaÇdh§Ær vikraÇmasva || 49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 xml:space="preserve">¾alkaiÇraÆgni miÇndh¡Æna uÆbhau lµÆkau saÇn£maÆha¯ | </w:t>
      </w:r>
    </w:p>
    <w:p w:rsidR="00B71243" w:rsidRDefault="00B71243" w:rsidP="00C5413D">
      <w:pPr>
        <w:pStyle w:val="Latin-Veda"/>
      </w:pPr>
      <w:r>
        <w:t>uÆbhayµÈ rlµÆkay¡Çr »Ædhdv¡</w:t>
      </w:r>
      <w:r w:rsidR="00BD3A63">
        <w:rPr>
          <w:rFonts w:ascii="Arial" w:hAnsi="Arial" w:cs="Arial"/>
        </w:rPr>
        <w:t>’</w:t>
      </w:r>
      <w:r>
        <w:t xml:space="preserve">tiÇ m»Ætyu¯ taÇr¡myaÆha¯ || 50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 xml:space="preserve">m¡cchiÇdµ m»tyµÆ m¡vaÇdh§Ær-m¡m£Æ balaÆ¯ °viv»ÇhµÆ m¡ pramµÇ½§¦ | praÆj¡¯ m¡m£Ç r§ri½aÆ ¡yuÇrugra n»Æcak½aÇsa¯ tv¡ haÆvi½¡Ç vidh£ma || 51.1 </w:t>
      </w:r>
    </w:p>
    <w:p w:rsidR="00BB6A6F" w:rsidRDefault="00BB6A6F" w:rsidP="00C5413D">
      <w:pPr>
        <w:pStyle w:val="Latin-Veda"/>
      </w:pPr>
    </w:p>
    <w:p w:rsidR="00B71243" w:rsidRDefault="00B71243" w:rsidP="00C5413D">
      <w:pPr>
        <w:pStyle w:val="Latin-Veda"/>
      </w:pPr>
      <w:r>
        <w:t xml:space="preserve">m¡ nµÇ maÆh¡ntaÇmuÆta m¡ nµÇ arbhaÆka¯ m¡ naÆ uk½aÇntamuÆta m¡ naÇ uk½iÆta¯ | m¡ nµÇ vadh§¦ piÆtaraÆ¯ mµta m¡ÆtaraÇ¯ priÆy¡ m¡ naÇstaÆnuvµÇ rudra r§ri½a¦ || 52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m¡ naÇstµÆk£ tanaÇy£Æ m¡ naÆ ¡yuÇ½iÆ m¡ nµÆ gµ½uÆ m¡ nµÆ a¾v£Ç½u r§ri½a¦</w:t>
      </w:r>
      <w:r w:rsidR="00FB3380">
        <w:t xml:space="preserve"> </w:t>
      </w:r>
      <w:r>
        <w:t>| v§Ær¡nm¡ nµÇ rudra bh¡miÆtµvaÇdh§r-haÆvi½maÇntµÆ namaÇs¡ vidh£ma t£ || 53.1</w:t>
      </w:r>
    </w:p>
    <w:p w:rsidR="00B71243" w:rsidRDefault="00B71243" w:rsidP="002B54E2">
      <w:pPr>
        <w:pStyle w:val="NoSpacing"/>
      </w:pPr>
    </w:p>
    <w:p w:rsidR="00BB6A6F" w:rsidRDefault="00BB6A6F" w:rsidP="002B54E2">
      <w:pPr>
        <w:pStyle w:val="NoSpacing"/>
      </w:pPr>
    </w:p>
    <w:p w:rsidR="00BB6A6F" w:rsidRDefault="00BB6A6F" w:rsidP="002B54E2">
      <w:pPr>
        <w:pStyle w:val="NoSpacing"/>
      </w:pPr>
    </w:p>
    <w:p w:rsidR="00BB6A6F" w:rsidRDefault="00BB6A6F" w:rsidP="002B54E2">
      <w:pPr>
        <w:pStyle w:val="NoSpacing"/>
      </w:pPr>
    </w:p>
    <w:p w:rsidR="00BB6A6F" w:rsidRDefault="00BB6A6F" w:rsidP="002B54E2">
      <w:pPr>
        <w:pStyle w:val="NoSpacing"/>
      </w:pPr>
    </w:p>
    <w:p w:rsidR="00BB6A6F" w:rsidRDefault="00BB6A6F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61" w:name="_Toc5535674"/>
      <w:proofErr w:type="gramStart"/>
      <w:r w:rsidRPr="003A1388">
        <w:lastRenderedPageBreak/>
        <w:t>4.36</w:t>
      </w:r>
      <w:r w:rsidR="00487A07">
        <w:t xml:space="preserve">  </w:t>
      </w:r>
      <w:r w:rsidRPr="003A1388">
        <w:t>praj</w:t>
      </w:r>
      <w:proofErr w:type="gramEnd"/>
      <w:r w:rsidRPr="003A1388">
        <w:t>¡pati-pr¡rtthan¡ mantra¦</w:t>
      </w:r>
      <w:bookmarkEnd w:id="61"/>
    </w:p>
    <w:p w:rsidR="00B71243" w:rsidRDefault="00B71243" w:rsidP="00C5413D">
      <w:pPr>
        <w:pStyle w:val="Latin-Veda"/>
      </w:pPr>
      <w:r>
        <w:t xml:space="preserve">praj¡Çpat£Æ </w:t>
      </w:r>
      <w:proofErr w:type="gramStart"/>
      <w:r>
        <w:t>na</w:t>
      </w:r>
      <w:proofErr w:type="gramEnd"/>
      <w:r>
        <w:t xml:space="preserve"> tvad£Æt¡-nyaÆnyµ vi¾v¡Ç j¡Æt¡niÆ pariÆt¡ baÇbhÀva | </w:t>
      </w:r>
    </w:p>
    <w:p w:rsidR="00B71243" w:rsidRDefault="00B71243" w:rsidP="00C5413D">
      <w:pPr>
        <w:pStyle w:val="Latin-Veda"/>
      </w:pPr>
      <w:proofErr w:type="gramStart"/>
      <w:r>
        <w:t>yat</w:t>
      </w:r>
      <w:proofErr w:type="gramEnd"/>
      <w:r>
        <w:t xml:space="preserve"> k¡Çm¡st£ juhuÆmastannµÇ astu vaÆya(gg) sy¡ÇmaÆ pataÇyµ ray§Æ³¡¯ || 54.1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62" w:name="_Toc5535675"/>
      <w:proofErr w:type="gramStart"/>
      <w:r w:rsidRPr="003A1388">
        <w:t>4.37</w:t>
      </w:r>
      <w:r w:rsidR="00487A07">
        <w:t xml:space="preserve">  </w:t>
      </w:r>
      <w:r w:rsidRPr="003A1388">
        <w:t>indrapr</w:t>
      </w:r>
      <w:proofErr w:type="gramEnd"/>
      <w:r w:rsidRPr="003A1388">
        <w:t>¡rtthan¡ mantra¦</w:t>
      </w:r>
      <w:bookmarkEnd w:id="62"/>
    </w:p>
    <w:p w:rsidR="00B71243" w:rsidRDefault="00B71243" w:rsidP="00C5413D">
      <w:pPr>
        <w:pStyle w:val="Latin-Veda"/>
      </w:pPr>
      <w:r>
        <w:t xml:space="preserve">svaÆstiÆd¡ viÆ¾aspatiÇr v»traÆh¡ vim»dhµÇ vaÆ¾§ | v»½£ndraÇ¦ puÆra £Çtuna svastiÆd¡ aÇbhaya¯ kaÆra¦ || 55.1 </w:t>
      </w:r>
    </w:p>
    <w:p w:rsidR="002B54E2" w:rsidRPr="003A1388" w:rsidRDefault="002B54E2" w:rsidP="009A0599">
      <w:pPr>
        <w:pStyle w:val="NoSpacing"/>
      </w:pPr>
    </w:p>
    <w:p w:rsidR="00B71243" w:rsidRPr="003A1388" w:rsidRDefault="00B71243" w:rsidP="006C6D4D">
      <w:pPr>
        <w:pStyle w:val="Latin-Heading2"/>
      </w:pPr>
      <w:bookmarkStart w:id="63" w:name="_Toc5535676"/>
      <w:r w:rsidRPr="003A1388">
        <w:t>4.38</w:t>
      </w:r>
      <w:r w:rsidR="00487A07">
        <w:t xml:space="preserve"> </w:t>
      </w:r>
      <w:r w:rsidRPr="003A1388">
        <w:t>m»tyu²jaya mantr¡¦</w:t>
      </w:r>
      <w:bookmarkEnd w:id="63"/>
    </w:p>
    <w:p w:rsidR="00B71243" w:rsidRDefault="00B71243" w:rsidP="00C5413D">
      <w:pPr>
        <w:pStyle w:val="Latin-Veda"/>
      </w:pPr>
      <w:r>
        <w:t>tryaÇ¯baka¯ °yaj¡mah£ sugaÆndhi¯ puÇ½¿iÆvardhaÇna¯ |</w:t>
      </w:r>
    </w:p>
    <w:p w:rsidR="00FB3380" w:rsidRDefault="00B71243" w:rsidP="00C5413D">
      <w:pPr>
        <w:pStyle w:val="Latin-Veda"/>
      </w:pPr>
      <w:proofErr w:type="gramStart"/>
      <w:r>
        <w:t>uÆrv¡ÆruÆkamiÇvaÆ</w:t>
      </w:r>
      <w:proofErr w:type="gramEnd"/>
      <w:r>
        <w:t xml:space="preserve"> bandhaÇn¡n-m»Ætyµr muÇk½§yaÆ </w:t>
      </w:r>
    </w:p>
    <w:p w:rsidR="00B71243" w:rsidRDefault="00B71243" w:rsidP="00C5413D">
      <w:pPr>
        <w:pStyle w:val="Latin-Veda"/>
      </w:pPr>
      <w:r>
        <w:t>m¡</w:t>
      </w:r>
      <w:r w:rsidR="00BD3A63">
        <w:rPr>
          <w:rFonts w:ascii="Arial" w:hAnsi="Arial" w:cs="Arial"/>
        </w:rPr>
        <w:t>’</w:t>
      </w:r>
      <w:r>
        <w:t xml:space="preserve">m»t¡Èt || 56.1 </w:t>
      </w:r>
    </w:p>
    <w:p w:rsidR="00FB3380" w:rsidRDefault="00FB3380" w:rsidP="00FB3380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y</w:t>
      </w:r>
      <w:proofErr w:type="gramEnd"/>
      <w:r>
        <w:t xml:space="preserve">£ t£Ç saÆhasraÇmaÆyutaÆ¯ p¡¾¡Æ m»tyµÆ marty¡ÇyaÆ hantaÇv£ | </w:t>
      </w:r>
    </w:p>
    <w:p w:rsidR="00B71243" w:rsidRDefault="00B71243" w:rsidP="00C5413D">
      <w:pPr>
        <w:pStyle w:val="Latin-Veda"/>
      </w:pPr>
      <w:r>
        <w:t xml:space="preserve">t¡n yaÆj²asyaÇ m¡Æyay¡Æ sarv¡ÆnavaÇ yaj¡mah£ || 57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 xml:space="preserve">m»Ætyav£Æ sv¡h¡Ç m»Ætyav£Æ sv¡h¡È || 58.1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64" w:name="_Toc5535677"/>
      <w:proofErr w:type="gramStart"/>
      <w:r w:rsidRPr="003A1388">
        <w:t>4.39</w:t>
      </w:r>
      <w:r w:rsidR="00487A07">
        <w:t xml:space="preserve">  </w:t>
      </w:r>
      <w:r w:rsidRPr="003A1388">
        <w:t>p</w:t>
      </w:r>
      <w:proofErr w:type="gramEnd"/>
      <w:r w:rsidRPr="003A1388">
        <w:t>¡paniv¡rak¡ mantr¡¦</w:t>
      </w:r>
      <w:bookmarkEnd w:id="64"/>
    </w:p>
    <w:p w:rsidR="00B71243" w:rsidRDefault="00B71243" w:rsidP="00C5413D">
      <w:pPr>
        <w:pStyle w:val="Latin-Veda"/>
      </w:pPr>
      <w:r>
        <w:t>d£Ævak»ÇtaÆsyainaÇsµ-</w:t>
      </w:r>
      <w:r w:rsidR="00BD3A63">
        <w:rPr>
          <w:rFonts w:ascii="Arial" w:hAnsi="Arial" w:cs="Arial"/>
        </w:rPr>
        <w:t>’</w:t>
      </w:r>
      <w:r>
        <w:t xml:space="preserve">vaÆyajaÇnamasiÆ sv¡h¡È | maÆnuÆ½yaÇk»taÆsyainaÇsµ </w:t>
      </w:r>
      <w:r w:rsidR="00BD3A63">
        <w:rPr>
          <w:rFonts w:ascii="Arial" w:hAnsi="Arial" w:cs="Arial"/>
        </w:rPr>
        <w:t>‘</w:t>
      </w:r>
      <w:r>
        <w:t>vaÆyajaÇnamasiÆ sv¡h¡È |</w:t>
      </w:r>
    </w:p>
    <w:p w:rsidR="00B71243" w:rsidRDefault="00B71243" w:rsidP="00C5413D">
      <w:pPr>
        <w:pStyle w:val="Latin-Veda"/>
      </w:pPr>
      <w:proofErr w:type="gramStart"/>
      <w:r>
        <w:t>piÆt»</w:t>
      </w:r>
      <w:proofErr w:type="gramEnd"/>
      <w:r>
        <w:t xml:space="preserve">k»ÇtaÆsyainaÇsµ </w:t>
      </w:r>
      <w:r w:rsidR="00BD3A63">
        <w:rPr>
          <w:rFonts w:ascii="Arial" w:hAnsi="Arial" w:cs="Arial"/>
        </w:rPr>
        <w:t>‘</w:t>
      </w:r>
      <w:r>
        <w:t xml:space="preserve">vaÆyajaÇnamasiÆ sv¡h¡È | </w:t>
      </w:r>
    </w:p>
    <w:p w:rsidR="00B71243" w:rsidRDefault="00B71243" w:rsidP="00C5413D">
      <w:pPr>
        <w:pStyle w:val="Latin-Veda"/>
      </w:pPr>
      <w:r>
        <w:t xml:space="preserve">¡Ætmak»ÇtaÆsyainaÇsµ </w:t>
      </w:r>
      <w:r w:rsidR="00BD3A63">
        <w:rPr>
          <w:rFonts w:ascii="Arial" w:hAnsi="Arial" w:cs="Arial"/>
        </w:rPr>
        <w:t>‘</w:t>
      </w:r>
      <w:r>
        <w:t>vaÆyajaÇnamasiÆ sv¡h¡È |</w:t>
      </w:r>
    </w:p>
    <w:p w:rsidR="00B71243" w:rsidRDefault="00B71243" w:rsidP="00C5413D">
      <w:pPr>
        <w:pStyle w:val="Latin-Veda"/>
      </w:pPr>
      <w:proofErr w:type="gramStart"/>
      <w:r>
        <w:t>aÆnyak»</w:t>
      </w:r>
      <w:proofErr w:type="gramEnd"/>
      <w:r>
        <w:t xml:space="preserve">ÇtaÆsyainaÇsµ </w:t>
      </w:r>
      <w:r w:rsidR="00BD3A63">
        <w:rPr>
          <w:rFonts w:ascii="Arial" w:hAnsi="Arial" w:cs="Arial"/>
        </w:rPr>
        <w:t>‘</w:t>
      </w:r>
      <w:r>
        <w:t xml:space="preserve">vaÆyajaÇnamasiÆ sv¡h¡È | </w:t>
      </w:r>
    </w:p>
    <w:p w:rsidR="00B71243" w:rsidRDefault="00B71243" w:rsidP="00C5413D">
      <w:pPr>
        <w:pStyle w:val="Latin-Veda"/>
      </w:pPr>
      <w:proofErr w:type="gramStart"/>
      <w:r>
        <w:lastRenderedPageBreak/>
        <w:t>aÆsmatk»</w:t>
      </w:r>
      <w:proofErr w:type="gramEnd"/>
      <w:r>
        <w:t xml:space="preserve">ÇtaÆsyainaÇsµ </w:t>
      </w:r>
      <w:r w:rsidR="00BD3A63">
        <w:rPr>
          <w:rFonts w:ascii="Arial" w:hAnsi="Arial" w:cs="Arial"/>
        </w:rPr>
        <w:t>‘</w:t>
      </w:r>
      <w:r>
        <w:t>vaÆyajaÇnamasiÆ sv¡h¡È |</w:t>
      </w:r>
    </w:p>
    <w:p w:rsidR="00B71243" w:rsidRDefault="00B71243" w:rsidP="00C5413D">
      <w:pPr>
        <w:pStyle w:val="Latin-Veda"/>
      </w:pPr>
      <w:r>
        <w:t>yaddiÆv¡ caÆ naktaÆ¯ cainaÇ¾cak»Æma tasy¡Ç vaÆyajaÇnamasiÆ sv¡h¡È</w:t>
      </w:r>
      <w:r w:rsidR="00FB3380">
        <w:t xml:space="preserve"> </w:t>
      </w:r>
      <w:r>
        <w:t>|</w:t>
      </w:r>
      <w:r w:rsidR="00FB3380">
        <w:t xml:space="preserve"> </w:t>
      </w:r>
      <w:r>
        <w:t>yath svaÆpantaÇ¾caÆ j¡graÇtaÆ-¾cainaÇ¾ca-k»Æma tasy¡Ç vaÆyajaÇnamasiÆ sv¡h¡È |</w:t>
      </w:r>
      <w:r w:rsidR="00FB3380">
        <w:t xml:space="preserve"> </w:t>
      </w:r>
      <w:r>
        <w:t>yath suÆ½uptaÇ¾caÆ j¡graÇtaÆ-¾cainaÇ¾ca-k»Æma tasy¡Ç vaÆyajaÇnamasiÆ sv¡h¡È |</w:t>
      </w:r>
      <w:r w:rsidR="00FB3380">
        <w:t xml:space="preserve"> </w:t>
      </w:r>
      <w:r>
        <w:t>yad viÆdv</w:t>
      </w:r>
      <w:proofErr w:type="gramStart"/>
      <w:r>
        <w:t>¡(</w:t>
      </w:r>
      <w:proofErr w:type="gramEnd"/>
      <w:r>
        <w:t xml:space="preserve">gm) saÆ¾c¡ viÇdv¡(gm) saÆ¾cainaÇ¾ca-k»Æma tasy¡Ç vaÆyajaÇnamasiÆ sv¡h¡È | </w:t>
      </w:r>
    </w:p>
    <w:p w:rsidR="00B71243" w:rsidRDefault="00B71243" w:rsidP="00C5413D">
      <w:pPr>
        <w:pStyle w:val="Latin-Veda"/>
      </w:pPr>
      <w:r>
        <w:t>£</w:t>
      </w:r>
      <w:proofErr w:type="gramStart"/>
      <w:r>
        <w:t>nasa</w:t>
      </w:r>
      <w:proofErr w:type="gramEnd"/>
      <w:r>
        <w:t xml:space="preserve"> £nasµ vayajanamaÇsi sv¡Æh¡ || 59.1 </w:t>
      </w:r>
    </w:p>
    <w:p w:rsidR="00B71243" w:rsidRDefault="00B71243" w:rsidP="002B54E2">
      <w:pPr>
        <w:pStyle w:val="NoSpacing"/>
      </w:pPr>
    </w:p>
    <w:p w:rsidR="00FB3380" w:rsidRDefault="00FB3380" w:rsidP="00FB3380">
      <w:pPr>
        <w:pStyle w:val="NoSpacing"/>
      </w:pPr>
      <w:bookmarkStart w:id="65" w:name="_Toc5535678"/>
    </w:p>
    <w:p w:rsidR="00B71243" w:rsidRDefault="00B71243" w:rsidP="00C5413D">
      <w:pPr>
        <w:pStyle w:val="Latin-Heading2"/>
      </w:pPr>
      <w:r>
        <w:t>4.40</w:t>
      </w:r>
      <w:r>
        <w:tab/>
        <w:t>vasu-pr¡rtthan¡ mantra¦</w:t>
      </w:r>
      <w:bookmarkEnd w:id="65"/>
    </w:p>
    <w:p w:rsidR="00B71243" w:rsidRDefault="00B71243" w:rsidP="00C5413D">
      <w:pPr>
        <w:pStyle w:val="Latin-Veda"/>
      </w:pPr>
      <w:proofErr w:type="gramStart"/>
      <w:r>
        <w:t>yadvµÇ</w:t>
      </w:r>
      <w:proofErr w:type="gramEnd"/>
      <w:r>
        <w:t xml:space="preserve"> d£v¡¾cak»Æma jiÆhvay¡Ç guÆrumanaÇsµ v¡Æ prayuÇt§ d£vaÆ h£¢aÇna¯ |</w:t>
      </w:r>
      <w:r w:rsidR="00FB3380">
        <w:t xml:space="preserve"> </w:t>
      </w:r>
      <w:r>
        <w:t xml:space="preserve">ar¡Çv¡Æ yµ nµÇ aÆbhiduÇcchun¡Æyat£Æ tasmiÆn tad£nµÇ vasavµÆ nidh£ÇtanaÆ sv¡h¡È || 60.1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66" w:name="_Toc5535679"/>
      <w:r w:rsidRPr="003A1388">
        <w:t>4.41</w:t>
      </w:r>
      <w:r w:rsidR="00487A07">
        <w:t xml:space="preserve"> </w:t>
      </w:r>
      <w:r w:rsidRPr="003A1388">
        <w:t>k¡mµ</w:t>
      </w:r>
      <w:r w:rsidR="00BD3A63">
        <w:rPr>
          <w:rFonts w:ascii="Arial" w:hAnsi="Arial" w:cs="Arial"/>
        </w:rPr>
        <w:t>’</w:t>
      </w:r>
      <w:r w:rsidRPr="003A1388">
        <w:t>k¡rÄ½§</w:t>
      </w:r>
      <w:proofErr w:type="gramStart"/>
      <w:r w:rsidRPr="003A1388">
        <w:t>t  manyurak</w:t>
      </w:r>
      <w:proofErr w:type="gramEnd"/>
      <w:r w:rsidRPr="003A1388">
        <w:t>¡rÄ½§t mantra¦</w:t>
      </w:r>
      <w:bookmarkEnd w:id="66"/>
    </w:p>
    <w:p w:rsidR="00B71243" w:rsidRDefault="00B71243" w:rsidP="00C5413D">
      <w:pPr>
        <w:pStyle w:val="Latin-Veda"/>
      </w:pPr>
      <w:r>
        <w:t>k¡mµ</w:t>
      </w:r>
      <w:r w:rsidR="00BD3A63">
        <w:rPr>
          <w:rFonts w:ascii="Arial" w:hAnsi="Arial" w:cs="Arial"/>
        </w:rPr>
        <w:t>’</w:t>
      </w:r>
      <w:r>
        <w:t>k¡r½§ÈnnamµÆ nama¦ | k¡mµ</w:t>
      </w:r>
      <w:r w:rsidR="00BD3A63">
        <w:rPr>
          <w:rFonts w:ascii="Arial" w:hAnsi="Arial" w:cs="Arial"/>
        </w:rPr>
        <w:t>’</w:t>
      </w:r>
      <w:r>
        <w:t>k¡rÄ½§t k¡ma¦ karµti n¡ha¯ karµmi k¡ma¦ kart¡ n¡ha¯ kart¡ k¡maÇ¦ k¡raÆyit¡ n¡haÇ¯ k¡raÆyit¡ £½a</w:t>
      </w:r>
      <w:r w:rsidR="002B54E2">
        <w:t xml:space="preserve"> </w:t>
      </w:r>
      <w:r>
        <w:t xml:space="preserve">t£ k¡ma k¡m¡Çya sv¡Æh¡ || 61.1 </w:t>
      </w:r>
    </w:p>
    <w:p w:rsidR="00B71243" w:rsidRDefault="00B71243" w:rsidP="009A0599">
      <w:pPr>
        <w:pStyle w:val="NoSpacing"/>
      </w:pPr>
    </w:p>
    <w:p w:rsidR="00FB3380" w:rsidRDefault="00B71243" w:rsidP="00C5413D">
      <w:pPr>
        <w:pStyle w:val="Latin-Veda"/>
      </w:pPr>
      <w:r>
        <w:t xml:space="preserve">manyurak¡r½§ÈnnamµÆ nama¦ | manyurak¡rÄ½§n manyu¦ karµti n¡ha¯ karµmi manyu¦ kart¡ n¡ha¯ kart¡ manyuÇ¦ k¡raÆyit¡ n¡haÇ¯ k¡raÆyit¡ £½a t£ manyµ manyaÇv£ </w:t>
      </w:r>
    </w:p>
    <w:p w:rsidR="00B71243" w:rsidRDefault="00B71243" w:rsidP="00C5413D">
      <w:pPr>
        <w:pStyle w:val="Latin-Veda"/>
      </w:pPr>
      <w:r>
        <w:t xml:space="preserve">sv¡Æh¡ || 62.1 </w:t>
      </w:r>
    </w:p>
    <w:p w:rsidR="00A970BA" w:rsidRDefault="00A970BA" w:rsidP="00A970BA">
      <w:pPr>
        <w:pStyle w:val="NoSpacing"/>
      </w:pPr>
    </w:p>
    <w:p w:rsidR="00BB6A6F" w:rsidRDefault="00BB6A6F" w:rsidP="00A970BA">
      <w:pPr>
        <w:pStyle w:val="NoSpacing"/>
      </w:pPr>
    </w:p>
    <w:p w:rsidR="00BB6A6F" w:rsidRDefault="00BB6A6F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67" w:name="_Toc5535680"/>
      <w:r w:rsidRPr="003A1388">
        <w:lastRenderedPageBreak/>
        <w:t>4.42</w:t>
      </w:r>
      <w:r w:rsidRPr="003A1388">
        <w:tab/>
      </w:r>
      <w:r w:rsidR="00A970BA" w:rsidRPr="003A1388">
        <w:t xml:space="preserve">  </w:t>
      </w:r>
      <w:r w:rsidRPr="003A1388">
        <w:t>viraj¡ hµma mantr¡¦</w:t>
      </w:r>
      <w:bookmarkEnd w:id="67"/>
    </w:p>
    <w:p w:rsidR="00B71243" w:rsidRDefault="00B71243" w:rsidP="00C5413D">
      <w:pPr>
        <w:pStyle w:val="Latin-Veda"/>
      </w:pPr>
      <w:r>
        <w:t>til¡²juhµmi saras</w:t>
      </w:r>
      <w:proofErr w:type="gramStart"/>
      <w:r>
        <w:t>¡(</w:t>
      </w:r>
      <w:proofErr w:type="gramEnd"/>
      <w:r>
        <w:t xml:space="preserve">gm) sapi½¿¡n gandh¡ra mama citt£ ramaÇntu sv¡Æh¡ || 63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g¡vµ hira³ya¯ dhanamannap¡</w:t>
      </w:r>
      <w:proofErr w:type="gramStart"/>
      <w:r>
        <w:t>na(</w:t>
      </w:r>
      <w:proofErr w:type="gramEnd"/>
      <w:r>
        <w:t xml:space="preserve">gm) sarv£½¡(gg) ¾riÇyai sv¡Æh¡ || 63.2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 xml:space="preserve">¾riya²ca lak½mi²ca pu½¿i²ca k§rtiÇ¯ c¡ n»Æ³yat¡¯ | </w:t>
      </w:r>
    </w:p>
    <w:p w:rsidR="00B71243" w:rsidRDefault="00B71243" w:rsidP="00C5413D">
      <w:pPr>
        <w:pStyle w:val="Latin-Veda"/>
      </w:pPr>
      <w:proofErr w:type="gramStart"/>
      <w:r>
        <w:t>brahma³ya</w:t>
      </w:r>
      <w:proofErr w:type="gramEnd"/>
      <w:r>
        <w:t xml:space="preserve">¯ baÇhu-puÆtrat¡¯ | ¾raddh¡m£dh£ praj¡¦ sandad¡Çtu sv¡Æh¡ || 63.3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til</w:t>
      </w:r>
      <w:proofErr w:type="gramEnd"/>
      <w:r>
        <w:t>¡¦ k»½³¡-stiÇl¡¦ ¾v£Æt¡Æ-stil¡¦ saumy¡ vaÇ¾¡nuÆg¡¦ |</w:t>
      </w:r>
      <w:r w:rsidR="00FB3380">
        <w:t xml:space="preserve"> </w:t>
      </w:r>
      <w:r>
        <w:t xml:space="preserve">til¡¦ punantuÇ m£ p¡ÆpaÆ¯ °yatki²cid durita¯ maÇyi sv¡Æh¡ || 64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cµraÆsy¡nna¯ naÇva¾r¡ÆddhaÆ¯ braÆhmaÆh¡ guÇrutaÆlpaga¦ |</w:t>
      </w:r>
    </w:p>
    <w:p w:rsidR="00B71243" w:rsidRDefault="00B71243" w:rsidP="00C5413D">
      <w:pPr>
        <w:pStyle w:val="Latin-Veda"/>
      </w:pPr>
      <w:r>
        <w:t>gµst£</w:t>
      </w:r>
      <w:proofErr w:type="gramStart"/>
      <w:r>
        <w:t>ya(</w:t>
      </w:r>
      <w:proofErr w:type="gramEnd"/>
      <w:r>
        <w:t xml:space="preserve">gm) sur¡Çp¡ÆnaÆ¯ bhrÀ³ahaty¡ til¡ ¾¡nti(gm) ¾amayaÇntu sv¡Æh¡ || 64.2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¾r§¾ca lak½m§¾ca pu½¿§¾ca k§rtiÇ¯ c¡ n»Æ³yat¡¯ |</w:t>
      </w:r>
      <w:r w:rsidR="00FB3380">
        <w:t xml:space="preserve"> </w:t>
      </w:r>
      <w:r>
        <w:t>brahma³ya¯ baÇhu puÆtrat¡¯ | ¾raddh¡m£</w:t>
      </w:r>
      <w:proofErr w:type="gramStart"/>
      <w:r>
        <w:t>dh</w:t>
      </w:r>
      <w:proofErr w:type="gramEnd"/>
      <w:r>
        <w:t xml:space="preserve">£ praj²¡tu j¡tav£da¦ sa¯dad¡Çtu sv¡Æh¡ || 64.3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pr¡³¡p¡na-vy¡nµd¡na-sam¡n</w:t>
      </w:r>
      <w:proofErr w:type="gramEnd"/>
      <w:r>
        <w:t xml:space="preserve">¡ m£Ç ¾udhyaÆnt¡Æ¯ </w:t>
      </w:r>
    </w:p>
    <w:p w:rsidR="00B71243" w:rsidRDefault="00B71243" w:rsidP="00C5413D">
      <w:pPr>
        <w:pStyle w:val="Latin-Veda"/>
      </w:pPr>
      <w:r>
        <w:t>jyµtiÇ raÆha¯ °viÆraj¡Ç vip¡Æpm¡ bhÀÇy¡</w:t>
      </w:r>
      <w:proofErr w:type="gramStart"/>
      <w:r>
        <w:t>saÆ(</w:t>
      </w:r>
      <w:proofErr w:type="gramEnd"/>
      <w:r>
        <w:t>ggÆ) sv¡h¡È || 65.1</w:t>
      </w:r>
    </w:p>
    <w:p w:rsidR="00B71243" w:rsidRDefault="00B71243" w:rsidP="00C5413D">
      <w:pPr>
        <w:pStyle w:val="Latin-Veda"/>
      </w:pPr>
      <w:proofErr w:type="gramStart"/>
      <w:r>
        <w:lastRenderedPageBreak/>
        <w:t>v</w:t>
      </w:r>
      <w:proofErr w:type="gramEnd"/>
      <w:r>
        <w:t>¡± mana¾cak½u¦-¾rµtra-jihv¡-ghr¡³a-r£tµ-buddhy¡kÀti¦ sa±kalp¡ m£Ç ¾udhyaÆnt¡Æ¯ jyµtiÇ raÆha¯ °viÆraj¡Ç vip¡Æpm¡ bhÀÇy¡saÆ(ggÆ) sv¡h¡È || 65.2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tvak-carma-m</w:t>
      </w:r>
      <w:proofErr w:type="gramStart"/>
      <w:r>
        <w:t>¡(</w:t>
      </w:r>
      <w:proofErr w:type="gramEnd"/>
      <w:r>
        <w:t>gm) sa-rudhira-m£dµ-majj¡-sn¡yavµ-</w:t>
      </w:r>
      <w:r w:rsidR="00BD3A63">
        <w:rPr>
          <w:rFonts w:ascii="Arial" w:hAnsi="Arial" w:cs="Arial"/>
        </w:rPr>
        <w:t>’</w:t>
      </w:r>
      <w:r>
        <w:t xml:space="preserve">sth§ni m£Ç ¾udhyaÆnt¡Æ¯ jyµtiÇ raÆha¯ °viÆraj¡Ç vip¡Æpm¡ bhÀÇy¡saÆ(ggÆ) sv¡h¡È || 65.3 </w:t>
      </w:r>
    </w:p>
    <w:p w:rsidR="00FB3380" w:rsidRDefault="00FB3380" w:rsidP="00FB3380">
      <w:pPr>
        <w:pStyle w:val="NoSpacing"/>
      </w:pPr>
    </w:p>
    <w:p w:rsidR="00B71243" w:rsidRDefault="00B71243" w:rsidP="00C5413D">
      <w:pPr>
        <w:pStyle w:val="Latin-Veda"/>
      </w:pPr>
      <w:r>
        <w:t>¾ira¦ p¡³i p¡da p¡r¾va p»½¿hµ-rÀdara-ja±gha-¾i¾rnµpastha p¡yavµ m£Ç ¾udhyaÆnt¡Æ¯ jyµtiÇ raÆha¯ °viÆraj¡Ç vip¡Æpm¡ bhÀÇy¡</w:t>
      </w:r>
      <w:proofErr w:type="gramStart"/>
      <w:r>
        <w:t>saÆ(</w:t>
      </w:r>
      <w:proofErr w:type="gramEnd"/>
      <w:r>
        <w:t>ggÆ) sv¡h¡È || 65.4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utti½¿ha puru½a harita-pi±gala lµhit¡k½i d£hi d£hi dad¡payit¡ m£Ç ¾udhyaÆnt¡Æ¯ jyµtiÇ raÆha¯ °viÆraj¡Ç vip¡Æpm¡ bhÀÇy¡</w:t>
      </w:r>
      <w:proofErr w:type="gramStart"/>
      <w:r>
        <w:t>saÆ(</w:t>
      </w:r>
      <w:proofErr w:type="gramEnd"/>
      <w:r>
        <w:t>ggÆ) sv¡h¡È || 65.5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p»</w:t>
      </w:r>
      <w:proofErr w:type="gramEnd"/>
      <w:r>
        <w:t xml:space="preserve">thivy¡pa st£jµ v¡yu-r¡k¡¾¡ m£Ç ¾udhyaÆnt¡Æ¯ </w:t>
      </w:r>
    </w:p>
    <w:p w:rsidR="00B71243" w:rsidRDefault="00B71243" w:rsidP="00C5413D">
      <w:pPr>
        <w:pStyle w:val="Latin-Veda"/>
      </w:pPr>
      <w:r>
        <w:t>jyµtiÇ raÆha¯ °viÆraj¡Ç vip¡Æpm¡ bhÀÇy¡</w:t>
      </w:r>
      <w:proofErr w:type="gramStart"/>
      <w:r>
        <w:t>saÆ(</w:t>
      </w:r>
      <w:proofErr w:type="gramEnd"/>
      <w:r>
        <w:t xml:space="preserve">ggÆ) sv¡h¡È || 66.1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 xml:space="preserve">¾abda-sparÄ¾a-rÀparasa-gandh¡ m£Ç ¾udhyaÆnt¡Æ¯ </w:t>
      </w:r>
    </w:p>
    <w:p w:rsidR="00B71243" w:rsidRDefault="00B71243" w:rsidP="00C5413D">
      <w:pPr>
        <w:pStyle w:val="Latin-Veda"/>
      </w:pPr>
      <w:r>
        <w:t>jyµtiÇ raÆha¯ °viÆraj¡Ç vip¡Æpm¡ bhÀÇy¡</w:t>
      </w:r>
      <w:proofErr w:type="gramStart"/>
      <w:r>
        <w:t>saÆ(</w:t>
      </w:r>
      <w:proofErr w:type="gramEnd"/>
      <w:r>
        <w:t xml:space="preserve">ggÆ) sv¡h¡È || 66.2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manµ-v¡k-k¡ya-karm¡³i</w:t>
      </w:r>
      <w:proofErr w:type="gramEnd"/>
      <w:r>
        <w:t xml:space="preserve"> m£Ç ¾udhyaÆnt¡Æ¯</w:t>
      </w:r>
      <w:r w:rsidR="00FB3380">
        <w:t xml:space="preserve"> </w:t>
      </w:r>
      <w:r>
        <w:t xml:space="preserve">jyµtiÇ raÆha¯ °viÆraj¡Ç vip¡Æpm¡ bhÀÇy¡saÆ(ggÆ) sv¡h¡È || 66.3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lastRenderedPageBreak/>
        <w:t>avyakta-bh¡vai-raÇha±k¡ÆraiÆr</w:t>
      </w:r>
      <w:proofErr w:type="gramEnd"/>
      <w:r>
        <w:t xml:space="preserve"> jyµtiÇ raÆha¯ °viÆraj¡Ç vip¡Æpm¡ bhÀÇy¡saÆ(ggÆ) sv¡h¡È || 66.4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>¡tm¡ m£Ç ¾udhyaÆnt¡Æ¯ jyµtiÇ raÆha¯ °viÆraj¡Ç vip¡Æpm¡ bhÀÇy¡</w:t>
      </w:r>
      <w:proofErr w:type="gramStart"/>
      <w:r>
        <w:t>saÆ(</w:t>
      </w:r>
      <w:proofErr w:type="gramEnd"/>
      <w:r>
        <w:t>ggÆ) sv¡h¡È || 66.5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antar¡tm</w:t>
      </w:r>
      <w:proofErr w:type="gramEnd"/>
      <w:r>
        <w:t xml:space="preserve">¡ m£Ç ¾udhyaÆnt¡Æ¯ jyµtiÇ raÆha¯ viÆraj¡Ç °vip¡Æpm¡ bhÀÇy¡saÆ(ggÆ) sv¡h¡È || 66.6 </w:t>
      </w:r>
    </w:p>
    <w:p w:rsidR="00B71243" w:rsidRDefault="00B71243" w:rsidP="00C5413D">
      <w:pPr>
        <w:pStyle w:val="Latin-Veda"/>
      </w:pPr>
      <w:proofErr w:type="gramStart"/>
      <w:r>
        <w:t>param¡tm</w:t>
      </w:r>
      <w:proofErr w:type="gramEnd"/>
      <w:r>
        <w:t xml:space="preserve">¡ m£Ç ¾udhyaÆnt¡Æ¯ jyµtiÇ raÆha¯ °viÆraj¡Ç vip¡Æpm¡ bhÀÇy¡saÆ(ggÆ) sv¡h¡È || 66.7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r>
        <w:t xml:space="preserve">k½uÆdh£ sv¡h¡È | k½utpiÇp¡s¡yaÆ sv¡h¡È | viviÇ¿yaiÆ sv¡h¡È | </w:t>
      </w:r>
    </w:p>
    <w:p w:rsidR="00B71243" w:rsidRDefault="00B71243" w:rsidP="00C5413D">
      <w:pPr>
        <w:pStyle w:val="Latin-Veda"/>
      </w:pPr>
      <w:r>
        <w:t xml:space="preserve">»gviÇdh¡n¡yaÆ sv¡h¡È | kaÆ½µÈtk¡yaÆ sv¡h¡È || 66.8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k½uÆtpiÆp¡Æs¡maÇla</w:t>
      </w:r>
      <w:proofErr w:type="gramEnd"/>
      <w:r>
        <w:t>¯ jy£Æ½¿h¡ÆmaÆlaÆk½m§r n¡Ç¾ay¡Æmyaha¯ |</w:t>
      </w:r>
    </w:p>
    <w:p w:rsidR="00B71243" w:rsidRDefault="00B71243" w:rsidP="00C5413D">
      <w:pPr>
        <w:pStyle w:val="Latin-Veda"/>
      </w:pPr>
      <w:r>
        <w:t>abhÀÇtiÆ-masaÇm»ddhiÆ²caÆ sarv¡¯ nir³uda m£ p¡pm¡</w:t>
      </w:r>
      <w:proofErr w:type="gramStart"/>
      <w:r>
        <w:t>Çna(</w:t>
      </w:r>
      <w:proofErr w:type="gramEnd"/>
      <w:r>
        <w:t xml:space="preserve">gg) sv¡Æh¡ || 66.9 </w:t>
      </w:r>
    </w:p>
    <w:p w:rsidR="00B71243" w:rsidRDefault="00B71243" w:rsidP="009A0599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annamaya-pr¡³amaya-manµmaya-vij²¡namaya-m¡nandamaya-m¡tm</w:t>
      </w:r>
      <w:proofErr w:type="gramEnd"/>
      <w:r>
        <w:t xml:space="preserve">¡ m£Ç ¾udhyaÆnt¡Æ¯ jyµtiÇ raÆha¯ °viÆraj¡Ç vip¡Æpm¡ bhÀÇy¡saÆ(ggÆ) sv¡h¡È || 66.10 </w:t>
      </w:r>
    </w:p>
    <w:p w:rsidR="00B71243" w:rsidRDefault="00B71243" w:rsidP="002B54E2">
      <w:pPr>
        <w:pStyle w:val="NoSpacing"/>
      </w:pPr>
    </w:p>
    <w:p w:rsidR="00B71243" w:rsidRPr="003A1388" w:rsidRDefault="00B71243" w:rsidP="006C6D4D">
      <w:pPr>
        <w:pStyle w:val="Latin-Heading2"/>
      </w:pPr>
      <w:bookmarkStart w:id="68" w:name="_Toc5535681"/>
      <w:r w:rsidRPr="003A1388">
        <w:t>4.43</w:t>
      </w:r>
      <w:r w:rsidRPr="003A1388">
        <w:tab/>
      </w:r>
      <w:r w:rsidR="00487A07">
        <w:t xml:space="preserve"> </w:t>
      </w:r>
      <w:r w:rsidRPr="003A1388">
        <w:t>vai¾vad£</w:t>
      </w:r>
      <w:proofErr w:type="gramStart"/>
      <w:r w:rsidRPr="003A1388">
        <w:t>va</w:t>
      </w:r>
      <w:proofErr w:type="gramEnd"/>
      <w:r w:rsidRPr="003A1388">
        <w:t xml:space="preserve"> mantr¡¦</w:t>
      </w:r>
      <w:bookmarkEnd w:id="68"/>
    </w:p>
    <w:p w:rsidR="00FB3380" w:rsidRDefault="00B71243" w:rsidP="00C5413D">
      <w:pPr>
        <w:pStyle w:val="Latin-Veda"/>
      </w:pPr>
      <w:r>
        <w:t>aÆgnay£Æ sv¡h¡È | vi¾v£Èbhyµ d£Æv£bhyaÆ¦ sv¡h¡È | dhruÆv¡yaÇ bhÀÆm¡yaÆ sv¡h¡È |</w:t>
      </w:r>
      <w:r w:rsidR="0066667C">
        <w:t xml:space="preserve"> </w:t>
      </w:r>
      <w:r>
        <w:t>dhruÆvaÆk½itaÇy£Æ sv¡h¡È | aÆcyuÆtaÆk½itaÇy£Æ sv¡h¡È | aÆgnay£È svi½¿aÆk»t£Æ sv¡h¡È |</w:t>
      </w:r>
      <w:r w:rsidR="0066667C">
        <w:t xml:space="preserve"> </w:t>
      </w:r>
      <w:r>
        <w:t xml:space="preserve">dharm¡ÇyaÆ sv¡h¡È | </w:t>
      </w:r>
      <w:r>
        <w:lastRenderedPageBreak/>
        <w:t>adhaÇrm¡yaÆ sv¡h¡È | aÆdbhya¦ sv¡h¡È |</w:t>
      </w:r>
      <w:r w:rsidR="0066667C">
        <w:t xml:space="preserve"> </w:t>
      </w:r>
      <w:r>
        <w:t>µÆ½aÆdhiÆvaÆnaÆspaÆtibhyaÆ¦ sv¡h¡È | raÆk½µÆ d£ÆvaÆjaÆn£bhyaÆ¦ sv¡h¡È |</w:t>
      </w:r>
      <w:r w:rsidR="0066667C">
        <w:t xml:space="preserve"> </w:t>
      </w:r>
      <w:r>
        <w:t>g»hy¡ÈbhyaÆ¦ sv¡h¡È | aÆvaÆs¡n£ÈbhyaÆ¦ sv¡h¡È | aÆvaÆs¡naÇpatibhyaÆ¦ sv¡h¡È | saÆrvaÆ bhÀÆt£bhyaÆ¦ sv¡h¡È | k¡m¡ÇyaÆ sv¡h¡È | aÆntariÇk½¡yaÆ sv¡h¡È | yad£jaÇtiÆ jagaÇtiÆ yaccaÆ c£½¿aÇtiÆ n¡mnµÇ bh¡Ægµ</w:t>
      </w:r>
      <w:r w:rsidR="00BD3A63">
        <w:rPr>
          <w:rFonts w:ascii="Arial" w:hAnsi="Arial" w:cs="Arial"/>
        </w:rPr>
        <w:t>’</w:t>
      </w:r>
      <w:r>
        <w:t xml:space="preserve">ya¯ n¡mn£Æ sv¡h¡È | p»ÆthiÆvyai </w:t>
      </w:r>
    </w:p>
    <w:p w:rsidR="00FB3380" w:rsidRDefault="00B71243" w:rsidP="00C5413D">
      <w:pPr>
        <w:pStyle w:val="Latin-Veda"/>
      </w:pPr>
      <w:r>
        <w:t xml:space="preserve">sv¡h¡È | aÆntariÇk½¡yaÆ sv¡h¡È | diÆv£ sv¡h¡È | sÀry¡ÇyaÆ sv¡h¡È | caÆndramaÇs£Æ sv¡h¡È | ak½aÇtr£bhyaÆ¦ sv¡h¡È | indr¡ÇyaÆ </w:t>
      </w:r>
    </w:p>
    <w:p w:rsidR="00B71243" w:rsidRDefault="00B71243" w:rsidP="00C5413D">
      <w:pPr>
        <w:pStyle w:val="Latin-Veda"/>
      </w:pPr>
      <w:r>
        <w:t>sv¡h¡È | b»haÆspataÇy£Æ sv¡h¡È | praÆj¡paÇtay£Æ sv¡h¡È | brahmaÇ³£Æ sv¡h¡È | svaÆdh¡ piÆt»bhyaÆ¦ sv¡h¡È | namµÇ ruÆdr¡yaÇ pa¾uÆpataÇy£Æ sv¡h¡È | d£Æv£bhyaÆ¦ sv¡h¡È | piÆt»bhyaÇ¦ svaÆdh¡</w:t>
      </w:r>
      <w:r w:rsidR="00BD3A63">
        <w:rPr>
          <w:rFonts w:ascii="Arial" w:hAnsi="Arial" w:cs="Arial"/>
        </w:rPr>
        <w:t>’</w:t>
      </w:r>
      <w:r>
        <w:t xml:space="preserve">stuÇ | bhÀÆt£bhyµÆ namaÇ¦| maÆnuÆ½y£ÈbhyµÆ hant¡È | praÆj¡paÇtay£Æ sv¡h¡È | paÆraÆm£Æ½¿hin£Æ sv¡h¡È || 67.1 </w:t>
      </w:r>
    </w:p>
    <w:p w:rsidR="00B71243" w:rsidRDefault="00B71243" w:rsidP="0066667C">
      <w:pPr>
        <w:pStyle w:val="NoSpacing"/>
      </w:pPr>
    </w:p>
    <w:p w:rsidR="00FB3380" w:rsidRDefault="00FB3380" w:rsidP="0066667C">
      <w:pPr>
        <w:pStyle w:val="NoSpacing"/>
      </w:pPr>
    </w:p>
    <w:p w:rsidR="00FB3380" w:rsidRDefault="00FB3380" w:rsidP="0066667C">
      <w:pPr>
        <w:pStyle w:val="NoSpacing"/>
      </w:pPr>
    </w:p>
    <w:p w:rsidR="00B71243" w:rsidRDefault="00B71243" w:rsidP="00C5413D">
      <w:pPr>
        <w:pStyle w:val="Latin-Veda"/>
      </w:pPr>
      <w:r>
        <w:t>yath¡ kÀÇpa¦ ¾aÆtadh¡Çra¦ saÆhasraÇdh¡rµÆ ak½iÇta¦ |</w:t>
      </w:r>
    </w:p>
    <w:p w:rsidR="00B71243" w:rsidRDefault="00B71243" w:rsidP="00C5413D">
      <w:pPr>
        <w:pStyle w:val="Latin-Veda"/>
      </w:pPr>
      <w:r>
        <w:t>£Æv¡ m£Ç astu dh¡</w:t>
      </w:r>
      <w:proofErr w:type="gramStart"/>
      <w:r>
        <w:t>Ænya(</w:t>
      </w:r>
      <w:proofErr w:type="gramEnd"/>
      <w:r>
        <w:t xml:space="preserve">gm) saÆhasraÇdh¡raÆ-mak½iÇta¯ | dhanaÇdh¡nyaiÆ sv¡h¡È || 67.2 </w:t>
      </w:r>
    </w:p>
    <w:p w:rsidR="00B71243" w:rsidRDefault="00B71243" w:rsidP="00217CBD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y</w:t>
      </w:r>
      <w:proofErr w:type="gramEnd"/>
      <w:r>
        <w:t xml:space="preserve">£ bhÀÆt¡¦ praÆcaraÇntiÆ div¡ÆnaktaÆ¯ baliÇ-miÆcchantµÇ viÆtudaÇsyaÆ pr£½y¡È¦ | t£bhyµÇ baÆli¯ puÇ½¿iÆ k¡mµÇ har¡miÆ mayiÆ pu½¿iÆ¯ pu½¿iÇpatir dadh¡tuÆ sv¡h¡È || 67.3 </w:t>
      </w:r>
    </w:p>
    <w:p w:rsidR="00B71243" w:rsidRDefault="00B71243" w:rsidP="00217CBD">
      <w:pPr>
        <w:pStyle w:val="NoSpacing"/>
      </w:pPr>
    </w:p>
    <w:p w:rsidR="00B71243" w:rsidRDefault="00B71243" w:rsidP="00C5413D">
      <w:pPr>
        <w:pStyle w:val="Latin-Veda"/>
      </w:pPr>
      <w:r>
        <w:lastRenderedPageBreak/>
        <w:t>µÈ¯ tad braÆhma | µÈ¯ tad v¡Æyu¦ | µÈ¯ tad¡Ætm¡ | µÈ¯ tath saÆtya¯</w:t>
      </w:r>
      <w:r w:rsidR="00F03FCB">
        <w:t xml:space="preserve"> </w:t>
      </w:r>
      <w:r>
        <w:t xml:space="preserve">| µÈ¯ tath sarvaÈ¯ | µÈ¯ tat purµÆr nama¦ || 68.1 </w:t>
      </w:r>
    </w:p>
    <w:p w:rsidR="00B71243" w:rsidRPr="00F03FCB" w:rsidRDefault="00B71243" w:rsidP="00217CBD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anta¾caratiÇ</w:t>
      </w:r>
      <w:proofErr w:type="gramEnd"/>
      <w:r>
        <w:t xml:space="preserve"> bhÀt£Æ½uÆ guh¡y¡¯ viÇ¾va mÀÆrti½u | tva¯ °yaj²astva¯ va½a¿k¡rastva-midrastva(gm) rudrastva¯-vi½³ustva¯ brahmatvaÇ¯ praj¡Æpati¦ | tva¯ taÇd¡paÆ ¡pµÆ jyµt§Æ rasµÆ</w:t>
      </w:r>
      <w:r w:rsidR="00BD3A63">
        <w:rPr>
          <w:rFonts w:ascii="Arial" w:hAnsi="Arial" w:cs="Arial"/>
        </w:rPr>
        <w:t>’</w:t>
      </w:r>
      <w:r>
        <w:t xml:space="preserve">m»taÆ¯ brahmaÆ bhÀrbhuvaÆssuvaÆrµ¯ || 68.2 </w:t>
      </w:r>
    </w:p>
    <w:p w:rsidR="00FB3380" w:rsidRDefault="00FB3380" w:rsidP="00FB3380">
      <w:pPr>
        <w:pStyle w:val="NoSpacing"/>
      </w:pPr>
      <w:bookmarkStart w:id="69" w:name="_Toc5535682"/>
    </w:p>
    <w:p w:rsidR="00B71243" w:rsidRPr="003A1388" w:rsidRDefault="00B71243" w:rsidP="006C6D4D">
      <w:pPr>
        <w:pStyle w:val="Latin-Heading2"/>
      </w:pPr>
      <w:proofErr w:type="gramStart"/>
      <w:r w:rsidRPr="003A1388">
        <w:t>4.44</w:t>
      </w:r>
      <w:r w:rsidR="00F03FCB" w:rsidRPr="003A1388">
        <w:t xml:space="preserve">  </w:t>
      </w:r>
      <w:r w:rsidRPr="003A1388">
        <w:t>pr</w:t>
      </w:r>
      <w:proofErr w:type="gramEnd"/>
      <w:r w:rsidRPr="003A1388">
        <w:t>¡³¡huti mantr¡¦</w:t>
      </w:r>
      <w:bookmarkEnd w:id="69"/>
    </w:p>
    <w:p w:rsidR="00B71243" w:rsidRDefault="00B71243" w:rsidP="00C5413D">
      <w:pPr>
        <w:pStyle w:val="Latin-Veda"/>
      </w:pPr>
      <w:r>
        <w:t>¾raÆddh¡y¡È¯ pr¡Æ³£ niviÇ½¿µÆ</w:t>
      </w:r>
      <w:r w:rsidR="00BD3A63">
        <w:rPr>
          <w:rFonts w:ascii="Arial" w:hAnsi="Arial" w:cs="Arial"/>
        </w:rPr>
        <w:t>’</w:t>
      </w:r>
      <w:r>
        <w:t>m»taÇ¯ juhµmi | ¾raÆddh¡y¡Çmap¡Æn£ niviÇ½¿µÆ</w:t>
      </w:r>
      <w:r w:rsidR="00BD3A63">
        <w:rPr>
          <w:rFonts w:ascii="Arial" w:hAnsi="Arial" w:cs="Arial"/>
        </w:rPr>
        <w:t>’</w:t>
      </w:r>
      <w:r>
        <w:t>m»taÇ¯ juhµmi |</w:t>
      </w:r>
    </w:p>
    <w:p w:rsidR="00B71243" w:rsidRDefault="00B71243" w:rsidP="00C5413D">
      <w:pPr>
        <w:pStyle w:val="Latin-Veda"/>
      </w:pPr>
      <w:r>
        <w:t>¾raÆddh¡y¡È¯ vy¡Æn£ niviÇ½¿µÆ</w:t>
      </w:r>
      <w:r w:rsidR="00BD3A63">
        <w:rPr>
          <w:rFonts w:ascii="Arial" w:hAnsi="Arial" w:cs="Arial"/>
        </w:rPr>
        <w:t>’</w:t>
      </w:r>
      <w:r>
        <w:t>m»taÇ¯ juhµmi | ¾raÆddh¡y¡Çmud¡Æn£ niviÇ½¿µÆ</w:t>
      </w:r>
      <w:r w:rsidR="00BD3A63">
        <w:rPr>
          <w:rFonts w:ascii="Arial" w:hAnsi="Arial" w:cs="Arial"/>
        </w:rPr>
        <w:t>’</w:t>
      </w:r>
      <w:r>
        <w:t>m»taÇ¯ juhµmi |</w:t>
      </w:r>
    </w:p>
    <w:p w:rsidR="00B71243" w:rsidRDefault="00B71243" w:rsidP="00C5413D">
      <w:pPr>
        <w:pStyle w:val="Latin-Veda"/>
      </w:pPr>
      <w:r>
        <w:t>¾raÆddh¡y</w:t>
      </w:r>
      <w:proofErr w:type="gramStart"/>
      <w:r>
        <w:t>¡(</w:t>
      </w:r>
      <w:proofErr w:type="gramEnd"/>
      <w:r>
        <w:t>gmÇ) sam¡Æn£ niviÇ½¿µÆ</w:t>
      </w:r>
      <w:r w:rsidR="00BD3A63">
        <w:rPr>
          <w:rFonts w:ascii="Arial" w:hAnsi="Arial" w:cs="Arial"/>
        </w:rPr>
        <w:t>’</w:t>
      </w:r>
      <w:r>
        <w:t xml:space="preserve">m»taÇ¯ juhµmi | </w:t>
      </w:r>
    </w:p>
    <w:p w:rsidR="00B71243" w:rsidRDefault="00B71243" w:rsidP="00C5413D">
      <w:pPr>
        <w:pStyle w:val="Latin-Veda"/>
      </w:pPr>
      <w:proofErr w:type="gramStart"/>
      <w:r>
        <w:t>brahmaÇ³i</w:t>
      </w:r>
      <w:proofErr w:type="gramEnd"/>
      <w:r>
        <w:t xml:space="preserve"> ma ¡Ætm¡</w:t>
      </w:r>
      <w:r w:rsidR="00BD3A63">
        <w:rPr>
          <w:rFonts w:ascii="Arial" w:hAnsi="Arial" w:cs="Arial"/>
        </w:rPr>
        <w:t>’</w:t>
      </w:r>
      <w:r>
        <w:t xml:space="preserve">m»ÇtaÆtv¡yaÇ || 69.1 </w:t>
      </w:r>
    </w:p>
    <w:p w:rsidR="00B71243" w:rsidRDefault="00217CBD" w:rsidP="00217CBD">
      <w:pPr>
        <w:pStyle w:val="NoSpacing"/>
      </w:pPr>
      <w:r>
        <w:tab/>
      </w:r>
    </w:p>
    <w:p w:rsidR="00B71243" w:rsidRDefault="00B71243" w:rsidP="00C5413D">
      <w:pPr>
        <w:pStyle w:val="Latin-Veda"/>
      </w:pPr>
      <w:proofErr w:type="gramStart"/>
      <w:r>
        <w:t>aÆm»</w:t>
      </w:r>
      <w:proofErr w:type="gramEnd"/>
      <w:r>
        <w:t xml:space="preserve">ÆtµÆpaÆstaraÇ³amasi || 69.2 </w:t>
      </w:r>
    </w:p>
    <w:p w:rsidR="00B71243" w:rsidRDefault="00B71243" w:rsidP="00217CBD">
      <w:pPr>
        <w:pStyle w:val="NoSpacing"/>
      </w:pPr>
    </w:p>
    <w:p w:rsidR="00B71243" w:rsidRDefault="00B71243" w:rsidP="00C5413D">
      <w:pPr>
        <w:pStyle w:val="Latin-Veda"/>
      </w:pPr>
      <w:r>
        <w:t>¾raÆddh¡y¡È¯ pr¡Æ³£ niviÇ½¿µÆ</w:t>
      </w:r>
      <w:r w:rsidR="00BD3A63">
        <w:rPr>
          <w:rFonts w:ascii="Arial" w:hAnsi="Arial" w:cs="Arial"/>
        </w:rPr>
        <w:t>’</w:t>
      </w:r>
      <w:r>
        <w:t>m»taÇ¯ juhµmi | ¾iÆvµ m¡Ç viÆ¾¡praÇd¡h¡ya | pr¡Æ³¡yaÆ sv¡h¡È | ¾raÆddh¡y¡Çmap¡Æn£ niviÇ½¿µÆ</w:t>
      </w:r>
      <w:r w:rsidR="00BD3A63">
        <w:rPr>
          <w:rFonts w:ascii="Arial" w:hAnsi="Arial" w:cs="Arial"/>
        </w:rPr>
        <w:t>’</w:t>
      </w:r>
      <w:r>
        <w:t>m»taÇ¯ juhµmi | ¾iÆvµ m¡Ç viÆ¾¡praÇd¡h¡ya | aÆp¡Æn¡yaÆ sv¡h¡È |</w:t>
      </w:r>
      <w:r w:rsidR="00FB3380">
        <w:t xml:space="preserve"> </w:t>
      </w:r>
      <w:r>
        <w:t>¾raÆddh¡y¡È¯ vy¡Æn£ niviÇ½¿µÆ</w:t>
      </w:r>
      <w:r w:rsidR="00BD3A63">
        <w:rPr>
          <w:rFonts w:ascii="Arial" w:hAnsi="Arial" w:cs="Arial"/>
        </w:rPr>
        <w:t>’</w:t>
      </w:r>
      <w:r>
        <w:t>m»taÇ¯ juhµmi | ¾iÆvµ m¡Ç viÆ¾¡praÇd¡h¡ya | vy¡Æn¡yaÆ sv¡h¡È | ¾raÆddh¡y¡Ç-mud¡Æn£ niviÇ½¿µÆ</w:t>
      </w:r>
      <w:r w:rsidR="00BD3A63">
        <w:rPr>
          <w:rFonts w:ascii="Arial" w:hAnsi="Arial" w:cs="Arial"/>
        </w:rPr>
        <w:t>’</w:t>
      </w:r>
      <w:r>
        <w:t>m»taÇ¯ juhµmi | ¾iÆvµ m¡Ç viÆ¾¡praÇd¡h¡ya | uÆd¡Æn¡yaÆ sv¡h¡È |</w:t>
      </w:r>
      <w:r w:rsidR="00FB3380">
        <w:t xml:space="preserve"> </w:t>
      </w:r>
      <w:r>
        <w:t>¾raÆddh¡y¡(gmÇ) sam¡Æn£ niviÇ½¿µÆ</w:t>
      </w:r>
      <w:r w:rsidR="00BD3A63">
        <w:rPr>
          <w:rFonts w:ascii="Arial" w:hAnsi="Arial" w:cs="Arial"/>
        </w:rPr>
        <w:t>’</w:t>
      </w:r>
      <w:r>
        <w:t xml:space="preserve">m»taÇ¯ juhµmi | </w:t>
      </w:r>
      <w:r>
        <w:lastRenderedPageBreak/>
        <w:t>¾iÆvµ m¡Ç viÆ¾¡praÇd¡h¡ya | saÆm¡Æn¡yaÆ sv¡h¡È | brahmaÇ³i ma ¡Ætm¡</w:t>
      </w:r>
      <w:r w:rsidR="00BD3A63">
        <w:rPr>
          <w:rFonts w:ascii="Arial" w:hAnsi="Arial" w:cs="Arial"/>
        </w:rPr>
        <w:t>’</w:t>
      </w:r>
      <w:r>
        <w:t xml:space="preserve">m»ÇtaÆtv¡yaÇ || 69.3 </w:t>
      </w:r>
    </w:p>
    <w:p w:rsidR="00B71243" w:rsidRDefault="00B71243" w:rsidP="002337A8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aÆm»</w:t>
      </w:r>
      <w:proofErr w:type="gramEnd"/>
      <w:r>
        <w:t xml:space="preserve">Æt¡ÆpiÆdh¡ÆnamaÇsi || 69.4 </w:t>
      </w:r>
    </w:p>
    <w:p w:rsidR="00FB3380" w:rsidRDefault="00FB3380" w:rsidP="00FB3380">
      <w:pPr>
        <w:pStyle w:val="NoSpacing"/>
      </w:pPr>
      <w:bookmarkStart w:id="70" w:name="_Toc5535683"/>
    </w:p>
    <w:p w:rsidR="00B71243" w:rsidRPr="003A1388" w:rsidRDefault="00B71243" w:rsidP="006C6D4D">
      <w:pPr>
        <w:pStyle w:val="Latin-Heading2"/>
      </w:pPr>
      <w:r w:rsidRPr="003A1388">
        <w:t>4.45</w:t>
      </w:r>
      <w:r w:rsidRPr="003A1388">
        <w:tab/>
      </w:r>
      <w:r w:rsidR="00A970BA" w:rsidRPr="003A1388">
        <w:t xml:space="preserve">  </w:t>
      </w:r>
      <w:r w:rsidRPr="003A1388">
        <w:t>bhukt¡nn¡bhimantra³a mantr¡¦</w:t>
      </w:r>
      <w:bookmarkEnd w:id="70"/>
    </w:p>
    <w:p w:rsidR="00B71243" w:rsidRDefault="00B71243" w:rsidP="00C5413D">
      <w:pPr>
        <w:pStyle w:val="Latin-Veda"/>
      </w:pPr>
      <w:r>
        <w:t>¾raÆddh¡y¡È¯ pr¡Æ³£ niviÇ¾y¡Æ</w:t>
      </w:r>
      <w:r w:rsidR="00BD3A63">
        <w:rPr>
          <w:rFonts w:ascii="Arial" w:hAnsi="Arial" w:cs="Arial"/>
        </w:rPr>
        <w:t>’</w:t>
      </w:r>
      <w:r>
        <w:t>m»</w:t>
      </w:r>
      <w:proofErr w:type="gramStart"/>
      <w:r>
        <w:t>ta(</w:t>
      </w:r>
      <w:proofErr w:type="gramEnd"/>
      <w:r>
        <w:t>gmÇ) huÆta¯ | pr¡Æ³a mann£Çn¡py¡yasva |</w:t>
      </w:r>
      <w:r w:rsidR="00FB3380">
        <w:t xml:space="preserve"> </w:t>
      </w:r>
      <w:r>
        <w:t>¾raÆddh¡y¡Çmap¡Æn£ niviÇ¾y¡Æ</w:t>
      </w:r>
      <w:r w:rsidR="00BD3A63">
        <w:rPr>
          <w:rFonts w:ascii="Arial" w:hAnsi="Arial" w:cs="Arial"/>
        </w:rPr>
        <w:t>’</w:t>
      </w:r>
      <w:r>
        <w:t>m»ta(gmÇ) huÆta¯ | aÆp¡Æna mann£Çn¡py¡yasva |</w:t>
      </w:r>
      <w:r w:rsidR="00FB3380">
        <w:t xml:space="preserve"> </w:t>
      </w:r>
      <w:r>
        <w:t>¾raÆddh¡y¡È¯ °vy¡Æn£ niviÇ¾y¡Æ</w:t>
      </w:r>
      <w:r w:rsidR="00BD3A63">
        <w:rPr>
          <w:rFonts w:ascii="Arial" w:hAnsi="Arial" w:cs="Arial"/>
        </w:rPr>
        <w:t>’</w:t>
      </w:r>
      <w:r>
        <w:t>m»ta(gmÇ) huÆta¯ | vy¡Æna mann£Çn¡py¡yasva |</w:t>
      </w:r>
    </w:p>
    <w:p w:rsidR="00FB3380" w:rsidRDefault="00B71243" w:rsidP="00C5413D">
      <w:pPr>
        <w:pStyle w:val="Latin-Veda"/>
      </w:pPr>
      <w:r>
        <w:t>¾raÆddh¡y¡Ç mud¡Æn£ niviÇ¾y¡Æ</w:t>
      </w:r>
      <w:r w:rsidR="00BD3A63">
        <w:rPr>
          <w:rFonts w:ascii="Arial" w:hAnsi="Arial" w:cs="Arial"/>
        </w:rPr>
        <w:t>’</w:t>
      </w:r>
      <w:r>
        <w:t>m»</w:t>
      </w:r>
      <w:proofErr w:type="gramStart"/>
      <w:r>
        <w:t>ta(</w:t>
      </w:r>
      <w:proofErr w:type="gramEnd"/>
      <w:r>
        <w:t>gmÇ) huÆta¯ | uÆd¡Æna mann£Çn¡py¡yasva |</w:t>
      </w:r>
      <w:r w:rsidR="00FB3380">
        <w:t xml:space="preserve"> </w:t>
      </w:r>
      <w:r>
        <w:t>¾raÆddh¡y¡(gmÇ) sam¡Æn£ niviÇ¾y¡Æ</w:t>
      </w:r>
      <w:r w:rsidR="00BD3A63">
        <w:rPr>
          <w:rFonts w:ascii="Arial" w:hAnsi="Arial" w:cs="Arial"/>
        </w:rPr>
        <w:t>’</w:t>
      </w:r>
      <w:r>
        <w:t xml:space="preserve">m»ta(gmÇ) huÆta¯ | saÆm¡naÆ </w:t>
      </w:r>
    </w:p>
    <w:p w:rsidR="00B71243" w:rsidRDefault="00B71243" w:rsidP="00C5413D">
      <w:pPr>
        <w:pStyle w:val="Latin-Veda"/>
      </w:pPr>
      <w:proofErr w:type="gramStart"/>
      <w:r>
        <w:t>mann£</w:t>
      </w:r>
      <w:proofErr w:type="gramEnd"/>
      <w:r>
        <w:t xml:space="preserve">Çn¡py¡yasva || 70.1 </w:t>
      </w:r>
    </w:p>
    <w:p w:rsidR="00FB3380" w:rsidRDefault="00FB3380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71" w:name="_Toc5535684"/>
      <w:proofErr w:type="gramStart"/>
      <w:r w:rsidRPr="003A1388">
        <w:t>4.46</w:t>
      </w:r>
      <w:r w:rsidR="00487A07">
        <w:t xml:space="preserve">  </w:t>
      </w:r>
      <w:r w:rsidRPr="003A1388">
        <w:t>bh</w:t>
      </w:r>
      <w:proofErr w:type="gramEnd"/>
      <w:r w:rsidRPr="003A1388">
        <w:t>µjan¡nt£ ¡tm¡nusandh¡na mantr¡¦</w:t>
      </w:r>
      <w:bookmarkEnd w:id="71"/>
    </w:p>
    <w:p w:rsidR="00B71243" w:rsidRDefault="00B71243" w:rsidP="00C5413D">
      <w:pPr>
        <w:pStyle w:val="Latin-Veda"/>
      </w:pPr>
      <w:r>
        <w:t>a±gu½¿ham¡tra¦ puru½µ</w:t>
      </w:r>
      <w:r w:rsidR="00BD3A63">
        <w:rPr>
          <w:rFonts w:ascii="Arial" w:hAnsi="Arial" w:cs="Arial"/>
        </w:rPr>
        <w:t>’</w:t>
      </w:r>
      <w:r>
        <w:t xml:space="preserve">±gu½¿ha²caÇ sam¡Æ¾rita¦ | </w:t>
      </w:r>
    </w:p>
    <w:p w:rsidR="00B71243" w:rsidRDefault="00B71243" w:rsidP="00C5413D">
      <w:pPr>
        <w:pStyle w:val="Latin-Veda"/>
      </w:pPr>
      <w:r>
        <w:t xml:space="preserve">§¾a¦ sarvasya jagata¦ prabhu¦ pr§³¡tiÇ vi¾vaÆbhuk || 71.1 </w:t>
      </w:r>
    </w:p>
    <w:p w:rsidR="00B71243" w:rsidRDefault="00B71243" w:rsidP="00402E94">
      <w:pPr>
        <w:pStyle w:val="NoSpacing"/>
      </w:pPr>
    </w:p>
    <w:p w:rsidR="00B71243" w:rsidRPr="003A1388" w:rsidRDefault="00B71243" w:rsidP="006C6D4D">
      <w:pPr>
        <w:pStyle w:val="Latin-Heading2"/>
      </w:pPr>
      <w:bookmarkStart w:id="72" w:name="_Toc5535685"/>
      <w:proofErr w:type="gramStart"/>
      <w:r w:rsidRPr="003A1388">
        <w:t>4.47</w:t>
      </w:r>
      <w:r w:rsidR="00487A07">
        <w:t xml:space="preserve">  </w:t>
      </w:r>
      <w:r w:rsidRPr="003A1388">
        <w:t>avayavasvasthat</w:t>
      </w:r>
      <w:proofErr w:type="gramEnd"/>
      <w:r w:rsidRPr="003A1388">
        <w:t>¡ pr¡rtthan¡ mantra¦</w:t>
      </w:r>
      <w:bookmarkEnd w:id="72"/>
    </w:p>
    <w:p w:rsidR="00B71243" w:rsidRDefault="00B71243" w:rsidP="00C5413D">
      <w:pPr>
        <w:pStyle w:val="Latin-Veda"/>
      </w:pPr>
      <w:r>
        <w:t xml:space="preserve">v¡±maÇ ¡Æsan | naÆsµ¦ pr¡Æ³a¦ | aÆk½yµ-¾cak½uÇ¦ | kar³aÇyµÆ¦ ¾rµtraÈ¯ | b¡ÆhuÆvµr balaÈ¯ | ÀÆruÆvµ rµjaÇ¦ | ariÇ½¿¡Æ vi¾v¡Ænya±g¡Çni taÆnÀ¦ | taÆnuv¡Ç m£ saÆha namaÇst£ astuÆ m¡ m¡Ç </w:t>
      </w:r>
      <w:proofErr w:type="gramStart"/>
      <w:r>
        <w:t>hi(</w:t>
      </w:r>
      <w:proofErr w:type="gramEnd"/>
      <w:r>
        <w:t xml:space="preserve">gm)s§¦ || 72.1 </w:t>
      </w:r>
    </w:p>
    <w:p w:rsidR="00B71243" w:rsidRDefault="00B71243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73" w:name="_Toc5535686"/>
      <w:proofErr w:type="gramStart"/>
      <w:r w:rsidRPr="003A1388">
        <w:lastRenderedPageBreak/>
        <w:t>4.48</w:t>
      </w:r>
      <w:r w:rsidR="002F2680">
        <w:t xml:space="preserve">  </w:t>
      </w:r>
      <w:r w:rsidRPr="003A1388">
        <w:t>indra</w:t>
      </w:r>
      <w:proofErr w:type="gramEnd"/>
      <w:r w:rsidRPr="003A1388">
        <w:t xml:space="preserve"> saptarÄ½i sa¯v¡da mantra¦</w:t>
      </w:r>
      <w:bookmarkEnd w:id="73"/>
    </w:p>
    <w:p w:rsidR="00B71243" w:rsidRDefault="00B71243" w:rsidP="00C5413D">
      <w:pPr>
        <w:pStyle w:val="Latin-Veda"/>
      </w:pPr>
      <w:r>
        <w:t>vayaÇ¦ supaÆr³¡ upaÇs£duÆ-rindraÇ¯ priÆya m£Çdh¡Æ »½aÇyµÆ n¡dhaÇm¡n¡¦ |</w:t>
      </w:r>
      <w:r w:rsidR="00FB3380">
        <w:t xml:space="preserve"> </w:t>
      </w:r>
      <w:r>
        <w:t xml:space="preserve">apaÇdhv¡Ænta mÀÈr³uÆhi pÀÆrdhi cak½uÇr-mumuÆgdhyaÇsm¡n niÆdhay£Çva baÆddh¡n || 73.1 </w:t>
      </w:r>
    </w:p>
    <w:p w:rsidR="00B71243" w:rsidRDefault="00B71243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74" w:name="_Toc5535687"/>
      <w:r w:rsidRPr="003A1388">
        <w:t>4.49</w:t>
      </w:r>
      <w:r w:rsidRPr="003A1388">
        <w:tab/>
      </w:r>
      <w:r w:rsidR="002F2680">
        <w:t xml:space="preserve"> </w:t>
      </w:r>
      <w:r w:rsidRPr="003A1388">
        <w:t>h»day¡la¯bhana mantra¦</w:t>
      </w:r>
      <w:bookmarkEnd w:id="74"/>
    </w:p>
    <w:p w:rsidR="00B71243" w:rsidRDefault="00B71243" w:rsidP="00C5413D">
      <w:pPr>
        <w:pStyle w:val="Latin-Veda"/>
      </w:pPr>
      <w:proofErr w:type="gramStart"/>
      <w:r>
        <w:t>pr¡³¡n</w:t>
      </w:r>
      <w:proofErr w:type="gramEnd"/>
      <w:r>
        <w:t xml:space="preserve">¡¯ granthirasi rudrµ m¡Ç vi¾¡Æntaka¦ | t£n¡nn£n¡È-py¡yaÆsva || 74.1 </w:t>
      </w:r>
    </w:p>
    <w:p w:rsidR="00B71243" w:rsidRDefault="00B71243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75" w:name="_Toc5535688"/>
      <w:r w:rsidRPr="003A1388">
        <w:t>4.50</w:t>
      </w:r>
      <w:r w:rsidR="002F2680">
        <w:t xml:space="preserve"> </w:t>
      </w:r>
      <w:r w:rsidRPr="003A1388">
        <w:t>d£vat¡ pr¡³anirÀpa³a mantra¦</w:t>
      </w:r>
      <w:bookmarkEnd w:id="75"/>
    </w:p>
    <w:p w:rsidR="00B71243" w:rsidRDefault="00B71243" w:rsidP="00C5413D">
      <w:pPr>
        <w:pStyle w:val="Latin-Veda"/>
      </w:pPr>
      <w:r>
        <w:t xml:space="preserve">namµ rudr¡ya vi½³av£ m»tyuÇrm£ p¡Æhi || 75.1 </w:t>
      </w:r>
    </w:p>
    <w:p w:rsidR="00FB3380" w:rsidRDefault="00FB3380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76" w:name="_Toc5535689"/>
      <w:r w:rsidRPr="003A1388">
        <w:t>4.51</w:t>
      </w:r>
      <w:r w:rsidRPr="003A1388">
        <w:tab/>
      </w:r>
      <w:r w:rsidR="002F2680">
        <w:t xml:space="preserve"> </w:t>
      </w:r>
      <w:proofErr w:type="gramStart"/>
      <w:r w:rsidRPr="003A1388">
        <w:t>agni</w:t>
      </w:r>
      <w:proofErr w:type="gramEnd"/>
      <w:r w:rsidRPr="003A1388">
        <w:t xml:space="preserve"> stuti mantra¦</w:t>
      </w:r>
      <w:bookmarkEnd w:id="76"/>
    </w:p>
    <w:p w:rsidR="00B71243" w:rsidRDefault="00B71243" w:rsidP="00C5413D">
      <w:pPr>
        <w:pStyle w:val="Latin-Veda"/>
      </w:pPr>
      <w:r>
        <w:t>tvamaÇgn£Æ dyubhiÆ-stvam¡Ç¾u-¾uÆk½a³iÆ-stvamaÆdbhya-stvama¾maÇnaÆspariÇ |</w:t>
      </w:r>
      <w:r w:rsidR="00FB3380">
        <w:t xml:space="preserve"> </w:t>
      </w:r>
      <w:r>
        <w:t xml:space="preserve">tva¯ °van£ÈbhyaÆ-stvamµ½aÇdh§bhyaÆ-stva¯ n»Æ³¡¯ n»Çpat£ j¡yas£Æ ¾uciÇ¦ || 76.1 </w:t>
      </w:r>
    </w:p>
    <w:p w:rsidR="00B71243" w:rsidRDefault="00B71243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77" w:name="_Toc5535690"/>
      <w:r w:rsidRPr="003A1388">
        <w:t>4.52</w:t>
      </w:r>
      <w:r w:rsidRPr="003A1388">
        <w:tab/>
      </w:r>
      <w:r w:rsidR="002F2680">
        <w:t xml:space="preserve"> </w:t>
      </w:r>
      <w:r w:rsidRPr="003A1388">
        <w:t>abh§½¿a y¡can¡ mantra¦</w:t>
      </w:r>
      <w:bookmarkEnd w:id="77"/>
    </w:p>
    <w:p w:rsidR="00B71243" w:rsidRDefault="00B71243" w:rsidP="00C5413D">
      <w:pPr>
        <w:pStyle w:val="Latin-Veda"/>
      </w:pPr>
      <w:r>
        <w:t xml:space="preserve">¾iÆv£naÇ m£Æ santiÇ½¿hasva syµÆn£naÇ m£Æ santiÇ½¿hasva subhÀÆt£naÇ m£Æ santiÇ½¿hasva brahmavarcaÆs£naÇ m£Æ santiÇ½¿hasva yaÆj²asyardhiÆ manuÆ santiÇ½¿haÆ svµpaÇ t£ yaj²aÆ </w:t>
      </w:r>
    </w:p>
    <w:p w:rsidR="00B71243" w:rsidRDefault="00B71243" w:rsidP="00C5413D">
      <w:pPr>
        <w:pStyle w:val="Latin-Veda"/>
      </w:pPr>
      <w:proofErr w:type="gramStart"/>
      <w:r>
        <w:t>namaÆ</w:t>
      </w:r>
      <w:proofErr w:type="gramEnd"/>
      <w:r>
        <w:t xml:space="preserve"> upaÇ t£Æ namaÆ upaÇ t£Æ namaÇ¦ || 77.1 </w:t>
      </w:r>
    </w:p>
    <w:p w:rsidR="00B71243" w:rsidRDefault="00B71243" w:rsidP="00A970BA">
      <w:pPr>
        <w:pStyle w:val="NoSpacing"/>
      </w:pPr>
    </w:p>
    <w:p w:rsidR="00BB6A6F" w:rsidRDefault="00BB6A6F" w:rsidP="00A970BA">
      <w:pPr>
        <w:pStyle w:val="NoSpacing"/>
      </w:pPr>
    </w:p>
    <w:p w:rsidR="00BB6A6F" w:rsidRDefault="00BB6A6F" w:rsidP="00A970BA">
      <w:pPr>
        <w:pStyle w:val="NoSpacing"/>
      </w:pPr>
    </w:p>
    <w:p w:rsidR="00BB6A6F" w:rsidRDefault="00BB6A6F" w:rsidP="00A970BA">
      <w:pPr>
        <w:pStyle w:val="NoSpacing"/>
      </w:pPr>
    </w:p>
    <w:p w:rsidR="00BB6A6F" w:rsidRDefault="00BB6A6F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78" w:name="_Toc5535691"/>
      <w:r w:rsidRPr="003A1388">
        <w:lastRenderedPageBreak/>
        <w:t>4.53</w:t>
      </w:r>
      <w:r w:rsidRPr="003A1388">
        <w:tab/>
      </w:r>
      <w:r w:rsidR="009C22A9" w:rsidRPr="003A1388">
        <w:t xml:space="preserve">  </w:t>
      </w:r>
      <w:r w:rsidRPr="003A1388">
        <w:t>para tattva nirÀpa³a¯</w:t>
      </w:r>
      <w:bookmarkEnd w:id="78"/>
    </w:p>
    <w:p w:rsidR="00B71243" w:rsidRDefault="00B71243" w:rsidP="00C5413D">
      <w:pPr>
        <w:pStyle w:val="Latin-Veda"/>
      </w:pPr>
      <w:r>
        <w:t xml:space="preserve">saÆtya¯ paraÆ¯ </w:t>
      </w:r>
      <w:proofErr w:type="gramStart"/>
      <w:r>
        <w:t>para(</w:t>
      </w:r>
      <w:proofErr w:type="gramEnd"/>
      <w:r>
        <w:t>gmÇ) saÆtya(gm) saÆty£naÆ na suÇvaÆrg¡-llµÆk¡ccyaÇvant£ kaÆd¡caÆna saÆt¡(gm) hi sa</w:t>
      </w:r>
      <w:r w:rsidR="00A970BA">
        <w:t>Ætya¯ tasm¡Èth saÆty£ raÇmant£Æ</w:t>
      </w:r>
      <w:r>
        <w:t xml:space="preserve">, (78.1) </w:t>
      </w:r>
    </w:p>
    <w:p w:rsidR="00FB3380" w:rsidRDefault="00B71243" w:rsidP="00C5413D">
      <w:pPr>
        <w:pStyle w:val="Latin-Veda"/>
      </w:pPr>
      <w:proofErr w:type="gramStart"/>
      <w:r>
        <w:t>tapaÆ</w:t>
      </w:r>
      <w:proofErr w:type="gramEnd"/>
      <w:r>
        <w:t xml:space="preserve"> itiÆ tapµÆ n¡na¾aÇn¡Æt paraÆ¯ °yadhdi paraÆ¯ tapaÆstad durdhaÇrÄ½aÆ¯ taddur¡ÇdharÄ½aÆ¯ tasm¡Æ-ttapaÇsi </w:t>
      </w:r>
    </w:p>
    <w:p w:rsidR="00B71243" w:rsidRDefault="00A970BA" w:rsidP="00C5413D">
      <w:pPr>
        <w:pStyle w:val="Latin-Veda"/>
      </w:pPr>
      <w:proofErr w:type="gramStart"/>
      <w:r>
        <w:t>ramant£</w:t>
      </w:r>
      <w:proofErr w:type="gramEnd"/>
      <w:r>
        <w:t>Æ</w:t>
      </w:r>
      <w:r w:rsidR="00B71243">
        <w:t>, (78.2)</w:t>
      </w:r>
    </w:p>
    <w:p w:rsidR="00B71243" w:rsidRDefault="00B71243" w:rsidP="00C5413D">
      <w:pPr>
        <w:pStyle w:val="Latin-Veda"/>
      </w:pPr>
      <w:proofErr w:type="gramStart"/>
      <w:r>
        <w:t>damaÆ</w:t>
      </w:r>
      <w:proofErr w:type="gramEnd"/>
      <w:r>
        <w:t xml:space="preserve"> itiÆ niyaÇta¯ brahmac¡Æri³aÆ-stasm¡Æd dam£Ç</w:t>
      </w:r>
      <w:r w:rsidR="008E4B63">
        <w:t xml:space="preserve"> </w:t>
      </w:r>
      <w:r>
        <w:t>ramant£Æ,(78.3)</w:t>
      </w:r>
    </w:p>
    <w:p w:rsidR="00B71243" w:rsidRDefault="00B71243" w:rsidP="00C5413D">
      <w:pPr>
        <w:pStyle w:val="Latin-Veda"/>
      </w:pPr>
      <w:r>
        <w:t>¾amaÆ ityaraÇ³y£ muÆnayaÆ-stasm¡Æccham£Ç ramant£,</w:t>
      </w:r>
      <w:r w:rsidR="00A970BA">
        <w:t xml:space="preserve"> </w:t>
      </w:r>
      <w:r>
        <w:t>(78.4)</w:t>
      </w:r>
      <w:r>
        <w:tab/>
      </w:r>
    </w:p>
    <w:p w:rsidR="00B71243" w:rsidRDefault="00B71243" w:rsidP="00C5413D">
      <w:pPr>
        <w:pStyle w:val="Latin-Veda"/>
      </w:pPr>
      <w:r>
        <w:t xml:space="preserve">d¡ÆnamitiÆ sarv¡Ç³i bhÀÆt¡niÇ </w:t>
      </w:r>
      <w:proofErr w:type="gramStart"/>
      <w:r>
        <w:t>praÆ¾a(</w:t>
      </w:r>
      <w:proofErr w:type="gramEnd"/>
      <w:r>
        <w:t xml:space="preserve">gm)saÇnti d¡Æn¡nn¡tiÇ duÆ¾caraÆ¯ </w:t>
      </w:r>
      <w:r w:rsidR="00A970BA">
        <w:t>tasm¡Èd d¡Æn£ raÇmant£</w:t>
      </w:r>
      <w:r>
        <w:t>, (78.5)</w:t>
      </w:r>
    </w:p>
    <w:p w:rsidR="00B71243" w:rsidRDefault="00B71243" w:rsidP="008E4B63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t>dhaÆrma</w:t>
      </w:r>
      <w:proofErr w:type="gramEnd"/>
      <w:r>
        <w:t xml:space="preserve"> itiÆ dharm£Ç³aÆ sarvaÇmiÆda¯ pariÇg»h§ta¯ dhaÆrm¡nn¡tiÇ-duÆ½karaÆ¯ </w:t>
      </w:r>
      <w:r w:rsidR="00A970BA">
        <w:t>tasm¡Èd -dhaÆrm£ raÇmant£</w:t>
      </w:r>
      <w:r>
        <w:t>, (78.6)</w:t>
      </w:r>
    </w:p>
    <w:p w:rsidR="00B71243" w:rsidRDefault="00B71243" w:rsidP="00C5413D">
      <w:pPr>
        <w:pStyle w:val="Latin-Veda"/>
      </w:pPr>
      <w:proofErr w:type="gramStart"/>
      <w:r>
        <w:t>praÆjanaÆ</w:t>
      </w:r>
      <w:proofErr w:type="gramEnd"/>
      <w:r>
        <w:t xml:space="preserve"> itiÆ bhÀy¡(gmÇ)saÆ-stasm¡Æd bhÀyiÇ½¿h¡Æ¦ praj¡Çyant£Æ tasm¡Æd bhÀyiÇ½¿h¡¦ </w:t>
      </w:r>
      <w:r w:rsidR="00A970BA">
        <w:t>praÆjanaÇn£ ramant£Æ</w:t>
      </w:r>
      <w:r>
        <w:t>,</w:t>
      </w:r>
      <w:r w:rsidR="00A970BA">
        <w:t xml:space="preserve"> </w:t>
      </w:r>
      <w:r>
        <w:t>(78.7)</w:t>
      </w:r>
    </w:p>
    <w:p w:rsidR="00B71243" w:rsidRDefault="00BD3A63" w:rsidP="00C5413D">
      <w:pPr>
        <w:pStyle w:val="Latin-Veda"/>
      </w:pPr>
      <w:r>
        <w:rPr>
          <w:rFonts w:ascii="Arial" w:hAnsi="Arial" w:cs="Arial"/>
        </w:rPr>
        <w:t>‘</w:t>
      </w:r>
      <w:proofErr w:type="gramStart"/>
      <w:r w:rsidR="00B71243">
        <w:t>gnayaÆ</w:t>
      </w:r>
      <w:proofErr w:type="gramEnd"/>
      <w:r w:rsidR="00B71243">
        <w:t xml:space="preserve"> ity¡ÇhaÆ tasm¡Ç-daÆgnayaÆ ¡dh¡Çtavy¡ agnihµÆtra-mity¡ÇhaÆ tasm¡Ç-dagnihµÆtr£ raÇmant£, (78.8)</w:t>
      </w:r>
    </w:p>
    <w:p w:rsidR="00B71243" w:rsidRDefault="00B71243" w:rsidP="00C5413D">
      <w:pPr>
        <w:pStyle w:val="Latin-Veda"/>
      </w:pPr>
      <w:proofErr w:type="gramStart"/>
      <w:r>
        <w:t>yaÆj²a</w:t>
      </w:r>
      <w:proofErr w:type="gramEnd"/>
      <w:r>
        <w:t xml:space="preserve"> itiÇ yaÆj²µ hi</w:t>
      </w:r>
      <w:r w:rsidR="00A970BA">
        <w:t xml:space="preserve"> d£Æv¡ stasm¡Èd yaÆj²£ raÇmant£</w:t>
      </w:r>
      <w:r>
        <w:t>,</w:t>
      </w:r>
      <w:r w:rsidR="002F33D2">
        <w:t xml:space="preserve"> </w:t>
      </w:r>
      <w:r>
        <w:t>(78.9)</w:t>
      </w:r>
      <w:r>
        <w:tab/>
      </w:r>
    </w:p>
    <w:p w:rsidR="00B71243" w:rsidRDefault="00B71243" w:rsidP="00C5413D">
      <w:pPr>
        <w:pStyle w:val="Latin-Veda"/>
      </w:pPr>
      <w:r>
        <w:t>m¡naÆsamitiÇ viÆdv</w:t>
      </w:r>
      <w:proofErr w:type="gramStart"/>
      <w:r>
        <w:t>¡(</w:t>
      </w:r>
      <w:proofErr w:type="gramEnd"/>
      <w:r>
        <w:t>gm)saÆ-stasm¡Èd viÆdv</w:t>
      </w:r>
      <w:r w:rsidR="00A970BA">
        <w:t>¡(gm)saÇ £Æva m¡ÇnaÆs£ raÇmant£</w:t>
      </w:r>
      <w:r>
        <w:t>,</w:t>
      </w:r>
      <w:r w:rsidR="00A970BA">
        <w:t xml:space="preserve"> </w:t>
      </w:r>
      <w:r>
        <w:t>(78.10)</w:t>
      </w:r>
    </w:p>
    <w:p w:rsidR="00B71243" w:rsidRDefault="00B71243" w:rsidP="00C5413D">
      <w:pPr>
        <w:pStyle w:val="Latin-Veda"/>
      </w:pPr>
      <w:proofErr w:type="gramStart"/>
      <w:r>
        <w:lastRenderedPageBreak/>
        <w:t>ny¡Æsa</w:t>
      </w:r>
      <w:proofErr w:type="gramEnd"/>
      <w:r>
        <w:t xml:space="preserve"> itiÇ braÆhm¡ braÆhm¡ hi paraÆ¦ parµÇ hi braÆhm¡ t¡niÆ v¡ £Æt¡nyavaÇr¡³iÆ par¡(gmÇ)si ny¡Æsa £Æv¡tyaÇr£ca yaÆdya £Æva¯ °v£d£ÈtyupaÆni½at || 78.11 </w:t>
      </w:r>
    </w:p>
    <w:p w:rsidR="00B71243" w:rsidRDefault="00B71243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79" w:name="_Toc5535692"/>
      <w:proofErr w:type="gramStart"/>
      <w:r w:rsidRPr="003A1388">
        <w:t>4.54</w:t>
      </w:r>
      <w:r w:rsidR="002F2680">
        <w:t xml:space="preserve">  </w:t>
      </w:r>
      <w:r w:rsidRPr="003A1388">
        <w:t>j²</w:t>
      </w:r>
      <w:proofErr w:type="gramEnd"/>
      <w:r w:rsidRPr="003A1388">
        <w:t>¡na s¡dhana nirÀpa³a¯</w:t>
      </w:r>
      <w:bookmarkEnd w:id="79"/>
    </w:p>
    <w:p w:rsidR="00B71243" w:rsidRDefault="00B71243" w:rsidP="00C5413D">
      <w:pPr>
        <w:pStyle w:val="Latin-Veda"/>
      </w:pPr>
      <w:r>
        <w:t>pr¡Æj¡ÆpaÆtyµ h¡ruÇ³i¦ supaÆr³£yaÇ¦ praÆj¡paÇti¯ piÆtaraÆ-mupaÇsas¡raÆ ki¯ bhaÇgavaÆnta¦ paÇraÆma¯ °vaÇd</w:t>
      </w:r>
      <w:r w:rsidR="00A970BA">
        <w:t>aÆnt§tiÆ tasmaiÆ prµÇv¡ca</w:t>
      </w:r>
      <w:r>
        <w:t>, (79.1)</w:t>
      </w:r>
    </w:p>
    <w:p w:rsidR="00B71243" w:rsidRDefault="00B71243" w:rsidP="00C5413D">
      <w:pPr>
        <w:pStyle w:val="Latin-Veda"/>
      </w:pPr>
      <w:proofErr w:type="gramStart"/>
      <w:r>
        <w:t>saÆty£</w:t>
      </w:r>
      <w:proofErr w:type="gramEnd"/>
      <w:r>
        <w:t>naÇ v¡Æyur¡v¡Çti saÆty£-n¡ÇdiÆtyµ rµÇcat£ diÆvi saÆtya¯ °v¡Æca¦ praÇtiÆ½¿h¡ saÆty£ saÆrva¯ pratiÇ½¿hitaÆ¯ tasm¡Èth saÆtya¯ paÇraÆma¯ °vadaÇntiÆ, (79.2)</w:t>
      </w:r>
    </w:p>
    <w:p w:rsidR="00B71243" w:rsidRDefault="00B71243" w:rsidP="00C5413D">
      <w:pPr>
        <w:pStyle w:val="Latin-Veda"/>
      </w:pPr>
      <w:proofErr w:type="gramStart"/>
      <w:r>
        <w:t>tapaÇs</w:t>
      </w:r>
      <w:proofErr w:type="gramEnd"/>
      <w:r>
        <w:t xml:space="preserve">¡ d£Æv¡ d£Ævat¡Æ-magraÇ ¡yaÆn tapaÆsarÄ½aÇyaÆ¦ suvaÆranvaÇ-vindaÆn tapaÇs¡ saÆpatn¡Æn pra³uÇd¡Æ-m¡r¡Çt§Æ stapaÇsi saÆrva¯ pratiÇ½¿hitaÆ¯ tasm¡Æt tapaÇ¦ </w:t>
      </w:r>
      <w:r w:rsidR="00A970BA">
        <w:t>paraÆma¯ °vadaÇntiÆ</w:t>
      </w:r>
      <w:r>
        <w:t>, (79.3)</w:t>
      </w:r>
    </w:p>
    <w:p w:rsidR="00B71243" w:rsidRDefault="00B71243" w:rsidP="00C5413D">
      <w:pPr>
        <w:pStyle w:val="Latin-Veda"/>
      </w:pPr>
      <w:proofErr w:type="gramStart"/>
      <w:r>
        <w:t>dam£</w:t>
      </w:r>
      <w:proofErr w:type="gramEnd"/>
      <w:r>
        <w:t>Çna d¡Ænt¡¦ kiÆlbi½aÇ-mavadhÀÆnvantiÆ dam£Çna brahmac¡Æri³aÆ¦ suvaÇragacchaÆn damµÇ bhÀÆt¡n¡È¯ dur¡ÆdharÄ½aÆ¯ dam£Ç saÆrva¯ pratiÇ½¿hitaÆ¯ tasm¡Æd damaÇ¦ paraÆma¯ °vadaÇntiÆ,</w:t>
      </w:r>
      <w:r w:rsidR="00A970BA">
        <w:t xml:space="preserve"> </w:t>
      </w:r>
      <w:r>
        <w:t>(79.4)</w:t>
      </w:r>
    </w:p>
    <w:p w:rsidR="00FB3380" w:rsidRDefault="00B71243" w:rsidP="00C5413D">
      <w:pPr>
        <w:pStyle w:val="Latin-Veda"/>
      </w:pPr>
      <w:r>
        <w:t>¾am£Çna ¾¡Ænt¡¦ ¾iÆva-m¡ÆcaraÇntiÆ ¾am£Çna n¡Æka¯ muÆnayµÆ-</w:t>
      </w:r>
      <w:r w:rsidR="00BD3A63">
        <w:rPr>
          <w:rFonts w:ascii="Arial" w:hAnsi="Arial" w:cs="Arial"/>
        </w:rPr>
        <w:t>’</w:t>
      </w:r>
      <w:r>
        <w:t xml:space="preserve">nvaviÇndaÆn chamµÇ bhÀÆt¡n¡È¯ dur¡ÆdharÄ½aÆ¯ cham£Ç saÆrva¯ pratiÇ½¿hitaÆ¯ tasm¡ÆcchamaÇ¦ </w:t>
      </w:r>
    </w:p>
    <w:p w:rsidR="00B71243" w:rsidRDefault="00B71243" w:rsidP="00C5413D">
      <w:pPr>
        <w:pStyle w:val="Latin-Veda"/>
      </w:pPr>
      <w:r>
        <w:t>paraÆma¯ °vadaÇnti, (79.5)</w:t>
      </w:r>
    </w:p>
    <w:p w:rsidR="00B71243" w:rsidRDefault="00B71243" w:rsidP="00C5413D">
      <w:pPr>
        <w:pStyle w:val="Latin-Veda"/>
      </w:pPr>
      <w:r>
        <w:lastRenderedPageBreak/>
        <w:t>d¡Æna¯ °yaÆj²¡n¡Æ¯ varÀÇthaÆ¯ dak½iÇ³¡ lµÆk£ d¡Æt¡</w:t>
      </w:r>
      <w:proofErr w:type="gramStart"/>
      <w:r>
        <w:t>ra(</w:t>
      </w:r>
      <w:proofErr w:type="gramEnd"/>
      <w:r>
        <w:t>gmÇ) sarva bhÀÆt¡nyuÇpa j§ÆvantiÇ d¡Æn£n¡r¡Çt§Æ-rap¡Çnudanta d¡Æn£naÇ dvi½aÆntµ miÆtr¡ bhaÇvanti d¡Æn£ saÆrva¯ pratiÇ½¿hitaÆ¯ tasm¡Èd d¡Æna¯ paÇraÆma¯ °Çnti, (79.6)</w:t>
      </w:r>
    </w:p>
    <w:p w:rsidR="00B71243" w:rsidRDefault="00B71243" w:rsidP="00C5413D">
      <w:pPr>
        <w:pStyle w:val="Latin-Veda"/>
      </w:pPr>
      <w:r>
        <w:t>dhaÆrmµ vi¾vaÇsyaÆ jagaÇta¦ pratiÆ½¿h¡ lµÆk£ dhaÆrmi½¿haÇ¯ praÆj¡ uÇpasaÆrpantiÇ dhaÆrm£³aÇ p¡ÆpamaÇpaÆnudaÇti dhaÆrm£ saÆrva¯ pratiÇ½¿hitaÆ¯ tasm¡</w:t>
      </w:r>
      <w:r w:rsidR="00A970BA">
        <w:t>Èd dhaÆrma¯ paÇraÆma¯ °vadaÇnti</w:t>
      </w:r>
      <w:r>
        <w:t>, (79.7)</w:t>
      </w:r>
    </w:p>
    <w:p w:rsidR="00B71243" w:rsidRDefault="00B71243" w:rsidP="00C5413D">
      <w:pPr>
        <w:pStyle w:val="Latin-Veda"/>
      </w:pPr>
      <w:r>
        <w:t>praÆjanaÇnaÆ¯ °vai praÇtiÆ½¿h¡ lµÆk£ s¡Ædhu praÆj¡y¡È staÆntu¯-taÇnv¡Æna¦ piÇt»Æ³¡ maÇn»Æ³µ bhavaÇtiÆ tad£Çva taÆsy¡ an»Ç³aÆ¯ tasm¡Èt pr</w:t>
      </w:r>
      <w:r w:rsidR="00A970BA">
        <w:t>aÆjanaÇna¯ paraÆma¯ °vadaÇntyaÆ</w:t>
      </w:r>
      <w:r>
        <w:t>, (79.8)</w:t>
      </w:r>
    </w:p>
    <w:p w:rsidR="00B71243" w:rsidRDefault="00B71243" w:rsidP="00A54C77">
      <w:pPr>
        <w:pStyle w:val="NoSpacing"/>
      </w:pPr>
    </w:p>
    <w:p w:rsidR="00B71243" w:rsidRDefault="00B71243" w:rsidP="00C5413D">
      <w:pPr>
        <w:pStyle w:val="Latin-Veda"/>
      </w:pPr>
      <w:r>
        <w:t>gnayµÆ vai tray§Ç viÆdy¡ d£ÇvaÆy¡naÆ¦ panth¡Ç g¡rÄhapaÆtya »k-p»ÇthiÆv§ raÇthantaÆra-maÇnv¡h¡r yaÆpacaÇnaÆ¯ °yajuÇraÆntariÇk½a¯ °v¡mad£Ævya m¡ÇhavaÆn§yaÆ¦ s¡maÇsuvaÆrgµ lµÆkµ b»Æhat-tasm</w:t>
      </w:r>
      <w:r w:rsidR="00A970BA">
        <w:t>¡Ç-daÆgn§n paÇraÆma¯ °vadaÇntya</w:t>
      </w:r>
      <w:r>
        <w:t>, (79.9)</w:t>
      </w:r>
    </w:p>
    <w:p w:rsidR="00FB3380" w:rsidRDefault="00B71243" w:rsidP="00C5413D">
      <w:pPr>
        <w:pStyle w:val="Latin-Veda"/>
      </w:pPr>
      <w:r>
        <w:t>gnihµ</w:t>
      </w:r>
      <w:proofErr w:type="gramStart"/>
      <w:r>
        <w:t>Ætra(</w:t>
      </w:r>
      <w:proofErr w:type="gramEnd"/>
      <w:r>
        <w:t xml:space="preserve">gm) s¡Çya¯ pr¡Ætar-g»Æh¡³¡Æ¯-ni½k»ÇtiÆ¦ sviÇ½¿a(gm) suhuÆta¯ °yaÇj²akratÀÆn¡¯ pr¡yaÇ³a(gm) suvaÆrgasyaÇ lµÆkasyaÆ jyµtiÆ-stasm¡Ç-dagnihµÆtra¯ paÇraÆma¯ </w:t>
      </w:r>
    </w:p>
    <w:p w:rsidR="00B71243" w:rsidRDefault="00B71243" w:rsidP="00C5413D">
      <w:pPr>
        <w:pStyle w:val="Latin-Veda"/>
      </w:pPr>
      <w:proofErr w:type="gramStart"/>
      <w:r>
        <w:t>v</w:t>
      </w:r>
      <w:r w:rsidR="00A970BA">
        <w:t>adaÇnti</w:t>
      </w:r>
      <w:proofErr w:type="gramEnd"/>
      <w:r>
        <w:t>, (79.10)</w:t>
      </w:r>
    </w:p>
    <w:p w:rsidR="00FB3380" w:rsidRDefault="00B71243" w:rsidP="00C5413D">
      <w:pPr>
        <w:pStyle w:val="Latin-Veda"/>
      </w:pPr>
      <w:proofErr w:type="gramStart"/>
      <w:r>
        <w:lastRenderedPageBreak/>
        <w:t>yaÆj²a</w:t>
      </w:r>
      <w:proofErr w:type="gramEnd"/>
      <w:r>
        <w:t xml:space="preserve"> itiÇ yaÆj²£naÆ hi d£Æv¡ divaÇ¯ gaÆt¡ yaÆj²£n¡-suÇr¡Æ-nap¡Çnudanta yaÆj²£naÇ dvi½aÆntµ miÆtr¡ bhaÇvanti yaÆj²£ saÆrva¯ pratiÇ½¿hitaÆ¯ tasm</w:t>
      </w:r>
      <w:r w:rsidR="00A970BA">
        <w:t xml:space="preserve">¡Èd yaÆj²a¯ </w:t>
      </w:r>
    </w:p>
    <w:p w:rsidR="00B71243" w:rsidRDefault="00A970BA" w:rsidP="00C5413D">
      <w:pPr>
        <w:pStyle w:val="Latin-Veda"/>
      </w:pPr>
      <w:r>
        <w:t>paÇraÆma¯ °vadaÇnti</w:t>
      </w:r>
      <w:r w:rsidR="00B71243">
        <w:t>, (79.11)</w:t>
      </w:r>
    </w:p>
    <w:p w:rsidR="00B71243" w:rsidRDefault="00B71243" w:rsidP="00C5413D">
      <w:pPr>
        <w:pStyle w:val="Latin-Veda"/>
      </w:pPr>
      <w:r>
        <w:t>m¡naÆsa¯ °vai pr¡Çj¡paÆtya¯ paÆvitraÇ¯ m¡naÆs£naÆ manaÇs¡ s¡Ædhu paÇ¾yati m¡naÆs¡ »½aÇya¦ praÆj¡ aÇs»janta m¡naÆs£ saÆrva¯ pratiÇ½¿hitaÆ¯ tasm¡Èn m¡naÆsa¯ paÇraÆma¯ °vadaÇnti, (79.12)</w:t>
      </w:r>
    </w:p>
    <w:p w:rsidR="00FB3380" w:rsidRDefault="00B71243" w:rsidP="00C5413D">
      <w:pPr>
        <w:pStyle w:val="Latin-Veda"/>
      </w:pPr>
      <w:r>
        <w:t xml:space="preserve">ny¡Æsa iÆty¡huÇr man§Æ½i³µÈ braÆhm¡³aÇ¯ braÆhm¡ vi¾vaÇ¦ kataÆma¦ svaÇyaÆ¯bhu¦ </w:t>
      </w:r>
      <w:r w:rsidR="00A970BA">
        <w:t xml:space="preserve">praÆj¡paÇti¦ </w:t>
      </w:r>
    </w:p>
    <w:p w:rsidR="00B71243" w:rsidRDefault="00A970BA" w:rsidP="00C5413D">
      <w:pPr>
        <w:pStyle w:val="Latin-Veda"/>
      </w:pPr>
      <w:proofErr w:type="gramStart"/>
      <w:r>
        <w:t>sam°</w:t>
      </w:r>
      <w:proofErr w:type="gramEnd"/>
      <w:r>
        <w:t>vathsaraÆ itiÇ</w:t>
      </w:r>
      <w:r w:rsidR="00B71243">
        <w:t>, (79.13)</w:t>
      </w:r>
    </w:p>
    <w:p w:rsidR="00B71243" w:rsidRDefault="00B71243" w:rsidP="00C5413D">
      <w:pPr>
        <w:pStyle w:val="Latin-Veda"/>
      </w:pPr>
      <w:proofErr w:type="gramStart"/>
      <w:r>
        <w:t>sam°</w:t>
      </w:r>
      <w:proofErr w:type="gramEnd"/>
      <w:r>
        <w:t xml:space="preserve">vathsaÆrµÇ </w:t>
      </w:r>
      <w:r w:rsidR="00BD3A63">
        <w:rPr>
          <w:rFonts w:ascii="Arial" w:hAnsi="Arial" w:cs="Arial"/>
        </w:rPr>
        <w:t>‘</w:t>
      </w:r>
      <w:r>
        <w:t xml:space="preserve">s¡v¡ÇdiÆtyµ ya £Æ½a ¡ÇdiÆty£ puruÇ½aÆ¦ </w:t>
      </w:r>
    </w:p>
    <w:p w:rsidR="00B71243" w:rsidRDefault="00A970BA" w:rsidP="00C5413D">
      <w:pPr>
        <w:pStyle w:val="Latin-Veda"/>
      </w:pPr>
      <w:proofErr w:type="gramStart"/>
      <w:r>
        <w:t>sa</w:t>
      </w:r>
      <w:proofErr w:type="gramEnd"/>
      <w:r>
        <w:t xml:space="preserve"> paÇram£Æ½¿h§ brahm¡Ætm¡</w:t>
      </w:r>
      <w:r w:rsidR="00B71243">
        <w:t>, (79.14)</w:t>
      </w:r>
    </w:p>
    <w:p w:rsidR="00B71243" w:rsidRDefault="00B71243" w:rsidP="00A54C77">
      <w:pPr>
        <w:pStyle w:val="NoSpacing"/>
      </w:pPr>
    </w:p>
    <w:p w:rsidR="00B71243" w:rsidRDefault="00B71243" w:rsidP="00C5413D">
      <w:pPr>
        <w:pStyle w:val="Latin-Veda"/>
      </w:pPr>
      <w:r>
        <w:t>y¡bhiÇr¡diÆtya-stapaÇti raÆ¾mibhiÆst¡bhiÇ¦ paÆrjanyµÇ varÄ½ati paÆrjany£Ç-nau½adhi- vanaspaÆtayaÆ¦ praj¡Çyanta µ½adhi-vanaspaÆtibhiÆ-rannaÇ¯ bhavaÆtyann£Çna pr¡Æ³¡¦ pr¡Æ³air balaÆ¯ bal£ÇnaÆ tapaÆ-stapaÇs¡ ¾raÆddh¡ ¾raÆddhay¡Ç m£Ædh¡ m£Ædhay¡Ç man§Æ½¡ maÇn§Æ½ay¡Æ manµÆ manaÇs¡Æ ¾¡ntiÆ¦ ¾¡nty¡Ç ciÆtta¯ ciÆtt£naÆ sm»</w:t>
      </w:r>
      <w:proofErr w:type="gramStart"/>
      <w:r>
        <w:t>tiÆ(</w:t>
      </w:r>
      <w:proofErr w:type="gramEnd"/>
      <w:r>
        <w:t xml:space="preserve">ggÆ) sm»ty¡Æ sm¡raÆ(ggÆ) sm¡r£Ç³a </w:t>
      </w:r>
    </w:p>
    <w:p w:rsidR="00B71243" w:rsidRDefault="00B71243" w:rsidP="00C5413D">
      <w:pPr>
        <w:pStyle w:val="Latin-Veda"/>
      </w:pPr>
      <w:r>
        <w:t xml:space="preserve">viÆj²¡naÇ¯ °viÆj²¡n£Ç-n¡Ætm¡naÇ¯ °v£dayatiÆ tasm¡ÇdaÆnna¯ dadaÆnth sarv¡È³y£Æt¡niÇ dad¡Æ-tyann¡Èt pr¡Æ³¡ bhaÇvanti </w:t>
      </w:r>
      <w:r>
        <w:lastRenderedPageBreak/>
        <w:t>bhÀÆt¡n¡È¯ pr¡Æ³air manµÆ manaÇsa¾ca viÆj²¡naÇ¯ °viÆj²¡n¡Ç-d¡naÆndµ braÇhma yµÆni¦, (79.15)</w:t>
      </w:r>
    </w:p>
    <w:p w:rsidR="00B71243" w:rsidRDefault="00B71243" w:rsidP="00C5413D">
      <w:pPr>
        <w:pStyle w:val="Latin-Veda"/>
      </w:pPr>
      <w:r>
        <w:t xml:space="preserve">sa v¡ £Æ½a puruÇ½a¦ pa²caÆdh¡ paÇ²c¡Ætm¡ y£naÆ sarvaÇmiÆda¯ prµtaÇ¯ p»thiÆv§ c¡ÆntariÇk½a¯ caÆ dyau¾caÆ di¾aÇ¾c¡v¡ntara diÆ¾¡¾caÆ sa vai sarvaÇmiÆda¯ jagaÆthsa </w:t>
      </w:r>
      <w:proofErr w:type="gramStart"/>
      <w:r>
        <w:t>saÆbhÀta(</w:t>
      </w:r>
      <w:proofErr w:type="gramEnd"/>
      <w:r>
        <w:t xml:space="preserve">gmÇ) sa bhaÆvya¯ jiÇj²¡sa kl»Æpta »ÇtaÆj¡ rayiÇ½¿h¡ ¾raÆddh¡ saÆtyµ </w:t>
      </w:r>
    </w:p>
    <w:p w:rsidR="00B71243" w:rsidRDefault="00B71243" w:rsidP="00C5413D">
      <w:pPr>
        <w:pStyle w:val="Latin-Veda"/>
      </w:pPr>
      <w:r>
        <w:t>mahaÇsv¡n taÆpasµÆ pariÇ½¿¡Æd, (79.16)</w:t>
      </w:r>
    </w:p>
    <w:p w:rsidR="00B71243" w:rsidRDefault="00B71243" w:rsidP="00C5413D">
      <w:pPr>
        <w:pStyle w:val="Latin-Veda"/>
      </w:pPr>
      <w:r>
        <w:t>j²¡tv¡Ç tam£Æva¯ manaÇs¡ h»Æd¡ caÆ bhÀyµÇ na m»Ætyu-mupaÇy¡hi viÆdv¡n (79.17)</w:t>
      </w:r>
    </w:p>
    <w:p w:rsidR="00B71243" w:rsidRDefault="00B71243" w:rsidP="00C5413D">
      <w:pPr>
        <w:pStyle w:val="Latin-Veda"/>
      </w:pPr>
      <w:proofErr w:type="gramStart"/>
      <w:r>
        <w:t>tasm¡È-nny¡Æsa-m£</w:t>
      </w:r>
      <w:proofErr w:type="gramEnd"/>
      <w:r>
        <w:t>Æ½¡¯ tapaÇs¡-matiriktaÆm¡huÇr, (79.18)</w:t>
      </w:r>
    </w:p>
    <w:p w:rsidR="00B71243" w:rsidRDefault="00B71243" w:rsidP="00C5413D">
      <w:pPr>
        <w:pStyle w:val="Latin-Veda"/>
      </w:pPr>
      <w:r>
        <w:t>vasuraÆ³vµÇ viÆbhÀraÇsi pr¡Æ³£ tvamasiÇ sandh¡Æt¡ brahmaÇn tvamasiÇ vi¾vaÆdh»tt£Ç-jµÆd¡s tvamaÇsyaÆgni-raÇsi varcµÆd¡-stvamaÇsiÆ sÀryaÇsya dyumnµÆd¡ stvamaÇsi caÆndramaÇsa upay¡Æmag»Çh§tµ</w:t>
      </w:r>
      <w:r w:rsidR="00BD3A63">
        <w:rPr>
          <w:rFonts w:ascii="Arial" w:hAnsi="Arial" w:cs="Arial"/>
        </w:rPr>
        <w:t>’</w:t>
      </w:r>
      <w:r>
        <w:t>si braÆ</w:t>
      </w:r>
      <w:r w:rsidR="00A970BA">
        <w:t>hma³£È tv¡Æ mahasaÆ</w:t>
      </w:r>
      <w:r>
        <w:t>, (79.19)</w:t>
      </w:r>
    </w:p>
    <w:p w:rsidR="00B71243" w:rsidRDefault="00B71243" w:rsidP="00A54C77">
      <w:pPr>
        <w:pStyle w:val="NoSpacing"/>
      </w:pPr>
    </w:p>
    <w:p w:rsidR="00B71243" w:rsidRDefault="00B71243" w:rsidP="00C5413D">
      <w:pPr>
        <w:pStyle w:val="Latin-Veda"/>
      </w:pPr>
      <w:r>
        <w:t xml:space="preserve">µmity¡Ætm¡naÇ¯ °yu²j§taiÆtadvai maÇhµpaÆni½aÇda¯ d£Æv¡n¡Æ¯ guhyaÆ¯ °ya £Æva¯ °v£daÇ braÆhma³µÇ mahiÆm¡naÇ-m¡pnµtiÆ tasm¡Èd braÆhma³µÇ mahiÆm¡naÇ-mityupaÆni½at || 79.20 </w:t>
      </w:r>
    </w:p>
    <w:p w:rsidR="00B71243" w:rsidRDefault="00B71243" w:rsidP="00A970BA">
      <w:pPr>
        <w:pStyle w:val="NoSpacing"/>
      </w:pPr>
    </w:p>
    <w:p w:rsidR="00B71243" w:rsidRPr="003A1388" w:rsidRDefault="00B71243" w:rsidP="006C6D4D">
      <w:pPr>
        <w:pStyle w:val="Latin-Heading2"/>
      </w:pPr>
      <w:bookmarkStart w:id="80" w:name="_Toc5535693"/>
      <w:r w:rsidRPr="003A1388">
        <w:t>4.55</w:t>
      </w:r>
      <w:r w:rsidRPr="003A1388">
        <w:tab/>
      </w:r>
      <w:r w:rsidR="003415D1" w:rsidRPr="003A1388">
        <w:t xml:space="preserve"> </w:t>
      </w:r>
      <w:r w:rsidRPr="003A1388">
        <w:t>j²¡nayaj²a¦</w:t>
      </w:r>
      <w:bookmarkEnd w:id="80"/>
    </w:p>
    <w:p w:rsidR="00B71243" w:rsidRDefault="00B71243" w:rsidP="00C5413D">
      <w:pPr>
        <w:pStyle w:val="Latin-Veda"/>
      </w:pPr>
      <w:r>
        <w:t>tasyaiÆva¯ °viÆdu½µÇ yaÆj²asy¡Ætm¡ yajaÇm¡na-¾raÆddh¡patn§Æ ¾ar§Çra-miÆdhmamurµÆ v£diÆr-lµm¡Çni baÆraÆÄhir -v£Æda-¾¾ikh¡Æ h»daÇyaÆ¯ °yÀpaÆ¦ k¡maÆ ¡jyaÇ¯ maÆnyu¦ paÆ¾u-stapµÆ</w:t>
      </w:r>
      <w:r w:rsidR="00BD3A63">
        <w:rPr>
          <w:rFonts w:ascii="Arial" w:hAnsi="Arial" w:cs="Arial"/>
        </w:rPr>
        <w:t>’</w:t>
      </w:r>
      <w:r>
        <w:t xml:space="preserve">gnir-damaÇ-¾¾amayiÆt¡ dak½iÇ³¡Æ-v¡gghµt¡È pr¡Æ³a uÇdg¡Æt¡ </w:t>
      </w:r>
    </w:p>
    <w:p w:rsidR="00B71243" w:rsidRDefault="00B71243" w:rsidP="00C5413D">
      <w:pPr>
        <w:pStyle w:val="Latin-Veda"/>
      </w:pPr>
      <w:proofErr w:type="gramStart"/>
      <w:r>
        <w:lastRenderedPageBreak/>
        <w:t>cak½uÇradhvaÆryur-manµÆ</w:t>
      </w:r>
      <w:proofErr w:type="gramEnd"/>
      <w:r>
        <w:t xml:space="preserve"> brahm¡Æ ¾rµtraÇmaÆgn§-dhy¡vaÆddhriyaÇt£Æ s¡ d§Æk½¡ yada¾rn¡ÇtiÆ taddhaviÆr-yatpibaÇtiÆ tadaÇsya sµmap¡Æna¯ °yadramaÇt£Æ taduÇpaÆsadµÆ yath saÆ¯caraÇ-tyupaÆvi¾aÇ-tyuÆtti½¿haÇt£ caÆ sapraÇvaÆrgyµÇ yanmukhaÆ¯ tad¡ÇhavaÆn§yµ</w:t>
      </w:r>
      <w:r w:rsidR="00A970BA">
        <w:t>Æ y¡ vy¡h»Çti-r¡huÆtir-yadaÇsya</w:t>
      </w:r>
      <w:r>
        <w:t>,</w:t>
      </w:r>
    </w:p>
    <w:p w:rsidR="00B71243" w:rsidRDefault="00B71243" w:rsidP="00C5413D">
      <w:pPr>
        <w:pStyle w:val="Latin-Veda"/>
      </w:pPr>
      <w:r>
        <w:t xml:space="preserve">viÆj²¡naÆ¯ tajjuÆhµtiÆ yaths¡Æya¯ pr¡ÆtaraÇttiÆ tathsaÆmidhaÆ¯ °yatpr¡Ætar </w:t>
      </w:r>
      <w:proofErr w:type="gramStart"/>
      <w:r>
        <w:t>maÆdhyandiÇna(</w:t>
      </w:r>
      <w:proofErr w:type="gramEnd"/>
      <w:r>
        <w:t>gm) s¡Æya¯ caÆ t¡niÆ savaÇn¡niÆ y£ aÇhµr¡Ætr£ t£ daÇrÄ¾apÀr³am¡Æsau y£Èrddha m¡Æs¡¾caÆ m¡s¡È¾caÆ t£ c¡Çturm¡Æsy¡niÆ ya »ÆtavaÆst£ paÇ¾ubaÆndh¡ y£ saÇm°vathsaÆr¡¾caÇ parivathsaÆr¡¾caÆ t£</w:t>
      </w:r>
      <w:r w:rsidR="00BD3A63">
        <w:rPr>
          <w:rFonts w:ascii="Arial" w:hAnsi="Arial" w:cs="Arial"/>
        </w:rPr>
        <w:t>’</w:t>
      </w:r>
      <w:r>
        <w:t xml:space="preserve">haÇr-gaÆ³¡-ssaÇrva v£daÆsa¯ °v¡ £Ætath saÆtra¯ °yanmaraÇ³aÆ¯ tadaÇvaÆbh»thaÇ £Ætadvai jaÇr¡marya-magnihµÆtra(gm) saÆtra¯ ya £Æva¯ </w:t>
      </w:r>
    </w:p>
    <w:p w:rsidR="00B71243" w:rsidRDefault="00B71243" w:rsidP="00C5413D">
      <w:pPr>
        <w:pStyle w:val="Latin-Veda"/>
      </w:pPr>
      <w:r>
        <w:t>°viÆdv¡-nuÇdaÆgayaÇn£ praÆm§yaÇt£ d£Æv¡n¡Çm£Æva maÇhiÆm¡naÇ¯ gaÆtv¡</w:t>
      </w:r>
      <w:r w:rsidR="00BD3A63">
        <w:rPr>
          <w:rFonts w:ascii="Arial" w:hAnsi="Arial" w:cs="Arial"/>
        </w:rPr>
        <w:t>’’</w:t>
      </w:r>
      <w:r>
        <w:t>diÆtyasyaÆ s¡yuÇjya¯ gacchaÆtyathaÆ yµ daÇk½iÆ³£ praÆm§yaÇt£ pit»Æ³¡-m£Æva maÇhiÆm¡naÇ¯ gaÆtv¡ caÆndramaÇsaÆ¦ s¡</w:t>
      </w:r>
      <w:proofErr w:type="gramStart"/>
      <w:r>
        <w:t>yuÇjya(</w:t>
      </w:r>
      <w:proofErr w:type="gramEnd"/>
      <w:r>
        <w:t xml:space="preserve">gm) salµÆkat¡Ç-m¡pnµty£Ætau vai sÀÈry¡ candraÆmasauÈr-mahiÆm¡nauÈ br¡hmaÆ³µ viÆdv¡-naÆbhijaÇyatiÆ tasm¡Èd braÆhma³µÇ mahiÆm¡naÇ m¡pnµtiÆ tasm¡Èd braÆhma³µÇ mahiÆm¡naÇ-mityupaÆni½at || 80.1 </w:t>
      </w:r>
    </w:p>
    <w:p w:rsidR="00B71243" w:rsidRDefault="00B71243" w:rsidP="00A54C77">
      <w:pPr>
        <w:pStyle w:val="NoSpacing"/>
      </w:pPr>
    </w:p>
    <w:p w:rsidR="00BB6A6F" w:rsidRDefault="00BB6A6F" w:rsidP="00A54C77">
      <w:pPr>
        <w:pStyle w:val="NoSpacing"/>
      </w:pPr>
    </w:p>
    <w:p w:rsidR="00BB6A6F" w:rsidRDefault="00BB6A6F" w:rsidP="00A54C77">
      <w:pPr>
        <w:pStyle w:val="NoSpacing"/>
      </w:pPr>
    </w:p>
    <w:p w:rsidR="00BB6A6F" w:rsidRDefault="00BB6A6F" w:rsidP="00A54C77">
      <w:pPr>
        <w:pStyle w:val="NoSpacing"/>
      </w:pPr>
    </w:p>
    <w:p w:rsidR="00BB6A6F" w:rsidRDefault="00BB6A6F" w:rsidP="00A54C77">
      <w:pPr>
        <w:pStyle w:val="NoSpacing"/>
      </w:pPr>
    </w:p>
    <w:p w:rsidR="00BB6A6F" w:rsidRDefault="00BB6A6F" w:rsidP="00A54C77">
      <w:pPr>
        <w:pStyle w:val="NoSpacing"/>
      </w:pPr>
    </w:p>
    <w:p w:rsidR="00B71243" w:rsidRDefault="00B71243" w:rsidP="00C5413D">
      <w:pPr>
        <w:pStyle w:val="Latin-Veda"/>
      </w:pPr>
      <w:proofErr w:type="gramStart"/>
      <w:r>
        <w:lastRenderedPageBreak/>
        <w:t>saÆha</w:t>
      </w:r>
      <w:proofErr w:type="gramEnd"/>
      <w:r>
        <w:t xml:space="preserve"> n¡Ç vavatu | saÆha nauÇ bhunaktu | saÆha v§ÆryaÇ¯ karav¡vahai |t£ÆjaÆsvin¡Æ vadh§ÇtamastuÆ m¡ viÇdvi½¡ÆvahaiÈ |</w:t>
      </w:r>
    </w:p>
    <w:p w:rsidR="00B71243" w:rsidRDefault="00B71243" w:rsidP="00A54C77">
      <w:pPr>
        <w:pStyle w:val="Latin-Veda"/>
        <w:jc w:val="center"/>
      </w:pPr>
      <w:r>
        <w:t>µ¯ ¾¡ntiÆ¦ ¾¡ntiÆ¦ ¾¡ntiÇ¦</w:t>
      </w:r>
    </w:p>
    <w:p w:rsidR="00EB4210" w:rsidRDefault="00B71243" w:rsidP="00EB4210">
      <w:pPr>
        <w:pStyle w:val="Latin-Veda"/>
        <w:jc w:val="center"/>
      </w:pPr>
      <w:r>
        <w:t xml:space="preserve">|| </w:t>
      </w:r>
      <w:proofErr w:type="gramStart"/>
      <w:r>
        <w:t>iti</w:t>
      </w:r>
      <w:proofErr w:type="gramEnd"/>
      <w:r>
        <w:t xml:space="preserve"> mah¡n¡r¡ya³µpani½at sam¡pt¡ ||</w:t>
      </w:r>
    </w:p>
    <w:p w:rsidR="00B71243" w:rsidRDefault="005753A6" w:rsidP="00EB4210">
      <w:pPr>
        <w:pStyle w:val="Latin-Veda"/>
        <w:jc w:val="center"/>
      </w:pPr>
      <w:r>
        <w:pict>
          <v:rect id="_x0000_i1028" style="width:0;height:1.5pt" o:hralign="center" o:hrstd="t" o:hr="t" fillcolor="#a0a0a0" stroked="f"/>
        </w:pict>
      </w:r>
    </w:p>
    <w:p w:rsidR="00B71243" w:rsidRDefault="00B71243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B71243" w:rsidRDefault="00B71243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0B373E" w:rsidRDefault="000B373E">
      <w:pPr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  <w:r>
        <w:rPr>
          <w:rFonts w:ascii="BRH Latin" w:hAnsi="BRH Latin" w:cs="BRH Latin"/>
          <w:b/>
          <w:bCs/>
          <w:color w:val="000000"/>
          <w:sz w:val="40"/>
          <w:szCs w:val="40"/>
        </w:rPr>
        <w:br w:type="page"/>
      </w:r>
    </w:p>
    <w:p w:rsidR="00B71243" w:rsidRDefault="00A02622" w:rsidP="000B373E">
      <w:pPr>
        <w:pStyle w:val="Latin-Heading1"/>
      </w:pPr>
      <w:bookmarkStart w:id="81" w:name="_Toc5535694"/>
      <w:proofErr w:type="gramStart"/>
      <w:r>
        <w:lastRenderedPageBreak/>
        <w:t xml:space="preserve">5 </w:t>
      </w:r>
      <w:r w:rsidR="00A918F3">
        <w:t xml:space="preserve"> </w:t>
      </w:r>
      <w:r w:rsidR="00B71243">
        <w:t>aru³apra¾na</w:t>
      </w:r>
      <w:proofErr w:type="gramEnd"/>
      <w:r w:rsidR="00B71243">
        <w:t>¦-taittir§y¡ra³yaka¯</w:t>
      </w:r>
      <w:bookmarkEnd w:id="81"/>
      <w:r w:rsidR="00B71243">
        <w:t xml:space="preserve"> </w:t>
      </w:r>
    </w:p>
    <w:p w:rsidR="00B71243" w:rsidRDefault="00B71243" w:rsidP="00C5413D">
      <w:pPr>
        <w:pStyle w:val="Latin-Veda"/>
      </w:pPr>
      <w:r>
        <w:t>µ¯ | bhaÆdra¯ kar³£Çbhi¦ ¾»³uÆy¡maÇ d£v¡¦ | bhaÆdra¯ paÇ¾y£m¡Æk½abhiÆ ryajaÇtr¡¦ | sthiÆraira±gaiÈstu½¿uÆv</w:t>
      </w:r>
      <w:proofErr w:type="gramStart"/>
      <w:r>
        <w:t>¡(</w:t>
      </w:r>
      <w:proofErr w:type="gramEnd"/>
      <w:r>
        <w:t xml:space="preserve">gm) saÇstaÆnÀbhiÇ¦ | vya¾£Çma d£ÆvahiÇtaÆ¯ °yaÄd¡yuÇ¦ | </w:t>
      </w:r>
    </w:p>
    <w:p w:rsidR="00B71243" w:rsidRDefault="00B71243" w:rsidP="00C5413D">
      <w:pPr>
        <w:pStyle w:val="Latin-Veda"/>
      </w:pPr>
      <w:r>
        <w:t>svaÆsti naÆ indrµÇ v»Æddha¾raÇv¡¦ | svaÆsti naÇ¦ pÀÆ½¡ viÆ¾vav£Çd¡¦</w:t>
      </w:r>
      <w:r w:rsidR="00FB3380">
        <w:t xml:space="preserve"> </w:t>
      </w:r>
      <w:r>
        <w:t xml:space="preserve">| svaÆsti naÆst¡rk½yµÆ ariÇ½¿an£mi¦ | </w:t>
      </w:r>
      <w:r w:rsidR="00BB6A6F">
        <w:br/>
      </w:r>
      <w:r>
        <w:t>svaÆsti nµÆ b»haÆspatiÇr-dadh¡tu</w:t>
      </w:r>
      <w:r w:rsidR="00FB3380">
        <w:t xml:space="preserve"> </w:t>
      </w:r>
      <w:r>
        <w:t>||</w:t>
      </w:r>
    </w:p>
    <w:p w:rsidR="00B71243" w:rsidRDefault="00B71243" w:rsidP="00D81093">
      <w:pPr>
        <w:pStyle w:val="Latin-Veda"/>
        <w:jc w:val="center"/>
      </w:pPr>
      <w:r>
        <w:t>µ¯ ¾¡ntiÆ¦ ¾¡ntiÆ¦ ¾¡ntiÇ¦ ||</w:t>
      </w:r>
    </w:p>
    <w:p w:rsidR="00A02622" w:rsidRDefault="00A02622" w:rsidP="00A02622">
      <w:pPr>
        <w:pStyle w:val="NoSpacing"/>
      </w:pPr>
    </w:p>
    <w:p w:rsidR="00A02622" w:rsidRDefault="00B71243" w:rsidP="00A02622">
      <w:pPr>
        <w:pStyle w:val="3-Eng-Subheading-VedaVMSTelugu"/>
      </w:pPr>
      <w:r>
        <w:t>T.A.1.1.1</w:t>
      </w:r>
    </w:p>
    <w:p w:rsidR="00B71243" w:rsidRDefault="00B71243" w:rsidP="00C5413D">
      <w:pPr>
        <w:pStyle w:val="Latin-Veda"/>
      </w:pPr>
      <w:r>
        <w:t>bhaÆdra¯ kar³£Çbhi¦ ¾»³uÆy¡maÇ d£v¡¦ | bhaÆdra¯ paÇ¾y£m¡Æk½abhiÆr yajaÇtr¡¦ | sthiÆraira±gaiÈstu½¿uÆv</w:t>
      </w:r>
      <w:proofErr w:type="gramStart"/>
      <w:r>
        <w:t>¡(</w:t>
      </w:r>
      <w:proofErr w:type="gramEnd"/>
      <w:r>
        <w:t xml:space="preserve">gm) saÇstaÆnÀbhiÇ¦ | vya¾£Çma d£ÆvahiÇtaÆ¯ °yad¡yuÇ¦ | </w:t>
      </w:r>
    </w:p>
    <w:p w:rsidR="00B71243" w:rsidRDefault="00B71243" w:rsidP="00C5413D">
      <w:pPr>
        <w:pStyle w:val="Latin-Veda"/>
      </w:pPr>
      <w:r>
        <w:t>svaÆsti naÆ indrµÇ v»Æddha¾raÇv¡¦ | svaÆsti naÇ¦ pÀÆ½¡ viÆ¾vav£Çd¡¦</w:t>
      </w:r>
      <w:r w:rsidR="00265A06">
        <w:t xml:space="preserve"> </w:t>
      </w:r>
      <w:r>
        <w:t xml:space="preserve">| svaÆsti naÆst¡rk½yµÆ ariÇ½¿an£mi¦ | </w:t>
      </w:r>
      <w:r w:rsidR="00BB6A6F">
        <w:br/>
      </w:r>
      <w:r>
        <w:t>svaÆsti nµÆ b»haÆspatiÇr-dadh¡tu | ¡paÇm¡p¡maÆpa¦ sarv¡È¦ | aÆsm¡-daÆsm¡-diÆtµ</w:t>
      </w:r>
      <w:r w:rsidR="00BD3A63">
        <w:rPr>
          <w:rFonts w:ascii="Arial" w:hAnsi="Arial" w:cs="Arial"/>
        </w:rPr>
        <w:t>’</w:t>
      </w:r>
      <w:r>
        <w:t xml:space="preserve">mutaÇ¦ | 1 (10) 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1.2</w:t>
      </w:r>
    </w:p>
    <w:p w:rsidR="00B71243" w:rsidRDefault="00B71243" w:rsidP="00C5413D">
      <w:pPr>
        <w:pStyle w:val="Latin-Veda"/>
      </w:pPr>
      <w:r>
        <w:t xml:space="preserve">aÆgnirv¡Æyu¾caÆ sÀryaÇ¾ca | saÆha saÇ²ca-skaÆrarddhiÇy¡ | v¡Æyva¾v¡Ç ra¾miÆpataÇya¦ | mar§Ècy¡tm¡nµÆ adruÇha¦ | </w:t>
      </w:r>
      <w:r w:rsidR="00BB6A6F">
        <w:br/>
      </w:r>
      <w:r>
        <w:t>d£Æv§r bhuÇvanaÆ sÀvaÇr§¦ | puÆtraÆvaÆtv¡yaÇ m£ suta | mah¡n¡mn§r</w:t>
      </w:r>
      <w:r w:rsidR="00265A06">
        <w:t xml:space="preserve"> </w:t>
      </w:r>
      <w:r>
        <w:t xml:space="preserve">maÇh¡m¡Æn¡¦ | maÆhaÆsµ maÇhasaÆ¦ svaÇ¦ | </w:t>
      </w:r>
      <w:r w:rsidR="00BB6A6F">
        <w:br/>
      </w:r>
      <w:r>
        <w:t>d£Æv§¦ paÇrjanyaÆ sÀvaÇr§¦ | puÆtraÆvaÆtv¡yaÇ m£ suta | 2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1.3</w:t>
      </w:r>
    </w:p>
    <w:p w:rsidR="00B71243" w:rsidRDefault="00B71243" w:rsidP="00C5413D">
      <w:pPr>
        <w:pStyle w:val="Latin-Veda"/>
      </w:pPr>
      <w:proofErr w:type="gramStart"/>
      <w:r>
        <w:t>aÆp¡¾nyuÇ½³i-maÆp</w:t>
      </w:r>
      <w:proofErr w:type="gramEnd"/>
      <w:r>
        <w:t xml:space="preserve">¡ rak½aÇ¦ | aÆp¡¾nyuÇ½³i-maÆp¡ raghaÈ¯ | </w:t>
      </w:r>
    </w:p>
    <w:p w:rsidR="00B71243" w:rsidRDefault="00B71243" w:rsidP="00C5413D">
      <w:pPr>
        <w:pStyle w:val="Latin-Veda"/>
      </w:pPr>
      <w:r>
        <w:t xml:space="preserve">ap¡Èghr¡ÆmapaÇ c¡ÆvarttiÈ¯ | apaÇ d£Æv§riÆtµ hiÇta | </w:t>
      </w:r>
      <w:r w:rsidR="00BB6A6F">
        <w:br/>
      </w:r>
      <w:r>
        <w:t>vajraÇ¯ d£Æv§raj§Çt</w:t>
      </w:r>
      <w:proofErr w:type="gramStart"/>
      <w:r>
        <w:t>¡(</w:t>
      </w:r>
      <w:proofErr w:type="gramEnd"/>
      <w:r>
        <w:t xml:space="preserve">gg)¾ca | bhuvaÇna¯ d£vaÆsÀvaÇr§¦ | ¡ÆdiÆty¡nadiÇti¯ d£Æv§¯ | yµniÇnµrdhva-muÆd§½aÇta | </w:t>
      </w:r>
      <w:r w:rsidR="00BB6A6F">
        <w:br/>
      </w:r>
      <w:r>
        <w:t>¾iÆv¡ naÆ¦ ¾antaÇm¡ bhavantu | diÆvy¡ ¡paÆ µ½aÇdhaya¦ | suÆm»Æ¢§Æk¡ saraÇsvati | m¡ t£Æ vyµÇma saÆnd»¾iÇ | 3 (12)</w:t>
      </w:r>
    </w:p>
    <w:p w:rsidR="00265A06" w:rsidRDefault="00265A06" w:rsidP="00265A06">
      <w:pPr>
        <w:pStyle w:val="NoSpacing"/>
      </w:pPr>
    </w:p>
    <w:p w:rsidR="00B71243" w:rsidRDefault="00B71243" w:rsidP="00C5413D">
      <w:pPr>
        <w:pStyle w:val="Latin-Veda"/>
      </w:pPr>
      <w:r>
        <w:t>¾r§ ch¡y¡-suvarcal¡mb¡ sam£ta ¾r§ sÀryan¡r¡ya³a sv¡min£ nama¦ | µ¯ namµ n¡r¡ya³¡ya || 1 ||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2.1</w:t>
      </w:r>
    </w:p>
    <w:p w:rsidR="00B71243" w:rsidRDefault="00B71243" w:rsidP="00C5413D">
      <w:pPr>
        <w:pStyle w:val="Latin-Veda"/>
      </w:pPr>
      <w:r>
        <w:t xml:space="preserve">sm»tiÇ¦ praÆtyak½aÇ-maitiÆhyaÈ¯ | anuÇm¡na-¾catu½¿aÆya¯ | £Ætair¡diÇtya ma³¢ala¯ | sarvaiÇr£vaÆ vidh¡Èsyat£ | </w:t>
      </w:r>
      <w:r w:rsidR="00BB6A6F">
        <w:br/>
      </w:r>
      <w:r>
        <w:t xml:space="preserve">sÀryµÆ mar§ÇciÆm¡daÇtt£ | sarvasm¡Èd bhuvaÇn¡daÆdhi | </w:t>
      </w:r>
      <w:r w:rsidR="00BB6A6F">
        <w:br/>
      </w:r>
      <w:r>
        <w:t>tasy¡¦ p¡ka viÇ¾£½£Æ³a | sm»Æta¯ k¡Çla viÆ¾£½aÇ³a¯ | naÆd§vaÆ prabhaÇv¡t k¡Æcit | aÆk½ayy¡Èth syandaÆt£ yaÇth¡ | 4 (10)</w:t>
      </w:r>
    </w:p>
    <w:p w:rsidR="00A02622" w:rsidRDefault="00A02622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2.2</w:t>
      </w:r>
    </w:p>
    <w:p w:rsidR="00B71243" w:rsidRDefault="00B71243" w:rsidP="00C5413D">
      <w:pPr>
        <w:pStyle w:val="Latin-Veda"/>
      </w:pPr>
      <w:r>
        <w:t>t¡nnadyµ</w:t>
      </w:r>
      <w:r w:rsidR="00BD3A63">
        <w:rPr>
          <w:rFonts w:ascii="Arial" w:hAnsi="Arial" w:cs="Arial"/>
        </w:rPr>
        <w:t>’</w:t>
      </w:r>
      <w:r>
        <w:t>bhi saÇm¡yaÆnti | sµÆru¦ sat§Ç na niÆvartaÇt£ | £Ævann¡Æn¡ saÇmutth¡Æn¡¦ | k¡Æl¡¦ saÇ¯°</w:t>
      </w:r>
      <w:proofErr w:type="gramStart"/>
      <w:r>
        <w:t>vaÄthsaÆra(</w:t>
      </w:r>
      <w:proofErr w:type="gramEnd"/>
      <w:r>
        <w:t xml:space="preserve">gg) ¾riÇt¡¦ | a³u¾a¾ca maÇha¾aÆ¾ca | sarv£Ç samavaÆyantriÇ ta¯ | </w:t>
      </w:r>
      <w:r w:rsidR="00BB6A6F">
        <w:br/>
      </w:r>
      <w:r>
        <w:t xml:space="preserve">sa taiÈ¦ saÆrvai¦ saÇm¡viÆ½¿a¦ | ÀÆru¦ saÇnna niÆvartaÇt£ | </w:t>
      </w:r>
    </w:p>
    <w:p w:rsidR="00B71243" w:rsidRDefault="00B71243" w:rsidP="00C5413D">
      <w:pPr>
        <w:pStyle w:val="Latin-Veda"/>
      </w:pPr>
      <w:r>
        <w:t>adhisa¯°vaÄthsaÇra¯ °viÆdy¡t | tad£vaÇ lak½aÆ³£ | 5 (10)</w:t>
      </w:r>
    </w:p>
    <w:p w:rsidR="00A02622" w:rsidRDefault="00A02622" w:rsidP="00A02622">
      <w:pPr>
        <w:pStyle w:val="NoSpacing"/>
      </w:pPr>
    </w:p>
    <w:p w:rsidR="00BB6A6F" w:rsidRDefault="00BB6A6F" w:rsidP="00A02622">
      <w:pPr>
        <w:pStyle w:val="NoSpacing"/>
      </w:pPr>
    </w:p>
    <w:p w:rsidR="00BB6A6F" w:rsidRDefault="00BB6A6F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2.3</w:t>
      </w:r>
    </w:p>
    <w:p w:rsidR="00B71243" w:rsidRDefault="00B71243" w:rsidP="00C5413D">
      <w:pPr>
        <w:pStyle w:val="Latin-Veda"/>
      </w:pPr>
      <w:r>
        <w:t xml:space="preserve">a³ubhi¾ca maÇhadbhiÆ¾ca | saÆm¡rÀÇ¢ha¦ praÆd»¾yaÇt£ | sa¯°vathsara¦ praÇtyak½£Æ³a | n¡ÆdhisaÇtva¦ praÆd»¾yaÇt£ | paÆ¿arµÇ vikliÇdha¦ piÆ±ga¦ | £Ætad vaÇru³aÆ lak½aÇ³a¯ | </w:t>
      </w:r>
      <w:r w:rsidR="00BB6A6F">
        <w:br/>
      </w:r>
      <w:r>
        <w:t xml:space="preserve">yatraiÇ ta-dupaÆd»¾yaÇt£ | saÆhasraÇ¯ tatraÆ n§yaÇt£ | </w:t>
      </w:r>
      <w:r w:rsidR="00BB6A6F">
        <w:br/>
      </w:r>
      <w:r>
        <w:t>£</w:t>
      </w:r>
      <w:proofErr w:type="gramStart"/>
      <w:r>
        <w:t>ka(</w:t>
      </w:r>
      <w:proofErr w:type="gramEnd"/>
      <w:r>
        <w:t xml:space="preserve">gm) hi ¾irµ n¡Çn¡ muÆkh£ | </w:t>
      </w:r>
      <w:r w:rsidR="00BB6A6F">
        <w:br/>
      </w:r>
      <w:r>
        <w:t>k»Æthsna¯ taÇd»taÆ lak½aÇ³a¯ | 6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2.4</w:t>
      </w:r>
    </w:p>
    <w:p w:rsidR="00FA443A" w:rsidRDefault="00B71243" w:rsidP="00C5413D">
      <w:pPr>
        <w:pStyle w:val="Latin-Veda"/>
      </w:pPr>
      <w:r>
        <w:t xml:space="preserve">ubhayata¦ sapt£Èndriy¡Æ³i | jaÆlpitaÇ¯ tv£vaÆ dihyaÇt£ | ¾uklak»½³£ sa¯°vaÇthsaraÆsya | dak½i³a v¡maÇyµ¦ p¡Ær¾vayµ¦ | tasyaiÆ½¡ bhavaÇti | ¾uÆkra¯ t£Ç aÆnyadÄyaÇjaÆta¯ t£Ç aÆnyat | vi½uÇrÀp£Æ ahaÇn§Æ dyauriÇv¡si | vi¾v¡Æ hi m¡Æy¡ </w:t>
      </w:r>
      <w:r w:rsidR="00BB6A6F">
        <w:br/>
      </w:r>
      <w:r>
        <w:t xml:space="preserve">avaÇsi svadh¡va¦ | bhaÆdr¡ t£Ç pÀ½anniÆha r¡ÆtiraÆstvitiÇ | </w:t>
      </w:r>
      <w:r w:rsidR="00BB6A6F">
        <w:br/>
      </w:r>
      <w:r>
        <w:t xml:space="preserve">n¡traÆ bhuvaÇna¯ | na pÀÆ½¡ | na paÆ¾avaÇ¦ | n¡ditya¦ sa¯°vathsara £va pratyak½£³a priyataÇma¯ °viÆdy¡t | </w:t>
      </w:r>
    </w:p>
    <w:p w:rsidR="00B71243" w:rsidRDefault="00B71243" w:rsidP="00C5413D">
      <w:pPr>
        <w:pStyle w:val="Latin-Veda"/>
      </w:pPr>
      <w:r>
        <w:t xml:space="preserve">£tadvai sa¯°vathsarasya </w:t>
      </w:r>
      <w:proofErr w:type="gramStart"/>
      <w:r>
        <w:t>priyataÇma(</w:t>
      </w:r>
      <w:proofErr w:type="gramEnd"/>
      <w:r>
        <w:t xml:space="preserve">gm) rÀÆpa¯ | </w:t>
      </w:r>
      <w:r w:rsidR="00BB6A6F">
        <w:br/>
      </w:r>
      <w:r>
        <w:t>yµ</w:t>
      </w:r>
      <w:r w:rsidR="00BD3A63">
        <w:rPr>
          <w:rFonts w:ascii="Arial" w:hAnsi="Arial" w:cs="Arial"/>
        </w:rPr>
        <w:t>’</w:t>
      </w:r>
      <w:r>
        <w:t xml:space="preserve">sya mah¡nartha utpathsyam¡Çnµ bhaÆvati | </w:t>
      </w:r>
      <w:r w:rsidR="00BB6A6F">
        <w:br/>
      </w:r>
      <w:r>
        <w:t>ida¯ pu³ya¯ kuÇru½v£Æti | tam¡haraÇ³a¯ daÆdy¡t | 7 (17)</w:t>
      </w:r>
    </w:p>
    <w:p w:rsidR="00265A06" w:rsidRDefault="00265A06" w:rsidP="00265A06">
      <w:pPr>
        <w:pStyle w:val="NoSpacing"/>
      </w:pPr>
    </w:p>
    <w:p w:rsidR="00B71243" w:rsidRDefault="00B71243" w:rsidP="00C5413D">
      <w:pPr>
        <w:pStyle w:val="Latin-Veda"/>
      </w:pPr>
      <w:r>
        <w:t>¾r§ ch¡y¡-suvarcal¡mb¡ sam£ta ¾r§ sÀryan¡r¡ya³a sv¡min£ nama¦ | µ¯ namµ n¡r¡ya³¡ya || 2 ||</w:t>
      </w:r>
    </w:p>
    <w:p w:rsidR="00A02622" w:rsidRDefault="00A02622" w:rsidP="00A02622">
      <w:pPr>
        <w:pStyle w:val="NoSpacing"/>
      </w:pPr>
    </w:p>
    <w:p w:rsidR="00BB6A6F" w:rsidRDefault="00BB6A6F" w:rsidP="00A02622">
      <w:pPr>
        <w:pStyle w:val="NoSpacing"/>
      </w:pPr>
    </w:p>
    <w:p w:rsidR="00BB6A6F" w:rsidRDefault="00BB6A6F" w:rsidP="00A02622">
      <w:pPr>
        <w:pStyle w:val="NoSpacing"/>
      </w:pPr>
    </w:p>
    <w:p w:rsidR="00BB6A6F" w:rsidRDefault="00BB6A6F" w:rsidP="00A02622">
      <w:pPr>
        <w:pStyle w:val="NoSpacing"/>
      </w:pPr>
    </w:p>
    <w:p w:rsidR="00BB6A6F" w:rsidRDefault="00BB6A6F" w:rsidP="00A02622">
      <w:pPr>
        <w:pStyle w:val="NoSpacing"/>
      </w:pPr>
    </w:p>
    <w:p w:rsidR="00BB6A6F" w:rsidRDefault="00BB6A6F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3.1</w:t>
      </w:r>
    </w:p>
    <w:p w:rsidR="00B71243" w:rsidRDefault="00B71243" w:rsidP="00C5413D">
      <w:pPr>
        <w:pStyle w:val="Latin-Veda"/>
      </w:pPr>
      <w:r>
        <w:t>s¡ÆkaÆ²j¡n</w:t>
      </w:r>
      <w:proofErr w:type="gramStart"/>
      <w:r>
        <w:t>¡(</w:t>
      </w:r>
      <w:proofErr w:type="gramEnd"/>
      <w:r>
        <w:t>gmÇ) saÆptathaÇm¡hu-r£kaÆja¯ | ½a¢uÇdyaÆm¡ »½aÇyµ d£vaÆj¡ itiÇ |</w:t>
      </w:r>
      <w:r w:rsidR="00FA443A">
        <w:t xml:space="preserve"> </w:t>
      </w:r>
      <w:r>
        <w:t xml:space="preserve">t£½¡ÇmiÆ½¿¡niÆ vihiÇt¡ni dh¡maÆ¾a¦ | </w:t>
      </w:r>
      <w:r w:rsidR="00BB6A6F">
        <w:br/>
      </w:r>
      <w:r>
        <w:t>sth¡Ætr£ r£Çjant£Æ vik»Çt¡ni rÀpaÆ¾a¦ | kµnuÇ mary¡Æ amiÇthita¦ | sakh¡Æ sakh¡Çyamabrav§t | jah¡Çkµ aÆsmad§Ç½at£ |</w:t>
      </w:r>
      <w:r w:rsidR="00FA443A">
        <w:t xml:space="preserve"> </w:t>
      </w:r>
      <w:r w:rsidR="00BB6A6F">
        <w:br/>
      </w:r>
      <w:r>
        <w:t>yastiÆty¡jaÇ sakhiÆvidaÆ(gmÆ) sakh¡Çya¯ | na tasyaÇ v¡ÆcyapiÇ bh¡Ægµ aÇsti | yad§(gmÇ) ¾»Æ³µtyaÆlaka(gmÇ) ¾»³µti | 8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3.2</w:t>
      </w:r>
    </w:p>
    <w:p w:rsidR="00B71243" w:rsidRDefault="00B71243" w:rsidP="00C5413D">
      <w:pPr>
        <w:pStyle w:val="Latin-Veda"/>
      </w:pPr>
      <w:r>
        <w:t xml:space="preserve">na hi praÆv£daÇ suk»ÆtasyaÆ panth¡ÆmitiÇ | </w:t>
      </w:r>
      <w:r w:rsidR="00BB6A6F">
        <w:br/>
      </w:r>
      <w:r>
        <w:t>»Ætur »Çtun¡ nuÆdyam¡Çna¦ |</w:t>
      </w:r>
      <w:r w:rsidR="00FA443A">
        <w:t xml:space="preserve"> </w:t>
      </w:r>
      <w:r>
        <w:t xml:space="preserve">vinaÇn¡d¡Æbhidh¡Çva¦ | </w:t>
      </w:r>
      <w:r w:rsidR="00BB6A6F">
        <w:br/>
      </w:r>
      <w:r>
        <w:t xml:space="preserve">½a½¿i¾ca </w:t>
      </w:r>
      <w:proofErr w:type="gramStart"/>
      <w:r>
        <w:t>tri(</w:t>
      </w:r>
      <w:proofErr w:type="gramEnd"/>
      <w:r>
        <w:t>gm)¾aÇk¡ vaÆlg¡¦ | ¾uÆklak»Ç½³au caÆ ½¡½¿iÇkau | s¡Ær¡ÆgaÆvaÆstrair-jaÆradaÇk½a¦ | vaÆsaÆntµ vasuÇbhi¦ saÆha | saÆ¯°vaÆthsaÆrasyaÇ saviÆtu¦ | praiÆ½aÆk»t praÇthaÆma¦ sm»Çta¦ | aÆmÀn¡ÆdayaÇ-t£tyaÆny¡n | 9 (10)</w:t>
      </w:r>
    </w:p>
    <w:p w:rsidR="00A02622" w:rsidRDefault="00A02622" w:rsidP="00A02622">
      <w:pPr>
        <w:pStyle w:val="NoSpacing"/>
      </w:pPr>
    </w:p>
    <w:p w:rsidR="00FA443A" w:rsidRDefault="00FA443A" w:rsidP="00A02622">
      <w:pPr>
        <w:pStyle w:val="3-Eng-Subheading-VedaVMSTelugu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3.3</w:t>
      </w:r>
    </w:p>
    <w:p w:rsidR="00B71243" w:rsidRDefault="00B71243" w:rsidP="00C5413D">
      <w:pPr>
        <w:pStyle w:val="Latin-Veda"/>
      </w:pPr>
      <w:proofErr w:type="gramStart"/>
      <w:r>
        <w:t>aÆmÀ(</w:t>
      </w:r>
      <w:proofErr w:type="gramEnd"/>
      <w:r>
        <w:t xml:space="preserve">gg)¾caÇ pariÆrak½aÇta¦ | £Æt¡ v¡Æca¦ praÇyujyaÆnt£ | </w:t>
      </w:r>
      <w:r w:rsidR="00BB6A6F">
        <w:br/>
      </w:r>
      <w:r>
        <w:t xml:space="preserve">yatrai taÇdupaÆd»¾yaÇt£ | £Ætad£Æva viÇj¡n§Æy¡t | </w:t>
      </w:r>
      <w:r w:rsidR="00BB6A6F">
        <w:br/>
      </w:r>
      <w:r>
        <w:t>praÆm¡³aÇ¯ k¡laÆparyaÇy£ | viÆ¾£Æ½aÆ³a¯ tuÇ vak½y¡Æma¦ | »ÆtÀn¡È¯ tanniÆbµdhaÇta | ¾uklav¡s¡Ç rudraÆga³a¦ | gr§Æ½m£³¡ÇvartaÆt£ saÇha | niÆjahaÇn p»thiÇv§(gm) saÆrv¡¯ | 10 (10)</w:t>
      </w:r>
    </w:p>
    <w:p w:rsidR="00BB6A6F" w:rsidRDefault="00BB6A6F" w:rsidP="00C5413D">
      <w:pPr>
        <w:pStyle w:val="Latin-Veda"/>
      </w:pP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3.4</w:t>
      </w:r>
    </w:p>
    <w:p w:rsidR="00B71243" w:rsidRDefault="00B71243" w:rsidP="00C5413D">
      <w:pPr>
        <w:pStyle w:val="Latin-Veda"/>
      </w:pPr>
      <w:r>
        <w:t xml:space="preserve">jyµÆti½¡È </w:t>
      </w:r>
      <w:r w:rsidR="00BD3A63">
        <w:rPr>
          <w:rFonts w:ascii="Arial" w:hAnsi="Arial" w:cs="Arial"/>
        </w:rPr>
        <w:t>‘</w:t>
      </w:r>
      <w:r>
        <w:t>pratiÆkhy£naÇ sa¦ | viÆ¾vaÆrÀÆp¡³iÇ v¡s¡</w:t>
      </w:r>
      <w:proofErr w:type="gramStart"/>
      <w:r>
        <w:t>Æ(</w:t>
      </w:r>
      <w:proofErr w:type="gramEnd"/>
      <w:r>
        <w:t xml:space="preserve">gmÆ)si | </w:t>
      </w:r>
    </w:p>
    <w:p w:rsidR="00265A06" w:rsidRDefault="00B71243" w:rsidP="00C5413D">
      <w:pPr>
        <w:pStyle w:val="Latin-Veda"/>
      </w:pPr>
      <w:r>
        <w:t>¡ÆdiÆty¡n¡È¯ niÆbµdhaÇta | sa¯°vathsar§³aÇ¯ karmaÆphala¯ | varÄ½¡bhi rdadat¡</w:t>
      </w:r>
      <w:proofErr w:type="gramStart"/>
      <w:r>
        <w:t>Æ(</w:t>
      </w:r>
      <w:proofErr w:type="gramEnd"/>
      <w:r>
        <w:t xml:space="preserve">gmÆ) saha | adu¦khµÇ du¦kha caÇk½uriÆva | tadm¡Ç p§ta ivaÆ d»¾yaÇt£ | ¾§t£n¡È vyathaÇyanniÆva | </w:t>
      </w:r>
      <w:r w:rsidR="00BB6A6F">
        <w:br/>
      </w:r>
      <w:r>
        <w:t xml:space="preserve">ruÆrudaÇk½a ivaÆ d»¾yaÇt£ | hl¡dayat£È jvalaÇta¾caiÆva | ¾¡ÆmyataÇ¾c¡syaÆ cak½uÇ½§ | y¡vai praj¡ bhra(ggÇ)¾yaÆnt£ | sa¯°vathsar¡tt¡ bhra(ggÇ)¾yaÆnt£ | y¡Æ¦ pratiÇti½¿haÆnti | sa¯°vathsar£ t¡¦ pratiÇti½¿haÆnti | vaÆÆrÆÄ½¡bhyaÇ ityaÆrtha¦ | 11 (16) </w:t>
      </w:r>
    </w:p>
    <w:p w:rsidR="00265A06" w:rsidRDefault="00265A06" w:rsidP="00265A06">
      <w:pPr>
        <w:pStyle w:val="NoSpacing"/>
      </w:pPr>
    </w:p>
    <w:p w:rsidR="00B71243" w:rsidRDefault="00B71243" w:rsidP="00C5413D">
      <w:pPr>
        <w:pStyle w:val="Latin-Veda"/>
      </w:pPr>
      <w:r>
        <w:t>¾r§ ch¡y¡-suvarcal¡mb¡ sam£ta ¾r§ sÀryan¡r¡ya³a sv¡min£ nama¦ | µ¯ namµ n¡r¡ya³¡ya || 3</w:t>
      </w:r>
      <w:r w:rsidR="00A02622">
        <w:t xml:space="preserve"> </w:t>
      </w:r>
      <w:r>
        <w:t>||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4.1</w:t>
      </w:r>
    </w:p>
    <w:p w:rsidR="00B71243" w:rsidRDefault="00B71243" w:rsidP="00C5413D">
      <w:pPr>
        <w:pStyle w:val="Latin-Veda"/>
      </w:pPr>
      <w:r>
        <w:t>ak½iÇduÆ¦khµtthiÇtasyaiÆva | viÆprasaÇnn£ kaÆn§niÇk£ | ¡±kt£ c¡dgaÇ³a¯ n¡Æsti | »ÆbhÀ³¡È¯ tanniÆbµdhaÇta | kaÆnaÆk¡Æbh¡niÇ v¡s¡</w:t>
      </w:r>
      <w:proofErr w:type="gramStart"/>
      <w:r>
        <w:t>Æ(</w:t>
      </w:r>
      <w:proofErr w:type="gramEnd"/>
      <w:r>
        <w:t xml:space="preserve">gmÆ)si | aÆhat¡Çni niÆbµdhaÇta | annama¾rn§taÇ m»jm§Æta | aÆha¯ °vµÇ j§vaÆnapraÇda¦ | £Æt¡ v¡Æca¦ praÇyujyaÆnt£ | </w:t>
      </w:r>
    </w:p>
    <w:p w:rsidR="00B71243" w:rsidRDefault="00B71243" w:rsidP="00C5413D">
      <w:pPr>
        <w:pStyle w:val="Latin-Veda"/>
      </w:pPr>
      <w:r>
        <w:t>¾aÆradÄyaÇtrµpaÆ d»¾yaÇt£ | 12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4.2</w:t>
      </w:r>
    </w:p>
    <w:p w:rsidR="00B71243" w:rsidRDefault="00B71243" w:rsidP="00C5413D">
      <w:pPr>
        <w:pStyle w:val="Latin-Veda"/>
      </w:pPr>
      <w:r>
        <w:t>abhidhÀnvantµ-</w:t>
      </w:r>
      <w:r w:rsidR="00BD3A63">
        <w:rPr>
          <w:rFonts w:ascii="Arial" w:hAnsi="Arial" w:cs="Arial"/>
        </w:rPr>
        <w:t>’</w:t>
      </w:r>
      <w:r>
        <w:t xml:space="preserve">bhighnaÇnta iÆva | v¡ÆtavaÇntµ maÆrudÄgaÇ³¡¦ | </w:t>
      </w:r>
    </w:p>
    <w:p w:rsidR="00B71243" w:rsidRDefault="00B71243" w:rsidP="00C5413D">
      <w:pPr>
        <w:pStyle w:val="Latin-Veda"/>
      </w:pPr>
      <w:proofErr w:type="gramStart"/>
      <w:r>
        <w:t>amut</w:t>
      </w:r>
      <w:proofErr w:type="gramEnd"/>
      <w:r>
        <w:t xml:space="preserve">µ j£tumi½umuÇkhamiÆva | sannaddh¡¦ saha daÇd»¾£Æ ha | </w:t>
      </w:r>
    </w:p>
    <w:p w:rsidR="00B71243" w:rsidRDefault="00B71243" w:rsidP="00C5413D">
      <w:pPr>
        <w:pStyle w:val="Latin-Veda"/>
      </w:pPr>
      <w:proofErr w:type="gramStart"/>
      <w:r>
        <w:t>apadhvastair-vastivaÇr³airiÆva</w:t>
      </w:r>
      <w:proofErr w:type="gramEnd"/>
      <w:r>
        <w:t xml:space="preserve"> | viÆ¾iÆkh¡saÇ¦ kapaÆrdina¦ | </w:t>
      </w:r>
    </w:p>
    <w:p w:rsidR="00B71243" w:rsidRDefault="00B71243" w:rsidP="00C5413D">
      <w:pPr>
        <w:pStyle w:val="Latin-Veda"/>
      </w:pPr>
      <w:proofErr w:type="gramStart"/>
      <w:r>
        <w:lastRenderedPageBreak/>
        <w:t>akruddhasya</w:t>
      </w:r>
      <w:proofErr w:type="gramEnd"/>
      <w:r>
        <w:t xml:space="preserve"> yµthsyaÇm¡naÆsya | k»Æddhasy£ÇvaÆ lµhiÇn§ | </w:t>
      </w:r>
    </w:p>
    <w:p w:rsidR="00B71243" w:rsidRDefault="00B71243" w:rsidP="00C5413D">
      <w:pPr>
        <w:pStyle w:val="Latin-Veda"/>
      </w:pPr>
      <w:proofErr w:type="gramStart"/>
      <w:r>
        <w:t>h£</w:t>
      </w:r>
      <w:proofErr w:type="gramEnd"/>
      <w:r>
        <w:t>mata¾cak½uÇ½§ viÆdy¡t | aÆk½³ayµÈ¦ k½ipaÆ³µriÇva | 13 (10)</w:t>
      </w:r>
    </w:p>
    <w:p w:rsidR="00265A06" w:rsidRDefault="00265A06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4.3</w:t>
      </w:r>
    </w:p>
    <w:p w:rsidR="00B71243" w:rsidRDefault="00B71243" w:rsidP="00B71AC9">
      <w:pPr>
        <w:pStyle w:val="Latin-Veda"/>
      </w:pPr>
      <w:r>
        <w:t xml:space="preserve">durbhik½a¯ d£vaÇlµk£Æ½u | maÆnÀn¡ÇmudaÆka¯ g»Çh£ | </w:t>
      </w:r>
      <w:r w:rsidR="00BB6A6F">
        <w:br/>
      </w:r>
      <w:r>
        <w:t xml:space="preserve">£Æt¡ v¡Æca¦ praÇvadaÆnt§¦ | vaiÆdyutµÇ y¡ntiÆ ¾ai¾iÇr§¦ | </w:t>
      </w:r>
      <w:r w:rsidR="00BB6A6F">
        <w:br/>
      </w:r>
      <w:r>
        <w:t xml:space="preserve">t¡ aÆgni¦ pavaÇm¡n¡Æ anvaiÈk½ata | iÆha j§ÇviÆk¡ma-paÇripa¾yan | tasyaiÆ½¡ bhavaÇti | iÆh£ha vaÇ¦ svataÆpasa¦ | </w:t>
      </w:r>
      <w:r w:rsidR="00BB6A6F">
        <w:br/>
      </w:r>
      <w:r>
        <w:t>maruÇtaÆ¦ sÀryaÇtvaca¦ | ¾armaÇ saÆprath¡Æ ¡v»Ç³£ | 14 (10)</w:t>
      </w:r>
    </w:p>
    <w:p w:rsidR="00265A06" w:rsidRDefault="00265A06" w:rsidP="00265A06">
      <w:pPr>
        <w:pStyle w:val="NoSpacing"/>
      </w:pPr>
    </w:p>
    <w:p w:rsidR="00B71243" w:rsidRDefault="00B71243" w:rsidP="00B71AC9">
      <w:pPr>
        <w:pStyle w:val="Latin-Veda"/>
      </w:pPr>
      <w:r>
        <w:t>¾r§ ch¡y¡-suvarcal¡mb¡ sam£ta ¾r§ sÀryan¡r¡ya³a sv¡min£ nama¦ | µ¯ namµ n¡r¡ya³¡ya || 4 ||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5.1</w:t>
      </w:r>
    </w:p>
    <w:p w:rsidR="00B71243" w:rsidRDefault="00B71243" w:rsidP="00B71AC9">
      <w:pPr>
        <w:pStyle w:val="Latin-Veda"/>
      </w:pPr>
      <w:r>
        <w:t>atiÇ t¡Æmr¡³iÇ v¡s¡</w:t>
      </w:r>
      <w:proofErr w:type="gramStart"/>
      <w:r>
        <w:t>Æ(</w:t>
      </w:r>
      <w:proofErr w:type="gramEnd"/>
      <w:r>
        <w:t xml:space="preserve">gmÆ)si | aÆ½¿ivaÇjri ¾aÆtaghniÇ ca | </w:t>
      </w:r>
      <w:r w:rsidR="00BB6A6F">
        <w:br/>
      </w:r>
      <w:r>
        <w:t xml:space="preserve">vi¾v£ d£v¡ vipraÇharaÆnti | aÆgnijiÇvh¡ aÆsa¾caÇta | </w:t>
      </w:r>
      <w:r w:rsidR="00BB6A6F">
        <w:br/>
      </w:r>
      <w:r>
        <w:t xml:space="preserve">naiva d£vµÇ na maÆrtya¦ | na r¡j¡ vaÇru³µÆ vibhu¦ | </w:t>
      </w:r>
      <w:r w:rsidR="00BB6A6F">
        <w:br/>
      </w:r>
      <w:r>
        <w:t>n¡gnir n£ndrµ na paÇvam¡Æna¦ | m¡Æt»kkaÇcca naÆ vidyaÇt£ | diÆvyasyaik¡Æ dhanuÇr¡rtni¦ | p»ÆthiÆvy¡mapaÇr¡ ¾riÆt¡ | 15 (10)</w:t>
      </w:r>
    </w:p>
    <w:p w:rsidR="00A02622" w:rsidRDefault="00A02622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5.2</w:t>
      </w:r>
    </w:p>
    <w:p w:rsidR="00B71243" w:rsidRDefault="00B71243" w:rsidP="00B71AC9">
      <w:pPr>
        <w:pStyle w:val="Latin-Veda"/>
      </w:pPr>
      <w:proofErr w:type="gramStart"/>
      <w:r>
        <w:t>tasy£</w:t>
      </w:r>
      <w:proofErr w:type="gramEnd"/>
      <w:r>
        <w:t xml:space="preserve">ndrµ vamriÇrÀp£Æ³a | dhaÆnurjy¡Ç-machiÆnathsvaÇya¯ | tadiÇndraÆdhanuÇrityaÆjya¯ | aÆbhravaÇr³£½uÆ cak½aÇt£ | </w:t>
      </w:r>
      <w:r w:rsidR="00BB6A6F">
        <w:br/>
      </w:r>
      <w:r>
        <w:t xml:space="preserve">£tad£va ¾a¯°yµr-b¡rÄhaÇspatyaÆsya | £Ætad ruÇdrasyaÆ dhanu¦ | ruÆdrasyaÇ tv£vaÆ dhanuÇr¡rtni¦ | ¾iraÆ utpiÇp£½a | </w:t>
      </w:r>
      <w:r w:rsidR="00BB6A6F">
        <w:br/>
      </w:r>
      <w:r w:rsidR="00BB6A6F">
        <w:br/>
      </w:r>
      <w:r>
        <w:lastRenderedPageBreak/>
        <w:t>sa praÇvaÆrgyµÇ</w:t>
      </w:r>
      <w:r w:rsidR="00BD3A63">
        <w:rPr>
          <w:rFonts w:ascii="Arial" w:hAnsi="Arial" w:cs="Arial"/>
        </w:rPr>
        <w:t>’</w:t>
      </w:r>
      <w:r>
        <w:t>bhavat | tasm¡Æd ya¦ sapraÇvaÆrgy£³aÇ yaÆj²£naÆ yajaÇt£ | ruÆdrasyaÆ sa ¾iraÆ¦ pratiÇdadh¡ti | naina(gmÇ) ruÆdra ¡ruÇkµ bhavati | ya £Æva¯ v£°daÇ | 16 (13)</w:t>
      </w:r>
    </w:p>
    <w:p w:rsidR="00B71243" w:rsidRDefault="00B71243" w:rsidP="00B71AC9">
      <w:pPr>
        <w:pStyle w:val="Latin-Veda"/>
      </w:pPr>
      <w:r>
        <w:t>¾r§ ch¡y¡-suvarcal¡mb¡ sam£ta ¾r§ sÀryan¡r¡ya³a sv¡min£ nama¦ | µ¯ namµ n¡r¡ya³¡ya || 5 ||</w:t>
      </w:r>
    </w:p>
    <w:p w:rsidR="00B71243" w:rsidRDefault="00B71243" w:rsidP="00A02622">
      <w:pPr>
        <w:pStyle w:val="NoSpacing"/>
      </w:pPr>
    </w:p>
    <w:p w:rsidR="00A02622" w:rsidRDefault="00B71243" w:rsidP="00A02622">
      <w:pPr>
        <w:pStyle w:val="3-Eng-Subheading-VedaVMSTelugu"/>
      </w:pPr>
      <w:r>
        <w:t>T.A.1.6.1</w:t>
      </w:r>
    </w:p>
    <w:p w:rsidR="00B71243" w:rsidRDefault="00B71243" w:rsidP="00B71AC9">
      <w:pPr>
        <w:pStyle w:val="Latin-Veda"/>
      </w:pPr>
      <w:r>
        <w:t>aÆtyÀÆrdhv¡Æk½µ</w:t>
      </w:r>
      <w:r w:rsidR="00BD3A63">
        <w:rPr>
          <w:rFonts w:ascii="Arial" w:hAnsi="Arial" w:cs="Arial"/>
        </w:rPr>
        <w:t>’</w:t>
      </w:r>
      <w:r>
        <w:t xml:space="preserve">tiÇra¾c¡t | ¾i¾iÇra¦ praÆd»¾yaÇt£ | </w:t>
      </w:r>
      <w:r w:rsidR="00BB6A6F">
        <w:br/>
      </w:r>
      <w:r>
        <w:t>naiva rÀpa¯ naÇ v¡s¡</w:t>
      </w:r>
      <w:proofErr w:type="gramStart"/>
      <w:r>
        <w:t>Æ(</w:t>
      </w:r>
      <w:proofErr w:type="gramEnd"/>
      <w:r>
        <w:t>gmÆ)si | na cak½uÇ¦ pratiÆd»¾yaÇt£ | aÆnyµnyaÆ¯ tu naÇ hi(gg)sr¡Æta¦ | saÆta staÇd d£vaÆlak½aÇ³a¯ | lµhitµ</w:t>
      </w:r>
      <w:r w:rsidR="00BD3A63">
        <w:rPr>
          <w:rFonts w:ascii="Arial" w:hAnsi="Arial" w:cs="Arial"/>
        </w:rPr>
        <w:t>’</w:t>
      </w:r>
      <w:r>
        <w:t xml:space="preserve">k½³i ¾¡Çra¾§Ær½³i¦ | sÀÆryasyµÇdayaÆna¯ praÇti | </w:t>
      </w:r>
      <w:r w:rsidR="00BB6A6F">
        <w:br/>
      </w:r>
      <w:r>
        <w:t>tva¯ karµ½iÇ nya²jaÆlik¡¯ | tvaÆ¯ karµÇ½i niÆj¡nuÇk¡¯ | 17 (10)</w:t>
      </w:r>
    </w:p>
    <w:p w:rsidR="00265A06" w:rsidRDefault="00265A06" w:rsidP="00265A06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6.2</w:t>
      </w:r>
    </w:p>
    <w:p w:rsidR="00B71243" w:rsidRDefault="00B71243" w:rsidP="00B71AC9">
      <w:pPr>
        <w:pStyle w:val="Latin-Veda"/>
      </w:pPr>
      <w:r>
        <w:t xml:space="preserve">nij¡nuk¡m£È nya²jaÆlik¡ | am§ v¡ca-mup¡saÇt¡miÆti | </w:t>
      </w:r>
    </w:p>
    <w:p w:rsidR="00B71243" w:rsidRDefault="00B71243" w:rsidP="00B71AC9">
      <w:pPr>
        <w:pStyle w:val="Latin-Veda"/>
      </w:pPr>
      <w:proofErr w:type="gramStart"/>
      <w:r>
        <w:t>tasmai</w:t>
      </w:r>
      <w:proofErr w:type="gramEnd"/>
      <w:r>
        <w:t xml:space="preserve"> sarva »tavµÇ namaÆnt£ | mary¡d¡ karatv¡t praÇpurµÆdh¡¯ | br¡hma³aÇ ¡pnµÆti | ya £Çva¯ °v£Æda | </w:t>
      </w:r>
      <w:r w:rsidR="00BB6A6F">
        <w:br/>
      </w:r>
      <w:r>
        <w:t xml:space="preserve">sa khalu samÄvathsara £tai¦ s£n¡n§Çbhi¦ saÆha | </w:t>
      </w:r>
      <w:r w:rsidR="00BB6A6F">
        <w:br/>
      </w:r>
      <w:r>
        <w:t xml:space="preserve">indr¡ya sarv¡n-k¡m¡naÇbhivaÆhati | sa draÆÆphsa¦ | </w:t>
      </w:r>
      <w:r w:rsidR="00BB6A6F">
        <w:br/>
      </w:r>
      <w:r>
        <w:t>tasyaiÆ½¡ bhavaÇti | 18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6.3</w:t>
      </w:r>
    </w:p>
    <w:p w:rsidR="00B71243" w:rsidRDefault="00B71243" w:rsidP="00B71AC9">
      <w:pPr>
        <w:pStyle w:val="Latin-Veda"/>
      </w:pPr>
      <w:r>
        <w:t xml:space="preserve">avaÇ draÆphsµ </w:t>
      </w:r>
      <w:proofErr w:type="gramStart"/>
      <w:r>
        <w:t>a(</w:t>
      </w:r>
      <w:proofErr w:type="gramEnd"/>
      <w:r>
        <w:t xml:space="preserve">gmÇ)¾aÆmat§Çmati½¿hat | iÆy¡Æna¦ k»Æ½³µ daÆ¾abhiÇ¦ saÆhasraiÈ¦ | ¡vaÆrta-mindraÆ¦ ¾acy¡Æ dhamaÇnta¯ | upasnuhi ta¯ n»ma³¡-mathaÇdr¡miÆti | </w:t>
      </w:r>
      <w:r w:rsidR="00BB6A6F">
        <w:br/>
      </w:r>
      <w:r>
        <w:lastRenderedPageBreak/>
        <w:t xml:space="preserve">£tayai v£ndra¦ sal¡ v»Çky¡ saÆha | asur¡n paÇriv»Æ¾cati | p»thiÇvyaÆ(gmÆ) ¾umaÇt§ | t¡maÆnva-vaÇsthita¦ </w:t>
      </w:r>
      <w:r w:rsidR="00BB6A6F">
        <w:br/>
      </w:r>
      <w:r>
        <w:t>sa¯°vathsaÆrµ diÆva²caÇ | naiva¯ °vidu½¡-</w:t>
      </w:r>
      <w:r w:rsidR="00BD3A63">
        <w:rPr>
          <w:rFonts w:ascii="Arial" w:hAnsi="Arial" w:cs="Arial"/>
        </w:rPr>
        <w:t>’’</w:t>
      </w:r>
      <w:r>
        <w:t xml:space="preserve">c¡ry¡Èn t£v¡Æsinau | anyµnyasmaiÈ druhy¡Æt¡¯ | yµ druÆhyati | bhra¾yat£ svaÇrg¡l lµÆk¡t | itryata maÇ³¢al¡Æni | </w:t>
      </w:r>
    </w:p>
    <w:p w:rsidR="00B71243" w:rsidRDefault="00B71243" w:rsidP="00B71AC9">
      <w:pPr>
        <w:pStyle w:val="Latin-Veda"/>
      </w:pPr>
      <w:proofErr w:type="gramStart"/>
      <w:r>
        <w:t>sÀrya</w:t>
      </w:r>
      <w:proofErr w:type="gramEnd"/>
      <w:r>
        <w:t xml:space="preserve"> ma³¢al¡È ny¡khy¡Æyik¡¦ | </w:t>
      </w:r>
      <w:r w:rsidR="00BB6A6F">
        <w:br/>
      </w:r>
      <w:r>
        <w:t>ata rdhva(gm)</w:t>
      </w:r>
      <w:r w:rsidR="00265A06">
        <w:t xml:space="preserve"> </w:t>
      </w:r>
      <w:r>
        <w:t>saÇnirvaÆcan¡¦ | 19 (15)</w:t>
      </w:r>
    </w:p>
    <w:p w:rsidR="00265A06" w:rsidRDefault="00265A06" w:rsidP="00265A06">
      <w:pPr>
        <w:pStyle w:val="NoSpacing"/>
      </w:pPr>
    </w:p>
    <w:p w:rsidR="00B71243" w:rsidRDefault="00B71243" w:rsidP="00B71AC9">
      <w:pPr>
        <w:pStyle w:val="Latin-Veda"/>
      </w:pPr>
      <w:r>
        <w:t>¾r§ ch¡y¡-suvarcal¡mb¡ sam£ta ¾r§ sÀryan¡r¡ya³a sv¡min£ nama¦ | µ¯ namµ n¡r¡ya³¡ya || 6 ||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7.1</w:t>
      </w:r>
    </w:p>
    <w:p w:rsidR="00B71243" w:rsidRDefault="00B71243" w:rsidP="00B71AC9">
      <w:pPr>
        <w:pStyle w:val="Latin-Veda"/>
      </w:pPr>
      <w:r>
        <w:t xml:space="preserve">¡rµgµ bhr¡ja¦ pa¿araÇ¦ pataÆ±ga¦ | svar³arµ jyµti½§m¡nÇ vibh¡Æsa¦ | t£ asmai sarv£ divam¡ÇtapaÆnti | </w:t>
      </w:r>
      <w:r w:rsidR="00D501B3">
        <w:br/>
      </w:r>
      <w:r>
        <w:t>Àrja¯ duh¡n¡ anapasphuraÇnta iÆti | ka¾yaÇpµ</w:t>
      </w:r>
      <w:r w:rsidR="00BD3A63">
        <w:rPr>
          <w:rFonts w:ascii="Arial" w:hAnsi="Arial" w:cs="Arial"/>
        </w:rPr>
        <w:t>’</w:t>
      </w:r>
      <w:r>
        <w:t xml:space="preserve">½¿aÆma¦ | </w:t>
      </w:r>
      <w:r w:rsidR="00D501B3">
        <w:br/>
      </w:r>
      <w:proofErr w:type="gramStart"/>
      <w:r>
        <w:t>sa</w:t>
      </w:r>
      <w:proofErr w:type="gramEnd"/>
      <w:r>
        <w:t xml:space="preserve"> mah¡m£ru¯ naÇ jah¡Æti | tasyaiÆ½¡ bhavaÇti</w:t>
      </w:r>
      <w:r w:rsidR="00D501B3">
        <w:t xml:space="preserve"> </w:t>
      </w:r>
      <w:r>
        <w:t xml:space="preserve">| </w:t>
      </w:r>
      <w:r w:rsidR="00D501B3">
        <w:br/>
      </w:r>
      <w:r>
        <w:t xml:space="preserve">yatt£Æ ¾ilpaÇ¯ ka¾yapa rµcaÆn¡vaÇt | </w:t>
      </w:r>
      <w:r w:rsidR="00D501B3">
        <w:br/>
      </w:r>
      <w:r>
        <w:t xml:space="preserve">iÆndriÆy¡vaÇt pu½kaÆla¯ ciÆtrabh¡Çnu | </w:t>
      </w:r>
      <w:r w:rsidR="00D501B3">
        <w:br/>
      </w:r>
      <w:r>
        <w:t>yasmiÆnth sÀry¡Æ arpiÇt¡¦ saÆpta s¡Æka¯ | 20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7.2</w:t>
      </w:r>
    </w:p>
    <w:p w:rsidR="00B71243" w:rsidRDefault="00B71243" w:rsidP="00B71AC9">
      <w:pPr>
        <w:pStyle w:val="Latin-Veda"/>
      </w:pPr>
      <w:proofErr w:type="gramStart"/>
      <w:r>
        <w:t>tasmin</w:t>
      </w:r>
      <w:proofErr w:type="gramEnd"/>
      <w:r>
        <w:t xml:space="preserve"> r¡j¡na-madhivi¾ray£ÇmamiÆti | </w:t>
      </w:r>
      <w:r w:rsidR="00C17D59">
        <w:br/>
      </w:r>
      <w:r>
        <w:t>t£ asmai sarv£ ka¾yap¡-jjyµtiÇr -labhaÆnt£ | t¡nthsµma¦ ka¾yap¡dadhiÇ nirddhaÆmati | bhrast¡ karma k»ÇdivaiÆva¯ |</w:t>
      </w:r>
      <w:r w:rsidR="00D53927">
        <w:t xml:space="preserve"> </w:t>
      </w:r>
      <w:r>
        <w:t xml:space="preserve">pr¡³µ j§v¡n§ndriyaÇ j§v¡Æni | sapta ¾§rÄ½aÇ³y¡¦ pr¡Æ³¡¦ | </w:t>
      </w:r>
      <w:r w:rsidR="00C17D59">
        <w:br/>
      </w:r>
      <w:r>
        <w:lastRenderedPageBreak/>
        <w:t xml:space="preserve">sÀry¡ iÇty¡c¡Æry¡¦| apa¾yamaha m£t¡nth sapta sÀÈry¡niÆti | pa²cakar³µÇ v¡thsy¡Æyana¦ | </w:t>
      </w:r>
      <w:r w:rsidR="00C17D59">
        <w:br/>
      </w:r>
      <w:r>
        <w:t>saptakar³aÇ¾ca pl¡Æk½i¦ | 21 (10)</w:t>
      </w: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7.3</w:t>
      </w:r>
    </w:p>
    <w:p w:rsidR="00B71243" w:rsidRDefault="00B71243" w:rsidP="00B71AC9">
      <w:pPr>
        <w:pStyle w:val="Latin-Veda"/>
      </w:pPr>
      <w:r>
        <w:t>¡nu¾ravika £</w:t>
      </w:r>
      <w:proofErr w:type="gramStart"/>
      <w:r>
        <w:t>va</w:t>
      </w:r>
      <w:proofErr w:type="gramEnd"/>
      <w:r>
        <w:t xml:space="preserve"> nau ka¾yaÇpa iÆti | ubhauÇ v£daÆyit£ | </w:t>
      </w:r>
    </w:p>
    <w:p w:rsidR="00265A06" w:rsidRDefault="00B71243" w:rsidP="00B71AC9">
      <w:pPr>
        <w:pStyle w:val="Latin-Veda"/>
      </w:pPr>
      <w:proofErr w:type="gramStart"/>
      <w:r>
        <w:t>na</w:t>
      </w:r>
      <w:proofErr w:type="gramEnd"/>
      <w:r>
        <w:t xml:space="preserve"> hi ¾£kumiva mah¡m£Çru¯ gaÆntu¯ | apa¾yamaham£tath sÀryama³¢ala¯ parivaÇrtam¡Æna¯ | g¡Ærgya¦ pr¡Ç³atr¡Æta¦ | gacchanta maÇh¡m£Æru¯ | £kaÇ²c¡jaÆhata¯ | bhr¡japa¿ara pataÇ±g¡ niÆhan£ | ti½¿hann¡ÇtapaÆnti | tasm¡ÇdiÆha taptriÇ </w:t>
      </w:r>
    </w:p>
    <w:p w:rsidR="00B71243" w:rsidRDefault="00B71243" w:rsidP="00B71AC9">
      <w:pPr>
        <w:pStyle w:val="Latin-Veda"/>
      </w:pPr>
      <w:r>
        <w:t>tap¡¦ | 22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7.4</w:t>
      </w:r>
    </w:p>
    <w:p w:rsidR="00B71243" w:rsidRDefault="00B71243" w:rsidP="00B71AC9">
      <w:pPr>
        <w:pStyle w:val="Latin-Veda"/>
      </w:pPr>
      <w:proofErr w:type="gramStart"/>
      <w:r>
        <w:t>aÆmutr£</w:t>
      </w:r>
      <w:proofErr w:type="gramEnd"/>
      <w:r>
        <w:t xml:space="preserve">Ætar£ | tasm¡ÇdiÆh¡ taptriÇ tap¡¦ | t£½¡Çm£½¡Æ bhavaÇti | </w:t>
      </w:r>
    </w:p>
    <w:p w:rsidR="00B71243" w:rsidRDefault="00B71243" w:rsidP="00B71AC9">
      <w:pPr>
        <w:pStyle w:val="Latin-Veda"/>
      </w:pPr>
      <w:proofErr w:type="gramStart"/>
      <w:r>
        <w:t>saÆpta</w:t>
      </w:r>
      <w:proofErr w:type="gramEnd"/>
      <w:r>
        <w:t xml:space="preserve"> sÀry¡Æ divaÆ-manuÆ praviÇ½¿¡¦ | t¡naÆnv£tiÇ paÆthibhiÇr dak½iÆ³¡v¡nÇ | t£ asmai sarv£ gh»tam¡ÇtapaÆnti | </w:t>
      </w:r>
      <w:r w:rsidR="000F48EB">
        <w:br/>
      </w:r>
      <w:r>
        <w:t xml:space="preserve">Àrja¯ duh¡n¡ anapasphuraÇnta iÆti | </w:t>
      </w:r>
      <w:r w:rsidR="000F48EB">
        <w:br/>
      </w:r>
      <w:r>
        <w:t xml:space="preserve">saptartvirja¦ sÀry¡ iÇty¡c¡Æry¡¦ | t£½¡Çm£½¡Æ bhavaÇti | </w:t>
      </w:r>
      <w:r w:rsidR="000F48EB">
        <w:br/>
      </w:r>
      <w:r>
        <w:t>saÆpta di¾µÆ n¡n¡Ç sÀry¡¦ | 23 (10)</w:t>
      </w:r>
    </w:p>
    <w:p w:rsidR="00B71243" w:rsidRDefault="00B71243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7.5</w:t>
      </w:r>
    </w:p>
    <w:p w:rsidR="00B71243" w:rsidRDefault="00B71243" w:rsidP="00B71AC9">
      <w:pPr>
        <w:pStyle w:val="Latin-Veda"/>
      </w:pPr>
      <w:r>
        <w:t xml:space="preserve">saÆpta hµt¡Çra »ÆtvijaÇ¦ | d£v¡ ¡dity¡Ç y£ saÆpta | </w:t>
      </w:r>
      <w:r w:rsidR="000F48EB">
        <w:br/>
      </w:r>
      <w:r>
        <w:t xml:space="preserve">t£bhi¦ sµm¡bh§ rak½aÇ³a iÆti | tadaÇpy¡mn¡Æya¦ | </w:t>
      </w:r>
      <w:r w:rsidR="000F48EB">
        <w:br/>
      </w:r>
      <w:r>
        <w:t xml:space="preserve">digbhr¡ja »tÀÈn karµÆti | £taÇyaiv¡Æv»t¡ </w:t>
      </w:r>
      <w:r w:rsidR="00BD3A63">
        <w:rPr>
          <w:rFonts w:ascii="Arial" w:hAnsi="Arial" w:cs="Arial"/>
        </w:rPr>
        <w:t>‘‘</w:t>
      </w:r>
      <w:r>
        <w:t xml:space="preserve">sahasrasÀryat¡y¡ iti vaiÇ¾amp¡Æyana¦ | tasyaiÆ½¡ bhavaÇti | </w:t>
      </w:r>
      <w:r w:rsidR="000F48EB">
        <w:br/>
      </w:r>
      <w:r>
        <w:lastRenderedPageBreak/>
        <w:t xml:space="preserve">yaddy¡vaÇ indra t£ </w:t>
      </w:r>
      <w:proofErr w:type="gramStart"/>
      <w:r>
        <w:t>¾aÆta(</w:t>
      </w:r>
      <w:proofErr w:type="gramEnd"/>
      <w:r>
        <w:t xml:space="preserve">gm) ¾aÆta¯ bhÀm§È¦ | uÆta syu¦ | </w:t>
      </w:r>
      <w:r w:rsidR="000F48EB">
        <w:br/>
      </w:r>
      <w:r>
        <w:t>na tv¡Ç vajrinÄth saÆhasraÆ(gmÆ) sÀry¡È¦ | 24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7.6</w:t>
      </w:r>
    </w:p>
    <w:p w:rsidR="00B71243" w:rsidRDefault="00B71243" w:rsidP="00B71AC9">
      <w:pPr>
        <w:pStyle w:val="Latin-Veda"/>
      </w:pPr>
      <w:proofErr w:type="gramStart"/>
      <w:r>
        <w:t>anu</w:t>
      </w:r>
      <w:proofErr w:type="gramEnd"/>
      <w:r>
        <w:t xml:space="preserve"> na j¡tama½¿a rµdaÇs§ iÆti | n¡n¡ li±gatv¡-d»tÀn¡¯ n¡n¡Ç sÀryaÆtva¯ | a½¿au tu vyavasiÇt¡ iÆti | sÀryama³¢al¡-nya½¿¡Çta ÀÆrdhva¯ | t£½¡Çm£½¡Æ bhavaÇti | ciÆtra¯ d£Æv¡n¡Æ-mudaÇg¡Ædan§Çka¯ | cak½uÇr miÆtrasyaÆ varuÇ³asy¡Ægn£¦ | </w:t>
      </w:r>
    </w:p>
    <w:p w:rsidR="00B71243" w:rsidRDefault="00B71243" w:rsidP="00B71AC9">
      <w:pPr>
        <w:pStyle w:val="Latin-Veda"/>
      </w:pPr>
      <w:r>
        <w:t>¡</w:t>
      </w:r>
      <w:r w:rsidR="00BD3A63">
        <w:rPr>
          <w:rFonts w:ascii="Arial" w:hAnsi="Arial" w:cs="Arial"/>
        </w:rPr>
        <w:t>’</w:t>
      </w:r>
      <w:r>
        <w:t xml:space="preserve">pr¡Æ dy¡v¡Ç p»thiÆv§ aÆntariÇk½a¯ | </w:t>
      </w:r>
      <w:r w:rsidR="000F48EB">
        <w:br/>
      </w:r>
      <w:r>
        <w:t xml:space="preserve">sÀrya ¡tm¡ jagatas-tastuÇ½a¾c£Æti | 25 (9) </w:t>
      </w:r>
    </w:p>
    <w:p w:rsidR="00265A06" w:rsidRDefault="00265A06" w:rsidP="00265A06">
      <w:pPr>
        <w:pStyle w:val="NoSpacing"/>
      </w:pPr>
    </w:p>
    <w:p w:rsidR="00B71243" w:rsidRDefault="00B71243" w:rsidP="00B71AC9">
      <w:pPr>
        <w:pStyle w:val="Latin-Veda"/>
      </w:pPr>
      <w:r>
        <w:t>¾r§ ch¡y¡-suvarcal¡mb¡ sam£ta ¾r§ sÀryan¡r¡ya³a sv¡min£ nama¦ | µ¯ namµ n¡r¡ya³¡ya || 7 ||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8.1</w:t>
      </w:r>
    </w:p>
    <w:p w:rsidR="00B71243" w:rsidRDefault="00B71243" w:rsidP="00B71AC9">
      <w:pPr>
        <w:pStyle w:val="Latin-Veda"/>
      </w:pPr>
      <w:proofErr w:type="gramStart"/>
      <w:r>
        <w:t>kv£</w:t>
      </w:r>
      <w:proofErr w:type="gramEnd"/>
      <w:r>
        <w:t xml:space="preserve">damabhraÇ¯ niviÆ¾at£ | kv¡ya(gmÇ) sa°mvathsaÆrµ miÇtha¦ | kv¡ha¦ kv£yan d£Çva r¡Ætr§ | kva m¡s¡ »ÇtavaÆ¦ ¾rit¡¦ | arddham¡s¡Ç muhÀÆrt¡¦ | nim£½¡stuÇ¿ibhiÆ¦ saha | kv£m¡ ¡pµ niÇvi¾aÆnt£ | yaÆd§tµÇ y¡ntiÆ sa¯praÇti | </w:t>
      </w:r>
      <w:r w:rsidR="000F48EB">
        <w:br/>
      </w:r>
      <w:r>
        <w:t>k¡l¡ aphsu niÇvi¾aÆnt£ | ¡Æpa¦ sÀry£Ç saÆm¡hiÇt¡¦ | 26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8.2</w:t>
      </w:r>
    </w:p>
    <w:p w:rsidR="00B71243" w:rsidRDefault="00B71243" w:rsidP="00B71AC9">
      <w:pPr>
        <w:pStyle w:val="Latin-Veda"/>
      </w:pPr>
      <w:proofErr w:type="gramStart"/>
      <w:r>
        <w:t>abhr¡È³yaÆpa</w:t>
      </w:r>
      <w:proofErr w:type="gramEnd"/>
      <w:r>
        <w:t xml:space="preserve">¦ praÇpadyaÆnt£ | viÆdyuthsÀry£Ç saÆm¡hiÇt¡ | anavar³£ iÇm£ bhÀÆm§ | iÆya²c¡Çsau caÆ rµdaÇs§ | ki(gg) svidatr¡ntaÇr¡ bhÀÆta¯ | y£Æn£m£ viÇdh»t£Æ ubh£ | </w:t>
      </w:r>
    </w:p>
    <w:p w:rsidR="00B71243" w:rsidRDefault="00B71243" w:rsidP="00B71AC9">
      <w:pPr>
        <w:pStyle w:val="Latin-Veda"/>
      </w:pPr>
      <w:proofErr w:type="gramStart"/>
      <w:r>
        <w:lastRenderedPageBreak/>
        <w:t>viÆ½³un¡Ç</w:t>
      </w:r>
      <w:proofErr w:type="gramEnd"/>
      <w:r>
        <w:t xml:space="preserve"> vidh»Çt£ bhÀÆm§ | iÆti vaÇthsasyaÆ v£daÇn¡ | </w:t>
      </w:r>
      <w:r w:rsidR="000F48EB">
        <w:br/>
      </w:r>
      <w:r>
        <w:t xml:space="preserve">ir¡Çvat§ dh£nuÆmat§Æ hi bhÀÆta¯ | </w:t>
      </w:r>
      <w:r w:rsidR="000F48EB">
        <w:br/>
      </w:r>
      <w:r>
        <w:t>sÀÆyaÆvaÆsin§Æ manuÇ½£ da¾aÆsy£È | 27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8.3</w:t>
      </w:r>
    </w:p>
    <w:p w:rsidR="00B71243" w:rsidRDefault="00B71243" w:rsidP="00B71AC9">
      <w:pPr>
        <w:pStyle w:val="Latin-Veda"/>
      </w:pPr>
      <w:proofErr w:type="gramStart"/>
      <w:r>
        <w:t>vyaÆ½¿abhn¡Æ-drµdaÇs§</w:t>
      </w:r>
      <w:proofErr w:type="gramEnd"/>
      <w:r>
        <w:t xml:space="preserve">Æ vi½³aÇv£Æt£ | d¡ÆdharthaÇ p»thiÆv§-maÆbhitµÇ maÆyÀkhaiÈ¦ | kinta-dvi½³µ rbalaÇm¡Æhu¦ | </w:t>
      </w:r>
      <w:r w:rsidR="000F48EB">
        <w:br/>
      </w:r>
      <w:r>
        <w:t xml:space="preserve">k¡Æ d§ptiÇ¦ ki¯ paÆr¡yaÇ³a¯ | £kµÇ yaÆddh¡-raÇya dd£Æva¦ | r£Æjat§Ç rµdaÆs§ uÇbh£ | v¡t¡dvi½³µr baÇla m¡Æhu¦ | </w:t>
      </w:r>
      <w:r w:rsidR="000F48EB">
        <w:br/>
      </w:r>
      <w:r>
        <w:t>aÆk½ar¡Èd d§ptiÆ rucyaÇt£ | triÆpad¡Æddh¡raÇyad d£Æva¦ | yadvi½³µÇr£kaÆ</w:t>
      </w:r>
      <w:r w:rsidR="00265A06">
        <w:t xml:space="preserve"> </w:t>
      </w:r>
      <w:r>
        <w:t>muttaÇma¯ | 28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8.4</w:t>
      </w:r>
    </w:p>
    <w:p w:rsidR="00B71243" w:rsidRDefault="00B71243" w:rsidP="00B71AC9">
      <w:pPr>
        <w:pStyle w:val="Latin-Veda"/>
      </w:pPr>
      <w:r>
        <w:t xml:space="preserve">aÆgnayµÇ v¡yaÇva¾caiÆva | £ÆtadaÇsya paÆr¡yaÇ³a¯ | </w:t>
      </w:r>
      <w:r w:rsidR="000F48EB">
        <w:br/>
      </w:r>
      <w:r>
        <w:t xml:space="preserve">p»cch¡mi tv¡ paÇra¯ m»Ætyu¯| aÆvamaÇ¯ madhyaÆma²caÇtu¯ | lµÆka²caÆ pu³yaÇp¡p¡Æn¡¯ | £Ætat p»Çcch¡miÆ sa¯praÇti | aÆmum¡Çhu¦ paÇra¯ m»Ætyu¯ | paÆvam¡Çna¯ tuÆ madhyaÇma¯ | </w:t>
      </w:r>
    </w:p>
    <w:p w:rsidR="00B71243" w:rsidRDefault="00B71243" w:rsidP="00B71AC9">
      <w:pPr>
        <w:pStyle w:val="Latin-Veda"/>
      </w:pPr>
      <w:proofErr w:type="gramStart"/>
      <w:r>
        <w:t>aÆgnir£</w:t>
      </w:r>
      <w:proofErr w:type="gramEnd"/>
      <w:r>
        <w:t>Æv¡vaÇmµ m»Ætyu¦ | caÆndram¡È-¾catuÆrucyaÇt£ | 29 (10)</w:t>
      </w:r>
    </w:p>
    <w:p w:rsidR="00A02622" w:rsidRDefault="00A02622" w:rsidP="00D53927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8.5</w:t>
      </w:r>
    </w:p>
    <w:p w:rsidR="00B71243" w:rsidRDefault="00B71243" w:rsidP="00B71AC9">
      <w:pPr>
        <w:pStyle w:val="Latin-Veda"/>
      </w:pPr>
      <w:r>
        <w:t xml:space="preserve">aÆn¡ÆbhµÆg¡¦ paÇra¯ m»Ætyu¯ | p¡Æp¡¦ saÇ¯°yantiÆ sarvaÇd¡ | </w:t>
      </w:r>
    </w:p>
    <w:p w:rsidR="00B71243" w:rsidRDefault="00B71243" w:rsidP="00B71AC9">
      <w:pPr>
        <w:pStyle w:val="Latin-Veda"/>
      </w:pPr>
      <w:r>
        <w:t xml:space="preserve">¡bhµg¡stv£vaÇ sa¯°yaÆnti | yaÆtra puÇ³yak»Ætµ jaÇn¡¦ | </w:t>
      </w:r>
      <w:r w:rsidR="000F48EB">
        <w:br/>
      </w:r>
      <w:r>
        <w:t xml:space="preserve">tatµÇ maÆdhyamaÇm¡yaÆnti | caÆtumaÇgni²caÆ sa¯praÇti | p»cch¡mi tv¡Ç p¡paÆk»ta¦ | yaÆtra y¡ÇtayaÆt£ yaÇma¦ | </w:t>
      </w:r>
      <w:r>
        <w:lastRenderedPageBreak/>
        <w:t>tvannastad -brahmaÇn prabrÀÆhi | yaÆdi v£Ètth¡</w:t>
      </w:r>
      <w:r w:rsidR="00BD3A63">
        <w:rPr>
          <w:rFonts w:ascii="Arial" w:hAnsi="Arial" w:cs="Arial"/>
        </w:rPr>
        <w:t>’</w:t>
      </w:r>
      <w:r>
        <w:t>saÆtµ g»Çh¡n | 30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8.6</w:t>
      </w:r>
    </w:p>
    <w:p w:rsidR="00B71243" w:rsidRDefault="00B71243" w:rsidP="0011072C">
      <w:pPr>
        <w:pStyle w:val="Latin-Veda"/>
      </w:pPr>
      <w:r>
        <w:t xml:space="preserve">kaÆ¾yap¡Ç dudiÇt¡¦ sÀÆry¡¦ | p¡Æp¡nniÇrghnantiÆ sarvaÇd¡ | </w:t>
      </w:r>
    </w:p>
    <w:p w:rsidR="00D53927" w:rsidRDefault="00B71243" w:rsidP="0011072C">
      <w:pPr>
        <w:pStyle w:val="Latin-Veda"/>
      </w:pPr>
      <w:proofErr w:type="gramStart"/>
      <w:r>
        <w:t>rµdasyµrantaÇr</w:t>
      </w:r>
      <w:proofErr w:type="gramEnd"/>
      <w:r>
        <w:t xml:space="preserve"> d£¾£Æ½u | tatra nyasyant£Ç v¡saÆvai¦ | </w:t>
      </w:r>
    </w:p>
    <w:p w:rsidR="00B71243" w:rsidRDefault="00B71243" w:rsidP="0011072C">
      <w:pPr>
        <w:pStyle w:val="Latin-Veda"/>
      </w:pPr>
      <w:proofErr w:type="gramStart"/>
      <w:r>
        <w:t>t</w:t>
      </w:r>
      <w:proofErr w:type="gramEnd"/>
      <w:r>
        <w:t xml:space="preserve">£ </w:t>
      </w:r>
      <w:r w:rsidR="00BD3A63">
        <w:rPr>
          <w:rFonts w:ascii="Arial" w:hAnsi="Arial" w:cs="Arial"/>
        </w:rPr>
        <w:t>‘</w:t>
      </w:r>
      <w:r>
        <w:t xml:space="preserve">¾ar§r¡¦ praÇpadyaÆnt£ | yaÆth¡ </w:t>
      </w:r>
      <w:r w:rsidR="00BD3A63">
        <w:rPr>
          <w:rFonts w:ascii="Arial" w:hAnsi="Arial" w:cs="Arial"/>
        </w:rPr>
        <w:t>‘</w:t>
      </w:r>
      <w:r>
        <w:t>puÇ³yasyaÆ karmaÇ³a¦ | ap¡È³yaÆp¡daÇ k£¾¡Æsa¦ | taÆtra t£Ç</w:t>
      </w:r>
      <w:r w:rsidR="00BD3A63">
        <w:rPr>
          <w:rFonts w:ascii="Arial" w:hAnsi="Arial" w:cs="Arial"/>
        </w:rPr>
        <w:t>’</w:t>
      </w:r>
      <w:r>
        <w:t xml:space="preserve">yµniÆj¡ jaÇn¡¦ | </w:t>
      </w:r>
      <w:r w:rsidR="000F48EB">
        <w:br/>
      </w:r>
      <w:r>
        <w:t xml:space="preserve">m»tv¡ punarÄm»tyu-m¡ÇpadyaÆnt£ | </w:t>
      </w:r>
      <w:r w:rsidR="000F48EB">
        <w:br/>
      </w:r>
      <w:r>
        <w:t>aÆdyam¡Çn¡¦ svaÆkarmaÇbhi¦ | 31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8.7</w:t>
      </w:r>
    </w:p>
    <w:p w:rsidR="00B71243" w:rsidRDefault="00B71243" w:rsidP="0011072C">
      <w:pPr>
        <w:pStyle w:val="Latin-Veda"/>
      </w:pPr>
      <w:r>
        <w:t xml:space="preserve">¡¾¡tik¡¦ krimaÇya iÆva | tata¦ pÀyant£Ç v¡saÆvai¦ | </w:t>
      </w:r>
    </w:p>
    <w:p w:rsidR="00B71243" w:rsidRDefault="00B71243" w:rsidP="0011072C">
      <w:pPr>
        <w:pStyle w:val="Latin-Veda"/>
      </w:pPr>
      <w:proofErr w:type="gramStart"/>
      <w:r>
        <w:t>apaiÇta</w:t>
      </w:r>
      <w:proofErr w:type="gramEnd"/>
      <w:r>
        <w:t xml:space="preserve">¯ m»Ætyu¯ jaÇyati | ya £Æva¯ °v£daÇ | </w:t>
      </w:r>
      <w:r w:rsidR="000F48EB">
        <w:br/>
      </w:r>
      <w:r>
        <w:t xml:space="preserve">sa khalvaivaÇ¯ °vidbr¡Æhma³a¦ | d§Ærgha¾ruÇttamµÆ bhavaÇti | ka¾yaÇpaÆsy¡tiÇthiÆ¦ siddhagaÇmanaÆ¦ siddh¡gaÇmana¦ | </w:t>
      </w:r>
    </w:p>
    <w:p w:rsidR="00B71243" w:rsidRDefault="00B71243" w:rsidP="0011072C">
      <w:pPr>
        <w:pStyle w:val="Latin-Veda"/>
      </w:pPr>
      <w:proofErr w:type="gramStart"/>
      <w:r>
        <w:t>tasyaiÆ½</w:t>
      </w:r>
      <w:proofErr w:type="gramEnd"/>
      <w:r>
        <w:t xml:space="preserve">¡ bhavaÇti | ¡yasminthÈ-saÆpta v¡ÇsaÆv¡¦ | </w:t>
      </w:r>
    </w:p>
    <w:p w:rsidR="00B71243" w:rsidRDefault="00B71243" w:rsidP="0011072C">
      <w:pPr>
        <w:pStyle w:val="Latin-Veda"/>
      </w:pPr>
      <w:r>
        <w:t>rµhaÇnti pÀÆrvy¡Ç ruhaÇ¦ | 32 (10)</w:t>
      </w:r>
    </w:p>
    <w:p w:rsidR="00A02622" w:rsidRDefault="00A02622" w:rsidP="00A02622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8.8</w:t>
      </w:r>
    </w:p>
    <w:p w:rsidR="00B71243" w:rsidRDefault="00B71243" w:rsidP="0011072C">
      <w:pPr>
        <w:pStyle w:val="Latin-Veda"/>
      </w:pPr>
      <w:r>
        <w:t xml:space="preserve">»½iÇrÄha d§rghaÆ¾ruttaÇma¦ | indrasya gharmµ atiÇthiriÆti | </w:t>
      </w:r>
    </w:p>
    <w:p w:rsidR="000F48EB" w:rsidRDefault="00B71243" w:rsidP="0011072C">
      <w:pPr>
        <w:pStyle w:val="Latin-Veda"/>
      </w:pPr>
      <w:r>
        <w:t>ka¾yapa¦ pa¾yaÇkµ bhaÆvati | yathsarva¯ paripa¾yat§Çti sauÆk½my¡t | ath¡gn£Çra½¿apuÇru½aÆsya | tasyaiÆ½¡ bhavaÇti | agn£Æ nayaÇ suÆpath¡Ç r¡Æy£ aÆsm¡n | vi¾v¡Çni d£</w:t>
      </w:r>
      <w:proofErr w:type="gramStart"/>
      <w:r>
        <w:t>va</w:t>
      </w:r>
      <w:proofErr w:type="gramEnd"/>
      <w:r>
        <w:t xml:space="preserve"> vaÆyun¡Çni </w:t>
      </w:r>
    </w:p>
    <w:p w:rsidR="000F48EB" w:rsidRDefault="00B71243" w:rsidP="0011072C">
      <w:pPr>
        <w:pStyle w:val="Latin-Veda"/>
      </w:pPr>
      <w:r>
        <w:t>viÆdv¡n | yuÆyµÆdhyaÇsma-jjuÇhur¡Æ³am£naÇ¦ |</w:t>
      </w:r>
    </w:p>
    <w:p w:rsidR="00B71243" w:rsidRDefault="00B71243" w:rsidP="0011072C">
      <w:pPr>
        <w:pStyle w:val="Latin-Veda"/>
      </w:pPr>
      <w:r>
        <w:lastRenderedPageBreak/>
        <w:t xml:space="preserve">bhÀyi½¿h¡nt£ </w:t>
      </w:r>
      <w:proofErr w:type="gramStart"/>
      <w:r>
        <w:t>nama</w:t>
      </w:r>
      <w:proofErr w:type="gramEnd"/>
      <w:r>
        <w:t xml:space="preserve"> ukti¯ viÇdh£m£Æti | 33 (10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Àryan¡r¡ya³a sv¡min£ nama¦ | µ¯ namµ n¡r¡ya³¡ya || 8 ||</w:t>
      </w:r>
    </w:p>
    <w:p w:rsidR="00A02622" w:rsidRDefault="00A02622" w:rsidP="00D53927">
      <w:pPr>
        <w:pStyle w:val="NoSpacing"/>
      </w:pPr>
    </w:p>
    <w:p w:rsidR="00B71243" w:rsidRDefault="00B71243" w:rsidP="00A02622">
      <w:pPr>
        <w:pStyle w:val="3-Eng-Subheading-VedaVMSTelugu"/>
        <w:rPr>
          <w:rFonts w:ascii="BRH Latin" w:hAnsi="BRH Latin" w:cs="BRH Latin"/>
          <w:sz w:val="40"/>
        </w:rPr>
      </w:pPr>
      <w:r>
        <w:t>T.A.1.9.1</w:t>
      </w:r>
    </w:p>
    <w:p w:rsidR="00B71243" w:rsidRDefault="00B71243" w:rsidP="0011072C">
      <w:pPr>
        <w:pStyle w:val="Latin-Veda"/>
      </w:pPr>
      <w:r>
        <w:t xml:space="preserve">agni¾ca j¡taÇv£d¡Æ¾ca | sahµj¡ aÇjir¡Æprabhu¦ | </w:t>
      </w:r>
      <w:r w:rsidR="000F48EB">
        <w:br/>
      </w:r>
      <w:r>
        <w:t>vai¾v¡narµ naÇry¡p¡Æ¾ca | paÆ±Äktir¡Çdh¡¾caÆ saptaÇma¦ | visarp£ v¡½¿aÇmµ</w:t>
      </w:r>
      <w:proofErr w:type="gramStart"/>
      <w:r w:rsidR="00BD3A63">
        <w:rPr>
          <w:rFonts w:ascii="Arial" w:hAnsi="Arial" w:cs="Arial"/>
        </w:rPr>
        <w:t>’</w:t>
      </w:r>
      <w:r>
        <w:t>gn§</w:t>
      </w:r>
      <w:proofErr w:type="gramEnd"/>
      <w:r>
        <w:t>Æn¡¯ | £t£</w:t>
      </w:r>
      <w:r w:rsidR="00BD3A63">
        <w:rPr>
          <w:rFonts w:ascii="Arial" w:hAnsi="Arial" w:cs="Arial"/>
        </w:rPr>
        <w:t>’</w:t>
      </w:r>
      <w:r>
        <w:t>½¿au vasava¦ k½iÇt¡ iÆti | yathartv£-v¡gn£-rarcirvar³aÇ vi¾£Æ½¡¦ | n§l¡rci¾ca p§tak¡Èrci¾c£Æti | atha v¡yµ-r£k¡da¾a-puru½asyaik¡da¾aÇstr§kaÆsya | prabhr¡jam¡n¡ vyaÇvad¡Æt¡¦ | 34 (10)</w:t>
      </w:r>
    </w:p>
    <w:p w:rsidR="00A02622" w:rsidRDefault="00A02622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830006">
      <w:pPr>
        <w:pStyle w:val="3-Eng-Subheading-VedaVMSTelugu"/>
        <w:rPr>
          <w:rFonts w:ascii="BRH Latin" w:hAnsi="BRH Latin" w:cs="BRH Latin"/>
          <w:sz w:val="40"/>
        </w:rPr>
      </w:pPr>
      <w:r>
        <w:t>T.A.1.9.2</w:t>
      </w:r>
    </w:p>
    <w:p w:rsidR="00B71243" w:rsidRDefault="00B71243" w:rsidP="0011072C">
      <w:pPr>
        <w:pStyle w:val="Latin-Veda"/>
      </w:pPr>
      <w:r>
        <w:t xml:space="preserve">y¡¾ca v¡suÇki vaiÆdyut¡¦ | rajat¡¦ paruÇ½¡¦ ¾y¡Æm¡¦ | kapil¡ </w:t>
      </w:r>
    </w:p>
    <w:p w:rsidR="00B71243" w:rsidRDefault="00B71243" w:rsidP="0011072C">
      <w:pPr>
        <w:pStyle w:val="Latin-Veda"/>
      </w:pPr>
      <w:r>
        <w:t xml:space="preserve">aÇtilµÆhit¡¦ | Àrdhv¡ avapaÇtant¡Æ¾ca | vaidyuta iÇty£k¡Æda¾a | </w:t>
      </w:r>
    </w:p>
    <w:p w:rsidR="00B71243" w:rsidRDefault="00B71243" w:rsidP="0011072C">
      <w:pPr>
        <w:pStyle w:val="Latin-Veda"/>
      </w:pPr>
      <w:r>
        <w:t xml:space="preserve">naina¯ °vaidyutµÇ hinaÆsti | ya £Çva¯ °v£Æda | </w:t>
      </w:r>
      <w:r w:rsidR="000F48EB">
        <w:br/>
      </w:r>
      <w:r>
        <w:t>sa hµv¡ca vy¡sa¦ p¡Çr¡¾aÆrya¦ | vidyudvadham£v¡ha¯ m»tyumaiÈ¾camiÆti | na tvak¡</w:t>
      </w:r>
      <w:proofErr w:type="gramStart"/>
      <w:r>
        <w:t>Çma(</w:t>
      </w:r>
      <w:proofErr w:type="gramEnd"/>
      <w:r>
        <w:t>gm) haÆnti | 35 (10)</w:t>
      </w:r>
    </w:p>
    <w:p w:rsidR="00830006" w:rsidRDefault="00830006" w:rsidP="00830006">
      <w:pPr>
        <w:pStyle w:val="NoSpacing"/>
      </w:pPr>
    </w:p>
    <w:p w:rsidR="00B71243" w:rsidRDefault="00B71243" w:rsidP="00830006">
      <w:pPr>
        <w:pStyle w:val="3-Eng-Subheading-VedaVMSTelugu"/>
        <w:rPr>
          <w:rFonts w:ascii="BRH Latin" w:hAnsi="BRH Latin" w:cs="BRH Latin"/>
          <w:sz w:val="40"/>
        </w:rPr>
      </w:pPr>
      <w:r>
        <w:t>T.A.1.9.3</w:t>
      </w:r>
    </w:p>
    <w:p w:rsidR="00B71243" w:rsidRDefault="00B71243" w:rsidP="0011072C">
      <w:pPr>
        <w:pStyle w:val="Latin-Veda"/>
      </w:pPr>
      <w:r>
        <w:t xml:space="preserve">ya £Çva¯ °v£Æda | atha gaÇndharvaÆga³¡¦ | sv¡naÆ bhr¡¿ | a±ghÄ¡ÇriÆr ba¯bh¡Çri¦ | hastaÆ¦ suhaÇsta¦ | </w:t>
      </w:r>
      <w:r w:rsidR="000F48EB">
        <w:br/>
      </w:r>
      <w:r>
        <w:t xml:space="preserve">k»¾¡Çnur viÆ¾v¡vaÇsu¦ | mÀrdhanv¡nth-sÀÈryavaÆrc¡¦ | </w:t>
      </w:r>
      <w:r>
        <w:lastRenderedPageBreak/>
        <w:t>k»tirity£k¡da¾a gaÇndharvaÆga³¡¦ | d£v¡¾ca maÇh¡d£Æv¡¦ | ra¾maya¾ca d£v¡Ç garaÆgira¦ | 36 (10)</w:t>
      </w:r>
    </w:p>
    <w:p w:rsidR="00FD62D9" w:rsidRDefault="00FD62D9" w:rsidP="00FD62D9">
      <w:pPr>
        <w:pStyle w:val="NoSpacing"/>
      </w:pPr>
    </w:p>
    <w:p w:rsidR="00B71243" w:rsidRDefault="00B71243" w:rsidP="00FD62D9">
      <w:pPr>
        <w:pStyle w:val="3-Eng-Subheading-VedaVMSTelugu"/>
        <w:rPr>
          <w:rFonts w:ascii="BRH Latin" w:hAnsi="BRH Latin" w:cs="BRH Latin"/>
          <w:sz w:val="40"/>
        </w:rPr>
      </w:pPr>
      <w:r>
        <w:t>T.A.1.9.4</w:t>
      </w:r>
    </w:p>
    <w:p w:rsidR="00B71243" w:rsidRDefault="00B71243" w:rsidP="0011072C">
      <w:pPr>
        <w:pStyle w:val="Latin-Veda"/>
      </w:pPr>
      <w:r>
        <w:t>naina¯ garµÇ hinaÆsti | ya £Çva¯ °v£Æda | gauÆr§ miÇm¡ya saliÆl¡niÆ tak½aÇt§ | £kaÇpad§ dviÆpad§Æ s¡ catuÇ½pad§ | aÆ½¿¡paÇd§Æ navaÇpad§ babhÀÆvu½§È | sahasr¡k½ar¡ param£ vyµÇmanniÆti | v¡cµÇ vi¾£Æ½a³a¯ | atha nigadaÇvy¡khy¡Æt¡¦ | t¡nanukraÇmi½y¡Æma¦ | vaÆr¡havaÇ¦-svataÆpasa¦ | 37 (10)</w:t>
      </w:r>
    </w:p>
    <w:p w:rsidR="00FD62D9" w:rsidRDefault="00FD62D9" w:rsidP="00FD62D9">
      <w:pPr>
        <w:pStyle w:val="NoSpacing"/>
      </w:pPr>
    </w:p>
    <w:p w:rsidR="00B71243" w:rsidRDefault="00B71243" w:rsidP="00FD62D9">
      <w:pPr>
        <w:pStyle w:val="3-Eng-Subheading-VedaVMSTelugu"/>
        <w:rPr>
          <w:rFonts w:ascii="BRH Latin" w:hAnsi="BRH Latin" w:cs="BRH Latin"/>
          <w:sz w:val="40"/>
        </w:rPr>
      </w:pPr>
      <w:r>
        <w:t>T.A.1.9.5</w:t>
      </w:r>
    </w:p>
    <w:p w:rsidR="00B71243" w:rsidRDefault="00B71243" w:rsidP="0011072C">
      <w:pPr>
        <w:pStyle w:val="Latin-Veda"/>
      </w:pPr>
      <w:proofErr w:type="gramStart"/>
      <w:r>
        <w:t>viÆdyun</w:t>
      </w:r>
      <w:proofErr w:type="gramEnd"/>
      <w:r>
        <w:t xml:space="preserve"> maÇhasµÆ dhÀpaÇya¦ | ¾v¡payµ g»ham£dh¡È¾c£ty£Æt£ | </w:t>
      </w:r>
    </w:p>
    <w:p w:rsidR="00B71243" w:rsidRDefault="00B71243" w:rsidP="0011072C">
      <w:pPr>
        <w:pStyle w:val="Latin-Veda"/>
      </w:pPr>
      <w:r>
        <w:t>y£Æ c£m£</w:t>
      </w:r>
      <w:r w:rsidR="00BD3A63">
        <w:rPr>
          <w:rFonts w:ascii="Arial" w:hAnsi="Arial" w:cs="Arial"/>
        </w:rPr>
        <w:t>’</w:t>
      </w:r>
      <w:r>
        <w:t>¾iÇmiviÆdvi½a¦ | parjany¡¦ sapta p»thiv§mabhivaÇr</w:t>
      </w:r>
      <w:r w:rsidR="00265A06">
        <w:t xml:space="preserve"> </w:t>
      </w:r>
      <w:r>
        <w:t>½aÆnti| v»½¿iÇbhiriÆti | £tayaiva vibhakti viÇpar§Æt¡¦ | saÆptabhiÆrv¡taiÇ rud§Ærit¡¦ | amÀ¯ °lµk¡-nabhivaÇrÄ½aÆnti | t£½¡Çm£½¡Æ bhavaÇti | saÆm¡Æna-m£ÆtadudaÇka¯ | 38 (10)</w:t>
      </w:r>
    </w:p>
    <w:p w:rsidR="00FD62D9" w:rsidRDefault="00FD62D9" w:rsidP="00FD62D9">
      <w:pPr>
        <w:pStyle w:val="NoSpacing"/>
      </w:pPr>
    </w:p>
    <w:p w:rsidR="00B71243" w:rsidRDefault="00B71243" w:rsidP="00FD62D9">
      <w:pPr>
        <w:pStyle w:val="3-Eng-Subheading-VedaVMSTelugu"/>
        <w:rPr>
          <w:rFonts w:ascii="BRH Latin" w:hAnsi="BRH Latin" w:cs="BRH Latin"/>
          <w:sz w:val="40"/>
        </w:rPr>
      </w:pPr>
      <w:r>
        <w:t>T.A.1.9.6</w:t>
      </w:r>
    </w:p>
    <w:p w:rsidR="00B71243" w:rsidRDefault="00B71243" w:rsidP="0011072C">
      <w:pPr>
        <w:pStyle w:val="Latin-Veda"/>
      </w:pPr>
      <w:r>
        <w:t xml:space="preserve">uÆccaityaÇvaÆ c¡haÇbhi¦ | bhÀmiÇ¯ paÆrjany¡Æ jinvaÇnti | </w:t>
      </w:r>
      <w:r w:rsidR="000F48EB">
        <w:br/>
      </w:r>
      <w:r>
        <w:t xml:space="preserve">diva¯ jinvan-tyagnaÇya iÆti | yadak½aÇra¯ bhÀÆtak»Çta¯ | </w:t>
      </w:r>
      <w:r w:rsidR="000F48EB">
        <w:br/>
      </w:r>
      <w:r>
        <w:t xml:space="preserve">vi¾v£Ç d£v¡ uÆp¡saÇt£ | maÆharÄ½iÇmasya gµÆpt¡raÈ¯ | jaÆmadaÇgniÆ-makuÇrvata| jaÆmadaÇgniÆ-r¡py¡Çyat£ | </w:t>
      </w:r>
      <w:r w:rsidR="000F48EB">
        <w:br/>
      </w:r>
      <w:r>
        <w:t>chandµÇbhi-¾caturuttaÆrai¦ | r¡j²aÆ¦ sµmaÇsya t»Æpt¡saÇ¦ | 39 (10)</w:t>
      </w:r>
    </w:p>
    <w:p w:rsidR="000F48EB" w:rsidRDefault="000F48EB" w:rsidP="0011072C">
      <w:pPr>
        <w:pStyle w:val="Latin-Veda"/>
      </w:pPr>
    </w:p>
    <w:p w:rsidR="005A498D" w:rsidRDefault="005A498D" w:rsidP="005A498D">
      <w:pPr>
        <w:pStyle w:val="3-Eng-Subheading-VedaVMSTelugu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9.7</w:t>
      </w:r>
    </w:p>
    <w:p w:rsidR="00B71243" w:rsidRDefault="00B71243" w:rsidP="0011072C">
      <w:pPr>
        <w:pStyle w:val="Latin-Veda"/>
      </w:pPr>
      <w:proofErr w:type="gramStart"/>
      <w:r>
        <w:t>brahmaÇ³</w:t>
      </w:r>
      <w:proofErr w:type="gramEnd"/>
      <w:r>
        <w:t xml:space="preserve">¡ v§Æry¡Çvat¡ | ¾iÆv¡ naÇ¦ praÆdi¾µÆ di¾aÇ¦ | tacchaÆ°yyµr¡ v»Ç³§mah£ | g¡Ætu¯ °yaÆj²¡yaÇ | </w:t>
      </w:r>
      <w:r w:rsidR="000F48EB">
        <w:br/>
      </w:r>
      <w:r>
        <w:t xml:space="preserve">g¡Ætu¯ °yaÆj²apaÇtay£ | daiv§È¦ svaÆstiÇrastu na¦ | </w:t>
      </w:r>
      <w:r w:rsidR="000F48EB">
        <w:br/>
      </w:r>
      <w:r>
        <w:t xml:space="preserve">svaÆstir m¡nuÇ½£bhya¦ | ÀÆrdhva¯ jiÇg¡tu bh£½aÆja¯ | </w:t>
      </w:r>
      <w:r w:rsidR="000F48EB">
        <w:br/>
      </w:r>
      <w:r>
        <w:t xml:space="preserve">¾annµÇ astu dviÆpad£È | ¾a²catuÇ½pad£ | </w:t>
      </w:r>
      <w:r w:rsidR="000F48EB">
        <w:br/>
      </w:r>
      <w:r>
        <w:t xml:space="preserve">sµmap¡(3) asµmap¡(3) iti nigadaÇvy¡khy¡Æt¡¦ | 40 (11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Àryan¡r¡ya³a sv¡min£ nama¦ | µ¯ namµ n¡r¡ya³¡ya || 9 ||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0.1</w:t>
      </w:r>
    </w:p>
    <w:p w:rsidR="00B71243" w:rsidRDefault="00B71243" w:rsidP="0011072C">
      <w:pPr>
        <w:pStyle w:val="Latin-Veda"/>
      </w:pPr>
      <w:r>
        <w:t xml:space="preserve">saÆhaÆsraÆv»diÇya¯ bhÀÆmi¦ | paÆra¯ °vyµÇma saÆhasraÇv»t | </w:t>
      </w:r>
    </w:p>
    <w:p w:rsidR="00B71243" w:rsidRDefault="00B71243" w:rsidP="0011072C">
      <w:pPr>
        <w:pStyle w:val="Latin-Veda"/>
      </w:pPr>
      <w:proofErr w:type="gramStart"/>
      <w:r>
        <w:t>aÆ¾vin¡Ç</w:t>
      </w:r>
      <w:proofErr w:type="gramEnd"/>
      <w:r>
        <w:t xml:space="preserve"> bhujyÀÇ n¡saÆty¡ | viÆ¾vasyaÇ jagaÆtaspaÇt§ | </w:t>
      </w:r>
      <w:r w:rsidR="000F48EB">
        <w:br/>
      </w:r>
      <w:r>
        <w:t xml:space="preserve">j¡y¡ bhÀmi¦ paÇtirvyµÆma | miÆthunaÇnt¡ aÆturyaÇthu¦ | </w:t>
      </w:r>
      <w:r w:rsidR="000F48EB">
        <w:br/>
      </w:r>
      <w:r>
        <w:t xml:space="preserve">putrµ b»haspaÇt§ ruÆdra¦ | saÆram¡Ç itiÇ str§puÆma¯ | </w:t>
      </w:r>
      <w:r w:rsidR="000F48EB">
        <w:br/>
      </w:r>
      <w:r>
        <w:t xml:space="preserve">¾uÆkra¯ °v¡ÇmaÆnyadyaÇjaÆta¯ °v¡ÇmaÆnyat | </w:t>
      </w:r>
      <w:r w:rsidR="000F48EB">
        <w:br/>
      </w:r>
      <w:r>
        <w:t>vi½uÇrÀp£Æ ahaÇn§Æ dyauriÇva stha¦ | 41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0.2</w:t>
      </w:r>
    </w:p>
    <w:p w:rsidR="00B71243" w:rsidRDefault="00B71243" w:rsidP="0011072C">
      <w:pPr>
        <w:pStyle w:val="Latin-Veda"/>
      </w:pPr>
      <w:r>
        <w:t>vi¾v¡Æ hi m¡Æy¡ avaÇtha¦ svadh¡vantau | bhaÆdr¡ v¡È¯ pÀ½a³¡viÆha r¡ÆtiraÇstu |</w:t>
      </w:r>
      <w:r w:rsidR="00D53927">
        <w:t xml:space="preserve"> </w:t>
      </w:r>
      <w:r>
        <w:t xml:space="preserve">v¡s¡Ètyau ciÆtrau jagaÇtµ niÆdh¡nauÈ | dy¡v¡ÇbhÀm§ caÆrathaÇ¦ </w:t>
      </w:r>
      <w:proofErr w:type="gramStart"/>
      <w:r>
        <w:t>saÆ(</w:t>
      </w:r>
      <w:proofErr w:type="gramEnd"/>
      <w:r>
        <w:t xml:space="preserve">gmÆ) sakh¡Çyau | </w:t>
      </w:r>
      <w:r w:rsidR="000F48EB">
        <w:br/>
      </w:r>
      <w:r>
        <w:t xml:space="preserve">t¡vaÆ¾vin¡Ç r¡Æsabh¡È¾v¡Æ havaÇ¯ m£ | ¾uÆbhaÆspaÆt§Æ ¡Ægata(gmÇ) sÀÆryay¡Ç saÆha | tyugrµÇ ha bhuÆjyu-maÇ¾vinµda m£Ægh£ | </w:t>
      </w:r>
      <w:r>
        <w:lastRenderedPageBreak/>
        <w:t xml:space="preserve">raÆyinna ka¾ciÇn mam»Æv¡¯(2) av¡Çh¡¦ | </w:t>
      </w:r>
      <w:r w:rsidR="000F48EB">
        <w:br/>
      </w:r>
      <w:r>
        <w:t xml:space="preserve">tamÀÇhathur-nauÆbhir¡ÈtmaÆn-vat§Çbhi¦ | </w:t>
      </w:r>
      <w:r w:rsidR="000F48EB">
        <w:br/>
      </w:r>
      <w:r>
        <w:t>aÆntaÆriÆk½aÆ pru¢bhiÆra-pµÇdak¡bhi¦ | 42 (10)</w:t>
      </w:r>
    </w:p>
    <w:p w:rsidR="00B71243" w:rsidRDefault="00B71243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0.3</w:t>
      </w:r>
    </w:p>
    <w:p w:rsidR="00B71243" w:rsidRDefault="00B71243" w:rsidP="0011072C">
      <w:pPr>
        <w:pStyle w:val="Latin-Veda"/>
      </w:pPr>
      <w:r>
        <w:t xml:space="preserve">tiÆsra¦ k½apaÆstrirah¡Ç </w:t>
      </w:r>
      <w:r w:rsidR="00BD3A63">
        <w:rPr>
          <w:rFonts w:ascii="Arial" w:hAnsi="Arial" w:cs="Arial"/>
        </w:rPr>
        <w:t>‘</w:t>
      </w:r>
      <w:r>
        <w:t xml:space="preserve">tiÆvrajaÇdbhi¦ | </w:t>
      </w:r>
      <w:r w:rsidR="000F48EB">
        <w:br/>
      </w:r>
      <w:r>
        <w:t xml:space="preserve">n¡saÇty¡ bhuÆjyumÀÇhathu¦ pataÆ±gai¦ | </w:t>
      </w:r>
      <w:r w:rsidR="000F48EB">
        <w:br/>
      </w:r>
      <w:r>
        <w:t>saÆmuÆdrasyaÆ dhanvaÇnn¡ÆrdrasyaÇ p¡Ær£ | triÆbh§ rathaiÈ¦ ¾aÆtapaÇdbhiÆ¦ ½a¢aÇ¾vai¦ | saÆviÆt¡raÆ¯ °vitaÇnvanta¯ | anuÇbadhn¡ti ¾¡¯baÆra¦ | ¡papÀrÄ½a¯-baÇra¾caiÆva |</w:t>
      </w:r>
      <w:r w:rsidR="00D53927">
        <w:t xml:space="preserve"> </w:t>
      </w:r>
      <w:r w:rsidR="000F48EB">
        <w:br/>
      </w:r>
      <w:r>
        <w:t xml:space="preserve">saÆvit¡Ç </w:t>
      </w:r>
      <w:r w:rsidR="00BD3A63">
        <w:rPr>
          <w:rFonts w:ascii="Arial" w:hAnsi="Arial" w:cs="Arial"/>
        </w:rPr>
        <w:t>‘</w:t>
      </w:r>
      <w:r>
        <w:t xml:space="preserve">r£paÆsµÇ </w:t>
      </w:r>
      <w:r w:rsidR="00BD3A63">
        <w:rPr>
          <w:rFonts w:ascii="Arial" w:hAnsi="Arial" w:cs="Arial"/>
        </w:rPr>
        <w:t>‘</w:t>
      </w:r>
      <w:r>
        <w:t xml:space="preserve">bhavat | </w:t>
      </w:r>
      <w:proofErr w:type="gramStart"/>
      <w:r>
        <w:t>tya(</w:t>
      </w:r>
      <w:proofErr w:type="gramEnd"/>
      <w:r>
        <w:t>gm) sut»pta¯ °viÇditvaiÆva | baÆhusµÇma giÆra¯ °vaÇ¾§ | 43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0.4</w:t>
      </w:r>
    </w:p>
    <w:p w:rsidR="00B71243" w:rsidRDefault="00B71243" w:rsidP="0011072C">
      <w:pPr>
        <w:pStyle w:val="Latin-Veda"/>
      </w:pPr>
      <w:proofErr w:type="gramStart"/>
      <w:r>
        <w:t>anv£</w:t>
      </w:r>
      <w:proofErr w:type="gramEnd"/>
      <w:r>
        <w:t xml:space="preserve">ti tugrµ vaÇkriy¡Ænta¯ | ¡yasÀy¡nth sµmaÇt»phsuÆ½u | </w:t>
      </w:r>
    </w:p>
    <w:p w:rsidR="00B71243" w:rsidRDefault="00B71243" w:rsidP="0011072C">
      <w:pPr>
        <w:pStyle w:val="Latin-Veda"/>
      </w:pPr>
      <w:proofErr w:type="gramStart"/>
      <w:r>
        <w:t>sa</w:t>
      </w:r>
      <w:proofErr w:type="gramEnd"/>
      <w:r>
        <w:t xml:space="preserve"> sa±gr¡ma-stamµÈdyµ</w:t>
      </w:r>
      <w:r w:rsidR="00BD3A63">
        <w:rPr>
          <w:rFonts w:ascii="Arial" w:hAnsi="Arial" w:cs="Arial"/>
        </w:rPr>
        <w:t>’</w:t>
      </w:r>
      <w:r>
        <w:t xml:space="preserve">tyµÆta¦ | v¡cµ g¡¦ piÇp¡tiÆ tat | </w:t>
      </w:r>
      <w:r w:rsidR="000F48EB">
        <w:br/>
      </w:r>
      <w:r>
        <w:t xml:space="preserve">sa tadÄgµbhi¦ stav¡È </w:t>
      </w:r>
      <w:r w:rsidR="00BD3A63">
        <w:rPr>
          <w:rFonts w:ascii="Arial" w:hAnsi="Arial" w:cs="Arial"/>
        </w:rPr>
        <w:t>‘</w:t>
      </w:r>
      <w:r>
        <w:t xml:space="preserve">ty£tyaÆny£ | raÆk½as¡Ç </w:t>
      </w:r>
      <w:r w:rsidR="00BD3A63">
        <w:rPr>
          <w:rFonts w:ascii="Arial" w:hAnsi="Arial" w:cs="Arial"/>
        </w:rPr>
        <w:t>‘</w:t>
      </w:r>
      <w:r>
        <w:t xml:space="preserve">nanviÆt¡¾caÇ y£ | </w:t>
      </w:r>
    </w:p>
    <w:p w:rsidR="00B71243" w:rsidRDefault="00B71243" w:rsidP="0011072C">
      <w:pPr>
        <w:pStyle w:val="Latin-Veda"/>
      </w:pPr>
      <w:r>
        <w:t>aÆnv£tiÆ pariÇv»tty¡Æ</w:t>
      </w:r>
      <w:r w:rsidR="00BD3A63">
        <w:rPr>
          <w:rFonts w:ascii="Arial" w:hAnsi="Arial" w:cs="Arial"/>
        </w:rPr>
        <w:t>’</w:t>
      </w:r>
      <w:r>
        <w:t>sta¦ | £Ævam£Ætau sthµÇ a¾vin¡ | t£ £Æt£ dyuÇ¦ p»thiÆvyµ¦ | ahaÇrahaÆr-garbhaÇndadh¡th£ | 44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0.5</w:t>
      </w:r>
    </w:p>
    <w:p w:rsidR="00B71243" w:rsidRDefault="00B71243" w:rsidP="0011072C">
      <w:pPr>
        <w:pStyle w:val="Latin-Veda"/>
      </w:pPr>
      <w:proofErr w:type="gramStart"/>
      <w:r>
        <w:t>tayµÇ</w:t>
      </w:r>
      <w:proofErr w:type="gramEnd"/>
      <w:r>
        <w:t xml:space="preserve"> r£Ætau vaÆths¡ vaÇhµr¡Ætr£ | p»ÆthiÆvy¡ ahaÇ¦ | diÆvµ r¡triÇ¦ | </w:t>
      </w:r>
    </w:p>
    <w:p w:rsidR="00B71243" w:rsidRDefault="00B71243" w:rsidP="0011072C">
      <w:pPr>
        <w:pStyle w:val="Latin-Veda"/>
      </w:pPr>
      <w:proofErr w:type="gramStart"/>
      <w:r>
        <w:t>t</w:t>
      </w:r>
      <w:proofErr w:type="gramEnd"/>
      <w:r>
        <w:t xml:space="preserve">¡ aviÇs»½¿au | da¯paÇt§ £Æva bhaÇvata¦ | tayµÇ r£Ætau vaÆthsau | </w:t>
      </w:r>
    </w:p>
    <w:p w:rsidR="00B71243" w:rsidRDefault="00B71243" w:rsidP="0011072C">
      <w:pPr>
        <w:pStyle w:val="Latin-Veda"/>
      </w:pPr>
      <w:proofErr w:type="gramStart"/>
      <w:r>
        <w:t>aÆgni¾c¡Ç-diÆtya¾caÇ</w:t>
      </w:r>
      <w:proofErr w:type="gramEnd"/>
      <w:r>
        <w:t xml:space="preserve"> | r¡Ætr£rvaÆthsa¦ | ¾v£Æta ¡ÇdiÆtya¦ | ahnµÆ</w:t>
      </w:r>
      <w:r w:rsidR="00BD3A63">
        <w:rPr>
          <w:rFonts w:ascii="Arial" w:hAnsi="Arial" w:cs="Arial"/>
        </w:rPr>
        <w:t>’</w:t>
      </w:r>
      <w:r>
        <w:t>gni¦ | 45 (10)</w:t>
      </w:r>
    </w:p>
    <w:p w:rsidR="00B71243" w:rsidRDefault="00B71243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10.6</w:t>
      </w:r>
    </w:p>
    <w:p w:rsidR="00B71243" w:rsidRDefault="00B71243" w:rsidP="0011072C">
      <w:pPr>
        <w:pStyle w:val="Latin-Veda"/>
      </w:pPr>
      <w:r>
        <w:t xml:space="preserve">t¡Æmrµ aÇruÆ³a¦ | t¡ aviÇs»½¿au | dampaÇt§ £Æva bhaÇvata¦ | </w:t>
      </w:r>
      <w:r w:rsidR="000F48EB">
        <w:br/>
      </w:r>
      <w:r>
        <w:t>tayµÇ r£Ætau vaÆthsau | v»Ætra¾caÇ vaidyuÆta¾caÇ | aÆgn£</w:t>
      </w:r>
      <w:proofErr w:type="gramStart"/>
      <w:r>
        <w:t>rv»</w:t>
      </w:r>
      <w:proofErr w:type="gramEnd"/>
      <w:r>
        <w:t>Ætra¦ | vaiÆdyutaÇ ¡diÆtyasyaÇ | t¡ aviÇs»½¿au | dampaÇt§ £Æva bhaÇvata¦ | tayµÇ r£Ætau vaÆthsau | 46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0.7</w:t>
      </w:r>
    </w:p>
    <w:p w:rsidR="00B71243" w:rsidRDefault="00B71243" w:rsidP="0011072C">
      <w:pPr>
        <w:pStyle w:val="Latin-Veda"/>
      </w:pPr>
      <w:r>
        <w:t>uÆ½m¡ caÇ n§h¡Æra¾caÇ | v»ÆtrasyµÆ½m¡ | vaiÆdyuÆtasyaÇ n§h¡Æra¦ | tau t¡v£Æva pratiÇpady£t£ | s£</w:t>
      </w:r>
      <w:proofErr w:type="gramStart"/>
      <w:r>
        <w:t>ya(</w:t>
      </w:r>
      <w:proofErr w:type="gramEnd"/>
      <w:r>
        <w:t xml:space="preserve">gm) r¡tr§Ç gaÆrbhi³§Ç </w:t>
      </w:r>
      <w:r w:rsidR="000F48EB">
        <w:br/>
      </w:r>
      <w:r>
        <w:t xml:space="preserve">puÆtr£³aÆ sa¯°vaÇsati | tasy¡Æ v¡ £ÆtaduÆlba³aÈ¯ | </w:t>
      </w:r>
      <w:r w:rsidR="000F48EB">
        <w:br/>
      </w:r>
      <w:r>
        <w:t xml:space="preserve">yadr¡trauÇ raÆ¾mayaÇ¦ | yath¡Æ gµrgaÆrbhi³y¡Ç uÆlba³aÈ¯ | £Ævam£Ætasy¡Ç uÆlba³aÈ¯ | prajayi½³u¦ prajay¡ ca pa¾ubhiÇ¾ca bhaÆvati | ya £Çva¯ °v£Æda | £tamudyanta-mapiyaÇnta²c£Æti | ¡ditya¦ pu³yaÇsya vaÆthsa¦ | atha paviÇtr¡±giÆrasa¦ | 47 (14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Àryan¡r¡ya³a sv¡min£ nama¦ | µ¯ namµ n¡r¡ya³¡ya || 10 ||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1.1</w:t>
      </w:r>
    </w:p>
    <w:p w:rsidR="00B71243" w:rsidRDefault="00B71243" w:rsidP="0011072C">
      <w:pPr>
        <w:pStyle w:val="Latin-Veda"/>
      </w:pPr>
      <w:r>
        <w:t xml:space="preserve">paÆvitraÇvantaÆ¦ pariÆv¡jaÆm¡saÇt£ | piÆtai½¡È¯ praÆtnµ aÆbhiraÇk½ati vraÆta¯ | maÆhassaÇmuÆdra¯ °varuÇ³a stiÆrµdaÇdh£ | </w:t>
      </w:r>
      <w:proofErr w:type="gramStart"/>
      <w:r>
        <w:t>dh§</w:t>
      </w:r>
      <w:proofErr w:type="gramEnd"/>
      <w:r>
        <w:t xml:space="preserve">r¡Ç icch£kuÆr-dharuÇ³£½v¡ÆrabhaÈ¯ | </w:t>
      </w:r>
      <w:r w:rsidR="000F48EB">
        <w:br/>
      </w:r>
      <w:r>
        <w:t xml:space="preserve">paÆvitraÇ¯ t£Æ vitaÇtaÆ¯ brahmaÇ³aÆspat£È | prabhuÆrg¡tr¡Ç³iÆ pary£Ç½i viÆ¾vataÇ¦ | ataÇptatanÀÆr na tad¡Æmµ aÇ¾nut£ | </w:t>
      </w:r>
      <w:r w:rsidR="000F48EB">
        <w:br/>
      </w:r>
      <w:r>
        <w:lastRenderedPageBreak/>
        <w:t>¾r»Æt¡saÆ idvahaÇn-taÆstath sam¡Ç¾ata | braÆhm¡ d£Æv¡n¡È¯ | asaÇta¦ saÆdy£ tataÇk½u¦ | 48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1.2</w:t>
      </w:r>
    </w:p>
    <w:p w:rsidR="00B71243" w:rsidRDefault="00B71243" w:rsidP="0011072C">
      <w:pPr>
        <w:pStyle w:val="Latin-Veda"/>
      </w:pPr>
      <w:r>
        <w:t>»½aÇya¦ saÆpt¡triÇ¾caÆ yat | sarv£</w:t>
      </w:r>
      <w:r w:rsidR="00BD3A63">
        <w:rPr>
          <w:rFonts w:ascii="Arial" w:hAnsi="Arial" w:cs="Arial"/>
        </w:rPr>
        <w:t>’</w:t>
      </w:r>
      <w:r>
        <w:t xml:space="preserve">trayµ aÇgastyaÆ¾ca | nak½aÇtraiÆ¦ ¾a±k»Çtµ </w:t>
      </w:r>
      <w:r w:rsidR="00BD3A63">
        <w:rPr>
          <w:rFonts w:ascii="Arial" w:hAnsi="Arial" w:cs="Arial"/>
        </w:rPr>
        <w:t>‘</w:t>
      </w:r>
      <w:r>
        <w:t xml:space="preserve">vasann | athaÇ savituÆ¦ ¾y¡v¡¾vaÆsy¡ </w:t>
      </w:r>
      <w:r w:rsidR="00BD3A63">
        <w:rPr>
          <w:rFonts w:ascii="Arial" w:hAnsi="Arial" w:cs="Arial"/>
        </w:rPr>
        <w:t>‘</w:t>
      </w:r>
      <w:r>
        <w:t xml:space="preserve">vartiÇk¡masya | aÆm§ ya »k½¡Æ nihiÇt¡ </w:t>
      </w:r>
      <w:proofErr w:type="gramStart"/>
      <w:r>
        <w:t>sa</w:t>
      </w:r>
      <w:proofErr w:type="gramEnd"/>
      <w:r>
        <w:t xml:space="preserve"> uÆcc¡ | naktaÆ¯ dad»Ç¾r£Æ kuhaÇciÆdÄdiv£Çyu¦ | aÇdabdh¡niÆ varuÇ³asya vraÆt¡niÇ | viÆc¡Æka¾aÇ-ccaÆndram¡Æ nak½aÇtram£ti | tath saÇviÆtur var£È³ya¯ | bhargµÇ d£ÆvasyaÇ dh§mahi | 49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1.3</w:t>
      </w:r>
    </w:p>
    <w:p w:rsidR="00B71243" w:rsidRDefault="00B71243" w:rsidP="0011072C">
      <w:pPr>
        <w:pStyle w:val="Latin-Veda"/>
      </w:pPr>
      <w:r>
        <w:t xml:space="preserve">dhiyµÆ yµ naÇ¦ pracµÆday¡Èt | tathsaÇviÆtur v»Ç³§mah£ | </w:t>
      </w:r>
      <w:r w:rsidR="000F48EB">
        <w:br/>
      </w:r>
      <w:r>
        <w:t>vaÆya¯ d£ÆvasyaÆ bhµjaÇna¯ | ¾r£½¿</w:t>
      </w:r>
      <w:proofErr w:type="gramStart"/>
      <w:r>
        <w:t>ha(</w:t>
      </w:r>
      <w:proofErr w:type="gramEnd"/>
      <w:r>
        <w:t>gmÇ) sarvaÆdh¡taÇma¯ | turaÆ¯ bhagaÇsya dh§mahi | ap¡ÇgÀhata savit¡Æ t»bh§nÇ | sarv¡Èn diÆvµ andhaÇsa¦| naktaÆ¯t¡nyaÇbhavan d»Æ¾£ | asthyaÆsthn¡ sa¯bhaÇvi½y¡ma¦ | n¡maÆ n¡maiÆva n¡Æma m£È | 50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1.4</w:t>
      </w:r>
    </w:p>
    <w:p w:rsidR="00B71243" w:rsidRDefault="00B71243" w:rsidP="0011072C">
      <w:pPr>
        <w:pStyle w:val="Latin-Veda"/>
      </w:pPr>
      <w:proofErr w:type="gramStart"/>
      <w:r>
        <w:t>napu(</w:t>
      </w:r>
      <w:proofErr w:type="gramEnd"/>
      <w:r>
        <w:t>gm)saÇkaÆ¯ pum¡Æ(ggÆ)stryaÇsmi | sth¡vaÇrµ</w:t>
      </w:r>
      <w:r w:rsidR="00BD3A63">
        <w:rPr>
          <w:rFonts w:ascii="Arial" w:hAnsi="Arial" w:cs="Arial"/>
        </w:rPr>
        <w:t>’</w:t>
      </w:r>
      <w:r>
        <w:t>smyathaÆ ja±gaÇma¦ | yaÆj£</w:t>
      </w:r>
      <w:r w:rsidR="00BD3A63">
        <w:rPr>
          <w:rFonts w:ascii="Arial" w:hAnsi="Arial" w:cs="Arial"/>
        </w:rPr>
        <w:t>’</w:t>
      </w:r>
      <w:r>
        <w:t xml:space="preserve">yak½iÆ ya½¿¡Æh£ caÇ | may¡Ç bhÀÆt¡nyaÇyak½ata | paÆ¾avµÇ mamaÇ bhÀt¡Æni | anÀbandhyµ </w:t>
      </w:r>
      <w:r w:rsidR="00BD3A63">
        <w:rPr>
          <w:rFonts w:ascii="Arial" w:hAnsi="Arial" w:cs="Arial"/>
        </w:rPr>
        <w:t>‘</w:t>
      </w:r>
      <w:r>
        <w:t xml:space="preserve">smyaÇha¯ °viÆbhu¦ | striyaÇ¦ saÆt§¦ | t¡ uÇ m£ puÆ(gmÆ)sa ¡Çhu¦ | </w:t>
      </w:r>
      <w:r>
        <w:lastRenderedPageBreak/>
        <w:t xml:space="preserve">pa¾yaÇdak½aÆ³v¡nna-vic£ÇtadaÆndha¦ | </w:t>
      </w:r>
      <w:r w:rsidR="000F48EB">
        <w:br/>
      </w:r>
      <w:r>
        <w:t>kaÆvirya¦ puÆtra¦ sa iÆm¡ ciÇk£ta | 51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1.5</w:t>
      </w:r>
    </w:p>
    <w:p w:rsidR="00B71243" w:rsidRDefault="00B71243" w:rsidP="0011072C">
      <w:pPr>
        <w:pStyle w:val="Latin-Veda"/>
      </w:pPr>
      <w:r>
        <w:t>yast¡ viÇj¡Æn¡th saÇviÆtu¦ piÆt¡</w:t>
      </w:r>
      <w:r w:rsidR="00BD3A63">
        <w:rPr>
          <w:rFonts w:ascii="Arial" w:hAnsi="Arial" w:cs="Arial"/>
        </w:rPr>
        <w:t>’</w:t>
      </w:r>
      <w:r>
        <w:t xml:space="preserve">saÇt | aÆndhµ ma³imaÇvindat | </w:t>
      </w:r>
    </w:p>
    <w:p w:rsidR="00B71243" w:rsidRDefault="00B71243" w:rsidP="0011072C">
      <w:pPr>
        <w:pStyle w:val="Latin-Veda"/>
      </w:pPr>
      <w:r>
        <w:t xml:space="preserve">tamaÇna±guliÆ-r¡vaÇyat | aÆgr§Æva¦ pratyaÇmu²cat | </w:t>
      </w:r>
      <w:r w:rsidR="000F48EB">
        <w:br/>
      </w:r>
      <w:r>
        <w:t xml:space="preserve">tamajiÇhva aÆsa¾caÇta | ÀrdhvamÀla-maÇv¡kch¡Ækha¯ | </w:t>
      </w:r>
      <w:r w:rsidR="000F48EB">
        <w:br/>
      </w:r>
      <w:r>
        <w:t xml:space="preserve">v»Æk½a¯ °yµÇ v£daÆ sa¯praÇti | na sa j¡tu janaÇ¦ ¾raddaÆdhy¡t | m»Ætyurm¡Ç m¡raÆy¡diÇti¦ | </w:t>
      </w:r>
      <w:proofErr w:type="gramStart"/>
      <w:r>
        <w:t>hasita(</w:t>
      </w:r>
      <w:proofErr w:type="gramEnd"/>
      <w:r>
        <w:t>gm) rudiÇta±g§Æta¯ | 52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1.6</w:t>
      </w:r>
    </w:p>
    <w:p w:rsidR="00B71243" w:rsidRDefault="00B71243" w:rsidP="0011072C">
      <w:pPr>
        <w:pStyle w:val="Latin-Veda"/>
      </w:pPr>
      <w:proofErr w:type="gramStart"/>
      <w:r>
        <w:t>v§</w:t>
      </w:r>
      <w:proofErr w:type="gramEnd"/>
      <w:r>
        <w:t xml:space="preserve">³¡Ç pa³a vaÆl¡siÇta¯ | m»Æta²j§Æva²caÇ yatkiÆ²cit | </w:t>
      </w:r>
    </w:p>
    <w:p w:rsidR="00B71243" w:rsidRDefault="00B71243" w:rsidP="0011072C">
      <w:pPr>
        <w:pStyle w:val="Latin-Veda"/>
      </w:pPr>
      <w:r>
        <w:t>aÆ±g¡niÇ sn£vaÆ viddhiÇ tat | at»</w:t>
      </w:r>
      <w:proofErr w:type="gramStart"/>
      <w:r>
        <w:t>Ç½yaÆ(</w:t>
      </w:r>
      <w:proofErr w:type="gramEnd"/>
      <w:r>
        <w:t xml:space="preserve">ggÆ)st»½yaÇ dhy¡yat | </w:t>
      </w:r>
    </w:p>
    <w:p w:rsidR="00B71243" w:rsidRDefault="00B71243" w:rsidP="0011072C">
      <w:pPr>
        <w:pStyle w:val="Latin-Veda"/>
      </w:pPr>
      <w:proofErr w:type="gramStart"/>
      <w:r>
        <w:t>aÆsm¡jj¡Æt</w:t>
      </w:r>
      <w:proofErr w:type="gramEnd"/>
      <w:r>
        <w:t xml:space="preserve">¡ m£Ç mithÀÆ carannÇ | putrµ nirÄ»ty¡Ç vaid£Æha¦ | </w:t>
      </w:r>
    </w:p>
    <w:p w:rsidR="00B71243" w:rsidRDefault="00B71243" w:rsidP="0011072C">
      <w:pPr>
        <w:pStyle w:val="Latin-Veda"/>
      </w:pPr>
      <w:proofErr w:type="gramStart"/>
      <w:r>
        <w:t>aÆc£</w:t>
      </w:r>
      <w:proofErr w:type="gramEnd"/>
      <w:r>
        <w:t>t¡Ç ya¾caÆ c£taÇna¦ | saÆ ta¯ ma³imaÇvindat | sµÇ</w:t>
      </w:r>
      <w:r w:rsidR="00BD3A63">
        <w:rPr>
          <w:rFonts w:ascii="Arial" w:hAnsi="Arial" w:cs="Arial"/>
        </w:rPr>
        <w:t>’</w:t>
      </w:r>
      <w:r>
        <w:t>na±guliÆr¡vaÇyat | sµÆ</w:t>
      </w:r>
      <w:r w:rsidR="00BD3A63">
        <w:rPr>
          <w:rFonts w:ascii="Arial" w:hAnsi="Arial" w:cs="Arial"/>
        </w:rPr>
        <w:t>’</w:t>
      </w:r>
      <w:r>
        <w:t>gr§Æva¦ pratyaÇmuncat | 53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1.7</w:t>
      </w:r>
    </w:p>
    <w:p w:rsidR="00265A06" w:rsidRDefault="00B71243" w:rsidP="0011072C">
      <w:pPr>
        <w:pStyle w:val="Latin-Veda"/>
      </w:pPr>
      <w:r>
        <w:t>sµ</w:t>
      </w:r>
      <w:r w:rsidR="00BD3A63">
        <w:rPr>
          <w:rFonts w:ascii="Arial" w:hAnsi="Arial" w:cs="Arial"/>
        </w:rPr>
        <w:t>’</w:t>
      </w:r>
      <w:r>
        <w:t xml:space="preserve">jiÇhvµ aÆsa¾caÇta | naitam»½i¯ °viditv¡ nagaÇra¯ </w:t>
      </w:r>
    </w:p>
    <w:p w:rsidR="00B71243" w:rsidRDefault="00B71243" w:rsidP="0011072C">
      <w:pPr>
        <w:pStyle w:val="Latin-Veda"/>
      </w:pPr>
      <w:r>
        <w:t xml:space="preserve">praÆvi¾£t | yaÇdi praÆvi¾£t | miÆthau cariÇtv¡ praÆvi¾£t | tathsa¯bhavaÇsya vraÆta¯ | ¡Æ tamaÇgn£ raÆthantiÇ½¿ha | £k¡È¾vam£kaÆ yµjaÇna¯ | £kacakraÇ-m£kaÆdhura¯ | v¡Æta dhr¡Çji gaÆti¯ °viÇbhµ | naÆ riÆ½yatiÇ </w:t>
      </w:r>
      <w:proofErr w:type="gramStart"/>
      <w:r>
        <w:t>na</w:t>
      </w:r>
      <w:proofErr w:type="gramEnd"/>
      <w:r>
        <w:t xml:space="preserve"> vyaÆthat£ | 54 (10)</w:t>
      </w:r>
    </w:p>
    <w:p w:rsidR="005A498D" w:rsidRDefault="005A498D" w:rsidP="005A498D">
      <w:pPr>
        <w:pStyle w:val="NoSpacing"/>
      </w:pPr>
    </w:p>
    <w:p w:rsidR="000F48EB" w:rsidRDefault="000F48EB" w:rsidP="005A498D">
      <w:pPr>
        <w:pStyle w:val="NoSpacing"/>
      </w:pPr>
    </w:p>
    <w:p w:rsidR="000F48EB" w:rsidRDefault="000F48EB" w:rsidP="005A498D">
      <w:pPr>
        <w:pStyle w:val="NoSpacing"/>
      </w:pPr>
    </w:p>
    <w:p w:rsidR="000F48EB" w:rsidRDefault="000F48EB" w:rsidP="005A498D">
      <w:pPr>
        <w:pStyle w:val="NoSpacing"/>
      </w:pPr>
    </w:p>
    <w:p w:rsidR="000F48EB" w:rsidRDefault="000F48EB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11.8</w:t>
      </w:r>
    </w:p>
    <w:p w:rsidR="00B71243" w:rsidRDefault="00B71243" w:rsidP="0011072C">
      <w:pPr>
        <w:pStyle w:val="Latin-Veda"/>
      </w:pPr>
      <w:r>
        <w:t>n¡Æsy¡k½µÇ y¡tuÆ sajjaÇti | yacchv£t¡Èn rµhiÇt</w:t>
      </w:r>
      <w:proofErr w:type="gramStart"/>
      <w:r>
        <w:t>¡(</w:t>
      </w:r>
      <w:proofErr w:type="gramEnd"/>
      <w:r>
        <w:t xml:space="preserve">gg)¾c¡Ægn£¦ | </w:t>
      </w:r>
    </w:p>
    <w:p w:rsidR="00B71243" w:rsidRDefault="00B71243" w:rsidP="0011072C">
      <w:pPr>
        <w:pStyle w:val="Latin-Veda"/>
      </w:pPr>
      <w:proofErr w:type="gramStart"/>
      <w:r>
        <w:t>raÆth</w:t>
      </w:r>
      <w:proofErr w:type="gramEnd"/>
      <w:r>
        <w:t>£ yuÇktv¡</w:t>
      </w:r>
      <w:r w:rsidR="00BD3A63">
        <w:rPr>
          <w:rFonts w:ascii="Arial" w:hAnsi="Arial" w:cs="Arial"/>
        </w:rPr>
        <w:t>’</w:t>
      </w:r>
      <w:r>
        <w:t xml:space="preserve">dhiÆti½¿haÇti | £kay¡ ca da¾abhi¾caÇ svabhÀÆt£ | </w:t>
      </w:r>
    </w:p>
    <w:p w:rsidR="00B71243" w:rsidRDefault="00B71243" w:rsidP="0011072C">
      <w:pPr>
        <w:pStyle w:val="Latin-Veda"/>
      </w:pPr>
      <w:r>
        <w:t xml:space="preserve">dv¡bhy¡ mi½¿ay£ </w:t>
      </w:r>
      <w:proofErr w:type="gramStart"/>
      <w:r>
        <w:t>vi(</w:t>
      </w:r>
      <w:proofErr w:type="gramEnd"/>
      <w:r>
        <w:t xml:space="preserve">gmÇ)¾aty¡Æ ca | tis»bhi¾ca vahas£ tri(gmÇ)¾at¡Æ ca | niyudbhir-v¡yaviha t¡Ç vimuÆ²ca | 55 (7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Àryan¡r¡ya³a sv¡min£ nama¦ | µ¯ namµ n¡r¡ya³¡ya || 11 ||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2.1</w:t>
      </w:r>
    </w:p>
    <w:p w:rsidR="00B71243" w:rsidRDefault="00B71243" w:rsidP="0011072C">
      <w:pPr>
        <w:pStyle w:val="Latin-Veda"/>
      </w:pPr>
      <w:r>
        <w:t xml:space="preserve">¡taÇnu½vaÆ prataÇnu½va | uÆddham¡dhaÇmaÆ sandhaÇma | </w:t>
      </w:r>
      <w:r w:rsidR="000F48EB">
        <w:br/>
      </w:r>
      <w:r>
        <w:t xml:space="preserve">¡dity£ candraÇvar³¡Æn¡¯ | garbhaÆ m¡ dh£ÇhiÆ ya¦ pum¡nÇ | iÆta¦ </w:t>
      </w:r>
      <w:proofErr w:type="gramStart"/>
      <w:r>
        <w:t>siÆkta(</w:t>
      </w:r>
      <w:proofErr w:type="gramEnd"/>
      <w:r>
        <w:t xml:space="preserve">gm) sÀryaÇgata¯ | caÆndramaÇs£Æ rasaÇ±k»dhi | </w:t>
      </w:r>
    </w:p>
    <w:p w:rsidR="00B71243" w:rsidRDefault="00B71243" w:rsidP="0011072C">
      <w:pPr>
        <w:pStyle w:val="Latin-Veda"/>
      </w:pPr>
      <w:proofErr w:type="gramStart"/>
      <w:r>
        <w:t>v¡r¡da</w:t>
      </w:r>
      <w:proofErr w:type="gramEnd"/>
      <w:r>
        <w:t>¯ janaÇy¡-gr£Æ</w:t>
      </w:r>
      <w:r w:rsidR="00BD3A63">
        <w:rPr>
          <w:rFonts w:ascii="Arial" w:hAnsi="Arial" w:cs="Arial"/>
        </w:rPr>
        <w:t>’</w:t>
      </w:r>
      <w:r>
        <w:t>gni¯ | ya £kµÇ rudraÆ ucyaÇt£ | aÆsaÆ¯ khy¡Æt¡¦ saÇhasr¡Æ³i | smaÆryat£Ç na caÆ d»¾yaÇt£ | 56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2.2</w:t>
      </w:r>
    </w:p>
    <w:p w:rsidR="00B71243" w:rsidRDefault="00B71243" w:rsidP="0011072C">
      <w:pPr>
        <w:pStyle w:val="Latin-Veda"/>
      </w:pPr>
      <w:r>
        <w:t>£Ævam£ÆtanniÇbµdhata | ¡ maÆndrai-riÇndraÆ hariÇbhi¦ | y¡Æ hi maÆyÀraÇ-rµmabhi¦ | m¡tv¡ k£cinniy£ muriÇnna p¡Æ¾ina¦ | daÆdhaÆnv£vaÆ t¡ iÇhi | m¡ maÆndrai-riÇndraÆ hariÇbhi¦ | y¡Æmi maÆyÀraÇ rµmabhi¦ | m¡ m¡ k£cinniy£ muriÇnna p¡Æ¾ina¦ | niÆdhaÆnv£vaÆ t¡</w:t>
      </w:r>
      <w:proofErr w:type="gramStart"/>
      <w:r>
        <w:t>°(</w:t>
      </w:r>
      <w:proofErr w:type="gramEnd"/>
      <w:r>
        <w:t>2) iÇmi | a³ubhi¾ca maÇhadbhiÆ¾ca | 57 (10)</w:t>
      </w: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2.3</w:t>
      </w:r>
    </w:p>
    <w:p w:rsidR="00B71243" w:rsidRDefault="00B71243" w:rsidP="0011072C">
      <w:pPr>
        <w:pStyle w:val="Latin-Veda"/>
      </w:pPr>
      <w:proofErr w:type="gramStart"/>
      <w:r>
        <w:t>niÆgh»</w:t>
      </w:r>
      <w:proofErr w:type="gramEnd"/>
      <w:r>
        <w:t xml:space="preserve">½vaiÇ rasaÆm¡yuÇtai¦ | k¡lair haritvaÇm¡paÆnnai¦ | indr¡y¡Çhi saÆhasraÇ yuk | aÆgnir viÆbhr¡½¿iÇ vasana¦ | </w:t>
      </w:r>
      <w:r w:rsidR="000F48EB">
        <w:br/>
      </w:r>
      <w:r>
        <w:t>v¡Æyu¦ ¾v£taÇsikadruÆka¦ | saÆm¯°vaÆthsaÆrµ viÇ½ÀÆ var³aiÈ¦ |</w:t>
      </w:r>
    </w:p>
    <w:p w:rsidR="00B71243" w:rsidRDefault="00B71243" w:rsidP="0011072C">
      <w:pPr>
        <w:pStyle w:val="Latin-Veda"/>
      </w:pPr>
      <w:r>
        <w:lastRenderedPageBreak/>
        <w:t xml:space="preserve">nity¡Æst£ </w:t>
      </w:r>
      <w:r w:rsidR="00BD3A63">
        <w:rPr>
          <w:rFonts w:ascii="Arial" w:hAnsi="Arial" w:cs="Arial"/>
        </w:rPr>
        <w:t>‘</w:t>
      </w:r>
      <w:r>
        <w:t>nucaÇr¡staÆva | subrahma³y</w:t>
      </w:r>
      <w:proofErr w:type="gramStart"/>
      <w:r>
        <w:t>µ(</w:t>
      </w:r>
      <w:proofErr w:type="gramEnd"/>
      <w:r>
        <w:t>gm) subrahma³yµ(gm) suÇbrahmaÆ³yµ¯ | indr¡gaccha hariva ¡gaccha m£Çdh¡tiÆth£¦ | m£½a v»½a³a¾vaÇsya m£Æn£ | 58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2.4</w:t>
      </w:r>
    </w:p>
    <w:p w:rsidR="00B71243" w:rsidRDefault="00B71243" w:rsidP="0011072C">
      <w:pPr>
        <w:pStyle w:val="Latin-Veda"/>
      </w:pPr>
      <w:proofErr w:type="gramStart"/>
      <w:r>
        <w:t>gaur¡vaskandinna-haly¡Çyai</w:t>
      </w:r>
      <w:proofErr w:type="gramEnd"/>
      <w:r>
        <w:t xml:space="preserve"> j¡Æra | kau¾ika-br¡hma³a gautamaÇbruv¡Æ³a |</w:t>
      </w:r>
      <w:r w:rsidR="00D53927">
        <w:t xml:space="preserve"> </w:t>
      </w:r>
      <w:r>
        <w:t xml:space="preserve">aÆruÆ³¡¾v¡Ç iÆh¡gaÇt¡¦ | </w:t>
      </w:r>
      <w:r w:rsidR="000F48EB">
        <w:br/>
      </w:r>
      <w:r>
        <w:t xml:space="preserve">vasaÇva¦ p»thiviÆ k½itaÇ¦ | aÆ½¿au diÆgv¡saÇsµÆ </w:t>
      </w:r>
      <w:r w:rsidR="00BD3A63">
        <w:rPr>
          <w:rFonts w:ascii="Arial" w:hAnsi="Arial" w:cs="Arial"/>
        </w:rPr>
        <w:t>‘</w:t>
      </w:r>
      <w:r>
        <w:t xml:space="preserve">gnayaÇ¦ | </w:t>
      </w:r>
      <w:r w:rsidR="000F48EB">
        <w:br/>
      </w:r>
      <w:r>
        <w:t xml:space="preserve">agni¾ca j¡tav£d¡È¾c£ty£Æt£ | t¡mr¡¾v¡È-sth¡mraÆrath¡¦ | </w:t>
      </w:r>
    </w:p>
    <w:p w:rsidR="00B71243" w:rsidRDefault="00B71243" w:rsidP="0011072C">
      <w:pPr>
        <w:pStyle w:val="Latin-Veda"/>
      </w:pPr>
      <w:r>
        <w:t>t¡mravar³¡È stath¡Æ</w:t>
      </w:r>
      <w:r w:rsidR="00BD3A63">
        <w:rPr>
          <w:rFonts w:ascii="Arial" w:hAnsi="Arial" w:cs="Arial"/>
        </w:rPr>
        <w:t>’</w:t>
      </w:r>
      <w:r>
        <w:t xml:space="preserve">sit¡¦ | da³¢ahast¡È¦ kh¡daÆgdata¦ | </w:t>
      </w:r>
    </w:p>
    <w:p w:rsidR="00B71243" w:rsidRDefault="00B71243" w:rsidP="0011072C">
      <w:pPr>
        <w:pStyle w:val="Latin-Veda"/>
      </w:pPr>
      <w:r>
        <w:t>itµ rudr¡È¦ par¡Æ±gat¡¦ | 59 (10)</w:t>
      </w:r>
    </w:p>
    <w:p w:rsidR="005A498D" w:rsidRDefault="005A498D" w:rsidP="005A498D">
      <w:pPr>
        <w:pStyle w:val="NoSpacing"/>
      </w:pPr>
    </w:p>
    <w:p w:rsidR="00B71243" w:rsidRDefault="00B71243" w:rsidP="005A498D">
      <w:pPr>
        <w:pStyle w:val="3-Eng-Subheading-VedaVMSTelugu"/>
        <w:rPr>
          <w:rFonts w:ascii="BRH Latin" w:hAnsi="BRH Latin" w:cs="BRH Latin"/>
          <w:sz w:val="40"/>
        </w:rPr>
      </w:pPr>
      <w:r>
        <w:t>T.A.1.12.5</w:t>
      </w:r>
    </w:p>
    <w:p w:rsidR="00B71243" w:rsidRDefault="00B71243" w:rsidP="0011072C">
      <w:pPr>
        <w:pStyle w:val="Latin-Veda"/>
      </w:pPr>
      <w:proofErr w:type="gramStart"/>
      <w:r>
        <w:t>ukta(</w:t>
      </w:r>
      <w:proofErr w:type="gramEnd"/>
      <w:r>
        <w:t>gg) sth¡na¯ pram¡³a²caÇ puraÆ ita | b»haÆspatiÇ¾ca saviÆt¡ caÇ |</w:t>
      </w:r>
      <w:r w:rsidR="00D53927">
        <w:t xml:space="preserve"> </w:t>
      </w:r>
      <w:r>
        <w:t>viÆ¾varÀÇpai-riÆh¡gaÇt¡¯ | rath£ÇnµdakaÆvartmaÇn¡ | aÆphsu½¡Ç itiÆ taddvaÇyµ¦ | uktµ v£½µÇ v¡s¡Æ(gmÆ)si ca | k¡l¡vayav¡n¡-mitaÇ¦ prat§Æjy¡ | v¡s¡ty¡Ç ityaÆ¾vinµ¦ | kµ</w:t>
      </w:r>
      <w:r w:rsidR="00BD3A63">
        <w:rPr>
          <w:rFonts w:ascii="Arial" w:hAnsi="Arial" w:cs="Arial"/>
        </w:rPr>
        <w:t>’</w:t>
      </w:r>
      <w:r>
        <w:t xml:space="preserve">ntarik½£ ¾abda±kaÇrµt§Æti | v¡si½¿µ rauhi³µ m§m¡(gmÇ)s¡¯ caÆkr£ | tasyaiÆ½¡ bhavaÇti | v¡Æ¾r£vaÇ viÆdyu ditiÇ | </w:t>
      </w:r>
      <w:r w:rsidR="000F48EB">
        <w:br/>
      </w:r>
      <w:r>
        <w:t>brahmaÇ³a uÆdaraÇ³amasi | brahmaÇ³a ud§Æra³aÇmasi |</w:t>
      </w:r>
      <w:r w:rsidR="00D53927">
        <w:t xml:space="preserve"> </w:t>
      </w:r>
      <w:r>
        <w:t>brahmaÇ³a ¡ÆstaraÇ³amasi | brahmaÇ³a upaÆstaraÇ³amasi | 60 (16)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uryan¡r¡ya³a sv¡min£ nama¦ |</w:t>
      </w:r>
      <w:r w:rsidR="00265A06">
        <w:t xml:space="preserve"> </w:t>
      </w:r>
      <w:r>
        <w:t>µ¯ namµ n¡r¡ya³¡ya || 12 ||</w:t>
      </w:r>
    </w:p>
    <w:p w:rsidR="005A498D" w:rsidRDefault="005A498D" w:rsidP="005A498D">
      <w:pPr>
        <w:pStyle w:val="NoSpacing"/>
      </w:pPr>
    </w:p>
    <w:p w:rsidR="00B71243" w:rsidRPr="00BA1A35" w:rsidRDefault="00B71243" w:rsidP="00BA1A35">
      <w:pPr>
        <w:pStyle w:val="3-Eng-Subheading-VedaVMSTelugu"/>
      </w:pPr>
      <w:r>
        <w:lastRenderedPageBreak/>
        <w:t>T.A.1.13.1</w:t>
      </w:r>
      <w:r w:rsidR="00BA1A35">
        <w:t xml:space="preserve"> </w:t>
      </w:r>
      <w:r w:rsidR="005A498D">
        <w:rPr>
          <w:rFonts w:ascii="BRH Latin" w:hAnsi="BRH Latin" w:cs="BRH Latin"/>
          <w:b w:val="0"/>
          <w:bCs/>
          <w:sz w:val="40"/>
        </w:rPr>
        <w:t>[apaÇkr¡mata garbhiÆ³yaÇ¦</w:t>
      </w:r>
      <w:r>
        <w:rPr>
          <w:rFonts w:ascii="BRH Latin" w:hAnsi="BRH Latin" w:cs="BRH Latin"/>
          <w:b w:val="0"/>
          <w:bCs/>
          <w:sz w:val="40"/>
        </w:rPr>
        <w:t>]</w:t>
      </w:r>
    </w:p>
    <w:p w:rsidR="00B71243" w:rsidRDefault="00B71243" w:rsidP="0011072C">
      <w:pPr>
        <w:pStyle w:val="Latin-Veda"/>
      </w:pPr>
      <w:r>
        <w:t xml:space="preserve">aÆ½¿ayµÇn§-maÆ½¿apuÇtr¡¯ | aÆ½¿apaÇtn§-miÆm¡¯ mah§È¯ | </w:t>
      </w:r>
      <w:r w:rsidR="000F48EB">
        <w:br/>
      </w:r>
      <w:r>
        <w:t xml:space="preserve">aÆha¯ °v£daÆ </w:t>
      </w:r>
      <w:proofErr w:type="gramStart"/>
      <w:r>
        <w:t>na</w:t>
      </w:r>
      <w:proofErr w:type="gramEnd"/>
      <w:r>
        <w:t xml:space="preserve"> m£Ç m»tyu¦ | na c¡m»ÇtyuraÆgh¡haÇrat | aÆ½¿ayµÈnyaÆ½¿a puÇtra¯ | aÆ½¿apaÇdiÆda-maÆntariÇk½a¯ | </w:t>
      </w:r>
    </w:p>
    <w:p w:rsidR="00B71243" w:rsidRDefault="00B71243" w:rsidP="0011072C">
      <w:pPr>
        <w:pStyle w:val="Latin-Veda"/>
      </w:pPr>
      <w:r>
        <w:t xml:space="preserve">aÆha¯ °v£daÆ </w:t>
      </w:r>
      <w:proofErr w:type="gramStart"/>
      <w:r>
        <w:t>na</w:t>
      </w:r>
      <w:proofErr w:type="gramEnd"/>
      <w:r>
        <w:t xml:space="preserve"> m£Ç m»tyu¦ | na c¡m»ÇtyuraÆgh¡haÇrat | </w:t>
      </w:r>
    </w:p>
    <w:p w:rsidR="00B71243" w:rsidRDefault="00B71243" w:rsidP="0011072C">
      <w:pPr>
        <w:pStyle w:val="Latin-Veda"/>
      </w:pPr>
      <w:r>
        <w:t>aÆ½¿ayµÇn§-maÆ½¿apuÇtr¡¯ | aÆ½¿apaÇtn§-maÆmÀndivaÈ¯ | 61 (10)</w:t>
      </w:r>
    </w:p>
    <w:p w:rsidR="00B71243" w:rsidRDefault="00B71243" w:rsidP="00DC3952">
      <w:pPr>
        <w:pStyle w:val="NoSpacing"/>
      </w:pPr>
    </w:p>
    <w:p w:rsidR="00D53927" w:rsidRDefault="00D53927" w:rsidP="00DC3952">
      <w:pPr>
        <w:pStyle w:val="3-Eng-Subheading-VedaVMSTelugu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3.2</w:t>
      </w:r>
    </w:p>
    <w:p w:rsidR="00B71243" w:rsidRDefault="00B71243" w:rsidP="0011072C">
      <w:pPr>
        <w:pStyle w:val="Latin-Veda"/>
      </w:pPr>
      <w:r>
        <w:t xml:space="preserve">aÆha¯ °v£daÆ </w:t>
      </w:r>
      <w:proofErr w:type="gramStart"/>
      <w:r>
        <w:t>na</w:t>
      </w:r>
      <w:proofErr w:type="gramEnd"/>
      <w:r>
        <w:t xml:space="preserve"> m£Ç m»tyu¦ | na c¡m»ÇtyuraÆgh¡haÇrat | suÆtr¡m¡Ç³a¯ maÆh§mÀÆ½u | adiÇtiÆrdyau-radiÇti-raÆntariÇk½a¯ | adiÇti rm¡Æt¡ sa piÆt¡ sa puÆtra¦ | vi¾v£Ç d£Æv¡ adiÇtiÆ¦ pa²caÆ jan¡È¦ | adiÇtir-j¡Æta-madiÇtiÆr-janiÇtva¯ | aÆ½¿au puÆtr¡sµÆ adiÇt£¦ | </w:t>
      </w:r>
    </w:p>
    <w:p w:rsidR="00B71243" w:rsidRDefault="00B71243" w:rsidP="0011072C">
      <w:pPr>
        <w:pStyle w:val="Latin-Veda"/>
      </w:pPr>
      <w:proofErr w:type="gramStart"/>
      <w:r>
        <w:t>y</w:t>
      </w:r>
      <w:proofErr w:type="gramEnd"/>
      <w:r>
        <w:t>£ j¡Æt¡ staÆnvaÇ¦ pariÇ | d£Æv¡° (2) upaÇpraith saÆptabhiÇ¦ | 62 (10)</w:t>
      </w: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3.3</w:t>
      </w:r>
    </w:p>
    <w:p w:rsidR="00B71243" w:rsidRDefault="00B71243" w:rsidP="0011072C">
      <w:pPr>
        <w:pStyle w:val="Latin-Veda"/>
      </w:pPr>
      <w:r>
        <w:t xml:space="preserve">paÆr¡Æ m¡Ært¡Æ³¢am¡syaÇt | saÆptabhiÇ¦ puÆtrai-radiÇti¦ | </w:t>
      </w:r>
      <w:r w:rsidR="000F48EB">
        <w:br/>
      </w:r>
      <w:r>
        <w:t xml:space="preserve">upaÆ prait pÀÆrvyaÇ¯ °yugaÈ¯ | praÆj¡yaiÇ m»Ætyav£ taÇt | </w:t>
      </w:r>
      <w:r w:rsidR="000F48EB">
        <w:br/>
      </w:r>
      <w:r>
        <w:t xml:space="preserve">paÆr¡Æ m¡Ærtt¡Æ³¢a-m¡bhaÇraÆditiÇ | t¡nanukraÇmi½y¡Æma¦ | miÆtra¾caÆ varuÇ³a¾ca | dh¡Æt¡ c¡ÈryaÆm¡ caÇ | </w:t>
      </w:r>
      <w:proofErr w:type="gramStart"/>
      <w:r>
        <w:t>a(</w:t>
      </w:r>
      <w:proofErr w:type="gramEnd"/>
      <w:r>
        <w:t xml:space="preserve">gm)¾aÇ¾caÆ bhagaÇ¾ca | indra¾ca vivasv¡(ggÇ)¾c£ty£Æt£ | hiÆraÆ³yaÆgaÆrbhµ haÆ(gmÆ)sa¦ ¾uÇciÆ½at | brahmaÇ jaj²¡Æna¯ tadit paÆda mitiÇ | gaÆrbha¦ pr¡Çj¡paÆtya¦ | athaÆ puruÇ½a¦ saÆptapuruÇ½a¦ | 63 (14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lastRenderedPageBreak/>
        <w:t>¾r§ ch¡y¡-suvarcal¡mb¡ sam£ta ¾r§ suryan¡r¡ya³a sv¡min£ nama¦ |</w:t>
      </w:r>
      <w:r w:rsidR="00265A06">
        <w:t xml:space="preserve"> </w:t>
      </w:r>
      <w:r>
        <w:t>µ¯ namµ n¡r¡ya³¡ya || 13 ||</w:t>
      </w:r>
    </w:p>
    <w:p w:rsidR="00B71243" w:rsidRDefault="00B71243" w:rsidP="0011072C">
      <w:pPr>
        <w:pStyle w:val="Latin-Veda"/>
      </w:pPr>
      <w:proofErr w:type="gramStart"/>
      <w:r>
        <w:t>[ yaÆth</w:t>
      </w:r>
      <w:proofErr w:type="gramEnd"/>
      <w:r>
        <w:t>¡Æsth¡Æna¯ gaÇrbhiÆ³y</w:t>
      </w:r>
      <w:r w:rsidR="00DC3952">
        <w:t>aÇ¦</w:t>
      </w:r>
      <w:r>
        <w:t>]</w:t>
      </w:r>
    </w:p>
    <w:p w:rsidR="00B71243" w:rsidRDefault="00B71243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4.1</w:t>
      </w:r>
    </w:p>
    <w:p w:rsidR="00B71243" w:rsidRDefault="00B71243" w:rsidP="0011072C">
      <w:pPr>
        <w:pStyle w:val="Latin-Veda"/>
      </w:pPr>
      <w:r>
        <w:t>yµ</w:t>
      </w:r>
      <w:r w:rsidR="00BD3A63">
        <w:rPr>
          <w:rFonts w:ascii="Arial" w:hAnsi="Arial" w:cs="Arial"/>
        </w:rPr>
        <w:t>’</w:t>
      </w:r>
      <w:r>
        <w:t xml:space="preserve">sauÇ taÆpannuÆd£tiÇ | sa sarv£Ç½¡¯ bhÀÆt¡n¡È¯ pr¡Æ³¡n¡Æd¡yµÆd£tiÇ | m¡ m£È praÆj¡y¡Æ m¡ paÇ¾ÀÆn¡¯ | </w:t>
      </w:r>
      <w:r w:rsidR="000F48EB">
        <w:br/>
      </w:r>
      <w:r>
        <w:t xml:space="preserve">m¡ mamaÇ pr¡Æ³¡n¡Æd¡yµdaÇg¡¦ | aÆsau yµÈ </w:t>
      </w:r>
      <w:r w:rsidR="00BD3A63">
        <w:rPr>
          <w:rFonts w:ascii="Arial" w:hAnsi="Arial" w:cs="Arial"/>
        </w:rPr>
        <w:t>‘</w:t>
      </w:r>
      <w:r>
        <w:t xml:space="preserve">staÆm£tiÇ | </w:t>
      </w:r>
      <w:r w:rsidR="000F48EB">
        <w:br/>
      </w:r>
      <w:r>
        <w:t xml:space="preserve">sa sarv£Ç½¡¯ bhÀÆt¡n¡È¯ pr¡Æ³¡n¡Æd¡y¡Æstam£tiÇ | m¡ m£È praÆj¡y¡Æ m¡ paÇ¾ÀÆn¡¯ | m¡ mamaÇ pr¡Æ³¡n¡Æd¡y¡ staÇ±g¡¦ | </w:t>
      </w:r>
    </w:p>
    <w:p w:rsidR="00B71243" w:rsidRDefault="00B71243" w:rsidP="0011072C">
      <w:pPr>
        <w:pStyle w:val="Latin-Veda"/>
      </w:pPr>
      <w:proofErr w:type="gramStart"/>
      <w:r>
        <w:t>aÆsau</w:t>
      </w:r>
      <w:proofErr w:type="gramEnd"/>
      <w:r>
        <w:t xml:space="preserve"> ya ¡ÆpÀryaÇti | sa sarv£Ç½¡¯ bhÀÆt¡n¡È¯ pr¡Æ³ai r¡ÆpÀryaÇti | 64 (10)</w:t>
      </w:r>
    </w:p>
    <w:p w:rsidR="00DC3952" w:rsidRDefault="00DC3952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4.2</w:t>
      </w:r>
    </w:p>
    <w:p w:rsidR="00B71243" w:rsidRDefault="00B71243" w:rsidP="0011072C">
      <w:pPr>
        <w:pStyle w:val="Latin-Veda"/>
      </w:pPr>
      <w:r>
        <w:t>m¡ m£È praÆj¡y¡Æ m¡ paÇ¾ÀÆn¡¯ | m¡ mamaÇ pr¡Æ³ai-r¡ÆpÀriÇ½¿h¡¦</w:t>
      </w:r>
      <w:r w:rsidR="00265A06">
        <w:t xml:space="preserve"> </w:t>
      </w:r>
      <w:r>
        <w:t>| aÆsau yµÇ</w:t>
      </w:r>
      <w:r w:rsidR="00BD3A63">
        <w:rPr>
          <w:rFonts w:ascii="Arial" w:hAnsi="Arial" w:cs="Arial"/>
        </w:rPr>
        <w:t>’</w:t>
      </w:r>
      <w:r>
        <w:t>paÆk½§yaÇti | sa sarv£Ç½¡¯ bhÀÆt¡n¡È¯ pr¡Æ³ai-rapaÇk½§yati</w:t>
      </w:r>
      <w:r w:rsidR="00DC3952">
        <w:t xml:space="preserve"> </w:t>
      </w:r>
      <w:r>
        <w:t xml:space="preserve">| m¡ m£È praÆj¡y¡Æ m¡ paÇ¾ÀÆn¡¯ | </w:t>
      </w:r>
      <w:r w:rsidR="000F48EB">
        <w:br/>
      </w:r>
      <w:r>
        <w:t>m¡ mamaÇ pr¡Æ³ai-rapaÇk½£½¿h¡¦ | aÆmÀniÆ nak½aÇtr¡³i | sarv£Ç½¡¯ bhÀÆt¡n¡È¯ pr¡Æ³airapaÇ prasarpantiÆ cµthsaÇrpanti ca | m¡ m£È praÆj¡y¡Æ m¡ paÇ¾ÀÆn¡¯ | m¡ mamaÇ pr¡Æ³airapaÇ pras»pataÆ mµths»Çpata | 65 (10)</w:t>
      </w: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4.3</w:t>
      </w:r>
    </w:p>
    <w:p w:rsidR="000F48EB" w:rsidRDefault="00B71243" w:rsidP="0011072C">
      <w:pPr>
        <w:pStyle w:val="Latin-Veda"/>
      </w:pPr>
      <w:proofErr w:type="gramStart"/>
      <w:r>
        <w:t>iÆm</w:t>
      </w:r>
      <w:proofErr w:type="gramEnd"/>
      <w:r>
        <w:t xml:space="preserve">£ m¡s¡È-¾c¡rdham¡Æs¡¾caÇ | sarv£Ç½¡¯ bhÀÆt¡n¡È¯ pr¡Æ³airapaÇ prasarpantiÆ cµthsaÇrpanti ca | </w:t>
      </w:r>
      <w:r w:rsidR="000F48EB">
        <w:br/>
      </w:r>
      <w:r>
        <w:t>m¡ m£È praÆj¡y¡Æ m¡ paÇ¾ÀÆn¡¯ |</w:t>
      </w:r>
    </w:p>
    <w:p w:rsidR="00B71243" w:rsidRDefault="00B71243" w:rsidP="0011072C">
      <w:pPr>
        <w:pStyle w:val="Latin-Veda"/>
      </w:pPr>
      <w:r>
        <w:lastRenderedPageBreak/>
        <w:t xml:space="preserve">m¡ mamaÇ pr¡Æ³airapaÇ pras»pataÆ mµths»Çpata | iÆma »ÆtavaÇ¦ | sarv£Ç½¡¯ bhÀÆt¡n¡È¯ pr¡Æ³airapaÇ prasarpantiÆ cµthsaÇrpanti ca | m¡ m£È praÆj¡y¡Æ m¡ paÇ¾ÀÆn¡¯ | </w:t>
      </w:r>
      <w:r w:rsidR="000F48EB">
        <w:br/>
      </w:r>
      <w:r>
        <w:t xml:space="preserve">m¡ mamaÇ pr¡Æ³airapaÇ pras»pataÆ mµths»Çpata | </w:t>
      </w:r>
      <w:r w:rsidR="000F48EB">
        <w:br/>
      </w:r>
      <w:proofErr w:type="gramStart"/>
      <w:r>
        <w:t>aÆya(</w:t>
      </w:r>
      <w:proofErr w:type="gramEnd"/>
      <w:r>
        <w:t>gm) saÇ°mvathsaÆra¦</w:t>
      </w:r>
      <w:r w:rsidR="007A28D6">
        <w:t xml:space="preserve"> </w:t>
      </w:r>
      <w:r>
        <w:t>| sarv£Ç½¡¯ bhÀÆt¡n¡È¯ pr¡Æ³airapaÇ prasarpatiÆ cµthsaÇrpati ca | 66 (10)</w:t>
      </w:r>
    </w:p>
    <w:p w:rsidR="00DC3952" w:rsidRDefault="00DC3952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4.4</w:t>
      </w:r>
    </w:p>
    <w:p w:rsidR="00B71243" w:rsidRDefault="00B71243" w:rsidP="0011072C">
      <w:pPr>
        <w:pStyle w:val="Latin-Veda"/>
      </w:pPr>
      <w:r>
        <w:t xml:space="preserve">m¡ m£È praÆj¡y¡Æ m¡ paÇ¾ÀÆn¡¯ | m¡ mamaÇ pr¡Æ³airapaÇ pras»paÆ mµths»Çpa | iÆdamahaÇ¦ | sarv£Ç½¡¯ bhÀÆt¡n¡È¯ pr¡Æ³ai-rapaÇ prasarpatiÆ cµthsaÇrpati ca | m¡ m£È praÆj¡y¡Æ m¡ paÇ¾ÀÆn¡¯ | m¡ mamaÇ pr¡Æ³airapaÇ pras»paÆ mµths»Çpa | iÆya(gm) r¡triÇ¦ | sa sarv£Ç½¡¯ bhÀÆt¡n¡È¯ pr¡Æ³ai-rapaÇ prasarpatiÆ cµthsaÇrpati ca| m¡ m£È praÆj¡y¡Æ m¡ paÇ¾ÀÆn¡¯ | m¡ mamaÇ pr¡Æ³airapaÇ pras»paÆ mµths»Çpa | </w:t>
      </w:r>
      <w:r w:rsidR="000F48EB">
        <w:br/>
      </w:r>
      <w:r>
        <w:t>µ¯ bhÀrbhuvaÆssvaÇ¦ | £tadvµ mithuna¯ m¡ nµ mithuÇna(gm) r§Æ¢hva¯ | 67 (12)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uryan¡r¡ya³a sv¡min£ nama¦ | µ¯ namµ n¡r¡ya³¡ya || 14 ||</w:t>
      </w:r>
    </w:p>
    <w:p w:rsidR="00DC3952" w:rsidRDefault="00DC3952" w:rsidP="007A28D6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5.1</w:t>
      </w:r>
    </w:p>
    <w:p w:rsidR="00B71243" w:rsidRDefault="00B71243" w:rsidP="0011072C">
      <w:pPr>
        <w:pStyle w:val="Latin-Veda"/>
      </w:pPr>
      <w:r>
        <w:t xml:space="preserve">ath¡dityasy¡½¿a puÇru½aÆsya | vasÀn¡ m¡dity¡n¡(gg) sth¡n£ svat£jaÇs¡ bh¡Æni | rudr¡³¡-m¡dity¡n¡(gg) sth¡n£ svat£jaÇs¡ bh¡Æni | ¡dity¡n¡-m¡dity¡n¡(gg) sth¡n£ svat£jaÇs¡ bh¡Æni | </w:t>
      </w:r>
      <w:r>
        <w:lastRenderedPageBreak/>
        <w:t xml:space="preserve">sat¡(gmÇ)saty¡Æn¡¯ | ¡dity¡n¡(gg) sth¡n£ svat£jaÇs¡ bh¡Æni | abhidhÀnvat¡Ç-mabhiÆghnat¡¯ | v¡tavaÇt¡¯ maÆrut¡¯ | ¡dity¡n¡(gg) sth¡n£ svat£jaÇs¡ bh¡Æni | </w:t>
      </w:r>
      <w:r w:rsidR="000F48EB">
        <w:br/>
      </w:r>
      <w:r>
        <w:t xml:space="preserve">»bhÀ³¡-m¡dity¡n¡(gg) sth¡n£ svat£jaÇs¡ bh¡Æni | </w:t>
      </w:r>
      <w:r w:rsidR="000F48EB">
        <w:br/>
      </w:r>
      <w:r>
        <w:t xml:space="preserve">vi¾v£½¡È¯ d£v¡Æn¡¯ | ¡dity¡n¡(gg) sth¡n£ svat£jaÇs¡ bh¡Æni | sa¯°vathsaraÇsya saÆvitu¦ | ¡dityasya sth¡n£ svat£jaÇs¡ bh¡Æni | µ¯ bhÀrbhuvaÆssvaÇ¦ | ra¾mayµ vµ mithuna¯ </w:t>
      </w:r>
      <w:r w:rsidR="000F48EB">
        <w:br/>
      </w:r>
      <w:r>
        <w:t xml:space="preserve">m¡ nµ mithuÇna(gm) r§Æ¢hva¯ | 68 (16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uryan¡r¡ya³a sv¡min£ nama¦ | µ¯ namµ n¡r¡ya³¡ya || 15 ||</w:t>
      </w:r>
    </w:p>
    <w:p w:rsidR="00DC3952" w:rsidRDefault="00DC3952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6.1</w:t>
      </w:r>
    </w:p>
    <w:p w:rsidR="00B71243" w:rsidRDefault="00B71243" w:rsidP="0011072C">
      <w:pPr>
        <w:pStyle w:val="Latin-Veda"/>
      </w:pPr>
      <w:r>
        <w:t xml:space="preserve">¡rµgasya sth¡n£ svat£jaÇs¡ bh¡Æni | bhr¡jasya sth¡n£ svat£jaÇs¡ bh¡Æni | pa¿arasya sth¡n£ svat£jaÇs¡ bh¡Æni | pata±gasya sth¡n£ svat£jaÇs¡ bh¡Æni | svar³arasya sth¡n£ svat£jaÇs¡ bh¡Æni | jyµti½§matasya sth¡n£ svat£jaÇs¡ bh¡Æni | </w:t>
      </w:r>
    </w:p>
    <w:p w:rsidR="00B71243" w:rsidRDefault="00B71243" w:rsidP="0011072C">
      <w:pPr>
        <w:pStyle w:val="Latin-Veda"/>
      </w:pPr>
      <w:r>
        <w:t xml:space="preserve">vibh¡sasya sth¡n£ svat£jaÇs¡ bh¡Æni | ka¾yapasya sth¡n£ svat£jaÇs¡ bh¡Æni | µ¯ bhÀrbhuvaÆssvaÇ¦ | </w:t>
      </w:r>
      <w:r w:rsidR="000F48EB">
        <w:br/>
      </w:r>
      <w:r>
        <w:t xml:space="preserve">¡pµ vµ mithuna¯ m¡ nµ </w:t>
      </w:r>
      <w:proofErr w:type="gramStart"/>
      <w:r>
        <w:t>mithuÇna(</w:t>
      </w:r>
      <w:proofErr w:type="gramEnd"/>
      <w:r>
        <w:t xml:space="preserve">gm) r§Æ¢hva¯ | 69 (10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uryan¡r¡ya³a sv¡min£ nama¦ | µ¯ namµ n¡r¡ya³¡ya || 16 ||</w:t>
      </w:r>
    </w:p>
    <w:p w:rsidR="00DC3952" w:rsidRDefault="00DC3952" w:rsidP="00DC3952">
      <w:pPr>
        <w:pStyle w:val="NoSpacing"/>
      </w:pPr>
    </w:p>
    <w:p w:rsidR="000F48EB" w:rsidRDefault="000F48EB" w:rsidP="00DC3952">
      <w:pPr>
        <w:pStyle w:val="NoSpacing"/>
      </w:pPr>
    </w:p>
    <w:p w:rsidR="000F48EB" w:rsidRDefault="000F48EB" w:rsidP="00DC3952">
      <w:pPr>
        <w:pStyle w:val="NoSpacing"/>
      </w:pPr>
    </w:p>
    <w:p w:rsidR="000F48EB" w:rsidRDefault="000F48EB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17.1</w:t>
      </w:r>
    </w:p>
    <w:p w:rsidR="00B71243" w:rsidRDefault="00B71243" w:rsidP="0011072C">
      <w:pPr>
        <w:pStyle w:val="Latin-Veda"/>
      </w:pPr>
      <w:proofErr w:type="gramStart"/>
      <w:r>
        <w:t>atha</w:t>
      </w:r>
      <w:proofErr w:type="gramEnd"/>
      <w:r>
        <w:t xml:space="preserve"> v¡yµ-r£k¡da¾a-puru½asyaik¡da¾aÇ-str§kaÆsya |</w:t>
      </w:r>
    </w:p>
    <w:p w:rsidR="00265A06" w:rsidRDefault="00B71243" w:rsidP="0011072C">
      <w:pPr>
        <w:pStyle w:val="Latin-Veda"/>
      </w:pPr>
      <w:r>
        <w:t>prabhr¡jam¡n¡n</w:t>
      </w:r>
      <w:proofErr w:type="gramStart"/>
      <w:r>
        <w:t>¡(</w:t>
      </w:r>
      <w:proofErr w:type="gramEnd"/>
      <w:r>
        <w:t xml:space="preserve">gm) rudr¡³¡(gg) sth¡n£ svat£jaÇs¡ </w:t>
      </w:r>
    </w:p>
    <w:p w:rsidR="00B71243" w:rsidRDefault="00B71243" w:rsidP="0011072C">
      <w:pPr>
        <w:pStyle w:val="Latin-Veda"/>
      </w:pPr>
      <w:r>
        <w:t>bh¡Æni | vyavad¡t¡n¡(gm) rudr¡³¡(gg) sth¡n£ svat£jaÇs¡ bh¡Æni | v¡sukivaidyut¡n¡(gm) rudr¡³¡(gg) sth¡n£ svat£jaÇs¡ bh¡Æni | rajat¡n¡(gm) rudr¡³¡(gg) sth¡n£ svat£jaÇs¡ bh¡Æni | paru½¡³¡(gm) rudr¡³¡(gg) sth¡n£ svat£jaÇs¡ bh¡Æni | ¾y¡m¡n¡(gm) rudr¡³¡(gg) sth¡n£ svat£jaÇs¡ bh¡Æni | kapil¡n¡(gm) rudr¡³¡(gg) sth¡n£ svat£jaÇs¡ bh¡Æni | atilµhit¡n¡(gm) rudr¡³¡(gg) sth¡n£ svat£jaÇs¡ bh¡Æni | Àrdhv¡n¡(gm) rudr¡³¡(gg) sth¡n£ svat£jaÇs¡ bh¡Æni | 70 (10)</w:t>
      </w:r>
    </w:p>
    <w:p w:rsidR="00B71243" w:rsidRDefault="00B71243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7.2</w:t>
      </w:r>
    </w:p>
    <w:p w:rsidR="00B71243" w:rsidRDefault="00B71243" w:rsidP="0011072C">
      <w:pPr>
        <w:pStyle w:val="Latin-Veda"/>
      </w:pPr>
      <w:r>
        <w:t>avapatant¡n</w:t>
      </w:r>
      <w:proofErr w:type="gramStart"/>
      <w:r>
        <w:t>¡(</w:t>
      </w:r>
      <w:proofErr w:type="gramEnd"/>
      <w:r>
        <w:t xml:space="preserve">gm) rudr¡³¡(gg) sth¡n£ svat£jaÇs¡ bh¡Æni | </w:t>
      </w:r>
    </w:p>
    <w:p w:rsidR="00B71243" w:rsidRDefault="00B71243" w:rsidP="0011072C">
      <w:pPr>
        <w:pStyle w:val="Latin-Veda"/>
      </w:pPr>
      <w:r>
        <w:t>vaidyut¡n</w:t>
      </w:r>
      <w:proofErr w:type="gramStart"/>
      <w:r>
        <w:t>¡(</w:t>
      </w:r>
      <w:proofErr w:type="gramEnd"/>
      <w:r>
        <w:t xml:space="preserve">gm) rudr¡³¡(gg) sth¡n£ svat£jaÇs¡ bh¡Æni | </w:t>
      </w:r>
    </w:p>
    <w:p w:rsidR="00B71243" w:rsidRDefault="00B71243" w:rsidP="0011072C">
      <w:pPr>
        <w:pStyle w:val="Latin-Veda"/>
      </w:pPr>
      <w:r>
        <w:t xml:space="preserve">prabhr¡jam¡n§n¡(gm) rudr¡³§n¡(gg) sth¡n£ svat£jaÇs¡ bh¡Æni | vyavad¡t§n¡(gm) rudr¡³§n¡(gg) sth¡n£ svat£jaÇs¡ bh¡Æni | v¡sukivaidyut§n¡(gm) rudr¡³§n¡(gg) sth¡n£ svat£jaÇs¡ bh¡Æni | rajat¡n¡(gm) rudr¡³§n¡(gg) sth¡n£ svat£jaÇs¡ bh¡Æni | paru½¡³¡(gm) rudr¡³§n¡(gg) sth¡n£ svat£jaÇs¡ bh¡Æni | ¾y¡m¡n¡(gm) rudr¡³§n¡(gg) sth¡n£ svat£jaÇs¡ bh¡Æni | kapil¡n¡(gm) rudr¡³§n¡(gg) sth¡n£ svat£jaÇs¡ bh¡Æni | atilµhit§n¡(gm) rudr¡³§n¡(gg) sth¡n£ </w:t>
      </w:r>
      <w:r>
        <w:lastRenderedPageBreak/>
        <w:t xml:space="preserve">svat£jaÇs¡ bh¡Æni | Àrdhv¡n¡(gm) rudr¡³§n¡(gg) sth¡n£ svat£jaÇs¡ bh¡Æni | avapatant§n¡(gm) rudr¡³§n¡(gg) sth¡n£ svat£jaÇs¡ bh¡Æni | vaidyut§n¡(gm) rudr¡³§n¡(gg) sth¡n£ svat£jaÇs¡ bh¡Æni | µ¯ bhÀrbhuvaÆssvaÇ¦ | rÀp¡³i vµ mithuna¯ m¡ nµ mithuÇna(gm) r§Æ¢hva¯ | 71 (15) </w:t>
      </w:r>
    </w:p>
    <w:p w:rsidR="00B71243" w:rsidRDefault="00B71243" w:rsidP="0011072C">
      <w:pPr>
        <w:pStyle w:val="Latin-Veda"/>
      </w:pPr>
      <w:r>
        <w:t>¾r§ ch¡y¡-suvarcal¡mb¡ sam£ta ¾r§ suryan¡r¡ya³a sv¡min£ nama¦ | µ¯ namµ n¡r¡ya³¡ya || 17 ||</w:t>
      </w:r>
    </w:p>
    <w:p w:rsidR="00DC3952" w:rsidRDefault="00DC3952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18.1</w:t>
      </w:r>
    </w:p>
    <w:p w:rsidR="00B71243" w:rsidRDefault="00B71243" w:rsidP="0011072C">
      <w:pPr>
        <w:pStyle w:val="Latin-Veda"/>
      </w:pPr>
      <w:r>
        <w:t xml:space="preserve">ath¡gn£Çra½¿a puÇru½aÆsya | agn£¦ pÀrva-di¾yasya sth¡n£ svat£jaÇs¡ bh¡Æni | j¡tav£dasa upadi¾yasya sth¡n£ svat£jaÇs¡ bh¡Æni | sahµjasµ dak½i³a-di¾yasya sth¡n£ svat£jaÇs¡ bh¡Æni | ajir¡prabhava upadi¾yasya sth¡n£ svat£jaÇs¡ bh¡Æni | vai¾v¡narasy¡paradi¾yasya sth¡n£ svat£jaÇs¡ bh¡Æni | nary¡pasa upadi¾yasya sth¡n£ svat£jaÇs¡ bh¡Æni | panktir¡dhasa udagÄdi¾yasya sth¡n£ svat£jaÇs¡ bh¡Æni | visarpi³a upadi¾yasya sth¡n£ svat£jaÇs¡ bh¡Æni | </w:t>
      </w:r>
    </w:p>
    <w:p w:rsidR="00B71243" w:rsidRDefault="00B71243" w:rsidP="0011072C">
      <w:pPr>
        <w:pStyle w:val="Latin-Veda"/>
      </w:pPr>
      <w:r>
        <w:t xml:space="preserve">µ¯ bhÀrbhuvaÆssvaÇ¦ | di¾µ vµ mithuna¯ m¡ nµ </w:t>
      </w:r>
      <w:proofErr w:type="gramStart"/>
      <w:r>
        <w:t>mithuÇna(</w:t>
      </w:r>
      <w:proofErr w:type="gramEnd"/>
      <w:r>
        <w:t xml:space="preserve">gm) r§Æ¢hva¯ | 72 (11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uryan¡r¡ya³a sv¡min£ nama¦ | µ¯ namµ n¡r¡ya³¡ya || 18 ||</w:t>
      </w:r>
    </w:p>
    <w:p w:rsidR="00B71243" w:rsidRDefault="00B71243" w:rsidP="00DC3952">
      <w:pPr>
        <w:pStyle w:val="NoSpacing"/>
      </w:pPr>
    </w:p>
    <w:p w:rsidR="000F48EB" w:rsidRDefault="000F48EB" w:rsidP="00DC3952">
      <w:pPr>
        <w:pStyle w:val="NoSpacing"/>
      </w:pPr>
    </w:p>
    <w:p w:rsidR="000F48EB" w:rsidRDefault="000F48EB" w:rsidP="00DC3952">
      <w:pPr>
        <w:pStyle w:val="NoSpacing"/>
      </w:pPr>
    </w:p>
    <w:p w:rsidR="000F48EB" w:rsidRDefault="000F48EB" w:rsidP="00DC3952">
      <w:pPr>
        <w:pStyle w:val="NoSpacing"/>
      </w:pPr>
    </w:p>
    <w:p w:rsidR="000F48EB" w:rsidRDefault="000F48EB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19.1</w:t>
      </w:r>
    </w:p>
    <w:p w:rsidR="00B71243" w:rsidRDefault="00B71243" w:rsidP="0011072C">
      <w:pPr>
        <w:pStyle w:val="Latin-Veda"/>
      </w:pPr>
      <w:proofErr w:type="gramStart"/>
      <w:r>
        <w:t>dak½i³apÀrva-sy¡ndi¾i</w:t>
      </w:r>
      <w:proofErr w:type="gramEnd"/>
      <w:r>
        <w:t xml:space="preserve"> visaÇrp§ naÆraka¦ | tasm¡nna¦ paÇrip¡Æhi</w:t>
      </w:r>
      <w:r w:rsidR="007A28D6">
        <w:t xml:space="preserve"> </w:t>
      </w:r>
      <w:r>
        <w:t xml:space="preserve">| dak½i³¡-parasy¡-ndi¾ya visaÇrp§ naÆraka¦ | tasm¡nna¦ paÇrip¡Æhi| uttara-pÀrvasy¡-ndi¾i vi½¡Çd§ naÆraka¦ | tasm¡nna¦ paÇrip¡Æhi | uttar¡-parasy¡-ndi¾ya vi½¡Çd§ naÆraka¦ | tasm¡nna¦ paÇrip¡Æhi | ¡ yasminthÄsapta v¡sav¡ indriy¡³i ¾atakrataÇ vity£Æt£ | 73 (9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uryan¡r¡ya³a sv¡min£ nama¦ | µ¯ namµ n¡r¡ya³¡ya || 19 ||</w:t>
      </w:r>
    </w:p>
    <w:p w:rsidR="00DC3952" w:rsidRDefault="00DC3952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20.1</w:t>
      </w:r>
    </w:p>
    <w:p w:rsidR="00B71243" w:rsidRDefault="00B71243" w:rsidP="0011072C">
      <w:pPr>
        <w:pStyle w:val="Latin-Veda"/>
      </w:pPr>
      <w:proofErr w:type="gramStart"/>
      <w:r>
        <w:t>iÆndraÆ</w:t>
      </w:r>
      <w:proofErr w:type="gramEnd"/>
      <w:r>
        <w:t xml:space="preserve"> ghµÆ½¡ vµÆ vasuÇbhi¦ puÆrast¡Æ-dupaÇdadhat¡¯ | </w:t>
      </w:r>
    </w:p>
    <w:p w:rsidR="00B71243" w:rsidRDefault="00B71243" w:rsidP="0011072C">
      <w:pPr>
        <w:pStyle w:val="Latin-Veda"/>
      </w:pPr>
      <w:r>
        <w:t xml:space="preserve">manµÇjavasµ va¦ piÆt»bhiÇr dak½i³aÆta upaÇdadhat¡¯ | </w:t>
      </w:r>
    </w:p>
    <w:p w:rsidR="00B71243" w:rsidRDefault="00B71243" w:rsidP="0011072C">
      <w:pPr>
        <w:pStyle w:val="Latin-Veda"/>
      </w:pPr>
      <w:proofErr w:type="gramStart"/>
      <w:r>
        <w:t>prac£</w:t>
      </w:r>
      <w:proofErr w:type="gramEnd"/>
      <w:r>
        <w:t xml:space="preserve">Çt¡ vµ ruÆdrai¦ paÆ¾c¡-dupaÇdadhat¡¯ | </w:t>
      </w:r>
    </w:p>
    <w:p w:rsidR="00B71243" w:rsidRDefault="00B71243" w:rsidP="0011072C">
      <w:pPr>
        <w:pStyle w:val="Latin-Veda"/>
      </w:pPr>
      <w:proofErr w:type="gramStart"/>
      <w:r>
        <w:t>viÆ¾vakaÇrm</w:t>
      </w:r>
      <w:proofErr w:type="gramEnd"/>
      <w:r>
        <w:t>¡ va ¡diÆtyai-ruÇttaraÆta upaÇdadhat¡¯ |</w:t>
      </w:r>
    </w:p>
    <w:p w:rsidR="00B71243" w:rsidRDefault="00B71243" w:rsidP="0011072C">
      <w:pPr>
        <w:pStyle w:val="Latin-Veda"/>
      </w:pPr>
      <w:r>
        <w:t>tva½¿¡Ç vµ rÀÆpai-ruÆpariÇ½¿¡Æ-dupaÇdadhat¡¯ | sa¯j²¡na¯ °va¦ paÇ¾c¡diÆti | ¡ÆdiÆtya¦ sarvµÆ</w:t>
      </w:r>
      <w:r w:rsidR="00BD3A63">
        <w:rPr>
          <w:rFonts w:ascii="Arial" w:hAnsi="Arial" w:cs="Arial"/>
        </w:rPr>
        <w:t>’</w:t>
      </w:r>
      <w:r>
        <w:t xml:space="preserve">gni¦ p»ÇthiÆvy¡¯ | v¡ÆyuraÆntariÇk½£ | sÀryµÇ diÆvi | caÆndram¡Ç diÆk½u | nak½aÇtr¡³iÆ svalµÆk£ | £Æv¡ hy£Çva | £Æv¡ hyaÇgn£ | £Æv¡ hi v¡Çyµ | </w:t>
      </w:r>
      <w:r w:rsidR="000F48EB">
        <w:br/>
      </w:r>
      <w:r>
        <w:t xml:space="preserve">£Æv¡ h§Èndra | £Æv¡ hi pÀÇ½ann | £Æv¡ hi d£Çv¡¦ | 74 (17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uryan¡r¡ya³a sv¡min£ nama¦ | µ¯ namµ n¡r¡ya³¡ya || 20 ||</w:t>
      </w:r>
    </w:p>
    <w:p w:rsidR="00DC3952" w:rsidRDefault="00DC3952" w:rsidP="00DC3952">
      <w:pPr>
        <w:pStyle w:val="NoSpacing"/>
      </w:pPr>
    </w:p>
    <w:p w:rsidR="000F48EB" w:rsidRDefault="000F48EB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21.1</w:t>
      </w:r>
    </w:p>
    <w:p w:rsidR="00B71243" w:rsidRDefault="00B71243" w:rsidP="0011072C">
      <w:pPr>
        <w:pStyle w:val="Latin-Veda"/>
      </w:pPr>
      <w:r>
        <w:t>¡paÇm¡p¡maÆpa¦ sarv¡È¦ | aÆsm¡-daÆsm¡diÆtµ</w:t>
      </w:r>
      <w:r w:rsidR="00BD3A63">
        <w:rPr>
          <w:rFonts w:ascii="Arial" w:hAnsi="Arial" w:cs="Arial"/>
        </w:rPr>
        <w:t>’</w:t>
      </w:r>
      <w:r>
        <w:t xml:space="preserve">mutaÇ¦ | aÆgnirv¡Æyu¾caÆ sÀryaÇ¾ca | saÆha saÇ²caskaÆrarddhiÇy¡ | v¡Æyva¾v¡Ç ra¾miÆ pataÇya¦ | mar§Ècy¡tm¡nµÆ adruÇha¦ | </w:t>
      </w:r>
    </w:p>
    <w:p w:rsidR="00B71243" w:rsidRDefault="00B71243" w:rsidP="0011072C">
      <w:pPr>
        <w:pStyle w:val="Latin-Veda"/>
      </w:pPr>
      <w:proofErr w:type="gramStart"/>
      <w:r>
        <w:t>d£</w:t>
      </w:r>
      <w:proofErr w:type="gramEnd"/>
      <w:r>
        <w:t>Æv§ rbhuÇvanaÆ sÀvaÇr§¦ | puÆtraÆvaÆtv¡yaÇ m£ suta | mah¡n¡mn§r-maÇh¡m¡Æn¡¦ | maÆhaÆsµ maÇhasaÆssvaÇ¦ | 75 (10)</w:t>
      </w:r>
    </w:p>
    <w:p w:rsidR="00DC3952" w:rsidRDefault="00DC3952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21.2</w:t>
      </w:r>
    </w:p>
    <w:p w:rsidR="00B71243" w:rsidRDefault="00B71243" w:rsidP="0011072C">
      <w:pPr>
        <w:pStyle w:val="Latin-Veda"/>
      </w:pPr>
      <w:proofErr w:type="gramStart"/>
      <w:r>
        <w:t>d£</w:t>
      </w:r>
      <w:proofErr w:type="gramEnd"/>
      <w:r>
        <w:t xml:space="preserve">Æv§¦ paÇrjanyaÆ sÀvaÇr§¦ | puÆtraÆvaÆtv¡yaÇ m£ suta | </w:t>
      </w:r>
    </w:p>
    <w:p w:rsidR="00B71243" w:rsidRDefault="00B71243" w:rsidP="0011072C">
      <w:pPr>
        <w:pStyle w:val="Latin-Veda"/>
      </w:pPr>
      <w:proofErr w:type="gramStart"/>
      <w:r>
        <w:t>aÆp¡¾nyuÇ½³i-maÆp</w:t>
      </w:r>
      <w:proofErr w:type="gramEnd"/>
      <w:r>
        <w:t xml:space="preserve">¡ rak½aÇ¦ | aÆp¡¾nyuÇ½³i-maÆp¡ raghaÈ¯ | ap¡Èghr¡ÆmapaÇ c¡ÆvartiÈ¯ | apaÇ d£Æv§riÆtµ hiÇta | vajraÇ¯ d£Æv§raj§Çt¡(gg)¾ca | bhuvaÇna¯ d£vaÆ sÀvaÇr§¦ | </w:t>
      </w:r>
    </w:p>
    <w:p w:rsidR="00B71243" w:rsidRDefault="00B71243" w:rsidP="0011072C">
      <w:pPr>
        <w:pStyle w:val="Latin-Veda"/>
      </w:pPr>
      <w:r>
        <w:t>¡ÆdiÆty¡nadiÇti¯ d£Æv§¯ | yµniÇnµrdhva-muÆd§½aÇta | 76 (10)</w:t>
      </w:r>
    </w:p>
    <w:p w:rsidR="00DC3952" w:rsidRDefault="00DC3952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21.3</w:t>
      </w:r>
    </w:p>
    <w:p w:rsidR="00B71243" w:rsidRDefault="00B71243" w:rsidP="0011072C">
      <w:pPr>
        <w:pStyle w:val="Latin-Veda"/>
      </w:pPr>
      <w:r>
        <w:t>bhaÆdra¯ kar³£Çbhi¦ ¾»³uÆy¡maÇ d£v¡¦ | bhaÆdra¯ paÇ¾y£m¡Æk½abhiÆr-yajaÇtr¡¦ | sthiÆraira±gaiÈ stu½¿uÆv</w:t>
      </w:r>
      <w:proofErr w:type="gramStart"/>
      <w:r>
        <w:t>¡(</w:t>
      </w:r>
      <w:proofErr w:type="gramEnd"/>
      <w:r>
        <w:t xml:space="preserve">gm) saÇstaÆnÀbhiÇ¦ | vya¾£Çma d£ÆvahiÇtaÆ¯ °yad¡yuÇ¦ | </w:t>
      </w:r>
    </w:p>
    <w:p w:rsidR="00B71243" w:rsidRDefault="00B71243" w:rsidP="0011072C">
      <w:pPr>
        <w:pStyle w:val="Latin-Veda"/>
      </w:pPr>
      <w:r>
        <w:t>svaÆsti naÆ indrµÇ v»Æddha¾raÇv¡¦ | svaÆsti naÇ¦ pÀÆ½¡ viÆ¾vav£Çd¡¦</w:t>
      </w:r>
      <w:r w:rsidR="00265A06">
        <w:t xml:space="preserve"> </w:t>
      </w:r>
      <w:r>
        <w:t xml:space="preserve">| svaÆsti naÆst¡rk½yµÆ ariÇ½¿an£mi¦ | </w:t>
      </w:r>
      <w:r w:rsidR="006A1166">
        <w:br/>
      </w:r>
      <w:r>
        <w:t xml:space="preserve">svaÆsti nµÆ b»haÆspatiÇr-dadh¡tu | k£ÆtavµÆ aruÇ³¡sa¾ca | </w:t>
      </w:r>
      <w:r w:rsidR="006A1166">
        <w:br/>
      </w:r>
      <w:r>
        <w:t>»Æ½aÆyµ v¡taÇra¾aÆn¡¦ | praÆtiÆ½¿h</w:t>
      </w:r>
      <w:proofErr w:type="gramStart"/>
      <w:r>
        <w:t>¡(</w:t>
      </w:r>
      <w:proofErr w:type="gramEnd"/>
      <w:r>
        <w:t xml:space="preserve">gm) ¾aÆtadh¡Ç hi | saÆm¡hiÇt¡sµ sahasraÆdh¡yaÇsa¯ | ¾iÆv¡ naÆ¦ ¾antaÇm¡ bhavantu | diÆvy¡ ¡paÆ µ½aÇdhaya¦ | suÆm»Æ¢§Æk¡ saraÇsvati | m¡t£Æ vyµÇma saÆnd»¾iÇ | 77 (16) </w:t>
      </w:r>
    </w:p>
    <w:p w:rsidR="00265A06" w:rsidRDefault="00265A06" w:rsidP="00265A06">
      <w:pPr>
        <w:pStyle w:val="NoSpacing"/>
      </w:pPr>
    </w:p>
    <w:p w:rsidR="00B71243" w:rsidRDefault="00B71243" w:rsidP="0011072C">
      <w:pPr>
        <w:pStyle w:val="Latin-Veda"/>
      </w:pPr>
      <w:r>
        <w:t>¾r§ ch¡y¡-suvarcal¡mb¡ sam£ta ¾r§ suryan¡r¡ya³a sv¡min£ nama¦ | µ¯ namµ n¡r¡ya³¡ya || 21 ||</w:t>
      </w:r>
    </w:p>
    <w:p w:rsidR="00DC3952" w:rsidRDefault="00DC3952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22.1</w:t>
      </w:r>
    </w:p>
    <w:p w:rsidR="00B71243" w:rsidRDefault="00B71243" w:rsidP="00202F53">
      <w:pPr>
        <w:pStyle w:val="Latin-Veda"/>
      </w:pPr>
      <w:r>
        <w:t>yµÇ</w:t>
      </w:r>
      <w:r w:rsidR="00BD3A63">
        <w:rPr>
          <w:rFonts w:ascii="Arial" w:hAnsi="Arial" w:cs="Arial"/>
        </w:rPr>
        <w:t>’</w:t>
      </w:r>
      <w:r>
        <w:t>p¡¯ pu½paÆ¯ °v£daÇ | pu½paÇv¡n praÆj¡v¡Èn pa¾uÆm¡n bhaÇvati | caÆndram¡Æ v¡ aÆp¡¯ pu½paÈ¯ | pu½paÇv¡n praÆj¡v¡Èn pa¾uÆm¡n bhaÇvati | ya £Æva¯ °v£daÇ | yµÇ</w:t>
      </w:r>
      <w:r w:rsidR="00BD3A63">
        <w:rPr>
          <w:rFonts w:ascii="Arial" w:hAnsi="Arial" w:cs="Arial"/>
        </w:rPr>
        <w:t>’</w:t>
      </w:r>
      <w:r>
        <w:t xml:space="preserve">p¡m¡ÆyataÇnaÆ¯ </w:t>
      </w:r>
      <w:proofErr w:type="gramStart"/>
      <w:r>
        <w:t>va°</w:t>
      </w:r>
      <w:proofErr w:type="gramEnd"/>
      <w:r>
        <w:t>daÇ | ¡ÆyataÇnav¡n bhavati | aÆgnirv¡ aÆp¡m¡ÆyataÇna¯ | ¡ÆyataÇnav¡n bhavati | yµÈ</w:t>
      </w:r>
      <w:r w:rsidR="00BD3A63">
        <w:rPr>
          <w:rFonts w:ascii="Arial" w:hAnsi="Arial" w:cs="Arial"/>
        </w:rPr>
        <w:t>’</w:t>
      </w:r>
      <w:r>
        <w:t>gn£r¡ÆyataÇnaÆ¯ °v£daÇ | 78 (10)</w:t>
      </w:r>
    </w:p>
    <w:p w:rsidR="00B71243" w:rsidRDefault="00B71243" w:rsidP="00DC3952">
      <w:pPr>
        <w:pStyle w:val="NoSpacing"/>
      </w:pPr>
    </w:p>
    <w:p w:rsidR="00B71243" w:rsidRDefault="00B71243" w:rsidP="00DC3952">
      <w:pPr>
        <w:pStyle w:val="3-Eng-Subheading-VedaVMSTelugu"/>
        <w:rPr>
          <w:rFonts w:ascii="BRH Latin" w:hAnsi="BRH Latin" w:cs="BRH Latin"/>
          <w:sz w:val="40"/>
        </w:rPr>
      </w:pPr>
      <w:r>
        <w:t>T.A.1.22.2</w:t>
      </w:r>
    </w:p>
    <w:p w:rsidR="00B71243" w:rsidRDefault="00B71243" w:rsidP="00202F53">
      <w:pPr>
        <w:pStyle w:val="Latin-Veda"/>
      </w:pPr>
      <w:r>
        <w:t>¡ÆyataÇnav¡n bhavati | ¡pµÆ v¡ aÆgn£r¡ÆyataÇna¯ | ¡ÆyataÇnav¡n bhavati | ya £Æva¯ °v£daÇ | yµÇ</w:t>
      </w:r>
      <w:r w:rsidR="00BD3A63">
        <w:rPr>
          <w:rFonts w:ascii="Arial" w:hAnsi="Arial" w:cs="Arial"/>
        </w:rPr>
        <w:t>’</w:t>
      </w:r>
      <w:r>
        <w:t>p¡m¡ÆÆyataÇnaÆ¯ °v£daÇ | ¡ÆyataÇnav¡n bhavati | v¡Æyurv¡ aÆp¡m¡ÆyataÇna¯ | ¡ÆyataÇnav¡n bhavati | yµ v¡Æyµr¡ÆyataÇnaÆ¯ °v£daÇ | ¡ÆyataÇnav¡n bhavati | 79 (10)</w:t>
      </w:r>
    </w:p>
    <w:p w:rsidR="0088329A" w:rsidRDefault="0088329A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88329A">
      <w:pPr>
        <w:pStyle w:val="3-Eng-Subheading-VedaVMSTelugu"/>
        <w:rPr>
          <w:rFonts w:ascii="BRH Latin" w:hAnsi="BRH Latin" w:cs="BRH Latin"/>
          <w:sz w:val="40"/>
        </w:rPr>
      </w:pPr>
      <w:r>
        <w:t>T.A.1.22.3</w:t>
      </w:r>
    </w:p>
    <w:p w:rsidR="00265A06" w:rsidRDefault="00B71243" w:rsidP="00202F53">
      <w:pPr>
        <w:pStyle w:val="Latin-Veda"/>
      </w:pPr>
      <w:r>
        <w:t>¡pµÆ vai v¡Æyµr¡Æy¡taÇna¯ | ¡ÆyataÇnav¡n bhavati | ya £Æva¯ °v£daÇ | yµÇ</w:t>
      </w:r>
      <w:r w:rsidR="00BD3A63">
        <w:rPr>
          <w:rFonts w:ascii="Arial" w:hAnsi="Arial" w:cs="Arial"/>
        </w:rPr>
        <w:t>’</w:t>
      </w:r>
      <w:r>
        <w:t>p¡m¡ÆyataÇnaÆ¯ °v£daÇ | ¡ÆyataÇnav¡n bhavati | aÆsau vai tapaÇnnaÆp¡-m¡ÆyataÇna¯ | ¡ÆyataÇnav¡n bhavati | yµÇ</w:t>
      </w:r>
      <w:r w:rsidR="00BD3A63">
        <w:rPr>
          <w:rFonts w:ascii="Arial" w:hAnsi="Arial" w:cs="Arial"/>
        </w:rPr>
        <w:t>’</w:t>
      </w:r>
      <w:r>
        <w:t xml:space="preserve">mu½yaÆ-tapaÇta ¡ÆyataÇnaÆ¯ °v£daÇ | ¡ÆyataÇnav¡n </w:t>
      </w:r>
    </w:p>
    <w:p w:rsidR="00B71243" w:rsidRDefault="00B71243" w:rsidP="00202F53">
      <w:pPr>
        <w:pStyle w:val="Latin-Veda"/>
      </w:pPr>
      <w:proofErr w:type="gramStart"/>
      <w:r>
        <w:t>bhavati</w:t>
      </w:r>
      <w:proofErr w:type="gramEnd"/>
      <w:r>
        <w:t xml:space="preserve"> | ¡pµÆv¡ aÆmu½yaÆ-tapaÇta ¡ÆyataÇna¯ | 80 (10)</w:t>
      </w:r>
    </w:p>
    <w:p w:rsidR="0088329A" w:rsidRDefault="0088329A" w:rsidP="0088329A">
      <w:pPr>
        <w:pStyle w:val="NoSpacing"/>
      </w:pPr>
    </w:p>
    <w:p w:rsidR="006A1166" w:rsidRDefault="006A1166" w:rsidP="0088329A">
      <w:pPr>
        <w:pStyle w:val="NoSpacing"/>
      </w:pPr>
    </w:p>
    <w:p w:rsidR="006A1166" w:rsidRDefault="006A1166" w:rsidP="0088329A">
      <w:pPr>
        <w:pStyle w:val="NoSpacing"/>
      </w:pPr>
    </w:p>
    <w:p w:rsidR="006A1166" w:rsidRDefault="006A1166" w:rsidP="0088329A">
      <w:pPr>
        <w:pStyle w:val="NoSpacing"/>
      </w:pPr>
    </w:p>
    <w:p w:rsidR="00B71243" w:rsidRDefault="00B71243" w:rsidP="0088329A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22.4</w:t>
      </w:r>
    </w:p>
    <w:p w:rsidR="00B71243" w:rsidRDefault="00B71243" w:rsidP="00202F53">
      <w:pPr>
        <w:pStyle w:val="Latin-Veda"/>
      </w:pPr>
      <w:r>
        <w:t xml:space="preserve">¡ÆyataÇnav¡n bhavati | ya £Æva¯ °v£daÇ | </w:t>
      </w:r>
      <w:r w:rsidR="006A1166">
        <w:br/>
      </w:r>
      <w:r>
        <w:t>yµÇ</w:t>
      </w:r>
      <w:r w:rsidR="00BD3A63">
        <w:rPr>
          <w:rFonts w:ascii="Arial" w:hAnsi="Arial" w:cs="Arial"/>
        </w:rPr>
        <w:t>’</w:t>
      </w:r>
      <w:r>
        <w:t xml:space="preserve">p¡m¡ÆyataÇnaÆ¯ °v£daÇ | ¡ÆyataÇnav¡n bhavati | </w:t>
      </w:r>
      <w:r w:rsidR="006A1166">
        <w:br/>
      </w:r>
      <w:r>
        <w:t>caÆndram¡Æ v¡ aÆp¡m¡ÆyataÇna¯ | ¡ÆyataÇnav¡n bhavati | ya¾caÆndramaÇsa ¡ÆyataÇnaÆ¯ °v£daÇ | ¡ÆyataÇnav¡n bhavati | ¡pµÆ vai caÆndramaÇsa ¡ÆyataÇna¯ | ¡ÆyataÇnav¡n bhavati | 81 (10)</w:t>
      </w:r>
    </w:p>
    <w:p w:rsidR="00B71243" w:rsidRDefault="00B71243" w:rsidP="0088329A">
      <w:pPr>
        <w:pStyle w:val="NoSpacing"/>
      </w:pPr>
    </w:p>
    <w:p w:rsidR="00B71243" w:rsidRDefault="00B71243" w:rsidP="0088329A">
      <w:pPr>
        <w:pStyle w:val="3-Eng-Subheading-VedaVMSTelugu"/>
        <w:rPr>
          <w:rFonts w:ascii="BRH Latin" w:hAnsi="BRH Latin" w:cs="BRH Latin"/>
          <w:sz w:val="40"/>
        </w:rPr>
      </w:pPr>
      <w:r>
        <w:t>T.A.1.22.5</w:t>
      </w:r>
    </w:p>
    <w:p w:rsidR="00B71243" w:rsidRDefault="00B71243" w:rsidP="00202F53">
      <w:pPr>
        <w:pStyle w:val="Latin-Veda"/>
      </w:pPr>
      <w:proofErr w:type="gramStart"/>
      <w:r>
        <w:t>ya</w:t>
      </w:r>
      <w:proofErr w:type="gramEnd"/>
      <w:r>
        <w:t xml:space="preserve"> £Æva¯ °v£daÇ | yµÇ</w:t>
      </w:r>
      <w:r w:rsidR="00BD3A63">
        <w:rPr>
          <w:rFonts w:ascii="Arial" w:hAnsi="Arial" w:cs="Arial"/>
        </w:rPr>
        <w:t>’</w:t>
      </w:r>
      <w:r>
        <w:t xml:space="preserve">p¡m¡ÆyataÇnaÆ¯ °v£daÇ | </w:t>
      </w:r>
      <w:r w:rsidR="006A1166">
        <w:br/>
      </w:r>
      <w:r>
        <w:t>¡ÆyataÇnav¡n bhavati | nak½aÇtr¡³iÆ v¡ aÆp¡m¡ÆyataÇna¯ | ¡ÆyataÇnav¡n bhavati | yµ nak½aÇtr¡³¡-m¡ÆyataÇnaÆ¯ °v£daÇ | ¡ÆyataÇnav¡n bhavati | ¡pµÆ vai nak½aÇtr¡³¡-m¡ÆyataÇna¯ | ¡ÆyataÇnav¡n bhavati | ya £Æva¯ °v£daÇ | 82 (10)</w:t>
      </w:r>
    </w:p>
    <w:p w:rsidR="004941AE" w:rsidRDefault="004941AE" w:rsidP="004941AE">
      <w:pPr>
        <w:pStyle w:val="NoSpacing"/>
      </w:pPr>
    </w:p>
    <w:p w:rsidR="00B71243" w:rsidRDefault="00B71243" w:rsidP="0088329A">
      <w:pPr>
        <w:pStyle w:val="3-Eng-Subheading-VedaVMSTelugu"/>
        <w:rPr>
          <w:rFonts w:ascii="BRH Latin" w:hAnsi="BRH Latin" w:cs="BRH Latin"/>
          <w:sz w:val="40"/>
        </w:rPr>
      </w:pPr>
      <w:r>
        <w:t>T.A.1.22.6</w:t>
      </w:r>
    </w:p>
    <w:p w:rsidR="00B71243" w:rsidRDefault="00B71243" w:rsidP="00202F53">
      <w:pPr>
        <w:pStyle w:val="Latin-Veda"/>
      </w:pPr>
      <w:r>
        <w:t>yµÇ</w:t>
      </w:r>
      <w:r w:rsidR="00BD3A63">
        <w:rPr>
          <w:rFonts w:ascii="Arial" w:hAnsi="Arial" w:cs="Arial"/>
        </w:rPr>
        <w:t>’</w:t>
      </w:r>
      <w:r>
        <w:t xml:space="preserve">p¡m¡ÆyataÇnaÆ¯ °v£daÇ | ¡ÆyataÇnav¡n bhavati | </w:t>
      </w:r>
      <w:r w:rsidR="006A1166">
        <w:br/>
      </w:r>
      <w:r>
        <w:t xml:space="preserve">paÆrjanyµÆ v¡ aÆp¡m¡ÆyataÇna¯ | ¡ÆyataÇnav¡n bhavati | </w:t>
      </w:r>
      <w:r w:rsidR="006A1166">
        <w:br/>
      </w:r>
      <w:r>
        <w:t xml:space="preserve">ya¦ paÆrjanyaÇ-sy¡ÆyataÇnaÆ¯ °v£daÇ | ¡ÆyataÇnav¡n bhavati | ¡pµÆ vai paÆrjanyaÇ-sy¡ÆyataÇna¯ | ¡ÆyataÇnav¡n bhavati | </w:t>
      </w:r>
      <w:r w:rsidR="006A1166">
        <w:br/>
      </w:r>
      <w:r>
        <w:t>ya £Æva¯ °v£daÇ | yµÇ</w:t>
      </w:r>
      <w:r w:rsidR="00BD3A63">
        <w:rPr>
          <w:rFonts w:ascii="Arial" w:hAnsi="Arial" w:cs="Arial"/>
        </w:rPr>
        <w:t>’</w:t>
      </w:r>
      <w:r>
        <w:t>p¡m¡ÆyataÇnaÆ¯ °v£daÇ | 83 (10)</w:t>
      </w:r>
    </w:p>
    <w:p w:rsidR="0088329A" w:rsidRDefault="0088329A" w:rsidP="0088329A">
      <w:pPr>
        <w:pStyle w:val="NoSpacing"/>
      </w:pPr>
    </w:p>
    <w:p w:rsidR="00B71243" w:rsidRDefault="00B71243" w:rsidP="0088329A">
      <w:pPr>
        <w:pStyle w:val="3-Eng-Subheading-VedaVMSTelugu"/>
        <w:rPr>
          <w:rFonts w:ascii="BRH Latin" w:hAnsi="BRH Latin" w:cs="BRH Latin"/>
          <w:sz w:val="40"/>
        </w:rPr>
      </w:pPr>
      <w:r>
        <w:t>T.A.1.22.7</w:t>
      </w:r>
    </w:p>
    <w:p w:rsidR="00B71243" w:rsidRDefault="00B71243" w:rsidP="00202F53">
      <w:pPr>
        <w:pStyle w:val="Latin-Veda"/>
      </w:pPr>
      <w:r>
        <w:t xml:space="preserve">¡ÆyataÇnav¡n bhavati | saÆ¯°vaÆthsaÆrµ v¡ aÆp¡m¡ÆyaÇtana¯ | ¡ÆyataÇnav¡n bhavati | ya¦ sa¯°vaÇthsaÆra-sy¡ÆyataÇnaÆ¯ °v£daÇ | ¡ÆyataÇnav¡n bhavati | </w:t>
      </w:r>
      <w:r w:rsidR="006A1166">
        <w:br/>
      </w:r>
      <w:r>
        <w:lastRenderedPageBreak/>
        <w:t xml:space="preserve">¡pµÆ vai saÇ¯°vathsaÆra-sy¡ÆyataÇna¯ | </w:t>
      </w:r>
      <w:r w:rsidR="006A1166">
        <w:br/>
      </w:r>
      <w:r>
        <w:t xml:space="preserve">¡ÆyataÇnav¡n bhavati | ya £Æva¯ °v£daÇ | </w:t>
      </w:r>
      <w:r w:rsidR="006A1166">
        <w:br/>
      </w:r>
      <w:r>
        <w:t>yµÈ</w:t>
      </w:r>
      <w:r w:rsidR="00BD3A63">
        <w:rPr>
          <w:rFonts w:ascii="Arial" w:hAnsi="Arial" w:cs="Arial"/>
        </w:rPr>
        <w:t>’</w:t>
      </w:r>
      <w:r w:rsidR="006A1166">
        <w:t>ph</w:t>
      </w:r>
      <w:r>
        <w:t xml:space="preserve">su n¡vaÆ¯ pratiÇ½¿hit¡Æ¯ °v£daÇ | </w:t>
      </w:r>
      <w:r w:rsidR="006A1166">
        <w:br/>
      </w:r>
      <w:r>
        <w:t>praty£Æva tiÇ½¿hati | 84 (10)</w:t>
      </w:r>
    </w:p>
    <w:p w:rsidR="00B71243" w:rsidRDefault="00B71243" w:rsidP="0088329A">
      <w:pPr>
        <w:pStyle w:val="NoSpacing"/>
      </w:pPr>
    </w:p>
    <w:p w:rsidR="00B71243" w:rsidRDefault="00B71243" w:rsidP="0088329A">
      <w:pPr>
        <w:pStyle w:val="3-Eng-Subheading-VedaVMSTelugu"/>
        <w:rPr>
          <w:rFonts w:ascii="BRH Latin" w:hAnsi="BRH Latin" w:cs="BRH Latin"/>
          <w:sz w:val="40"/>
        </w:rPr>
      </w:pPr>
      <w:r>
        <w:t>T.A.1.22.8</w:t>
      </w:r>
    </w:p>
    <w:p w:rsidR="00B71243" w:rsidRDefault="00B71243" w:rsidP="00202F53">
      <w:pPr>
        <w:pStyle w:val="Latin-Veda"/>
      </w:pPr>
      <w:proofErr w:type="gramStart"/>
      <w:r>
        <w:t>iÆm</w:t>
      </w:r>
      <w:proofErr w:type="gramEnd"/>
      <w:r>
        <w:t>£ vai lµÆk¡ aÆphsu pratiÇ½¿hit¡¦ | tad£Æ½¡</w:t>
      </w:r>
      <w:r w:rsidR="00BD3A63">
        <w:rPr>
          <w:rFonts w:ascii="Arial" w:hAnsi="Arial" w:cs="Arial"/>
        </w:rPr>
        <w:t>’</w:t>
      </w:r>
      <w:r>
        <w:t xml:space="preserve">bhyanÀÈkt¡ | </w:t>
      </w:r>
    </w:p>
    <w:p w:rsidR="00B71243" w:rsidRDefault="00B71243" w:rsidP="00202F53">
      <w:pPr>
        <w:pStyle w:val="Latin-Veda"/>
      </w:pPr>
      <w:r>
        <w:t>aÆp</w:t>
      </w:r>
      <w:proofErr w:type="gramStart"/>
      <w:r>
        <w:t>¡(</w:t>
      </w:r>
      <w:proofErr w:type="gramEnd"/>
      <w:r>
        <w:t>gm) rasaÆmudaÇya(gm)sann | sÀry£Ç ¾uÆkra(gm) saÆm¡bh»Çta¯ | aÆp¡(gm) rasaÇsyaÆ yµ rasaÇ¦ | ta¯ °vµÇ g»h³¡-myuttaÆmamitiÇ | iÆm£ vai lµÆk¡ aÆp¡(gm) rasaÇ¦ | t£Ç</w:t>
      </w:r>
      <w:r w:rsidR="00BD3A63">
        <w:rPr>
          <w:rFonts w:ascii="Arial" w:hAnsi="Arial" w:cs="Arial"/>
        </w:rPr>
        <w:t>’</w:t>
      </w:r>
      <w:r>
        <w:t>mu½miÇn-n¡diÆty£ saÆm¡bhaÇt| j¡ÆnuÆdaÆghn§-muÇttara-v£Æd§±kh¡Ætv¡ | aÆp¡¯ pÀÇrayiÆtv¡ guÇlphadaÆghna¯ | 85 (10)</w:t>
      </w:r>
    </w:p>
    <w:p w:rsidR="004941AE" w:rsidRDefault="004941AE" w:rsidP="004941AE">
      <w:pPr>
        <w:pStyle w:val="NoSpacing"/>
      </w:pPr>
    </w:p>
    <w:p w:rsidR="00B71243" w:rsidRDefault="00B71243" w:rsidP="0088329A">
      <w:pPr>
        <w:pStyle w:val="3-Eng-Subheading-VedaVMSTelugu"/>
        <w:rPr>
          <w:rFonts w:ascii="BRH Latin" w:hAnsi="BRH Latin" w:cs="BRH Latin"/>
          <w:sz w:val="40"/>
        </w:rPr>
      </w:pPr>
      <w:r>
        <w:t>T.A.1.22.9</w:t>
      </w:r>
    </w:p>
    <w:p w:rsidR="00B71243" w:rsidRDefault="00B71243" w:rsidP="00202F53">
      <w:pPr>
        <w:pStyle w:val="Latin-Veda"/>
      </w:pPr>
      <w:r>
        <w:t xml:space="preserve">pu½karapar³ai¦ pu½karada³¢ai¦ pu½karai¾caÇ </w:t>
      </w:r>
      <w:proofErr w:type="gramStart"/>
      <w:r>
        <w:t>sa(</w:t>
      </w:r>
      <w:proofErr w:type="gramEnd"/>
      <w:r>
        <w:t>gg)st§Ærya | tasmiÇn vih¡Æyas£ | aÆgni¯ praÆ³§yµÇpa-sam¡Ædh¡yaÇ | braÆhmaÆv¡ÆdinµÇ vadanti | kasm¡Èt pra³§Æt£</w:t>
      </w:r>
      <w:r w:rsidR="00BD3A63">
        <w:rPr>
          <w:rFonts w:ascii="Arial" w:hAnsi="Arial" w:cs="Arial"/>
        </w:rPr>
        <w:t>’</w:t>
      </w:r>
      <w:r>
        <w:t>ya</w:t>
      </w:r>
      <w:r w:rsidR="00265A06">
        <w:t xml:space="preserve"> </w:t>
      </w:r>
      <w:r>
        <w:t>maÆgni¾c§Æyat£È | s¡ praÇ³§Æt£</w:t>
      </w:r>
      <w:r w:rsidR="00BD3A63">
        <w:rPr>
          <w:rFonts w:ascii="Arial" w:hAnsi="Arial" w:cs="Arial"/>
        </w:rPr>
        <w:t>’</w:t>
      </w:r>
      <w:r>
        <w:t>yamaÆnsu hyayaÇ²c§Æyat£È | aÆsau bhuvaÇn£Æ</w:t>
      </w:r>
      <w:r w:rsidR="00BD3A63">
        <w:rPr>
          <w:rFonts w:ascii="Arial" w:hAnsi="Arial" w:cs="Arial"/>
        </w:rPr>
        <w:t>’</w:t>
      </w:r>
      <w:r>
        <w:t xml:space="preserve">pya-n¡Çhit¡gni-r£Æt¡¦ | tamaÆbhitaÇ £Æt¡ aÆbh§½¿aÇk¡Æ upaÇdadh¡ti | aÆgniÆhµÆtr£ daÇrÄ¾apÀr³a-m¡ÆsayµÈ¦ | </w:t>
      </w:r>
      <w:r w:rsidR="00B626CE">
        <w:br/>
      </w:r>
      <w:r>
        <w:t>paÆ¾uÆbaÆndh£ c¡Çturm¡Æsy£½uÇ | 86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2.10</w:t>
      </w:r>
    </w:p>
    <w:p w:rsidR="00B71243" w:rsidRDefault="00B71243" w:rsidP="00202F53">
      <w:pPr>
        <w:pStyle w:val="Latin-Veda"/>
      </w:pPr>
      <w:r>
        <w:t xml:space="preserve">athµÇ ¡hu¦ | sarv£Ç½u yaj²akraÆtu½vitiÇ | </w:t>
      </w:r>
      <w:r w:rsidR="00B626CE">
        <w:br/>
      </w:r>
      <w:r>
        <w:t xml:space="preserve">£ÆtaddhaÇ smaÆ v¡ ¡Çhu¦ ¾a³¢iÆl¡¦ | kamaÆgni²ciÇnut£ | </w:t>
      </w:r>
      <w:r w:rsidR="00B626CE">
        <w:br/>
      </w:r>
      <w:r>
        <w:lastRenderedPageBreak/>
        <w:t>saÆtriÆya</w:t>
      </w:r>
      <w:r w:rsidR="00265A06">
        <w:t xml:space="preserve"> </w:t>
      </w:r>
      <w:r>
        <w:t>maÆgni²ciÇnv¡Æna¦ | saÆ¯°vaÆthsaÆra¯ praÆtyak½£Ç³a | kamaÆgni²ciÇnut£ | s¡ÆviÆtraÆ maÆgni²ciÇnv¡Æna¦ | aÆmum¡ÇdiÆtya¯ praÆtyak½£Ç³a | kamaÆgni²ciÇnut£ | 87 (10)</w:t>
      </w: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2.11</w:t>
      </w:r>
    </w:p>
    <w:p w:rsidR="00B71243" w:rsidRDefault="00B71243" w:rsidP="00202F53">
      <w:pPr>
        <w:pStyle w:val="Latin-Veda"/>
      </w:pPr>
      <w:r>
        <w:t xml:space="preserve">n¡ÆciÆk£Æta-maÆgni²ciÇnv¡Æna¦ | pr¡Æ³¡n praÆtyak½£Ç³a | kamaÆgni²ciÇnut£ | c¡ÆtuÆrÆÄhµÆtriÆya-maÆgni²ciÇnv¡Æna¦ | </w:t>
      </w:r>
      <w:r w:rsidR="00B626CE">
        <w:br/>
      </w:r>
      <w:r>
        <w:t xml:space="preserve">brahmaÇ praÆtyak½£Ç³a | kamaÆgni²ciÇnut£ | </w:t>
      </w:r>
      <w:r w:rsidR="00B626CE">
        <w:br/>
      </w:r>
      <w:r>
        <w:t>vaiÆ¾vaÆs»Æja-maÆgni²ciÇnv¡Æna¦</w:t>
      </w:r>
      <w:r w:rsidR="004941AE">
        <w:t xml:space="preserve"> </w:t>
      </w:r>
      <w:r>
        <w:t>| ¾ar§Çra¯ praÆtyak½£Ç³a | kamaÆgni²ciÇnut£ | uÆp¡ÆnuÆv¡ÆkyaÇm¡Æ¾u-maÆgni²ciÇnv¡Æna¦ | 88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2.12</w:t>
      </w:r>
    </w:p>
    <w:p w:rsidR="00B71243" w:rsidRDefault="00B71243" w:rsidP="00202F53">
      <w:pPr>
        <w:pStyle w:val="Latin-Veda"/>
      </w:pPr>
      <w:r>
        <w:t xml:space="preserve">iÆm¡n lµÆ°k¡n praÆtyak½£Ç³a | kamaÆgni²ciÇnut£ | </w:t>
      </w:r>
    </w:p>
    <w:p w:rsidR="00B71243" w:rsidRDefault="00B71243" w:rsidP="00202F53">
      <w:pPr>
        <w:pStyle w:val="Latin-Veda"/>
      </w:pPr>
      <w:proofErr w:type="gramStart"/>
      <w:r>
        <w:t>iÆmam¡Çru³a-k£</w:t>
      </w:r>
      <w:proofErr w:type="gramEnd"/>
      <w:r>
        <w:t>tuka-maÆgni²ciÇv¡Æna itiÇ | ya £Æv¡sau |</w:t>
      </w:r>
      <w:r w:rsidR="00B626CE">
        <w:br/>
      </w:r>
      <w:r>
        <w:t>iÆta¾c¡Æ</w:t>
      </w:r>
      <w:r w:rsidR="00265A06">
        <w:t xml:space="preserve"> </w:t>
      </w:r>
      <w:r>
        <w:t>mutaÇ¾c¡-vyat§p¡Æt§ | tamitiÇ | yµÈ</w:t>
      </w:r>
      <w:r w:rsidR="00BD3A63">
        <w:rPr>
          <w:rFonts w:ascii="Arial" w:hAnsi="Arial" w:cs="Arial"/>
        </w:rPr>
        <w:t>’</w:t>
      </w:r>
      <w:r>
        <w:t xml:space="preserve">gn£rmiÇthÀÆy¡ °v£daÇ | </w:t>
      </w:r>
    </w:p>
    <w:p w:rsidR="00B71243" w:rsidRDefault="00B71243" w:rsidP="00202F53">
      <w:pPr>
        <w:pStyle w:val="Latin-Veda"/>
      </w:pPr>
      <w:proofErr w:type="gramStart"/>
      <w:r>
        <w:t>miÆthuÆnaÆv¡n</w:t>
      </w:r>
      <w:proofErr w:type="gramEnd"/>
      <w:r>
        <w:t xml:space="preserve"> bhaÇvati | ¡pµÆ v¡ aÆgn£rmiÇthÀÆy¡¦ | </w:t>
      </w:r>
    </w:p>
    <w:p w:rsidR="00B71243" w:rsidRDefault="00B71243" w:rsidP="00202F53">
      <w:pPr>
        <w:pStyle w:val="Latin-Veda"/>
      </w:pPr>
      <w:proofErr w:type="gramStart"/>
      <w:r>
        <w:t>miÆthuÆnaÆv¡n</w:t>
      </w:r>
      <w:proofErr w:type="gramEnd"/>
      <w:r>
        <w:t xml:space="preserve"> bhaÇvati | ya £Æva¯ v£ÄdaÇ | 89 (11)</w:t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t>¾r§ ch¡y¡-suvarcal¡mb¡ sam£ta ¾r§ suryan¡r¡ya³a sv¡min£ nama¦ | µ¯ namµ n¡r¡ya³¡ya || 22 ||</w:t>
      </w:r>
    </w:p>
    <w:p w:rsidR="00B71243" w:rsidRDefault="00B71243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3.1</w:t>
      </w:r>
    </w:p>
    <w:p w:rsidR="00B71243" w:rsidRDefault="00B71243" w:rsidP="00202F53">
      <w:pPr>
        <w:pStyle w:val="Latin-Veda"/>
      </w:pPr>
      <w:r>
        <w:t xml:space="preserve">¡pµÆ v¡ iÆdam¡Çsalth xliÆlam£Æva | sa praÆj¡paÇtiÆr£kaÇ¦ pu½karapaÆr³£ samaÇbhavat | tasy¡ntaÆr manaÇsi k¡maÆ¦ samaÇvartata | </w:t>
      </w:r>
      <w:proofErr w:type="gramStart"/>
      <w:r>
        <w:t>iÆda(</w:t>
      </w:r>
      <w:proofErr w:type="gramEnd"/>
      <w:r>
        <w:t xml:space="preserve">gm) s»Çj£yaÆmitiÇ | </w:t>
      </w:r>
      <w:r w:rsidR="00B626CE">
        <w:br/>
      </w:r>
      <w:r>
        <w:lastRenderedPageBreak/>
        <w:t>tasm¡Ædyat puruÇ½µÆ manaÇs¡</w:t>
      </w:r>
      <w:r w:rsidR="00BD3A63">
        <w:rPr>
          <w:rFonts w:ascii="Arial" w:hAnsi="Arial" w:cs="Arial"/>
        </w:rPr>
        <w:t>’</w:t>
      </w:r>
      <w:r>
        <w:t xml:space="preserve">bhiÆgacchaÇti | tadv¡Æc¡ vaÇdati | tatkarmaÇ³¡ karµti | tad£Æ½¡ </w:t>
      </w:r>
      <w:r w:rsidR="00BD3A63">
        <w:rPr>
          <w:rFonts w:ascii="Arial" w:hAnsi="Arial" w:cs="Arial"/>
        </w:rPr>
        <w:t>‘</w:t>
      </w:r>
      <w:r>
        <w:t>bhyanÀÈkt¡ | k¡maÆstadagr£Æ samaÇvartaÆt¡dhiÇ | manaÇsµÆ r£taÇ¦ prathaÆma¯ °yad¡s§Èt | 90 (10)</w:t>
      </w: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3.2</w:t>
      </w:r>
    </w:p>
    <w:p w:rsidR="00B71243" w:rsidRDefault="00B71243" w:rsidP="00202F53">
      <w:pPr>
        <w:pStyle w:val="Latin-Veda"/>
      </w:pPr>
      <w:proofErr w:type="gramStart"/>
      <w:r>
        <w:t>saÆt</w:t>
      </w:r>
      <w:proofErr w:type="gramEnd"/>
      <w:r>
        <w:t xml:space="preserve">µ bandhuÆmasaÇtiÆ niraÇvindann | h»Ædi praÆt§½y¡Ç kaÆvayµÇ man§Æ½£tiÇ | upaiÇnaÆntadupaÇnamati | yat k¡ÇmµÆ bhavaÇti | </w:t>
      </w:r>
      <w:r w:rsidR="00B626CE">
        <w:br/>
      </w:r>
      <w:r>
        <w:t>ya £Æva¯ °v£daÇ | sa tapµÇ</w:t>
      </w:r>
      <w:r w:rsidR="00BD3A63">
        <w:rPr>
          <w:rFonts w:ascii="Arial" w:hAnsi="Arial" w:cs="Arial"/>
        </w:rPr>
        <w:t>’</w:t>
      </w:r>
      <w:r>
        <w:t>tapyata | sa tapaÇstaÆptv¡ | ¾ar§ÇramadhÀnuta | tasyaÆ yan m¡Æ(gmÆ)sam¡s§Èt</w:t>
      </w:r>
      <w:r w:rsidR="005A3394">
        <w:t xml:space="preserve"> </w:t>
      </w:r>
      <w:r>
        <w:t xml:space="preserve">| </w:t>
      </w:r>
    </w:p>
    <w:p w:rsidR="00B71243" w:rsidRDefault="00B71243" w:rsidP="00202F53">
      <w:pPr>
        <w:pStyle w:val="Latin-Veda"/>
      </w:pPr>
      <w:r>
        <w:t>tatµÇ</w:t>
      </w:r>
      <w:r w:rsidR="00BD3A63">
        <w:rPr>
          <w:rFonts w:ascii="Arial" w:hAnsi="Arial" w:cs="Arial"/>
        </w:rPr>
        <w:t>’</w:t>
      </w:r>
      <w:r>
        <w:t>ruÆ³¡¦ k£ÆtavµÆ v¡taÇra¾aÆn¡ »½aÇyaÆ udaÇti½¿hann | 91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3.3</w:t>
      </w:r>
    </w:p>
    <w:p w:rsidR="00265A06" w:rsidRDefault="00B71243" w:rsidP="00202F53">
      <w:pPr>
        <w:pStyle w:val="Latin-Veda"/>
      </w:pPr>
      <w:proofErr w:type="gramStart"/>
      <w:r>
        <w:t>y</w:t>
      </w:r>
      <w:proofErr w:type="gramEnd"/>
      <w:r>
        <w:t xml:space="preserve">£ nakh¡È¦ | t£ vaiÇkh¡naÆs¡¦ | y£ v¡l¡È¦ | t£ v¡ÇlakhiÆly¡¦ | </w:t>
      </w:r>
      <w:r w:rsidR="00B626CE">
        <w:br/>
      </w:r>
      <w:r>
        <w:t>yµ rasaÇ¦ | sµÇ</w:t>
      </w:r>
      <w:r w:rsidR="00BD3A63">
        <w:rPr>
          <w:rFonts w:ascii="Arial" w:hAnsi="Arial" w:cs="Arial"/>
        </w:rPr>
        <w:t>’</w:t>
      </w:r>
      <w:r>
        <w:t xml:space="preserve">p¡¯ | aÆntaÆraÆta¦ kÀÆrma¯ bhÀÆta(gm) </w:t>
      </w:r>
    </w:p>
    <w:p w:rsidR="00B71243" w:rsidRDefault="00B71243" w:rsidP="00202F53">
      <w:pPr>
        <w:pStyle w:val="Latin-Veda"/>
      </w:pPr>
      <w:r>
        <w:t>sarpaÇnta¯ | tamaÇbrav§t | mamaÆ vai tva±-m¡</w:t>
      </w:r>
      <w:proofErr w:type="gramStart"/>
      <w:r>
        <w:t>Æ(</w:t>
      </w:r>
      <w:proofErr w:type="gramEnd"/>
      <w:r>
        <w:t>gmÆ)s¡ | samaÇbhÀt | 92 (10)</w:t>
      </w:r>
    </w:p>
    <w:p w:rsidR="00B71243" w:rsidRDefault="00B71243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3.4</w:t>
      </w:r>
    </w:p>
    <w:p w:rsidR="00B71243" w:rsidRDefault="00B71243" w:rsidP="00202F53">
      <w:pPr>
        <w:pStyle w:val="Latin-Veda"/>
      </w:pPr>
      <w:proofErr w:type="gramStart"/>
      <w:r>
        <w:t>n£</w:t>
      </w:r>
      <w:proofErr w:type="gramEnd"/>
      <w:r>
        <w:t xml:space="preserve">tyaÇbrav§t | pÀrvaÇm£Æv¡ha-miÆh¡saÆmitiÇ | </w:t>
      </w:r>
      <w:r w:rsidR="00B626CE">
        <w:br/>
      </w:r>
      <w:r>
        <w:t>tatpuÇru½asya puru½aÆtva¯ | sa saÆhasraÇ¾§rÄ½¡Æ puruÇ½a¦ | saÆhaÆsr¡Æk½a¦ saÆhasraÇp¡t | bhÀÆtvµdaÇti½¿hat | tamaÇbrav§t | tva¯ °vai pÀrva(gmÇ) samaÇbhÀ¦ | tvamiÆda¯ pÀrvaÇ¦ kuruÆ½v£tiÇ | sa iÆta ¡Æd¡y¡paÇ¦ | 93 (10)</w:t>
      </w:r>
    </w:p>
    <w:p w:rsidR="005A3394" w:rsidRDefault="005A3394" w:rsidP="00AC66DE">
      <w:pPr>
        <w:pStyle w:val="NoSpacing"/>
      </w:pPr>
    </w:p>
    <w:p w:rsidR="00B626CE" w:rsidRDefault="00B626CE" w:rsidP="00AC66DE">
      <w:pPr>
        <w:pStyle w:val="NoSpacing"/>
      </w:pPr>
    </w:p>
    <w:p w:rsidR="00B626CE" w:rsidRDefault="00B626CE" w:rsidP="00AC66DE">
      <w:pPr>
        <w:pStyle w:val="NoSpacing"/>
      </w:pPr>
    </w:p>
    <w:p w:rsidR="00B626CE" w:rsidRDefault="00B626CE" w:rsidP="00AC66DE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23.5</w:t>
      </w:r>
    </w:p>
    <w:p w:rsidR="00B71243" w:rsidRDefault="00B71243" w:rsidP="00202F53">
      <w:pPr>
        <w:pStyle w:val="Latin-Veda"/>
      </w:pPr>
      <w:proofErr w:type="gramStart"/>
      <w:r>
        <w:t>aÆ²jaÆlin¡Ç</w:t>
      </w:r>
      <w:proofErr w:type="gramEnd"/>
      <w:r>
        <w:t xml:space="preserve"> puÆrast¡Ç-duÆp¡daÇdh¡t | £Æv¡ hy£Æv£tiÇ | tataÇ ¡diÆtya udaÇti½¿hat | s¡ pr¡c§Æ dik | ath¡ÇruÆ³a¦ k£Ætur-daÇk½i³aÆta uÆp¡daÇdh¡t | £Æv¡ hyagnaÆ itiÇ | tatµÆ v¡ aÆgnirudaÇti½¿hat | </w:t>
      </w:r>
      <w:r w:rsidR="00B626CE">
        <w:br/>
      </w:r>
      <w:r>
        <w:t>s¡ daÇk½iÆ³¡ dik | ath¡ÇruÆ³a¦ k£Ætu¦ paÆ¾c¡duÆp¡daÇdh¡t |</w:t>
      </w:r>
    </w:p>
    <w:p w:rsidR="00B71243" w:rsidRDefault="00B71243" w:rsidP="00202F53">
      <w:pPr>
        <w:pStyle w:val="Latin-Veda"/>
      </w:pPr>
      <w:r>
        <w:t>£Æv¡ hi v¡yµÆ itiÇ | 94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3.6</w:t>
      </w:r>
    </w:p>
    <w:p w:rsidR="00B71243" w:rsidRDefault="00B71243" w:rsidP="00202F53">
      <w:pPr>
        <w:pStyle w:val="Latin-Veda"/>
      </w:pPr>
      <w:r>
        <w:t xml:space="preserve">tatµÇ v¡ÆyurudaÇti½¿hat | s¡ praÆt§c§Æ dik | </w:t>
      </w:r>
      <w:r w:rsidR="00B626CE">
        <w:br/>
      </w:r>
      <w:r>
        <w:t xml:space="preserve">ath¡ÇruÆ³a¦ k£Ætu-ruÇttaraÆta uÆp¡daÇdh¡t | £Æv¡ h§ndr£tiÇ | </w:t>
      </w:r>
      <w:r w:rsidR="00B626CE">
        <w:br/>
      </w:r>
      <w:r>
        <w:t xml:space="preserve">tatµÆ v¡ indraÆ udaÇti½¿hat | sµd§Çc§Æ dik | ath¡ÇruÆ³a¦ k£Ætur-madhyaÇ uÆp¡daÇdh¡t | £Æv¡ hi pÀ½aÆnnitiÇ | </w:t>
      </w:r>
      <w:r w:rsidR="00B626CE">
        <w:br/>
      </w:r>
      <w:r>
        <w:t>tatµÆ vai pÀ½µdaÇti½¿hat | s£yandik | 95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3.7</w:t>
      </w:r>
    </w:p>
    <w:p w:rsidR="00B71243" w:rsidRDefault="00B71243" w:rsidP="00202F53">
      <w:pPr>
        <w:pStyle w:val="Latin-Veda"/>
      </w:pPr>
      <w:proofErr w:type="gramStart"/>
      <w:r>
        <w:t>ath¡ÇruÆ³a</w:t>
      </w:r>
      <w:proofErr w:type="gramEnd"/>
      <w:r>
        <w:t xml:space="preserve">¦ k£ÆturuÆpariÇ½¿¡-duÆp¡daÇdh¡t | £Æv¡ hi d£v¡Æ itiÇ | </w:t>
      </w:r>
    </w:p>
    <w:p w:rsidR="00B71243" w:rsidRDefault="00B71243" w:rsidP="00202F53">
      <w:pPr>
        <w:pStyle w:val="Latin-Veda"/>
      </w:pPr>
      <w:proofErr w:type="gramStart"/>
      <w:r>
        <w:t>tatµÇ</w:t>
      </w:r>
      <w:proofErr w:type="gramEnd"/>
      <w:r>
        <w:t xml:space="preserve"> d£va manuÆ½y¡¦ piÆtaraÇ¦ | gaÆndhaÆrv¡Æ-phsaÆrasaÆ </w:t>
      </w:r>
      <w:r w:rsidR="00B626CE">
        <w:br/>
      </w:r>
      <w:r>
        <w:t xml:space="preserve">¾cµdaÇ-ti½¿hann | sµrdhv¡ dik | y¡ viÆpru½µÇ viÆpar¡Çpatann | </w:t>
      </w:r>
    </w:p>
    <w:p w:rsidR="00B71243" w:rsidRDefault="00B71243" w:rsidP="00202F53">
      <w:pPr>
        <w:pStyle w:val="Latin-Veda"/>
      </w:pPr>
      <w:r>
        <w:t>t¡bhyµ</w:t>
      </w:r>
      <w:r w:rsidR="00BD3A63">
        <w:rPr>
          <w:rFonts w:ascii="Arial" w:hAnsi="Arial" w:cs="Arial"/>
        </w:rPr>
        <w:t>’</w:t>
      </w:r>
      <w:r>
        <w:t>suÇr¡Æ rak½</w:t>
      </w:r>
      <w:proofErr w:type="gramStart"/>
      <w:r>
        <w:t>¡(</w:t>
      </w:r>
      <w:proofErr w:type="gramEnd"/>
      <w:r>
        <w:t xml:space="preserve">gmÇ)si pi¾¡Æc¡¾cµ-daÇti½¿hann | </w:t>
      </w:r>
      <w:r w:rsidR="00B626CE">
        <w:br/>
      </w:r>
      <w:r>
        <w:t>tasm¡Ætt£ par¡Çbhavann | viÆpru¢bhyµÆ hi t£ samaÇbhavann | tad£Æ½¡</w:t>
      </w:r>
      <w:r w:rsidR="00BD3A63">
        <w:rPr>
          <w:rFonts w:ascii="Arial" w:hAnsi="Arial" w:cs="Arial"/>
        </w:rPr>
        <w:t>’</w:t>
      </w:r>
      <w:r>
        <w:t>bhyanÀÈkt¡ | 96 (10)</w:t>
      </w:r>
    </w:p>
    <w:p w:rsidR="005A3394" w:rsidRDefault="005A3394" w:rsidP="00AC66DE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3.8</w:t>
      </w:r>
    </w:p>
    <w:p w:rsidR="00B626CE" w:rsidRDefault="00B71243" w:rsidP="00202F53">
      <w:pPr>
        <w:pStyle w:val="Latin-Veda"/>
      </w:pPr>
      <w:r>
        <w:t>¡pµÇ haÆ yad b»ÇhaÆt§r garbhaÆm¡yannÇ | dak½aÆ¯ dadh¡Çn¡ jaÆnayaÇnt§¦ svayaÆmbhu¯ | tataÇ iÆm£</w:t>
      </w:r>
      <w:r w:rsidR="00BD3A63">
        <w:rPr>
          <w:rFonts w:ascii="Arial" w:hAnsi="Arial" w:cs="Arial"/>
        </w:rPr>
        <w:t>’</w:t>
      </w:r>
      <w:r>
        <w:t xml:space="preserve">dhya-s»ÇjyantaÆ sarg¡È¦ | </w:t>
      </w:r>
    </w:p>
    <w:p w:rsidR="00B71243" w:rsidRDefault="00B71243" w:rsidP="00202F53">
      <w:pPr>
        <w:pStyle w:val="Latin-Veda"/>
      </w:pPr>
      <w:r>
        <w:lastRenderedPageBreak/>
        <w:t xml:space="preserve">adbhyµÆ v¡ </w:t>
      </w:r>
      <w:proofErr w:type="gramStart"/>
      <w:r>
        <w:t>iÆda(</w:t>
      </w:r>
      <w:proofErr w:type="gramEnd"/>
      <w:r>
        <w:t>gm) samaÇbhÀt</w:t>
      </w:r>
      <w:r w:rsidR="005A3394">
        <w:t xml:space="preserve"> </w:t>
      </w:r>
      <w:r>
        <w:t xml:space="preserve">| tasm¡ÇdiÆda(gm) sarvaÆ¯ brahmaÇ svayaÆ¯bhviti | tasm¡ÇdiÆda(gm) sarvaÆ(gmÆ) </w:t>
      </w:r>
      <w:r w:rsidR="00B626CE">
        <w:br/>
      </w:r>
      <w:r>
        <w:t>¾ithiÇla-miÆv¡ dhruvaÇ-miv¡bhavat | praÆj¡paÇtiÆr v¡va tat | ¡Ætman¡Æ</w:t>
      </w:r>
      <w:r w:rsidR="00BD3A63">
        <w:rPr>
          <w:rFonts w:ascii="Arial" w:hAnsi="Arial" w:cs="Arial"/>
        </w:rPr>
        <w:t>’’</w:t>
      </w:r>
      <w:r>
        <w:t>tm¡naÇ¯ °viÆdh¡yaÇ | tad£Æv¡nuÆ pr¡viÇ¾at | tad£Æ½¡</w:t>
      </w:r>
      <w:r w:rsidR="00BD3A63">
        <w:rPr>
          <w:rFonts w:ascii="Arial" w:hAnsi="Arial" w:cs="Arial"/>
        </w:rPr>
        <w:t>’</w:t>
      </w:r>
      <w:r>
        <w:t>bhyanÀÈkt¡ | 97 (10)</w:t>
      </w:r>
    </w:p>
    <w:p w:rsidR="00B71243" w:rsidRDefault="00B71243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3.9</w:t>
      </w:r>
    </w:p>
    <w:p w:rsidR="00B71243" w:rsidRDefault="00B71243" w:rsidP="00202F53">
      <w:pPr>
        <w:pStyle w:val="Latin-Veda"/>
      </w:pPr>
      <w:r>
        <w:t xml:space="preserve">viÆdh¡yaÇ lµÆk¡n viÆdh¡yaÇ bhÀÆt¡niÇ | viÆdh¡yaÆ sarv¡È¦ </w:t>
      </w:r>
      <w:r w:rsidR="00B626CE">
        <w:br/>
      </w:r>
      <w:r>
        <w:t>praÆdi¾µÆ di¾aÇ¾ca |</w:t>
      </w:r>
      <w:r w:rsidR="00AC66DE">
        <w:t xml:space="preserve"> </w:t>
      </w:r>
      <w:r>
        <w:t>praÆj¡paÇti¦ prathamaÆj¡ »ÆtasyaÇ | ¡Ætman¡Æ</w:t>
      </w:r>
      <w:r w:rsidR="00BD3A63">
        <w:rPr>
          <w:rFonts w:ascii="Arial" w:hAnsi="Arial" w:cs="Arial"/>
        </w:rPr>
        <w:t>’’</w:t>
      </w:r>
      <w:r>
        <w:t xml:space="preserve">tm¡-naÇmaÆbhi-sa¯°viÇv£Æ¾£tiÇ | sarvaÇm£Æv£dam¡Æptv¡ | sarvaÇ-mavaÆruddhyaÇ | </w:t>
      </w:r>
      <w:r w:rsidR="00B626CE">
        <w:br/>
      </w:r>
      <w:r>
        <w:t xml:space="preserve">tad£Æv¡nuÆ praviÇ¾ati | ya £Æva¯ °v£daÇ | 98 (8) </w:t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t>¾r§ ch¡y¡-suvarcal¡mb¡ sam£ta ¾r§ suryan¡r¡ya³a sv¡min£ nama¦ | µ¯ namµ n¡r¡ya³¡ya || 23 ||</w:t>
      </w:r>
    </w:p>
    <w:p w:rsidR="005A3394" w:rsidRDefault="005A3394" w:rsidP="00AC66DE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4.1</w:t>
      </w:r>
    </w:p>
    <w:p w:rsidR="00B71243" w:rsidRDefault="00B71243" w:rsidP="00202F53">
      <w:pPr>
        <w:pStyle w:val="Latin-Veda"/>
      </w:pPr>
      <w:r>
        <w:t>catuÇ½¿ayyaÆ ¡pµÇ g»h³¡ti | caÆtv¡riÆ v¡ aÆp</w:t>
      </w:r>
      <w:proofErr w:type="gramStart"/>
      <w:r>
        <w:t>¡(</w:t>
      </w:r>
      <w:proofErr w:type="gramEnd"/>
      <w:r>
        <w:t>gm) rÀÆp¡³iÇ | m£ghµÇ viÆdyut | staÆnaÆyiÆtnur-v»Æ½¿i¦ | t¡ny£Æv¡ vaÇrundh£ | ¡ÆtapaÇtiÆ var½y¡Ç g»h³¡ti</w:t>
      </w:r>
      <w:r w:rsidR="005A3394">
        <w:t xml:space="preserve"> </w:t>
      </w:r>
      <w:r>
        <w:t xml:space="preserve">| t¡¦ puÆrast¡Æ-dupaÇdadh¡ti | </w:t>
      </w:r>
      <w:r w:rsidR="00B626CE">
        <w:br/>
      </w:r>
      <w:r>
        <w:t xml:space="preserve">£Æt¡ vai braÇhmavarcaÆsy¡ ¡paÇ¦ | </w:t>
      </w:r>
      <w:r w:rsidR="00B626CE">
        <w:br/>
      </w:r>
      <w:r>
        <w:t xml:space="preserve">muÆkhaÆta £Æva braÇhmavarcaÆsa-mavaÇrundh£ | </w:t>
      </w:r>
      <w:r w:rsidR="00B626CE">
        <w:br/>
      </w:r>
      <w:r>
        <w:t>tasm¡Èn-mukhaÆtµ braÇhmavarcaÆsitaÇra¦ | 99 (10)</w:t>
      </w:r>
    </w:p>
    <w:p w:rsidR="005A3394" w:rsidRDefault="005A3394" w:rsidP="005A3394">
      <w:pPr>
        <w:pStyle w:val="NoSpacing"/>
      </w:pPr>
    </w:p>
    <w:p w:rsidR="00B626CE" w:rsidRDefault="00B626CE" w:rsidP="005A3394">
      <w:pPr>
        <w:pStyle w:val="NoSpacing"/>
      </w:pPr>
    </w:p>
    <w:p w:rsidR="00B626CE" w:rsidRDefault="00B626CE" w:rsidP="005A3394">
      <w:pPr>
        <w:pStyle w:val="NoSpacing"/>
      </w:pPr>
    </w:p>
    <w:p w:rsidR="00B626CE" w:rsidRDefault="00B626CE" w:rsidP="005A3394">
      <w:pPr>
        <w:pStyle w:val="NoSpacing"/>
      </w:pPr>
    </w:p>
    <w:p w:rsidR="00B626CE" w:rsidRDefault="00B626CE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24.2</w:t>
      </w:r>
    </w:p>
    <w:p w:rsidR="00B71243" w:rsidRDefault="00B71243" w:rsidP="00202F53">
      <w:pPr>
        <w:pStyle w:val="Latin-Veda"/>
      </w:pPr>
      <w:proofErr w:type="gramStart"/>
      <w:r>
        <w:t>kÀpy¡Ç</w:t>
      </w:r>
      <w:proofErr w:type="gramEnd"/>
      <w:r>
        <w:t xml:space="preserve"> g»h³¡ti | t¡ daÇk½i³aÆta upaÇdadh¡ti | </w:t>
      </w:r>
      <w:r w:rsidR="00B626CE">
        <w:br/>
      </w:r>
      <w:r>
        <w:t xml:space="preserve">£Æt¡ vai t£ÇjaÆsvin§Ær¡paÇ¦ | t£jaÇ £Æv¡syaÇ dak½i³aÆtµ daÇdh¡ti | tasm¡Æd dak½iÆ³µrdhaÇ </w:t>
      </w:r>
      <w:r w:rsidR="00BD3A63">
        <w:rPr>
          <w:rFonts w:ascii="Arial" w:hAnsi="Arial" w:cs="Arial"/>
        </w:rPr>
        <w:t>‘</w:t>
      </w:r>
      <w:r>
        <w:t xml:space="preserve">st£jaÆsvitaÇra¦ | sth¡ÆvaÆr¡ g»Çh³¡ti | </w:t>
      </w:r>
      <w:r w:rsidR="00B626CE">
        <w:br/>
      </w:r>
      <w:r>
        <w:t xml:space="preserve">t¡¦ paÆ¾c¡dupaÇdadh¡ti | pratiÇ½¿hit¡Æ vai sth¡ÇvaÆr¡¦ | </w:t>
      </w:r>
    </w:p>
    <w:p w:rsidR="00B71243" w:rsidRDefault="00B71243" w:rsidP="00202F53">
      <w:pPr>
        <w:pStyle w:val="Latin-Veda"/>
      </w:pPr>
      <w:r>
        <w:t>paÆ¾c¡d£Æva pratiÇti½¿hati | vahaÇnt§r g»h³¡ti | 100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4.3</w:t>
      </w:r>
    </w:p>
    <w:p w:rsidR="00265A06" w:rsidRDefault="00B71243" w:rsidP="00202F53">
      <w:pPr>
        <w:pStyle w:val="Latin-Veda"/>
      </w:pPr>
      <w:proofErr w:type="gramStart"/>
      <w:r>
        <w:t>t</w:t>
      </w:r>
      <w:proofErr w:type="gramEnd"/>
      <w:r>
        <w:t xml:space="preserve">¡ uÇttaraÆta upaÇdadh¡ti | µjaÇs¡Æ v¡ £Æt¡ vahaÇnt§riÆvµd-gaÇt§riÆva ¡kÀjaÇt§riÆva dh¡vaÇnt§¦ | µjaÇ £Æv¡syµÈttaraÆtµ </w:t>
      </w:r>
    </w:p>
    <w:p w:rsidR="00B71243" w:rsidRDefault="00B71243" w:rsidP="00202F53">
      <w:pPr>
        <w:pStyle w:val="Latin-Veda"/>
      </w:pPr>
      <w:r>
        <w:t>daÇdh¡ti | tasm¡ÆduttaÆrµ</w:t>
      </w:r>
      <w:r w:rsidR="00BD3A63">
        <w:rPr>
          <w:rFonts w:ascii="Arial" w:hAnsi="Arial" w:cs="Arial"/>
        </w:rPr>
        <w:t>’</w:t>
      </w:r>
      <w:r>
        <w:t xml:space="preserve">dhaÇ µjaÆsvitaÇra¦ | saÆ¯bh¡Æry¡ g»Çh³¡ti | t¡ madhyaÆ upaÇdadh¡ti | iÆya¯ °vai saÇ¯bh¡Æry¡¦ | aÆsy¡m£Æva pratiÇti½¿hati | paÆlvaÆly¡ g»Çh³¡ti | </w:t>
      </w:r>
      <w:r w:rsidR="00B626CE">
        <w:br/>
      </w:r>
      <w:r>
        <w:t>t¡ uÆpariÇ½¿¡-duÆp¡daÇdh¡ti | 101 (10)</w:t>
      </w:r>
    </w:p>
    <w:p w:rsidR="005A3394" w:rsidRDefault="005A3394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4.4</w:t>
      </w:r>
    </w:p>
    <w:p w:rsidR="00B71243" w:rsidRDefault="00B71243" w:rsidP="00202F53">
      <w:pPr>
        <w:pStyle w:val="Latin-Veda"/>
      </w:pPr>
      <w:r>
        <w:t>aÆsau vai paÇlvaÆly¡¦ | aÆmu½y¡Çm£Æva pratiÇti½¿hati | diÆk½ÀpadaÇdh¡ti | diÆk½u v¡ ¡paÇ¦ | annaÆ¯ °v¡ ¡paÇ¦ | aÆdbhyµ v¡ annaÇ²j¡yat£ | yad£Æv¡dbhyµ-</w:t>
      </w:r>
      <w:r w:rsidR="00BD3A63">
        <w:rPr>
          <w:rFonts w:ascii="Arial" w:hAnsi="Arial" w:cs="Arial"/>
        </w:rPr>
        <w:t>’</w:t>
      </w:r>
      <w:r>
        <w:t>nnaÆ¯ j¡yaÇt£ | tadavaÇrundh£ | ta¯ °v¡ £ÆtamaÇruÆ³¡¦ k£ÆtavµÆ v¡taÇra¾aÆn¡ »½aÇyµ-</w:t>
      </w:r>
      <w:r w:rsidR="00BD3A63">
        <w:rPr>
          <w:rFonts w:ascii="Arial" w:hAnsi="Arial" w:cs="Arial"/>
        </w:rPr>
        <w:t>’</w:t>
      </w:r>
      <w:r>
        <w:t>cinvann | tasm¡Ç-d¡ru³a k£ÆtukaÇ¦ | 102 (10)</w:t>
      </w:r>
    </w:p>
    <w:p w:rsidR="00B71243" w:rsidRDefault="00B71243" w:rsidP="00AC66DE">
      <w:pPr>
        <w:pStyle w:val="NoSpacing"/>
      </w:pPr>
    </w:p>
    <w:p w:rsidR="00B71243" w:rsidRDefault="00B71243" w:rsidP="00202F53">
      <w:pPr>
        <w:pStyle w:val="Latin-Veda"/>
      </w:pPr>
      <w:proofErr w:type="gramStart"/>
      <w:r>
        <w:t>tad£</w:t>
      </w:r>
      <w:proofErr w:type="gramEnd"/>
      <w:r>
        <w:t>Æ½¡</w:t>
      </w:r>
      <w:r w:rsidR="00BD3A63">
        <w:rPr>
          <w:rFonts w:ascii="Arial" w:hAnsi="Arial" w:cs="Arial"/>
        </w:rPr>
        <w:t>’</w:t>
      </w:r>
      <w:r>
        <w:t xml:space="preserve">bhyanÀÈkt¡ | k£ÆtavµÆ aruÇ³¡sa¾ca | </w:t>
      </w:r>
      <w:r w:rsidR="00B626CE">
        <w:br/>
      </w:r>
      <w:r>
        <w:t xml:space="preserve">»Æ½aÆyµ v¡taÇra¾aÆn¡¦ | praÆtiÆ½¿h¡(gm) ¾aÆtadh¡Ç hi | saÆm¡hiÇt¡sµ sahasraÆdh¡yaÇsaÆmitiÇ | </w:t>
      </w:r>
      <w:r w:rsidR="00B626CE">
        <w:br/>
      </w:r>
      <w:r>
        <w:lastRenderedPageBreak/>
        <w:t xml:space="preserve">¾aÆta¾aÇ¾caiÆva </w:t>
      </w:r>
      <w:r w:rsidR="00BD3A63">
        <w:rPr>
          <w:rFonts w:ascii="Arial" w:hAnsi="Arial" w:cs="Arial"/>
        </w:rPr>
        <w:t>‘</w:t>
      </w:r>
      <w:r>
        <w:t xml:space="preserve">saÆhasraÇ¾a¾caÆ pratiÇti½¿hati | </w:t>
      </w:r>
      <w:r w:rsidR="00B626CE">
        <w:br/>
      </w:r>
      <w:r>
        <w:t>ya £ÆtamaÆgni²ciÇnuÆt£ | ya uÇcainam£Æva¯ °v£daÇ | 103 (8)</w:t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t>¾r§ ch¡y¡-suvarcal¡mb¡ sam£ta ¾r§ suryan¡r¡ya³a sv¡min£ nama¦ | µ¯ namµ n¡r¡ya³¡ya || 24 ||</w:t>
      </w:r>
    </w:p>
    <w:p w:rsidR="00C843AA" w:rsidRDefault="00C843AA" w:rsidP="005A3394">
      <w:pPr>
        <w:pStyle w:val="3-Eng-Subheading-VedaVMSTelugu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5.1</w:t>
      </w:r>
    </w:p>
    <w:p w:rsidR="00B71243" w:rsidRDefault="00B71243" w:rsidP="00202F53">
      <w:pPr>
        <w:pStyle w:val="Latin-Veda"/>
      </w:pPr>
      <w:r>
        <w:t xml:space="preserve">j¡ÆnuÆdaÆghn§-muÇttarav£Æd§±kh¡Ætv¡ | aÆp¡¯ pÀÇrayati | </w:t>
      </w:r>
      <w:r w:rsidR="00B626CE">
        <w:br/>
      </w:r>
      <w:r>
        <w:t>aÆp</w:t>
      </w:r>
      <w:proofErr w:type="gramStart"/>
      <w:r>
        <w:t>¡(</w:t>
      </w:r>
      <w:proofErr w:type="gramEnd"/>
      <w:r>
        <w:t>gm) saÇrvaÆttv¡yaÇ | puÆ½kaÆraÆpaÆr³a(gm) ruÆkma¯ puruÇ½aÆ-mityupaÇdadh¡ti | tapµÆ vai puÇ½karapaÆr³a¯ | saÆtya(gm) ruÆkma¦ | aÆm»taÆ¯ puruÇ½a¦ | £Æt¡vaÆdv¡ v¡Èsti | y¡vaÇd£Ætat | y¡vaÇd£Æv¡stiÇ | 104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5.2</w:t>
      </w:r>
    </w:p>
    <w:p w:rsidR="00B71243" w:rsidRDefault="00B71243" w:rsidP="00202F53">
      <w:pPr>
        <w:pStyle w:val="Latin-Veda"/>
      </w:pPr>
      <w:r>
        <w:t>tadavaÇrundh£ | kÀÆrmamuÇpadadh¡ti | aÆp¡m£Æva</w:t>
      </w:r>
      <w:r w:rsidR="00C843AA">
        <w:t xml:space="preserve"> </w:t>
      </w:r>
      <w:r>
        <w:t>m£dhaÆmavaÇrundh£ | athµÈ svaÆrgasyaÇ lµÆkasyaÆ samaÇ½¿yai | ¡paÇm¡p¡maÆpa¦ sarv¡È¦ | aÆsm¡daÆsm¡ diÆtµ</w:t>
      </w:r>
      <w:r w:rsidR="00BD3A63">
        <w:rPr>
          <w:rFonts w:ascii="Arial" w:hAnsi="Arial" w:cs="Arial"/>
        </w:rPr>
        <w:t>’</w:t>
      </w:r>
      <w:r>
        <w:t>mutaÇ¦ | aÆgnirv¡Æyu¾caÆ sÀryaÇ¾ca | saÆha saÇ²caskaÆrarddhiÇy¡Æ itiÇ | v¡Æyva¾c¡Ç ra¾miÆpataÇya¦ | lµÆka¯ p»Ç³acchiÆdra¯ p»Ç³a | 105 (10)</w:t>
      </w:r>
    </w:p>
    <w:p w:rsidR="004356D4" w:rsidRDefault="004356D4" w:rsidP="004356D4">
      <w:pPr>
        <w:pStyle w:val="NoSpacing"/>
      </w:pPr>
    </w:p>
    <w:p w:rsidR="00B71243" w:rsidRDefault="00B71243" w:rsidP="004356D4">
      <w:pPr>
        <w:pStyle w:val="3-Eng-Subheading-VedaVMSTelugu"/>
      </w:pPr>
      <w:r>
        <w:t>T.A.1.25.3</w:t>
      </w:r>
    </w:p>
    <w:p w:rsidR="00B71243" w:rsidRDefault="00B71243" w:rsidP="00202F53">
      <w:pPr>
        <w:pStyle w:val="Latin-Veda"/>
      </w:pPr>
      <w:r>
        <w:t>y¡stiÆsra¦ paÇramaÆj¡¦ | iÆndraÆghµÆ½¡ vµÆ vasuÇbhi r£Æv¡ hy£Æv£tiÇ | pa²caÆ citaÇyaÆ upaÇdadh¡ti | p¡nktµÆ</w:t>
      </w:r>
      <w:r w:rsidR="00BD3A63">
        <w:rPr>
          <w:rFonts w:ascii="Arial" w:hAnsi="Arial" w:cs="Arial"/>
        </w:rPr>
        <w:t>’</w:t>
      </w:r>
      <w:r>
        <w:t>gni¦ | y¡v¡Çn£Æv¡gni¦ | ta²ciÇnut£ | lµÆka¯ p»Ç³ay¡ dviÆt§y¡Æ-mupaÇdadh¡ti</w:t>
      </w:r>
      <w:r w:rsidR="005A3394">
        <w:t xml:space="preserve"> </w:t>
      </w:r>
      <w:r>
        <w:t xml:space="preserve">| pa²caÇpad¡Æ vai viÆr¡¿ | tasy¡Æ v¡ iÆya¯ p¡daÇ¦ | </w:t>
      </w:r>
      <w:r>
        <w:lastRenderedPageBreak/>
        <w:t>aÆntariÇk½aÆ¯ p¡daÇ¦ | dyau¦ p¡daÇ¦ | di¾aÆ¦ p¡daÇ¦ | paÆrµraÇj¡Æ¦ p¡daÇ¦ | viÆr¡jy£Æva pratiÇti½¿hati | ya £ÆtamaÆg²inciÇnuÆt£ | ya uÇcainam£Æva¯ °v£daÇ | 106 (16)</w:t>
      </w:r>
    </w:p>
    <w:p w:rsidR="00B71243" w:rsidRDefault="00B71243" w:rsidP="00202F53">
      <w:pPr>
        <w:pStyle w:val="Latin-Veda"/>
      </w:pPr>
      <w:r>
        <w:t>¾r§ ch¡y¡-suvarcal¡mb¡ sam£ta ¾r§ suryan¡r¡ya³a sv¡min£ nama¦ | µ¯ namµ n¡r¡ya³¡ya || 25 ||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6.1</w:t>
      </w:r>
    </w:p>
    <w:p w:rsidR="00B71243" w:rsidRDefault="00B71243" w:rsidP="00202F53">
      <w:pPr>
        <w:pStyle w:val="Latin-Veda"/>
      </w:pPr>
      <w:proofErr w:type="gramStart"/>
      <w:r>
        <w:t>aÆgni</w:t>
      </w:r>
      <w:proofErr w:type="gramEnd"/>
      <w:r>
        <w:t>¯ praÆ³§yµÇpa-sam¡Ædh¡yaÇ | tamaÆbhitaÇ £Æt¡ aÆbh§½¿aÇk¡Æ upaÇdadh¡ti |aÆgniÆhµÆtr£ daÇrÄ¾apÀr³a-m¡ÆsayµÈ¦ | paÆ¾uÆbaÆndh£ c¡Çturm¡Æsy£½uÇ | athµÇ ¡hu¦ | sarv£Ç½u yaj²akraÆtu½vitiÇ | athaÇ hasm¡ h¡ruÆ³a¦ sv¡ÇyaÆmbhuvaÇ¦ | s¡ÆviÆtra¦ sarvµÆ</w:t>
      </w:r>
      <w:r w:rsidR="00BD3A63">
        <w:rPr>
          <w:rFonts w:ascii="Arial" w:hAnsi="Arial" w:cs="Arial"/>
        </w:rPr>
        <w:t>’</w:t>
      </w:r>
      <w:r>
        <w:t xml:space="preserve">gni-rityanaÇnu½a±ga¯ many¡mah£ | </w:t>
      </w:r>
      <w:r w:rsidR="00B626CE">
        <w:br/>
      </w:r>
      <w:r>
        <w:t>n¡n¡Æ v¡ £Æt£½¡È¯ °v§Æry¡Ç³i | kamaÆgni²ciÇnut£ | 107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6.2</w:t>
      </w:r>
    </w:p>
    <w:p w:rsidR="00B71243" w:rsidRDefault="00B71243" w:rsidP="00202F53">
      <w:pPr>
        <w:pStyle w:val="Latin-Veda"/>
      </w:pPr>
      <w:proofErr w:type="gramStart"/>
      <w:r>
        <w:t>saÆtriÆya</w:t>
      </w:r>
      <w:proofErr w:type="gramEnd"/>
      <w:r>
        <w:t xml:space="preserve"> maÆgni²ciÇnv¡Æna¦ | kamaÆgni²ciÇnut£ | </w:t>
      </w:r>
      <w:r w:rsidR="00B626CE">
        <w:br/>
      </w:r>
      <w:r>
        <w:t xml:space="preserve">s¡ÆviÆtra maÆgni²ciÇnv¡Æna¦ | kamaÆgni²ciÇnut£ | </w:t>
      </w:r>
      <w:r w:rsidR="00B626CE">
        <w:br/>
      </w:r>
      <w:r>
        <w:t xml:space="preserve">n¡ÆciÆk£Æta maÆgni²ciÇnv¡Æna¦ | kamaÆgni²ciÇnut£| </w:t>
      </w:r>
      <w:r w:rsidR="00B626CE">
        <w:br/>
      </w:r>
      <w:r>
        <w:t>c¡ÆtuÆrÆ hµÆtriÆya-maÆgni²ciÇnv¡Æna¦ | kamaÆgni²ciÇnut£ | vaiÆ¾vaÆs»Æja maÆgni²ciÇnv¡Æna¦ | kamaÆgni²ciÇnut£ | 108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6.3</w:t>
      </w:r>
    </w:p>
    <w:p w:rsidR="00B71243" w:rsidRDefault="00B71243" w:rsidP="00202F53">
      <w:pPr>
        <w:pStyle w:val="Latin-Veda"/>
      </w:pPr>
      <w:proofErr w:type="gramStart"/>
      <w:r>
        <w:t>uÆp¡ÆnuÆv¡ÆkyaÇ-m¡Æ¾u</w:t>
      </w:r>
      <w:proofErr w:type="gramEnd"/>
      <w:r>
        <w:t xml:space="preserve"> maÆgni²ciÇnv¡Æna¦ | kamaÆgni²ciÇnut£ |</w:t>
      </w:r>
    </w:p>
    <w:p w:rsidR="00B71243" w:rsidRDefault="00B71243" w:rsidP="00202F53">
      <w:pPr>
        <w:pStyle w:val="Latin-Veda"/>
      </w:pPr>
      <w:proofErr w:type="gramStart"/>
      <w:r>
        <w:t>iÆmam¡Çru³a-k£</w:t>
      </w:r>
      <w:proofErr w:type="gramEnd"/>
      <w:r>
        <w:t xml:space="preserve">tuka maÆgni²ciÇnv¡Æna itiÇ | v»½¡Æ v¡ aÆgni¦ | </w:t>
      </w:r>
    </w:p>
    <w:p w:rsidR="00B626CE" w:rsidRDefault="00B71243" w:rsidP="00202F53">
      <w:pPr>
        <w:pStyle w:val="Latin-Veda"/>
      </w:pPr>
      <w:proofErr w:type="gramStart"/>
      <w:r>
        <w:t>v»</w:t>
      </w:r>
      <w:proofErr w:type="gramEnd"/>
      <w:r>
        <w:t xml:space="preserve">½¡Ç³auÆ sa(gg)sph¡Çlay£t | haÆny£t¡Èsya yaÆj²a¦ | </w:t>
      </w:r>
    </w:p>
    <w:p w:rsidR="00B71243" w:rsidRDefault="00B71243" w:rsidP="00202F53">
      <w:pPr>
        <w:pStyle w:val="Latin-Veda"/>
      </w:pPr>
      <w:r>
        <w:lastRenderedPageBreak/>
        <w:t>tasm¡Ænn¡nuÆ½ajyaÇ¦ | sµttaÇrav£Ædi½uÇ kraÆtu½uÇ cinv§ta | uÆttaÆraÆv£Ædy</w:t>
      </w:r>
      <w:proofErr w:type="gramStart"/>
      <w:r>
        <w:t>¡(</w:t>
      </w:r>
      <w:proofErr w:type="gramEnd"/>
      <w:r>
        <w:t>gg) hyaÇgni¾c§Æyat£È</w:t>
      </w:r>
      <w:r w:rsidR="005A3394">
        <w:t xml:space="preserve"> </w:t>
      </w:r>
      <w:r>
        <w:t>| praÆj¡k¡Çma¾cinv§ta | 109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6.4</w:t>
      </w:r>
    </w:p>
    <w:p w:rsidR="00B71243" w:rsidRDefault="00B71243" w:rsidP="00202F53">
      <w:pPr>
        <w:pStyle w:val="Latin-Veda"/>
      </w:pPr>
      <w:r>
        <w:t>pr¡Æj¡ÆpaÆtyµ v¡ £Æ½µÈ</w:t>
      </w:r>
      <w:r w:rsidR="00BD3A63">
        <w:rPr>
          <w:rFonts w:ascii="Arial" w:hAnsi="Arial" w:cs="Arial"/>
        </w:rPr>
        <w:t>’</w:t>
      </w:r>
      <w:r>
        <w:t xml:space="preserve">gni¦ | pr¡Æj¡ÆpaÆty¡¦ praÆj¡¦ | </w:t>
      </w:r>
      <w:r w:rsidR="00B626CE">
        <w:br/>
      </w:r>
      <w:r>
        <w:t xml:space="preserve">praÆj¡v¡Èn bhavati | ya £Æva¯ °v£daÇ | paÆ¾uk¡Çma¾cinv§ta | saÆ¯j²¡naÆ¯ °v¡ £Ætat paÇ¾ÀÆn¡¯ | yad¡paÇ¦ | </w:t>
      </w:r>
      <w:r w:rsidR="00B626CE">
        <w:br/>
      </w:r>
      <w:r>
        <w:t xml:space="preserve">paÆ¾ÀÆn¡m£Æva saÆ¯j²¡n£Æ </w:t>
      </w:r>
      <w:r w:rsidR="00BD3A63">
        <w:rPr>
          <w:rFonts w:ascii="Arial" w:hAnsi="Arial" w:cs="Arial"/>
        </w:rPr>
        <w:t>‘</w:t>
      </w:r>
      <w:r>
        <w:t xml:space="preserve">gni²ciÇnut£ | paÆ¾uÆm¡n bhaÇvati | </w:t>
      </w:r>
      <w:r w:rsidR="00B626CE">
        <w:br/>
      </w:r>
      <w:r>
        <w:t>ya £Æva¯ °v£daÇ | 110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6.5</w:t>
      </w:r>
    </w:p>
    <w:p w:rsidR="00B71243" w:rsidRDefault="00B71243" w:rsidP="00202F53">
      <w:pPr>
        <w:pStyle w:val="Latin-Veda"/>
      </w:pPr>
      <w:r>
        <w:t xml:space="preserve">v»½¿iÇk¡ma¾cinv§ta | ¡pµÆ vai v»½¿iÇ¦ | paÆrjanyµÆ varÄ½uÇkµ bhavati | ya £Æva¯ °v£daÇ | ¡ÆmaÆy¡Æv§ ciÇnv§ta | ¡pµÆ vai bh£Ç½aÆja¯ | bh£Æ½aÆja-m£Æv¡smaiÇ karµti | sarvaÆm¡yuÇr£ti | </w:t>
      </w:r>
      <w:proofErr w:type="gramStart"/>
      <w:r>
        <w:t>aÆbhiÆcara(</w:t>
      </w:r>
      <w:proofErr w:type="gramEnd"/>
      <w:r>
        <w:t>gg)Ç ¾cinv§ta | vajrµÆ v¡ ¡paÇ¦ | 111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6.6</w:t>
      </w:r>
    </w:p>
    <w:p w:rsidR="00B71243" w:rsidRDefault="00B71243" w:rsidP="00202F53">
      <w:pPr>
        <w:pStyle w:val="Latin-Veda"/>
      </w:pPr>
      <w:r>
        <w:t xml:space="preserve">vajraÇm£Æva bhr¡t»Çvy£bhyaÆ¦ prahaÇrati | st»Æ³uÆta £Çna¯ | t£jaÇsk¡mµÆ ya¾aÇsk¡ma¦ | braÆhmaÆvaÆrcaÆsak¡Çma¦ svaÆrgak¡Çma¾cinv§ta | £Æt¡ vaÆdv¡ v¡Èsti | y¡vaÇd£Ætat | </w:t>
      </w:r>
    </w:p>
    <w:p w:rsidR="00B71243" w:rsidRDefault="00B71243" w:rsidP="00202F53">
      <w:pPr>
        <w:pStyle w:val="Latin-Veda"/>
      </w:pPr>
      <w:r>
        <w:t xml:space="preserve">y¡vaÇd£Æv¡stiÇ | tadavaÇrundh£ | tasyaiÆ tadvraÆta¯ | </w:t>
      </w:r>
    </w:p>
    <w:p w:rsidR="00B71243" w:rsidRDefault="00B71243" w:rsidP="00202F53">
      <w:pPr>
        <w:pStyle w:val="Latin-Veda"/>
      </w:pPr>
      <w:proofErr w:type="gramStart"/>
      <w:r>
        <w:t>varÄ½aÇtiÆ</w:t>
      </w:r>
      <w:proofErr w:type="gramEnd"/>
      <w:r>
        <w:t xml:space="preserve"> na dh¡Çv£t | 112 (10)</w:t>
      </w:r>
    </w:p>
    <w:p w:rsidR="005A3394" w:rsidRDefault="005A3394" w:rsidP="005A3394">
      <w:pPr>
        <w:pStyle w:val="NoSpacing"/>
      </w:pPr>
    </w:p>
    <w:p w:rsidR="00B626CE" w:rsidRDefault="00B626CE" w:rsidP="005A3394">
      <w:pPr>
        <w:pStyle w:val="NoSpacing"/>
      </w:pPr>
    </w:p>
    <w:p w:rsidR="00B626CE" w:rsidRDefault="00B626CE" w:rsidP="005A3394">
      <w:pPr>
        <w:pStyle w:val="NoSpacing"/>
      </w:pPr>
    </w:p>
    <w:p w:rsidR="00B626CE" w:rsidRDefault="00B626CE" w:rsidP="005A3394">
      <w:pPr>
        <w:pStyle w:val="NoSpacing"/>
      </w:pPr>
    </w:p>
    <w:p w:rsidR="00B626CE" w:rsidRDefault="00B626CE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26.7</w:t>
      </w:r>
    </w:p>
    <w:p w:rsidR="00B71243" w:rsidRDefault="00B71243" w:rsidP="00202F53">
      <w:pPr>
        <w:pStyle w:val="Latin-Veda"/>
      </w:pPr>
      <w:r>
        <w:t xml:space="preserve">aÆm»taÆ¯ °v¡ ¡paÇ¦ | aÆm»taÆsy¡-naÇntarityai | n¡phsu-mÀtraÇpur§Æ½a±kuÇry¡t | </w:t>
      </w:r>
      <w:proofErr w:type="gramStart"/>
      <w:r>
        <w:t>na</w:t>
      </w:r>
      <w:proofErr w:type="gramEnd"/>
      <w:r>
        <w:t xml:space="preserve"> ni½¿h§Çv£t | na viÆvasaÇna¦ sn¡y¡t | guhyµÆ v¡ £Æ½µÈ</w:t>
      </w:r>
      <w:r w:rsidR="00BD3A63">
        <w:rPr>
          <w:rFonts w:ascii="Arial" w:hAnsi="Arial" w:cs="Arial"/>
        </w:rPr>
        <w:t>’</w:t>
      </w:r>
      <w:r>
        <w:t xml:space="preserve">gni¦ | £Ætasy¡Ægn£ ranaÇti d¡h¡ya | </w:t>
      </w:r>
      <w:r w:rsidR="00B626CE">
        <w:br/>
      </w:r>
      <w:r>
        <w:t>na puÇ½karapaÆr³¡niÆ hiraÇ³yaÆ¯ °v¡</w:t>
      </w:r>
      <w:r w:rsidR="00BD3A63">
        <w:rPr>
          <w:rFonts w:ascii="Arial" w:hAnsi="Arial" w:cs="Arial"/>
        </w:rPr>
        <w:t>’</w:t>
      </w:r>
      <w:r>
        <w:t xml:space="preserve">dhiÆti½¿h£Èt | </w:t>
      </w:r>
    </w:p>
    <w:p w:rsidR="00B71243" w:rsidRDefault="00B71243" w:rsidP="00202F53">
      <w:pPr>
        <w:pStyle w:val="Latin-Veda"/>
      </w:pPr>
      <w:r>
        <w:t xml:space="preserve">£Ætasy¡Ægn£-ranaÇbhy¡rµh¡ya | </w:t>
      </w:r>
      <w:proofErr w:type="gramStart"/>
      <w:r>
        <w:t>na</w:t>
      </w:r>
      <w:proofErr w:type="gramEnd"/>
      <w:r>
        <w:t xml:space="preserve"> kÀrmaÆsy¡¾n§Çy¡t |</w:t>
      </w:r>
    </w:p>
    <w:p w:rsidR="00B71243" w:rsidRDefault="00B71243" w:rsidP="00202F53">
      <w:pPr>
        <w:pStyle w:val="Latin-Veda"/>
      </w:pPr>
      <w:proofErr w:type="gramStart"/>
      <w:r>
        <w:t>nµdaÆkasy¡Æ-gh¡tuÇk¡Æny£</w:t>
      </w:r>
      <w:proofErr w:type="gramEnd"/>
      <w:r>
        <w:t xml:space="preserve">naÇ-mµdaÆk¡niÇ bhavanti | </w:t>
      </w:r>
      <w:r w:rsidR="00B626CE">
        <w:br/>
      </w:r>
      <w:r>
        <w:t xml:space="preserve">aÆgh¡tuÇk¡Æ ¡paÇ¦ | ya £ÆtamaÆgninciÇnuÆt£ | </w:t>
      </w:r>
      <w:r w:rsidR="00B626CE">
        <w:br/>
      </w:r>
      <w:r>
        <w:t>ya uÇcainam£Æva¯ v£daÇ | 113 (14)</w:t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t>¾r§ ch¡y¡-suvarcal¡mb¡ sam£ta ¾r§ suryan¡r¡ya³a sv¡min£ nama¦ | µ¯ namµ n¡r¡ya³¡ya || 26 ||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7.1</w:t>
      </w:r>
    </w:p>
    <w:p w:rsidR="00B71243" w:rsidRDefault="00B71243" w:rsidP="00202F53">
      <w:pPr>
        <w:pStyle w:val="Latin-Veda"/>
      </w:pPr>
      <w:r>
        <w:t xml:space="preserve">iÆm¡ nuÇkaÆ¯ bhuvaÇn¡ s§½adh£ma | indraÇ¾caÆ vi¾v£Çca d£Æv¡¦ | </w:t>
      </w:r>
    </w:p>
    <w:p w:rsidR="00B71243" w:rsidRDefault="00B71243" w:rsidP="00202F53">
      <w:pPr>
        <w:pStyle w:val="Latin-Veda"/>
      </w:pPr>
      <w:r>
        <w:t xml:space="preserve">yaÆj²a²caÇ nastaÆnva²caÇ praÆj¡²caÇ | ¡ÆdiÆtyairindraÇ¦ saÆha s§Ç½adh¡tu | ¡ÆdiÆtyairindraÆ¦ sagaÇ³µ-maÆrudbhiÇ¦ | </w:t>
      </w:r>
      <w:r w:rsidR="00B626CE">
        <w:br/>
      </w:r>
      <w:r>
        <w:t>aÆsm¡kaÇ¯ bhÀttvaviÆt¡ taÆnÀn¡È¯ | ¡plaÇvasvaÆ praplaÇvasva | ¡Æ³¢§ bhaÇva jaÆ m¡ muÆhu¦ | sukh¡d§nduÇ¦ khaniÆdhan¡¯ | pratiÇmu²casvaÆ sv¡¯ puÆra¯ | 114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7.2</w:t>
      </w:r>
    </w:p>
    <w:p w:rsidR="00B71243" w:rsidRDefault="00B71243" w:rsidP="00202F53">
      <w:pPr>
        <w:pStyle w:val="Latin-Veda"/>
      </w:pPr>
      <w:proofErr w:type="gramStart"/>
      <w:r>
        <w:t>mar§</w:t>
      </w:r>
      <w:proofErr w:type="gramEnd"/>
      <w:r>
        <w:t xml:space="preserve">Çcaya¦ sv¡ya¯bhuÆv¡¦ | y£ ¾aÇr§Ær¡³yaÇ kalpayann | </w:t>
      </w:r>
      <w:r w:rsidR="00B626CE">
        <w:br/>
      </w:r>
      <w:r>
        <w:t xml:space="preserve">t£ t£Ç d£Æha±kaÇlpayantu | m¡ caÇ t£Æ khy¡ smaÇ t§ri½at | uttiÇ½¿hataÆ m¡ svaÇpta | aÆgni-miÇcchadhvaÆ¯ bh¡raÇt¡¦ | </w:t>
      </w:r>
      <w:r>
        <w:lastRenderedPageBreak/>
        <w:t xml:space="preserve">r¡j²aÆ¦ sµmaÇsya t»Æpt¡saÇ¦ | sÀry£Ç³a saÆyujµÇ½asa¦ | </w:t>
      </w:r>
      <w:r w:rsidR="00B626CE">
        <w:br/>
      </w:r>
      <w:r>
        <w:t>yuv¡Ç suÆv¡s¡È¦ | aÆ½¿¡caÇkr¡Æ navaÇdv¡r¡ | 115 (10)</w:t>
      </w:r>
    </w:p>
    <w:p w:rsidR="00B71243" w:rsidRDefault="00B71243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7.3</w:t>
      </w:r>
    </w:p>
    <w:p w:rsidR="00B71243" w:rsidRDefault="00B71243" w:rsidP="00202F53">
      <w:pPr>
        <w:pStyle w:val="Latin-Veda"/>
      </w:pPr>
      <w:proofErr w:type="gramStart"/>
      <w:r>
        <w:t>d£</w:t>
      </w:r>
      <w:proofErr w:type="gramEnd"/>
      <w:r>
        <w:t xml:space="preserve">Æv¡n¡Æ¯ pÀraÇyµÆdhy¡ | tasy¡(gmÇ) hira³mayaÇ¦ kµÆ¾a¦ | </w:t>
      </w:r>
    </w:p>
    <w:p w:rsidR="00B71243" w:rsidRDefault="00B71243" w:rsidP="00202F53">
      <w:pPr>
        <w:pStyle w:val="Latin-Veda"/>
      </w:pPr>
      <w:r>
        <w:t xml:space="preserve">svaÆrgµ lµÆkµ jyµtiÆ½¡ </w:t>
      </w:r>
      <w:r w:rsidR="00BD3A63">
        <w:rPr>
          <w:rFonts w:ascii="Arial" w:hAnsi="Arial" w:cs="Arial"/>
        </w:rPr>
        <w:t>‘‘</w:t>
      </w:r>
      <w:r>
        <w:t xml:space="preserve">v»Çta¦ | yµ vai t¡È¯ brahmaÇ³µ v£Æda | </w:t>
      </w:r>
    </w:p>
    <w:p w:rsidR="00B71243" w:rsidRDefault="00B71243" w:rsidP="00202F53">
      <w:pPr>
        <w:pStyle w:val="Latin-Veda"/>
      </w:pPr>
      <w:r>
        <w:t xml:space="preserve">aÆm»t£Çn¡v»Æt¡¯ puÇr§¯ | tasmaiÈ brahma caÇ brahm¡Æ ca | </w:t>
      </w:r>
    </w:p>
    <w:p w:rsidR="00B71243" w:rsidRDefault="00B71243" w:rsidP="00202F53">
      <w:pPr>
        <w:pStyle w:val="Latin-Veda"/>
      </w:pPr>
      <w:r>
        <w:t>¡Æyu¦ k§rtiÇ¯ praÆj¡ndaÇdu¦ | viÆbhr¡jaÇm¡n¡</w:t>
      </w:r>
      <w:proofErr w:type="gramStart"/>
      <w:r>
        <w:t>Æ(</w:t>
      </w:r>
      <w:proofErr w:type="gramEnd"/>
      <w:r>
        <w:t xml:space="preserve">gmÆ) hariÇ³§¯ | </w:t>
      </w:r>
    </w:p>
    <w:p w:rsidR="00B71243" w:rsidRDefault="00B71243" w:rsidP="00202F53">
      <w:pPr>
        <w:pStyle w:val="Latin-Veda"/>
      </w:pPr>
      <w:r>
        <w:t xml:space="preserve">yaÆ¾as¡Ç sa¯paÆr§v»Çt¡¯ | </w:t>
      </w:r>
      <w:proofErr w:type="gramStart"/>
      <w:r>
        <w:t>pura(</w:t>
      </w:r>
      <w:proofErr w:type="gramEnd"/>
      <w:r>
        <w:t>gmÇ) hira³maÇy§¯ braÆhm¡ | 116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7.4</w:t>
      </w:r>
    </w:p>
    <w:p w:rsidR="00B71243" w:rsidRDefault="00B71243" w:rsidP="00202F53">
      <w:pPr>
        <w:pStyle w:val="Latin-Veda"/>
      </w:pPr>
      <w:proofErr w:type="gramStart"/>
      <w:r>
        <w:t>viÆv£</w:t>
      </w:r>
      <w:proofErr w:type="gramEnd"/>
      <w:r>
        <w:t xml:space="preserve">¾¡ÇpaÆr¡jiÇt¡ | par¡±g£tyaÇ jy¡maÆy§ | par¡±g£tyaÇ n¡¾aÆk§ | </w:t>
      </w:r>
    </w:p>
    <w:p w:rsidR="00B71243" w:rsidRDefault="00B71243" w:rsidP="00202F53">
      <w:pPr>
        <w:pStyle w:val="Latin-Veda"/>
      </w:pPr>
      <w:r>
        <w:t xml:space="preserve">iÆha c¡ÇmutraÇ c¡nv£Æti | viÆdv¡n d£Çv¡suÆr¡nuÇbhaÆy¡n | yatkuÇm¡Ær§ maÆndrayaÇt£ | yaÆdyµÆ½idya-tpaÇtiÆvrat¡È | </w:t>
      </w:r>
      <w:r w:rsidR="00B626CE">
        <w:br/>
      </w:r>
      <w:r>
        <w:t>ariÇ½¿aÆ¯ °yatki²caÇ kriÆyat£È | aÆgni-stadanuÇ v£dhati | aÆ¾»t¡Çsa¦ ¾»Çt¡saÆ¾ca | 117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7.5</w:t>
      </w:r>
    </w:p>
    <w:p w:rsidR="00B71243" w:rsidRDefault="00B71243" w:rsidP="00202F53">
      <w:pPr>
        <w:pStyle w:val="Latin-Veda"/>
      </w:pPr>
      <w:proofErr w:type="gramStart"/>
      <w:r>
        <w:t>yaÆjv¡nµÆ</w:t>
      </w:r>
      <w:proofErr w:type="gramEnd"/>
      <w:r>
        <w:t xml:space="preserve"> y£</w:t>
      </w:r>
      <w:r w:rsidR="00BD3A63">
        <w:rPr>
          <w:rFonts w:ascii="Arial" w:hAnsi="Arial" w:cs="Arial"/>
        </w:rPr>
        <w:t>’</w:t>
      </w:r>
      <w:r>
        <w:t xml:space="preserve">pyaÇyaÆjvanaÇ¦ | svaÇryantµÆ n¡p£Èk½ant£ | </w:t>
      </w:r>
    </w:p>
    <w:p w:rsidR="00B71243" w:rsidRDefault="00B71243" w:rsidP="00202F53">
      <w:pPr>
        <w:pStyle w:val="Latin-Veda"/>
      </w:pPr>
      <w:proofErr w:type="gramStart"/>
      <w:r>
        <w:t>indraÇ-maÆgni²caÇ</w:t>
      </w:r>
      <w:proofErr w:type="gramEnd"/>
      <w:r>
        <w:t xml:space="preserve"> y£ viÆdu¦ | sikaÇt¡ iva saÆ¯°yantiÇ | </w:t>
      </w:r>
    </w:p>
    <w:p w:rsidR="00B71243" w:rsidRDefault="00B71243" w:rsidP="00202F53">
      <w:pPr>
        <w:pStyle w:val="Latin-Veda"/>
      </w:pPr>
      <w:r>
        <w:t xml:space="preserve">raÆ¾mibhiÇ¦-samuÆd§riÇt¡¦ | aÆsm¡-llµÆk¡daÇ-mu½m¡Æcca | </w:t>
      </w:r>
      <w:r w:rsidR="00B626CE">
        <w:br/>
      </w:r>
      <w:r>
        <w:t xml:space="preserve">»Æ½ibhiÇ-rad¡t-p»Æ¾nibhiÇ¦ | </w:t>
      </w:r>
      <w:proofErr w:type="gramStart"/>
      <w:r>
        <w:t>ap£</w:t>
      </w:r>
      <w:proofErr w:type="gramEnd"/>
      <w:r>
        <w:t>ÇtaÆ v§taÆ vi caÇ sarpaÆt¡taÇ¦ | y£</w:t>
      </w:r>
      <w:r w:rsidR="00BD3A63">
        <w:rPr>
          <w:rFonts w:ascii="Arial" w:hAnsi="Arial" w:cs="Arial"/>
        </w:rPr>
        <w:t>’</w:t>
      </w:r>
      <w:r>
        <w:t>traÆ stha puÇr¡Æ³¡ y£ caÆ nÀtaÇn¡¦ | ahµÇbhi-raÆdbhi-raÆktubhiÆ-rvyaÇkta¯ | 118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27.6</w:t>
      </w:r>
    </w:p>
    <w:p w:rsidR="00B71243" w:rsidRDefault="00B71243" w:rsidP="00202F53">
      <w:pPr>
        <w:pStyle w:val="Latin-Veda"/>
      </w:pPr>
      <w:r>
        <w:t xml:space="preserve">yaÆmµ daÇd¡tva-vaÆs¡naÇmasmai | n» muÇ³antu n» p¡ÆtvaryaÇ¦ | </w:t>
      </w:r>
    </w:p>
    <w:p w:rsidR="00B71243" w:rsidRDefault="00B71243" w:rsidP="00202F53">
      <w:pPr>
        <w:pStyle w:val="Latin-Veda"/>
      </w:pPr>
      <w:r>
        <w:t>aÆk»Æ½¿¡ y£ caÆ k»½¿aÇj¡¦ | kuÆm¡r§Ç½u kaÆn§n§Ç½u | j¡Æri³§Ç½u caÆ y£ hiÆt¡¦</w:t>
      </w:r>
      <w:r w:rsidR="005A3394">
        <w:t xml:space="preserve"> </w:t>
      </w:r>
      <w:r>
        <w:t>| r£taÇ¦ p§t¡Æ ¡³¢aÇp§t¡¦ | a±g¡Çr£½u caÆ y£ huÆt¡¦ | uÆbhay¡Èn putraÇ pautraÆk¡n | yuÆv£Æ</w:t>
      </w:r>
      <w:r w:rsidR="00BD3A63">
        <w:rPr>
          <w:rFonts w:ascii="Arial" w:hAnsi="Arial" w:cs="Arial"/>
        </w:rPr>
        <w:t>’</w:t>
      </w:r>
      <w:r>
        <w:t>ha¯ °yaÆmar¡jaÇg¡n | ¾aÆtaminnu ¾aÆradaÇ¦ | 119 (10)</w:t>
      </w:r>
    </w:p>
    <w:p w:rsidR="00B71243" w:rsidRDefault="00B71243" w:rsidP="002458C9">
      <w:pPr>
        <w:pStyle w:val="NoSpacing"/>
      </w:pPr>
    </w:p>
    <w:p w:rsidR="002458C9" w:rsidRDefault="00B71243" w:rsidP="00202F53">
      <w:pPr>
        <w:pStyle w:val="Latin-Veda"/>
      </w:pPr>
      <w:proofErr w:type="gramStart"/>
      <w:r>
        <w:t>adµÆ</w:t>
      </w:r>
      <w:proofErr w:type="gramEnd"/>
      <w:r>
        <w:t xml:space="preserve"> yadbrahmaÇ vilaÆba¯ | piÆt»Æ³¡²caÇ yaÆmasyaÇ ca | </w:t>
      </w:r>
    </w:p>
    <w:p w:rsidR="00B71243" w:rsidRDefault="00B71243" w:rsidP="00202F53">
      <w:pPr>
        <w:pStyle w:val="Latin-Veda"/>
      </w:pPr>
      <w:proofErr w:type="gramStart"/>
      <w:r>
        <w:t>varuÇ³aÆ-sy¡¾viÇnµ-raÆgn</w:t>
      </w:r>
      <w:proofErr w:type="gramEnd"/>
      <w:r>
        <w:t xml:space="preserve">£¦ | maÆrut¡È²ca viÆh¡yaÇs¡¯ | k¡ÆmaÆpraÆyavaÇ³a¯ m£ astu | sa hy£Çv¡smiÇ saÆn¡taÇna¦ | </w:t>
      </w:r>
    </w:p>
    <w:p w:rsidR="00B71243" w:rsidRDefault="00B71243" w:rsidP="00202F53">
      <w:pPr>
        <w:pStyle w:val="Latin-Veda"/>
      </w:pPr>
      <w:proofErr w:type="gramStart"/>
      <w:r>
        <w:t>iti</w:t>
      </w:r>
      <w:proofErr w:type="gramEnd"/>
      <w:r>
        <w:t xml:space="preserve"> n¡kµ brahmi¾ravµÇ r¡yµÆ dhana¯ | </w:t>
      </w:r>
      <w:r w:rsidR="00B626CE">
        <w:br/>
      </w:r>
      <w:r>
        <w:t>puÆtr¡n¡pµÇ d£Æv§riÆh¡hiÇt¡ | 120 (8)</w:t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t>¾r§ ch¡y¡-suvarcal¡mb¡ sam£ta ¾r§ suryan¡r¡ya³a sv¡min£ nama¦ | µ¯ namµ n¡r¡ya³¡ya || 27 ||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28.1</w:t>
      </w:r>
    </w:p>
    <w:p w:rsidR="00B71243" w:rsidRDefault="00B71243" w:rsidP="00202F53">
      <w:pPr>
        <w:pStyle w:val="Latin-Veda"/>
      </w:pPr>
      <w:r>
        <w:t>vi¾§Èr½³§Æ¯ g»dhraÇ-¾§r½³§²ca | ap£tµÇ nirÄ»</w:t>
      </w:r>
      <w:proofErr w:type="gramStart"/>
      <w:r>
        <w:t>Æti(</w:t>
      </w:r>
      <w:proofErr w:type="gramEnd"/>
      <w:r>
        <w:t xml:space="preserve">gm) haÇtha¦ | </w:t>
      </w:r>
    </w:p>
    <w:p w:rsidR="00B71243" w:rsidRDefault="00B71243" w:rsidP="00202F53">
      <w:pPr>
        <w:pStyle w:val="Latin-Veda"/>
      </w:pPr>
      <w:r>
        <w:t>parib¡</w:t>
      </w:r>
      <w:proofErr w:type="gramStart"/>
      <w:r>
        <w:t>dha(</w:t>
      </w:r>
      <w:proofErr w:type="gramEnd"/>
      <w:r>
        <w:t xml:space="preserve">gg) ¾v£ÇtakuÆk½a¯ | niÆja±gha(gmÇ) ¾abaÆlµdaÇra¯ | saÆ t¡n v¡Æcy¡yaÇy¡ saÆha | agn£Æ n¡¾aÇya saÆnd»¾aÇ¦ | §Ær½y¡ÆsÀÆy£ buÇbhuÆk½¡¯ | maÆnyu¯ k»Æty¡¯ caÇ d§dhir£ | </w:t>
      </w:r>
    </w:p>
    <w:p w:rsidR="00B71243" w:rsidRDefault="00B71243" w:rsidP="00202F53">
      <w:pPr>
        <w:pStyle w:val="Latin-Veda"/>
      </w:pPr>
      <w:proofErr w:type="gramStart"/>
      <w:r>
        <w:t>rath£</w:t>
      </w:r>
      <w:proofErr w:type="gramEnd"/>
      <w:r>
        <w:t>Çna ki(gm)¾uÆk¡vaÇt¡ | agn£Æ n¡¾aÇya saÆnd»¾aÇ¦ | 121 (10)</w:t>
      </w:r>
    </w:p>
    <w:p w:rsidR="00265A06" w:rsidRDefault="00265A06" w:rsidP="00265A06">
      <w:pPr>
        <w:pStyle w:val="NoSpacing"/>
      </w:pPr>
    </w:p>
    <w:p w:rsidR="005A3394" w:rsidRDefault="00B71243" w:rsidP="002458C9">
      <w:pPr>
        <w:pStyle w:val="Latin-Veda"/>
        <w:rPr>
          <w:b/>
          <w:bCs w:val="0"/>
        </w:rPr>
      </w:pPr>
      <w:r>
        <w:t>¾r§ ch¡y¡-suvarcal¡mb¡ sam£ta ¾r§ suryan¡r¡ya³a sv¡min£ nama¦ | µ¯ namµ n¡r¡ya³¡ya || 28 ||</w:t>
      </w:r>
    </w:p>
    <w:p w:rsidR="005A3394" w:rsidRDefault="005A3394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29.1</w:t>
      </w:r>
    </w:p>
    <w:p w:rsidR="00B71243" w:rsidRDefault="00B71243" w:rsidP="00202F53">
      <w:pPr>
        <w:pStyle w:val="Latin-Veda"/>
      </w:pPr>
      <w:r>
        <w:t xml:space="preserve">paÆrjany¡ÇyaÆ prag¡Çyata | diÆvaspuÆtr¡yaÇ m§Æ¢hu½£È | </w:t>
      </w:r>
      <w:proofErr w:type="gramStart"/>
      <w:r>
        <w:t>sa</w:t>
      </w:r>
      <w:proofErr w:type="gramEnd"/>
      <w:r>
        <w:t xml:space="preserve"> nµÇ yaÆvasaÇmicchatu | iÆda¯ °vacaÇ¦ paÆrjany¡Çya svaÆr¡j£È | </w:t>
      </w:r>
      <w:r w:rsidR="00B626CE">
        <w:br/>
      </w:r>
      <w:r>
        <w:t xml:space="preserve">h»Ædµ aÆstvantaÇraÆnta-dyuÇyµta | maÆyµÆbhÀrv¡tµÇ viÆ¾vak»Ç½¿aya¦ santvaÆsm£ | suÆpiÆppaÆl¡ µ½aÇdh§r d£ÆvagµÇp¡¦ | </w:t>
      </w:r>
    </w:p>
    <w:p w:rsidR="00B71243" w:rsidRDefault="00B71243" w:rsidP="00202F53">
      <w:pPr>
        <w:pStyle w:val="Latin-Veda"/>
      </w:pPr>
      <w:proofErr w:type="gramStart"/>
      <w:r>
        <w:t>y</w:t>
      </w:r>
      <w:proofErr w:type="gramEnd"/>
      <w:r>
        <w:t xml:space="preserve">µ garbhaÆ-mµ½aÇdh§n¡¯ | gav¡±Èk»Æ³µtyarvaÇt¡¯ | </w:t>
      </w:r>
      <w:r w:rsidR="00B626CE">
        <w:br/>
      </w:r>
      <w:r>
        <w:t>paÆrjanyaÇ¦ puruÆ½§³¡È¯ | 122 (10)</w:t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t>¾r§ ch¡y¡-suvarcal¡mb¡ sam£ta ¾r§ suryan¡r¡ya³a sv¡min£ nama¦ | µ¯ namµ n¡r¡ya³¡ya || 29 ||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0.1</w:t>
      </w:r>
    </w:p>
    <w:p w:rsidR="00B71243" w:rsidRDefault="00B71243" w:rsidP="00202F53">
      <w:pPr>
        <w:pStyle w:val="Latin-Veda"/>
      </w:pPr>
      <w:r>
        <w:t xml:space="preserve">punaÇrm¡maittvindriÆya¯ | punaÆr¡yuÆ¦ punaÆrbhagaÇ¦ | </w:t>
      </w:r>
      <w:r w:rsidR="00B626CE">
        <w:br/>
      </w:r>
      <w:r>
        <w:t>punaÆr br¡hmaÇ³a-maitu m¡ | punaÆr draviÇ³a maitu m¡ | yanm£Æ</w:t>
      </w:r>
      <w:r w:rsidR="00BD3A63">
        <w:rPr>
          <w:rFonts w:ascii="Arial" w:hAnsi="Arial" w:cs="Arial"/>
        </w:rPr>
        <w:t>’</w:t>
      </w:r>
      <w:r>
        <w:t xml:space="preserve">dya r£taÇ¦ p»thiÆv§mask¡nÇ | yadµ½aÇdh§raÆpyasaÇraÆd-yad¡paÇ¦ | iÆdantat punaÆr¡daÇd£ | d§Ærgh¡ÆyuÆttv¡yaÆ varcaÇs£ | yanm£Æ r£taÆ¦ prasiÇcyat£ | yanmaÆ ¡j¡Çyat£Æ punaÇ¦ | </w:t>
      </w:r>
      <w:r w:rsidR="00B626CE">
        <w:br/>
      </w:r>
      <w:r>
        <w:t>t£naÇ m¡maÆm»taÇ¯ kuru | t£naÇ supraÆjasaÇ±kuru | 123 (12)</w:t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t>¾r§ ch¡y¡-suvarcal¡mb¡ sam£ta ¾r§ suryan¡r¡ya³a sv¡min£ nama¦ | µ¯ namµ n¡r¡ya³¡ya || 30 ||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1.1</w:t>
      </w:r>
    </w:p>
    <w:p w:rsidR="00B71243" w:rsidRDefault="00B71243" w:rsidP="00202F53">
      <w:pPr>
        <w:pStyle w:val="Latin-Veda"/>
      </w:pPr>
      <w:proofErr w:type="gramStart"/>
      <w:r>
        <w:t>aÆdbhaya-stirµÆdh</w:t>
      </w:r>
      <w:proofErr w:type="gramEnd"/>
      <w:r>
        <w:t xml:space="preserve">¡ j¡Çyata | tavaÇ vai¾ravaÆ³a¦ saÇd¡ | </w:t>
      </w:r>
      <w:r w:rsidR="00B626CE">
        <w:br/>
      </w:r>
      <w:r>
        <w:t>tirµÇ dh£hi sapaÆtn¡nnaÇ¦ | y£ apµÆ</w:t>
      </w:r>
      <w:r w:rsidR="00BD3A63">
        <w:rPr>
          <w:rFonts w:ascii="Arial" w:hAnsi="Arial" w:cs="Arial"/>
        </w:rPr>
        <w:t>’</w:t>
      </w:r>
      <w:r>
        <w:t xml:space="preserve">¾nantiÇ k£caÆna | tv¡Æ½¿r§¯ m¡Æy¡¯ °vaÈ¾ravaÆ³a¦ | ratha(gmÇ) sahasraÆ vandhuÇra¯ | </w:t>
      </w:r>
      <w:r>
        <w:lastRenderedPageBreak/>
        <w:t>puÆruÆ¾caÆkra(gm) sahaÇsr¡¾va¯ | ¡sth¡Æ y¡y¡Çhi nµ baÆli¯ | yasmaiÇ bhÀÆt¡niÇ baÆlim¡vaÇhanti | dhanaÆ±g¡vµÆ hastiÆ hiraÇ³yaÆma¾v¡nÇ | 124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1.2</w:t>
      </w:r>
    </w:p>
    <w:p w:rsidR="00B71243" w:rsidRDefault="00B71243" w:rsidP="00202F53">
      <w:pPr>
        <w:pStyle w:val="Latin-Veda"/>
      </w:pPr>
      <w:proofErr w:type="gramStart"/>
      <w:r>
        <w:t>as¡Çma</w:t>
      </w:r>
      <w:proofErr w:type="gramEnd"/>
      <w:r>
        <w:t xml:space="preserve"> sumaÆtau yaÆj²iyaÇsya | ¾riyaÆ¯ bibhraÆtµ </w:t>
      </w:r>
      <w:r w:rsidR="00BD3A63">
        <w:rPr>
          <w:rFonts w:ascii="Arial" w:hAnsi="Arial" w:cs="Arial"/>
        </w:rPr>
        <w:t>‘</w:t>
      </w:r>
      <w:r>
        <w:t>nnaÇmukh§¯ viÆ°r¡jaÈ¯ | suÆdaÆrÆÄ¾aÆn£ caÇ krauÆ²c£ caÇ | maiÆn¡Æg£ caÇ maÆh¡giÇrau | ¾aÆtadv¡Æ¿¿¡raÇgamaÆnt¡ | saÆ(gmÆ)h¡ryaÆ¯ nagaÇraÆ¯ tavaÇ | iti mantr¡È¦ | kalpµÇ</w:t>
      </w:r>
      <w:r w:rsidR="00BD3A63">
        <w:rPr>
          <w:rFonts w:ascii="Arial" w:hAnsi="Arial" w:cs="Arial"/>
        </w:rPr>
        <w:t>’</w:t>
      </w:r>
      <w:r>
        <w:t xml:space="preserve">ta ÀÆrdhva¯ | </w:t>
      </w:r>
      <w:r w:rsidR="00B626CE">
        <w:br/>
      </w:r>
      <w:r>
        <w:t>yadiÆ baliÆ(gmÆ) har£Èt | hiÆraÆ³yaÆn¡Æbhay£Ç vituÆday£Ç kaub£Ær¡y¡Æya¯ baÇli¦ | 125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1.3</w:t>
      </w:r>
    </w:p>
    <w:p w:rsidR="002458C9" w:rsidRDefault="00B71243" w:rsidP="00202F53">
      <w:pPr>
        <w:pStyle w:val="Latin-Veda"/>
      </w:pPr>
      <w:r>
        <w:t xml:space="preserve">sarvabhÀt¡dhipatay£ namaÇ iÆti | atha </w:t>
      </w:r>
      <w:proofErr w:type="gramStart"/>
      <w:r>
        <w:t>bali(</w:t>
      </w:r>
      <w:proofErr w:type="gramEnd"/>
      <w:r>
        <w:t>gm) h»tvµpaÇti½¿h£Æta</w:t>
      </w:r>
      <w:r w:rsidR="002458C9">
        <w:t xml:space="preserve"> </w:t>
      </w:r>
      <w:r>
        <w:t xml:space="preserve">| k½aÆtra¯ k½aÆtra¯ °vaiÈ¾ravaÆ³a¦ | </w:t>
      </w:r>
    </w:p>
    <w:p w:rsidR="00265A06" w:rsidRDefault="00B71243" w:rsidP="00202F53">
      <w:pPr>
        <w:pStyle w:val="Latin-Veda"/>
      </w:pPr>
      <w:proofErr w:type="gramStart"/>
      <w:r>
        <w:t>br¡hma³¡Ç</w:t>
      </w:r>
      <w:proofErr w:type="gramEnd"/>
      <w:r>
        <w:t xml:space="preserve"> vayaÆ(ggÆ) sma¦ | namaÇst£ astuÆ m¡ m¡Ç </w:t>
      </w:r>
    </w:p>
    <w:p w:rsidR="00B71243" w:rsidRDefault="00B71243" w:rsidP="00202F53">
      <w:pPr>
        <w:pStyle w:val="Latin-Veda"/>
      </w:pPr>
      <w:proofErr w:type="gramStart"/>
      <w:r>
        <w:t>hi(</w:t>
      </w:r>
      <w:proofErr w:type="gramEnd"/>
      <w:r>
        <w:t xml:space="preserve">gm)s§¦ | asm¡t pravi¾y¡nnaÇmaddh§Æti | </w:t>
      </w:r>
      <w:r w:rsidR="00B626CE">
        <w:br/>
      </w:r>
      <w:r>
        <w:t>atha tamagni-m¡Çdadh§Æta | yasminn£ tatkarma praÇyu²j§Æta | tiÆrµdh¡Æ bhÀ¦ |</w:t>
      </w:r>
      <w:r w:rsidR="00B626CE">
        <w:t xml:space="preserve"> </w:t>
      </w:r>
      <w:r>
        <w:t>tiÆrµdh¡Æ bhuvaÇ¦ | 126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1.4</w:t>
      </w:r>
    </w:p>
    <w:p w:rsidR="00B71243" w:rsidRDefault="00B71243" w:rsidP="00202F53">
      <w:pPr>
        <w:pStyle w:val="Latin-Veda"/>
      </w:pPr>
      <w:r>
        <w:t xml:space="preserve">tiÆrµdh¡Æ¦ svaÇ¦ | tiÆrµdh¡Æ bhÀrbhuvaÆssvaÇ¦ | </w:t>
      </w:r>
    </w:p>
    <w:p w:rsidR="00B71243" w:rsidRDefault="00B71243" w:rsidP="00202F53">
      <w:pPr>
        <w:pStyle w:val="Latin-Veda"/>
      </w:pPr>
      <w:proofErr w:type="gramStart"/>
      <w:r>
        <w:t>sarv£</w:t>
      </w:r>
      <w:proofErr w:type="gramEnd"/>
      <w:r>
        <w:t xml:space="preserve">½¡¯ lµ°k¡n¡-m¡dhipaty£Ç s§d£Æti | atha tamagniÇ-mindh§Æta| yasminn£ tatkarma praÇyu²j§Æta | tiÆrµdh¡Æ bhÀ¦ sv¡h¡È | tiÆrµdh¡Æ bhuvaÆ¦ sv¡h¡È | tiÆrµdh¡Æ¦ svaÇ¦ sv¡h¡È | </w:t>
      </w:r>
      <w:r>
        <w:lastRenderedPageBreak/>
        <w:t>tiÆrµdh¡Æ bhÀrbhuvaÆssvaÇssv¡h¡È | yasminnasya k¡l£ sarv¡ ¡hut§r hut¡Ç bhav£Æyu¦ | 127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1.5</w:t>
      </w:r>
    </w:p>
    <w:p w:rsidR="00B71243" w:rsidRDefault="00B71243" w:rsidP="00202F53">
      <w:pPr>
        <w:pStyle w:val="Latin-Veda"/>
      </w:pPr>
      <w:proofErr w:type="gramStart"/>
      <w:r>
        <w:t>api</w:t>
      </w:r>
      <w:proofErr w:type="gramEnd"/>
      <w:r>
        <w:t xml:space="preserve"> br¡hma³aÇmukh§Æn¡¦ | tasminnahna¦ k¡l£ praÇyu²j§Æta | </w:t>
      </w:r>
    </w:p>
    <w:p w:rsidR="00B71243" w:rsidRDefault="00B71243" w:rsidP="00202F53">
      <w:pPr>
        <w:pStyle w:val="Latin-Veda"/>
      </w:pPr>
      <w:r>
        <w:t xml:space="preserve">paraÇ¦ suÆptajaÇn¡dv£Æpi | m¡ </w:t>
      </w:r>
      <w:proofErr w:type="gramStart"/>
      <w:r>
        <w:t>sma pram¡dyantaÇ</w:t>
      </w:r>
      <w:proofErr w:type="gramEnd"/>
      <w:r w:rsidR="00265A06">
        <w:t xml:space="preserve"> </w:t>
      </w:r>
      <w:r>
        <w:t>m¡dhy¡Æpay£t</w:t>
      </w:r>
      <w:r w:rsidR="00265A06">
        <w:t xml:space="preserve"> </w:t>
      </w:r>
      <w:r>
        <w:t>| sarv¡rth¡È¦ siddhyaÆnt£ | ya £Çva¯ °v£Æda | k½udhya-nnidaÇmaj¡Ænat¡¯ | sarv¡rth¡ naÇ siddhyaÆnt£ | yast£Ç viÆgh¡tuÇkµ bhr¡Æt¡ | mam¡ntar h»Çday£Æ ¾rita¦ | 128 (10)</w:t>
      </w:r>
    </w:p>
    <w:p w:rsidR="00B71243" w:rsidRDefault="00B71243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1.6</w:t>
      </w:r>
    </w:p>
    <w:p w:rsidR="00265A06" w:rsidRDefault="00B71243" w:rsidP="00202F53">
      <w:pPr>
        <w:pStyle w:val="Latin-Veda"/>
      </w:pPr>
      <w:proofErr w:type="gramStart"/>
      <w:r w:rsidRPr="00202F53">
        <w:t>tasm¡Ç</w:t>
      </w:r>
      <w:proofErr w:type="gramEnd"/>
      <w:r w:rsidRPr="00202F53">
        <w:t xml:space="preserve"> iÆmamagraÆ pi³¢aÇ²juhµmi | sa m£È</w:t>
      </w:r>
      <w:r w:rsidR="00BD3A63">
        <w:rPr>
          <w:rFonts w:ascii="Arial" w:hAnsi="Arial" w:cs="Arial"/>
        </w:rPr>
        <w:t>’</w:t>
      </w:r>
      <w:r w:rsidRPr="00202F53">
        <w:t xml:space="preserve">rth¡Æn m¡ </w:t>
      </w:r>
    </w:p>
    <w:p w:rsidR="00B71243" w:rsidRPr="00202F53" w:rsidRDefault="00B71243" w:rsidP="00202F53">
      <w:pPr>
        <w:pStyle w:val="Latin-Veda"/>
      </w:pPr>
      <w:proofErr w:type="gramStart"/>
      <w:r w:rsidRPr="00202F53">
        <w:t>vivaÇdh§</w:t>
      </w:r>
      <w:proofErr w:type="gramEnd"/>
      <w:r w:rsidRPr="00202F53">
        <w:t xml:space="preserve">t | mayiÆ sv¡h¡È | r¡Æj¡ÆdhiÆr¡Æj¡yaÇ prasahya s¡Æhin£È | </w:t>
      </w:r>
    </w:p>
    <w:p w:rsidR="00B71243" w:rsidRPr="00202F53" w:rsidRDefault="00B71243" w:rsidP="00202F53">
      <w:pPr>
        <w:pStyle w:val="Latin-Veda"/>
      </w:pPr>
      <w:r w:rsidRPr="00202F53">
        <w:t>namµÇ vaÆya¯ °vaiÈ¾raÆva³¡yaÇ kurmah£ | sa m£Æ k¡m¡Æn k¡maÆ k¡m¡ÇyaÆ mahyaÈ¯ | k¡Æm£Æ¾vaÆrµ vaiÈ¾ravaÆ³µ daÇd¡tu | kuÆb£Ær¡yaÇ vai¾ravaÆ³¡yaÇ | maÆh¡Ær¡Æj¡yaÆ namaÇ¦ | k£ÆtavµÆ aruÇ³¡sa¾ca | »Æ½aÆyµ v¡taÇra¾aÆn¡¦ | praÆtiÆ½¿h</w:t>
      </w:r>
      <w:proofErr w:type="gramStart"/>
      <w:r w:rsidRPr="00202F53">
        <w:t>¡(</w:t>
      </w:r>
      <w:proofErr w:type="gramEnd"/>
      <w:r w:rsidRPr="00202F53">
        <w:t xml:space="preserve">gm) ¾aÆtadh¡Ç hi | saÆm¡hiÇt¡sµ sahasraÆdh¡yaÇsa¯ | ¾iÆv¡ naÆ¦ ¾antaÇm¡ bhavantu | diÆvy¡ ¡paÆ µ½aÇdhaya¦ | suÆm»Æ¢§Æk¡ saraÇsvati | </w:t>
      </w:r>
      <w:r w:rsidR="00B626CE">
        <w:br/>
      </w:r>
      <w:r w:rsidRPr="00202F53">
        <w:t xml:space="preserve">m¡ t£Æ vyµÇma saÆnd»¾iÇ | 129 (17) </w:t>
      </w:r>
    </w:p>
    <w:p w:rsidR="00265A06" w:rsidRDefault="00265A06" w:rsidP="00265A06">
      <w:pPr>
        <w:pStyle w:val="NoSpacing"/>
      </w:pPr>
    </w:p>
    <w:p w:rsidR="00B71243" w:rsidRPr="00202F53" w:rsidRDefault="00B71243" w:rsidP="00202F53">
      <w:pPr>
        <w:pStyle w:val="Latin-Veda"/>
      </w:pPr>
      <w:r w:rsidRPr="00202F53">
        <w:t>¾r§ ch¡y¡-suvarcal¡mb¡ sam£ta ¾r§ suryan¡r¡ya³a sv¡min£ nama¦ | µ¯ namµ n¡r¡ya³¡ya || 31 ||</w:t>
      </w:r>
    </w:p>
    <w:p w:rsidR="005A3394" w:rsidRDefault="005A3394" w:rsidP="005A3394">
      <w:pPr>
        <w:pStyle w:val="NoSpacing"/>
      </w:pPr>
    </w:p>
    <w:p w:rsidR="00B626CE" w:rsidRDefault="00B626CE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A.1.32.1</w:t>
      </w:r>
    </w:p>
    <w:p w:rsidR="00B71243" w:rsidRDefault="00B71243" w:rsidP="00202F53">
      <w:pPr>
        <w:pStyle w:val="Latin-Veda"/>
      </w:pPr>
      <w:r>
        <w:t xml:space="preserve">sa¯°vathsaram£taÇd vrataÆ²car£t | dvauÇ v¡ m¡Æsau | niyama¦ saÇm¡s£Æna | tasmin niyamaÇ vi¾£Æ½¡¦ | </w:t>
      </w:r>
      <w:r w:rsidR="00B626CE">
        <w:br/>
      </w:r>
      <w:r>
        <w:t xml:space="preserve">tri½ava³a-mudakµÇpaspaÆrÆÄ¾§ | caturtha k¡lap¡naÇbhaktaÆ¦ sy¡t | aharaharv¡ bhaik½aÇma¾naÆy¡t | </w:t>
      </w:r>
      <w:r w:rsidR="00B626CE">
        <w:br/>
      </w:r>
      <w:r>
        <w:t xml:space="preserve">audumbar§bhi¦ samidbhi-ragniÇ¯ pariÆcar£t | </w:t>
      </w:r>
      <w:r w:rsidR="00B626CE">
        <w:br/>
      </w:r>
      <w:r>
        <w:t>punarm¡ maitvindriya-mity£t£n¡-</w:t>
      </w:r>
      <w:r w:rsidR="00BD3A63">
        <w:rPr>
          <w:rFonts w:ascii="Arial" w:hAnsi="Arial" w:cs="Arial"/>
        </w:rPr>
        <w:t>’</w:t>
      </w:r>
      <w:r>
        <w:t xml:space="preserve">nuÇv¡k£Æna | </w:t>
      </w:r>
      <w:r w:rsidR="00B626CE">
        <w:br/>
      </w:r>
      <w:r>
        <w:t>uddh»ta paripÀt¡bhiradbhi¦ k¡ryaÇ¯ kurv§Æta | 130 (10)</w:t>
      </w:r>
    </w:p>
    <w:p w:rsidR="00265A06" w:rsidRDefault="00265A06" w:rsidP="00265A06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2.2</w:t>
      </w:r>
    </w:p>
    <w:p w:rsidR="00B71243" w:rsidRDefault="00B71243" w:rsidP="00202F53">
      <w:pPr>
        <w:pStyle w:val="Latin-Veda"/>
      </w:pPr>
      <w:r>
        <w:t xml:space="preserve">aÇsa²caÆyav¡n | agnay£ v¡yav£Ç sÀry¡Æya | </w:t>
      </w:r>
      <w:r w:rsidR="00B626CE">
        <w:br/>
      </w:r>
      <w:r>
        <w:t xml:space="preserve">brahma³£ praÇj¡paÆtay£ | candramas£ naÇk½atr£Æbhya¦ | »tubhya¦ sa¯°vaÇthsar¡Æya | varu³¡-y¡ru³¡y£ti vraÇtahµÆm¡¦ | praÆvaÆrgyavaÇd¡d£Æ¾a¦ | </w:t>
      </w:r>
      <w:r w:rsidR="00B626CE">
        <w:br/>
      </w:r>
      <w:r>
        <w:t xml:space="preserve">aru³¡¦ k¡È³¢a »Æ½aya¦ | </w:t>
      </w:r>
      <w:proofErr w:type="gramStart"/>
      <w:r>
        <w:t>ara³y</w:t>
      </w:r>
      <w:proofErr w:type="gramEnd"/>
      <w:r>
        <w:t>£Ç</w:t>
      </w:r>
      <w:r w:rsidR="00BD3A63">
        <w:rPr>
          <w:rFonts w:ascii="Arial" w:hAnsi="Arial" w:cs="Arial"/>
        </w:rPr>
        <w:t>’</w:t>
      </w:r>
      <w:r>
        <w:t>dh§y§Ærann | bhadra¯kar³£bhiriti dv£Ç japiÆtv¡ | 131 (10)</w:t>
      </w:r>
    </w:p>
    <w:p w:rsidR="005A3394" w:rsidRDefault="005A3394" w:rsidP="005A3394">
      <w:pPr>
        <w:pStyle w:val="NoSpacing"/>
      </w:pPr>
    </w:p>
    <w:p w:rsidR="00B71243" w:rsidRDefault="00B71243" w:rsidP="005A3394">
      <w:pPr>
        <w:pStyle w:val="3-Eng-Subheading-VedaVMSTelugu"/>
        <w:rPr>
          <w:rFonts w:ascii="BRH Latin" w:hAnsi="BRH Latin" w:cs="BRH Latin"/>
          <w:sz w:val="40"/>
        </w:rPr>
      </w:pPr>
      <w:r>
        <w:t>T.A.1.32.3</w:t>
      </w:r>
    </w:p>
    <w:p w:rsidR="00B71243" w:rsidRDefault="00B71243" w:rsidP="00202F53">
      <w:pPr>
        <w:pStyle w:val="Latin-Veda"/>
      </w:pPr>
      <w:r>
        <w:t xml:space="preserve">mah¡n¡mn§bhi-rudaka(gm) sa(ggÇ)spaÆr¾ya | </w:t>
      </w:r>
      <w:r w:rsidR="00B626CE">
        <w:br/>
      </w:r>
      <w:r>
        <w:t>tam¡c¡Èryµ daÆdy¡t</w:t>
      </w:r>
      <w:r w:rsidR="005A3394">
        <w:t xml:space="preserve"> </w:t>
      </w:r>
      <w:r>
        <w:t>| ¾iv¡na¦ ¾antam£-tyµ½adh§Çr¡laÆbhat£ | sum»¢§k£Çti bhÀÆmi¯ | £vamaÇpavaÆrg£ | dh£Çnur daÆk½i³¡ | ka(gm) samÄv¡saÇ¾ca k½auÆma¯ | anyaÇdv¡ ¾uÆkla¯ | yaÇth¡ ¾aÆkti v¡ | £va(gg) sv¡dhy¡yaÇ dharm£Æ³a | ara³y£Ç</w:t>
      </w:r>
      <w:r w:rsidR="00BD3A63">
        <w:rPr>
          <w:rFonts w:ascii="Arial" w:hAnsi="Arial" w:cs="Arial"/>
        </w:rPr>
        <w:t>’</w:t>
      </w:r>
      <w:r>
        <w:t>dh§y§Æta | tapasv§ pu³yµ bhavati tapasv§ puÇ³yµ bhaÆvati | 132 (12)</w:t>
      </w:r>
      <w:r>
        <w:tab/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lastRenderedPageBreak/>
        <w:t>¾r§ ch¡y¡-suvarcal¡mb¡ sam£ta ¾r§ suryan¡r¡ya³a sv¡min£ nama¦ | µ¯ namµ n¡r¡ya³¡ya || 32 ||</w:t>
      </w:r>
    </w:p>
    <w:p w:rsidR="00265A06" w:rsidRDefault="00265A06" w:rsidP="00265A06">
      <w:pPr>
        <w:pStyle w:val="NoSpacing"/>
      </w:pPr>
    </w:p>
    <w:p w:rsidR="00B71243" w:rsidRDefault="00B71243" w:rsidP="00202F53">
      <w:pPr>
        <w:pStyle w:val="Latin-Veda"/>
      </w:pPr>
      <w:r>
        <w:t xml:space="preserve">µ¯ | bhaÆdra¯ kar³£Çbhi¦ ¾r»³uÆy¡maÇ d£v¡¦ | </w:t>
      </w:r>
      <w:r w:rsidR="00B626CE">
        <w:br/>
      </w:r>
      <w:r>
        <w:t xml:space="preserve">bhaÆdra¯ paÇ¾y£m¡Æk½abhiÆr yajaÇtr¡¦ | </w:t>
      </w:r>
    </w:p>
    <w:p w:rsidR="00B71243" w:rsidRDefault="00B71243" w:rsidP="00202F53">
      <w:pPr>
        <w:pStyle w:val="Latin-Veda"/>
      </w:pPr>
      <w:r>
        <w:t>sthiÆraira±gaiÈstu½¿uÆv</w:t>
      </w:r>
      <w:proofErr w:type="gramStart"/>
      <w:r>
        <w:t>¡(</w:t>
      </w:r>
      <w:proofErr w:type="gramEnd"/>
      <w:r>
        <w:t xml:space="preserve">gm) saÇstaÆnÀbhiÇ¦ | </w:t>
      </w:r>
      <w:r w:rsidR="00B626CE">
        <w:br/>
      </w:r>
      <w:r>
        <w:t xml:space="preserve">vya¾£Çma d£ÆvahiÇtaÆ¯ ya°d¡yuÇ¦ | svaÆsti naÆ indrµÇ v»Æddha¾raÇv¡¦ | svaÆsti naÇ¦ pÀÆ½¡ viÆ¾vav£Çd¡¦ | </w:t>
      </w:r>
      <w:r w:rsidR="00B626CE">
        <w:br/>
      </w:r>
      <w:r>
        <w:t xml:space="preserve">svaÆsti naÆst¡rk½yµÆ ariÇ½¿an£mi¦ | </w:t>
      </w:r>
      <w:r w:rsidR="00B626CE">
        <w:br/>
      </w:r>
      <w:r>
        <w:t>svaÆsti nµÆ b»haÆspatiÇr dadh¡tu || 133</w:t>
      </w:r>
    </w:p>
    <w:p w:rsidR="00EB4210" w:rsidRDefault="00B71243" w:rsidP="00EB4210">
      <w:pPr>
        <w:pStyle w:val="Latin-Veda"/>
        <w:jc w:val="center"/>
      </w:pPr>
      <w:r>
        <w:t>µ¯ ¾¡ntiÆ¦ ¾¡ntiÆ¦ ¾¡ntiÇ¦ ||</w:t>
      </w:r>
    </w:p>
    <w:p w:rsidR="00B71243" w:rsidRDefault="005753A6" w:rsidP="00EB4210">
      <w:pPr>
        <w:pStyle w:val="Latin-Veda"/>
        <w:jc w:val="center"/>
      </w:pPr>
      <w:r>
        <w:pict>
          <v:rect id="_x0000_i1029" style="width:0;height:1.5pt" o:hralign="center" o:hrstd="t" o:hr="t" fillcolor="#a0a0a0" stroked="f"/>
        </w:pict>
      </w:r>
    </w:p>
    <w:p w:rsidR="00B71243" w:rsidRDefault="00B71243" w:rsidP="00EB4210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414359" w:rsidRDefault="00414359">
      <w:pPr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  <w:r>
        <w:rPr>
          <w:rFonts w:ascii="BRH Latin" w:hAnsi="BRH Latin" w:cs="BRH Latin"/>
          <w:b/>
          <w:bCs/>
          <w:color w:val="000000"/>
          <w:sz w:val="40"/>
          <w:szCs w:val="40"/>
        </w:rPr>
        <w:br w:type="page"/>
      </w:r>
    </w:p>
    <w:p w:rsidR="00B71243" w:rsidRDefault="00414359" w:rsidP="00414359">
      <w:pPr>
        <w:pStyle w:val="Latin-Heading1"/>
      </w:pPr>
      <w:bookmarkStart w:id="82" w:name="_Toc5535695"/>
      <w:proofErr w:type="gramStart"/>
      <w:r>
        <w:lastRenderedPageBreak/>
        <w:t xml:space="preserve">6 </w:t>
      </w:r>
      <w:r w:rsidR="00A918F3">
        <w:t xml:space="preserve"> </w:t>
      </w:r>
      <w:r w:rsidR="00B71243">
        <w:t>tri³</w:t>
      </w:r>
      <w:proofErr w:type="gramEnd"/>
      <w:r w:rsidR="00B71243">
        <w:t>¡cik£ta¯</w:t>
      </w:r>
      <w:bookmarkEnd w:id="82"/>
    </w:p>
    <w:p w:rsidR="00006450" w:rsidRDefault="00006450" w:rsidP="00006450">
      <w:pPr>
        <w:pStyle w:val="NoSpacing"/>
      </w:pPr>
    </w:p>
    <w:p w:rsidR="00B71243" w:rsidRDefault="00B71243" w:rsidP="00006450">
      <w:pPr>
        <w:pStyle w:val="3-Eng-Subheading-VedaVMSTelugu"/>
        <w:rPr>
          <w:rFonts w:ascii="BRH Latin" w:hAnsi="BRH Latin" w:cs="BRH Latin"/>
          <w:sz w:val="40"/>
        </w:rPr>
      </w:pPr>
      <w:r>
        <w:t>T.B. 3.11.7.1</w:t>
      </w:r>
    </w:p>
    <w:p w:rsidR="00B71243" w:rsidRDefault="00B71243" w:rsidP="00202F53">
      <w:pPr>
        <w:pStyle w:val="Latin-Veda"/>
      </w:pPr>
      <w:r>
        <w:t>aÆya¯ °v¡va ya¦ pavaÇt£ | sµÈ</w:t>
      </w:r>
      <w:r w:rsidR="00BD3A63">
        <w:rPr>
          <w:rFonts w:ascii="Arial" w:hAnsi="Arial" w:cs="Arial"/>
        </w:rPr>
        <w:t>’</w:t>
      </w:r>
      <w:r>
        <w:t xml:space="preserve">gnir n¡Çcik£Æta¦ | </w:t>
      </w:r>
      <w:r w:rsidR="00C34965">
        <w:br/>
      </w:r>
      <w:proofErr w:type="gramStart"/>
      <w:r>
        <w:t>sa</w:t>
      </w:r>
      <w:proofErr w:type="gramEnd"/>
      <w:r>
        <w:t xml:space="preserve"> yat pr¡± pavaÇt£ | tadaÇ-syaÆ ¾iraÇ¦ | athaÆ yad daÇk½iÆ³¡ | </w:t>
      </w:r>
      <w:r w:rsidR="00C34965">
        <w:br/>
      </w:r>
      <w:r>
        <w:t xml:space="preserve">sa dak½iÇ³a¦ paÆk½a¦ | athaÆ yat praÆtyak | tat pucchaÈ¯¯ | yaduda±Ç | sa uttaÇra¦ paÆk½a¦ || </w:t>
      </w:r>
    </w:p>
    <w:p w:rsidR="00006450" w:rsidRDefault="00006450" w:rsidP="00006450">
      <w:pPr>
        <w:pStyle w:val="NoSpacing"/>
      </w:pPr>
    </w:p>
    <w:p w:rsidR="00B71243" w:rsidRDefault="00B71243" w:rsidP="00006450">
      <w:pPr>
        <w:pStyle w:val="3-Eng-Subheading-VedaVMSTelugu"/>
        <w:rPr>
          <w:rFonts w:ascii="BRH Latin" w:hAnsi="BRH Latin" w:cs="BRH Latin"/>
          <w:sz w:val="40"/>
        </w:rPr>
      </w:pPr>
      <w:r>
        <w:t>T.B. 3.11.7.2</w:t>
      </w:r>
    </w:p>
    <w:p w:rsidR="00B71243" w:rsidRDefault="00B71243" w:rsidP="00202F53">
      <w:pPr>
        <w:pStyle w:val="Latin-Veda"/>
      </w:pPr>
      <w:proofErr w:type="gramStart"/>
      <w:r>
        <w:t>athaÆ</w:t>
      </w:r>
      <w:proofErr w:type="gramEnd"/>
      <w:r>
        <w:t xml:space="preserve"> yath saÆ¯°v¡tiÇ | tadaÇsya saÆma²caÇna¯ ca praÆs¡raÇ³a¯ca</w:t>
      </w:r>
      <w:r w:rsidR="00006450">
        <w:t xml:space="preserve"> </w:t>
      </w:r>
      <w:r>
        <w:t xml:space="preserve">| athµÇ saÆ¯pad£Æv¡syaÆ s¡ | </w:t>
      </w:r>
      <w:r w:rsidR="00C34965">
        <w:br/>
      </w:r>
      <w:r>
        <w:t>sa(gm) haÆ v¡ aÇsmaiÆ sa k¡maÇ¦ padyat£ | yat k¡ÇmµÆ yajaÇt£ | yµÈ</w:t>
      </w:r>
      <w:r w:rsidR="00BD3A63">
        <w:rPr>
          <w:rFonts w:ascii="Arial" w:hAnsi="Arial" w:cs="Arial"/>
        </w:rPr>
        <w:t>’</w:t>
      </w:r>
      <w:r>
        <w:t xml:space="preserve">gni¯ n¡Çcik£Æta¯ ciÇnuÆt£ | ya uÇcaina-m£Æva¯ °v£daÇ | </w:t>
      </w:r>
      <w:r w:rsidR="00C34965">
        <w:br/>
      </w:r>
      <w:r>
        <w:t>yµ haÆ v¡ aÆgn£r n¡Çcik£Æta-sy¡ÆyataÇna¯ pratiÆ½¿¡¯ °v£daÇ |</w:t>
      </w:r>
    </w:p>
    <w:p w:rsidR="00B71243" w:rsidRDefault="00B71243" w:rsidP="00202F53">
      <w:pPr>
        <w:pStyle w:val="Latin-Veda"/>
      </w:pPr>
      <w:r>
        <w:t xml:space="preserve">¡ÆyataÇnav¡n bhavati | gacchaÇti pratiÆ½¿h¡¯ || </w:t>
      </w:r>
    </w:p>
    <w:p w:rsidR="00006450" w:rsidRDefault="00006450" w:rsidP="00006450">
      <w:pPr>
        <w:pStyle w:val="NoSpacing"/>
      </w:pPr>
    </w:p>
    <w:p w:rsidR="00B71243" w:rsidRDefault="00B71243" w:rsidP="00006450">
      <w:pPr>
        <w:pStyle w:val="3-Eng-Subheading-VedaVMSTelugu"/>
        <w:rPr>
          <w:rFonts w:ascii="BRH Latin" w:hAnsi="BRH Latin" w:cs="BRH Latin"/>
          <w:sz w:val="40"/>
        </w:rPr>
      </w:pPr>
      <w:r>
        <w:t>T.B. 3.11.7.3</w:t>
      </w:r>
    </w:p>
    <w:p w:rsidR="00FE6278" w:rsidRDefault="00B71243" w:rsidP="00202F53">
      <w:pPr>
        <w:pStyle w:val="Latin-Veda"/>
      </w:pPr>
      <w:r>
        <w:t xml:space="preserve">hiraÇ³yaÆ¯ °v¡ aÆgn£r n¡Çcik£Æta-sy¡ÆyataÇna¯ pratiÆ½¿h¡ | </w:t>
      </w:r>
    </w:p>
    <w:p w:rsidR="00B71243" w:rsidRDefault="00B71243" w:rsidP="00202F53">
      <w:pPr>
        <w:pStyle w:val="Latin-Veda"/>
      </w:pPr>
      <w:proofErr w:type="gramStart"/>
      <w:r>
        <w:t>ya</w:t>
      </w:r>
      <w:proofErr w:type="gramEnd"/>
      <w:r>
        <w:t xml:space="preserve"> £Æva¯ °v£daÇ |</w:t>
      </w:r>
      <w:r w:rsidR="00FE6278">
        <w:t xml:space="preserve"> </w:t>
      </w:r>
      <w:r>
        <w:t xml:space="preserve">¡ÆyataÇnav¡n bhavati | gacchaÇti pratiÆ½¿h¡¯ | yµ haÆv¡ aÆgn£r n¡Çcik£ÆtasyaÆ ¾ar§ÇraÆ¯ °v£daÇ | </w:t>
      </w:r>
    </w:p>
    <w:p w:rsidR="00B71243" w:rsidRDefault="00B71243" w:rsidP="00202F53">
      <w:pPr>
        <w:pStyle w:val="Latin-Veda"/>
      </w:pPr>
      <w:proofErr w:type="gramStart"/>
      <w:r>
        <w:t>sa</w:t>
      </w:r>
      <w:proofErr w:type="gramEnd"/>
      <w:r>
        <w:t xml:space="preserve"> ¾aÇr§ra £Æva svaÆrga¯ °lµÆkam£Çti | hiraÇ³yaÆ¯ °v¡ aÆgn£r n¡Çcik£ÆtasyaÆ ¾ar§Çra¯ | ya £Æva¯ °v£daÇ | sa ¾aÇr§ra £Æva svaÆrga¯ °lµÆkam£Çti | athµÆ yath¡Ç ruÆkma ut-taÇptµ bh¡Æyy¡t ||</w:t>
      </w:r>
    </w:p>
    <w:p w:rsidR="00006450" w:rsidRDefault="00006450" w:rsidP="00006450">
      <w:pPr>
        <w:pStyle w:val="NoSpacing"/>
      </w:pPr>
    </w:p>
    <w:p w:rsidR="00C34965" w:rsidRDefault="00C34965" w:rsidP="00006450">
      <w:pPr>
        <w:pStyle w:val="NoSpacing"/>
      </w:pPr>
    </w:p>
    <w:p w:rsidR="00FE6278" w:rsidRDefault="00FE6278" w:rsidP="00006450">
      <w:pPr>
        <w:pStyle w:val="3-Eng-Subheading-VedaVMSTelugu"/>
      </w:pPr>
    </w:p>
    <w:p w:rsidR="00265A06" w:rsidRDefault="00265A06" w:rsidP="00006450">
      <w:pPr>
        <w:pStyle w:val="3-Eng-Subheading-VedaVMSTelugu"/>
      </w:pPr>
    </w:p>
    <w:p w:rsidR="00B71243" w:rsidRDefault="00B71243" w:rsidP="00006450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B. 3.11.7.4</w:t>
      </w:r>
    </w:p>
    <w:p w:rsidR="00B71243" w:rsidRDefault="00B71243" w:rsidP="00202F53">
      <w:pPr>
        <w:pStyle w:val="Latin-Veda"/>
      </w:pPr>
      <w:r>
        <w:t xml:space="preserve">£Ævam£Æva sa t£jaÇs¡Æ ya¾aÇs¡ | </w:t>
      </w:r>
      <w:proofErr w:type="gramStart"/>
      <w:r>
        <w:t>aÆsmi(</w:t>
      </w:r>
      <w:proofErr w:type="gramEnd"/>
      <w:r>
        <w:t>gg)¾caÇ lµÆk£Ç-</w:t>
      </w:r>
      <w:r w:rsidR="00BD3A63">
        <w:rPr>
          <w:rFonts w:ascii="Arial" w:hAnsi="Arial" w:cs="Arial"/>
        </w:rPr>
        <w:t>’</w:t>
      </w:r>
      <w:r>
        <w:t>mu½mi(ggÇ)¾ca bh¡ti |</w:t>
      </w:r>
      <w:r w:rsidR="00265A06">
        <w:t xml:space="preserve"> </w:t>
      </w:r>
      <w:r>
        <w:t xml:space="preserve">uÆravµÇ haÆ vai n¡maiÆt£ lµÆk¡¦ | </w:t>
      </w:r>
      <w:r w:rsidR="00C34965">
        <w:br/>
      </w:r>
      <w:r>
        <w:t xml:space="preserve">y£ </w:t>
      </w:r>
      <w:r w:rsidR="00BD3A63">
        <w:rPr>
          <w:rFonts w:ascii="Arial" w:hAnsi="Arial" w:cs="Arial"/>
        </w:rPr>
        <w:t>‘</w:t>
      </w:r>
      <w:r>
        <w:t>vaÇr£³¡diÆtya¯ |</w:t>
      </w:r>
      <w:r w:rsidR="00265A06">
        <w:t xml:space="preserve"> </w:t>
      </w:r>
      <w:r>
        <w:t xml:space="preserve">athaÇ haiÆt£ var§Çy¡(gm)sµ lµÆk¡¦ | </w:t>
      </w:r>
      <w:r w:rsidR="00C34965">
        <w:br/>
      </w:r>
      <w:r>
        <w:t>y£ par£Ç³¡diÆtya¯ |</w:t>
      </w:r>
      <w:r w:rsidR="00265A06">
        <w:t xml:space="preserve"> </w:t>
      </w:r>
      <w:r>
        <w:t xml:space="preserve">antaÇvanta(gm) haÆv¡ £Æ½a k½aÆyya¯ °lµÆka¯ jaÇyati | </w:t>
      </w:r>
      <w:r w:rsidR="00265A06">
        <w:t xml:space="preserve"> </w:t>
      </w:r>
      <w:r>
        <w:t>yµ</w:t>
      </w:r>
      <w:r w:rsidR="00BD3A63">
        <w:rPr>
          <w:rFonts w:ascii="Arial" w:hAnsi="Arial" w:cs="Arial"/>
        </w:rPr>
        <w:t>’</w:t>
      </w:r>
      <w:r>
        <w:t xml:space="preserve"> vaÇr£³¡diÆtya¯ |</w:t>
      </w:r>
      <w:r w:rsidR="00FE6278">
        <w:t xml:space="preserve"> </w:t>
      </w:r>
      <w:r>
        <w:t xml:space="preserve">athaÇ haiÆ½µÇ </w:t>
      </w:r>
      <w:r w:rsidR="00BD3A63">
        <w:rPr>
          <w:rFonts w:ascii="Arial" w:hAnsi="Arial" w:cs="Arial"/>
        </w:rPr>
        <w:t>‘</w:t>
      </w:r>
      <w:r>
        <w:t>naÆnta-maÇp¡Æra-maÇk½aÆyya¯ °lµÆka¯ jaÇyati | ya¦ par£Ç³¡diÆtya¯ ||</w:t>
      </w:r>
    </w:p>
    <w:p w:rsidR="00006450" w:rsidRDefault="00006450" w:rsidP="00006450">
      <w:pPr>
        <w:pStyle w:val="NoSpacing"/>
      </w:pPr>
    </w:p>
    <w:p w:rsidR="00B71243" w:rsidRDefault="00B71243" w:rsidP="00006450">
      <w:pPr>
        <w:pStyle w:val="3-Eng-Subheading-VedaVMSTelugu"/>
        <w:rPr>
          <w:rFonts w:ascii="BRH Latin" w:hAnsi="BRH Latin" w:cs="BRH Latin"/>
          <w:sz w:val="40"/>
        </w:rPr>
      </w:pPr>
      <w:r>
        <w:t>T.B. 3.11.7.5</w:t>
      </w:r>
    </w:p>
    <w:p w:rsidR="00B71243" w:rsidRDefault="00B71243" w:rsidP="00202F53">
      <w:pPr>
        <w:pStyle w:val="Latin-Veda"/>
      </w:pPr>
      <w:proofErr w:type="gramStart"/>
      <w:r>
        <w:t>aÆnaÆnta(</w:t>
      </w:r>
      <w:proofErr w:type="gramEnd"/>
      <w:r>
        <w:t xml:space="preserve">gm) haÆ v¡ aÇp¡Æra-maÇk½aÆyya¯ °lµÆka¯ jaÇyati | </w:t>
      </w:r>
    </w:p>
    <w:p w:rsidR="00B71243" w:rsidRDefault="00B71243" w:rsidP="00202F53">
      <w:pPr>
        <w:pStyle w:val="Latin-Veda"/>
      </w:pPr>
      <w:r>
        <w:t xml:space="preserve">yµÈ </w:t>
      </w:r>
      <w:r w:rsidR="00BD3A63">
        <w:rPr>
          <w:rFonts w:ascii="Arial" w:hAnsi="Arial" w:cs="Arial"/>
        </w:rPr>
        <w:t>‘</w:t>
      </w:r>
      <w:r>
        <w:t xml:space="preserve">gni¯ n¡Çcik£Æta¯ ciÇnuÆt£ | ya uÇcaina-m£Æva¯ °v£daÇ | </w:t>
      </w:r>
    </w:p>
    <w:p w:rsidR="00B71243" w:rsidRDefault="00B71243" w:rsidP="00202F53">
      <w:pPr>
        <w:pStyle w:val="Latin-Veda"/>
      </w:pPr>
      <w:r>
        <w:t>athµÆ yath¡Æ rath£Æ ti½¿haÆn pak½aÇs§ pary¡ÆvarttaÇm¡n£ praÆtyap£Èk½at£ |</w:t>
      </w:r>
      <w:r w:rsidR="00FE6278">
        <w:t xml:space="preserve"> </w:t>
      </w:r>
      <w:r>
        <w:t>£Æva-maÇhµr¡Ætr£ praÆtyap£Èk½at£ | n¡sy¡Çhµr¡Ætr£ lµÆkam¡Èpnuta¦ |</w:t>
      </w:r>
      <w:r w:rsidR="00FE6278">
        <w:t xml:space="preserve"> </w:t>
      </w:r>
      <w:r>
        <w:t>yµÈ</w:t>
      </w:r>
      <w:r w:rsidR="00BD3A63">
        <w:rPr>
          <w:rFonts w:ascii="Arial" w:hAnsi="Arial" w:cs="Arial"/>
        </w:rPr>
        <w:t>’</w:t>
      </w:r>
      <w:r>
        <w:t>gni¯ n¡ÇciÆk£ta¯ ciÇnuÆt£ | ya uÇ caina-m£Æva¯ °v£daÇ ||</w:t>
      </w:r>
    </w:p>
    <w:p w:rsidR="00006450" w:rsidRDefault="00006450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006450">
      <w:pPr>
        <w:pStyle w:val="3-Eng-Subheading-VedaVMSTelugu"/>
        <w:rPr>
          <w:rFonts w:ascii="BRH Latin" w:hAnsi="BRH Latin" w:cs="BRH Latin"/>
          <w:sz w:val="40"/>
        </w:rPr>
      </w:pPr>
      <w:r>
        <w:t>T.B. 3.11.8.1</w:t>
      </w:r>
    </w:p>
    <w:p w:rsidR="00B71243" w:rsidRDefault="00B71243" w:rsidP="00202F53">
      <w:pPr>
        <w:pStyle w:val="Latin-Veda"/>
      </w:pPr>
      <w:proofErr w:type="gramStart"/>
      <w:r>
        <w:t>uÆ¾an</w:t>
      </w:r>
      <w:proofErr w:type="gramEnd"/>
      <w:r>
        <w:t xml:space="preserve"> haÆ vai v¡Çja¾ravaÆsa¦ saÇrvav£daÆsa¯ daÇdau | </w:t>
      </w:r>
    </w:p>
    <w:p w:rsidR="00B71243" w:rsidRDefault="00B71243" w:rsidP="00202F53">
      <w:pPr>
        <w:pStyle w:val="Latin-Veda"/>
      </w:pPr>
      <w:r>
        <w:t>tasyaÇ haÆ naciÇk£t¡Æ n¡maÇ puÆtra ¡Çsa |</w:t>
      </w:r>
      <w:r w:rsidR="00FE6278">
        <w:t xml:space="preserve"> </w:t>
      </w:r>
      <w:proofErr w:type="gramStart"/>
      <w:r>
        <w:t>ta(</w:t>
      </w:r>
      <w:proofErr w:type="gramEnd"/>
      <w:r>
        <w:t>gm) haÇ kum¡Æra(gm) santaÈ¯ | dak½iÇ³¡su n§Æyam¡Çn¡su ¾raÆddh¡viÇv£¾a |</w:t>
      </w:r>
      <w:r w:rsidR="00FE6278">
        <w:t xml:space="preserve"> </w:t>
      </w:r>
      <w:r>
        <w:t>sa hµÇv¡ca | tataÆ kasmaiÆ m¡¯ d¡ÈsyaÆs§tiÇ |</w:t>
      </w:r>
      <w:r w:rsidR="00265A06">
        <w:t xml:space="preserve"> </w:t>
      </w:r>
      <w:r>
        <w:t>dviÆt§yaÇ¯ t»Æt§yaÈ¯ | ta(gm) haÆ par§Çta uv¡ca |</w:t>
      </w:r>
      <w:r w:rsidR="00265A06">
        <w:t xml:space="preserve"> </w:t>
      </w:r>
      <w:r>
        <w:t>m»Ætyav£È tv¡ dad¡Æm§tiÇ | ta(gm) haÆ smµ-tthiÇtaÆ¯ °v¡gaÆbhivaÇdati ||</w:t>
      </w:r>
    </w:p>
    <w:p w:rsidR="0020676C" w:rsidRDefault="0020676C" w:rsidP="0020676C">
      <w:pPr>
        <w:pStyle w:val="NoSpacing"/>
      </w:pPr>
    </w:p>
    <w:p w:rsidR="00C34965" w:rsidRDefault="00C34965" w:rsidP="0020676C">
      <w:pPr>
        <w:pStyle w:val="NoSpacing"/>
      </w:pPr>
    </w:p>
    <w:p w:rsidR="00265A06" w:rsidRDefault="00265A06" w:rsidP="0020676C">
      <w:pPr>
        <w:pStyle w:val="NoSpacing"/>
      </w:pPr>
    </w:p>
    <w:p w:rsidR="00265A06" w:rsidRDefault="00265A06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lastRenderedPageBreak/>
        <w:t>T.B. 3.11.8.2</w:t>
      </w:r>
    </w:p>
    <w:p w:rsidR="00B71243" w:rsidRDefault="00B71243" w:rsidP="00202F53">
      <w:pPr>
        <w:pStyle w:val="Latin-Veda"/>
      </w:pPr>
      <w:r>
        <w:t xml:space="preserve">gautaÇma kum¡Æra-mitiÇ | </w:t>
      </w:r>
      <w:proofErr w:type="gramStart"/>
      <w:r>
        <w:t>sa</w:t>
      </w:r>
      <w:proofErr w:type="gramEnd"/>
      <w:r>
        <w:t xml:space="preserve"> hµÇv¡ca | par£Çhi m»Ætyµr g»Æh¡n | </w:t>
      </w:r>
    </w:p>
    <w:p w:rsidR="00B71243" w:rsidRDefault="00B71243" w:rsidP="00202F53">
      <w:pPr>
        <w:pStyle w:val="Latin-Veda"/>
      </w:pPr>
      <w:r>
        <w:t>m»Ætyav£Æ vai tv¡Ç</w:t>
      </w:r>
      <w:r w:rsidR="00BD3A63">
        <w:rPr>
          <w:rFonts w:ascii="Arial" w:hAnsi="Arial" w:cs="Arial"/>
        </w:rPr>
        <w:t>’</w:t>
      </w:r>
      <w:r>
        <w:t xml:space="preserve">d¡Æ-mitiÇ | ta¯ °vai praÆvasaÇnta¯ gaÆnt¡-s§tiÇ hµv¡ca | tasyaÇ </w:t>
      </w:r>
      <w:proofErr w:type="gramStart"/>
      <w:r>
        <w:t>sma tiÆsr</w:t>
      </w:r>
      <w:proofErr w:type="gramEnd"/>
      <w:r>
        <w:t>µ r¡tr§Æ-ran¡È¾v¡n g»Æh£ vaÇsat¡t |</w:t>
      </w:r>
    </w:p>
    <w:p w:rsidR="00B71243" w:rsidRDefault="00B71243" w:rsidP="00202F53">
      <w:pPr>
        <w:pStyle w:val="Latin-Veda"/>
      </w:pPr>
      <w:proofErr w:type="gramStart"/>
      <w:r>
        <w:t>sa</w:t>
      </w:r>
      <w:proofErr w:type="gramEnd"/>
      <w:r>
        <w:t xml:space="preserve"> yadiÇ tv¡ p»Æcch£t | kum¡ÇraÆ katiÆ r¡tr§Ç-rav¡ths§Æ-ritiÇ |</w:t>
      </w:r>
      <w:r w:rsidR="00265A06">
        <w:t xml:space="preserve"> </w:t>
      </w:r>
      <w:r w:rsidR="00C34965">
        <w:br/>
      </w:r>
      <w:r>
        <w:t>tiÆsra itiÆ pratiÇ brÀt¡t | ki¯ praÇthaÆm¡(gm) r¡triÇ-m¡¾n¡Æ itiÇ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8.3</w:t>
      </w:r>
    </w:p>
    <w:p w:rsidR="00B71243" w:rsidRDefault="00B71243" w:rsidP="00202F53">
      <w:pPr>
        <w:pStyle w:val="Latin-Veda"/>
      </w:pPr>
      <w:r>
        <w:t xml:space="preserve">praÆj¡¯ taÆ itiÇ | ki¯ dviÆt§y¡Æ-mitiÇ | </w:t>
      </w:r>
      <w:proofErr w:type="gramStart"/>
      <w:r>
        <w:t>paÆ¾À(</w:t>
      </w:r>
      <w:proofErr w:type="gramEnd"/>
      <w:r>
        <w:t>gg)staÆ itiÇ | ki¯ triÆt§y¡Æ-mitiÇ |</w:t>
      </w:r>
      <w:r w:rsidR="00FE6278">
        <w:t xml:space="preserve"> </w:t>
      </w:r>
      <w:r>
        <w:t>s¡ÆdhuÆk»Æty¡¯ taÆ itiÇ | ta¯ °vai praÆvasaÇnta¯ jag¡ma |</w:t>
      </w:r>
      <w:r w:rsidR="00FE6278">
        <w:t xml:space="preserve"> </w:t>
      </w:r>
      <w:r>
        <w:t xml:space="preserve">tasyaÇ ha tiÆsrµ r¡tr§Æ-ran¡È¾v¡n g»Æha uÇv¡sa | </w:t>
      </w:r>
      <w:r w:rsidR="00C34965">
        <w:br/>
      </w:r>
      <w:r>
        <w:t>ta-m¡ÆgatyaÇ papraccha | kum¡ÇraÆ katiÆ r¡tr§Ç-rav¡ths§Æ-ritiÇ | tiÆsra itiÆ pratyuÇv¡ca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8.4</w:t>
      </w:r>
    </w:p>
    <w:p w:rsidR="00B71243" w:rsidRDefault="00B71243" w:rsidP="00202F53">
      <w:pPr>
        <w:pStyle w:val="Latin-Veda"/>
      </w:pPr>
      <w:r>
        <w:t>ki¯ praÇthaÆm</w:t>
      </w:r>
      <w:proofErr w:type="gramStart"/>
      <w:r>
        <w:t>¡(</w:t>
      </w:r>
      <w:proofErr w:type="gramEnd"/>
      <w:r>
        <w:t>gm) r¡triÇ-m¡¾n¡Æ itiÇ | praÆj¡¯ taÆ itiÇ |</w:t>
      </w:r>
      <w:r w:rsidR="00265A06">
        <w:t xml:space="preserve"> </w:t>
      </w:r>
      <w:r w:rsidR="00C34965">
        <w:br/>
      </w:r>
      <w:r>
        <w:t>ki¯ dviÆt§y¡Æ-mitiÇ | paÆ¾À(gg)staÆ itiÇ |</w:t>
      </w:r>
      <w:r w:rsidR="00265A06">
        <w:t xml:space="preserve"> </w:t>
      </w:r>
      <w:r>
        <w:t xml:space="preserve">ki¯ triÆt§y¡Æ-mitiÇ | </w:t>
      </w:r>
      <w:r w:rsidR="00C34965">
        <w:br/>
      </w:r>
      <w:r>
        <w:t>s¡ÆdhuÆ k»Æty¡¯ taÆ itiÇ |</w:t>
      </w:r>
      <w:r w:rsidR="00265A06">
        <w:t xml:space="preserve"> </w:t>
      </w:r>
      <w:r>
        <w:t>namaÇst£ astu bhagavaÆ itiÇ hµ-v¡ca | varaÇ¯ °v»³§Æ½v£-tiÇ |</w:t>
      </w:r>
      <w:r w:rsidR="00265A06">
        <w:t xml:space="preserve"> </w:t>
      </w:r>
      <w:r>
        <w:t xml:space="preserve">piÆtaraÇ-m£Æva j§vaÇ-nnay¡Æn§tiÇ | </w:t>
      </w:r>
      <w:r w:rsidR="00C34965">
        <w:br/>
      </w:r>
      <w:r>
        <w:t>dviÆt§yaÇ¯ °v»³§Æ½v£-tiÇ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8.5</w:t>
      </w:r>
    </w:p>
    <w:p w:rsidR="00B71243" w:rsidRDefault="00B71243" w:rsidP="00202F53">
      <w:pPr>
        <w:pStyle w:val="Latin-Veda"/>
      </w:pPr>
      <w:r>
        <w:t>iÆ½¿¡ÆpÀÆrttayµÆr m£</w:t>
      </w:r>
      <w:r w:rsidR="00BD3A63">
        <w:rPr>
          <w:rFonts w:ascii="Arial" w:hAnsi="Arial" w:cs="Arial"/>
        </w:rPr>
        <w:t>’</w:t>
      </w:r>
      <w:r>
        <w:t>k½iÇti¯ brÀÆh§tiÇ hµv¡ca | tasmaiÇ haiÆtamaÆgni¯ n¡Çcik£Æta-muÇv¡ca |</w:t>
      </w:r>
      <w:r w:rsidR="00265A06">
        <w:t xml:space="preserve"> </w:t>
      </w:r>
      <w:r>
        <w:t>tatµÆ vai tasy£È-½¿¡pÀÆrtt£ n¡ k½§Çy£t£ | n¡sy£È-½¿¡pÀÆrtt£ k½§Çy£t£ |</w:t>
      </w:r>
      <w:r w:rsidR="00FE6278">
        <w:t xml:space="preserve"> </w:t>
      </w:r>
      <w:r>
        <w:t>yµ</w:t>
      </w:r>
      <w:r w:rsidR="00BD3A63">
        <w:rPr>
          <w:rFonts w:ascii="Arial" w:hAnsi="Arial" w:cs="Arial"/>
        </w:rPr>
        <w:t>’</w:t>
      </w:r>
      <w:r>
        <w:t xml:space="preserve">Ègni¯ n¡Çcik£Æta¯ ciÇnuÆt£ | ya uÇ caina-m£Æva¯ °v£daÇ | t»Æt§yaÇ¯ °v»³§Æ½v£-tiÇ | </w:t>
      </w:r>
      <w:r>
        <w:lastRenderedPageBreak/>
        <w:t>puÆnaÆ rm»Ætyµr m£</w:t>
      </w:r>
      <w:r w:rsidR="00BD3A63">
        <w:rPr>
          <w:rFonts w:ascii="Arial" w:hAnsi="Arial" w:cs="Arial"/>
        </w:rPr>
        <w:t>’</w:t>
      </w:r>
      <w:r>
        <w:t xml:space="preserve">paÇjiti¯ brÀÆh§tiÇ hµv¡ca | </w:t>
      </w:r>
      <w:r w:rsidR="00C34965">
        <w:br/>
      </w:r>
      <w:r>
        <w:t xml:space="preserve">tasmaiÇ haiÆta-maÆgni¯ n¡Çcik£Æta-muÇv¡ca | </w:t>
      </w:r>
      <w:r w:rsidR="00C34965">
        <w:br/>
      </w:r>
      <w:r>
        <w:t>tatµÆ vai sµpaÇ punar m»Ætyu-maÇjayat ||</w:t>
      </w:r>
    </w:p>
    <w:p w:rsidR="00B71243" w:rsidRDefault="00B71243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8.6</w:t>
      </w:r>
    </w:p>
    <w:p w:rsidR="00FE6278" w:rsidRDefault="00B71243" w:rsidP="00202F53">
      <w:pPr>
        <w:pStyle w:val="Latin-Veda"/>
      </w:pPr>
      <w:proofErr w:type="gramStart"/>
      <w:r>
        <w:t>apaÇ</w:t>
      </w:r>
      <w:proofErr w:type="gramEnd"/>
      <w:r>
        <w:t xml:space="preserve"> punar m»Ætyu¯ jaÇyati | yµ</w:t>
      </w:r>
      <w:r w:rsidR="00BD3A63">
        <w:rPr>
          <w:rFonts w:ascii="Arial" w:hAnsi="Arial" w:cs="Arial"/>
        </w:rPr>
        <w:t>’</w:t>
      </w:r>
      <w:r>
        <w:t xml:space="preserve">Ègni¯ n¡Çcik£Æta¯ ciÇnuÆt£ | </w:t>
      </w:r>
    </w:p>
    <w:p w:rsidR="00265A06" w:rsidRDefault="00B71243" w:rsidP="00202F53">
      <w:pPr>
        <w:pStyle w:val="Latin-Veda"/>
      </w:pPr>
      <w:proofErr w:type="gramStart"/>
      <w:r>
        <w:t>ya</w:t>
      </w:r>
      <w:proofErr w:type="gramEnd"/>
      <w:r>
        <w:t xml:space="preserve"> uÇ caina-m£Æva¯ °v£daÇ | praÆj¡paÇtiÆ rvai praÆj¡k¡ÇmaÆ-stapµÇ </w:t>
      </w:r>
      <w:r w:rsidR="00BD3A63">
        <w:rPr>
          <w:rFonts w:ascii="Arial" w:hAnsi="Arial" w:cs="Arial"/>
        </w:rPr>
        <w:t>‘</w:t>
      </w:r>
      <w:r>
        <w:t xml:space="preserve">tapyata | sa hiraÇ³yaÆ-mud¡Èsyat | ta-daÆgnau </w:t>
      </w:r>
    </w:p>
    <w:p w:rsidR="00B71243" w:rsidRDefault="00B71243" w:rsidP="00202F53">
      <w:pPr>
        <w:pStyle w:val="Latin-Veda"/>
      </w:pPr>
      <w:r>
        <w:t>pr¡syaÇt | ta-daÇsmaiÆ n¡cchaÇdayat | tad dviÆt§yaÆ¯ pr¡syaÇt | ta-daÇsmaiÆ naiv¡cchaÇdayat | tat t»Æt§yaÆ¯ pr¡syaÇt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8.7</w:t>
      </w:r>
    </w:p>
    <w:p w:rsidR="00265A06" w:rsidRDefault="00B71243" w:rsidP="00202F53">
      <w:pPr>
        <w:pStyle w:val="Latin-Veda"/>
      </w:pPr>
      <w:proofErr w:type="gramStart"/>
      <w:r>
        <w:t>ta-daÇsmaiÆ</w:t>
      </w:r>
      <w:proofErr w:type="gramEnd"/>
      <w:r>
        <w:t xml:space="preserve"> naiv¡cchaÇdayat | ta-d¡Ætma-nn£Æva </w:t>
      </w:r>
      <w:r w:rsidR="00C34965">
        <w:br/>
      </w:r>
      <w:r>
        <w:t>h»ÇdaÆyy£È</w:t>
      </w:r>
      <w:r w:rsidR="00BD3A63">
        <w:rPr>
          <w:rFonts w:ascii="Arial" w:hAnsi="Arial" w:cs="Arial"/>
        </w:rPr>
        <w:t>’</w:t>
      </w:r>
      <w:r>
        <w:t>gnau vaiÈ¾v¡naÆr£ pr¡syaÇt |</w:t>
      </w:r>
      <w:r w:rsidR="004055E6">
        <w:t xml:space="preserve"> </w:t>
      </w:r>
      <w:r>
        <w:t xml:space="preserve">ta-daÇsm¡ </w:t>
      </w:r>
    </w:p>
    <w:p w:rsidR="00B71243" w:rsidRDefault="00B71243" w:rsidP="00202F53">
      <w:pPr>
        <w:pStyle w:val="Latin-Veda"/>
      </w:pPr>
      <w:r>
        <w:t>acchadayat | tasm¡Æd hiraÇ³yaÆ¯ kaniÇ½¿haÆ¯ dhan¡Çn¡¯ |</w:t>
      </w:r>
      <w:r w:rsidR="004055E6">
        <w:t xml:space="preserve"> </w:t>
      </w:r>
      <w:r>
        <w:t>bhuÆ²jat priÆyataÇma¯ | h»</w:t>
      </w:r>
      <w:proofErr w:type="gramStart"/>
      <w:r>
        <w:t>ÆdaÆyaÆja(</w:t>
      </w:r>
      <w:proofErr w:type="gramEnd"/>
      <w:r>
        <w:t>gm) hi | sa vai tam£Æva n¡viÇndat | yasmaiÆ t¡¯ dak½iÇ³¡Æ-man£È½yat | t¡(gg) sv¡yaiÆva hast¡ÇyaÆ dak½iÇ³¡y¡nayat | t¡¯ pratyaÇg»h³¡t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8.8</w:t>
      </w:r>
    </w:p>
    <w:p w:rsidR="00B71243" w:rsidRDefault="00B71243" w:rsidP="00202F53">
      <w:pPr>
        <w:pStyle w:val="Latin-Veda"/>
      </w:pPr>
      <w:r>
        <w:t xml:space="preserve">dak½¡Çya tv¡Æ dak½iÇ³¡Æ¯ pratiÇg»h³¡Æm§tiÇ | </w:t>
      </w:r>
      <w:r w:rsidR="00C34965">
        <w:br/>
      </w:r>
      <w:r>
        <w:t xml:space="preserve">sµÇ </w:t>
      </w:r>
      <w:r w:rsidR="00BD3A63">
        <w:rPr>
          <w:rFonts w:ascii="Arial" w:hAnsi="Arial" w:cs="Arial"/>
        </w:rPr>
        <w:t>‘</w:t>
      </w:r>
      <w:r>
        <w:t>dak½ataÆ dak½iÇ³¡¯ pratiÆg»hyaÇ |</w:t>
      </w:r>
      <w:r w:rsidR="00B025A9">
        <w:t xml:space="preserve"> </w:t>
      </w:r>
      <w:r>
        <w:t>dak½aÇt£ haÆ vai dak½iÇ³¡¯ pratiÆg»hyaÇ | ya £Æva¯ °v£daÇ |</w:t>
      </w:r>
      <w:r w:rsidR="00B025A9">
        <w:t xml:space="preserve"> </w:t>
      </w:r>
      <w:r w:rsidR="00C34965">
        <w:br/>
      </w:r>
      <w:r>
        <w:t>£ÆtaddhaÇ smaÆ vai tad viÆdv</w:t>
      </w:r>
      <w:proofErr w:type="gramStart"/>
      <w:r>
        <w:t>¡(</w:t>
      </w:r>
      <w:proofErr w:type="gramEnd"/>
      <w:r>
        <w:t>gm)sµÇ v¡ja¾ravaÆs¡ gµtaÇm¡¦ | apyaÇnÀd£Æ¾y¡È¯ dak½iÇ³¡Æ¯ pratiÇg»h³anti |</w:t>
      </w:r>
      <w:r w:rsidR="00B025A9">
        <w:t xml:space="preserve"> </w:t>
      </w:r>
      <w:r w:rsidR="00C34965">
        <w:br/>
      </w:r>
      <w:r>
        <w:lastRenderedPageBreak/>
        <w:t>uÆbhay£Çna vaÆya¯ daÇk½i½y¡maha £Æva dak½iÇ³¡¯ pratiÆg»hy£tiÇ | t£Ç</w:t>
      </w:r>
      <w:r w:rsidR="00BD3A63">
        <w:rPr>
          <w:rFonts w:ascii="Arial" w:hAnsi="Arial" w:cs="Arial"/>
        </w:rPr>
        <w:t>’</w:t>
      </w:r>
      <w:r>
        <w:t xml:space="preserve">dak½antaÆ dak½iÇ³¡¯ pratiÆg»hyaÇ | </w:t>
      </w:r>
      <w:r w:rsidR="00C34965">
        <w:br/>
      </w:r>
      <w:r>
        <w:t xml:space="preserve">dak½aÇt£ haÆ vai dak½iÇ³¡¯ pratiÆg»hyaÇ | </w:t>
      </w:r>
    </w:p>
    <w:p w:rsidR="00B71243" w:rsidRDefault="00B71243" w:rsidP="00202F53">
      <w:pPr>
        <w:pStyle w:val="Latin-Veda"/>
      </w:pPr>
      <w:proofErr w:type="gramStart"/>
      <w:r>
        <w:t>ya</w:t>
      </w:r>
      <w:proofErr w:type="gramEnd"/>
      <w:r>
        <w:t xml:space="preserve"> £Æva¯ °v£daÇ | pra h¡Ænya¯ °vl§Çn¡ti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1</w:t>
      </w:r>
    </w:p>
    <w:p w:rsidR="00B71243" w:rsidRDefault="00B71243" w:rsidP="00202F53">
      <w:pPr>
        <w:pStyle w:val="Latin-Veda"/>
      </w:pPr>
      <w:proofErr w:type="gramStart"/>
      <w:r>
        <w:t>ta(</w:t>
      </w:r>
      <w:proofErr w:type="gramEnd"/>
      <w:r>
        <w:t>gm) haiÆta-m£k£Ç pa¾ubaÆndha £Ævµ-ttaÇrav£Ædy¡¯ ciÇnvat£ |</w:t>
      </w:r>
    </w:p>
    <w:p w:rsidR="00B71243" w:rsidRDefault="00B71243" w:rsidP="00202F53">
      <w:pPr>
        <w:pStyle w:val="Latin-Veda"/>
      </w:pPr>
      <w:r>
        <w:t>uÆttaÆraÆv£Ædi saÇmmita £Æ½µÈ</w:t>
      </w:r>
      <w:r w:rsidR="00BD3A63">
        <w:rPr>
          <w:rFonts w:ascii="Arial" w:hAnsi="Arial" w:cs="Arial"/>
        </w:rPr>
        <w:t>’</w:t>
      </w:r>
      <w:r>
        <w:t xml:space="preserve">gniritiÆ vadaÇnta¦ | </w:t>
      </w:r>
      <w:r w:rsidR="00C34965">
        <w:br/>
      </w:r>
      <w:r>
        <w:t xml:space="preserve">tanna tath¡Ç kuÆry¡t | £Æta-maÆgni¯ k¡m£ÇnaÆ vyaÇrddhay£t | </w:t>
      </w:r>
      <w:r w:rsidR="00C34965">
        <w:br/>
      </w:r>
      <w:proofErr w:type="gramStart"/>
      <w:r>
        <w:t>sa</w:t>
      </w:r>
      <w:proofErr w:type="gramEnd"/>
      <w:r>
        <w:t xml:space="preserve"> £ÇnaÆ¯ k¡m£ÇnaÆ vy»Çddha¦ | k¡m£ÇnaÆ vyaÇrddhay£t |</w:t>
      </w:r>
      <w:r w:rsidR="00265A06">
        <w:t xml:space="preserve"> </w:t>
      </w:r>
      <w:r>
        <w:t>sauÆmy£ v¡vai-naÇmadhvaÆr£ ciÇnv§Æta | yatraÇ v¡Æ bhÀyiÇ½¿h¡Æ ¡huÇtayµ hÀÆy£rannÇ | £Æta-maÆgni¯ k¡m£ÇnaÆ samaÇrddhayati | sa £ÇnaÆ¯ k¡m£ÇnaÆ sam»Çddha¦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2</w:t>
      </w:r>
    </w:p>
    <w:p w:rsidR="00B71243" w:rsidRDefault="00B71243" w:rsidP="00202F53">
      <w:pPr>
        <w:pStyle w:val="Latin-Veda"/>
      </w:pPr>
      <w:r>
        <w:t>k¡m£ÇnaÆ samaÇrddhayati | athaÇ haina¯ puÆrarÄ½aÇya¦ |</w:t>
      </w:r>
    </w:p>
    <w:p w:rsidR="00B71243" w:rsidRDefault="00B71243" w:rsidP="00202F53">
      <w:pPr>
        <w:pStyle w:val="Latin-Veda"/>
      </w:pPr>
      <w:r>
        <w:t>uÆttaÆraÆv£Ædy¡-m£Æva saÆtriyaÇ-macinvata | tatµÆ vai t£</w:t>
      </w:r>
      <w:r w:rsidR="00BD3A63">
        <w:rPr>
          <w:rFonts w:ascii="Arial" w:hAnsi="Arial" w:cs="Arial"/>
        </w:rPr>
        <w:t>’</w:t>
      </w:r>
      <w:r>
        <w:t>viÇndanta praÆj¡¯ |</w:t>
      </w:r>
      <w:r w:rsidR="00B025A9">
        <w:t xml:space="preserve"> </w:t>
      </w:r>
      <w:r>
        <w:t>aÆbhi svaÆrga¯ °lµÆka-maÇjayann | viÆndataÇ £Æva paÆj¡¯ |</w:t>
      </w:r>
      <w:r w:rsidR="00B025A9">
        <w:t xml:space="preserve"> </w:t>
      </w:r>
      <w:r>
        <w:t xml:space="preserve">aÆbhi svaÆrga¯ °lµÆka¯ jaÇyati | </w:t>
      </w:r>
      <w:r w:rsidR="00C34965">
        <w:br/>
      </w:r>
      <w:r>
        <w:t>yµÈ</w:t>
      </w:r>
      <w:r w:rsidR="00BD3A63">
        <w:rPr>
          <w:rFonts w:ascii="Arial" w:hAnsi="Arial" w:cs="Arial"/>
        </w:rPr>
        <w:t>’</w:t>
      </w:r>
      <w:r>
        <w:t>gni¯ n¡Çcik£Æta¯ ciÇnuÆt£ |</w:t>
      </w:r>
      <w:r w:rsidR="00265A06">
        <w:t xml:space="preserve"> </w:t>
      </w:r>
      <w:r>
        <w:t>ya uÇ caina-m£Æva¯ °v£daÇ | athaÇ haina¯ °v¡Æyur »ddhiÇk¡ma¦</w:t>
      </w:r>
      <w:r w:rsidR="00B025A9">
        <w:t xml:space="preserve"> </w:t>
      </w:r>
      <w:r>
        <w:t>||</w:t>
      </w:r>
    </w:p>
    <w:p w:rsidR="0020676C" w:rsidRDefault="0020676C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3</w:t>
      </w:r>
    </w:p>
    <w:p w:rsidR="00B71243" w:rsidRDefault="00B71243" w:rsidP="00202F53">
      <w:pPr>
        <w:pStyle w:val="Latin-Veda"/>
      </w:pPr>
      <w:r>
        <w:t xml:space="preserve">yaÆth¡Æ nyuÆpta-m£ÆvµpaÇdadh£ | tatµÆ vai </w:t>
      </w:r>
      <w:proofErr w:type="gramStart"/>
      <w:r>
        <w:t>sa</w:t>
      </w:r>
      <w:proofErr w:type="gramEnd"/>
      <w:r>
        <w:t xml:space="preserve"> £Æt¡-m»ddhiÇ-m¡dÄrdhnµt |</w:t>
      </w:r>
      <w:r w:rsidR="00B025A9">
        <w:t xml:space="preserve"> </w:t>
      </w:r>
      <w:r>
        <w:t xml:space="preserve">y¡-miÆda¯ °v¡Æyur »Æddha¦ | </w:t>
      </w:r>
      <w:r w:rsidR="00C34965">
        <w:br/>
      </w:r>
      <w:r>
        <w:lastRenderedPageBreak/>
        <w:t>£Æt¡-m»ddhiÇ-m»ddhnµti | y¡-miÆda¯ °v¡Æyur »Æddha¦ | yµÈ</w:t>
      </w:r>
      <w:r w:rsidR="00BD3A63">
        <w:rPr>
          <w:rFonts w:ascii="Arial" w:hAnsi="Arial" w:cs="Arial"/>
        </w:rPr>
        <w:t>’</w:t>
      </w:r>
      <w:r>
        <w:t xml:space="preserve">gni¯ n¡Çcik£Æta¯ ciÇnuÆt£ | ya uÇ caina-m£Æva¯ °v£daÇ | athaÇ haina¯ gµbaÆlµ v¡r½³aÇ¦ paÆ¾uk¡Çma¦ | </w:t>
      </w:r>
      <w:r w:rsidR="00C34965">
        <w:br/>
      </w:r>
      <w:r>
        <w:t>p¡¯ktaÇ-m£Æva ciÇky£ | pa²caÇ puÆrast¡Èt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4</w:t>
      </w:r>
    </w:p>
    <w:p w:rsidR="00B025A9" w:rsidRDefault="00B71243" w:rsidP="00202F53">
      <w:pPr>
        <w:pStyle w:val="Latin-Veda"/>
      </w:pPr>
      <w:r>
        <w:t xml:space="preserve">pa²caÇ dak½i³aÆta¦ | pa²caÇ paÆ¾c¡t | pa²cµÈttaraÆta¦ | </w:t>
      </w:r>
      <w:r w:rsidR="00C34965">
        <w:br/>
      </w:r>
      <w:r>
        <w:t>£k¡Æ¯ maddhy£È |</w:t>
      </w:r>
      <w:r w:rsidR="00B025A9">
        <w:t xml:space="preserve"> </w:t>
      </w:r>
      <w:r>
        <w:t xml:space="preserve">tatµÆ vai </w:t>
      </w:r>
      <w:proofErr w:type="gramStart"/>
      <w:r>
        <w:t>sa</w:t>
      </w:r>
      <w:proofErr w:type="gramEnd"/>
      <w:r>
        <w:t xml:space="preserve"> saÆhasraÇ¯ paÆ¾Àn pr¡pnµÈt | </w:t>
      </w:r>
      <w:r w:rsidR="00C34965">
        <w:br/>
      </w:r>
      <w:r>
        <w:t>pra saÆhasraÇ¯ paÆ¾À-n¡Èpnµti |</w:t>
      </w:r>
      <w:r w:rsidR="00B025A9">
        <w:t xml:space="preserve"> </w:t>
      </w:r>
      <w:r>
        <w:t>yµÈ</w:t>
      </w:r>
      <w:r w:rsidR="00BD3A63">
        <w:rPr>
          <w:rFonts w:ascii="Arial" w:hAnsi="Arial" w:cs="Arial"/>
        </w:rPr>
        <w:t>’</w:t>
      </w:r>
      <w:r>
        <w:t xml:space="preserve">gni¯ n¡Çcik£Æta¯ ciÇnuÆt£ | </w:t>
      </w:r>
    </w:p>
    <w:p w:rsidR="00B025A9" w:rsidRDefault="00B71243" w:rsidP="00202F53">
      <w:pPr>
        <w:pStyle w:val="Latin-Veda"/>
      </w:pPr>
      <w:proofErr w:type="gramStart"/>
      <w:r>
        <w:t>ya</w:t>
      </w:r>
      <w:proofErr w:type="gramEnd"/>
      <w:r>
        <w:t xml:space="preserve"> uÇ caina-m£Æva¯ °v£daÇ |</w:t>
      </w:r>
      <w:r w:rsidR="00B025A9">
        <w:t xml:space="preserve"> </w:t>
      </w:r>
      <w:r>
        <w:t xml:space="preserve">athaÇ haina¯ praÆj¡paÇtiÆr jyai½¿hÄyaÇk¡mµÆ ya¾aÇsk¡ma¦ praÆjanaÇnak¡ma¦ | </w:t>
      </w:r>
    </w:p>
    <w:p w:rsidR="00B71243" w:rsidRDefault="00B71243" w:rsidP="00202F53">
      <w:pPr>
        <w:pStyle w:val="Latin-Veda"/>
      </w:pPr>
      <w:proofErr w:type="gramStart"/>
      <w:r>
        <w:t>triÆv»</w:t>
      </w:r>
      <w:proofErr w:type="gramEnd"/>
      <w:r>
        <w:t>taÇ-m£Æva ciÇky£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5</w:t>
      </w:r>
    </w:p>
    <w:p w:rsidR="00B71243" w:rsidRDefault="00B71243" w:rsidP="00202F53">
      <w:pPr>
        <w:pStyle w:val="Latin-Veda"/>
      </w:pPr>
      <w:proofErr w:type="gramStart"/>
      <w:r>
        <w:t>saÆpta</w:t>
      </w:r>
      <w:proofErr w:type="gramEnd"/>
      <w:r>
        <w:t xml:space="preserve"> puÆrast¡Èt | tiÆsrµ daÇk½i³aÆta¦ | saÆpta paÆ¾c¡t | </w:t>
      </w:r>
      <w:r w:rsidR="00C34965">
        <w:br/>
      </w:r>
      <w:r>
        <w:t>tiÆsra uÇttaraÆta¦ |</w:t>
      </w:r>
      <w:r w:rsidR="00B025A9">
        <w:t xml:space="preserve"> </w:t>
      </w:r>
      <w:r>
        <w:t>£k¡Æ¯ maddh£È | tatµÆ vai sa pra ya¾µÆ jyai½¿hÄyaÇ-m¡pnµt |</w:t>
      </w:r>
      <w:r w:rsidR="00B025A9">
        <w:t xml:space="preserve"> </w:t>
      </w:r>
      <w:r>
        <w:t xml:space="preserve">£Æt¡¯ praj¡ÇtiÆ¯ pr¡j¡Çyata | </w:t>
      </w:r>
      <w:r w:rsidR="00C34965">
        <w:br/>
      </w:r>
      <w:r>
        <w:t>y¡miÆda¯ praÆj¡¦ praÆj¡yaÇnt£ |</w:t>
      </w:r>
      <w:r w:rsidR="00B025A9">
        <w:t xml:space="preserve"> </w:t>
      </w:r>
      <w:r>
        <w:t xml:space="preserve">triÆv»d vai jyai½¿hÄyaÈ¯ | </w:t>
      </w:r>
      <w:r w:rsidR="00C34965">
        <w:br/>
      </w:r>
      <w:r>
        <w:t>m¡Æt¡ piÆt¡ puÆtra¦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6</w:t>
      </w:r>
    </w:p>
    <w:p w:rsidR="00C34965" w:rsidRDefault="00B71243" w:rsidP="00202F53">
      <w:pPr>
        <w:pStyle w:val="Latin-Veda"/>
      </w:pPr>
      <w:proofErr w:type="gramStart"/>
      <w:r>
        <w:t>triÆv»</w:t>
      </w:r>
      <w:proofErr w:type="gramEnd"/>
      <w:r>
        <w:t xml:space="preserve">t praÆjanaÇna¯ | uÆpasthµÆ yµniÇr maddhyaÆm¡ | </w:t>
      </w:r>
      <w:r w:rsidR="00C34965">
        <w:br/>
      </w:r>
      <w:r>
        <w:t>pra ya¾µÆ jyai½¿hÄyaÇ-m¡pnµti |</w:t>
      </w:r>
      <w:r w:rsidR="00B025A9">
        <w:t xml:space="preserve"> </w:t>
      </w:r>
      <w:r>
        <w:t xml:space="preserve">£Æt¡¯ praj¡ÇtiÆ¯ praj¡Çyat£ | </w:t>
      </w:r>
      <w:r w:rsidR="00C34965">
        <w:br/>
      </w:r>
      <w:r>
        <w:t>y¡-miÆda¯ praÆj¡¦ praÆj¡yaÇnt£ | yµÈ</w:t>
      </w:r>
      <w:r w:rsidR="00BD3A63">
        <w:rPr>
          <w:rFonts w:ascii="Arial" w:hAnsi="Arial" w:cs="Arial"/>
        </w:rPr>
        <w:t>’</w:t>
      </w:r>
      <w:r>
        <w:t xml:space="preserve">gni¯ n¡Çcik£Æta¯ ciÇnuÆt£ | ya uÇ caina-m£Æva¯ °v£daÇ | </w:t>
      </w:r>
    </w:p>
    <w:p w:rsidR="00B71243" w:rsidRDefault="00B71243" w:rsidP="00202F53">
      <w:pPr>
        <w:pStyle w:val="Latin-Veda"/>
      </w:pPr>
      <w:proofErr w:type="gramStart"/>
      <w:r>
        <w:lastRenderedPageBreak/>
        <w:t>athaÇ</w:t>
      </w:r>
      <w:proofErr w:type="gramEnd"/>
      <w:r>
        <w:t xml:space="preserve"> hainaÆ-mindrµÆ jyai½¿h</w:t>
      </w:r>
      <w:r w:rsidR="00C34965">
        <w:t xml:space="preserve"> </w:t>
      </w:r>
      <w:r>
        <w:t>yaÇk¡ma¦ | ÀÆdÄrdhv¡ £Ævµ-paÇdadh£ | tat¡Æ vai sa jyai½¿hÄyaÇmagacchat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7</w:t>
      </w:r>
    </w:p>
    <w:p w:rsidR="00B025A9" w:rsidRDefault="00B71243" w:rsidP="00202F53">
      <w:pPr>
        <w:pStyle w:val="Latin-Veda"/>
      </w:pPr>
      <w:proofErr w:type="gramStart"/>
      <w:r>
        <w:t>jyai½¿hyaÇ</w:t>
      </w:r>
      <w:proofErr w:type="gramEnd"/>
      <w:r>
        <w:t>¯ gacchati | yµÈ</w:t>
      </w:r>
      <w:r w:rsidR="00BD3A63">
        <w:rPr>
          <w:rFonts w:ascii="Arial" w:hAnsi="Arial" w:cs="Arial"/>
        </w:rPr>
        <w:t>’</w:t>
      </w:r>
      <w:r>
        <w:t xml:space="preserve">gni¯ n¡Çcik£Æta¯ ciÇnuÆt£ | </w:t>
      </w:r>
    </w:p>
    <w:p w:rsidR="00B71243" w:rsidRDefault="00B71243" w:rsidP="00202F53">
      <w:pPr>
        <w:pStyle w:val="Latin-Veda"/>
      </w:pPr>
      <w:proofErr w:type="gramStart"/>
      <w:r>
        <w:t>ya</w:t>
      </w:r>
      <w:proofErr w:type="gramEnd"/>
      <w:r>
        <w:t xml:space="preserve"> uÇ caina-m£Æva¯ °v£daÇ | athaÇ haina-maÆs¡v¡ÇdiÆtya¦ svaÆrgak¡Çma¦ | pr¡c§Ç-r£ÆvµpaÇdadh£ | tatµÆ vai sµÇ</w:t>
      </w:r>
      <w:r w:rsidR="00BD3A63">
        <w:rPr>
          <w:rFonts w:ascii="Arial" w:hAnsi="Arial" w:cs="Arial"/>
        </w:rPr>
        <w:t>’</w:t>
      </w:r>
      <w:r>
        <w:t>bhi svaÆrga¯ °lµÆka-maÇjayat | aÆbhi svaÆrga¯ °lµÆka¯ jaÇyati | yµÈ</w:t>
      </w:r>
      <w:r w:rsidR="00BD3A63">
        <w:rPr>
          <w:rFonts w:ascii="Arial" w:hAnsi="Arial" w:cs="Arial"/>
        </w:rPr>
        <w:t>’</w:t>
      </w:r>
      <w:r>
        <w:t xml:space="preserve">gni¯ n¡Çcik£Æta¯ ciÇnuÆt£ | ya uÇ caina-m£Æva¯ °v£daÇ | </w:t>
      </w:r>
      <w:r w:rsidR="00C34965">
        <w:br/>
      </w:r>
      <w:r>
        <w:t>sa yad§Æcch£t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8</w:t>
      </w:r>
    </w:p>
    <w:p w:rsidR="00455388" w:rsidRDefault="00B71243" w:rsidP="00202F53">
      <w:pPr>
        <w:pStyle w:val="Latin-Veda"/>
      </w:pPr>
      <w:proofErr w:type="gramStart"/>
      <w:r>
        <w:t>t£</w:t>
      </w:r>
      <w:proofErr w:type="gramEnd"/>
      <w:r>
        <w:t>ÆjaÆsv§ yaÇ¾aÆsv§ braÇhmavarcaÆs§ sy¡Æ-mitiÇ | pr¡±¡hµtuÆr ddhi½Ä³y¡Æ-duthsaÇrp£t |</w:t>
      </w:r>
      <w:r w:rsidR="00B025A9">
        <w:t xml:space="preserve"> </w:t>
      </w:r>
      <w:r>
        <w:t xml:space="preserve">y£ya¯ pr¡g¡Æd ya¾aÇsvat§ | </w:t>
      </w:r>
    </w:p>
    <w:p w:rsidR="00B71243" w:rsidRDefault="00B71243" w:rsidP="00202F53">
      <w:pPr>
        <w:pStyle w:val="Latin-Veda"/>
      </w:pPr>
      <w:r>
        <w:t>s¡ m¡Æ prµr³µÇtu |</w:t>
      </w:r>
      <w:r w:rsidR="00455388">
        <w:t xml:space="preserve"> </w:t>
      </w:r>
      <w:r>
        <w:t xml:space="preserve">t£jaÇs¡Æ ya¾aÇs¡ brahmavarcaÆs£-n£tiÇ | </w:t>
      </w:r>
    </w:p>
    <w:p w:rsidR="00455388" w:rsidRDefault="00B71243" w:rsidP="00202F53">
      <w:pPr>
        <w:pStyle w:val="Latin-Veda"/>
      </w:pPr>
      <w:proofErr w:type="gramStart"/>
      <w:r>
        <w:t>t£</w:t>
      </w:r>
      <w:proofErr w:type="gramEnd"/>
      <w:r>
        <w:t xml:space="preserve">ÆjaÆs-vy£Çva yaÇ¾aÆsv§ braÇhmavarcaÆs§ bhaÇvati | </w:t>
      </w:r>
    </w:p>
    <w:p w:rsidR="00455388" w:rsidRDefault="00B71243" w:rsidP="00202F53">
      <w:pPr>
        <w:pStyle w:val="Latin-Veda"/>
      </w:pPr>
      <w:proofErr w:type="gramStart"/>
      <w:r>
        <w:t>athaÆ</w:t>
      </w:r>
      <w:proofErr w:type="gramEnd"/>
      <w:r>
        <w:t xml:space="preserve"> yad§Æcch£t | bhÀyiÇ½¿ha¯ m£Æ ¾rad-daÇdh§rann | </w:t>
      </w:r>
    </w:p>
    <w:p w:rsidR="00B71243" w:rsidRDefault="00B71243" w:rsidP="00202F53">
      <w:pPr>
        <w:pStyle w:val="Latin-Veda"/>
      </w:pPr>
      <w:r>
        <w:t>bhÀyiÇ½¿h¡Æ dak½iÇ³¡ nay£yuÆ-ritiÇ |</w:t>
      </w:r>
      <w:r w:rsidR="00455388">
        <w:t xml:space="preserve"> </w:t>
      </w:r>
      <w:r>
        <w:t>dak½iÇ³¡su n§Æyam¡Çn¡suÆ pr¡cy£hiÆ pr¡cy£Æh§-tiÆ pr¡c§Ç ju½¡Æ³¡ v£tv¡jyaÇsyaÆ sv¡h£tiÇ sruÆv£³µÇ-paÆhaty¡Ç-havaÆn§y£Ç juhuy¡t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9.9</w:t>
      </w:r>
    </w:p>
    <w:p w:rsidR="00B71243" w:rsidRDefault="00B71243" w:rsidP="00687BDD">
      <w:pPr>
        <w:pStyle w:val="Latin-Veda"/>
      </w:pPr>
      <w:r>
        <w:t>bhÀyiÇ½¿haÆ-m£Æv¡smaiÆ ¾rad-daÇdhat£ | bhÀyiÇ½¿h¡Æ dak½iÇ³¡ nayanti |</w:t>
      </w:r>
      <w:r w:rsidR="00455388">
        <w:t xml:space="preserve"> </w:t>
      </w:r>
      <w:r>
        <w:t>pur§Ç½a-mupaÆdh¡yaÇ | ciÆtiÆkl»ÆptabhiÇ-rabhiÆm»¾yaÇ |</w:t>
      </w:r>
    </w:p>
    <w:p w:rsidR="00B71243" w:rsidRDefault="00B71243" w:rsidP="00687BDD">
      <w:pPr>
        <w:pStyle w:val="Latin-Veda"/>
      </w:pPr>
      <w:proofErr w:type="gramStart"/>
      <w:r>
        <w:t>aÆgni</w:t>
      </w:r>
      <w:proofErr w:type="gramEnd"/>
      <w:r>
        <w:t>¯ praÆ³§yµÇpa-sam¡Ædh¡yaÇ | cataÇsra £Æt¡ ¡huÇt§r juhµti |</w:t>
      </w:r>
    </w:p>
    <w:p w:rsidR="00B71243" w:rsidRDefault="00B71243" w:rsidP="00687BDD">
      <w:pPr>
        <w:pStyle w:val="Latin-Veda"/>
      </w:pPr>
      <w:proofErr w:type="gramStart"/>
      <w:r>
        <w:lastRenderedPageBreak/>
        <w:t>tvamaÇgn</w:t>
      </w:r>
      <w:proofErr w:type="gramEnd"/>
      <w:r>
        <w:t xml:space="preserve">£ ruÆdra itiÇ ¾ataruÆdr§yaÇsya rÀÆpa¯ | </w:t>
      </w:r>
      <w:r w:rsidR="00C34965">
        <w:br/>
      </w:r>
      <w:r>
        <w:t>agn¡Ç-vi½³ÀÆ itiÇ vasµÆrdh¡r¡Çy¡¦ |</w:t>
      </w:r>
      <w:r w:rsidR="00455388">
        <w:t xml:space="preserve"> </w:t>
      </w:r>
      <w:r>
        <w:t>annaÇpataÆ ityaÇnna hµÆma¦ | saÆpta t£Ç agn£ saÆmidhaÇ¦ saÆpta jiÆhv¡ itiÇ vi¾vaÆpr§¦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10.1</w:t>
      </w:r>
    </w:p>
    <w:p w:rsidR="00B71243" w:rsidRDefault="00B71243" w:rsidP="00687BDD">
      <w:pPr>
        <w:pStyle w:val="Latin-Veda"/>
      </w:pPr>
      <w:r>
        <w:t>y¡¯ praÇthaÆm¡-mi½¿aÇk¡-mupaÆdadh¡Çti | iÆma¯ tay¡Ç lµÆka-maÆbhijaÇyati |</w:t>
      </w:r>
      <w:r w:rsidR="00455388">
        <w:t xml:space="preserve"> </w:t>
      </w:r>
      <w:r>
        <w:t>athµÆ y¡ aÆsmin °lµÆk£ d£Ævat¡È¦ | t¡s¡</w:t>
      </w:r>
      <w:proofErr w:type="gramStart"/>
      <w:r>
        <w:t>Æ(</w:t>
      </w:r>
      <w:proofErr w:type="gramEnd"/>
      <w:r>
        <w:t>gmÆ) s¡yuÇjya(gm) salµÆkat¡Ç-m¡pnµti |</w:t>
      </w:r>
      <w:r w:rsidR="00455388">
        <w:t xml:space="preserve"> </w:t>
      </w:r>
      <w:r>
        <w:t>y¡¯ dviÆt§y¡Ç-mupaÆdadh¡Çti | aÆntaÆriÆk½aÆ lµÆka¯ tay¡Æ-</w:t>
      </w:r>
      <w:r w:rsidR="00BD3A63">
        <w:rPr>
          <w:rFonts w:ascii="Arial" w:hAnsi="Arial" w:cs="Arial"/>
        </w:rPr>
        <w:t>’</w:t>
      </w:r>
      <w:r>
        <w:t>bhijaÇyati</w:t>
      </w:r>
      <w:r w:rsidR="00265A06">
        <w:t xml:space="preserve"> </w:t>
      </w:r>
      <w:r>
        <w:t>|</w:t>
      </w:r>
      <w:r w:rsidR="00265A06">
        <w:t xml:space="preserve"> </w:t>
      </w:r>
      <w:r>
        <w:t>athµÆ y¡ aÇntarik½a lµÆk£ d£Ævat¡È¦ | t¡s¡Æ(gmÆ) s¡yuÇjya(gm) salµÆkat¡Ç-m¡pnµti |</w:t>
      </w:r>
    </w:p>
    <w:p w:rsidR="00B71243" w:rsidRDefault="00B71243" w:rsidP="00687BDD">
      <w:pPr>
        <w:pStyle w:val="Latin-Veda"/>
      </w:pPr>
      <w:proofErr w:type="gramStart"/>
      <w:r>
        <w:t>y</w:t>
      </w:r>
      <w:proofErr w:type="gramEnd"/>
      <w:r>
        <w:t>¡¯ t»Æt§y¡Ç-mupaÆdadh¡Çti | aÆmu¯ tay¡Ç lµÆka-maÆbhijaÇyati ||</w:t>
      </w:r>
    </w:p>
    <w:p w:rsidR="0020676C" w:rsidRDefault="0020676C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10.2</w:t>
      </w:r>
    </w:p>
    <w:p w:rsidR="00B71243" w:rsidRDefault="00B71243" w:rsidP="00687BDD">
      <w:pPr>
        <w:pStyle w:val="Latin-Veda"/>
      </w:pPr>
      <w:r>
        <w:t>athµÆ y¡ aÆmu½miÇn °lµÆk£ d£Ævat¡È¦ | t¡s¡</w:t>
      </w:r>
      <w:proofErr w:type="gramStart"/>
      <w:r>
        <w:t>Æ(</w:t>
      </w:r>
      <w:proofErr w:type="gramEnd"/>
      <w:r>
        <w:t>gmÆ) s¡yuÇjya(gm) salµÆkat¡Ç-m¡pnµti |</w:t>
      </w:r>
      <w:r w:rsidR="00265A06">
        <w:t xml:space="preserve"> </w:t>
      </w:r>
      <w:r>
        <w:t xml:space="preserve">athµÆ y¡ aÆmÀ-ritaÇr¡ aÆ½¿¡daÇ¾a | </w:t>
      </w:r>
      <w:r w:rsidR="00C34965">
        <w:br/>
      </w:r>
      <w:r>
        <w:t>ya £Æv¡m§ uÆravaÇ¾caÆ var§Çy¡(gm)sa¾ca lµÆk¡¦ |</w:t>
      </w:r>
      <w:r w:rsidR="006F6E50">
        <w:t xml:space="preserve"> </w:t>
      </w:r>
      <w:r w:rsidR="00C34965">
        <w:br/>
      </w:r>
      <w:r>
        <w:t>t¡n£Æva t¡bhiÇ-raÆbhijaÇyati | k¡ÆmaÆc¡rµÇ haÆ v¡ aÇsyµÆru½uÇ caÆ var§Çyassu ca lµÆk£½uÇ bhavati |</w:t>
      </w:r>
      <w:r w:rsidR="00265A06">
        <w:t xml:space="preserve"> </w:t>
      </w:r>
      <w:r>
        <w:t>yµÈ</w:t>
      </w:r>
      <w:r w:rsidR="00BD3A63">
        <w:rPr>
          <w:rFonts w:ascii="Arial" w:hAnsi="Arial" w:cs="Arial"/>
        </w:rPr>
        <w:t>’</w:t>
      </w:r>
      <w:r>
        <w:t>gni¯ n¡Çcik£Æta¯ ciÇnuÆt£ | ya uÇ caina-m£Æva¯ °v£daÇ |</w:t>
      </w:r>
      <w:r w:rsidR="00265A06">
        <w:t xml:space="preserve"> </w:t>
      </w:r>
      <w:r>
        <w:t>saÆ¯°vaÆthsaÆrµ v¡ aÆgnir n¡Çcik£Æta¦ | tasyaÇ vasaÆnta¦ ¾iraÇ¦ ||</w:t>
      </w:r>
    </w:p>
    <w:p w:rsidR="00B71243" w:rsidRDefault="00B71243" w:rsidP="0020676C">
      <w:pPr>
        <w:pStyle w:val="NoSpacing"/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10.3</w:t>
      </w:r>
    </w:p>
    <w:p w:rsidR="00B71243" w:rsidRPr="00687BDD" w:rsidRDefault="00B71243" w:rsidP="00687BDD">
      <w:pPr>
        <w:pStyle w:val="Latin-Veda"/>
      </w:pPr>
      <w:proofErr w:type="gramStart"/>
      <w:r w:rsidRPr="00687BDD">
        <w:t>gr§</w:t>
      </w:r>
      <w:proofErr w:type="gramEnd"/>
      <w:r w:rsidRPr="00687BDD">
        <w:t xml:space="preserve">Æ½mµ dak½iÇ³a¦ paÆk½a¦ | vaÆrÆÄ½¡ uttaÇra¦ | ¾aÆrat pucchaÈ¯ | </w:t>
      </w:r>
    </w:p>
    <w:p w:rsidR="00B71243" w:rsidRPr="00687BDD" w:rsidRDefault="00B71243" w:rsidP="00687BDD">
      <w:pPr>
        <w:pStyle w:val="Latin-Veda"/>
      </w:pPr>
      <w:r w:rsidRPr="00687BDD">
        <w:t>m¡s¡È¦ karmak¡Ær¡¦ | aÆhµÆr¡Ætr£ ¾aÇtaruÆdr§yaÈ¯ | paÆrjanyµÆ vasµÆrdh¡r¡È |</w:t>
      </w:r>
      <w:r w:rsidR="006F6E50">
        <w:t xml:space="preserve"> </w:t>
      </w:r>
      <w:r w:rsidRPr="00687BDD">
        <w:t xml:space="preserve">yath¡Æ vai paÆrjanyaÆ¦ suv»Ç½¿a¯ °v»Æ½¿v¡ | </w:t>
      </w:r>
      <w:r w:rsidRPr="00687BDD">
        <w:lastRenderedPageBreak/>
        <w:t>praÆj¡bhyaÆ¦ sarv¡Æn k¡m¡Ènth sa¯pÀÆrayaÇti |</w:t>
      </w:r>
      <w:r w:rsidR="006F6E50">
        <w:t xml:space="preserve"> </w:t>
      </w:r>
      <w:r w:rsidR="00C34965">
        <w:br/>
      </w:r>
      <w:r w:rsidRPr="00687BDD">
        <w:t xml:space="preserve">£Æva-m£Æva </w:t>
      </w:r>
      <w:proofErr w:type="gramStart"/>
      <w:r w:rsidRPr="00687BDD">
        <w:t>sa</w:t>
      </w:r>
      <w:proofErr w:type="gramEnd"/>
      <w:r w:rsidRPr="00687BDD">
        <w:t xml:space="preserve"> tasyaÆ sarv¡Æn k¡m¡Ænth sa¯pÀÇrayati | </w:t>
      </w:r>
      <w:r w:rsidR="00C34965">
        <w:br/>
      </w:r>
      <w:r w:rsidRPr="00687BDD">
        <w:t>yµÈ</w:t>
      </w:r>
      <w:r w:rsidR="00BD3A63">
        <w:rPr>
          <w:rFonts w:ascii="Arial" w:hAnsi="Arial" w:cs="Arial"/>
        </w:rPr>
        <w:t>’</w:t>
      </w:r>
      <w:r w:rsidRPr="00687BDD">
        <w:t>gni¯ n¡Çcik£Æta¯ ciÇnuÆt£ ||</w:t>
      </w:r>
    </w:p>
    <w:p w:rsidR="0020676C" w:rsidRDefault="0020676C" w:rsidP="00B712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71243" w:rsidRDefault="00B71243" w:rsidP="0020676C">
      <w:pPr>
        <w:pStyle w:val="3-Eng-Subheading-VedaVMSTelugu"/>
        <w:rPr>
          <w:rFonts w:ascii="BRH Latin" w:hAnsi="BRH Latin" w:cs="BRH Latin"/>
          <w:sz w:val="40"/>
        </w:rPr>
      </w:pPr>
      <w:r>
        <w:t>T.B. 3.11.10.4</w:t>
      </w:r>
    </w:p>
    <w:p w:rsidR="00B71243" w:rsidRDefault="00B71243" w:rsidP="00687BDD">
      <w:pPr>
        <w:pStyle w:val="Latin-Veda"/>
      </w:pPr>
      <w:proofErr w:type="gramStart"/>
      <w:r>
        <w:t>ya</w:t>
      </w:r>
      <w:proofErr w:type="gramEnd"/>
      <w:r>
        <w:t xml:space="preserve"> uÇ caina-m£Æva¯ °v£daÇ | saÆ¯°vaÆthsaÆrµ v¡ aÆgnir n¡Çcik£Æta¦</w:t>
      </w:r>
      <w:r w:rsidR="0020676C">
        <w:t xml:space="preserve"> </w:t>
      </w:r>
      <w:r>
        <w:t xml:space="preserve">| tasyaÇ vasaÆnta¦ ¾iraÇ¦ | gr§Æ½mµ dak½iÇ³a¦ paÆk½a¦ | vaÆraÆÄ½¡¦ pucchaÈ¯ | ¾aÆra-duttaÇra¦ paÆk½a¦ | h£ÆmaÆntµ maddhyaÈ¯ | pÀÆrvaÆpaÆk½¡-¾citaÇya¦ | </w:t>
      </w:r>
      <w:r w:rsidR="00C34965">
        <w:br/>
      </w:r>
      <w:r>
        <w:t>aÆpaÆraÆpaÆk½¡¦ pur§Ç½a¯ | aÆhµÆr¡Ætr¡³§½¿aÇk¡¦ ||</w:t>
      </w:r>
    </w:p>
    <w:p w:rsidR="00265A06" w:rsidRDefault="00265A06" w:rsidP="00265A06">
      <w:pPr>
        <w:pStyle w:val="NoSpacing"/>
      </w:pPr>
    </w:p>
    <w:p w:rsidR="00B71243" w:rsidRDefault="00B71243" w:rsidP="00687BDD">
      <w:pPr>
        <w:pStyle w:val="Latin-Veda"/>
      </w:pPr>
      <w:r>
        <w:t>£Æ½a v¡va sµÈ</w:t>
      </w:r>
      <w:r w:rsidR="00BD3A63">
        <w:rPr>
          <w:rFonts w:ascii="Arial" w:hAnsi="Arial" w:cs="Arial"/>
        </w:rPr>
        <w:t>’</w:t>
      </w:r>
      <w:r>
        <w:t xml:space="preserve">gni-raÇgniÆmayaÇ¦ punar³aÆva¦ | </w:t>
      </w:r>
      <w:r w:rsidR="00C34965">
        <w:br/>
      </w:r>
      <w:r>
        <w:t>aÆgniÆmayµÇ haÆ vai puÇnar³aÆvµ bhÀÆtv¡ |</w:t>
      </w:r>
      <w:r w:rsidR="006F6E50">
        <w:t xml:space="preserve"> </w:t>
      </w:r>
      <w:r>
        <w:t>svaÆrga¯ °lµÆka-m£Çti | ¡ÆdiÆtyasyaÆ s¡yuÇjya¯ |</w:t>
      </w:r>
      <w:r w:rsidR="006F6E50">
        <w:t xml:space="preserve"> </w:t>
      </w:r>
      <w:r>
        <w:t>yµÈ</w:t>
      </w:r>
      <w:r w:rsidR="00BD3A63">
        <w:rPr>
          <w:rFonts w:ascii="Arial" w:hAnsi="Arial" w:cs="Arial"/>
        </w:rPr>
        <w:t>’</w:t>
      </w:r>
      <w:r>
        <w:t xml:space="preserve">gni¯ n¡Çcik£Æta¯ ciÇnuÆt£ | </w:t>
      </w:r>
      <w:r w:rsidR="00C34965">
        <w:br/>
      </w:r>
      <w:r>
        <w:t>ya uÇ caina-m£Æva¯ °v£daÇ ||</w:t>
      </w:r>
    </w:p>
    <w:p w:rsidR="006F6E50" w:rsidRDefault="00B71243" w:rsidP="006F6E50">
      <w:pPr>
        <w:pStyle w:val="Latin-Veda"/>
        <w:jc w:val="center"/>
      </w:pPr>
      <w:r>
        <w:t>µ¯ ¾¡ntiÆ¦ ¾¡ntiÆ¦ ¾¡ntiÇ¦||</w:t>
      </w:r>
    </w:p>
    <w:p w:rsidR="00B71243" w:rsidRDefault="005753A6" w:rsidP="006F6E50">
      <w:pPr>
        <w:pStyle w:val="Latin-Veda"/>
        <w:jc w:val="center"/>
      </w:pPr>
      <w:r>
        <w:pict>
          <v:rect id="_x0000_i1030" style="width:0;height:1.5pt" o:hralign="center" o:hrstd="t" o:hr="t" fillcolor="#a0a0a0" stroked="f"/>
        </w:pict>
      </w:r>
    </w:p>
    <w:p w:rsidR="00B71243" w:rsidRDefault="00B71243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B71243" w:rsidRDefault="00B71243" w:rsidP="00B71243">
      <w:pP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B71243" w:rsidRDefault="00B71243" w:rsidP="00B7124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01E2D" w:rsidRPr="00901E2D" w:rsidRDefault="00901E2D" w:rsidP="00901E2D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b/>
          <w:bCs/>
          <w:color w:val="000000"/>
          <w:sz w:val="40"/>
          <w:szCs w:val="40"/>
        </w:rPr>
      </w:pPr>
    </w:p>
    <w:p w:rsidR="00901E2D" w:rsidRPr="00901E2D" w:rsidRDefault="00901E2D" w:rsidP="00901E2D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b/>
          <w:bCs/>
          <w:color w:val="000000"/>
          <w:sz w:val="40"/>
          <w:szCs w:val="40"/>
        </w:rPr>
      </w:pPr>
    </w:p>
    <w:p w:rsidR="00901E2D" w:rsidRPr="00901E2D" w:rsidRDefault="00901E2D" w:rsidP="00901E2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901E2D" w:rsidRPr="00901E2D" w:rsidSect="004E3C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66" w:right="567" w:bottom="1166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EE" w:rsidRDefault="00EC7EEE" w:rsidP="009776E3">
      <w:pPr>
        <w:spacing w:after="0" w:line="240" w:lineRule="auto"/>
      </w:pPr>
      <w:r>
        <w:separator/>
      </w:r>
    </w:p>
  </w:endnote>
  <w:endnote w:type="continuationSeparator" w:id="0">
    <w:p w:rsidR="00EC7EEE" w:rsidRDefault="00EC7EEE" w:rsidP="009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RHKan07"/>
    <w:panose1 w:val="01010601010101010101"/>
    <w:charset w:val="00"/>
    <w:family w:val="roman"/>
    <w:pitch w:val="variable"/>
    <w:sig w:usb0="00800003" w:usb1="00000000" w:usb2="00000000" w:usb3="00000000" w:csb0="00000001" w:csb1="00000000"/>
  </w:font>
  <w:font w:name="BRH Telugu Extra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BRH Telugu RN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H Lati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 Ext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Tamil Tab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Default="00081E20" w:rsidP="005753A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www.</w:t>
    </w:r>
    <w:r w:rsidRPr="00D769C1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EB69C2">
      <w:rPr>
        <w:rFonts w:ascii="Arial" w:hAnsi="Arial" w:cs="Arial"/>
        <w:b/>
        <w:bCs/>
        <w:sz w:val="32"/>
        <w:szCs w:val="32"/>
      </w:rPr>
      <w:tab/>
    </w:r>
    <w:r w:rsidRPr="00137148">
      <w:rPr>
        <w:rFonts w:ascii="Arial" w:hAnsi="Arial" w:cs="Arial"/>
        <w:b/>
        <w:bCs/>
        <w:sz w:val="28"/>
        <w:szCs w:val="28"/>
      </w:rPr>
      <w:t xml:space="preserve">Page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D3276C">
      <w:rPr>
        <w:rFonts w:ascii="Arial" w:hAnsi="Arial" w:cs="Arial"/>
        <w:b/>
        <w:bCs/>
        <w:noProof/>
        <w:sz w:val="28"/>
        <w:szCs w:val="28"/>
      </w:rPr>
      <w:t>6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  <w:r w:rsidRPr="00137148">
      <w:rPr>
        <w:rFonts w:ascii="Arial" w:hAnsi="Arial" w:cs="Arial"/>
        <w:b/>
        <w:bCs/>
        <w:sz w:val="28"/>
        <w:szCs w:val="28"/>
      </w:rPr>
      <w:t xml:space="preserve"> of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D3276C">
      <w:rPr>
        <w:rFonts w:ascii="Arial" w:hAnsi="Arial" w:cs="Arial"/>
        <w:b/>
        <w:bCs/>
        <w:noProof/>
        <w:sz w:val="28"/>
        <w:szCs w:val="28"/>
      </w:rPr>
      <w:t>133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Default="00081E20" w:rsidP="005753A6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kdfdocumentation</w:t>
    </w:r>
    <w:r w:rsidRPr="00D769C1">
      <w:rPr>
        <w:rFonts w:ascii="Arial" w:hAnsi="Arial" w:cs="Arial"/>
        <w:b/>
        <w:bCs/>
        <w:sz w:val="28"/>
        <w:szCs w:val="28"/>
      </w:rPr>
      <w:t>@gmail.com</w:t>
    </w:r>
    <w:r w:rsidRPr="00EB69C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137148">
      <w:rPr>
        <w:rFonts w:ascii="Arial" w:hAnsi="Arial" w:cs="Arial"/>
        <w:b/>
        <w:bCs/>
        <w:sz w:val="28"/>
        <w:szCs w:val="28"/>
      </w:rPr>
      <w:t xml:space="preserve">Page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D3276C">
      <w:rPr>
        <w:rFonts w:ascii="Arial" w:hAnsi="Arial" w:cs="Arial"/>
        <w:b/>
        <w:bCs/>
        <w:noProof/>
        <w:sz w:val="28"/>
        <w:szCs w:val="28"/>
      </w:rPr>
      <w:t>5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  <w:r w:rsidRPr="00137148">
      <w:rPr>
        <w:rFonts w:ascii="Arial" w:hAnsi="Arial" w:cs="Arial"/>
        <w:b/>
        <w:bCs/>
        <w:sz w:val="28"/>
        <w:szCs w:val="28"/>
      </w:rPr>
      <w:t xml:space="preserve"> of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D3276C">
      <w:rPr>
        <w:rFonts w:ascii="Arial" w:hAnsi="Arial" w:cs="Arial"/>
        <w:b/>
        <w:bCs/>
        <w:noProof/>
        <w:sz w:val="28"/>
        <w:szCs w:val="28"/>
      </w:rPr>
      <w:t>133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Pr="00FA648C" w:rsidRDefault="00081E20" w:rsidP="00FA648C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FA648C">
      <w:rPr>
        <w:rFonts w:ascii="Arial" w:hAnsi="Arial" w:cs="Arial"/>
        <w:b/>
        <w:sz w:val="32"/>
        <w:szCs w:val="32"/>
      </w:rPr>
      <w:t xml:space="preserve">Version </w:t>
    </w:r>
    <w:r w:rsidRPr="00FA648C">
      <w:rPr>
        <w:rFonts w:ascii="Arial" w:hAnsi="Arial" w:cs="Arial"/>
        <w:b/>
        <w:sz w:val="32"/>
        <w:szCs w:val="32"/>
      </w:rPr>
      <w:tab/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0.0</w:t>
    </w:r>
    <w:r w:rsidRPr="00FA648C">
      <w:rPr>
        <w:rFonts w:ascii="Arial" w:hAnsi="Arial" w:cs="Arial"/>
        <w:b/>
        <w:bCs/>
        <w:sz w:val="32"/>
        <w:szCs w:val="32"/>
      </w:rPr>
      <w:t xml:space="preserve">                                 </w:t>
    </w:r>
    <w:r>
      <w:rPr>
        <w:rFonts w:ascii="Arial" w:hAnsi="Arial" w:cs="Arial"/>
        <w:b/>
        <w:bCs/>
        <w:sz w:val="32"/>
        <w:szCs w:val="32"/>
      </w:rPr>
      <w:t xml:space="preserve">                   </w:t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         June 1, 2019</w:t>
    </w:r>
  </w:p>
  <w:p w:rsidR="00081E20" w:rsidRDefault="00081E20" w:rsidP="00FA648C">
    <w:pPr>
      <w:pStyle w:val="Footer"/>
      <w:tabs>
        <w:tab w:val="clear" w:pos="4680"/>
        <w:tab w:val="clear" w:pos="9360"/>
        <w:tab w:val="left" w:pos="664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Pr="00EB69C2" w:rsidRDefault="00081E20" w:rsidP="000B0647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www.</w:t>
    </w:r>
    <w:r w:rsidRPr="00D769C1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EB69C2">
      <w:rPr>
        <w:rFonts w:ascii="Arial" w:hAnsi="Arial" w:cs="Arial"/>
        <w:b/>
        <w:bCs/>
        <w:sz w:val="32"/>
        <w:szCs w:val="32"/>
      </w:rPr>
      <w:tab/>
    </w:r>
    <w:r w:rsidRPr="004E3CF4">
      <w:rPr>
        <w:rFonts w:ascii="Arial" w:hAnsi="Arial" w:cs="Arial"/>
        <w:b/>
        <w:bCs/>
        <w:sz w:val="28"/>
        <w:szCs w:val="28"/>
      </w:rPr>
      <w:t xml:space="preserve">Page </w:t>
    </w:r>
    <w:r w:rsidRPr="004E3CF4">
      <w:rPr>
        <w:rFonts w:ascii="Arial" w:hAnsi="Arial" w:cs="Arial"/>
        <w:b/>
        <w:bCs/>
        <w:sz w:val="28"/>
        <w:szCs w:val="28"/>
      </w:rPr>
      <w:fldChar w:fldCharType="begin"/>
    </w:r>
    <w:r w:rsidRPr="004E3CF4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E3CF4">
      <w:rPr>
        <w:rFonts w:ascii="Arial" w:hAnsi="Arial" w:cs="Arial"/>
        <w:b/>
        <w:bCs/>
        <w:sz w:val="28"/>
        <w:szCs w:val="28"/>
      </w:rPr>
      <w:fldChar w:fldCharType="separate"/>
    </w:r>
    <w:r w:rsidR="00D3276C">
      <w:rPr>
        <w:rFonts w:ascii="Arial" w:hAnsi="Arial" w:cs="Arial"/>
        <w:b/>
        <w:bCs/>
        <w:noProof/>
        <w:sz w:val="28"/>
        <w:szCs w:val="28"/>
      </w:rPr>
      <w:t>20</w:t>
    </w:r>
    <w:r w:rsidRPr="004E3CF4">
      <w:rPr>
        <w:rFonts w:ascii="Arial" w:hAnsi="Arial" w:cs="Arial"/>
        <w:b/>
        <w:bCs/>
        <w:sz w:val="28"/>
        <w:szCs w:val="28"/>
      </w:rPr>
      <w:fldChar w:fldCharType="end"/>
    </w:r>
    <w:r w:rsidRPr="004E3CF4">
      <w:rPr>
        <w:rFonts w:ascii="Arial" w:hAnsi="Arial" w:cs="Arial"/>
        <w:b/>
        <w:bCs/>
        <w:sz w:val="28"/>
        <w:szCs w:val="28"/>
      </w:rPr>
      <w:t xml:space="preserve"> of </w:t>
    </w:r>
    <w:r w:rsidRPr="004E3CF4">
      <w:rPr>
        <w:rFonts w:ascii="Arial" w:hAnsi="Arial" w:cs="Arial"/>
        <w:b/>
        <w:bCs/>
        <w:sz w:val="28"/>
        <w:szCs w:val="28"/>
      </w:rPr>
      <w:fldChar w:fldCharType="begin"/>
    </w:r>
    <w:r w:rsidRPr="004E3CF4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E3CF4">
      <w:rPr>
        <w:rFonts w:ascii="Arial" w:hAnsi="Arial" w:cs="Arial"/>
        <w:b/>
        <w:bCs/>
        <w:sz w:val="28"/>
        <w:szCs w:val="28"/>
      </w:rPr>
      <w:fldChar w:fldCharType="separate"/>
    </w:r>
    <w:r w:rsidR="00D3276C">
      <w:rPr>
        <w:rFonts w:ascii="Arial" w:hAnsi="Arial" w:cs="Arial"/>
        <w:b/>
        <w:bCs/>
        <w:noProof/>
        <w:sz w:val="28"/>
        <w:szCs w:val="28"/>
      </w:rPr>
      <w:t>133</w:t>
    </w:r>
    <w:r w:rsidRPr="004E3CF4">
      <w:rPr>
        <w:rFonts w:ascii="Arial" w:hAnsi="Arial" w:cs="Arial"/>
        <w:b/>
        <w:bCs/>
        <w:sz w:val="28"/>
        <w:szCs w:val="28"/>
      </w:rPr>
      <w:fldChar w:fldCharType="end"/>
    </w:r>
  </w:p>
  <w:p w:rsidR="00081E20" w:rsidRDefault="00081E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Pr="00EB69C2" w:rsidRDefault="00081E20" w:rsidP="004E3CF4">
    <w:pPr>
      <w:pStyle w:val="Footer"/>
      <w:pBdr>
        <w:top w:val="single" w:sz="4" w:space="1" w:color="auto"/>
      </w:pBdr>
      <w:jc w:val="center"/>
      <w:rPr>
        <w:b/>
        <w:bCs/>
        <w:sz w:val="32"/>
        <w:szCs w:val="32"/>
      </w:rPr>
    </w:pPr>
    <w:r>
      <w:rPr>
        <w:rFonts w:ascii="Arial" w:hAnsi="Arial" w:cs="Arial"/>
        <w:b/>
        <w:bCs/>
        <w:sz w:val="28"/>
        <w:szCs w:val="28"/>
      </w:rPr>
      <w:t xml:space="preserve">                   kdfdocumentation</w:t>
    </w:r>
    <w:r w:rsidRPr="00D769C1">
      <w:rPr>
        <w:rFonts w:ascii="Arial" w:hAnsi="Arial" w:cs="Arial"/>
        <w:b/>
        <w:bCs/>
        <w:sz w:val="28"/>
        <w:szCs w:val="28"/>
      </w:rPr>
      <w:t>@gmail.com</w:t>
    </w:r>
    <w:r w:rsidRPr="00EB69C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                        </w:t>
    </w:r>
    <w:r w:rsidRPr="00137148">
      <w:rPr>
        <w:rFonts w:ascii="Arial" w:hAnsi="Arial" w:cs="Arial"/>
        <w:b/>
        <w:bCs/>
        <w:sz w:val="28"/>
        <w:szCs w:val="28"/>
      </w:rPr>
      <w:t xml:space="preserve">Page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D3276C">
      <w:rPr>
        <w:rFonts w:ascii="Arial" w:hAnsi="Arial" w:cs="Arial"/>
        <w:b/>
        <w:bCs/>
        <w:noProof/>
        <w:sz w:val="28"/>
        <w:szCs w:val="28"/>
      </w:rPr>
      <w:t>19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  <w:r w:rsidRPr="00137148">
      <w:rPr>
        <w:rFonts w:ascii="Arial" w:hAnsi="Arial" w:cs="Arial"/>
        <w:b/>
        <w:bCs/>
        <w:sz w:val="28"/>
        <w:szCs w:val="28"/>
      </w:rPr>
      <w:t xml:space="preserve"> of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D3276C">
      <w:rPr>
        <w:rFonts w:ascii="Arial" w:hAnsi="Arial" w:cs="Arial"/>
        <w:b/>
        <w:bCs/>
        <w:noProof/>
        <w:sz w:val="28"/>
        <w:szCs w:val="28"/>
      </w:rPr>
      <w:t>133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</w:p>
  <w:p w:rsidR="00081E20" w:rsidRDefault="00081E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Default="00081E20" w:rsidP="00931D5D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 xml:space="preserve">    </w:t>
    </w:r>
    <w:r w:rsidRPr="00FA648C">
      <w:rPr>
        <w:rFonts w:ascii="Arial" w:hAnsi="Arial" w:cs="Arial"/>
        <w:b/>
        <w:sz w:val="32"/>
        <w:szCs w:val="32"/>
      </w:rPr>
      <w:t xml:space="preserve">Version </w:t>
    </w:r>
    <w:r w:rsidRPr="00FA648C">
      <w:rPr>
        <w:rFonts w:ascii="Arial" w:hAnsi="Arial" w:cs="Arial"/>
        <w:b/>
        <w:sz w:val="32"/>
        <w:szCs w:val="32"/>
      </w:rPr>
      <w:tab/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0.0</w:t>
    </w:r>
    <w:r w:rsidRPr="00FA648C">
      <w:rPr>
        <w:rFonts w:ascii="Arial" w:hAnsi="Arial" w:cs="Arial"/>
        <w:b/>
        <w:bCs/>
        <w:sz w:val="32"/>
        <w:szCs w:val="32"/>
      </w:rPr>
      <w:t xml:space="preserve">                                 </w:t>
    </w:r>
    <w:r>
      <w:rPr>
        <w:rFonts w:ascii="Arial" w:hAnsi="Arial" w:cs="Arial"/>
        <w:b/>
        <w:bCs/>
        <w:sz w:val="32"/>
        <w:szCs w:val="32"/>
      </w:rPr>
      <w:t xml:space="preserve">                   </w:t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         June 1, 2019</w:t>
    </w:r>
    <w:r w:rsidRPr="00FA648C">
      <w:rPr>
        <w:rFonts w:ascii="Arial" w:hAnsi="Arial" w:cs="Arial"/>
        <w:b/>
        <w:bCs/>
        <w:sz w:val="32"/>
        <w:szCs w:val="32"/>
      </w:rPr>
      <w:t xml:space="preserve">                                  </w:t>
    </w:r>
    <w:r>
      <w:rPr>
        <w:rFonts w:ascii="Arial" w:hAnsi="Arial" w:cs="Arial"/>
        <w:b/>
        <w:bCs/>
        <w:sz w:val="32"/>
        <w:szCs w:val="32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EE" w:rsidRDefault="00EC7EEE" w:rsidP="009776E3">
      <w:pPr>
        <w:spacing w:after="0" w:line="240" w:lineRule="auto"/>
      </w:pPr>
      <w:r>
        <w:separator/>
      </w:r>
    </w:p>
  </w:footnote>
  <w:footnote w:type="continuationSeparator" w:id="0">
    <w:p w:rsidR="00EC7EEE" w:rsidRDefault="00EC7EEE" w:rsidP="009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Default="00081E20" w:rsidP="005753A6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D3276C">
      <w:rPr>
        <w:rFonts w:ascii="Arial" w:hAnsi="Arial" w:cs="Arial"/>
        <w:b/>
        <w:bCs/>
        <w:noProof/>
        <w:sz w:val="32"/>
        <w:szCs w:val="32"/>
      </w:rPr>
      <w:t>6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Default="00081E20" w:rsidP="005753A6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D3276C">
      <w:rPr>
        <w:rFonts w:ascii="Arial" w:hAnsi="Arial" w:cs="Arial"/>
        <w:b/>
        <w:bCs/>
        <w:noProof/>
        <w:sz w:val="32"/>
        <w:szCs w:val="32"/>
      </w:rPr>
      <w:t>5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Pr="000447DF" w:rsidRDefault="00081E20" w:rsidP="005753A6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0447DF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Pr="00086F93" w:rsidRDefault="00081E20" w:rsidP="006A7894">
    <w:pPr>
      <w:pStyle w:val="Header"/>
      <w:pBdr>
        <w:bottom w:val="single" w:sz="4" w:space="1" w:color="auto"/>
      </w:pBdr>
      <w:tabs>
        <w:tab w:val="left" w:pos="5222"/>
      </w:tabs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D3276C">
      <w:rPr>
        <w:rFonts w:ascii="Arial" w:hAnsi="Arial" w:cs="Arial"/>
        <w:b/>
        <w:bCs/>
        <w:noProof/>
        <w:sz w:val="32"/>
        <w:szCs w:val="32"/>
      </w:rPr>
      <w:t>20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Pr="00086F93" w:rsidRDefault="00081E20" w:rsidP="000C0F9F">
    <w:pPr>
      <w:pStyle w:val="Header"/>
      <w:pBdr>
        <w:bottom w:val="single" w:sz="4" w:space="1" w:color="auto"/>
      </w:pBdr>
      <w:tabs>
        <w:tab w:val="left" w:pos="5222"/>
      </w:tabs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D3276C">
      <w:rPr>
        <w:rFonts w:ascii="Arial" w:hAnsi="Arial" w:cs="Arial"/>
        <w:b/>
        <w:bCs/>
        <w:noProof/>
        <w:sz w:val="32"/>
        <w:szCs w:val="32"/>
      </w:rPr>
      <w:t>19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20" w:rsidRPr="000447DF" w:rsidRDefault="00081E20" w:rsidP="004E3CF4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0447DF">
      <w:rPr>
        <w:rFonts w:ascii="Arial" w:hAnsi="Arial" w:cs="Arial"/>
        <w:b/>
        <w:bCs/>
        <w:sz w:val="36"/>
        <w:szCs w:val="36"/>
      </w:rPr>
      <w:t>Draft Release Ver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005"/>
    <w:multiLevelType w:val="hybridMultilevel"/>
    <w:tmpl w:val="E82E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4E3"/>
    <w:multiLevelType w:val="hybridMultilevel"/>
    <w:tmpl w:val="E56E2968"/>
    <w:lvl w:ilvl="0" w:tplc="973C63B2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5E8"/>
    <w:multiLevelType w:val="hybridMultilevel"/>
    <w:tmpl w:val="D97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6964"/>
    <w:multiLevelType w:val="hybridMultilevel"/>
    <w:tmpl w:val="E020DD1A"/>
    <w:lvl w:ilvl="0" w:tplc="AF4C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0C94"/>
    <w:multiLevelType w:val="multilevel"/>
    <w:tmpl w:val="444682E8"/>
    <w:lvl w:ilvl="0">
      <w:start w:val="1"/>
      <w:numFmt w:val="decimal"/>
      <w:lvlText w:val="%1"/>
      <w:lvlJc w:val="left"/>
      <w:pPr>
        <w:ind w:left="1800" w:hanging="360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9AF2E15"/>
    <w:multiLevelType w:val="hybridMultilevel"/>
    <w:tmpl w:val="20640666"/>
    <w:lvl w:ilvl="0" w:tplc="0602EC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46E"/>
    <w:multiLevelType w:val="hybridMultilevel"/>
    <w:tmpl w:val="311EA2EA"/>
    <w:lvl w:ilvl="0" w:tplc="926EFAF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C617B"/>
    <w:multiLevelType w:val="multilevel"/>
    <w:tmpl w:val="3968D2C4"/>
    <w:lvl w:ilvl="0">
      <w:start w:val="1"/>
      <w:numFmt w:val="decimal"/>
      <w:pStyle w:val="1Title-VedaVMSTelugu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Heading2VedaVMSTelugu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10041B46"/>
    <w:multiLevelType w:val="hybridMultilevel"/>
    <w:tmpl w:val="557E1930"/>
    <w:lvl w:ilvl="0" w:tplc="AABA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57A2B"/>
    <w:multiLevelType w:val="hybridMultilevel"/>
    <w:tmpl w:val="DC0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F0872"/>
    <w:multiLevelType w:val="hybridMultilevel"/>
    <w:tmpl w:val="A0F8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223C"/>
    <w:multiLevelType w:val="hybridMultilevel"/>
    <w:tmpl w:val="1C7036EA"/>
    <w:lvl w:ilvl="0" w:tplc="FB0A62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068D3"/>
    <w:multiLevelType w:val="hybridMultilevel"/>
    <w:tmpl w:val="08E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03265"/>
    <w:multiLevelType w:val="hybridMultilevel"/>
    <w:tmpl w:val="07C8E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E82C11"/>
    <w:multiLevelType w:val="hybridMultilevel"/>
    <w:tmpl w:val="CF7C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11846"/>
    <w:multiLevelType w:val="hybridMultilevel"/>
    <w:tmpl w:val="CDA0F4EE"/>
    <w:lvl w:ilvl="0" w:tplc="6E82041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12FE1"/>
    <w:multiLevelType w:val="hybridMultilevel"/>
    <w:tmpl w:val="473C25F6"/>
    <w:lvl w:ilvl="0" w:tplc="CEAE6BC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61AEC"/>
    <w:multiLevelType w:val="hybridMultilevel"/>
    <w:tmpl w:val="7F0A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51701"/>
    <w:multiLevelType w:val="hybridMultilevel"/>
    <w:tmpl w:val="BDE6C6E4"/>
    <w:lvl w:ilvl="0" w:tplc="B4C8FFEA">
      <w:start w:val="1"/>
      <w:numFmt w:val="decimal"/>
      <w:pStyle w:val="VedaVMSKannada-Title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255"/>
    <w:multiLevelType w:val="hybridMultilevel"/>
    <w:tmpl w:val="FBA0E852"/>
    <w:lvl w:ilvl="0" w:tplc="1584C3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4745D"/>
    <w:multiLevelType w:val="hybridMultilevel"/>
    <w:tmpl w:val="1C3EF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911536"/>
    <w:multiLevelType w:val="hybridMultilevel"/>
    <w:tmpl w:val="E0D4AE8E"/>
    <w:lvl w:ilvl="0" w:tplc="4204EC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07901"/>
    <w:multiLevelType w:val="hybridMultilevel"/>
    <w:tmpl w:val="FE4AF076"/>
    <w:lvl w:ilvl="0" w:tplc="0EB4691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03C6D"/>
    <w:multiLevelType w:val="hybridMultilevel"/>
    <w:tmpl w:val="A148D474"/>
    <w:lvl w:ilvl="0" w:tplc="3C108902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711DDB"/>
    <w:multiLevelType w:val="hybridMultilevel"/>
    <w:tmpl w:val="4490BE1E"/>
    <w:lvl w:ilvl="0" w:tplc="246216A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2598"/>
    <w:multiLevelType w:val="hybridMultilevel"/>
    <w:tmpl w:val="CC8C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609B9"/>
    <w:multiLevelType w:val="hybridMultilevel"/>
    <w:tmpl w:val="A180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C66"/>
    <w:multiLevelType w:val="hybridMultilevel"/>
    <w:tmpl w:val="53520204"/>
    <w:lvl w:ilvl="0" w:tplc="74D8FD62">
      <w:start w:val="1"/>
      <w:numFmt w:val="decimal"/>
      <w:lvlText w:val="%1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9D6B06"/>
    <w:multiLevelType w:val="hybridMultilevel"/>
    <w:tmpl w:val="D42EA8C0"/>
    <w:lvl w:ilvl="0" w:tplc="B8287E86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26048"/>
    <w:multiLevelType w:val="hybridMultilevel"/>
    <w:tmpl w:val="F5DA5B4C"/>
    <w:lvl w:ilvl="0" w:tplc="8ACE7B74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A65F94"/>
    <w:multiLevelType w:val="hybridMultilevel"/>
    <w:tmpl w:val="98B2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83BAE"/>
    <w:multiLevelType w:val="multilevel"/>
    <w:tmpl w:val="6FD6DF1A"/>
    <w:lvl w:ilvl="0">
      <w:start w:val="1"/>
      <w:numFmt w:val="decimal"/>
      <w:pStyle w:val="2-Heading-VedaVMSTelug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156757F"/>
    <w:multiLevelType w:val="hybridMultilevel"/>
    <w:tmpl w:val="D07A6E24"/>
    <w:lvl w:ilvl="0" w:tplc="E912F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F2EB1"/>
    <w:multiLevelType w:val="multilevel"/>
    <w:tmpl w:val="0AFA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A2A082A"/>
    <w:multiLevelType w:val="multilevel"/>
    <w:tmpl w:val="D5DE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A3003E3"/>
    <w:multiLevelType w:val="multilevel"/>
    <w:tmpl w:val="A620CA46"/>
    <w:lvl w:ilvl="0">
      <w:start w:val="1"/>
      <w:numFmt w:val="decimal"/>
      <w:pStyle w:val="1Title-VedaVMSKanna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D9B2CCD"/>
    <w:multiLevelType w:val="hybridMultilevel"/>
    <w:tmpl w:val="F4F60F54"/>
    <w:lvl w:ilvl="0" w:tplc="0A666AC8">
      <w:start w:val="1"/>
      <w:numFmt w:val="decimal"/>
      <w:lvlText w:val="%1"/>
      <w:lvlJc w:val="left"/>
      <w:pPr>
        <w:ind w:left="216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4023B5"/>
    <w:multiLevelType w:val="hybridMultilevel"/>
    <w:tmpl w:val="647A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7769C"/>
    <w:multiLevelType w:val="hybridMultilevel"/>
    <w:tmpl w:val="05DC0AA4"/>
    <w:lvl w:ilvl="0" w:tplc="DD801B4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81323"/>
    <w:multiLevelType w:val="hybridMultilevel"/>
    <w:tmpl w:val="8460D9CC"/>
    <w:lvl w:ilvl="0" w:tplc="7408CB12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6A05"/>
    <w:multiLevelType w:val="hybridMultilevel"/>
    <w:tmpl w:val="6A96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E3769"/>
    <w:multiLevelType w:val="hybridMultilevel"/>
    <w:tmpl w:val="FEAC9134"/>
    <w:lvl w:ilvl="0" w:tplc="096AAC7E">
      <w:start w:val="1"/>
      <w:numFmt w:val="decimal"/>
      <w:lvlText w:val="%1.1"/>
      <w:lvlJc w:val="left"/>
      <w:pPr>
        <w:ind w:left="108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8839FE"/>
    <w:multiLevelType w:val="multilevel"/>
    <w:tmpl w:val="0C7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A4C02D6"/>
    <w:multiLevelType w:val="multilevel"/>
    <w:tmpl w:val="164EF338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3"/>
  </w:num>
  <w:num w:numId="4">
    <w:abstractNumId w:val="32"/>
  </w:num>
  <w:num w:numId="5">
    <w:abstractNumId w:val="8"/>
  </w:num>
  <w:num w:numId="6">
    <w:abstractNumId w:val="40"/>
  </w:num>
  <w:num w:numId="7">
    <w:abstractNumId w:val="26"/>
  </w:num>
  <w:num w:numId="8">
    <w:abstractNumId w:val="17"/>
  </w:num>
  <w:num w:numId="9">
    <w:abstractNumId w:val="12"/>
  </w:num>
  <w:num w:numId="10">
    <w:abstractNumId w:val="2"/>
  </w:num>
  <w:num w:numId="11">
    <w:abstractNumId w:val="13"/>
  </w:num>
  <w:num w:numId="12">
    <w:abstractNumId w:val="30"/>
  </w:num>
  <w:num w:numId="13">
    <w:abstractNumId w:val="5"/>
  </w:num>
  <w:num w:numId="14">
    <w:abstractNumId w:val="43"/>
  </w:num>
  <w:num w:numId="15">
    <w:abstractNumId w:val="21"/>
  </w:num>
  <w:num w:numId="16">
    <w:abstractNumId w:val="18"/>
  </w:num>
  <w:num w:numId="17">
    <w:abstractNumId w:val="25"/>
  </w:num>
  <w:num w:numId="18">
    <w:abstractNumId w:val="20"/>
  </w:num>
  <w:num w:numId="19">
    <w:abstractNumId w:val="11"/>
  </w:num>
  <w:num w:numId="20">
    <w:abstractNumId w:val="22"/>
  </w:num>
  <w:num w:numId="21">
    <w:abstractNumId w:val="29"/>
  </w:num>
  <w:num w:numId="22">
    <w:abstractNumId w:val="23"/>
  </w:num>
  <w:num w:numId="23">
    <w:abstractNumId w:val="2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9"/>
  </w:num>
  <w:num w:numId="37">
    <w:abstractNumId w:val="31"/>
  </w:num>
  <w:num w:numId="38">
    <w:abstractNumId w:val="36"/>
  </w:num>
  <w:num w:numId="39">
    <w:abstractNumId w:val="24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9"/>
  </w:num>
  <w:num w:numId="44">
    <w:abstractNumId w:val="34"/>
  </w:num>
  <w:num w:numId="45">
    <w:abstractNumId w:val="0"/>
  </w:num>
  <w:num w:numId="46">
    <w:abstractNumId w:val="37"/>
  </w:num>
  <w:num w:numId="47">
    <w:abstractNumId w:val="9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B0"/>
    <w:rsid w:val="00002699"/>
    <w:rsid w:val="00004895"/>
    <w:rsid w:val="0000506C"/>
    <w:rsid w:val="00006450"/>
    <w:rsid w:val="00014309"/>
    <w:rsid w:val="0001455A"/>
    <w:rsid w:val="000154C2"/>
    <w:rsid w:val="000212FA"/>
    <w:rsid w:val="00022C16"/>
    <w:rsid w:val="00023348"/>
    <w:rsid w:val="00026410"/>
    <w:rsid w:val="00026946"/>
    <w:rsid w:val="00026BCD"/>
    <w:rsid w:val="00030901"/>
    <w:rsid w:val="00031441"/>
    <w:rsid w:val="00032135"/>
    <w:rsid w:val="0003264B"/>
    <w:rsid w:val="00037BE4"/>
    <w:rsid w:val="00040071"/>
    <w:rsid w:val="00041169"/>
    <w:rsid w:val="00041C8B"/>
    <w:rsid w:val="00045A54"/>
    <w:rsid w:val="00045E03"/>
    <w:rsid w:val="00046605"/>
    <w:rsid w:val="00046D99"/>
    <w:rsid w:val="00046F99"/>
    <w:rsid w:val="000471C3"/>
    <w:rsid w:val="000524AA"/>
    <w:rsid w:val="00052940"/>
    <w:rsid w:val="000567E1"/>
    <w:rsid w:val="00060DF7"/>
    <w:rsid w:val="00061269"/>
    <w:rsid w:val="00062025"/>
    <w:rsid w:val="0006226B"/>
    <w:rsid w:val="000625BF"/>
    <w:rsid w:val="00067B7C"/>
    <w:rsid w:val="00075868"/>
    <w:rsid w:val="000764A0"/>
    <w:rsid w:val="00081E20"/>
    <w:rsid w:val="00087493"/>
    <w:rsid w:val="0008793F"/>
    <w:rsid w:val="00087B99"/>
    <w:rsid w:val="00091297"/>
    <w:rsid w:val="00091344"/>
    <w:rsid w:val="0009180F"/>
    <w:rsid w:val="00096C7D"/>
    <w:rsid w:val="000A059B"/>
    <w:rsid w:val="000A137C"/>
    <w:rsid w:val="000A43F8"/>
    <w:rsid w:val="000A4AC8"/>
    <w:rsid w:val="000A65E9"/>
    <w:rsid w:val="000A69F5"/>
    <w:rsid w:val="000B0647"/>
    <w:rsid w:val="000B373E"/>
    <w:rsid w:val="000B623B"/>
    <w:rsid w:val="000B6E24"/>
    <w:rsid w:val="000C0F9F"/>
    <w:rsid w:val="000C613D"/>
    <w:rsid w:val="000D03BE"/>
    <w:rsid w:val="000D0A9D"/>
    <w:rsid w:val="000D0C12"/>
    <w:rsid w:val="000D312E"/>
    <w:rsid w:val="000D4451"/>
    <w:rsid w:val="000D530A"/>
    <w:rsid w:val="000D7675"/>
    <w:rsid w:val="000E0D77"/>
    <w:rsid w:val="000E117E"/>
    <w:rsid w:val="000E318F"/>
    <w:rsid w:val="000E7B58"/>
    <w:rsid w:val="000F0129"/>
    <w:rsid w:val="000F2EFF"/>
    <w:rsid w:val="000F3677"/>
    <w:rsid w:val="000F3996"/>
    <w:rsid w:val="000F48EB"/>
    <w:rsid w:val="000F5BBA"/>
    <w:rsid w:val="000F5EE2"/>
    <w:rsid w:val="000F68AF"/>
    <w:rsid w:val="000F70A1"/>
    <w:rsid w:val="000F7BD9"/>
    <w:rsid w:val="00100078"/>
    <w:rsid w:val="001009BB"/>
    <w:rsid w:val="001011DD"/>
    <w:rsid w:val="00103140"/>
    <w:rsid w:val="001033CC"/>
    <w:rsid w:val="0010706F"/>
    <w:rsid w:val="00107C0B"/>
    <w:rsid w:val="00107E5A"/>
    <w:rsid w:val="0011072C"/>
    <w:rsid w:val="00111E4F"/>
    <w:rsid w:val="00122093"/>
    <w:rsid w:val="00125190"/>
    <w:rsid w:val="001252CF"/>
    <w:rsid w:val="0013047F"/>
    <w:rsid w:val="00134717"/>
    <w:rsid w:val="00135187"/>
    <w:rsid w:val="001407E3"/>
    <w:rsid w:val="00145411"/>
    <w:rsid w:val="00145E4E"/>
    <w:rsid w:val="001504C9"/>
    <w:rsid w:val="00154642"/>
    <w:rsid w:val="00167EEC"/>
    <w:rsid w:val="00172528"/>
    <w:rsid w:val="001742B5"/>
    <w:rsid w:val="001747CB"/>
    <w:rsid w:val="001822C9"/>
    <w:rsid w:val="001860CA"/>
    <w:rsid w:val="0018612F"/>
    <w:rsid w:val="001868D8"/>
    <w:rsid w:val="00194220"/>
    <w:rsid w:val="00195BF3"/>
    <w:rsid w:val="001A01B6"/>
    <w:rsid w:val="001A1837"/>
    <w:rsid w:val="001A1B22"/>
    <w:rsid w:val="001A24BF"/>
    <w:rsid w:val="001A3BE2"/>
    <w:rsid w:val="001A60C4"/>
    <w:rsid w:val="001B1D5C"/>
    <w:rsid w:val="001B40E1"/>
    <w:rsid w:val="001B656E"/>
    <w:rsid w:val="001C053B"/>
    <w:rsid w:val="001C382F"/>
    <w:rsid w:val="001C44A8"/>
    <w:rsid w:val="001D126C"/>
    <w:rsid w:val="001D1D91"/>
    <w:rsid w:val="001D3887"/>
    <w:rsid w:val="001D688F"/>
    <w:rsid w:val="001D6DF8"/>
    <w:rsid w:val="001E0D37"/>
    <w:rsid w:val="001E0EA7"/>
    <w:rsid w:val="001E18FC"/>
    <w:rsid w:val="001E2D61"/>
    <w:rsid w:val="001E2D87"/>
    <w:rsid w:val="001E2EC3"/>
    <w:rsid w:val="001E5340"/>
    <w:rsid w:val="001F0474"/>
    <w:rsid w:val="001F1EE2"/>
    <w:rsid w:val="001F1F78"/>
    <w:rsid w:val="001F35FA"/>
    <w:rsid w:val="001F61D8"/>
    <w:rsid w:val="001F638E"/>
    <w:rsid w:val="00200E25"/>
    <w:rsid w:val="00201DBD"/>
    <w:rsid w:val="002028E4"/>
    <w:rsid w:val="00202F53"/>
    <w:rsid w:val="00203864"/>
    <w:rsid w:val="0020676C"/>
    <w:rsid w:val="00211F59"/>
    <w:rsid w:val="00212BF8"/>
    <w:rsid w:val="00213AF2"/>
    <w:rsid w:val="00213E33"/>
    <w:rsid w:val="00213EA1"/>
    <w:rsid w:val="002166A6"/>
    <w:rsid w:val="00216954"/>
    <w:rsid w:val="00217CBD"/>
    <w:rsid w:val="002201BC"/>
    <w:rsid w:val="00222431"/>
    <w:rsid w:val="00222DFC"/>
    <w:rsid w:val="00227D34"/>
    <w:rsid w:val="00227F21"/>
    <w:rsid w:val="00231962"/>
    <w:rsid w:val="002337A8"/>
    <w:rsid w:val="002365E6"/>
    <w:rsid w:val="00236F67"/>
    <w:rsid w:val="00240A3E"/>
    <w:rsid w:val="00244363"/>
    <w:rsid w:val="0024524F"/>
    <w:rsid w:val="002457EA"/>
    <w:rsid w:val="002458C9"/>
    <w:rsid w:val="002461DC"/>
    <w:rsid w:val="002561C7"/>
    <w:rsid w:val="00257F65"/>
    <w:rsid w:val="0026028D"/>
    <w:rsid w:val="002614FE"/>
    <w:rsid w:val="00261522"/>
    <w:rsid w:val="00262094"/>
    <w:rsid w:val="002625EA"/>
    <w:rsid w:val="00263955"/>
    <w:rsid w:val="00265A06"/>
    <w:rsid w:val="002662CC"/>
    <w:rsid w:val="00266504"/>
    <w:rsid w:val="002715BE"/>
    <w:rsid w:val="00272F10"/>
    <w:rsid w:val="002737A8"/>
    <w:rsid w:val="00277365"/>
    <w:rsid w:val="00280FB3"/>
    <w:rsid w:val="00281865"/>
    <w:rsid w:val="00282A18"/>
    <w:rsid w:val="00284600"/>
    <w:rsid w:val="00284D47"/>
    <w:rsid w:val="00290EEA"/>
    <w:rsid w:val="00292242"/>
    <w:rsid w:val="00294199"/>
    <w:rsid w:val="002967B9"/>
    <w:rsid w:val="00297942"/>
    <w:rsid w:val="002A145A"/>
    <w:rsid w:val="002A24DD"/>
    <w:rsid w:val="002A5D7A"/>
    <w:rsid w:val="002B0B63"/>
    <w:rsid w:val="002B2BAF"/>
    <w:rsid w:val="002B36A0"/>
    <w:rsid w:val="002B492C"/>
    <w:rsid w:val="002B54E2"/>
    <w:rsid w:val="002B7149"/>
    <w:rsid w:val="002B7C98"/>
    <w:rsid w:val="002C00CD"/>
    <w:rsid w:val="002C1FB2"/>
    <w:rsid w:val="002C2A9B"/>
    <w:rsid w:val="002D3CB7"/>
    <w:rsid w:val="002D6180"/>
    <w:rsid w:val="002D69FA"/>
    <w:rsid w:val="002E32CA"/>
    <w:rsid w:val="002E36D4"/>
    <w:rsid w:val="002E7A7C"/>
    <w:rsid w:val="002F2680"/>
    <w:rsid w:val="002F33D2"/>
    <w:rsid w:val="002F40D1"/>
    <w:rsid w:val="002F6BD9"/>
    <w:rsid w:val="002F6CD4"/>
    <w:rsid w:val="00302490"/>
    <w:rsid w:val="003034C3"/>
    <w:rsid w:val="00303803"/>
    <w:rsid w:val="00305F2B"/>
    <w:rsid w:val="003108D3"/>
    <w:rsid w:val="00314933"/>
    <w:rsid w:val="00315D17"/>
    <w:rsid w:val="00315DDF"/>
    <w:rsid w:val="0031604C"/>
    <w:rsid w:val="00320EF0"/>
    <w:rsid w:val="00322860"/>
    <w:rsid w:val="0032436D"/>
    <w:rsid w:val="00333BC5"/>
    <w:rsid w:val="00335529"/>
    <w:rsid w:val="00336752"/>
    <w:rsid w:val="003374E1"/>
    <w:rsid w:val="00337A7D"/>
    <w:rsid w:val="003415D1"/>
    <w:rsid w:val="00341807"/>
    <w:rsid w:val="00341896"/>
    <w:rsid w:val="003464C5"/>
    <w:rsid w:val="00347569"/>
    <w:rsid w:val="0035333A"/>
    <w:rsid w:val="003542B4"/>
    <w:rsid w:val="00354A80"/>
    <w:rsid w:val="00357833"/>
    <w:rsid w:val="00371940"/>
    <w:rsid w:val="00371C9A"/>
    <w:rsid w:val="003732E4"/>
    <w:rsid w:val="003743A5"/>
    <w:rsid w:val="003746A8"/>
    <w:rsid w:val="003770A9"/>
    <w:rsid w:val="00380270"/>
    <w:rsid w:val="00387EEE"/>
    <w:rsid w:val="00395CCC"/>
    <w:rsid w:val="003A01D6"/>
    <w:rsid w:val="003A1388"/>
    <w:rsid w:val="003A3DB1"/>
    <w:rsid w:val="003A6437"/>
    <w:rsid w:val="003A7416"/>
    <w:rsid w:val="003B0B7F"/>
    <w:rsid w:val="003B3DAA"/>
    <w:rsid w:val="003B3FC2"/>
    <w:rsid w:val="003C3906"/>
    <w:rsid w:val="003C3FF6"/>
    <w:rsid w:val="003C57FE"/>
    <w:rsid w:val="003C664B"/>
    <w:rsid w:val="003C6A6C"/>
    <w:rsid w:val="003D0BE0"/>
    <w:rsid w:val="003D4431"/>
    <w:rsid w:val="003D5076"/>
    <w:rsid w:val="003E16BE"/>
    <w:rsid w:val="003E4A5A"/>
    <w:rsid w:val="003F18FB"/>
    <w:rsid w:val="003F3F59"/>
    <w:rsid w:val="003F4FB5"/>
    <w:rsid w:val="003F527C"/>
    <w:rsid w:val="003F6957"/>
    <w:rsid w:val="003F7159"/>
    <w:rsid w:val="003F7339"/>
    <w:rsid w:val="00402E94"/>
    <w:rsid w:val="00403616"/>
    <w:rsid w:val="00404373"/>
    <w:rsid w:val="004055E6"/>
    <w:rsid w:val="00412045"/>
    <w:rsid w:val="0041261C"/>
    <w:rsid w:val="00413D88"/>
    <w:rsid w:val="00414359"/>
    <w:rsid w:val="004209B2"/>
    <w:rsid w:val="004243FA"/>
    <w:rsid w:val="004257B4"/>
    <w:rsid w:val="00427DDD"/>
    <w:rsid w:val="0043067F"/>
    <w:rsid w:val="00431C9A"/>
    <w:rsid w:val="00433422"/>
    <w:rsid w:val="00433CAD"/>
    <w:rsid w:val="00433D3F"/>
    <w:rsid w:val="0043407E"/>
    <w:rsid w:val="00434106"/>
    <w:rsid w:val="00435141"/>
    <w:rsid w:val="004356D4"/>
    <w:rsid w:val="0043616A"/>
    <w:rsid w:val="00436C54"/>
    <w:rsid w:val="00441795"/>
    <w:rsid w:val="00442410"/>
    <w:rsid w:val="004441A8"/>
    <w:rsid w:val="00444616"/>
    <w:rsid w:val="004458B4"/>
    <w:rsid w:val="0044700A"/>
    <w:rsid w:val="00450C79"/>
    <w:rsid w:val="004510EF"/>
    <w:rsid w:val="00454E7A"/>
    <w:rsid w:val="00455388"/>
    <w:rsid w:val="0045583A"/>
    <w:rsid w:val="004655F4"/>
    <w:rsid w:val="0046707B"/>
    <w:rsid w:val="00477D54"/>
    <w:rsid w:val="0048168A"/>
    <w:rsid w:val="0048201C"/>
    <w:rsid w:val="0048350E"/>
    <w:rsid w:val="00484E03"/>
    <w:rsid w:val="00484F32"/>
    <w:rsid w:val="00484F90"/>
    <w:rsid w:val="0048668D"/>
    <w:rsid w:val="004866A0"/>
    <w:rsid w:val="004872BD"/>
    <w:rsid w:val="00487A07"/>
    <w:rsid w:val="004909AB"/>
    <w:rsid w:val="00491B8D"/>
    <w:rsid w:val="00491FF6"/>
    <w:rsid w:val="00493E9D"/>
    <w:rsid w:val="00493F62"/>
    <w:rsid w:val="004941AE"/>
    <w:rsid w:val="004979D5"/>
    <w:rsid w:val="004A4D47"/>
    <w:rsid w:val="004B2E4F"/>
    <w:rsid w:val="004B5DD4"/>
    <w:rsid w:val="004B7D54"/>
    <w:rsid w:val="004C36BE"/>
    <w:rsid w:val="004C6966"/>
    <w:rsid w:val="004C70FF"/>
    <w:rsid w:val="004C7377"/>
    <w:rsid w:val="004D1CAE"/>
    <w:rsid w:val="004D36E3"/>
    <w:rsid w:val="004D5AE4"/>
    <w:rsid w:val="004D67A6"/>
    <w:rsid w:val="004D7C0A"/>
    <w:rsid w:val="004D7E75"/>
    <w:rsid w:val="004E1C85"/>
    <w:rsid w:val="004E2249"/>
    <w:rsid w:val="004E320D"/>
    <w:rsid w:val="004E3736"/>
    <w:rsid w:val="004E3C86"/>
    <w:rsid w:val="004E3CF4"/>
    <w:rsid w:val="004E43FA"/>
    <w:rsid w:val="004E5C05"/>
    <w:rsid w:val="004F0A1C"/>
    <w:rsid w:val="004F1C5D"/>
    <w:rsid w:val="004F390E"/>
    <w:rsid w:val="004F41CC"/>
    <w:rsid w:val="004F5080"/>
    <w:rsid w:val="004F5180"/>
    <w:rsid w:val="004F6989"/>
    <w:rsid w:val="00501BBB"/>
    <w:rsid w:val="0050497B"/>
    <w:rsid w:val="0050505D"/>
    <w:rsid w:val="00505408"/>
    <w:rsid w:val="00506168"/>
    <w:rsid w:val="00507F76"/>
    <w:rsid w:val="005106A5"/>
    <w:rsid w:val="0051145A"/>
    <w:rsid w:val="00512013"/>
    <w:rsid w:val="00513C01"/>
    <w:rsid w:val="00515746"/>
    <w:rsid w:val="00515B66"/>
    <w:rsid w:val="00515DD9"/>
    <w:rsid w:val="00517292"/>
    <w:rsid w:val="00517FEB"/>
    <w:rsid w:val="005203ED"/>
    <w:rsid w:val="00520966"/>
    <w:rsid w:val="00521122"/>
    <w:rsid w:val="00523268"/>
    <w:rsid w:val="00524C73"/>
    <w:rsid w:val="00526C21"/>
    <w:rsid w:val="00531D21"/>
    <w:rsid w:val="00534F3B"/>
    <w:rsid w:val="00535D70"/>
    <w:rsid w:val="005374B5"/>
    <w:rsid w:val="005374E9"/>
    <w:rsid w:val="005376F6"/>
    <w:rsid w:val="005378F1"/>
    <w:rsid w:val="005405CC"/>
    <w:rsid w:val="00542F64"/>
    <w:rsid w:val="005444BA"/>
    <w:rsid w:val="005451EA"/>
    <w:rsid w:val="00546239"/>
    <w:rsid w:val="00550A8F"/>
    <w:rsid w:val="0055148A"/>
    <w:rsid w:val="005523BA"/>
    <w:rsid w:val="00555169"/>
    <w:rsid w:val="005565E6"/>
    <w:rsid w:val="00557238"/>
    <w:rsid w:val="00557935"/>
    <w:rsid w:val="00560C84"/>
    <w:rsid w:val="00563E7E"/>
    <w:rsid w:val="00564B3F"/>
    <w:rsid w:val="00564F61"/>
    <w:rsid w:val="005668DC"/>
    <w:rsid w:val="00571944"/>
    <w:rsid w:val="005749CF"/>
    <w:rsid w:val="005749EB"/>
    <w:rsid w:val="00574D25"/>
    <w:rsid w:val="005753A6"/>
    <w:rsid w:val="00575D1C"/>
    <w:rsid w:val="00576BF6"/>
    <w:rsid w:val="00580440"/>
    <w:rsid w:val="00584FDC"/>
    <w:rsid w:val="005877A9"/>
    <w:rsid w:val="00592744"/>
    <w:rsid w:val="0059440C"/>
    <w:rsid w:val="005A0193"/>
    <w:rsid w:val="005A06A4"/>
    <w:rsid w:val="005A2EEF"/>
    <w:rsid w:val="005A3394"/>
    <w:rsid w:val="005A498D"/>
    <w:rsid w:val="005A5CB9"/>
    <w:rsid w:val="005A7733"/>
    <w:rsid w:val="005B08DF"/>
    <w:rsid w:val="005B2117"/>
    <w:rsid w:val="005B292E"/>
    <w:rsid w:val="005B4597"/>
    <w:rsid w:val="005B6EAD"/>
    <w:rsid w:val="005C42AB"/>
    <w:rsid w:val="005C59B4"/>
    <w:rsid w:val="005C5DC7"/>
    <w:rsid w:val="005D0360"/>
    <w:rsid w:val="005D0E6A"/>
    <w:rsid w:val="005D0EFF"/>
    <w:rsid w:val="005D4CE4"/>
    <w:rsid w:val="005D71AC"/>
    <w:rsid w:val="005D7462"/>
    <w:rsid w:val="005E08E6"/>
    <w:rsid w:val="005E19F1"/>
    <w:rsid w:val="005E2458"/>
    <w:rsid w:val="005E2894"/>
    <w:rsid w:val="005E4823"/>
    <w:rsid w:val="005E6816"/>
    <w:rsid w:val="005F097C"/>
    <w:rsid w:val="005F159C"/>
    <w:rsid w:val="005F34FD"/>
    <w:rsid w:val="005F3F5E"/>
    <w:rsid w:val="005F4F25"/>
    <w:rsid w:val="005F76A6"/>
    <w:rsid w:val="006020C7"/>
    <w:rsid w:val="00603296"/>
    <w:rsid w:val="0060604F"/>
    <w:rsid w:val="006062C0"/>
    <w:rsid w:val="00606F65"/>
    <w:rsid w:val="00612B95"/>
    <w:rsid w:val="0061477E"/>
    <w:rsid w:val="00614868"/>
    <w:rsid w:val="00614A0D"/>
    <w:rsid w:val="006173C2"/>
    <w:rsid w:val="0061782A"/>
    <w:rsid w:val="00621082"/>
    <w:rsid w:val="00622969"/>
    <w:rsid w:val="006237B3"/>
    <w:rsid w:val="00631DD0"/>
    <w:rsid w:val="00631FF7"/>
    <w:rsid w:val="00632EAA"/>
    <w:rsid w:val="0063384B"/>
    <w:rsid w:val="00635578"/>
    <w:rsid w:val="0065147C"/>
    <w:rsid w:val="00653398"/>
    <w:rsid w:val="00653694"/>
    <w:rsid w:val="006539B2"/>
    <w:rsid w:val="006568F8"/>
    <w:rsid w:val="00661C1C"/>
    <w:rsid w:val="00664038"/>
    <w:rsid w:val="006646B7"/>
    <w:rsid w:val="006648A6"/>
    <w:rsid w:val="00665AFA"/>
    <w:rsid w:val="0066667C"/>
    <w:rsid w:val="00674013"/>
    <w:rsid w:val="00675835"/>
    <w:rsid w:val="00680D9D"/>
    <w:rsid w:val="00681DF4"/>
    <w:rsid w:val="006849F5"/>
    <w:rsid w:val="00684D35"/>
    <w:rsid w:val="006856BB"/>
    <w:rsid w:val="00687BDD"/>
    <w:rsid w:val="00690855"/>
    <w:rsid w:val="00690AFB"/>
    <w:rsid w:val="00691055"/>
    <w:rsid w:val="0069124E"/>
    <w:rsid w:val="0069453A"/>
    <w:rsid w:val="00695FB2"/>
    <w:rsid w:val="006A0FA3"/>
    <w:rsid w:val="006A1166"/>
    <w:rsid w:val="006A7633"/>
    <w:rsid w:val="006A7894"/>
    <w:rsid w:val="006B0A4B"/>
    <w:rsid w:val="006B238B"/>
    <w:rsid w:val="006B2E54"/>
    <w:rsid w:val="006B3D13"/>
    <w:rsid w:val="006B5422"/>
    <w:rsid w:val="006B5FAE"/>
    <w:rsid w:val="006C0060"/>
    <w:rsid w:val="006C3F2D"/>
    <w:rsid w:val="006C4584"/>
    <w:rsid w:val="006C5C33"/>
    <w:rsid w:val="006C6D4D"/>
    <w:rsid w:val="006C74FF"/>
    <w:rsid w:val="006D0897"/>
    <w:rsid w:val="006D4A6C"/>
    <w:rsid w:val="006D4DA5"/>
    <w:rsid w:val="006D66DE"/>
    <w:rsid w:val="006E08F1"/>
    <w:rsid w:val="006E2D4C"/>
    <w:rsid w:val="006E3F4B"/>
    <w:rsid w:val="006E43A9"/>
    <w:rsid w:val="006E75B4"/>
    <w:rsid w:val="006E7F31"/>
    <w:rsid w:val="006F0C71"/>
    <w:rsid w:val="006F0F11"/>
    <w:rsid w:val="006F10A1"/>
    <w:rsid w:val="006F123F"/>
    <w:rsid w:val="006F39F9"/>
    <w:rsid w:val="006F51E3"/>
    <w:rsid w:val="006F6E50"/>
    <w:rsid w:val="0070240D"/>
    <w:rsid w:val="00702A27"/>
    <w:rsid w:val="007051D9"/>
    <w:rsid w:val="00705900"/>
    <w:rsid w:val="00710A75"/>
    <w:rsid w:val="007116B8"/>
    <w:rsid w:val="007116DE"/>
    <w:rsid w:val="007136F9"/>
    <w:rsid w:val="00714943"/>
    <w:rsid w:val="00716C62"/>
    <w:rsid w:val="00723BC8"/>
    <w:rsid w:val="00725761"/>
    <w:rsid w:val="00726A48"/>
    <w:rsid w:val="007352D0"/>
    <w:rsid w:val="0074045A"/>
    <w:rsid w:val="007410C2"/>
    <w:rsid w:val="00742E0F"/>
    <w:rsid w:val="00743873"/>
    <w:rsid w:val="00745A9E"/>
    <w:rsid w:val="00750E0C"/>
    <w:rsid w:val="0075307A"/>
    <w:rsid w:val="00756D18"/>
    <w:rsid w:val="00757391"/>
    <w:rsid w:val="00764437"/>
    <w:rsid w:val="007671A2"/>
    <w:rsid w:val="00773E5F"/>
    <w:rsid w:val="007744EF"/>
    <w:rsid w:val="00775E1A"/>
    <w:rsid w:val="00776998"/>
    <w:rsid w:val="00780123"/>
    <w:rsid w:val="007817CC"/>
    <w:rsid w:val="0078365E"/>
    <w:rsid w:val="00787B7C"/>
    <w:rsid w:val="00790588"/>
    <w:rsid w:val="00794993"/>
    <w:rsid w:val="007969E3"/>
    <w:rsid w:val="007976EF"/>
    <w:rsid w:val="007A0C0B"/>
    <w:rsid w:val="007A1685"/>
    <w:rsid w:val="007A28D6"/>
    <w:rsid w:val="007A2B0B"/>
    <w:rsid w:val="007A644A"/>
    <w:rsid w:val="007A66BC"/>
    <w:rsid w:val="007B051A"/>
    <w:rsid w:val="007B1069"/>
    <w:rsid w:val="007B10CD"/>
    <w:rsid w:val="007B2BDE"/>
    <w:rsid w:val="007B2E09"/>
    <w:rsid w:val="007B31C7"/>
    <w:rsid w:val="007B3729"/>
    <w:rsid w:val="007B75FF"/>
    <w:rsid w:val="007C4935"/>
    <w:rsid w:val="007C5116"/>
    <w:rsid w:val="007D67AB"/>
    <w:rsid w:val="007E0AE4"/>
    <w:rsid w:val="007E0F39"/>
    <w:rsid w:val="007E2D8D"/>
    <w:rsid w:val="007E5584"/>
    <w:rsid w:val="007E5CD1"/>
    <w:rsid w:val="007E70D2"/>
    <w:rsid w:val="007F44E6"/>
    <w:rsid w:val="007F5706"/>
    <w:rsid w:val="00800571"/>
    <w:rsid w:val="00801B5A"/>
    <w:rsid w:val="00810161"/>
    <w:rsid w:val="0081157A"/>
    <w:rsid w:val="00811EDB"/>
    <w:rsid w:val="00815F40"/>
    <w:rsid w:val="00816A7D"/>
    <w:rsid w:val="008200CC"/>
    <w:rsid w:val="00820C67"/>
    <w:rsid w:val="008222F9"/>
    <w:rsid w:val="008224F3"/>
    <w:rsid w:val="00823173"/>
    <w:rsid w:val="00823772"/>
    <w:rsid w:val="00830006"/>
    <w:rsid w:val="00832C2B"/>
    <w:rsid w:val="008344CA"/>
    <w:rsid w:val="00834D62"/>
    <w:rsid w:val="00836D18"/>
    <w:rsid w:val="0084214B"/>
    <w:rsid w:val="008438C5"/>
    <w:rsid w:val="008537B6"/>
    <w:rsid w:val="0085588C"/>
    <w:rsid w:val="00860C1A"/>
    <w:rsid w:val="00863512"/>
    <w:rsid w:val="00866072"/>
    <w:rsid w:val="00870E1B"/>
    <w:rsid w:val="00871861"/>
    <w:rsid w:val="00872292"/>
    <w:rsid w:val="008743C9"/>
    <w:rsid w:val="00875A2B"/>
    <w:rsid w:val="00877943"/>
    <w:rsid w:val="00877FBF"/>
    <w:rsid w:val="00880D4B"/>
    <w:rsid w:val="0088329A"/>
    <w:rsid w:val="0088394F"/>
    <w:rsid w:val="00886200"/>
    <w:rsid w:val="0088765E"/>
    <w:rsid w:val="008925EC"/>
    <w:rsid w:val="00892E15"/>
    <w:rsid w:val="00892E22"/>
    <w:rsid w:val="008942CB"/>
    <w:rsid w:val="0089577C"/>
    <w:rsid w:val="00897AD4"/>
    <w:rsid w:val="008A09F3"/>
    <w:rsid w:val="008A7D08"/>
    <w:rsid w:val="008B5192"/>
    <w:rsid w:val="008B61EA"/>
    <w:rsid w:val="008B6A17"/>
    <w:rsid w:val="008C0CD6"/>
    <w:rsid w:val="008C30F9"/>
    <w:rsid w:val="008C40F2"/>
    <w:rsid w:val="008C4184"/>
    <w:rsid w:val="008D167B"/>
    <w:rsid w:val="008D24DE"/>
    <w:rsid w:val="008D396D"/>
    <w:rsid w:val="008D3D50"/>
    <w:rsid w:val="008D4FFC"/>
    <w:rsid w:val="008E0E75"/>
    <w:rsid w:val="008E4B63"/>
    <w:rsid w:val="008E509E"/>
    <w:rsid w:val="008E600F"/>
    <w:rsid w:val="008E62A1"/>
    <w:rsid w:val="008E63AE"/>
    <w:rsid w:val="008F15F7"/>
    <w:rsid w:val="008F2AA3"/>
    <w:rsid w:val="008F7DD5"/>
    <w:rsid w:val="00901985"/>
    <w:rsid w:val="00901E2D"/>
    <w:rsid w:val="009057DB"/>
    <w:rsid w:val="00905A2B"/>
    <w:rsid w:val="00905FC7"/>
    <w:rsid w:val="00906655"/>
    <w:rsid w:val="00907D43"/>
    <w:rsid w:val="00910A70"/>
    <w:rsid w:val="00912169"/>
    <w:rsid w:val="00913A28"/>
    <w:rsid w:val="009155EE"/>
    <w:rsid w:val="00920D45"/>
    <w:rsid w:val="0092161C"/>
    <w:rsid w:val="00921924"/>
    <w:rsid w:val="00921FB4"/>
    <w:rsid w:val="00922C21"/>
    <w:rsid w:val="00927383"/>
    <w:rsid w:val="009279F7"/>
    <w:rsid w:val="00927F8B"/>
    <w:rsid w:val="00931D5D"/>
    <w:rsid w:val="00935E04"/>
    <w:rsid w:val="00942268"/>
    <w:rsid w:val="009424BC"/>
    <w:rsid w:val="009437E8"/>
    <w:rsid w:val="00946CE1"/>
    <w:rsid w:val="00947329"/>
    <w:rsid w:val="00955DF7"/>
    <w:rsid w:val="00956985"/>
    <w:rsid w:val="00957634"/>
    <w:rsid w:val="00961EE2"/>
    <w:rsid w:val="0096276C"/>
    <w:rsid w:val="0096569C"/>
    <w:rsid w:val="00966203"/>
    <w:rsid w:val="0096759D"/>
    <w:rsid w:val="009677E1"/>
    <w:rsid w:val="009776E3"/>
    <w:rsid w:val="0098119B"/>
    <w:rsid w:val="00982710"/>
    <w:rsid w:val="00984AC5"/>
    <w:rsid w:val="00984C25"/>
    <w:rsid w:val="00986DD2"/>
    <w:rsid w:val="009905DD"/>
    <w:rsid w:val="00991FAB"/>
    <w:rsid w:val="00993052"/>
    <w:rsid w:val="009935B4"/>
    <w:rsid w:val="00995754"/>
    <w:rsid w:val="00997255"/>
    <w:rsid w:val="009A0599"/>
    <w:rsid w:val="009A4098"/>
    <w:rsid w:val="009A555C"/>
    <w:rsid w:val="009A5F8E"/>
    <w:rsid w:val="009A5FB8"/>
    <w:rsid w:val="009A73BE"/>
    <w:rsid w:val="009A7BF7"/>
    <w:rsid w:val="009B2C8D"/>
    <w:rsid w:val="009B2D2E"/>
    <w:rsid w:val="009B4955"/>
    <w:rsid w:val="009B6D16"/>
    <w:rsid w:val="009B7E2A"/>
    <w:rsid w:val="009C08B3"/>
    <w:rsid w:val="009C09FB"/>
    <w:rsid w:val="009C22A9"/>
    <w:rsid w:val="009C2E97"/>
    <w:rsid w:val="009C536F"/>
    <w:rsid w:val="009C5960"/>
    <w:rsid w:val="009C6359"/>
    <w:rsid w:val="009C7DCF"/>
    <w:rsid w:val="009D0D7A"/>
    <w:rsid w:val="009D3B5D"/>
    <w:rsid w:val="009D4375"/>
    <w:rsid w:val="009D74AD"/>
    <w:rsid w:val="009E43B0"/>
    <w:rsid w:val="009E4593"/>
    <w:rsid w:val="009E5282"/>
    <w:rsid w:val="009E558E"/>
    <w:rsid w:val="009E5C22"/>
    <w:rsid w:val="009F0074"/>
    <w:rsid w:val="00A02622"/>
    <w:rsid w:val="00A026C2"/>
    <w:rsid w:val="00A02D8E"/>
    <w:rsid w:val="00A02F32"/>
    <w:rsid w:val="00A03F06"/>
    <w:rsid w:val="00A10079"/>
    <w:rsid w:val="00A126F5"/>
    <w:rsid w:val="00A1527B"/>
    <w:rsid w:val="00A22BC4"/>
    <w:rsid w:val="00A233F5"/>
    <w:rsid w:val="00A2484D"/>
    <w:rsid w:val="00A24E0C"/>
    <w:rsid w:val="00A25129"/>
    <w:rsid w:val="00A2721F"/>
    <w:rsid w:val="00A272CA"/>
    <w:rsid w:val="00A30FDE"/>
    <w:rsid w:val="00A32DDC"/>
    <w:rsid w:val="00A35FD4"/>
    <w:rsid w:val="00A36FA0"/>
    <w:rsid w:val="00A40C58"/>
    <w:rsid w:val="00A42851"/>
    <w:rsid w:val="00A43CDD"/>
    <w:rsid w:val="00A50CBB"/>
    <w:rsid w:val="00A53C03"/>
    <w:rsid w:val="00A54773"/>
    <w:rsid w:val="00A54C77"/>
    <w:rsid w:val="00A558E9"/>
    <w:rsid w:val="00A57A68"/>
    <w:rsid w:val="00A624ED"/>
    <w:rsid w:val="00A6416A"/>
    <w:rsid w:val="00A646E8"/>
    <w:rsid w:val="00A64967"/>
    <w:rsid w:val="00A65A51"/>
    <w:rsid w:val="00A66148"/>
    <w:rsid w:val="00A67E5D"/>
    <w:rsid w:val="00A72DD1"/>
    <w:rsid w:val="00A74F27"/>
    <w:rsid w:val="00A77A9E"/>
    <w:rsid w:val="00A837F2"/>
    <w:rsid w:val="00A848BA"/>
    <w:rsid w:val="00A851D4"/>
    <w:rsid w:val="00A91342"/>
    <w:rsid w:val="00A918F3"/>
    <w:rsid w:val="00A919BA"/>
    <w:rsid w:val="00A936D0"/>
    <w:rsid w:val="00A94381"/>
    <w:rsid w:val="00A951D5"/>
    <w:rsid w:val="00A970BA"/>
    <w:rsid w:val="00AA1234"/>
    <w:rsid w:val="00AA220F"/>
    <w:rsid w:val="00AA2E6C"/>
    <w:rsid w:val="00AA44A5"/>
    <w:rsid w:val="00AA6143"/>
    <w:rsid w:val="00AB0E0E"/>
    <w:rsid w:val="00AB13CB"/>
    <w:rsid w:val="00AC19F2"/>
    <w:rsid w:val="00AC20B5"/>
    <w:rsid w:val="00AC2E69"/>
    <w:rsid w:val="00AC66DE"/>
    <w:rsid w:val="00AC7FCE"/>
    <w:rsid w:val="00AD02AA"/>
    <w:rsid w:val="00AD1013"/>
    <w:rsid w:val="00AD3483"/>
    <w:rsid w:val="00AD526B"/>
    <w:rsid w:val="00AD6903"/>
    <w:rsid w:val="00AD6B00"/>
    <w:rsid w:val="00AE059C"/>
    <w:rsid w:val="00AE17AE"/>
    <w:rsid w:val="00AE1ACE"/>
    <w:rsid w:val="00AE1C29"/>
    <w:rsid w:val="00AE5503"/>
    <w:rsid w:val="00AE7E94"/>
    <w:rsid w:val="00AF109B"/>
    <w:rsid w:val="00AF2D97"/>
    <w:rsid w:val="00AF483D"/>
    <w:rsid w:val="00AF65FF"/>
    <w:rsid w:val="00B01468"/>
    <w:rsid w:val="00B019F7"/>
    <w:rsid w:val="00B025A9"/>
    <w:rsid w:val="00B042FB"/>
    <w:rsid w:val="00B07F4A"/>
    <w:rsid w:val="00B10404"/>
    <w:rsid w:val="00B135D0"/>
    <w:rsid w:val="00B13F47"/>
    <w:rsid w:val="00B14C75"/>
    <w:rsid w:val="00B16628"/>
    <w:rsid w:val="00B166D9"/>
    <w:rsid w:val="00B20779"/>
    <w:rsid w:val="00B22361"/>
    <w:rsid w:val="00B2333A"/>
    <w:rsid w:val="00B23423"/>
    <w:rsid w:val="00B334C2"/>
    <w:rsid w:val="00B37CFD"/>
    <w:rsid w:val="00B4087C"/>
    <w:rsid w:val="00B4217B"/>
    <w:rsid w:val="00B4294B"/>
    <w:rsid w:val="00B456B1"/>
    <w:rsid w:val="00B47958"/>
    <w:rsid w:val="00B51CD9"/>
    <w:rsid w:val="00B51FFE"/>
    <w:rsid w:val="00B5259B"/>
    <w:rsid w:val="00B53D08"/>
    <w:rsid w:val="00B547B4"/>
    <w:rsid w:val="00B5502C"/>
    <w:rsid w:val="00B562B3"/>
    <w:rsid w:val="00B626CE"/>
    <w:rsid w:val="00B62DFB"/>
    <w:rsid w:val="00B62F18"/>
    <w:rsid w:val="00B6743A"/>
    <w:rsid w:val="00B71243"/>
    <w:rsid w:val="00B71AC9"/>
    <w:rsid w:val="00B7243C"/>
    <w:rsid w:val="00B72975"/>
    <w:rsid w:val="00B77580"/>
    <w:rsid w:val="00B828BA"/>
    <w:rsid w:val="00B904A3"/>
    <w:rsid w:val="00B93915"/>
    <w:rsid w:val="00B97B4A"/>
    <w:rsid w:val="00BA070B"/>
    <w:rsid w:val="00BA0A72"/>
    <w:rsid w:val="00BA1A35"/>
    <w:rsid w:val="00BA7702"/>
    <w:rsid w:val="00BB1C94"/>
    <w:rsid w:val="00BB33F3"/>
    <w:rsid w:val="00BB545A"/>
    <w:rsid w:val="00BB6A6F"/>
    <w:rsid w:val="00BB7C9C"/>
    <w:rsid w:val="00BC0F47"/>
    <w:rsid w:val="00BC5786"/>
    <w:rsid w:val="00BC5D31"/>
    <w:rsid w:val="00BC6F74"/>
    <w:rsid w:val="00BD0764"/>
    <w:rsid w:val="00BD1878"/>
    <w:rsid w:val="00BD19E2"/>
    <w:rsid w:val="00BD3A63"/>
    <w:rsid w:val="00BD4EDD"/>
    <w:rsid w:val="00BD6D8A"/>
    <w:rsid w:val="00BE0549"/>
    <w:rsid w:val="00BE43D6"/>
    <w:rsid w:val="00BE7C7B"/>
    <w:rsid w:val="00BF33E5"/>
    <w:rsid w:val="00BF540D"/>
    <w:rsid w:val="00BF6951"/>
    <w:rsid w:val="00C10E83"/>
    <w:rsid w:val="00C14483"/>
    <w:rsid w:val="00C16228"/>
    <w:rsid w:val="00C172B2"/>
    <w:rsid w:val="00C1780B"/>
    <w:rsid w:val="00C17D59"/>
    <w:rsid w:val="00C22B35"/>
    <w:rsid w:val="00C24243"/>
    <w:rsid w:val="00C24AB8"/>
    <w:rsid w:val="00C2726C"/>
    <w:rsid w:val="00C27AFF"/>
    <w:rsid w:val="00C3198E"/>
    <w:rsid w:val="00C32F61"/>
    <w:rsid w:val="00C34102"/>
    <w:rsid w:val="00C34965"/>
    <w:rsid w:val="00C35867"/>
    <w:rsid w:val="00C35933"/>
    <w:rsid w:val="00C373F2"/>
    <w:rsid w:val="00C40B01"/>
    <w:rsid w:val="00C41526"/>
    <w:rsid w:val="00C42854"/>
    <w:rsid w:val="00C447B9"/>
    <w:rsid w:val="00C4539F"/>
    <w:rsid w:val="00C45699"/>
    <w:rsid w:val="00C502F6"/>
    <w:rsid w:val="00C505A1"/>
    <w:rsid w:val="00C507EF"/>
    <w:rsid w:val="00C51E51"/>
    <w:rsid w:val="00C526FA"/>
    <w:rsid w:val="00C53DC1"/>
    <w:rsid w:val="00C5413D"/>
    <w:rsid w:val="00C542B6"/>
    <w:rsid w:val="00C55060"/>
    <w:rsid w:val="00C56BEC"/>
    <w:rsid w:val="00C5736B"/>
    <w:rsid w:val="00C57426"/>
    <w:rsid w:val="00C5750D"/>
    <w:rsid w:val="00C622A5"/>
    <w:rsid w:val="00C64F2F"/>
    <w:rsid w:val="00C66982"/>
    <w:rsid w:val="00C700DD"/>
    <w:rsid w:val="00C70D9B"/>
    <w:rsid w:val="00C75396"/>
    <w:rsid w:val="00C76A55"/>
    <w:rsid w:val="00C77C2B"/>
    <w:rsid w:val="00C80486"/>
    <w:rsid w:val="00C843AA"/>
    <w:rsid w:val="00C90316"/>
    <w:rsid w:val="00C9066A"/>
    <w:rsid w:val="00C91D38"/>
    <w:rsid w:val="00C93864"/>
    <w:rsid w:val="00C97EFF"/>
    <w:rsid w:val="00CA0C9C"/>
    <w:rsid w:val="00CA365F"/>
    <w:rsid w:val="00CA40B5"/>
    <w:rsid w:val="00CA44B7"/>
    <w:rsid w:val="00CA7BB4"/>
    <w:rsid w:val="00CB03F5"/>
    <w:rsid w:val="00CB2369"/>
    <w:rsid w:val="00CB23C8"/>
    <w:rsid w:val="00CB7259"/>
    <w:rsid w:val="00CC07EF"/>
    <w:rsid w:val="00CC0E0A"/>
    <w:rsid w:val="00CC2E78"/>
    <w:rsid w:val="00CC33F5"/>
    <w:rsid w:val="00CD0EFA"/>
    <w:rsid w:val="00CD2F6F"/>
    <w:rsid w:val="00CD3A47"/>
    <w:rsid w:val="00CE0257"/>
    <w:rsid w:val="00CE0D16"/>
    <w:rsid w:val="00CE0DE1"/>
    <w:rsid w:val="00CE166B"/>
    <w:rsid w:val="00CE1679"/>
    <w:rsid w:val="00CE5006"/>
    <w:rsid w:val="00CE61AA"/>
    <w:rsid w:val="00CF035F"/>
    <w:rsid w:val="00CF0E49"/>
    <w:rsid w:val="00CF1020"/>
    <w:rsid w:val="00CF63CD"/>
    <w:rsid w:val="00D060E2"/>
    <w:rsid w:val="00D065AD"/>
    <w:rsid w:val="00D0747A"/>
    <w:rsid w:val="00D10CDE"/>
    <w:rsid w:val="00D11AF6"/>
    <w:rsid w:val="00D1421C"/>
    <w:rsid w:val="00D15C32"/>
    <w:rsid w:val="00D16695"/>
    <w:rsid w:val="00D17038"/>
    <w:rsid w:val="00D2133F"/>
    <w:rsid w:val="00D21832"/>
    <w:rsid w:val="00D23DEA"/>
    <w:rsid w:val="00D2561E"/>
    <w:rsid w:val="00D275E1"/>
    <w:rsid w:val="00D30C5F"/>
    <w:rsid w:val="00D31A7A"/>
    <w:rsid w:val="00D31B68"/>
    <w:rsid w:val="00D3276C"/>
    <w:rsid w:val="00D35010"/>
    <w:rsid w:val="00D36B4C"/>
    <w:rsid w:val="00D417F4"/>
    <w:rsid w:val="00D41935"/>
    <w:rsid w:val="00D428C3"/>
    <w:rsid w:val="00D42C16"/>
    <w:rsid w:val="00D43B9C"/>
    <w:rsid w:val="00D445E2"/>
    <w:rsid w:val="00D5014B"/>
    <w:rsid w:val="00D501B3"/>
    <w:rsid w:val="00D505BE"/>
    <w:rsid w:val="00D53184"/>
    <w:rsid w:val="00D537A9"/>
    <w:rsid w:val="00D53927"/>
    <w:rsid w:val="00D555D0"/>
    <w:rsid w:val="00D56780"/>
    <w:rsid w:val="00D56C78"/>
    <w:rsid w:val="00D60690"/>
    <w:rsid w:val="00D60B34"/>
    <w:rsid w:val="00D65813"/>
    <w:rsid w:val="00D65FAF"/>
    <w:rsid w:val="00D66045"/>
    <w:rsid w:val="00D7028C"/>
    <w:rsid w:val="00D70B2F"/>
    <w:rsid w:val="00D73D19"/>
    <w:rsid w:val="00D75023"/>
    <w:rsid w:val="00D75CAC"/>
    <w:rsid w:val="00D77AD1"/>
    <w:rsid w:val="00D77D6D"/>
    <w:rsid w:val="00D81093"/>
    <w:rsid w:val="00D86602"/>
    <w:rsid w:val="00D86774"/>
    <w:rsid w:val="00D871CB"/>
    <w:rsid w:val="00D93B21"/>
    <w:rsid w:val="00D97090"/>
    <w:rsid w:val="00DA24EE"/>
    <w:rsid w:val="00DA5F28"/>
    <w:rsid w:val="00DA7C1A"/>
    <w:rsid w:val="00DB14FA"/>
    <w:rsid w:val="00DB19A5"/>
    <w:rsid w:val="00DB3EBE"/>
    <w:rsid w:val="00DB437B"/>
    <w:rsid w:val="00DB47FD"/>
    <w:rsid w:val="00DC18DF"/>
    <w:rsid w:val="00DC1969"/>
    <w:rsid w:val="00DC22C7"/>
    <w:rsid w:val="00DC3952"/>
    <w:rsid w:val="00DC5271"/>
    <w:rsid w:val="00DC689B"/>
    <w:rsid w:val="00DD1F9A"/>
    <w:rsid w:val="00DD330E"/>
    <w:rsid w:val="00DD5743"/>
    <w:rsid w:val="00DD6C9B"/>
    <w:rsid w:val="00DE114D"/>
    <w:rsid w:val="00DE36AF"/>
    <w:rsid w:val="00DE37EE"/>
    <w:rsid w:val="00DE3FF9"/>
    <w:rsid w:val="00DE5938"/>
    <w:rsid w:val="00DF2FE7"/>
    <w:rsid w:val="00DF4B7D"/>
    <w:rsid w:val="00DF5DDF"/>
    <w:rsid w:val="00DF7E4C"/>
    <w:rsid w:val="00E02652"/>
    <w:rsid w:val="00E02F88"/>
    <w:rsid w:val="00E03D23"/>
    <w:rsid w:val="00E04893"/>
    <w:rsid w:val="00E04B8D"/>
    <w:rsid w:val="00E126E9"/>
    <w:rsid w:val="00E21227"/>
    <w:rsid w:val="00E220A8"/>
    <w:rsid w:val="00E22E64"/>
    <w:rsid w:val="00E2396A"/>
    <w:rsid w:val="00E249E6"/>
    <w:rsid w:val="00E24C3D"/>
    <w:rsid w:val="00E24CAD"/>
    <w:rsid w:val="00E25E78"/>
    <w:rsid w:val="00E2615E"/>
    <w:rsid w:val="00E30F27"/>
    <w:rsid w:val="00E3343A"/>
    <w:rsid w:val="00E34BE6"/>
    <w:rsid w:val="00E361C5"/>
    <w:rsid w:val="00E36AB8"/>
    <w:rsid w:val="00E3719F"/>
    <w:rsid w:val="00E401C2"/>
    <w:rsid w:val="00E403BC"/>
    <w:rsid w:val="00E40817"/>
    <w:rsid w:val="00E428C9"/>
    <w:rsid w:val="00E42C1A"/>
    <w:rsid w:val="00E4529F"/>
    <w:rsid w:val="00E46440"/>
    <w:rsid w:val="00E46FF9"/>
    <w:rsid w:val="00E50D73"/>
    <w:rsid w:val="00E52F80"/>
    <w:rsid w:val="00E575EC"/>
    <w:rsid w:val="00E61874"/>
    <w:rsid w:val="00E61B61"/>
    <w:rsid w:val="00E61D9A"/>
    <w:rsid w:val="00E64CE6"/>
    <w:rsid w:val="00E65591"/>
    <w:rsid w:val="00E6714D"/>
    <w:rsid w:val="00E73A88"/>
    <w:rsid w:val="00E7498C"/>
    <w:rsid w:val="00E77706"/>
    <w:rsid w:val="00E87841"/>
    <w:rsid w:val="00E87E7C"/>
    <w:rsid w:val="00E90175"/>
    <w:rsid w:val="00E93BF9"/>
    <w:rsid w:val="00E9538C"/>
    <w:rsid w:val="00E95A84"/>
    <w:rsid w:val="00EA64F9"/>
    <w:rsid w:val="00EB0E09"/>
    <w:rsid w:val="00EB3E4B"/>
    <w:rsid w:val="00EB4210"/>
    <w:rsid w:val="00EB46D9"/>
    <w:rsid w:val="00EB4707"/>
    <w:rsid w:val="00EB6E58"/>
    <w:rsid w:val="00EC0A1A"/>
    <w:rsid w:val="00EC18F3"/>
    <w:rsid w:val="00EC1B6C"/>
    <w:rsid w:val="00EC338F"/>
    <w:rsid w:val="00EC420D"/>
    <w:rsid w:val="00EC7857"/>
    <w:rsid w:val="00EC7EEE"/>
    <w:rsid w:val="00ED03E2"/>
    <w:rsid w:val="00ED0478"/>
    <w:rsid w:val="00ED06BE"/>
    <w:rsid w:val="00ED34A8"/>
    <w:rsid w:val="00ED7E1A"/>
    <w:rsid w:val="00EE1A33"/>
    <w:rsid w:val="00EE2693"/>
    <w:rsid w:val="00EE448C"/>
    <w:rsid w:val="00EE5BAD"/>
    <w:rsid w:val="00EF6AC7"/>
    <w:rsid w:val="00F02160"/>
    <w:rsid w:val="00F03FCB"/>
    <w:rsid w:val="00F053F2"/>
    <w:rsid w:val="00F074CE"/>
    <w:rsid w:val="00F07A9F"/>
    <w:rsid w:val="00F1037B"/>
    <w:rsid w:val="00F105C4"/>
    <w:rsid w:val="00F129F6"/>
    <w:rsid w:val="00F12E26"/>
    <w:rsid w:val="00F13D41"/>
    <w:rsid w:val="00F14882"/>
    <w:rsid w:val="00F16E97"/>
    <w:rsid w:val="00F22F36"/>
    <w:rsid w:val="00F250FD"/>
    <w:rsid w:val="00F259B3"/>
    <w:rsid w:val="00F25FBC"/>
    <w:rsid w:val="00F2733E"/>
    <w:rsid w:val="00F27A6E"/>
    <w:rsid w:val="00F32A2E"/>
    <w:rsid w:val="00F336ED"/>
    <w:rsid w:val="00F338EC"/>
    <w:rsid w:val="00F369C1"/>
    <w:rsid w:val="00F37BCF"/>
    <w:rsid w:val="00F37FBA"/>
    <w:rsid w:val="00F44F61"/>
    <w:rsid w:val="00F47D84"/>
    <w:rsid w:val="00F542F0"/>
    <w:rsid w:val="00F55D81"/>
    <w:rsid w:val="00F5788D"/>
    <w:rsid w:val="00F62626"/>
    <w:rsid w:val="00F64199"/>
    <w:rsid w:val="00F65805"/>
    <w:rsid w:val="00F65CF3"/>
    <w:rsid w:val="00F662D6"/>
    <w:rsid w:val="00F66C11"/>
    <w:rsid w:val="00F71A5F"/>
    <w:rsid w:val="00F72816"/>
    <w:rsid w:val="00F72994"/>
    <w:rsid w:val="00F73DBB"/>
    <w:rsid w:val="00F74573"/>
    <w:rsid w:val="00F77D82"/>
    <w:rsid w:val="00F77E76"/>
    <w:rsid w:val="00F81297"/>
    <w:rsid w:val="00F8198D"/>
    <w:rsid w:val="00F85F25"/>
    <w:rsid w:val="00F864D6"/>
    <w:rsid w:val="00F86988"/>
    <w:rsid w:val="00F9096C"/>
    <w:rsid w:val="00FA0285"/>
    <w:rsid w:val="00FA1F7E"/>
    <w:rsid w:val="00FA2382"/>
    <w:rsid w:val="00FA2504"/>
    <w:rsid w:val="00FA2D0B"/>
    <w:rsid w:val="00FA3A75"/>
    <w:rsid w:val="00FA443A"/>
    <w:rsid w:val="00FA5342"/>
    <w:rsid w:val="00FA54C2"/>
    <w:rsid w:val="00FA648C"/>
    <w:rsid w:val="00FB0C14"/>
    <w:rsid w:val="00FB19C7"/>
    <w:rsid w:val="00FB3380"/>
    <w:rsid w:val="00FB55AA"/>
    <w:rsid w:val="00FB5AA7"/>
    <w:rsid w:val="00FC1B3A"/>
    <w:rsid w:val="00FC622C"/>
    <w:rsid w:val="00FD112B"/>
    <w:rsid w:val="00FD3596"/>
    <w:rsid w:val="00FD5132"/>
    <w:rsid w:val="00FD5231"/>
    <w:rsid w:val="00FD62D9"/>
    <w:rsid w:val="00FD777B"/>
    <w:rsid w:val="00FE3C4C"/>
    <w:rsid w:val="00FE6278"/>
    <w:rsid w:val="00FF0B6C"/>
    <w:rsid w:val="00FF0DB1"/>
    <w:rsid w:val="00FF220D"/>
    <w:rsid w:val="00FF2DB8"/>
    <w:rsid w:val="00FF4A5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737C5-F3AD-47C8-BA6D-5B9E797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2D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English-Heading 1"/>
    <w:basedOn w:val="Normal"/>
    <w:next w:val="Normal"/>
    <w:link w:val="Heading1Char"/>
    <w:uiPriority w:val="9"/>
    <w:qFormat/>
    <w:rsid w:val="00901E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aliases w:val="English-Heading 2"/>
    <w:basedOn w:val="Normal"/>
    <w:next w:val="Normal"/>
    <w:link w:val="Heading2Char"/>
    <w:uiPriority w:val="9"/>
    <w:unhideWhenUsed/>
    <w:qFormat/>
    <w:rsid w:val="00901E2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E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-VedaVMSTelugu"/>
    <w:uiPriority w:val="1"/>
    <w:qFormat/>
    <w:rsid w:val="00901E2D"/>
    <w:rPr>
      <w:rFonts w:eastAsia="Times New Roman" w:cs="Kartika"/>
      <w:sz w:val="22"/>
      <w:szCs w:val="22"/>
      <w:lang w:val="en-IN"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901E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1E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E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E2D"/>
    <w:rPr>
      <w:sz w:val="22"/>
      <w:szCs w:val="22"/>
    </w:rPr>
  </w:style>
  <w:style w:type="paragraph" w:customStyle="1" w:styleId="1Title-VedaVMSTelugu">
    <w:name w:val="1Title-VedaVMSTelugu"/>
    <w:basedOn w:val="Normal"/>
    <w:next w:val="Title"/>
    <w:link w:val="1Title-VedaVMSTeluguChar"/>
    <w:autoRedefine/>
    <w:qFormat/>
    <w:rsid w:val="00901E2D"/>
    <w:pPr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BRH Telugu Extra" w:hAnsi="BRH Telugu Extra" w:cs="BRH Telugu RN"/>
      <w:b/>
      <w:color w:val="000000"/>
      <w:sz w:val="48"/>
      <w:szCs w:val="48"/>
      <w:u w:val="double"/>
    </w:rPr>
  </w:style>
  <w:style w:type="paragraph" w:customStyle="1" w:styleId="2-Centered-VedaVMSTelugu">
    <w:name w:val="2-Centered-VedaVMSTelugu"/>
    <w:basedOn w:val="Normal"/>
    <w:link w:val="2-Centered-VedaVMSTeluguChar"/>
    <w:qFormat/>
    <w:rsid w:val="00901E2D"/>
    <w:pPr>
      <w:widowControl w:val="0"/>
      <w:autoSpaceDE w:val="0"/>
      <w:autoSpaceDN w:val="0"/>
      <w:adjustRightInd w:val="0"/>
      <w:spacing w:after="0" w:line="264" w:lineRule="auto"/>
      <w:ind w:right="-547"/>
      <w:jc w:val="center"/>
    </w:pPr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1Title-VedaVMSTeluguChar">
    <w:name w:val="1Title-VedaVMSTelugu Char"/>
    <w:link w:val="1Title-VedaVMSTelugu"/>
    <w:rsid w:val="00901E2D"/>
    <w:rPr>
      <w:rFonts w:ascii="BRH Telugu Extra" w:hAnsi="BRH Telugu Extra" w:cs="BRH Telugu RN"/>
      <w:b/>
      <w:color w:val="000000"/>
      <w:sz w:val="48"/>
      <w:szCs w:val="48"/>
      <w:u w:val="double"/>
    </w:rPr>
  </w:style>
  <w:style w:type="paragraph" w:customStyle="1" w:styleId="Numbering-VedaVMS">
    <w:name w:val="Numbering-VedaVMS"/>
    <w:basedOn w:val="Normal"/>
    <w:link w:val="Numbering-VedaVMSChar"/>
    <w:qFormat/>
    <w:rsid w:val="00901E2D"/>
    <w:pPr>
      <w:tabs>
        <w:tab w:val="left" w:pos="5340"/>
      </w:tabs>
      <w:autoSpaceDE w:val="0"/>
      <w:autoSpaceDN w:val="0"/>
      <w:adjustRightInd w:val="0"/>
      <w:spacing w:after="0" w:line="240" w:lineRule="auto"/>
      <w:ind w:right="-547"/>
    </w:pPr>
    <w:rPr>
      <w:rFonts w:ascii="Arial" w:hAnsi="Arial" w:cs="BRH Telugu Extra"/>
      <w:b/>
      <w:color w:val="000000"/>
      <w:sz w:val="32"/>
      <w:szCs w:val="40"/>
    </w:rPr>
  </w:style>
  <w:style w:type="character" w:customStyle="1" w:styleId="2-Centered-VedaVMSTeluguChar">
    <w:name w:val="2-Centered-VedaVMSTelugu Char"/>
    <w:link w:val="2-Centered-VedaVMSTelugu"/>
    <w:rsid w:val="00901E2D"/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Heading1Char">
    <w:name w:val="Heading 1 Char"/>
    <w:aliases w:val="English-Heading 1 Char"/>
    <w:link w:val="Heading1"/>
    <w:uiPriority w:val="9"/>
    <w:rsid w:val="00901E2D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Heading2VedaVMSTelugu">
    <w:name w:val="Heading2VedaVMSTelugu"/>
    <w:basedOn w:val="Normal"/>
    <w:next w:val="Normal"/>
    <w:link w:val="Heading2VedaVMSTeluguChar"/>
    <w:autoRedefine/>
    <w:qFormat/>
    <w:rsid w:val="00901E2D"/>
    <w:pPr>
      <w:numPr>
        <w:ilvl w:val="1"/>
        <w:numId w:val="1"/>
      </w:numPr>
      <w:autoSpaceDE w:val="0"/>
      <w:autoSpaceDN w:val="0"/>
      <w:adjustRightInd w:val="0"/>
      <w:spacing w:after="0" w:line="240" w:lineRule="auto"/>
      <w:ind w:left="720"/>
    </w:pPr>
    <w:rPr>
      <w:rFonts w:ascii="BRH Telugu RN" w:hAnsi="BRH Telugu RN" w:cs="BRH Telugu RN"/>
      <w:b/>
      <w:color w:val="000000"/>
      <w:sz w:val="40"/>
      <w:szCs w:val="40"/>
      <w:u w:val="single"/>
    </w:rPr>
  </w:style>
  <w:style w:type="character" w:customStyle="1" w:styleId="Numbering-VedaVMSChar">
    <w:name w:val="Numbering-VedaVMS Char"/>
    <w:link w:val="Numbering-VedaVMS"/>
    <w:rsid w:val="00901E2D"/>
    <w:rPr>
      <w:rFonts w:ascii="Arial" w:hAnsi="Arial" w:cs="BRH Telugu Extra"/>
      <w:b/>
      <w:color w:val="000000"/>
      <w:sz w:val="32"/>
      <w:szCs w:val="40"/>
    </w:rPr>
  </w:style>
  <w:style w:type="paragraph" w:customStyle="1" w:styleId="3-Eng-Subheading-VedaVMSTelugu">
    <w:name w:val="3-Eng-Subheading-VedaVMSTelugu"/>
    <w:basedOn w:val="Normal"/>
    <w:link w:val="3-Eng-Subheading-VedaVMSTeluguChar"/>
    <w:qFormat/>
    <w:rsid w:val="00901E2D"/>
    <w:pPr>
      <w:autoSpaceDE w:val="0"/>
      <w:autoSpaceDN w:val="0"/>
      <w:adjustRightInd w:val="0"/>
      <w:spacing w:after="0" w:line="240" w:lineRule="auto"/>
    </w:pPr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2-Heading-VedaVMSTeluguChar">
    <w:name w:val="2-Heading-VedaVMSTelugu Char"/>
    <w:link w:val="2-Heading-VedaVMSTelugu"/>
    <w:rsid w:val="00901E2D"/>
    <w:rPr>
      <w:rFonts w:ascii="BRH Telugu RN" w:hAnsi="BRH Telugu RN" w:cs="BRH Telugu RN"/>
      <w:color w:val="000000"/>
      <w:sz w:val="40"/>
      <w:szCs w:val="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E2D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3-Eng-Subheading-VedaVMSTeluguChar">
    <w:name w:val="3-Eng-Subheading-VedaVMSTelugu Char"/>
    <w:link w:val="3-Eng-Subheading-VedaVMSTelugu"/>
    <w:rsid w:val="00901E2D"/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Heading2Char">
    <w:name w:val="Heading 2 Char"/>
    <w:aliases w:val="English-Heading 2 Char"/>
    <w:link w:val="Heading2"/>
    <w:uiPriority w:val="9"/>
    <w:rsid w:val="00901E2D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OC1">
    <w:name w:val="toc 1"/>
    <w:basedOn w:val="Latin-Heading1"/>
    <w:next w:val="Normal"/>
    <w:autoRedefine/>
    <w:uiPriority w:val="39"/>
    <w:unhideWhenUsed/>
    <w:qFormat/>
    <w:rsid w:val="00787B7C"/>
    <w:pPr>
      <w:autoSpaceDE/>
      <w:autoSpaceDN/>
      <w:adjustRightInd/>
      <w:spacing w:before="120" w:after="120" w:line="259" w:lineRule="auto"/>
      <w:ind w:right="0"/>
      <w:jc w:val="left"/>
    </w:pPr>
    <w:rPr>
      <w:rFonts w:eastAsia="Calibri" w:cs="Times New Roman"/>
      <w:caps/>
      <w:color w:val="auto"/>
      <w:sz w:val="32"/>
      <w:szCs w:val="20"/>
      <w:u w:val="none"/>
      <w:lang w:bidi="ar-SA"/>
    </w:rPr>
  </w:style>
  <w:style w:type="paragraph" w:styleId="TOC2">
    <w:name w:val="toc 2"/>
    <w:aliases w:val="SubHeading-VedaVMSTelugu"/>
    <w:basedOn w:val="Latin-Heading2"/>
    <w:next w:val="Normal"/>
    <w:autoRedefine/>
    <w:uiPriority w:val="39"/>
    <w:unhideWhenUsed/>
    <w:qFormat/>
    <w:rsid w:val="00062025"/>
    <w:pPr>
      <w:tabs>
        <w:tab w:val="left" w:pos="660"/>
        <w:tab w:val="right" w:leader="dot" w:pos="9926"/>
      </w:tabs>
      <w:autoSpaceDE/>
      <w:autoSpaceDN/>
      <w:adjustRightInd/>
      <w:spacing w:line="259" w:lineRule="auto"/>
      <w:ind w:right="0"/>
    </w:pPr>
    <w:rPr>
      <w:rFonts w:eastAsia="Calibri" w:cs="Times New Roman"/>
      <w:bCs w:val="0"/>
      <w:smallCaps/>
      <w:color w:val="auto"/>
      <w:sz w:val="28"/>
      <w:szCs w:val="20"/>
      <w:u w:val="none"/>
      <w:lang w:bidi="ar-SA"/>
    </w:rPr>
  </w:style>
  <w:style w:type="character" w:styleId="Hyperlink">
    <w:name w:val="Hyperlink"/>
    <w:uiPriority w:val="99"/>
    <w:unhideWhenUsed/>
    <w:rsid w:val="00901E2D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rsid w:val="00901E2D"/>
    <w:rPr>
      <w:rFonts w:ascii="Calibri Light" w:eastAsia="Times New Roman" w:hAnsi="Calibri Light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01E2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01E2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01E2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customStyle="1" w:styleId="English-Heading2">
    <w:name w:val="English-Heading2"/>
    <w:basedOn w:val="Normal"/>
    <w:link w:val="English-Heading2Char"/>
    <w:autoRedefine/>
    <w:qFormat/>
    <w:rsid w:val="00901E2D"/>
    <w:pPr>
      <w:spacing w:before="60" w:after="80" w:line="240" w:lineRule="auto"/>
      <w:ind w:right="-547"/>
    </w:pPr>
    <w:rPr>
      <w:rFonts w:ascii="Arial,Bold" w:hAnsi="Arial,Bold" w:cs="Arial,Bold"/>
      <w:b/>
      <w:bCs/>
      <w:sz w:val="40"/>
      <w:szCs w:val="40"/>
    </w:rPr>
  </w:style>
  <w:style w:type="character" w:customStyle="1" w:styleId="English-Heading2Char">
    <w:name w:val="English-Heading2 Char"/>
    <w:link w:val="English-Heading2"/>
    <w:rsid w:val="00901E2D"/>
    <w:rPr>
      <w:rFonts w:ascii="Arial,Bold" w:hAnsi="Arial,Bold" w:cs="Arial,Bold"/>
      <w:b/>
      <w:bCs/>
      <w:sz w:val="40"/>
      <w:szCs w:val="40"/>
    </w:rPr>
  </w:style>
  <w:style w:type="paragraph" w:customStyle="1" w:styleId="English-Heading3">
    <w:name w:val="English-Heading3"/>
    <w:basedOn w:val="English-Heading2"/>
    <w:link w:val="English-Heading3Char"/>
    <w:autoRedefine/>
    <w:qFormat/>
    <w:rsid w:val="00901E2D"/>
  </w:style>
  <w:style w:type="character" w:customStyle="1" w:styleId="English-Heading3Char">
    <w:name w:val="English-Heading3 Char"/>
    <w:link w:val="English-Heading3"/>
    <w:rsid w:val="00901E2D"/>
    <w:rPr>
      <w:rFonts w:ascii="Arial,Bold" w:hAnsi="Arial,Bold" w:cs="Arial,Bold"/>
      <w:b/>
      <w:bCs/>
      <w:sz w:val="40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901E2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customStyle="1" w:styleId="Heading1-Telugu">
    <w:name w:val="Heading1-Telugu"/>
    <w:basedOn w:val="Normal"/>
    <w:link w:val="Heading1-TeluguChar"/>
    <w:autoRedefine/>
    <w:qFormat/>
    <w:rsid w:val="00901E2D"/>
    <w:pPr>
      <w:autoSpaceDE w:val="0"/>
      <w:autoSpaceDN w:val="0"/>
      <w:adjustRightInd w:val="0"/>
      <w:spacing w:after="0" w:line="240" w:lineRule="auto"/>
      <w:jc w:val="center"/>
    </w:pPr>
    <w:rPr>
      <w:rFonts w:ascii="BRH Telugu RN" w:hAnsi="BRH Telugu RN" w:cs="BRH Telugu RN"/>
      <w:b/>
      <w:color w:val="000000"/>
      <w:sz w:val="44"/>
      <w:szCs w:val="44"/>
    </w:rPr>
  </w:style>
  <w:style w:type="character" w:customStyle="1" w:styleId="Heading1-TeluguChar">
    <w:name w:val="Heading1-Telugu Char"/>
    <w:link w:val="Heading1-Telugu"/>
    <w:rsid w:val="00901E2D"/>
    <w:rPr>
      <w:rFonts w:ascii="BRH Telugu RN" w:hAnsi="BRH Telugu RN" w:cs="BRH Telugu RN"/>
      <w:b/>
      <w:color w:val="000000"/>
      <w:sz w:val="44"/>
      <w:szCs w:val="44"/>
    </w:rPr>
  </w:style>
  <w:style w:type="paragraph" w:customStyle="1" w:styleId="Heading2-Telugu">
    <w:name w:val="Heading2-Telugu"/>
    <w:basedOn w:val="Normal"/>
    <w:link w:val="Heading2-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4"/>
      <w:szCs w:val="44"/>
    </w:rPr>
  </w:style>
  <w:style w:type="character" w:customStyle="1" w:styleId="Heading2-TeluguChar">
    <w:name w:val="Heading2-Telugu Char"/>
    <w:link w:val="Heading2-Telugu"/>
    <w:rsid w:val="00901E2D"/>
    <w:rPr>
      <w:rFonts w:ascii="BRH Telugu RN" w:hAnsi="BRH Telugu RN" w:cs="BRH Telugu RN"/>
      <w:b/>
      <w:color w:val="000000"/>
      <w:sz w:val="44"/>
      <w:szCs w:val="44"/>
    </w:rPr>
  </w:style>
  <w:style w:type="paragraph" w:customStyle="1" w:styleId="Heading3-Telugu">
    <w:name w:val="Heading3-Telugu"/>
    <w:basedOn w:val="Normal"/>
    <w:link w:val="Heading3-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4"/>
    </w:rPr>
  </w:style>
  <w:style w:type="character" w:customStyle="1" w:styleId="Heading3-TeluguChar">
    <w:name w:val="Heading3-Telugu Char"/>
    <w:link w:val="Heading3-Telugu"/>
    <w:rsid w:val="00901E2D"/>
    <w:rPr>
      <w:rFonts w:ascii="BRH Telugu RN" w:hAnsi="BRH Telugu RN" w:cs="BRH Telugu RN"/>
      <w:b/>
      <w:color w:val="000000"/>
      <w:sz w:val="40"/>
      <w:szCs w:val="44"/>
    </w:rPr>
  </w:style>
  <w:style w:type="paragraph" w:customStyle="1" w:styleId="Heading1-Kannada">
    <w:name w:val="Heading1-Kannada"/>
    <w:basedOn w:val="Normal"/>
    <w:link w:val="Heading1-KannadaChar"/>
    <w:autoRedefine/>
    <w:qFormat/>
    <w:rsid w:val="00901E2D"/>
    <w:pPr>
      <w:autoSpaceDE w:val="0"/>
      <w:autoSpaceDN w:val="0"/>
      <w:adjustRightInd w:val="0"/>
      <w:spacing w:after="0" w:line="240" w:lineRule="auto"/>
      <w:jc w:val="center"/>
    </w:pPr>
    <w:rPr>
      <w:rFonts w:ascii="BRH Kannada RN" w:hAnsi="BRH Kannada RN" w:cs="BRH Kannada RN"/>
      <w:b/>
      <w:color w:val="000000"/>
      <w:sz w:val="48"/>
      <w:szCs w:val="44"/>
    </w:rPr>
  </w:style>
  <w:style w:type="character" w:customStyle="1" w:styleId="Heading1-KannadaChar">
    <w:name w:val="Heading1-Kannada Char"/>
    <w:link w:val="Heading1-Kannada"/>
    <w:rsid w:val="00901E2D"/>
    <w:rPr>
      <w:rFonts w:ascii="BRH Kannada RN" w:hAnsi="BRH Kannada RN" w:cs="BRH Kannada RN"/>
      <w:b/>
      <w:color w:val="000000"/>
      <w:sz w:val="48"/>
      <w:szCs w:val="44"/>
    </w:rPr>
  </w:style>
  <w:style w:type="paragraph" w:customStyle="1" w:styleId="Heading2-Kannada">
    <w:name w:val="Heading2-Kannada"/>
    <w:basedOn w:val="Normal"/>
    <w:link w:val="Heading2-Kannada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Kannada RN" w:hAnsi="BRH Kannada RN" w:cs="BRH Kannada RN"/>
      <w:b/>
      <w:color w:val="000000"/>
      <w:sz w:val="44"/>
      <w:szCs w:val="44"/>
    </w:rPr>
  </w:style>
  <w:style w:type="character" w:customStyle="1" w:styleId="Heading2-KannadaChar">
    <w:name w:val="Heading2-Kannada Char"/>
    <w:link w:val="Heading2-Kannada"/>
    <w:rsid w:val="00901E2D"/>
    <w:rPr>
      <w:rFonts w:ascii="BRH Kannada RN" w:hAnsi="BRH Kannada RN" w:cs="BRH Kannada RN"/>
      <w:b/>
      <w:color w:val="000000"/>
      <w:sz w:val="44"/>
      <w:szCs w:val="44"/>
    </w:rPr>
  </w:style>
  <w:style w:type="paragraph" w:customStyle="1" w:styleId="Heading3-Kannada">
    <w:name w:val="Heading3-Kannada"/>
    <w:basedOn w:val="Normal"/>
    <w:link w:val="Heading3-Kannada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Kannada RN" w:hAnsi="BRH Kannada RN" w:cs="BRH Kannada RN"/>
      <w:b/>
      <w:color w:val="000000"/>
      <w:sz w:val="44"/>
      <w:szCs w:val="44"/>
    </w:rPr>
  </w:style>
  <w:style w:type="character" w:customStyle="1" w:styleId="Heading3-KannadaChar">
    <w:name w:val="Heading3-Kannada Char"/>
    <w:link w:val="Heading3-Kannada"/>
    <w:rsid w:val="00901E2D"/>
    <w:rPr>
      <w:rFonts w:ascii="BRH Kannada RN" w:hAnsi="BRH Kannada RN" w:cs="BRH Kannada RN"/>
      <w:b/>
      <w:color w:val="000000"/>
      <w:sz w:val="44"/>
      <w:szCs w:val="44"/>
    </w:rPr>
  </w:style>
  <w:style w:type="paragraph" w:customStyle="1" w:styleId="Latin-Heading1">
    <w:name w:val="Latin-Heading1"/>
    <w:basedOn w:val="Normal"/>
    <w:link w:val="Latin-Heading1Char"/>
    <w:autoRedefine/>
    <w:qFormat/>
    <w:rsid w:val="00B2333A"/>
    <w:pPr>
      <w:autoSpaceDE w:val="0"/>
      <w:autoSpaceDN w:val="0"/>
      <w:adjustRightInd w:val="0"/>
      <w:spacing w:after="0" w:line="240" w:lineRule="auto"/>
      <w:ind w:right="-547"/>
      <w:jc w:val="center"/>
    </w:pPr>
    <w:rPr>
      <w:rFonts w:ascii="BRH Latin" w:eastAsia="Times New Roman" w:hAnsi="BRH Latin" w:cs="BRH Kannada Extra"/>
      <w:b/>
      <w:bCs/>
      <w:color w:val="000000"/>
      <w:spacing w:val="14"/>
      <w:sz w:val="44"/>
      <w:szCs w:val="48"/>
      <w:u w:val="double"/>
      <w:lang w:bidi="hi-IN"/>
    </w:rPr>
  </w:style>
  <w:style w:type="character" w:customStyle="1" w:styleId="Latin-Heading1Char">
    <w:name w:val="Latin-Heading1 Char"/>
    <w:link w:val="Latin-Heading1"/>
    <w:rsid w:val="00B2333A"/>
    <w:rPr>
      <w:rFonts w:ascii="BRH Latin" w:eastAsia="Times New Roman" w:hAnsi="BRH Latin" w:cs="BRH Kannada Extra"/>
      <w:b/>
      <w:bCs/>
      <w:color w:val="000000"/>
      <w:spacing w:val="14"/>
      <w:sz w:val="44"/>
      <w:szCs w:val="48"/>
      <w:u w:val="double"/>
      <w:lang w:bidi="hi-IN"/>
    </w:rPr>
  </w:style>
  <w:style w:type="paragraph" w:customStyle="1" w:styleId="Latin-Heading2">
    <w:name w:val="Latin-Heading2"/>
    <w:basedOn w:val="Normal"/>
    <w:link w:val="Latin-Heading2Char"/>
    <w:autoRedefine/>
    <w:qFormat/>
    <w:rsid w:val="00FB0C14"/>
    <w:pPr>
      <w:autoSpaceDE w:val="0"/>
      <w:autoSpaceDN w:val="0"/>
      <w:adjustRightInd w:val="0"/>
      <w:spacing w:after="0" w:line="288" w:lineRule="auto"/>
      <w:ind w:right="-547"/>
    </w:pPr>
    <w:rPr>
      <w:rFonts w:ascii="BRH Latin" w:eastAsia="Times New Roman" w:hAnsi="BRH Latin" w:cs="BRH Kannada Extra"/>
      <w:b/>
      <w:bCs/>
      <w:color w:val="000000"/>
      <w:spacing w:val="14"/>
      <w:sz w:val="36"/>
      <w:szCs w:val="48"/>
      <w:u w:val="thick"/>
      <w:lang w:bidi="hi-IN"/>
    </w:rPr>
  </w:style>
  <w:style w:type="character" w:customStyle="1" w:styleId="Latin-Heading2Char">
    <w:name w:val="Latin-Heading2 Char"/>
    <w:link w:val="Latin-Heading2"/>
    <w:rsid w:val="00FB0C14"/>
    <w:rPr>
      <w:rFonts w:ascii="BRH Latin" w:eastAsia="Times New Roman" w:hAnsi="BRH Latin" w:cs="BRH Kannada Extra"/>
      <w:b/>
      <w:bCs/>
      <w:color w:val="000000"/>
      <w:spacing w:val="14"/>
      <w:sz w:val="36"/>
      <w:szCs w:val="48"/>
      <w:u w:val="thick"/>
      <w:lang w:bidi="hi-IN"/>
    </w:rPr>
  </w:style>
  <w:style w:type="paragraph" w:customStyle="1" w:styleId="Latin-Heading3">
    <w:name w:val="Latin-Heading3"/>
    <w:basedOn w:val="Normal"/>
    <w:link w:val="Latin-Heading3Char"/>
    <w:autoRedefine/>
    <w:qFormat/>
    <w:rsid w:val="00901E2D"/>
    <w:pPr>
      <w:autoSpaceDE w:val="0"/>
      <w:autoSpaceDN w:val="0"/>
      <w:adjustRightInd w:val="0"/>
      <w:spacing w:after="0" w:line="288" w:lineRule="auto"/>
      <w:ind w:right="-547"/>
    </w:pPr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character" w:customStyle="1" w:styleId="Latin-Heading3Char">
    <w:name w:val="Latin-Heading3 Char"/>
    <w:link w:val="Latin-Heading3"/>
    <w:rsid w:val="00901E2D"/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paragraph" w:customStyle="1" w:styleId="Tamil-Heading1">
    <w:name w:val="Tamil-Heading1"/>
    <w:basedOn w:val="Normal"/>
    <w:link w:val="Tamil-Heading1Char"/>
    <w:autoRedefine/>
    <w:qFormat/>
    <w:rsid w:val="00901E2D"/>
    <w:pPr>
      <w:autoSpaceDE w:val="0"/>
      <w:autoSpaceDN w:val="0"/>
      <w:adjustRightInd w:val="0"/>
      <w:spacing w:after="0" w:line="240" w:lineRule="auto"/>
      <w:jc w:val="center"/>
    </w:pPr>
    <w:rPr>
      <w:rFonts w:ascii="BRH Tamil Tab RN" w:hAnsi="BRH Tamil Tab RN" w:cs="BRH Tamil Tab RN"/>
      <w:color w:val="000000"/>
      <w:sz w:val="48"/>
      <w:szCs w:val="40"/>
    </w:rPr>
  </w:style>
  <w:style w:type="character" w:customStyle="1" w:styleId="Tamil-Heading1Char">
    <w:name w:val="Tamil-Heading1 Char"/>
    <w:link w:val="Tamil-Heading1"/>
    <w:rsid w:val="00901E2D"/>
    <w:rPr>
      <w:rFonts w:ascii="BRH Tamil Tab RN" w:hAnsi="BRH Tamil Tab RN" w:cs="BRH Tamil Tab RN"/>
      <w:color w:val="000000"/>
      <w:sz w:val="48"/>
      <w:szCs w:val="40"/>
    </w:rPr>
  </w:style>
  <w:style w:type="paragraph" w:customStyle="1" w:styleId="Tamil-Heading2">
    <w:name w:val="Tamil-Heading2"/>
    <w:basedOn w:val="Normal"/>
    <w:link w:val="Tamil-Heading2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amil Tab RN" w:hAnsi="BRH Tamil Tab RN" w:cs="BRH Tamil Tab RN"/>
      <w:color w:val="000000"/>
      <w:sz w:val="44"/>
      <w:szCs w:val="40"/>
    </w:rPr>
  </w:style>
  <w:style w:type="character" w:customStyle="1" w:styleId="Tamil-Heading2Char">
    <w:name w:val="Tamil-Heading2 Char"/>
    <w:link w:val="Tamil-Heading2"/>
    <w:rsid w:val="00901E2D"/>
    <w:rPr>
      <w:rFonts w:ascii="BRH Tamil Tab RN" w:hAnsi="BRH Tamil Tab RN" w:cs="BRH Tamil Tab RN"/>
      <w:color w:val="000000"/>
      <w:sz w:val="44"/>
      <w:szCs w:val="40"/>
    </w:rPr>
  </w:style>
  <w:style w:type="paragraph" w:customStyle="1" w:styleId="Tamil-Heading3">
    <w:name w:val="Tamil-Heading3"/>
    <w:basedOn w:val="Normal"/>
    <w:link w:val="Tamil-Heading3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amil Tab RN" w:hAnsi="BRH Tamil Tab RN" w:cs="BRH Tamil Tab RN"/>
      <w:color w:val="000000"/>
      <w:sz w:val="44"/>
      <w:szCs w:val="40"/>
    </w:rPr>
  </w:style>
  <w:style w:type="character" w:customStyle="1" w:styleId="Tamil-Heading3Char">
    <w:name w:val="Tamil-Heading3 Char"/>
    <w:link w:val="Tamil-Heading3"/>
    <w:rsid w:val="00901E2D"/>
    <w:rPr>
      <w:rFonts w:ascii="BRH Tamil Tab RN" w:hAnsi="BRH Tamil Tab RN" w:cs="BRH Tamil Tab RN"/>
      <w:color w:val="000000"/>
      <w:sz w:val="44"/>
      <w:szCs w:val="40"/>
    </w:rPr>
  </w:style>
  <w:style w:type="paragraph" w:customStyle="1" w:styleId="Malayalam-Heading1">
    <w:name w:val="Malayalam-Heading1"/>
    <w:basedOn w:val="Normal"/>
    <w:link w:val="Malayalam-Heading1Char"/>
    <w:autoRedefine/>
    <w:qFormat/>
    <w:rsid w:val="00901E2D"/>
    <w:pPr>
      <w:autoSpaceDE w:val="0"/>
      <w:autoSpaceDN w:val="0"/>
      <w:adjustRightInd w:val="0"/>
      <w:spacing w:after="0" w:line="240" w:lineRule="auto"/>
      <w:jc w:val="center"/>
    </w:pPr>
    <w:rPr>
      <w:rFonts w:ascii="BRH Malayalam RN" w:hAnsi="BRH Malayalam RN" w:cs="Arial"/>
      <w:color w:val="000000"/>
      <w:sz w:val="48"/>
      <w:szCs w:val="28"/>
    </w:rPr>
  </w:style>
  <w:style w:type="character" w:customStyle="1" w:styleId="Malayalam-Heading1Char">
    <w:name w:val="Malayalam-Heading1 Char"/>
    <w:link w:val="Malayalam-Heading1"/>
    <w:rsid w:val="00901E2D"/>
    <w:rPr>
      <w:rFonts w:ascii="BRH Malayalam RN" w:hAnsi="BRH Malayalam RN" w:cs="Arial"/>
      <w:color w:val="000000"/>
      <w:sz w:val="48"/>
      <w:szCs w:val="28"/>
    </w:rPr>
  </w:style>
  <w:style w:type="paragraph" w:customStyle="1" w:styleId="Malayalam-Heading2">
    <w:name w:val="Malayalam-Heading2"/>
    <w:basedOn w:val="Malayalam-Heading1"/>
    <w:link w:val="Malayalam-Heading2Char"/>
    <w:autoRedefine/>
    <w:qFormat/>
    <w:rsid w:val="00901E2D"/>
    <w:pPr>
      <w:jc w:val="left"/>
    </w:pPr>
    <w:rPr>
      <w:sz w:val="44"/>
    </w:rPr>
  </w:style>
  <w:style w:type="character" w:customStyle="1" w:styleId="Malayalam-Heading2Char">
    <w:name w:val="Malayalam-Heading2 Char"/>
    <w:link w:val="Malayalam-Heading2"/>
    <w:rsid w:val="00901E2D"/>
    <w:rPr>
      <w:rFonts w:ascii="BRH Malayalam RN" w:hAnsi="BRH Malayalam RN" w:cs="Arial"/>
      <w:color w:val="000000"/>
      <w:sz w:val="44"/>
      <w:szCs w:val="28"/>
    </w:rPr>
  </w:style>
  <w:style w:type="paragraph" w:customStyle="1" w:styleId="Malayalam-Heading3">
    <w:name w:val="Malayalam-Heading3"/>
    <w:basedOn w:val="Malayalam-Heading2"/>
    <w:link w:val="Malayalam-Heading3Char"/>
    <w:autoRedefine/>
    <w:qFormat/>
    <w:rsid w:val="00901E2D"/>
  </w:style>
  <w:style w:type="character" w:customStyle="1" w:styleId="Malayalam-Heading3Char">
    <w:name w:val="Malayalam-Heading3 Char"/>
    <w:link w:val="Malayalam-Heading3"/>
    <w:rsid w:val="00901E2D"/>
    <w:rPr>
      <w:rFonts w:ascii="BRH Malayalam RN" w:hAnsi="BRH Malayalam RN" w:cs="Arial"/>
      <w:color w:val="000000"/>
      <w:sz w:val="4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E2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01E2D"/>
    <w:rPr>
      <w:rFonts w:ascii="Calibri Light" w:eastAsia="Times New Roman" w:hAnsi="Calibri Ligh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E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1E2D"/>
  </w:style>
  <w:style w:type="character" w:styleId="FootnoteReference">
    <w:name w:val="footnote reference"/>
    <w:uiPriority w:val="99"/>
    <w:semiHidden/>
    <w:unhideWhenUsed/>
    <w:rsid w:val="00901E2D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unhideWhenUsed/>
    <w:rsid w:val="00901E2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01E2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01E2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2-Heading-VedaVMSTelugu">
    <w:name w:val="2-Heading-VedaVMSTelugu"/>
    <w:next w:val="Subtitle"/>
    <w:link w:val="2-Heading-VedaVMSTeluguChar"/>
    <w:autoRedefine/>
    <w:qFormat/>
    <w:rsid w:val="00901E2D"/>
    <w:pPr>
      <w:numPr>
        <w:numId w:val="37"/>
      </w:numPr>
      <w:autoSpaceDE w:val="0"/>
      <w:autoSpaceDN w:val="0"/>
      <w:adjustRightInd w:val="0"/>
      <w:ind w:left="360" w:hanging="360"/>
    </w:pPr>
    <w:rPr>
      <w:rFonts w:ascii="BRH Telugu RN" w:hAnsi="BRH Telugu RN" w:cs="BRH Telugu RN"/>
      <w:color w:val="000000"/>
      <w:sz w:val="40"/>
      <w:szCs w:val="40"/>
      <w:u w:val="single"/>
    </w:rPr>
  </w:style>
  <w:style w:type="paragraph" w:customStyle="1" w:styleId="VedaVMSKannada-Title">
    <w:name w:val="VedaVMSKannada-Title"/>
    <w:basedOn w:val="Title"/>
    <w:link w:val="VedaVMSKannada-TitleChar"/>
    <w:autoRedefine/>
    <w:qFormat/>
    <w:rsid w:val="00901E2D"/>
    <w:pPr>
      <w:numPr>
        <w:numId w:val="16"/>
      </w:numPr>
      <w:autoSpaceDE w:val="0"/>
      <w:autoSpaceDN w:val="0"/>
      <w:adjustRightInd w:val="0"/>
      <w:spacing w:before="240"/>
      <w:contextualSpacing w:val="0"/>
      <w:jc w:val="center"/>
      <w:outlineLvl w:val="0"/>
    </w:pPr>
    <w:rPr>
      <w:rFonts w:ascii="BRH Kannada Extra" w:hAnsi="BRH Kannada Extra" w:cs="BRH Kannada RN"/>
      <w:b/>
      <w:bCs/>
      <w:color w:val="000000"/>
      <w:spacing w:val="0"/>
      <w:sz w:val="48"/>
      <w:szCs w:val="40"/>
      <w:u w:val="double"/>
    </w:rPr>
  </w:style>
  <w:style w:type="character" w:customStyle="1" w:styleId="VedaVMSKannada-TitleChar">
    <w:name w:val="VedaVMSKannada-Title Char"/>
    <w:link w:val="VedaVMSKannada-Title"/>
    <w:rsid w:val="00901E2D"/>
    <w:rPr>
      <w:rFonts w:ascii="BRH Kannada Extra" w:eastAsia="Times New Roman" w:hAnsi="BRH Kannada Extra" w:cs="BRH Kannada RN"/>
      <w:b/>
      <w:bCs/>
      <w:color w:val="000000"/>
      <w:kern w:val="28"/>
      <w:sz w:val="48"/>
      <w:szCs w:val="40"/>
      <w:u w:val="double"/>
    </w:rPr>
  </w:style>
  <w:style w:type="paragraph" w:styleId="Title">
    <w:name w:val="Title"/>
    <w:basedOn w:val="Normal"/>
    <w:next w:val="Normal"/>
    <w:link w:val="TitleChar"/>
    <w:uiPriority w:val="10"/>
    <w:qFormat/>
    <w:rsid w:val="00901E2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01E2D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4-ULine-Subheading-VedaVMSTelugu">
    <w:name w:val="4-ULine-Subheading-VedaVMSTelugu"/>
    <w:basedOn w:val="5-ULine-WordO-SubHding-VedaVMSTelugu"/>
    <w:link w:val="4-ULine-Subheading-VedaVMSTeluguChar"/>
    <w:autoRedefine/>
    <w:qFormat/>
    <w:rsid w:val="00901E2D"/>
  </w:style>
  <w:style w:type="paragraph" w:customStyle="1" w:styleId="VedaVMSTelugu">
    <w:name w:val="VedaVMSTelugu"/>
    <w:basedOn w:val="Normal"/>
    <w:next w:val="Title"/>
    <w:link w:val="VedaVMSTeluguChar"/>
    <w:autoRedefine/>
    <w:qFormat/>
    <w:rsid w:val="00901E2D"/>
    <w:pPr>
      <w:autoSpaceDE w:val="0"/>
      <w:autoSpaceDN w:val="0"/>
      <w:adjustRightInd w:val="0"/>
      <w:spacing w:after="0" w:line="240" w:lineRule="auto"/>
      <w:ind w:left="1080" w:hanging="360"/>
      <w:jc w:val="center"/>
    </w:pPr>
    <w:rPr>
      <w:rFonts w:ascii="BRH Telugu Extra" w:hAnsi="BRH Telugu Extra" w:cs="BRH Telugu RN"/>
      <w:b/>
      <w:color w:val="000000"/>
      <w:sz w:val="48"/>
      <w:szCs w:val="48"/>
      <w:u w:val="double"/>
    </w:rPr>
  </w:style>
  <w:style w:type="character" w:customStyle="1" w:styleId="4-ULine-Subheading-VedaVMSTeluguChar">
    <w:name w:val="4-ULine-Subheading-VedaVMSTelugu Char"/>
    <w:link w:val="4-ULine-Subheading-VedaVMSTelugu"/>
    <w:rsid w:val="00901E2D"/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Style2-VedaVMSTelugu">
    <w:name w:val="Style2-VedaVMSTelugu"/>
    <w:basedOn w:val="Normal"/>
    <w:link w:val="Style2-VedaVMSTeluguChar"/>
    <w:qFormat/>
    <w:rsid w:val="00901E2D"/>
    <w:pPr>
      <w:widowControl w:val="0"/>
      <w:autoSpaceDE w:val="0"/>
      <w:autoSpaceDN w:val="0"/>
      <w:adjustRightInd w:val="0"/>
      <w:spacing w:after="0" w:line="264" w:lineRule="auto"/>
      <w:ind w:right="-547"/>
      <w:jc w:val="center"/>
    </w:pPr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VedaVMSTeluguChar">
    <w:name w:val="VedaVMSTelugu Char"/>
    <w:link w:val="VedaVMSTelugu"/>
    <w:rsid w:val="00901E2D"/>
    <w:rPr>
      <w:rFonts w:ascii="BRH Telugu Extra" w:hAnsi="BRH Telugu Extra" w:cs="BRH Telugu RN"/>
      <w:b/>
      <w:color w:val="000000"/>
      <w:sz w:val="48"/>
      <w:szCs w:val="48"/>
      <w:u w:val="double"/>
    </w:rPr>
  </w:style>
  <w:style w:type="character" w:customStyle="1" w:styleId="Style2-VedaVMSTeluguChar">
    <w:name w:val="Style2-VedaVMSTelugu Char"/>
    <w:link w:val="Style2-VedaVMSTelugu"/>
    <w:rsid w:val="00901E2D"/>
    <w:rPr>
      <w:rFonts w:ascii="BRH Telugu Extra" w:hAnsi="BRH Telugu Extra" w:cs="BRH Telugu Extra"/>
      <w:b/>
      <w:color w:val="000000"/>
      <w:sz w:val="40"/>
      <w:szCs w:val="40"/>
    </w:rPr>
  </w:style>
  <w:style w:type="paragraph" w:customStyle="1" w:styleId="Subheading-VedaVMSTelugu">
    <w:name w:val="Subheading-VedaVMSTelugu"/>
    <w:basedOn w:val="Normal"/>
    <w:link w:val="Subheading-VedaVMSTeluguChar"/>
    <w:qFormat/>
    <w:rsid w:val="00901E2D"/>
    <w:pPr>
      <w:autoSpaceDE w:val="0"/>
      <w:autoSpaceDN w:val="0"/>
      <w:adjustRightInd w:val="0"/>
      <w:spacing w:after="0" w:line="240" w:lineRule="auto"/>
    </w:pPr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Heading2VedaVMSTeluguChar">
    <w:name w:val="Heading2VedaVMSTelugu Char"/>
    <w:link w:val="Heading2VedaVMSTelugu"/>
    <w:rsid w:val="00901E2D"/>
    <w:rPr>
      <w:rFonts w:ascii="BRH Telugu RN" w:hAnsi="BRH Telugu RN" w:cs="BRH Telugu RN"/>
      <w:b/>
      <w:color w:val="000000"/>
      <w:sz w:val="40"/>
      <w:szCs w:val="40"/>
      <w:u w:val="single"/>
    </w:rPr>
  </w:style>
  <w:style w:type="character" w:customStyle="1" w:styleId="Subheading-VedaVMSTeluguChar">
    <w:name w:val="Subheading-VedaVMSTelugu Char"/>
    <w:link w:val="Subheading-VedaVMSTelugu"/>
    <w:rsid w:val="00901E2D"/>
    <w:rPr>
      <w:rFonts w:ascii="Arial" w:hAnsi="Arial" w:cs="Century Gothic"/>
      <w:b/>
      <w:color w:val="000000"/>
      <w:sz w:val="32"/>
      <w:szCs w:val="40"/>
      <w:u w:val="thick"/>
    </w:rPr>
  </w:style>
  <w:style w:type="paragraph" w:customStyle="1" w:styleId="5-ULine-WordO-SubHding-VedaVMSTelugu">
    <w:name w:val="5-ULine-WordO-SubHding-VedaVMSTelugu"/>
    <w:basedOn w:val="Normal"/>
    <w:link w:val="5-ULine-WordO-SubHding-VedaVMS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4-Subheading-VedaVMSTelugu">
    <w:name w:val="4-Subheading-VedaVMSTelugu"/>
    <w:basedOn w:val="Normal"/>
    <w:link w:val="4-Subheading-VedaVMS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single"/>
    </w:rPr>
  </w:style>
  <w:style w:type="character" w:customStyle="1" w:styleId="5-ULine-WordO-SubHding-VedaVMSTeluguChar">
    <w:name w:val="5-ULine-WordO-SubHding-VedaVMSTelugu Char"/>
    <w:link w:val="5-ULine-WordO-SubHding-VedaVMSTelugu"/>
    <w:rsid w:val="00901E2D"/>
    <w:rPr>
      <w:rFonts w:ascii="BRH Telugu RN" w:hAnsi="BRH Telugu RN" w:cs="BRH Telugu RN"/>
      <w:b/>
      <w:color w:val="000000"/>
      <w:sz w:val="40"/>
      <w:szCs w:val="40"/>
      <w:u w:val="words"/>
    </w:rPr>
  </w:style>
  <w:style w:type="character" w:customStyle="1" w:styleId="4-Subheading-VedaVMSTeluguChar">
    <w:name w:val="4-Subheading-VedaVMSTelugu Char"/>
    <w:link w:val="4-Subheading-VedaVMSTelugu"/>
    <w:rsid w:val="00901E2D"/>
    <w:rPr>
      <w:rFonts w:ascii="BRH Telugu RN" w:hAnsi="BRH Telugu RN" w:cs="BRH Telugu RN"/>
      <w:b/>
      <w:color w:val="000000"/>
      <w:sz w:val="40"/>
      <w:szCs w:val="40"/>
      <w:u w:val="single"/>
    </w:rPr>
  </w:style>
  <w:style w:type="paragraph" w:customStyle="1" w:styleId="5-SubHeading-VedaVMSTelugu">
    <w:name w:val="5-SubHeading-VedaVMSTelugu"/>
    <w:basedOn w:val="Normal"/>
    <w:link w:val="5-SubHeading-VedaVMS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words"/>
    </w:rPr>
  </w:style>
  <w:style w:type="character" w:customStyle="1" w:styleId="5-SubHeading-VedaVMSTeluguChar">
    <w:name w:val="5-SubHeading-VedaVMSTelugu Char"/>
    <w:link w:val="5-SubHeading-VedaVMSTelugu"/>
    <w:rsid w:val="00901E2D"/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Spacing-VedaVMS-Telugu">
    <w:name w:val="Spacing-VedaVMS-Telugu"/>
    <w:basedOn w:val="Normal"/>
    <w:link w:val="Spacing-VedaVMS-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Extra" w:hAnsi="BRH Telugu Extra" w:cs="BRH Telugu Extra"/>
      <w:color w:val="000000"/>
      <w:sz w:val="40"/>
      <w:szCs w:val="40"/>
    </w:rPr>
  </w:style>
  <w:style w:type="character" w:customStyle="1" w:styleId="Spacing-VedaVMS-TeluguChar">
    <w:name w:val="Spacing-VedaVMS-Telugu Char"/>
    <w:link w:val="Spacing-VedaVMS-Telugu"/>
    <w:rsid w:val="00901E2D"/>
    <w:rPr>
      <w:rFonts w:ascii="BRH Telugu Extra" w:hAnsi="BRH Telugu Extra" w:cs="BRH Telugu Extra"/>
      <w:color w:val="000000"/>
      <w:sz w:val="40"/>
      <w:szCs w:val="40"/>
    </w:rPr>
  </w:style>
  <w:style w:type="paragraph" w:customStyle="1" w:styleId="1Title-VedaVMSKannada">
    <w:name w:val="1Title-VedaVMSKannada"/>
    <w:basedOn w:val="Normal"/>
    <w:next w:val="Title"/>
    <w:link w:val="1Title-VedaVMSKannadaChar"/>
    <w:autoRedefine/>
    <w:qFormat/>
    <w:rsid w:val="00901E2D"/>
    <w:pPr>
      <w:numPr>
        <w:numId w:val="41"/>
      </w:numPr>
      <w:ind w:left="2160" w:hanging="360"/>
      <w:jc w:val="center"/>
    </w:pPr>
    <w:rPr>
      <w:rFonts w:ascii="BRH Kannada RN" w:hAnsi="BRH Kannada RN" w:cs="Arial"/>
      <w:b/>
      <w:color w:val="000000"/>
      <w:sz w:val="48"/>
      <w:szCs w:val="28"/>
      <w:u w:val="double"/>
    </w:rPr>
  </w:style>
  <w:style w:type="paragraph" w:styleId="NormalWeb">
    <w:name w:val="Normal (Web)"/>
    <w:basedOn w:val="Normal"/>
    <w:uiPriority w:val="99"/>
    <w:semiHidden/>
    <w:unhideWhenUsed/>
    <w:rsid w:val="00901E2D"/>
    <w:rPr>
      <w:rFonts w:ascii="Times New Roman" w:hAnsi="Times New Roman"/>
      <w:sz w:val="24"/>
      <w:szCs w:val="24"/>
    </w:rPr>
  </w:style>
  <w:style w:type="paragraph" w:customStyle="1" w:styleId="2-Centered-VedaVMSKannada">
    <w:name w:val="2-Centered-VedaVMSKannada"/>
    <w:link w:val="2-Centered-VedaVMSKannadaChar"/>
    <w:autoRedefine/>
    <w:qFormat/>
    <w:rsid w:val="00901E2D"/>
    <w:pPr>
      <w:jc w:val="center"/>
    </w:pPr>
    <w:rPr>
      <w:rFonts w:ascii="BRH Kannada Extra" w:hAnsi="BRH Kannada Extra" w:cs="Arial"/>
      <w:b/>
      <w:color w:val="000000"/>
      <w:sz w:val="40"/>
      <w:szCs w:val="28"/>
    </w:rPr>
  </w:style>
  <w:style w:type="character" w:customStyle="1" w:styleId="2-Centered-VedaVMSKannadaChar">
    <w:name w:val="2-Centered-VedaVMSKannada Char"/>
    <w:link w:val="2-Centered-VedaVMSKannada"/>
    <w:rsid w:val="00901E2D"/>
    <w:rPr>
      <w:rFonts w:ascii="BRH Kannada Extra" w:hAnsi="BRH Kannada Extra" w:cs="Arial"/>
      <w:b/>
      <w:color w:val="000000"/>
      <w:sz w:val="40"/>
      <w:szCs w:val="28"/>
    </w:rPr>
  </w:style>
  <w:style w:type="character" w:customStyle="1" w:styleId="1Title-VedaVMSKannadaChar">
    <w:name w:val="1Title-VedaVMSKannada Char"/>
    <w:link w:val="1Title-VedaVMSKannada"/>
    <w:rsid w:val="00901E2D"/>
    <w:rPr>
      <w:rFonts w:ascii="BRH Kannada RN" w:hAnsi="BRH Kannada RN" w:cs="Arial"/>
      <w:b/>
      <w:color w:val="000000"/>
      <w:sz w:val="48"/>
      <w:szCs w:val="28"/>
      <w:u w:val="double"/>
    </w:rPr>
  </w:style>
  <w:style w:type="paragraph" w:customStyle="1" w:styleId="2-Heading-VedaVMSKannada">
    <w:name w:val="2-Heading-VedaVMSKannada"/>
    <w:basedOn w:val="Normal"/>
    <w:next w:val="Heading1"/>
    <w:link w:val="2-Heading-VedaVMSKannadaChar"/>
    <w:autoRedefine/>
    <w:qFormat/>
    <w:rsid w:val="00901E2D"/>
    <w:pPr>
      <w:tabs>
        <w:tab w:val="num" w:pos="720"/>
      </w:tabs>
      <w:ind w:left="360" w:hanging="360"/>
    </w:pPr>
    <w:rPr>
      <w:rFonts w:ascii="BRH Kannada RN" w:hAnsi="BRH Kannada RN" w:cs="BRH Telugu RN"/>
      <w:b/>
      <w:color w:val="000000"/>
      <w:sz w:val="40"/>
      <w:u w:val="single"/>
    </w:rPr>
  </w:style>
  <w:style w:type="character" w:customStyle="1" w:styleId="2-Heading-VedaVMSKannadaChar">
    <w:name w:val="2-Heading-VedaVMSKannada Char"/>
    <w:link w:val="2-Heading-VedaVMSKannada"/>
    <w:rsid w:val="00901E2D"/>
    <w:rPr>
      <w:rFonts w:ascii="BRH Kannada RN" w:hAnsi="BRH Kannada RN" w:cs="BRH Telugu RN"/>
      <w:b/>
      <w:color w:val="000000"/>
      <w:sz w:val="40"/>
      <w:szCs w:val="22"/>
      <w:u w:val="single"/>
    </w:rPr>
  </w:style>
  <w:style w:type="paragraph" w:customStyle="1" w:styleId="4-ULine-Subheading-VedaVMSKannada">
    <w:name w:val="4-ULine-Subheading-VedaVMSKannada"/>
    <w:basedOn w:val="4-ULine-Subheading-VedaVMSTelugu"/>
    <w:link w:val="4-ULine-Subheading-VedaVMSKannadaChar"/>
    <w:autoRedefine/>
    <w:qFormat/>
    <w:rsid w:val="00901E2D"/>
    <w:rPr>
      <w:rFonts w:ascii="BRH Kannada RN" w:hAnsi="BRH Kannada RN"/>
    </w:rPr>
  </w:style>
  <w:style w:type="character" w:customStyle="1" w:styleId="4-ULine-Subheading-VedaVMSKannadaChar">
    <w:name w:val="4-ULine-Subheading-VedaVMSKannada Char"/>
    <w:link w:val="4-ULine-Subheading-VedaVMSKannada"/>
    <w:rsid w:val="00901E2D"/>
    <w:rPr>
      <w:rFonts w:ascii="BRH Kannada RN" w:hAnsi="BRH Kannada RN" w:cs="BRH Telugu RN"/>
      <w:b/>
      <w:color w:val="000000"/>
      <w:sz w:val="40"/>
      <w:szCs w:val="40"/>
      <w:u w:val="words"/>
    </w:rPr>
  </w:style>
  <w:style w:type="paragraph" w:customStyle="1" w:styleId="5-ULine-WordO-SubHding-VedaVMSKannada">
    <w:name w:val="5-ULine-WordO-SubHding-VedaVMSKannada"/>
    <w:basedOn w:val="5-ULine-WordO-SubHding-VedaVMSTelugu"/>
    <w:link w:val="5-ULine-WordO-SubHding-VedaVMSKannadaChar"/>
    <w:autoRedefine/>
    <w:qFormat/>
    <w:rsid w:val="00901E2D"/>
    <w:rPr>
      <w:rFonts w:ascii="BRH Kannada RN" w:hAnsi="BRH Kannada RN"/>
    </w:rPr>
  </w:style>
  <w:style w:type="character" w:customStyle="1" w:styleId="5-ULine-WordO-SubHding-VedaVMSKannadaChar">
    <w:name w:val="5-ULine-WordO-SubHding-VedaVMSKannada Char"/>
    <w:link w:val="5-ULine-WordO-SubHding-VedaVMSKannada"/>
    <w:rsid w:val="00901E2D"/>
    <w:rPr>
      <w:rFonts w:ascii="BRH Kannada RN" w:hAnsi="BRH Kannada RN" w:cs="BRH Telugu RN"/>
      <w:b/>
      <w:color w:val="000000"/>
      <w:sz w:val="40"/>
      <w:szCs w:val="40"/>
      <w:u w:val="words"/>
    </w:rPr>
  </w:style>
  <w:style w:type="paragraph" w:customStyle="1" w:styleId="2-Heading-VedaVMS-Kannada">
    <w:name w:val="2-Heading-VedaVMS-Kannada"/>
    <w:basedOn w:val="Normal"/>
    <w:next w:val="Normal"/>
    <w:link w:val="2-Heading-VedaVMS-KannadaChar"/>
    <w:autoRedefine/>
    <w:qFormat/>
    <w:rsid w:val="00901E2D"/>
    <w:pPr>
      <w:spacing w:line="240" w:lineRule="auto"/>
    </w:pPr>
    <w:rPr>
      <w:rFonts w:ascii="BRH Kannada RN" w:hAnsi="BRH Kannada RN"/>
      <w:b/>
      <w:sz w:val="40"/>
    </w:rPr>
  </w:style>
  <w:style w:type="character" w:customStyle="1" w:styleId="2-Heading-VedaVMS-KannadaChar">
    <w:name w:val="2-Heading-VedaVMS-Kannada Char"/>
    <w:link w:val="2-Heading-VedaVMS-Kannada"/>
    <w:rsid w:val="00901E2D"/>
    <w:rPr>
      <w:rFonts w:ascii="BRH Kannada RN" w:hAnsi="BRH Kannada RN"/>
      <w:b/>
      <w:sz w:val="40"/>
      <w:szCs w:val="22"/>
    </w:rPr>
  </w:style>
  <w:style w:type="paragraph" w:customStyle="1" w:styleId="Latin-Veda">
    <w:name w:val="Latin-Veda"/>
    <w:basedOn w:val="Normal"/>
    <w:qFormat/>
    <w:rsid w:val="00315D17"/>
    <w:pPr>
      <w:autoSpaceDE w:val="0"/>
      <w:autoSpaceDN w:val="0"/>
      <w:adjustRightInd w:val="0"/>
      <w:spacing w:after="0" w:line="240" w:lineRule="auto"/>
    </w:pPr>
    <w:rPr>
      <w:rFonts w:ascii="BRH Latin" w:hAnsi="BRH Latin" w:cs="BRH Latin"/>
      <w:bCs/>
      <w:color w:val="000000"/>
      <w:spacing w:val="1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aritha\Anandsoriginals\VedaVMSDocs\Telugu%20BRH\WordFiles\Shanti%20Japam%20Canada-Telugu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333A-E69B-47FE-93F6-ACB5BC8F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nti Japam Canada-Telugu_Template</Template>
  <TotalTime>1708</TotalTime>
  <Pages>133</Pages>
  <Words>20050</Words>
  <Characters>114287</Characters>
  <Application>Microsoft Office Word</Application>
  <DocSecurity>0</DocSecurity>
  <Lines>952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69</CharactersWithSpaces>
  <SharedDoc>false</SharedDoc>
  <HLinks>
    <vt:vector size="498" baseType="variant">
      <vt:variant>
        <vt:i4>7995513</vt:i4>
      </vt:variant>
      <vt:variant>
        <vt:i4>49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5268473</vt:lpwstr>
      </vt:variant>
      <vt:variant>
        <vt:i4>16384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5268472</vt:lpwstr>
      </vt:variant>
      <vt:variant>
        <vt:i4>16384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5268471</vt:lpwstr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5268470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5268469</vt:lpwstr>
      </vt:variant>
      <vt:variant>
        <vt:i4>15729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5268468</vt:lpwstr>
      </vt:variant>
      <vt:variant>
        <vt:i4>15729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5268467</vt:lpwstr>
      </vt:variant>
      <vt:variant>
        <vt:i4>15729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5268466</vt:lpwstr>
      </vt:variant>
      <vt:variant>
        <vt:i4>15729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5268465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5268464</vt:lpwstr>
      </vt:variant>
      <vt:variant>
        <vt:i4>15729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5268463</vt:lpwstr>
      </vt:variant>
      <vt:variant>
        <vt:i4>157291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5268462</vt:lpwstr>
      </vt:variant>
      <vt:variant>
        <vt:i4>157291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5268461</vt:lpwstr>
      </vt:variant>
      <vt:variant>
        <vt:i4>15729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5268460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5268459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5268458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5268457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5268456</vt:lpwstr>
      </vt:variant>
      <vt:variant>
        <vt:i4>17695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5268455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5268454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5268453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5268452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5268451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5268450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5268449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5268448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5268447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5268446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268445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268444</vt:lpwstr>
      </vt:variant>
      <vt:variant>
        <vt:i4>17039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268443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268442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268441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268440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268439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268438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268437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268436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268435</vt:lpwstr>
      </vt:variant>
      <vt:variant>
        <vt:i4>19005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268434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268433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268432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268431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268430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268429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5268428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5268427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5268426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5268425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5268424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268423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268422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268421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268420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268419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268418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268417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268416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268415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268414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268413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268412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268411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26841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26840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268408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268407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268406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268405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26840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2684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26840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26840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26840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268399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26839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268397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26839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26839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26839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268393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268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</dc:creator>
  <cp:keywords/>
  <dc:description/>
  <cp:lastModifiedBy>ADMIN</cp:lastModifiedBy>
  <cp:revision>154</cp:revision>
  <cp:lastPrinted>2019-04-07T14:47:00Z</cp:lastPrinted>
  <dcterms:created xsi:type="dcterms:W3CDTF">2019-04-05T19:32:00Z</dcterms:created>
  <dcterms:modified xsi:type="dcterms:W3CDTF">2019-06-09T18:09:00Z</dcterms:modified>
</cp:coreProperties>
</file>